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AF000" w14:textId="77777777" w:rsidR="00381644" w:rsidRDefault="00381644" w:rsidP="00381644"/>
    <w:p w14:paraId="0D7CEC8D" w14:textId="2C6C8A86" w:rsidR="00381644" w:rsidRDefault="00381644" w:rsidP="00381644">
      <w:r w:rsidRPr="00B520CB">
        <w:rPr>
          <w:rFonts w:ascii="Calibri" w:hAnsi="Calibri" w:cs="Calibri"/>
          <w:noProof/>
          <w:color w:val="000000"/>
          <w:sz w:val="22"/>
        </w:rPr>
        <mc:AlternateContent>
          <mc:Choice Requires="wpg">
            <w:drawing>
              <wp:anchor distT="0" distB="0" distL="114300" distR="114300" simplePos="0" relativeHeight="251758592" behindDoc="0" locked="0" layoutInCell="1" allowOverlap="1" wp14:anchorId="0C8B97BF" wp14:editId="6249288A">
                <wp:simplePos x="0" y="0"/>
                <wp:positionH relativeFrom="column">
                  <wp:posOffset>589694</wp:posOffset>
                </wp:positionH>
                <wp:positionV relativeFrom="paragraph">
                  <wp:posOffset>5218043</wp:posOffset>
                </wp:positionV>
                <wp:extent cx="4348827" cy="2127785"/>
                <wp:effectExtent l="0" t="0" r="0" b="6350"/>
                <wp:wrapNone/>
                <wp:docPr id="121696" name="Group 121696"/>
                <wp:cNvGraphicFramePr/>
                <a:graphic xmlns:a="http://schemas.openxmlformats.org/drawingml/2006/main">
                  <a:graphicData uri="http://schemas.microsoft.com/office/word/2010/wordprocessingGroup">
                    <wpg:wgp>
                      <wpg:cNvGrpSpPr/>
                      <wpg:grpSpPr>
                        <a:xfrm>
                          <a:off x="0" y="0"/>
                          <a:ext cx="4348827" cy="2127785"/>
                          <a:chOff x="534695" y="4887834"/>
                          <a:chExt cx="4927388" cy="2410872"/>
                        </a:xfrm>
                      </wpg:grpSpPr>
                      <wps:wsp>
                        <wps:cNvPr id="16694" name="Shape 16694"/>
                        <wps:cNvSpPr/>
                        <wps:spPr>
                          <a:xfrm>
                            <a:off x="4771334" y="5355473"/>
                            <a:ext cx="0" cy="1683918"/>
                          </a:xfrm>
                          <a:custGeom>
                            <a:avLst/>
                            <a:gdLst/>
                            <a:ahLst/>
                            <a:cxnLst/>
                            <a:rect l="0" t="0" r="0" b="0"/>
                            <a:pathLst>
                              <a:path h="1683918">
                                <a:moveTo>
                                  <a:pt x="0" y="168391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695" name="Shape 16695"/>
                        <wps:cNvSpPr/>
                        <wps:spPr>
                          <a:xfrm>
                            <a:off x="2895100" y="6757210"/>
                            <a:ext cx="0" cy="282181"/>
                          </a:xfrm>
                          <a:custGeom>
                            <a:avLst/>
                            <a:gdLst/>
                            <a:ahLst/>
                            <a:cxnLst/>
                            <a:rect l="0" t="0" r="0" b="0"/>
                            <a:pathLst>
                              <a:path h="282181">
                                <a:moveTo>
                                  <a:pt x="0" y="282181"/>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696" name="Shape 16696"/>
                        <wps:cNvSpPr/>
                        <wps:spPr>
                          <a:xfrm>
                            <a:off x="977971" y="6064686"/>
                            <a:ext cx="0" cy="254698"/>
                          </a:xfrm>
                          <a:custGeom>
                            <a:avLst/>
                            <a:gdLst/>
                            <a:ahLst/>
                            <a:cxnLst/>
                            <a:rect l="0" t="0" r="0" b="0"/>
                            <a:pathLst>
                              <a:path h="254698">
                                <a:moveTo>
                                  <a:pt x="0" y="25469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697" name="Shape 16697"/>
                        <wps:cNvSpPr/>
                        <wps:spPr>
                          <a:xfrm>
                            <a:off x="975263" y="6067380"/>
                            <a:ext cx="1927949" cy="0"/>
                          </a:xfrm>
                          <a:custGeom>
                            <a:avLst/>
                            <a:gdLst/>
                            <a:ahLst/>
                            <a:cxnLst/>
                            <a:rect l="0" t="0" r="0" b="0"/>
                            <a:pathLst>
                              <a:path w="1927949">
                                <a:moveTo>
                                  <a:pt x="0" y="0"/>
                                </a:moveTo>
                                <a:lnTo>
                                  <a:pt x="1927949"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699" name="Shape 16699"/>
                        <wps:cNvSpPr/>
                        <wps:spPr>
                          <a:xfrm>
                            <a:off x="1933815" y="5352780"/>
                            <a:ext cx="2834805" cy="0"/>
                          </a:xfrm>
                          <a:custGeom>
                            <a:avLst/>
                            <a:gdLst/>
                            <a:ahLst/>
                            <a:cxnLst/>
                            <a:rect l="0" t="0" r="0" b="0"/>
                            <a:pathLst>
                              <a:path w="2834805">
                                <a:moveTo>
                                  <a:pt x="0" y="0"/>
                                </a:moveTo>
                                <a:lnTo>
                                  <a:pt x="2834805"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0" name="Shape 16700"/>
                        <wps:cNvSpPr/>
                        <wps:spPr>
                          <a:xfrm>
                            <a:off x="1404063" y="6442680"/>
                            <a:ext cx="1047750" cy="0"/>
                          </a:xfrm>
                          <a:custGeom>
                            <a:avLst/>
                            <a:gdLst/>
                            <a:ahLst/>
                            <a:cxnLst/>
                            <a:rect l="0" t="0" r="0" b="0"/>
                            <a:pathLst>
                              <a:path w="1047750">
                                <a:moveTo>
                                  <a:pt x="0" y="0"/>
                                </a:moveTo>
                                <a:lnTo>
                                  <a:pt x="104775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1" name="Shape 16701"/>
                        <wps:cNvSpPr/>
                        <wps:spPr>
                          <a:xfrm>
                            <a:off x="1936537" y="5355505"/>
                            <a:ext cx="0" cy="963879"/>
                          </a:xfrm>
                          <a:custGeom>
                            <a:avLst/>
                            <a:gdLst/>
                            <a:ahLst/>
                            <a:cxnLst/>
                            <a:rect l="0" t="0" r="0" b="0"/>
                            <a:pathLst>
                              <a:path h="963879">
                                <a:moveTo>
                                  <a:pt x="0" y="963879"/>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2" name="Shape 16702"/>
                        <wps:cNvSpPr/>
                        <wps:spPr>
                          <a:xfrm>
                            <a:off x="2900499" y="6064686"/>
                            <a:ext cx="0" cy="254698"/>
                          </a:xfrm>
                          <a:custGeom>
                            <a:avLst/>
                            <a:gdLst/>
                            <a:ahLst/>
                            <a:cxnLst/>
                            <a:rect l="0" t="0" r="0" b="0"/>
                            <a:pathLst>
                              <a:path h="254698">
                                <a:moveTo>
                                  <a:pt x="0" y="25469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3" name="Shape 16703"/>
                        <wps:cNvSpPr/>
                        <wps:spPr>
                          <a:xfrm>
                            <a:off x="3315392" y="5167374"/>
                            <a:ext cx="0" cy="468019"/>
                          </a:xfrm>
                          <a:custGeom>
                            <a:avLst/>
                            <a:gdLst/>
                            <a:ahLst/>
                            <a:cxnLst/>
                            <a:rect l="0" t="0" r="0" b="0"/>
                            <a:pathLst>
                              <a:path h="468020">
                                <a:moveTo>
                                  <a:pt x="0" y="468020"/>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4" name="Shape 16704"/>
                        <wps:cNvSpPr/>
                        <wps:spPr>
                          <a:xfrm>
                            <a:off x="2737632" y="4915389"/>
                            <a:ext cx="1138123" cy="251995"/>
                          </a:xfrm>
                          <a:custGeom>
                            <a:avLst/>
                            <a:gdLst/>
                            <a:ahLst/>
                            <a:cxnLst/>
                            <a:rect l="0" t="0" r="0" b="0"/>
                            <a:pathLst>
                              <a:path w="1138123" h="251994">
                                <a:moveTo>
                                  <a:pt x="71996" y="0"/>
                                </a:moveTo>
                                <a:lnTo>
                                  <a:pt x="1066127" y="0"/>
                                </a:lnTo>
                                <a:cubicBezTo>
                                  <a:pt x="1138123" y="0"/>
                                  <a:pt x="1138123" y="71984"/>
                                  <a:pt x="1138123" y="71984"/>
                                </a:cubicBezTo>
                                <a:lnTo>
                                  <a:pt x="1138123" y="179984"/>
                                </a:lnTo>
                                <a:cubicBezTo>
                                  <a:pt x="1138123" y="251994"/>
                                  <a:pt x="1066127" y="251994"/>
                                  <a:pt x="1066127"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05" name="Rectangle 16705"/>
                        <wps:cNvSpPr/>
                        <wps:spPr>
                          <a:xfrm>
                            <a:off x="2810388" y="4887834"/>
                            <a:ext cx="1017621" cy="273403"/>
                          </a:xfrm>
                          <a:prstGeom prst="rect">
                            <a:avLst/>
                          </a:prstGeom>
                          <a:ln>
                            <a:noFill/>
                          </a:ln>
                        </wps:spPr>
                        <wps:txbx>
                          <w:txbxContent>
                            <w:p w14:paraId="302B7D2C"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电磁场</w:t>
                              </w:r>
                              <w:r w:rsidRPr="00B520CB">
                                <w:rPr>
                                  <w:rFonts w:asciiTheme="majorBidi" w:hAnsiTheme="majorBidi" w:cstheme="majorBidi"/>
                                  <w:sz w:val="20"/>
                                  <w:szCs w:val="20"/>
                                </w:rPr>
                                <w:t xml:space="preserve"> </w:t>
                              </w:r>
                              <w:r>
                                <w:rPr>
                                  <w:rFonts w:asciiTheme="majorBidi" w:hAnsiTheme="majorBidi" w:cstheme="majorBidi" w:hint="eastAsia"/>
                                  <w:sz w:val="20"/>
                                  <w:szCs w:val="20"/>
                                </w:rPr>
                                <w:t>电磁波</w:t>
                              </w:r>
                            </w:p>
                          </w:txbxContent>
                        </wps:txbx>
                        <wps:bodyPr horzOverflow="overflow" vert="horz" wrap="none" lIns="36000" tIns="0" rIns="36000" bIns="0" rtlCol="0">
                          <a:spAutoFit/>
                        </wps:bodyPr>
                      </wps:wsp>
                      <wps:wsp>
                        <wps:cNvPr id="16708" name="Shape 16708"/>
                        <wps:cNvSpPr/>
                        <wps:spPr>
                          <a:xfrm>
                            <a:off x="1367476" y="5635395"/>
                            <a:ext cx="1138123" cy="251993"/>
                          </a:xfrm>
                          <a:custGeom>
                            <a:avLst/>
                            <a:gdLst/>
                            <a:ahLst/>
                            <a:cxnLst/>
                            <a:rect l="0" t="0" r="0" b="0"/>
                            <a:pathLst>
                              <a:path w="1138123" h="251993">
                                <a:moveTo>
                                  <a:pt x="71996" y="0"/>
                                </a:moveTo>
                                <a:lnTo>
                                  <a:pt x="1066127" y="0"/>
                                </a:lnTo>
                                <a:cubicBezTo>
                                  <a:pt x="1138123" y="0"/>
                                  <a:pt x="1138123" y="71984"/>
                                  <a:pt x="1138123" y="71984"/>
                                </a:cubicBezTo>
                                <a:lnTo>
                                  <a:pt x="1138123" y="179984"/>
                                </a:lnTo>
                                <a:cubicBezTo>
                                  <a:pt x="1138123" y="251993"/>
                                  <a:pt x="1066127" y="251993"/>
                                  <a:pt x="1066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21639" name="Rectangle 121639"/>
                        <wps:cNvSpPr/>
                        <wps:spPr>
                          <a:xfrm>
                            <a:off x="1751008" y="5613992"/>
                            <a:ext cx="370090" cy="273403"/>
                          </a:xfrm>
                          <a:prstGeom prst="rect">
                            <a:avLst/>
                          </a:prstGeom>
                          <a:ln>
                            <a:noFill/>
                          </a:ln>
                        </wps:spPr>
                        <wps:txbx>
                          <w:txbxContent>
                            <w:p w14:paraId="0F6DC180"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磁场</w:t>
                              </w:r>
                            </w:p>
                          </w:txbxContent>
                        </wps:txbx>
                        <wps:bodyPr horzOverflow="overflow" vert="horz" wrap="none" lIns="36000" tIns="0" rIns="36000" bIns="0" rtlCol="0">
                          <a:spAutoFit/>
                        </wps:bodyPr>
                      </wps:wsp>
                      <wps:wsp>
                        <wps:cNvPr id="16710" name="Shape 16710"/>
                        <wps:cNvSpPr/>
                        <wps:spPr>
                          <a:xfrm>
                            <a:off x="534695" y="6319359"/>
                            <a:ext cx="886562" cy="718642"/>
                          </a:xfrm>
                          <a:custGeom>
                            <a:avLst/>
                            <a:gdLst/>
                            <a:ahLst/>
                            <a:cxnLst/>
                            <a:rect l="0" t="0" r="0" b="0"/>
                            <a:pathLst>
                              <a:path w="886562" h="718642">
                                <a:moveTo>
                                  <a:pt x="71996" y="0"/>
                                </a:moveTo>
                                <a:lnTo>
                                  <a:pt x="814565" y="0"/>
                                </a:lnTo>
                                <a:cubicBezTo>
                                  <a:pt x="886562" y="0"/>
                                  <a:pt x="886562" y="72009"/>
                                  <a:pt x="886562" y="72009"/>
                                </a:cubicBezTo>
                                <a:lnTo>
                                  <a:pt x="886562" y="646633"/>
                                </a:lnTo>
                                <a:cubicBezTo>
                                  <a:pt x="886562" y="718642"/>
                                  <a:pt x="814565" y="718642"/>
                                  <a:pt x="814565" y="718642"/>
                                </a:cubicBezTo>
                                <a:lnTo>
                                  <a:pt x="71996" y="718642"/>
                                </a:lnTo>
                                <a:cubicBezTo>
                                  <a:pt x="0" y="718642"/>
                                  <a:pt x="0" y="646633"/>
                                  <a:pt x="0" y="646633"/>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11" name="Shape 16711"/>
                        <wps:cNvSpPr/>
                        <wps:spPr>
                          <a:xfrm>
                            <a:off x="1493258" y="6319359"/>
                            <a:ext cx="886562" cy="252019"/>
                          </a:xfrm>
                          <a:custGeom>
                            <a:avLst/>
                            <a:gdLst/>
                            <a:ahLst/>
                            <a:cxnLst/>
                            <a:rect l="0" t="0" r="0" b="0"/>
                            <a:pathLst>
                              <a:path w="886562" h="252019">
                                <a:moveTo>
                                  <a:pt x="71996" y="0"/>
                                </a:moveTo>
                                <a:lnTo>
                                  <a:pt x="814565" y="0"/>
                                </a:lnTo>
                                <a:cubicBezTo>
                                  <a:pt x="886562" y="0"/>
                                  <a:pt x="886562" y="72009"/>
                                  <a:pt x="886562" y="72009"/>
                                </a:cubicBezTo>
                                <a:lnTo>
                                  <a:pt x="886562" y="180010"/>
                                </a:lnTo>
                                <a:cubicBezTo>
                                  <a:pt x="886562" y="252019"/>
                                  <a:pt x="814565" y="252019"/>
                                  <a:pt x="814565"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12" name="Shape 16712"/>
                        <wps:cNvSpPr/>
                        <wps:spPr>
                          <a:xfrm>
                            <a:off x="2451820" y="6319359"/>
                            <a:ext cx="886562" cy="437832"/>
                          </a:xfrm>
                          <a:custGeom>
                            <a:avLst/>
                            <a:gdLst/>
                            <a:ahLst/>
                            <a:cxnLst/>
                            <a:rect l="0" t="0" r="0" b="0"/>
                            <a:pathLst>
                              <a:path w="886562" h="437832">
                                <a:moveTo>
                                  <a:pt x="71996" y="0"/>
                                </a:moveTo>
                                <a:lnTo>
                                  <a:pt x="814565" y="0"/>
                                </a:lnTo>
                                <a:cubicBezTo>
                                  <a:pt x="886562" y="0"/>
                                  <a:pt x="886562" y="72009"/>
                                  <a:pt x="886562" y="72009"/>
                                </a:cubicBezTo>
                                <a:lnTo>
                                  <a:pt x="886562" y="365823"/>
                                </a:lnTo>
                                <a:cubicBezTo>
                                  <a:pt x="886562" y="437832"/>
                                  <a:pt x="814565" y="437832"/>
                                  <a:pt x="814565" y="437832"/>
                                </a:cubicBezTo>
                                <a:lnTo>
                                  <a:pt x="71996" y="437832"/>
                                </a:lnTo>
                                <a:cubicBezTo>
                                  <a:pt x="0" y="437832"/>
                                  <a:pt x="0" y="365823"/>
                                  <a:pt x="0" y="365823"/>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13" name="Rectangle 16713"/>
                        <wps:cNvSpPr/>
                        <wps:spPr>
                          <a:xfrm>
                            <a:off x="575842" y="6356481"/>
                            <a:ext cx="801778" cy="273403"/>
                          </a:xfrm>
                          <a:prstGeom prst="rect">
                            <a:avLst/>
                          </a:prstGeom>
                          <a:ln>
                            <a:noFill/>
                          </a:ln>
                        </wps:spPr>
                        <wps:txbx>
                          <w:txbxContent>
                            <w:p w14:paraId="00A50E0A"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磁感应强度</w:t>
                              </w:r>
                            </w:p>
                          </w:txbxContent>
                        </wps:txbx>
                        <wps:bodyPr horzOverflow="overflow" vert="horz" wrap="none" lIns="36000" tIns="0" rIns="36000" bIns="0" rtlCol="0">
                          <a:spAutoFit/>
                        </wps:bodyPr>
                      </wps:wsp>
                      <wps:wsp>
                        <wps:cNvPr id="16714" name="Rectangle 16714"/>
                        <wps:cNvSpPr/>
                        <wps:spPr>
                          <a:xfrm>
                            <a:off x="1679278" y="6297982"/>
                            <a:ext cx="513986" cy="273403"/>
                          </a:xfrm>
                          <a:prstGeom prst="rect">
                            <a:avLst/>
                          </a:prstGeom>
                          <a:ln>
                            <a:noFill/>
                          </a:ln>
                        </wps:spPr>
                        <wps:txbx>
                          <w:txbxContent>
                            <w:p w14:paraId="5718547F"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磁感线</w:t>
                              </w:r>
                            </w:p>
                          </w:txbxContent>
                        </wps:txbx>
                        <wps:bodyPr horzOverflow="overflow" vert="horz" wrap="none" lIns="36000" tIns="0" rIns="36000" bIns="0" rtlCol="0">
                          <a:spAutoFit/>
                        </wps:bodyPr>
                      </wps:wsp>
                      <wps:wsp>
                        <wps:cNvPr id="16715" name="Rectangle 16715"/>
                        <wps:cNvSpPr/>
                        <wps:spPr>
                          <a:xfrm>
                            <a:off x="2643037" y="6301195"/>
                            <a:ext cx="513986" cy="273403"/>
                          </a:xfrm>
                          <a:prstGeom prst="rect">
                            <a:avLst/>
                          </a:prstGeom>
                          <a:ln>
                            <a:noFill/>
                          </a:ln>
                        </wps:spPr>
                        <wps:txbx>
                          <w:txbxContent>
                            <w:p w14:paraId="5B6E7530"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磁通量</w:t>
                              </w:r>
                            </w:p>
                          </w:txbxContent>
                        </wps:txbx>
                        <wps:bodyPr horzOverflow="overflow" vert="horz" wrap="none" lIns="36000" tIns="0" rIns="36000" bIns="0" rtlCol="0">
                          <a:spAutoFit/>
                        </wps:bodyPr>
                      </wps:wsp>
                      <wps:wsp>
                        <wps:cNvPr id="16716" name="Rectangle 16716"/>
                        <wps:cNvSpPr/>
                        <wps:spPr>
                          <a:xfrm>
                            <a:off x="2648553" y="6475760"/>
                            <a:ext cx="504633" cy="273403"/>
                          </a:xfrm>
                          <a:prstGeom prst="rect">
                            <a:avLst/>
                          </a:prstGeom>
                          <a:ln>
                            <a:noFill/>
                          </a:ln>
                        </wps:spPr>
                        <wps:txbx>
                          <w:txbxContent>
                            <w:p w14:paraId="37928AB4"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i/>
                                  <w:iCs/>
                                  <w:sz w:val="20"/>
                                  <w:szCs w:val="20"/>
                                </w:rPr>
                                <w:t>Φ</w:t>
                              </w:r>
                              <w:r>
                                <w:rPr>
                                  <w:rFonts w:asciiTheme="majorBidi" w:hAnsiTheme="majorBidi" w:cstheme="majorBidi"/>
                                  <w:sz w:val="20"/>
                                  <w:szCs w:val="20"/>
                                </w:rPr>
                                <w:t xml:space="preserve"> = </w:t>
                              </w:r>
                              <w:r w:rsidRPr="00B520CB">
                                <w:rPr>
                                  <w:rFonts w:asciiTheme="majorBidi" w:hAnsiTheme="majorBidi" w:cstheme="majorBidi"/>
                                  <w:i/>
                                  <w:iCs/>
                                  <w:sz w:val="20"/>
                                  <w:szCs w:val="20"/>
                                </w:rPr>
                                <w:t>BS</w:t>
                              </w:r>
                            </w:p>
                          </w:txbxContent>
                        </wps:txbx>
                        <wps:bodyPr horzOverflow="overflow" vert="horz" wrap="none" lIns="36000" tIns="0" rIns="36000" bIns="0" rtlCol="0">
                          <a:spAutoFit/>
                        </wps:bodyPr>
                      </wps:wsp>
                      <wps:wsp>
                        <wps:cNvPr id="16720" name="Shape 16720"/>
                        <wps:cNvSpPr/>
                        <wps:spPr>
                          <a:xfrm>
                            <a:off x="2238766" y="7039365"/>
                            <a:ext cx="1332002" cy="251993"/>
                          </a:xfrm>
                          <a:custGeom>
                            <a:avLst/>
                            <a:gdLst/>
                            <a:ahLst/>
                            <a:cxnLst/>
                            <a:rect l="0" t="0" r="0" b="0"/>
                            <a:pathLst>
                              <a:path w="1332002" h="251993">
                                <a:moveTo>
                                  <a:pt x="71996" y="0"/>
                                </a:moveTo>
                                <a:lnTo>
                                  <a:pt x="1259993" y="0"/>
                                </a:lnTo>
                                <a:cubicBezTo>
                                  <a:pt x="1332002" y="0"/>
                                  <a:pt x="1332002" y="72009"/>
                                  <a:pt x="1332002" y="72009"/>
                                </a:cubicBezTo>
                                <a:lnTo>
                                  <a:pt x="1332002" y="180010"/>
                                </a:lnTo>
                                <a:cubicBezTo>
                                  <a:pt x="1332002" y="251993"/>
                                  <a:pt x="1259993" y="251993"/>
                                  <a:pt x="1259993"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21" name="Rectangle 16721"/>
                        <wps:cNvSpPr/>
                        <wps:spPr>
                          <a:xfrm>
                            <a:off x="2425446" y="7017962"/>
                            <a:ext cx="945674" cy="273403"/>
                          </a:xfrm>
                          <a:prstGeom prst="rect">
                            <a:avLst/>
                          </a:prstGeom>
                          <a:ln>
                            <a:noFill/>
                          </a:ln>
                        </wps:spPr>
                        <wps:txbx>
                          <w:txbxContent>
                            <w:p w14:paraId="0BDFF42F"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电磁感应现象</w:t>
                              </w:r>
                            </w:p>
                          </w:txbxContent>
                        </wps:txbx>
                        <wps:bodyPr horzOverflow="overflow" vert="horz" wrap="none" lIns="36000" tIns="0" rIns="36000" bIns="0" rtlCol="0">
                          <a:spAutoFit/>
                        </wps:bodyPr>
                      </wps:wsp>
                      <wps:wsp>
                        <wps:cNvPr id="16722" name="Shape 16722"/>
                        <wps:cNvSpPr/>
                        <wps:spPr>
                          <a:xfrm>
                            <a:off x="2737632" y="5635395"/>
                            <a:ext cx="1138124" cy="251993"/>
                          </a:xfrm>
                          <a:custGeom>
                            <a:avLst/>
                            <a:gdLst/>
                            <a:ahLst/>
                            <a:cxnLst/>
                            <a:rect l="0" t="0" r="0" b="0"/>
                            <a:pathLst>
                              <a:path w="1138123" h="251993">
                                <a:moveTo>
                                  <a:pt x="71996" y="0"/>
                                </a:moveTo>
                                <a:lnTo>
                                  <a:pt x="1066127" y="0"/>
                                </a:lnTo>
                                <a:cubicBezTo>
                                  <a:pt x="1138123" y="0"/>
                                  <a:pt x="1138123" y="71984"/>
                                  <a:pt x="1138123" y="71984"/>
                                </a:cubicBezTo>
                                <a:lnTo>
                                  <a:pt x="1138123" y="179984"/>
                                </a:lnTo>
                                <a:cubicBezTo>
                                  <a:pt x="1138123" y="251993"/>
                                  <a:pt x="1066127" y="251993"/>
                                  <a:pt x="1066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21640" name="Rectangle 121640"/>
                        <wps:cNvSpPr/>
                        <wps:spPr>
                          <a:xfrm>
                            <a:off x="2835273" y="5608242"/>
                            <a:ext cx="945674" cy="273403"/>
                          </a:xfrm>
                          <a:prstGeom prst="rect">
                            <a:avLst/>
                          </a:prstGeom>
                          <a:ln>
                            <a:noFill/>
                          </a:ln>
                        </wps:spPr>
                        <wps:txbx>
                          <w:txbxContent>
                            <w:p w14:paraId="29A76BEB"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电流的磁效应</w:t>
                              </w:r>
                            </w:p>
                          </w:txbxContent>
                        </wps:txbx>
                        <wps:bodyPr horzOverflow="overflow" vert="horz" wrap="none" lIns="36000" tIns="0" rIns="36000" bIns="0" rtlCol="0">
                          <a:spAutoFit/>
                        </wps:bodyPr>
                      </wps:wsp>
                      <wps:wsp>
                        <wps:cNvPr id="16724" name="Rectangle 16724"/>
                        <wps:cNvSpPr/>
                        <wps:spPr>
                          <a:xfrm>
                            <a:off x="665636" y="6581313"/>
                            <a:ext cx="611116" cy="469102"/>
                          </a:xfrm>
                          <a:prstGeom prst="rect">
                            <a:avLst/>
                          </a:prstGeom>
                          <a:ln>
                            <a:noFill/>
                          </a:ln>
                        </wps:spPr>
                        <wps:txbx>
                          <w:txbxContent>
                            <w:p w14:paraId="16E3DCBB" w14:textId="77777777" w:rsidR="00381644" w:rsidRPr="00B520CB" w:rsidRDefault="00381644" w:rsidP="00381644">
                              <w:pPr>
                                <w:rPr>
                                  <w:rFonts w:asciiTheme="majorBidi" w:hAnsiTheme="majorBidi" w:cstheme="majorBidi"/>
                                  <w:sz w:val="20"/>
                                  <w:szCs w:val="20"/>
                                </w:rPr>
                              </w:pPr>
                              <w:r w:rsidRPr="000F7AB3">
                                <w:rPr>
                                  <w:rFonts w:asciiTheme="majorBidi" w:hAnsiTheme="majorBidi" w:cstheme="majorBidi"/>
                                  <w:i/>
                                  <w:iCs/>
                                  <w:sz w:val="20"/>
                                  <w:szCs w:val="20"/>
                                </w:rPr>
                                <w:t>B</w:t>
                              </w:r>
                              <w:r>
                                <w:rPr>
                                  <w:rFonts w:asciiTheme="majorBidi" w:hAnsiTheme="majorBidi" w:cstheme="majorBidi"/>
                                  <w:sz w:val="20"/>
                                  <w:szCs w:val="20"/>
                                </w:rPr>
                                <w:t xml:space="preserve"> = </w:t>
                              </w:r>
                              <w:r>
                                <w:rPr>
                                  <w:rFonts w:asciiTheme="majorBidi" w:hAnsiTheme="majorBidi" w:cstheme="majorBidi"/>
                                  <w:sz w:val="20"/>
                                  <w:szCs w:val="20"/>
                                </w:rPr>
                                <w:fldChar w:fldCharType="begin"/>
                              </w:r>
                              <w:r>
                                <w:rPr>
                                  <w:rFonts w:asciiTheme="majorBidi" w:hAnsiTheme="majorBidi" w:cstheme="majorBidi"/>
                                  <w:sz w:val="20"/>
                                  <w:szCs w:val="20"/>
                                </w:rPr>
                                <w:instrText xml:space="preserve"> EQ \F(</w:instrText>
                              </w:r>
                              <w:r w:rsidRPr="000F7AB3">
                                <w:rPr>
                                  <w:rFonts w:asciiTheme="majorBidi" w:hAnsiTheme="majorBidi" w:cstheme="majorBidi"/>
                                  <w:i/>
                                  <w:iCs/>
                                  <w:sz w:val="20"/>
                                  <w:szCs w:val="20"/>
                                </w:rPr>
                                <w:instrText>F</w:instrText>
                              </w:r>
                              <w:r>
                                <w:rPr>
                                  <w:rFonts w:asciiTheme="majorBidi" w:hAnsiTheme="majorBidi" w:cstheme="majorBidi"/>
                                  <w:sz w:val="20"/>
                                  <w:szCs w:val="20"/>
                                </w:rPr>
                                <w:instrText>,</w:instrText>
                              </w:r>
                              <w:r w:rsidRPr="000F7AB3">
                                <w:rPr>
                                  <w:rFonts w:asciiTheme="majorBidi" w:hAnsiTheme="majorBidi" w:cstheme="majorBidi"/>
                                  <w:i/>
                                  <w:iCs/>
                                  <w:sz w:val="20"/>
                                  <w:szCs w:val="20"/>
                                </w:rPr>
                                <w:instrText>I</w:instrText>
                              </w:r>
                              <w:r>
                                <w:rPr>
                                  <w:rFonts w:asciiTheme="majorBidi" w:hAnsiTheme="majorBidi" w:cstheme="majorBidi"/>
                                  <w:sz w:val="20"/>
                                  <w:szCs w:val="20"/>
                                </w:rPr>
                                <w:instrText>Δ</w:instrText>
                              </w:r>
                              <w:r w:rsidRPr="000F7AB3">
                                <w:rPr>
                                  <w:rFonts w:asciiTheme="majorBidi" w:hAnsiTheme="majorBidi" w:cstheme="majorBidi"/>
                                  <w:i/>
                                  <w:iCs/>
                                  <w:sz w:val="20"/>
                                  <w:szCs w:val="20"/>
                                </w:rPr>
                                <w:instrText>l</w:instrText>
                              </w:r>
                              <w:r>
                                <w:rPr>
                                  <w:rFonts w:asciiTheme="majorBidi" w:hAnsiTheme="majorBidi" w:cstheme="majorBidi"/>
                                  <w:sz w:val="20"/>
                                  <w:szCs w:val="20"/>
                                </w:rPr>
                                <w:instrText xml:space="preserve">) </w:instrText>
                              </w:r>
                              <w:r>
                                <w:rPr>
                                  <w:rFonts w:asciiTheme="majorBidi" w:hAnsiTheme="majorBidi" w:cstheme="majorBidi"/>
                                  <w:sz w:val="20"/>
                                  <w:szCs w:val="20"/>
                                </w:rPr>
                                <w:fldChar w:fldCharType="end"/>
                              </w:r>
                            </w:p>
                          </w:txbxContent>
                        </wps:txbx>
                        <wps:bodyPr horzOverflow="overflow" vert="horz" wrap="none" lIns="36000" tIns="0" rIns="36000" bIns="0" rtlCol="0">
                          <a:spAutoFit/>
                        </wps:bodyPr>
                      </wps:wsp>
                      <wps:wsp>
                        <wps:cNvPr id="16733" name="Rectangle 16733"/>
                        <wps:cNvSpPr/>
                        <wps:spPr>
                          <a:xfrm>
                            <a:off x="1947295" y="6045653"/>
                            <a:ext cx="370090" cy="273403"/>
                          </a:xfrm>
                          <a:prstGeom prst="rect">
                            <a:avLst/>
                          </a:prstGeom>
                          <a:ln>
                            <a:noFill/>
                          </a:ln>
                        </wps:spPr>
                        <wps:txbx>
                          <w:txbxContent>
                            <w:p w14:paraId="3E97BAEA"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抽象</w:t>
                              </w:r>
                            </w:p>
                          </w:txbxContent>
                        </wps:txbx>
                        <wps:bodyPr horzOverflow="overflow" vert="horz" wrap="none" lIns="36000" tIns="0" rIns="36000" bIns="0" rtlCol="0">
                          <a:spAutoFit/>
                        </wps:bodyPr>
                      </wps:wsp>
                      <wps:wsp>
                        <wps:cNvPr id="16734" name="Rectangle 16734"/>
                        <wps:cNvSpPr/>
                        <wps:spPr>
                          <a:xfrm>
                            <a:off x="2900249" y="6760338"/>
                            <a:ext cx="370090" cy="273403"/>
                          </a:xfrm>
                          <a:prstGeom prst="rect">
                            <a:avLst/>
                          </a:prstGeom>
                          <a:ln>
                            <a:noFill/>
                          </a:ln>
                        </wps:spPr>
                        <wps:txbx>
                          <w:txbxContent>
                            <w:p w14:paraId="5DEA79B3"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探究</w:t>
                              </w:r>
                            </w:p>
                          </w:txbxContent>
                        </wps:txbx>
                        <wps:bodyPr horzOverflow="overflow" vert="horz" wrap="none" lIns="36000" tIns="0" rIns="36000" bIns="0" rtlCol="0">
                          <a:spAutoFit/>
                        </wps:bodyPr>
                      </wps:wsp>
                      <wps:wsp>
                        <wps:cNvPr id="16735" name="Rectangle 16735"/>
                        <wps:cNvSpPr/>
                        <wps:spPr>
                          <a:xfrm>
                            <a:off x="3327541" y="5361994"/>
                            <a:ext cx="370090" cy="273403"/>
                          </a:xfrm>
                          <a:prstGeom prst="rect">
                            <a:avLst/>
                          </a:prstGeom>
                          <a:ln>
                            <a:noFill/>
                          </a:ln>
                        </wps:spPr>
                        <wps:txbx>
                          <w:txbxContent>
                            <w:p w14:paraId="074BA7F0"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探究</w:t>
                              </w:r>
                            </w:p>
                          </w:txbxContent>
                        </wps:txbx>
                        <wps:bodyPr horzOverflow="overflow" vert="horz" wrap="none" lIns="36000" tIns="0" rIns="36000" bIns="0" rtlCol="0">
                          <a:spAutoFit/>
                        </wps:bodyPr>
                      </wps:wsp>
                      <wps:wsp>
                        <wps:cNvPr id="16736" name="Rectangle 16736"/>
                        <wps:cNvSpPr/>
                        <wps:spPr>
                          <a:xfrm>
                            <a:off x="4776108" y="6629882"/>
                            <a:ext cx="370090" cy="273403"/>
                          </a:xfrm>
                          <a:prstGeom prst="rect">
                            <a:avLst/>
                          </a:prstGeom>
                          <a:ln>
                            <a:noFill/>
                          </a:ln>
                        </wps:spPr>
                        <wps:txbx>
                          <w:txbxContent>
                            <w:p w14:paraId="7C7668D7"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推理</w:t>
                              </w:r>
                            </w:p>
                          </w:txbxContent>
                        </wps:txbx>
                        <wps:bodyPr horzOverflow="overflow" vert="horz" wrap="none" lIns="36000" tIns="0" rIns="36000" bIns="0" rtlCol="0">
                          <a:spAutoFit/>
                        </wps:bodyPr>
                      </wps:wsp>
                      <wps:wsp>
                        <wps:cNvPr id="16737" name="Shape 16737"/>
                        <wps:cNvSpPr/>
                        <wps:spPr>
                          <a:xfrm>
                            <a:off x="4108037" y="5635395"/>
                            <a:ext cx="1332002" cy="251993"/>
                          </a:xfrm>
                          <a:custGeom>
                            <a:avLst/>
                            <a:gdLst/>
                            <a:ahLst/>
                            <a:cxnLst/>
                            <a:rect l="0" t="0" r="0" b="0"/>
                            <a:pathLst>
                              <a:path w="1332002" h="251993">
                                <a:moveTo>
                                  <a:pt x="71996" y="0"/>
                                </a:moveTo>
                                <a:lnTo>
                                  <a:pt x="1259993" y="0"/>
                                </a:lnTo>
                                <a:cubicBezTo>
                                  <a:pt x="1332002" y="0"/>
                                  <a:pt x="1332002" y="71984"/>
                                  <a:pt x="1332002" y="71984"/>
                                </a:cubicBezTo>
                                <a:lnTo>
                                  <a:pt x="1332002" y="179984"/>
                                </a:lnTo>
                                <a:cubicBezTo>
                                  <a:pt x="1332002" y="251993"/>
                                  <a:pt x="1259993" y="251993"/>
                                  <a:pt x="1259993"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38" name="Shape 16738"/>
                        <wps:cNvSpPr/>
                        <wps:spPr>
                          <a:xfrm>
                            <a:off x="4108037" y="6247376"/>
                            <a:ext cx="1332002" cy="251993"/>
                          </a:xfrm>
                          <a:custGeom>
                            <a:avLst/>
                            <a:gdLst/>
                            <a:ahLst/>
                            <a:cxnLst/>
                            <a:rect l="0" t="0" r="0" b="0"/>
                            <a:pathLst>
                              <a:path w="1332002" h="251993">
                                <a:moveTo>
                                  <a:pt x="71996" y="0"/>
                                </a:moveTo>
                                <a:lnTo>
                                  <a:pt x="1259993" y="0"/>
                                </a:lnTo>
                                <a:cubicBezTo>
                                  <a:pt x="1332002" y="0"/>
                                  <a:pt x="1332002" y="71984"/>
                                  <a:pt x="1332002" y="71984"/>
                                </a:cubicBezTo>
                                <a:lnTo>
                                  <a:pt x="1332002" y="179984"/>
                                </a:lnTo>
                                <a:cubicBezTo>
                                  <a:pt x="1332002" y="251993"/>
                                  <a:pt x="1259993" y="251993"/>
                                  <a:pt x="1259993"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39" name="Shape 16739"/>
                        <wps:cNvSpPr/>
                        <wps:spPr>
                          <a:xfrm>
                            <a:off x="4108037" y="7039365"/>
                            <a:ext cx="1332002" cy="252019"/>
                          </a:xfrm>
                          <a:custGeom>
                            <a:avLst/>
                            <a:gdLst/>
                            <a:ahLst/>
                            <a:cxnLst/>
                            <a:rect l="0" t="0" r="0" b="0"/>
                            <a:pathLst>
                              <a:path w="1332002" h="252019">
                                <a:moveTo>
                                  <a:pt x="71996" y="0"/>
                                </a:moveTo>
                                <a:lnTo>
                                  <a:pt x="1259993" y="0"/>
                                </a:lnTo>
                                <a:cubicBezTo>
                                  <a:pt x="1332002" y="0"/>
                                  <a:pt x="1332002" y="72009"/>
                                  <a:pt x="1332002" y="72009"/>
                                </a:cubicBezTo>
                                <a:lnTo>
                                  <a:pt x="1332002" y="180010"/>
                                </a:lnTo>
                                <a:cubicBezTo>
                                  <a:pt x="1332002" y="252019"/>
                                  <a:pt x="1259993" y="252019"/>
                                  <a:pt x="1259993"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40" name="Rectangle 16740"/>
                        <wps:cNvSpPr/>
                        <wps:spPr>
                          <a:xfrm>
                            <a:off x="4084722" y="5613992"/>
                            <a:ext cx="1377361" cy="273403"/>
                          </a:xfrm>
                          <a:prstGeom prst="rect">
                            <a:avLst/>
                          </a:prstGeom>
                          <a:ln>
                            <a:noFill/>
                          </a:ln>
                        </wps:spPr>
                        <wps:txbx>
                          <w:txbxContent>
                            <w:p w14:paraId="65A10B52"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麦克斯韦电磁场理论</w:t>
                              </w:r>
                            </w:p>
                          </w:txbxContent>
                        </wps:txbx>
                        <wps:bodyPr horzOverflow="overflow" vert="horz" wrap="none" lIns="36000" tIns="0" rIns="36000" bIns="0" rtlCol="0">
                          <a:spAutoFit/>
                        </wps:bodyPr>
                      </wps:wsp>
                      <wps:wsp>
                        <wps:cNvPr id="16741" name="Rectangle 16741"/>
                        <wps:cNvSpPr/>
                        <wps:spPr>
                          <a:xfrm>
                            <a:off x="4518694" y="6225973"/>
                            <a:ext cx="513986" cy="273403"/>
                          </a:xfrm>
                          <a:prstGeom prst="rect">
                            <a:avLst/>
                          </a:prstGeom>
                          <a:ln>
                            <a:noFill/>
                          </a:ln>
                        </wps:spPr>
                        <wps:txbx>
                          <w:txbxContent>
                            <w:p w14:paraId="6E3C3582"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电磁波</w:t>
                              </w:r>
                            </w:p>
                          </w:txbxContent>
                        </wps:txbx>
                        <wps:bodyPr horzOverflow="overflow" vert="horz" wrap="none" lIns="36000" tIns="0" rIns="36000" bIns="0" rtlCol="0">
                          <a:spAutoFit/>
                        </wps:bodyPr>
                      </wps:wsp>
                      <wps:wsp>
                        <wps:cNvPr id="16742" name="Rectangle 16742"/>
                        <wps:cNvSpPr/>
                        <wps:spPr>
                          <a:xfrm>
                            <a:off x="4447046" y="7025303"/>
                            <a:ext cx="657882" cy="273403"/>
                          </a:xfrm>
                          <a:prstGeom prst="rect">
                            <a:avLst/>
                          </a:prstGeom>
                          <a:ln>
                            <a:noFill/>
                          </a:ln>
                        </wps:spPr>
                        <wps:txbx>
                          <w:txbxContent>
                            <w:p w14:paraId="16DDAB93"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光的本性</w:t>
                              </w:r>
                            </w:p>
                          </w:txbxContent>
                        </wps:txbx>
                        <wps:bodyPr horzOverflow="overflow" vert="horz" wrap="none" lIns="36000" tIns="0" rIns="36000" bIns="0" rtlCol="0">
                          <a:spAutoFit/>
                        </wps:bodyPr>
                      </wps:wsp>
                      <wps:wsp>
                        <wps:cNvPr id="16743" name="Rectangle 16743"/>
                        <wps:cNvSpPr/>
                        <wps:spPr>
                          <a:xfrm>
                            <a:off x="4776852" y="5920229"/>
                            <a:ext cx="370090" cy="273403"/>
                          </a:xfrm>
                          <a:prstGeom prst="rect">
                            <a:avLst/>
                          </a:prstGeom>
                          <a:ln>
                            <a:noFill/>
                          </a:ln>
                        </wps:spPr>
                        <wps:txbx>
                          <w:txbxContent>
                            <w:p w14:paraId="510BD6E1"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推理</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C8B97BF" id="Group 121696" o:spid="_x0000_s1026" style="position:absolute;left:0;text-align:left;margin-left:46.45pt;margin-top:410.85pt;width:342.45pt;height:167.55pt;z-index:251758592;mso-width-relative:margin;mso-height-relative:margin" coordorigin="5346,48878" coordsize="49273,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">
                <v:shape id="Shape 16694" o:spid="_x0000_s1027" style="position:absolute;left:47713;top:53554;width:0;height:16839;visibility:visible;mso-wrap-style:none;v-text-anchor:top" coordsize="0,168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" path="m,1683918l,e" filled="f" strokecolor="#c59fb8" strokeweight=".14994mm">
                  <v:stroke miterlimit="1" joinstyle="miter"/>
                  <v:path arrowok="t" textboxrect="0,0,0,1683918"/>
                </v:shape>
                <v:shape id="Shape 16695" o:spid="_x0000_s1028" style="position:absolute;left:28951;top:67572;width:0;height:2821;visibility:visible;mso-wrap-style:none;v-text-anchor:top" coordsize="0,2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" path="m,282181l,e" filled="f" strokecolor="#c59fb8" strokeweight=".14994mm">
                  <v:stroke miterlimit="1" joinstyle="miter"/>
                  <v:path arrowok="t" textboxrect="0,0,0,282181"/>
                </v:shape>
                <v:shape id="Shape 16696" o:spid="_x0000_s1029" style="position:absolute;left:9779;top:60646;width:0;height:2547;visibility:visible;mso-wrap-style:none;v-text-anchor:top" coordsize="0,25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" path="m,254698l,e" filled="f" strokecolor="#c59fb8" strokeweight=".14994mm">
                  <v:stroke miterlimit="1" joinstyle="miter"/>
                  <v:path arrowok="t" textboxrect="0,0,0,254698"/>
                </v:shape>
                <v:shape id="Shape 16697" o:spid="_x0000_s1030" style="position:absolute;left:9752;top:60673;width:19280;height:0;visibility:visible;mso-wrap-style:none;v-text-anchor:top" coordsize="192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" path="m,l1927949,e" filled="f" strokecolor="#c59fb8" strokeweight=".14994mm">
                  <v:stroke miterlimit="1" joinstyle="miter"/>
                  <v:path arrowok="t" textboxrect="0,0,1927949,0"/>
                </v:shape>
                <v:shape id="Shape 16699" o:spid="_x0000_s1031" style="position:absolute;left:19338;top:53527;width:28348;height:0;visibility:visible;mso-wrap-style:none;v-text-anchor:top" coordsize="2834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" path="m,l2834805,e" filled="f" strokecolor="#c59fb8" strokeweight=".14994mm">
                  <v:stroke miterlimit="1" joinstyle="miter"/>
                  <v:path arrowok="t" textboxrect="0,0,2834805,0"/>
                </v:shape>
                <v:shape id="Shape 16700" o:spid="_x0000_s1032" style="position:absolute;left:14040;top:64426;width:10478;height:0;visibility:visible;mso-wrap-style:none;v-text-anchor:top" coordsize="1047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" path="m,l1047750,e" filled="f" strokecolor="#c59fb8" strokeweight=".14994mm">
                  <v:stroke miterlimit="1" joinstyle="miter"/>
                  <v:path arrowok="t" textboxrect="0,0,1047750,0"/>
                </v:shape>
                <v:shape id="Shape 16701" o:spid="_x0000_s1033" style="position:absolute;left:19365;top:53555;width:0;height:9638;visibility:visible;mso-wrap-style:none;v-text-anchor:top" coordsize="0,96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" path="m,963879l,e" filled="f" strokecolor="#c59fb8" strokeweight=".14994mm">
                  <v:stroke miterlimit="1" joinstyle="miter"/>
                  <v:path arrowok="t" textboxrect="0,0,0,963879"/>
                </v:shape>
                <v:shape id="Shape 16702" o:spid="_x0000_s1034" style="position:absolute;left:29004;top:60646;width:0;height:2547;visibility:visible;mso-wrap-style:none;v-text-anchor:top" coordsize="0,25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" path="m,254698l,e" filled="f" strokecolor="#c59fb8" strokeweight=".14994mm">
                  <v:stroke miterlimit="1" joinstyle="miter"/>
                  <v:path arrowok="t" textboxrect="0,0,0,254698"/>
                </v:shape>
                <v:shape id="Shape 16703" o:spid="_x0000_s1035" style="position:absolute;left:33153;top:51673;width:0;height:4680;visibility:visible;mso-wrap-style:none;v-text-anchor:top" coordsize="0,4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" path="m,468020l,e" filled="f" strokecolor="#c59fb8" strokeweight=".14994mm">
                  <v:stroke miterlimit="1" joinstyle="miter"/>
                  <v:path arrowok="t" textboxrect="0,0,0,468020"/>
                </v:shape>
                <v:shape id="Shape 16704" o:spid="_x0000_s1036" style="position:absolute;left:27376;top:49153;width:11381;height:2520;visibility:visible;mso-wrap-style:none;v-text-anchor:top" coordsize="1138123,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" path="m71996,r994131,c1138123,,1138123,71984,1138123,71984r,108000c1138123,251994,1066127,251994,1066127,251994r-994131,c,251994,,179984,,179984l,71984c,,71996,,71996,xe" fillcolor="#e9d3df" stroked="f" strokeweight="0">
                  <v:stroke miterlimit="1" joinstyle="miter"/>
                  <v:path arrowok="t" textboxrect="0,0,1138123,251994"/>
                </v:shape>
                <v:rect id="Rectangle 16705" o:spid="_x0000_s1037" style="position:absolute;left:28103;top:48878;width:1017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" filled="f" stroked="f">
                  <v:textbox style="mso-fit-shape-to-text:t" inset="1mm,0,1mm,0">
                    <w:txbxContent>
                      <w:p w14:paraId="302B7D2C"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电磁场</w:t>
                        </w:r>
                        <w:r w:rsidRPr="00B520CB">
                          <w:rPr>
                            <w:rFonts w:asciiTheme="majorBidi" w:hAnsiTheme="majorBidi" w:cstheme="majorBidi"/>
                            <w:sz w:val="20"/>
                            <w:szCs w:val="20"/>
                          </w:rPr>
                          <w:t xml:space="preserve"> </w:t>
                        </w:r>
                        <w:r>
                          <w:rPr>
                            <w:rFonts w:asciiTheme="majorBidi" w:hAnsiTheme="majorBidi" w:cstheme="majorBidi" w:hint="eastAsia"/>
                            <w:sz w:val="20"/>
                            <w:szCs w:val="20"/>
                          </w:rPr>
                          <w:t>电磁波</w:t>
                        </w:r>
                      </w:p>
                    </w:txbxContent>
                  </v:textbox>
                </v:rect>
                <v:shape id="Shape 16708" o:spid="_x0000_s1038" style="position:absolute;left:13674;top:56353;width:11381;height:2520;visibility:visible;mso-wrap-style:none;v-text-anchor:top" coordsize="1138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" path="m71996,r994131,c1138123,,1138123,71984,1138123,71984r,108000c1138123,251993,1066127,251993,1066127,251993r-994131,c,251993,,179984,,179984l,71984c,,71996,,71996,xe" fillcolor="#e9d3df" stroked="f" strokeweight="0">
                  <v:stroke miterlimit="1" joinstyle="miter"/>
                  <v:path arrowok="t" textboxrect="0,0,1138123,251993"/>
                </v:shape>
                <v:rect id="Rectangle 121639" o:spid="_x0000_s1039" style="position:absolute;left:17510;top:56139;width:37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" filled="f" stroked="f">
                  <v:textbox style="mso-fit-shape-to-text:t" inset="1mm,0,1mm,0">
                    <w:txbxContent>
                      <w:p w14:paraId="0F6DC180"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磁场</w:t>
                        </w:r>
                      </w:p>
                    </w:txbxContent>
                  </v:textbox>
                </v:rect>
                <v:shape id="Shape 16710" o:spid="_x0000_s1040" style="position:absolute;left:5346;top:63193;width:8866;height:7187;visibility:visible;mso-wrap-style:none;v-text-anchor:top" coordsize="886562,71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" path="m71996,l814565,v71997,,71997,72009,71997,72009l886562,646633v,72009,-71997,72009,-71997,72009l71996,718642c,718642,,646633,,646633l,72009c,,71996,,71996,xe" fillcolor="#e9d3df" stroked="f" strokeweight="0">
                  <v:stroke miterlimit="1" joinstyle="miter"/>
                  <v:path arrowok="t" textboxrect="0,0,886562,718642"/>
                </v:shape>
                <v:shape id="Shape 16711" o:spid="_x0000_s1041" style="position:absolute;left:14932;top:63193;width:8866;height:2520;visibility:visible;mso-wrap-style:none;v-text-anchor:top" coordsize="886562,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" path="m71996,l814565,v71997,,71997,72009,71997,72009l886562,180010v,72009,-71997,72009,-71997,72009l71996,252019c,252019,,180010,,180010l,72009c,,71996,,71996,xe" fillcolor="#e9d3df" stroked="f" strokeweight="0">
                  <v:stroke miterlimit="1" joinstyle="miter"/>
                  <v:path arrowok="t" textboxrect="0,0,886562,252019"/>
                </v:shape>
                <v:shape id="Shape 16712" o:spid="_x0000_s1042" style="position:absolute;left:24518;top:63193;width:8865;height:4378;visibility:visible;mso-wrap-style:none;v-text-anchor:top" coordsize="886562,4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" path="m71996,l814565,v71997,,71997,72009,71997,72009l886562,365823v,72009,-71997,72009,-71997,72009l71996,437832c,437832,,365823,,365823l,72009c,,71996,,71996,xe" fillcolor="#e9d3df" stroked="f" strokeweight="0">
                  <v:stroke miterlimit="1" joinstyle="miter"/>
                  <v:path arrowok="t" textboxrect="0,0,886562,437832"/>
                </v:shape>
                <v:rect id="Rectangle 16713" o:spid="_x0000_s1043" style="position:absolute;left:5758;top:63564;width:801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" filled="f" stroked="f">
                  <v:textbox style="mso-fit-shape-to-text:t" inset="1mm,0,1mm,0">
                    <w:txbxContent>
                      <w:p w14:paraId="00A50E0A"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磁感应强度</w:t>
                        </w:r>
                      </w:p>
                    </w:txbxContent>
                  </v:textbox>
                </v:rect>
                <v:rect id="Rectangle 16714" o:spid="_x0000_s1044" style="position:absolute;left:16792;top:62979;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" filled="f" stroked="f">
                  <v:textbox style="mso-fit-shape-to-text:t" inset="1mm,0,1mm,0">
                    <w:txbxContent>
                      <w:p w14:paraId="5718547F"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磁感线</w:t>
                        </w:r>
                      </w:p>
                    </w:txbxContent>
                  </v:textbox>
                </v:rect>
                <v:rect id="Rectangle 16715" o:spid="_x0000_s1045" style="position:absolute;left:26430;top:63011;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" filled="f" stroked="f">
                  <v:textbox style="mso-fit-shape-to-text:t" inset="1mm,0,1mm,0">
                    <w:txbxContent>
                      <w:p w14:paraId="5B6E7530"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磁通量</w:t>
                        </w:r>
                      </w:p>
                    </w:txbxContent>
                  </v:textbox>
                </v:rect>
                <v:rect id="Rectangle 16716" o:spid="_x0000_s1046" style="position:absolute;left:26485;top:64757;width:504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" filled="f" stroked="f">
                  <v:textbox style="mso-fit-shape-to-text:t" inset="1mm,0,1mm,0">
                    <w:txbxContent>
                      <w:p w14:paraId="37928AB4"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i/>
                            <w:iCs/>
                            <w:sz w:val="20"/>
                            <w:szCs w:val="20"/>
                          </w:rPr>
                          <w:t>Φ</w:t>
                        </w:r>
                        <w:r>
                          <w:rPr>
                            <w:rFonts w:asciiTheme="majorBidi" w:hAnsiTheme="majorBidi" w:cstheme="majorBidi"/>
                            <w:sz w:val="20"/>
                            <w:szCs w:val="20"/>
                          </w:rPr>
                          <w:t xml:space="preserve"> = </w:t>
                        </w:r>
                        <w:r w:rsidRPr="00B520CB">
                          <w:rPr>
                            <w:rFonts w:asciiTheme="majorBidi" w:hAnsiTheme="majorBidi" w:cstheme="majorBidi"/>
                            <w:i/>
                            <w:iCs/>
                            <w:sz w:val="20"/>
                            <w:szCs w:val="20"/>
                          </w:rPr>
                          <w:t>BS</w:t>
                        </w:r>
                      </w:p>
                    </w:txbxContent>
                  </v:textbox>
                </v:rect>
                <v:shape id="Shape 16720" o:spid="_x0000_s1047" style="position:absolute;left:22387;top:70393;width:13320;height:2520;visibility:visible;mso-wrap-style:none;v-text-anchor:top" coordsize="1332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" path="m71996,l1259993,v72009,,72009,72009,72009,72009l1332002,180010v,71983,-72009,71983,-72009,71983l71996,251993c,251993,,180010,,180010l,72009c,,71996,,71996,xe" fillcolor="#e9d3df" stroked="f" strokeweight="0">
                  <v:stroke miterlimit="1" joinstyle="miter"/>
                  <v:path arrowok="t" textboxrect="0,0,1332002,251993"/>
                </v:shape>
                <v:rect id="Rectangle 16721" o:spid="_x0000_s1048" style="position:absolute;left:24254;top:70179;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" filled="f" stroked="f">
                  <v:textbox style="mso-fit-shape-to-text:t" inset="1mm,0,1mm,0">
                    <w:txbxContent>
                      <w:p w14:paraId="0BDFF42F"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电磁感应现象</w:t>
                        </w:r>
                      </w:p>
                    </w:txbxContent>
                  </v:textbox>
                </v:rect>
                <v:shape id="Shape 16722" o:spid="_x0000_s1049" style="position:absolute;left:27376;top:56353;width:11381;height:2520;visibility:visible;mso-wrap-style:none;v-text-anchor:top" coordsize="1138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" path="m71996,r994131,c1138123,,1138123,71984,1138123,71984r,108000c1138123,251993,1066127,251993,1066127,251993r-994131,c,251993,,179984,,179984l,71984c,,71996,,71996,xe" fillcolor="#e9d3df" stroked="f" strokeweight="0">
                  <v:stroke miterlimit="1" joinstyle="miter"/>
                  <v:path arrowok="t" textboxrect="0,0,1138123,251993"/>
                </v:shape>
                <v:rect id="Rectangle 121640" o:spid="_x0000_s1050" style="position:absolute;left:28352;top:56082;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" filled="f" stroked="f">
                  <v:textbox style="mso-fit-shape-to-text:t" inset="1mm,0,1mm,0">
                    <w:txbxContent>
                      <w:p w14:paraId="29A76BEB"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电流的磁效应</w:t>
                        </w:r>
                      </w:p>
                    </w:txbxContent>
                  </v:textbox>
                </v:rect>
                <v:rect id="Rectangle 16724" o:spid="_x0000_s1051" style="position:absolute;left:6656;top:65813;width:6111;height:4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" filled="f" stroked="f">
                  <v:textbox style="mso-fit-shape-to-text:t" inset="1mm,0,1mm,0">
                    <w:txbxContent>
                      <w:p w14:paraId="16E3DCBB" w14:textId="77777777" w:rsidR="00381644" w:rsidRPr="00B520CB" w:rsidRDefault="00381644" w:rsidP="00381644">
                        <w:pPr>
                          <w:rPr>
                            <w:rFonts w:asciiTheme="majorBidi" w:hAnsiTheme="majorBidi" w:cstheme="majorBidi"/>
                            <w:sz w:val="20"/>
                            <w:szCs w:val="20"/>
                          </w:rPr>
                        </w:pPr>
                        <w:r w:rsidRPr="000F7AB3">
                          <w:rPr>
                            <w:rFonts w:asciiTheme="majorBidi" w:hAnsiTheme="majorBidi" w:cstheme="majorBidi"/>
                            <w:i/>
                            <w:iCs/>
                            <w:sz w:val="20"/>
                            <w:szCs w:val="20"/>
                          </w:rPr>
                          <w:t>B</w:t>
                        </w:r>
                        <w:r>
                          <w:rPr>
                            <w:rFonts w:asciiTheme="majorBidi" w:hAnsiTheme="majorBidi" w:cstheme="majorBidi"/>
                            <w:sz w:val="20"/>
                            <w:szCs w:val="20"/>
                          </w:rPr>
                          <w:t xml:space="preserve"> = </w:t>
                        </w:r>
                        <w:r>
                          <w:rPr>
                            <w:rFonts w:asciiTheme="majorBidi" w:hAnsiTheme="majorBidi" w:cstheme="majorBidi"/>
                            <w:sz w:val="20"/>
                            <w:szCs w:val="20"/>
                          </w:rPr>
                          <w:fldChar w:fldCharType="begin"/>
                        </w:r>
                        <w:r>
                          <w:rPr>
                            <w:rFonts w:asciiTheme="majorBidi" w:hAnsiTheme="majorBidi" w:cstheme="majorBidi"/>
                            <w:sz w:val="20"/>
                            <w:szCs w:val="20"/>
                          </w:rPr>
                          <w:instrText xml:space="preserve"> EQ \F(</w:instrText>
                        </w:r>
                        <w:r w:rsidRPr="000F7AB3">
                          <w:rPr>
                            <w:rFonts w:asciiTheme="majorBidi" w:hAnsiTheme="majorBidi" w:cstheme="majorBidi"/>
                            <w:i/>
                            <w:iCs/>
                            <w:sz w:val="20"/>
                            <w:szCs w:val="20"/>
                          </w:rPr>
                          <w:instrText>F</w:instrText>
                        </w:r>
                        <w:r>
                          <w:rPr>
                            <w:rFonts w:asciiTheme="majorBidi" w:hAnsiTheme="majorBidi" w:cstheme="majorBidi"/>
                            <w:sz w:val="20"/>
                            <w:szCs w:val="20"/>
                          </w:rPr>
                          <w:instrText>,</w:instrText>
                        </w:r>
                        <w:r w:rsidRPr="000F7AB3">
                          <w:rPr>
                            <w:rFonts w:asciiTheme="majorBidi" w:hAnsiTheme="majorBidi" w:cstheme="majorBidi"/>
                            <w:i/>
                            <w:iCs/>
                            <w:sz w:val="20"/>
                            <w:szCs w:val="20"/>
                          </w:rPr>
                          <w:instrText>I</w:instrText>
                        </w:r>
                        <w:r>
                          <w:rPr>
                            <w:rFonts w:asciiTheme="majorBidi" w:hAnsiTheme="majorBidi" w:cstheme="majorBidi"/>
                            <w:sz w:val="20"/>
                            <w:szCs w:val="20"/>
                          </w:rPr>
                          <w:instrText>Δ</w:instrText>
                        </w:r>
                        <w:r w:rsidRPr="000F7AB3">
                          <w:rPr>
                            <w:rFonts w:asciiTheme="majorBidi" w:hAnsiTheme="majorBidi" w:cstheme="majorBidi"/>
                            <w:i/>
                            <w:iCs/>
                            <w:sz w:val="20"/>
                            <w:szCs w:val="20"/>
                          </w:rPr>
                          <w:instrText>l</w:instrText>
                        </w:r>
                        <w:r>
                          <w:rPr>
                            <w:rFonts w:asciiTheme="majorBidi" w:hAnsiTheme="majorBidi" w:cstheme="majorBidi"/>
                            <w:sz w:val="20"/>
                            <w:szCs w:val="20"/>
                          </w:rPr>
                          <w:instrText xml:space="preserve">) </w:instrText>
                        </w:r>
                        <w:r>
                          <w:rPr>
                            <w:rFonts w:asciiTheme="majorBidi" w:hAnsiTheme="majorBidi" w:cstheme="majorBidi"/>
                            <w:sz w:val="20"/>
                            <w:szCs w:val="20"/>
                          </w:rPr>
                          <w:fldChar w:fldCharType="end"/>
                        </w:r>
                      </w:p>
                    </w:txbxContent>
                  </v:textbox>
                </v:rect>
                <v:rect id="Rectangle 16733" o:spid="_x0000_s1052" style="position:absolute;left:19472;top:60456;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" filled="f" stroked="f">
                  <v:textbox style="mso-fit-shape-to-text:t" inset="1mm,0,1mm,0">
                    <w:txbxContent>
                      <w:p w14:paraId="3E97BAEA"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抽象</w:t>
                        </w:r>
                      </w:p>
                    </w:txbxContent>
                  </v:textbox>
                </v:rect>
                <v:rect id="Rectangle 16734" o:spid="_x0000_s1053" style="position:absolute;left:29002;top:67603;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" filled="f" stroked="f">
                  <v:textbox style="mso-fit-shape-to-text:t" inset="1mm,0,1mm,0">
                    <w:txbxContent>
                      <w:p w14:paraId="5DEA79B3"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探究</w:t>
                        </w:r>
                      </w:p>
                    </w:txbxContent>
                  </v:textbox>
                </v:rect>
                <v:rect id="Rectangle 16735" o:spid="_x0000_s1054" style="position:absolute;left:33275;top:53619;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" filled="f" stroked="f">
                  <v:textbox style="mso-fit-shape-to-text:t" inset="1mm,0,1mm,0">
                    <w:txbxContent>
                      <w:p w14:paraId="074BA7F0"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探究</w:t>
                        </w:r>
                      </w:p>
                    </w:txbxContent>
                  </v:textbox>
                </v:rect>
                <v:rect id="Rectangle 16736" o:spid="_x0000_s1055" style="position:absolute;left:47761;top:66298;width:37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" filled="f" stroked="f">
                  <v:textbox style="mso-fit-shape-to-text:t" inset="1mm,0,1mm,0">
                    <w:txbxContent>
                      <w:p w14:paraId="7C7668D7"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推理</w:t>
                        </w:r>
                      </w:p>
                    </w:txbxContent>
                  </v:textbox>
                </v:rect>
                <v:shape id="Shape 16737" o:spid="_x0000_s1056" style="position:absolute;left:41080;top:56353;width:13320;height:2520;visibility:visible;mso-wrap-style:none;v-text-anchor:top" coordsize="1332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" path="m71996,l1259993,v72009,,72009,71984,72009,71984l1332002,179984v,72009,-72009,72009,-72009,72009l71996,251993c,251993,,179984,,179984l,71984c,,71996,,71996,xe" fillcolor="#e9d3df" stroked="f" strokeweight="0">
                  <v:stroke miterlimit="1" joinstyle="miter"/>
                  <v:path arrowok="t" textboxrect="0,0,1332002,251993"/>
                </v:shape>
                <v:shape id="Shape 16738" o:spid="_x0000_s1057" style="position:absolute;left:41080;top:62473;width:13320;height:2520;visibility:visible;mso-wrap-style:none;v-text-anchor:top" coordsize="1332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" path="m71996,l1259993,v72009,,72009,71984,72009,71984l1332002,179984v,72009,-72009,72009,-72009,72009l71996,251993c,251993,,179984,,179984l,71984c,,71996,,71996,xe" fillcolor="#e9d3df" stroked="f" strokeweight="0">
                  <v:stroke miterlimit="1" joinstyle="miter"/>
                  <v:path arrowok="t" textboxrect="0,0,1332002,251993"/>
                </v:shape>
                <v:shape id="Shape 16739" o:spid="_x0000_s1058" style="position:absolute;left:41080;top:70393;width:13320;height:2520;visibility:visible;mso-wrap-style:none;v-text-anchor:top" coordsize="1332002,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" path="m71996,l1259993,v72009,,72009,72009,72009,72009l1332002,180010v,72009,-72009,72009,-72009,72009l71996,252019c,252019,,180010,,180010l,72009c,,71996,,71996,xe" fillcolor="#e9d3df" stroked="f" strokeweight="0">
                  <v:stroke miterlimit="1" joinstyle="miter"/>
                  <v:path arrowok="t" textboxrect="0,0,1332002,252019"/>
                </v:shape>
                <v:rect id="Rectangle 16740" o:spid="_x0000_s1059" style="position:absolute;left:40847;top:56139;width:13773;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" filled="f" stroked="f">
                  <v:textbox style="mso-fit-shape-to-text:t" inset="1mm,0,1mm,0">
                    <w:txbxContent>
                      <w:p w14:paraId="65A10B52"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麦克斯韦电磁场理论</w:t>
                        </w:r>
                      </w:p>
                    </w:txbxContent>
                  </v:textbox>
                </v:rect>
                <v:rect id="Rectangle 16741" o:spid="_x0000_s1060" style="position:absolute;left:45186;top:62259;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" filled="f" stroked="f">
                  <v:textbox style="mso-fit-shape-to-text:t" inset="1mm,0,1mm,0">
                    <w:txbxContent>
                      <w:p w14:paraId="6E3C3582"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电磁波</w:t>
                        </w:r>
                      </w:p>
                    </w:txbxContent>
                  </v:textbox>
                </v:rect>
                <v:rect id="Rectangle 16742" o:spid="_x0000_s1061" style="position:absolute;left:44470;top:70253;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" filled="f" stroked="f">
                  <v:textbox style="mso-fit-shape-to-text:t" inset="1mm,0,1mm,0">
                    <w:txbxContent>
                      <w:p w14:paraId="16DDAB93" w14:textId="77777777" w:rsidR="00381644" w:rsidRPr="00B520CB" w:rsidRDefault="00381644" w:rsidP="00381644">
                        <w:pPr>
                          <w:rPr>
                            <w:rFonts w:asciiTheme="majorBidi" w:hAnsiTheme="majorBidi" w:cstheme="majorBidi"/>
                            <w:sz w:val="20"/>
                            <w:szCs w:val="20"/>
                          </w:rPr>
                        </w:pPr>
                        <w:r w:rsidRPr="00B520CB">
                          <w:rPr>
                            <w:rFonts w:asciiTheme="majorBidi" w:hAnsiTheme="majorBidi" w:cstheme="majorBidi"/>
                            <w:sz w:val="20"/>
                            <w:szCs w:val="20"/>
                          </w:rPr>
                          <w:t>光的本性</w:t>
                        </w:r>
                      </w:p>
                    </w:txbxContent>
                  </v:textbox>
                </v:rect>
                <v:rect id="Rectangle 16743" o:spid="_x0000_s1062" style="position:absolute;left:47768;top:59202;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" filled="f" stroked="f">
                  <v:textbox style="mso-fit-shape-to-text:t" inset="1mm,0,1mm,0">
                    <w:txbxContent>
                      <w:p w14:paraId="510BD6E1" w14:textId="77777777" w:rsidR="00381644" w:rsidRPr="00B520CB" w:rsidRDefault="00381644" w:rsidP="00381644">
                        <w:pPr>
                          <w:rPr>
                            <w:rFonts w:asciiTheme="majorBidi" w:eastAsia="楷体" w:hAnsiTheme="majorBidi" w:cstheme="majorBidi"/>
                            <w:sz w:val="20"/>
                            <w:szCs w:val="20"/>
                          </w:rPr>
                        </w:pPr>
                        <w:r w:rsidRPr="00B520CB">
                          <w:rPr>
                            <w:rFonts w:asciiTheme="majorBidi" w:eastAsia="楷体" w:hAnsiTheme="majorBidi" w:cstheme="majorBidi"/>
                            <w:sz w:val="20"/>
                            <w:szCs w:val="20"/>
                          </w:rPr>
                          <w:t>推理</w:t>
                        </w:r>
                      </w:p>
                    </w:txbxContent>
                  </v:textbox>
                </v:rect>
              </v:group>
            </w:pict>
          </mc:Fallback>
        </mc:AlternateContent>
      </w:r>
      <w:r>
        <w:rPr>
          <w:noProof/>
        </w:rPr>
        <mc:AlternateContent>
          <mc:Choice Requires="wpg">
            <w:drawing>
              <wp:inline distT="0" distB="0" distL="0" distR="0" wp14:anchorId="2BA53224" wp14:editId="7B815A27">
                <wp:extent cx="5941695" cy="7626486"/>
                <wp:effectExtent l="0" t="0" r="1905" b="0"/>
                <wp:docPr id="9929" name="组合 9929"/>
                <wp:cNvGraphicFramePr/>
                <a:graphic xmlns:a="http://schemas.openxmlformats.org/drawingml/2006/main">
                  <a:graphicData uri="http://schemas.microsoft.com/office/word/2010/wordprocessingGroup">
                    <wpg:wgp>
                      <wpg:cNvGrpSpPr/>
                      <wpg:grpSpPr>
                        <a:xfrm>
                          <a:off x="0" y="0"/>
                          <a:ext cx="5941695" cy="7626486"/>
                          <a:chOff x="-174540" y="93212"/>
                          <a:chExt cx="5942246" cy="7628749"/>
                        </a:xfrm>
                      </wpg:grpSpPr>
                      <wpg:grpSp>
                        <wpg:cNvPr id="9930" name="组合 9930"/>
                        <wpg:cNvGrpSpPr/>
                        <wpg:grpSpPr>
                          <a:xfrm>
                            <a:off x="-174540" y="301346"/>
                            <a:ext cx="5942246" cy="7420615"/>
                            <a:chOff x="-215604" y="-162030"/>
                            <a:chExt cx="5942676" cy="7420615"/>
                          </a:xfrm>
                        </wpg:grpSpPr>
                        <wps:wsp>
                          <wps:cNvPr id="9931" name="矩形: 圆角 9931"/>
                          <wps:cNvSpPr/>
                          <wps:spPr>
                            <a:xfrm>
                              <a:off x="-215604" y="-162030"/>
                              <a:ext cx="5942676" cy="7420615"/>
                            </a:xfrm>
                            <a:prstGeom prst="roundRect">
                              <a:avLst>
                                <a:gd name="adj" fmla="val 1129"/>
                              </a:avLst>
                            </a:prstGeom>
                            <a:solidFill>
                              <a:srgbClr val="F6EC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2" name="文本框 2"/>
                          <wps:cNvSpPr txBox="1">
                            <a:spLocks noChangeArrowheads="1"/>
                          </wps:cNvSpPr>
                          <wps:spPr bwMode="auto">
                            <a:xfrm>
                              <a:off x="-120347" y="93483"/>
                              <a:ext cx="5700212" cy="4567015"/>
                            </a:xfrm>
                            <a:prstGeom prst="rect">
                              <a:avLst/>
                            </a:prstGeom>
                            <a:noFill/>
                            <a:ln w="9525">
                              <a:noFill/>
                              <a:miter lim="800000"/>
                              <a:headEnd/>
                              <a:tailEnd/>
                            </a:ln>
                          </wps:spPr>
                          <wps:txbx>
                            <w:txbxContent>
                              <w:p w14:paraId="4E3F6395" w14:textId="77777777" w:rsidR="00381644" w:rsidRDefault="00381644" w:rsidP="00381644">
                                <w:pPr>
                                  <w:pStyle w:val="af7"/>
                                </w:pPr>
                                <w:r>
                                  <w:rPr>
                                    <w:rFonts w:hint="eastAsia"/>
                                  </w:rPr>
                                  <w:t>基本概念和基本规律</w:t>
                                </w:r>
                              </w:p>
                              <w:p w14:paraId="70DC2FE8" w14:textId="77777777" w:rsidR="00381644" w:rsidRDefault="00381644" w:rsidP="00381644">
                                <w:pPr>
                                  <w:ind w:firstLineChars="177" w:firstLine="426"/>
                                </w:pPr>
                                <w:r w:rsidRPr="00255BBC">
                                  <w:rPr>
                                    <w:rFonts w:hint="eastAsia"/>
                                    <w:b/>
                                    <w:bCs/>
                                  </w:rPr>
                                  <w:t>磁场</w:t>
                                </w:r>
                                <w:r>
                                  <w:rPr>
                                    <w:rFonts w:hint="eastAsia"/>
                                  </w:rPr>
                                  <w:t>：磁体内外和电流周围存在的物质。</w:t>
                                </w:r>
                              </w:p>
                              <w:p w14:paraId="4A26BCE2" w14:textId="77777777" w:rsidR="00381644" w:rsidRDefault="00381644" w:rsidP="00381644">
                                <w:pPr>
                                  <w:ind w:firstLineChars="177" w:firstLine="426"/>
                                </w:pPr>
                                <w:r w:rsidRPr="00255BBC">
                                  <w:rPr>
                                    <w:rFonts w:hint="eastAsia"/>
                                    <w:b/>
                                    <w:bCs/>
                                  </w:rPr>
                                  <w:t>磁感应强度</w:t>
                                </w:r>
                                <w:r>
                                  <w:rPr>
                                    <w:rFonts w:hint="eastAsia"/>
                                  </w:rPr>
                                  <w:t>：描述磁场大小和方向的物理量。磁感应强度的方向是放在该点可以在任意方向自由转动的小磁针</w:t>
                                </w:r>
                                <w:r>
                                  <w:rPr>
                                    <w:rFonts w:hint="eastAsia"/>
                                  </w:rPr>
                                  <w:t xml:space="preserve"> N </w:t>
                                </w:r>
                                <w:r>
                                  <w:rPr>
                                    <w:rFonts w:hint="eastAsia"/>
                                  </w:rPr>
                                  <w:t>极的指向。磁感应强度的单位是特斯拉，简称特，符号为</w:t>
                                </w:r>
                                <w:r>
                                  <w:rPr>
                                    <w:rFonts w:hint="eastAsia"/>
                                  </w:rPr>
                                  <w:t xml:space="preserve"> T</w:t>
                                </w:r>
                                <w:r>
                                  <w:rPr>
                                    <w:rFonts w:hint="eastAsia"/>
                                  </w:rPr>
                                  <w:t>。</w:t>
                                </w:r>
                              </w:p>
                              <w:p w14:paraId="4B290FA1" w14:textId="77777777" w:rsidR="00381644" w:rsidRDefault="00381644" w:rsidP="00381644">
                                <w:pPr>
                                  <w:ind w:firstLineChars="177" w:firstLine="426"/>
                                </w:pPr>
                                <w:r w:rsidRPr="00255BBC">
                                  <w:rPr>
                                    <w:rFonts w:hint="eastAsia"/>
                                    <w:b/>
                                    <w:bCs/>
                                  </w:rPr>
                                  <w:t>磁通量</w:t>
                                </w:r>
                                <w:r>
                                  <w:rPr>
                                    <w:rFonts w:hint="eastAsia"/>
                                  </w:rPr>
                                  <w:t>：在给定的磁场中，磁通量为磁感应强度与垂直于磁场面积的乘积。磁通量的单位是韦伯，简称韦，符号是</w:t>
                                </w:r>
                                <w:r>
                                  <w:rPr>
                                    <w:rFonts w:hint="eastAsia"/>
                                  </w:rPr>
                                  <w:t xml:space="preserve"> Wb</w:t>
                                </w:r>
                                <w:r>
                                  <w:rPr>
                                    <w:rFonts w:hint="eastAsia"/>
                                  </w:rPr>
                                  <w:t>。</w:t>
                                </w:r>
                              </w:p>
                              <w:p w14:paraId="0149720D" w14:textId="77777777" w:rsidR="00381644" w:rsidRDefault="00381644" w:rsidP="00381644">
                                <w:pPr>
                                  <w:ind w:firstLineChars="177" w:firstLine="426"/>
                                </w:pPr>
                                <w:r w:rsidRPr="00255BBC">
                                  <w:rPr>
                                    <w:rFonts w:hint="eastAsia"/>
                                    <w:b/>
                                    <w:bCs/>
                                  </w:rPr>
                                  <w:t>电磁感应现象</w:t>
                                </w:r>
                                <w:r>
                                  <w:rPr>
                                    <w:rFonts w:hint="eastAsia"/>
                                  </w:rPr>
                                  <w:t>：通过闭合导体回路的磁通量发生变化从而产生感应电流的现象。</w:t>
                                </w:r>
                              </w:p>
                              <w:p w14:paraId="79A91909" w14:textId="77777777" w:rsidR="00381644" w:rsidRDefault="00381644" w:rsidP="00381644">
                                <w:pPr>
                                  <w:ind w:firstLineChars="177" w:firstLine="426"/>
                                </w:pPr>
                                <w:r w:rsidRPr="00255BBC">
                                  <w:rPr>
                                    <w:rFonts w:hint="eastAsia"/>
                                    <w:b/>
                                    <w:bCs/>
                                  </w:rPr>
                                  <w:t>电磁场</w:t>
                                </w:r>
                                <w:r>
                                  <w:rPr>
                                    <w:rFonts w:hint="eastAsia"/>
                                  </w:rPr>
                                  <w:t>：交替变化的电场和磁场相互联系，形成一个不可分离的统一的电磁场。电磁场是物质存在的一种形式。</w:t>
                                </w:r>
                              </w:p>
                              <w:p w14:paraId="673276F0" w14:textId="77777777" w:rsidR="00381644" w:rsidRDefault="00381644" w:rsidP="00381644">
                                <w:pPr>
                                  <w:ind w:firstLineChars="177" w:firstLine="426"/>
                                </w:pPr>
                                <w:r w:rsidRPr="00255BBC">
                                  <w:rPr>
                                    <w:rFonts w:hint="eastAsia"/>
                                    <w:b/>
                                    <w:bCs/>
                                  </w:rPr>
                                  <w:t>电磁波</w:t>
                                </w:r>
                                <w:r>
                                  <w:rPr>
                                    <w:rFonts w:hint="eastAsia"/>
                                  </w:rPr>
                                  <w:t>：在空间传播的交替变化的电磁场。光是一种电磁波，同时具有波动性和粒子性。</w:t>
                                </w:r>
                              </w:p>
                              <w:p w14:paraId="1609C68F" w14:textId="77777777" w:rsidR="00381644" w:rsidRDefault="00381644" w:rsidP="00381644"/>
                              <w:p w14:paraId="1013089C" w14:textId="77777777" w:rsidR="00381644" w:rsidRDefault="00381644" w:rsidP="00381644">
                                <w:pPr>
                                  <w:pStyle w:val="af7"/>
                                </w:pPr>
                                <w:r>
                                  <w:rPr>
                                    <w:rFonts w:hint="eastAsia"/>
                                  </w:rPr>
                                  <w:t>基本方法</w:t>
                                </w:r>
                              </w:p>
                              <w:p w14:paraId="453E060A" w14:textId="77777777" w:rsidR="00381644" w:rsidRDefault="00381644" w:rsidP="00381644">
                                <w:pPr>
                                  <w:ind w:firstLineChars="177" w:firstLine="425"/>
                                </w:pPr>
                                <w:r>
                                  <w:rPr>
                                    <w:rFonts w:hint="eastAsia"/>
                                  </w:rPr>
                                  <w:t>通过建立磁感线、电流元等物理模型，感受抽象、简化和建模的方法。</w:t>
                                </w:r>
                              </w:p>
                              <w:p w14:paraId="777A7E67" w14:textId="77777777" w:rsidR="00381644" w:rsidRDefault="00381644" w:rsidP="00381644">
                                <w:pPr>
                                  <w:ind w:firstLineChars="177" w:firstLine="425"/>
                                </w:pPr>
                                <w:r>
                                  <w:rPr>
                                    <w:rFonts w:hint="eastAsia"/>
                                  </w:rPr>
                                  <w:t>通过产生感应电流的探究实验，认识实验数据获取、分析和处理的基本方法。</w:t>
                                </w:r>
                              </w:p>
                              <w:p w14:paraId="31502E47" w14:textId="77777777" w:rsidR="00381644" w:rsidRDefault="00381644" w:rsidP="00381644"/>
                              <w:p w14:paraId="6C0C332E" w14:textId="77777777" w:rsidR="00381644" w:rsidRPr="0018010D" w:rsidRDefault="00381644" w:rsidP="00381644">
                                <w:pPr>
                                  <w:pStyle w:val="af7"/>
                                  <w:ind w:left="142" w:firstLineChars="177" w:firstLine="425"/>
                                </w:pPr>
                                <w:r>
                                  <w:rPr>
                                    <w:rFonts w:hint="eastAsia"/>
                                  </w:rPr>
                                  <w:t>知识结构图</w:t>
                                </w:r>
                              </w:p>
                            </w:txbxContent>
                          </wps:txbx>
                          <wps:bodyPr rot="0" vert="horz" wrap="square" lIns="91440" tIns="45720" rIns="91440" bIns="45720" anchor="t" anchorCtr="0">
                            <a:noAutofit/>
                          </wps:bodyPr>
                        </wps:wsp>
                      </wpg:grpSp>
                      <wpg:grpSp>
                        <wpg:cNvPr id="9933" name="组合 9933"/>
                        <wpg:cNvGrpSpPr/>
                        <wpg:grpSpPr>
                          <a:xfrm>
                            <a:off x="2488666" y="93212"/>
                            <a:ext cx="715982" cy="428442"/>
                            <a:chOff x="247650" y="383945"/>
                            <a:chExt cx="716138" cy="428564"/>
                          </a:xfrm>
                        </wpg:grpSpPr>
                        <wps:wsp>
                          <wps:cNvPr id="9934" name="椭圆 9934"/>
                          <wps:cNvSpPr/>
                          <wps:spPr>
                            <a:xfrm>
                              <a:off x="247650" y="433705"/>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5" name="文本框 2"/>
                          <wps:cNvSpPr txBox="1">
                            <a:spLocks noChangeArrowheads="1"/>
                          </wps:cNvSpPr>
                          <wps:spPr bwMode="auto">
                            <a:xfrm>
                              <a:off x="255109" y="383945"/>
                              <a:ext cx="361638" cy="423697"/>
                            </a:xfrm>
                            <a:prstGeom prst="rect">
                              <a:avLst/>
                            </a:prstGeom>
                            <a:noFill/>
                            <a:ln w="9525">
                              <a:noFill/>
                              <a:miter lim="800000"/>
                              <a:headEnd/>
                              <a:tailEnd/>
                            </a:ln>
                          </wps:spPr>
                          <wps:txbx>
                            <w:txbxContent>
                              <w:p w14:paraId="2B14604D" w14:textId="77777777" w:rsidR="00381644" w:rsidRPr="00C11EA9" w:rsidRDefault="00381644" w:rsidP="00381644">
                                <w:pPr>
                                  <w:rPr>
                                    <w:rFonts w:eastAsia="华文中宋"/>
                                    <w:color w:val="975F85"/>
                                    <w:sz w:val="44"/>
                                  </w:rPr>
                                </w:pPr>
                                <w:r w:rsidRPr="00C11EA9">
                                  <w:rPr>
                                    <w:rFonts w:eastAsia="华文中宋" w:hint="eastAsia"/>
                                    <w:color w:val="975F85"/>
                                    <w:sz w:val="44"/>
                                  </w:rPr>
                                  <w:t>小</w:t>
                                </w:r>
                              </w:p>
                            </w:txbxContent>
                          </wps:txbx>
                          <wps:bodyPr rot="0" vert="horz" wrap="none" lIns="36000" tIns="0" rIns="36000" bIns="0" anchor="t" anchorCtr="0">
                            <a:spAutoFit/>
                          </wps:bodyPr>
                        </wps:wsp>
                        <wps:wsp>
                          <wps:cNvPr id="9936" name="椭圆 9936"/>
                          <wps:cNvSpPr/>
                          <wps:spPr>
                            <a:xfrm>
                              <a:off x="605366" y="433070"/>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 name="文本框 2"/>
                          <wps:cNvSpPr txBox="1">
                            <a:spLocks noChangeArrowheads="1"/>
                          </wps:cNvSpPr>
                          <wps:spPr bwMode="auto">
                            <a:xfrm>
                              <a:off x="602150" y="388812"/>
                              <a:ext cx="361638" cy="423697"/>
                            </a:xfrm>
                            <a:prstGeom prst="rect">
                              <a:avLst/>
                            </a:prstGeom>
                            <a:noFill/>
                            <a:ln w="9525">
                              <a:noFill/>
                              <a:miter lim="800000"/>
                              <a:headEnd/>
                              <a:tailEnd/>
                            </a:ln>
                          </wps:spPr>
                          <wps:txbx>
                            <w:txbxContent>
                              <w:p w14:paraId="47BF35BA" w14:textId="77777777" w:rsidR="00381644" w:rsidRPr="00C11EA9" w:rsidRDefault="00381644" w:rsidP="00381644">
                                <w:pPr>
                                  <w:rPr>
                                    <w:rFonts w:eastAsia="华文中宋"/>
                                    <w:color w:val="975F85"/>
                                    <w:sz w:val="44"/>
                                  </w:rPr>
                                </w:pPr>
                                <w:r w:rsidRPr="00C11EA9">
                                  <w:rPr>
                                    <w:rFonts w:eastAsia="华文中宋" w:hint="eastAsia"/>
                                    <w:color w:val="975F85"/>
                                    <w:sz w:val="44"/>
                                  </w:rPr>
                                  <w:t>结</w:t>
                                </w:r>
                              </w:p>
                            </w:txbxContent>
                          </wps:txbx>
                          <wps:bodyPr rot="0" vert="horz" wrap="none" lIns="36000" tIns="0" rIns="36000" bIns="0" anchor="t" anchorCtr="0">
                            <a:spAutoFit/>
                          </wps:bodyPr>
                        </wps:wsp>
                      </wpg:grpSp>
                    </wpg:wgp>
                  </a:graphicData>
                </a:graphic>
              </wp:inline>
            </w:drawing>
          </mc:Choice>
          <mc:Fallback>
            <w:pict>
              <v:group w14:anchorId="2BA53224" id="组合 9929" o:spid="_x0000_s1063" style="width:467.85pt;height:600.5pt;mso-position-horizontal-relative:char;mso-position-vertical-relative:line" coordorigin="-1745,932" coordsize="59422,7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">
                <v:group id="组合 9930" o:spid="_x0000_s1064" style="position:absolute;left:-1745;top:3013;width:59422;height:74206" coordorigin="-2156,-1620" coordsize="59426,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">
                  <v:roundrect id="矩形: 圆角 9931" o:spid="_x0000_s1065" style="position:absolute;left:-2156;top:-1620;width:59426;height:74205;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" fillcolor="#f6ecf1" stroked="f" strokeweight="1pt">
                    <v:stroke joinstyle="miter"/>
                  </v:roundrect>
                  <v:shapetype id="_x0000_t202" coordsize="21600,21600" o:spt="202" path="m,l,21600r21600,l21600,xe">
                    <v:stroke joinstyle="miter"/>
                    <v:path gradientshapeok="t" o:connecttype="rect"/>
                  </v:shapetype>
                  <v:shape id="文本框 2" o:spid="_x0000_s1066" type="#_x0000_t202" style="position:absolute;left:-1203;top:934;width:57001;height:4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" filled="f" stroked="f">
                    <v:textbox>
                      <w:txbxContent>
                        <w:p w14:paraId="4E3F6395" w14:textId="77777777" w:rsidR="00381644" w:rsidRDefault="00381644" w:rsidP="00381644">
                          <w:pPr>
                            <w:pStyle w:val="af7"/>
                          </w:pPr>
                          <w:r>
                            <w:rPr>
                              <w:rFonts w:hint="eastAsia"/>
                            </w:rPr>
                            <w:t>基本概念和基本规律</w:t>
                          </w:r>
                        </w:p>
                        <w:p w14:paraId="70DC2FE8" w14:textId="77777777" w:rsidR="00381644" w:rsidRDefault="00381644" w:rsidP="00381644">
                          <w:pPr>
                            <w:ind w:firstLineChars="177" w:firstLine="426"/>
                          </w:pPr>
                          <w:r w:rsidRPr="00255BBC">
                            <w:rPr>
                              <w:rFonts w:hint="eastAsia"/>
                              <w:b/>
                              <w:bCs/>
                            </w:rPr>
                            <w:t>磁场</w:t>
                          </w:r>
                          <w:r>
                            <w:rPr>
                              <w:rFonts w:hint="eastAsia"/>
                            </w:rPr>
                            <w:t>：磁体内外和电流周围存在的物质。</w:t>
                          </w:r>
                        </w:p>
                        <w:p w14:paraId="4A26BCE2" w14:textId="77777777" w:rsidR="00381644" w:rsidRDefault="00381644" w:rsidP="00381644">
                          <w:pPr>
                            <w:ind w:firstLineChars="177" w:firstLine="426"/>
                          </w:pPr>
                          <w:r w:rsidRPr="00255BBC">
                            <w:rPr>
                              <w:rFonts w:hint="eastAsia"/>
                              <w:b/>
                              <w:bCs/>
                            </w:rPr>
                            <w:t>磁感应强度</w:t>
                          </w:r>
                          <w:r>
                            <w:rPr>
                              <w:rFonts w:hint="eastAsia"/>
                            </w:rPr>
                            <w:t>：描述磁场大小和方向的物理量。磁感应强度的方向是放在该点可以在任意方向自由转动的小磁针</w:t>
                          </w:r>
                          <w:r>
                            <w:rPr>
                              <w:rFonts w:hint="eastAsia"/>
                            </w:rPr>
                            <w:t xml:space="preserve"> N </w:t>
                          </w:r>
                          <w:r>
                            <w:rPr>
                              <w:rFonts w:hint="eastAsia"/>
                            </w:rPr>
                            <w:t>极的指向。磁感应强度的单位是特斯拉，简称特，符号为</w:t>
                          </w:r>
                          <w:r>
                            <w:rPr>
                              <w:rFonts w:hint="eastAsia"/>
                            </w:rPr>
                            <w:t xml:space="preserve"> T</w:t>
                          </w:r>
                          <w:r>
                            <w:rPr>
                              <w:rFonts w:hint="eastAsia"/>
                            </w:rPr>
                            <w:t>。</w:t>
                          </w:r>
                        </w:p>
                        <w:p w14:paraId="4B290FA1" w14:textId="77777777" w:rsidR="00381644" w:rsidRDefault="00381644" w:rsidP="00381644">
                          <w:pPr>
                            <w:ind w:firstLineChars="177" w:firstLine="426"/>
                          </w:pPr>
                          <w:r w:rsidRPr="00255BBC">
                            <w:rPr>
                              <w:rFonts w:hint="eastAsia"/>
                              <w:b/>
                              <w:bCs/>
                            </w:rPr>
                            <w:t>磁通量</w:t>
                          </w:r>
                          <w:r>
                            <w:rPr>
                              <w:rFonts w:hint="eastAsia"/>
                            </w:rPr>
                            <w:t>：在给定的磁场中，磁通量为磁感应强度与垂直于磁场面积的乘积。磁通量的单位是韦伯，简称韦，符号是</w:t>
                          </w:r>
                          <w:r>
                            <w:rPr>
                              <w:rFonts w:hint="eastAsia"/>
                            </w:rPr>
                            <w:t xml:space="preserve"> Wb</w:t>
                          </w:r>
                          <w:r>
                            <w:rPr>
                              <w:rFonts w:hint="eastAsia"/>
                            </w:rPr>
                            <w:t>。</w:t>
                          </w:r>
                        </w:p>
                        <w:p w14:paraId="0149720D" w14:textId="77777777" w:rsidR="00381644" w:rsidRDefault="00381644" w:rsidP="00381644">
                          <w:pPr>
                            <w:ind w:firstLineChars="177" w:firstLine="426"/>
                          </w:pPr>
                          <w:r w:rsidRPr="00255BBC">
                            <w:rPr>
                              <w:rFonts w:hint="eastAsia"/>
                              <w:b/>
                              <w:bCs/>
                            </w:rPr>
                            <w:t>电磁感应现象</w:t>
                          </w:r>
                          <w:r>
                            <w:rPr>
                              <w:rFonts w:hint="eastAsia"/>
                            </w:rPr>
                            <w:t>：通过闭合导体回路的磁通量发生变化从而产生感应电流的现象。</w:t>
                          </w:r>
                        </w:p>
                        <w:p w14:paraId="79A91909" w14:textId="77777777" w:rsidR="00381644" w:rsidRDefault="00381644" w:rsidP="00381644">
                          <w:pPr>
                            <w:ind w:firstLineChars="177" w:firstLine="426"/>
                          </w:pPr>
                          <w:r w:rsidRPr="00255BBC">
                            <w:rPr>
                              <w:rFonts w:hint="eastAsia"/>
                              <w:b/>
                              <w:bCs/>
                            </w:rPr>
                            <w:t>电磁场</w:t>
                          </w:r>
                          <w:r>
                            <w:rPr>
                              <w:rFonts w:hint="eastAsia"/>
                            </w:rPr>
                            <w:t>：交替变化的电场和磁场相互联系，形成一个不可分离的统一的电磁场。电磁场是物质存在的一种形式。</w:t>
                          </w:r>
                        </w:p>
                        <w:p w14:paraId="673276F0" w14:textId="77777777" w:rsidR="00381644" w:rsidRDefault="00381644" w:rsidP="00381644">
                          <w:pPr>
                            <w:ind w:firstLineChars="177" w:firstLine="426"/>
                          </w:pPr>
                          <w:r w:rsidRPr="00255BBC">
                            <w:rPr>
                              <w:rFonts w:hint="eastAsia"/>
                              <w:b/>
                              <w:bCs/>
                            </w:rPr>
                            <w:t>电磁波</w:t>
                          </w:r>
                          <w:r>
                            <w:rPr>
                              <w:rFonts w:hint="eastAsia"/>
                            </w:rPr>
                            <w:t>：在空间传播的交替变化的电磁场。光是一种电磁波，同时具有波动性和粒子性。</w:t>
                          </w:r>
                        </w:p>
                        <w:p w14:paraId="1609C68F" w14:textId="77777777" w:rsidR="00381644" w:rsidRDefault="00381644" w:rsidP="00381644"/>
                        <w:p w14:paraId="1013089C" w14:textId="77777777" w:rsidR="00381644" w:rsidRDefault="00381644" w:rsidP="00381644">
                          <w:pPr>
                            <w:pStyle w:val="af7"/>
                          </w:pPr>
                          <w:r>
                            <w:rPr>
                              <w:rFonts w:hint="eastAsia"/>
                            </w:rPr>
                            <w:t>基本方法</w:t>
                          </w:r>
                        </w:p>
                        <w:p w14:paraId="453E060A" w14:textId="77777777" w:rsidR="00381644" w:rsidRDefault="00381644" w:rsidP="00381644">
                          <w:pPr>
                            <w:ind w:firstLineChars="177" w:firstLine="425"/>
                          </w:pPr>
                          <w:r>
                            <w:rPr>
                              <w:rFonts w:hint="eastAsia"/>
                            </w:rPr>
                            <w:t>通过建立磁感线、电流元等物理模型，感受抽象、简化和建模的方法。</w:t>
                          </w:r>
                        </w:p>
                        <w:p w14:paraId="777A7E67" w14:textId="77777777" w:rsidR="00381644" w:rsidRDefault="00381644" w:rsidP="00381644">
                          <w:pPr>
                            <w:ind w:firstLineChars="177" w:firstLine="425"/>
                          </w:pPr>
                          <w:r>
                            <w:rPr>
                              <w:rFonts w:hint="eastAsia"/>
                            </w:rPr>
                            <w:t>通过产生感应电流的探究实验，认识实验数据获取、分析和处理的基本方法。</w:t>
                          </w:r>
                        </w:p>
                        <w:p w14:paraId="31502E47" w14:textId="77777777" w:rsidR="00381644" w:rsidRDefault="00381644" w:rsidP="00381644"/>
                        <w:p w14:paraId="6C0C332E" w14:textId="77777777" w:rsidR="00381644" w:rsidRPr="0018010D" w:rsidRDefault="00381644" w:rsidP="00381644">
                          <w:pPr>
                            <w:pStyle w:val="af7"/>
                            <w:ind w:left="142" w:firstLineChars="177" w:firstLine="425"/>
                          </w:pPr>
                          <w:r>
                            <w:rPr>
                              <w:rFonts w:hint="eastAsia"/>
                            </w:rPr>
                            <w:t>知识结构图</w:t>
                          </w:r>
                        </w:p>
                      </w:txbxContent>
                    </v:textbox>
                  </v:shape>
                </v:group>
                <v:group id="组合 9933" o:spid="_x0000_s1067" style="position:absolute;left:24886;top:932;width:7160;height:4284" coordorigin="2476,3839" coordsize="716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">
                  <v:oval id="椭圆 9934" o:spid="_x0000_s1068"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" fillcolor="white [3212]" strokecolor="#d0aec4" strokeweight=".5pt">
                    <v:stroke joinstyle="miter"/>
                  </v:oval>
                  <v:shape id="文本框 2" o:spid="_x0000_s1069" type="#_x0000_t202" style="position:absolute;left:2551;top:3839;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" filled="f" stroked="f">
                    <v:textbox style="mso-fit-shape-to-text:t" inset="1mm,0,1mm,0">
                      <w:txbxContent>
                        <w:p w14:paraId="2B14604D" w14:textId="77777777" w:rsidR="00381644" w:rsidRPr="00C11EA9" w:rsidRDefault="00381644" w:rsidP="00381644">
                          <w:pPr>
                            <w:rPr>
                              <w:rFonts w:eastAsia="华文中宋"/>
                              <w:color w:val="975F85"/>
                              <w:sz w:val="44"/>
                            </w:rPr>
                          </w:pPr>
                          <w:r w:rsidRPr="00C11EA9">
                            <w:rPr>
                              <w:rFonts w:eastAsia="华文中宋" w:hint="eastAsia"/>
                              <w:color w:val="975F85"/>
                              <w:sz w:val="44"/>
                            </w:rPr>
                            <w:t>小</w:t>
                          </w:r>
                        </w:p>
                      </w:txbxContent>
                    </v:textbox>
                  </v:shape>
                  <v:oval id="椭圆 9936" o:spid="_x0000_s1070"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" fillcolor="white [3212]" strokecolor="#d0aec4" strokeweight=".5pt">
                    <v:stroke joinstyle="miter"/>
                  </v:oval>
                  <v:shape id="文本框 2" o:spid="_x0000_s1071" type="#_x0000_t202" style="position:absolute;left:6021;top:3888;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" filled="f" stroked="f">
                    <v:textbox style="mso-fit-shape-to-text:t" inset="1mm,0,1mm,0">
                      <w:txbxContent>
                        <w:p w14:paraId="47BF35BA" w14:textId="77777777" w:rsidR="00381644" w:rsidRPr="00C11EA9" w:rsidRDefault="00381644" w:rsidP="00381644">
                          <w:pPr>
                            <w:rPr>
                              <w:rFonts w:eastAsia="华文中宋"/>
                              <w:color w:val="975F85"/>
                              <w:sz w:val="44"/>
                            </w:rPr>
                          </w:pPr>
                          <w:r w:rsidRPr="00C11EA9">
                            <w:rPr>
                              <w:rFonts w:eastAsia="华文中宋" w:hint="eastAsia"/>
                              <w:color w:val="975F85"/>
                              <w:sz w:val="44"/>
                            </w:rPr>
                            <w:t>结</w:t>
                          </w:r>
                        </w:p>
                      </w:txbxContent>
                    </v:textbox>
                  </v:shape>
                </v:group>
                <w10:anchorlock/>
              </v:group>
            </w:pict>
          </mc:Fallback>
        </mc:AlternateContent>
      </w:r>
    </w:p>
    <w:p w14:paraId="256434A2" w14:textId="77777777" w:rsidR="008D629F" w:rsidRDefault="008D629F" w:rsidP="00381644">
      <w:pPr>
        <w:pStyle w:val="aa"/>
        <w:ind w:rightChars="141" w:right="338"/>
      </w:pPr>
    </w:p>
    <w:p w14:paraId="12BFF73E" w14:textId="205153F1" w:rsidR="00381644" w:rsidRDefault="00381644" w:rsidP="00576998">
      <w:pPr>
        <w:pStyle w:val="aa"/>
        <w:ind w:left="675" w:rightChars="141" w:right="338"/>
        <w:sectPr w:rsidR="00381644" w:rsidSect="00940C2A">
          <w:headerReference w:type="default" r:id="rId8"/>
          <w:type w:val="oddPage"/>
          <w:pgSz w:w="11906" w:h="16838"/>
          <w:pgMar w:top="1440" w:right="1247" w:bottom="1440" w:left="1247" w:header="851" w:footer="992" w:gutter="0"/>
          <w:cols w:space="425"/>
          <w:docGrid w:type="lines" w:linePitch="326"/>
        </w:sectPr>
      </w:pPr>
    </w:p>
    <w:p w14:paraId="37FD6D3D" w14:textId="4D4E2553" w:rsidR="00381644" w:rsidRDefault="00381644" w:rsidP="00576998">
      <w:r>
        <w:rPr>
          <w:noProof/>
        </w:rPr>
        <w:lastRenderedPageBreak/>
        <mc:AlternateContent>
          <mc:Choice Requires="wpg">
            <w:drawing>
              <wp:anchor distT="0" distB="0" distL="114300" distR="114300" simplePos="0" relativeHeight="251752448" behindDoc="0" locked="0" layoutInCell="1" allowOverlap="1" wp14:anchorId="39431B81" wp14:editId="7E4DA3E3">
                <wp:simplePos x="0" y="0"/>
                <wp:positionH relativeFrom="column">
                  <wp:posOffset>78740</wp:posOffset>
                </wp:positionH>
                <wp:positionV relativeFrom="paragraph">
                  <wp:posOffset>116748</wp:posOffset>
                </wp:positionV>
                <wp:extent cx="1196975" cy="505460"/>
                <wp:effectExtent l="0" t="0" r="3175" b="8890"/>
                <wp:wrapNone/>
                <wp:docPr id="4712" name="组合 4712"/>
                <wp:cNvGraphicFramePr/>
                <a:graphic xmlns:a="http://schemas.openxmlformats.org/drawingml/2006/main">
                  <a:graphicData uri="http://schemas.microsoft.com/office/word/2010/wordprocessingGroup">
                    <wpg:wgp>
                      <wpg:cNvGrpSpPr/>
                      <wpg:grpSpPr>
                        <a:xfrm>
                          <a:off x="0" y="0"/>
                          <a:ext cx="1196975" cy="505460"/>
                          <a:chOff x="-520034" y="-45928"/>
                          <a:chExt cx="1196975" cy="505460"/>
                        </a:xfrm>
                      </wpg:grpSpPr>
                      <wps:wsp>
                        <wps:cNvPr id="13667" name="文本框 39"/>
                        <wps:cNvSpPr txBox="1"/>
                        <wps:spPr>
                          <a:xfrm>
                            <a:off x="-520034" y="-45928"/>
                            <a:ext cx="1196975" cy="505460"/>
                          </a:xfrm>
                          <a:prstGeom prst="rect">
                            <a:avLst/>
                          </a:prstGeom>
                          <a:solidFill>
                            <a:schemeClr val="bg1"/>
                          </a:solidFill>
                        </wps:spPr>
                        <wps:txbx>
                          <w:txbxContent>
                            <w:p w14:paraId="4A654005" w14:textId="77777777" w:rsidR="00576998" w:rsidRPr="001E0610" w:rsidRDefault="00576998" w:rsidP="00576998">
                              <w:pPr>
                                <w:rPr>
                                  <w:rFonts w:ascii="华文中宋" w:eastAsia="华文中宋" w:hAnsi="华文中宋" w:hint="eastAsia"/>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wps:txbx>
                        <wps:bodyPr wrap="none" rtlCol="0">
                          <a:spAutoFit/>
                        </wps:bodyPr>
                      </wps:wsp>
                      <wps:wsp>
                        <wps:cNvPr id="13668" name="文本框 40"/>
                        <wps:cNvSpPr txBox="1"/>
                        <wps:spPr>
                          <a:xfrm>
                            <a:off x="-75494" y="28776"/>
                            <a:ext cx="310515" cy="376189"/>
                          </a:xfrm>
                          <a:prstGeom prst="rect">
                            <a:avLst/>
                          </a:prstGeom>
                          <a:noFill/>
                        </wps:spPr>
                        <wps:txbx>
                          <w:txbxContent>
                            <w:p w14:paraId="2955D011" w14:textId="77777777" w:rsidR="00576998" w:rsidRPr="001E0610" w:rsidRDefault="00576998" w:rsidP="00576998">
                              <w:pPr>
                                <w:rPr>
                                  <w:rFonts w:ascii="华文中宋" w:eastAsia="华文中宋" w:hAnsi="华文中宋" w:hint="eastAsia"/>
                                  <w:b/>
                                  <w:bCs/>
                                  <w:color w:val="975F85"/>
                                  <w:kern w:val="24"/>
                                  <w:sz w:val="20"/>
                                  <w:szCs w:val="20"/>
                                </w:rPr>
                              </w:pPr>
                              <w:r w:rsidRPr="001E0610">
                                <w:rPr>
                                  <w:rFonts w:ascii="华文中宋" w:eastAsia="华文中宋" w:hAnsi="华文中宋" w:hint="eastAsia"/>
                                  <w:b/>
                                  <w:bCs/>
                                  <w:color w:val="975F85"/>
                                  <w:kern w:val="24"/>
                                  <w:sz w:val="20"/>
                                  <w:szCs w:val="20"/>
                                </w:rPr>
                                <w:t>与</w:t>
                              </w:r>
                            </w:p>
                          </w:txbxContent>
                        </wps:txbx>
                        <wps:bodyPr wrap="square" rtlCol="0">
                          <a:noAutofit/>
                        </wps:bodyPr>
                      </wps:wsp>
                      <wps:wsp>
                        <wps:cNvPr id="13669" name="椭圆 8"/>
                        <wps:cNvSpPr/>
                        <wps:spPr>
                          <a:xfrm>
                            <a:off x="0" y="140044"/>
                            <a:ext cx="161925" cy="161916"/>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9431B81" id="组合 4712" o:spid="_x0000_s1072" style="position:absolute;left:0;text-align:left;margin-left:6.2pt;margin-top:9.2pt;width:94.25pt;height:39.8pt;z-index:251752448;mso-position-horizontal-relative:text;mso-position-vertical-relative:text;mso-width-relative:margin" coordorigin="-5200,-459" coordsize="1196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">
                <v:shape id="文本框 39" o:spid="_x0000_s1073" type="#_x0000_t202" style="position:absolute;left:-5200;top:-459;width:11969;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" fillcolor="white [3212]" stroked="f">
                  <v:textbox style="mso-fit-shape-to-text:t">
                    <w:txbxContent>
                      <w:p w14:paraId="4A654005" w14:textId="77777777" w:rsidR="00576998" w:rsidRPr="001E0610" w:rsidRDefault="00576998" w:rsidP="00576998">
                        <w:pPr>
                          <w:rPr>
                            <w:rFonts w:ascii="华文中宋" w:eastAsia="华文中宋" w:hAnsi="华文中宋" w:hint="eastAsia"/>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v:textbox>
                </v:shape>
                <v:shape id="文本框 40" o:spid="_x0000_s1074" type="#_x0000_t202" style="position:absolute;left:-754;top:287;width:3104;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" filled="f" stroked="f">
                  <v:textbox>
                    <w:txbxContent>
                      <w:p w14:paraId="2955D011" w14:textId="77777777" w:rsidR="00576998" w:rsidRPr="001E0610" w:rsidRDefault="00576998" w:rsidP="00576998">
                        <w:pPr>
                          <w:rPr>
                            <w:rFonts w:ascii="华文中宋" w:eastAsia="华文中宋" w:hAnsi="华文中宋" w:hint="eastAsia"/>
                            <w:b/>
                            <w:bCs/>
                            <w:color w:val="975F85"/>
                            <w:kern w:val="24"/>
                            <w:sz w:val="20"/>
                            <w:szCs w:val="20"/>
                          </w:rPr>
                        </w:pPr>
                        <w:r w:rsidRPr="001E0610">
                          <w:rPr>
                            <w:rFonts w:ascii="华文中宋" w:eastAsia="华文中宋" w:hAnsi="华文中宋" w:hint="eastAsia"/>
                            <w:b/>
                            <w:bCs/>
                            <w:color w:val="975F85"/>
                            <w:kern w:val="24"/>
                            <w:sz w:val="20"/>
                            <w:szCs w:val="20"/>
                          </w:rPr>
                          <w:t>与</w:t>
                        </w:r>
                      </w:p>
                    </w:txbxContent>
                  </v:textbox>
                </v:shape>
                <v:oval id="椭圆 8" o:spid="_x0000_s1075" style="position:absolute;top:140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" filled="f" strokecolor="#e9d3df">
                  <v:stroke joinstyle="miter"/>
                </v:oval>
              </v:group>
            </w:pict>
          </mc:Fallback>
        </mc:AlternateContent>
      </w:r>
    </w:p>
    <w:p w14:paraId="3C22C7FC" w14:textId="3AF46832" w:rsidR="00576998" w:rsidRDefault="00576998" w:rsidP="00576998">
      <w:r>
        <w:rPr>
          <w:noProof/>
        </w:rPr>
        <mc:AlternateContent>
          <mc:Choice Requires="wps">
            <w:drawing>
              <wp:anchor distT="0" distB="0" distL="114300" distR="114300" simplePos="0" relativeHeight="251751424" behindDoc="0" locked="0" layoutInCell="1" allowOverlap="1" wp14:anchorId="20428C2C" wp14:editId="5C0542EB">
                <wp:simplePos x="0" y="0"/>
                <wp:positionH relativeFrom="column">
                  <wp:posOffset>-777875</wp:posOffset>
                </wp:positionH>
                <wp:positionV relativeFrom="paragraph">
                  <wp:posOffset>152943</wp:posOffset>
                </wp:positionV>
                <wp:extent cx="6761480" cy="9413240"/>
                <wp:effectExtent l="0" t="0" r="20320" b="16510"/>
                <wp:wrapNone/>
                <wp:docPr id="16754" name="Shape 16754"/>
                <wp:cNvGraphicFramePr/>
                <a:graphic xmlns:a="http://schemas.openxmlformats.org/drawingml/2006/main">
                  <a:graphicData uri="http://schemas.microsoft.com/office/word/2010/wordprocessingShape">
                    <wps:wsp>
                      <wps:cNvSpPr/>
                      <wps:spPr>
                        <a:xfrm flipH="1">
                          <a:off x="0" y="0"/>
                          <a:ext cx="6761480" cy="9413240"/>
                        </a:xfrm>
                        <a:custGeom>
                          <a:avLst/>
                          <a:gdLst/>
                          <a:ahLst/>
                          <a:cxnLst/>
                          <a:rect l="0" t="0" r="0" b="0"/>
                          <a:pathLst>
                            <a:path w="6761657" h="9413818">
                              <a:moveTo>
                                <a:pt x="0" y="9413818"/>
                              </a:move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anchor>
            </w:drawing>
          </mc:Choice>
          <mc:Fallback>
            <w:pict>
              <v:shape w14:anchorId="5CD2995E" id="Shape 16754" o:spid="_x0000_s1026" style="position:absolute;margin-left:-61.25pt;margin-top:12.05pt;width:532.4pt;height:741.2pt;flip:x;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6761657,94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" path="m,9413818l,108001c,,108001,,108001,l6761657,e" filled="f" strokecolor="#e9d3df" strokeweight="1pt">
                <v:stroke miterlimit="1" joinstyle="miter"/>
                <v:path arrowok="t" textboxrect="0,0,6761657,9413818"/>
              </v:shape>
            </w:pict>
          </mc:Fallback>
        </mc:AlternateContent>
      </w:r>
    </w:p>
    <w:p w14:paraId="1D5EF520" w14:textId="77777777" w:rsidR="00576998" w:rsidRDefault="00576998" w:rsidP="00576998"/>
    <w:p w14:paraId="5EEE99A6" w14:textId="77777777" w:rsidR="00576998" w:rsidRDefault="00576998" w:rsidP="00576998">
      <w:pPr>
        <w:pStyle w:val="aa"/>
        <w:numPr>
          <w:ilvl w:val="0"/>
          <w:numId w:val="6"/>
        </w:numPr>
        <w:ind w:left="426" w:rightChars="141" w:right="338" w:hanging="391"/>
      </w:pPr>
      <w:bookmarkStart w:id="0" w:name="_Hlk173703118"/>
      <w:r>
        <w:rPr>
          <w:rFonts w:hint="eastAsia"/>
        </w:rPr>
        <w:t>导线中分别通以如图</w:t>
      </w:r>
      <w:r>
        <w:rPr>
          <w:rFonts w:hint="eastAsia"/>
        </w:rPr>
        <w:t xml:space="preserve"> 11</w:t>
      </w:r>
      <w:r>
        <w:t>–</w:t>
      </w:r>
      <w:r>
        <w:rPr>
          <w:rFonts w:hint="eastAsia"/>
        </w:rPr>
        <w:t xml:space="preserve">41 </w:t>
      </w:r>
      <w:r>
        <w:rPr>
          <w:rFonts w:hint="eastAsia"/>
        </w:rPr>
        <w:t>所示方向的电流，当小磁针静止时，</w:t>
      </w:r>
      <w:r>
        <w:rPr>
          <w:rFonts w:hint="eastAsia"/>
        </w:rPr>
        <w:t xml:space="preserve">N </w:t>
      </w:r>
      <w:r>
        <w:rPr>
          <w:rFonts w:hint="eastAsia"/>
        </w:rPr>
        <w:t>极分别指向什么方向？</w:t>
      </w:r>
    </w:p>
    <w:p w14:paraId="02896B05" w14:textId="77777777" w:rsidR="00576998" w:rsidRDefault="00576998" w:rsidP="00576998">
      <w:pPr>
        <w:pStyle w:val="aa"/>
        <w:ind w:left="426" w:rightChars="141" w:right="338" w:hanging="391"/>
        <w:jc w:val="center"/>
      </w:pPr>
      <w:r>
        <w:rPr>
          <w:noProof/>
        </w:rPr>
        <mc:AlternateContent>
          <mc:Choice Requires="wpg">
            <w:drawing>
              <wp:inline distT="0" distB="0" distL="0" distR="0" wp14:anchorId="60630A0C" wp14:editId="29EBFAFC">
                <wp:extent cx="4580255" cy="1316990"/>
                <wp:effectExtent l="0" t="19050" r="48895" b="0"/>
                <wp:docPr id="241357797" name="组合 4"/>
                <wp:cNvGraphicFramePr/>
                <a:graphic xmlns:a="http://schemas.openxmlformats.org/drawingml/2006/main">
                  <a:graphicData uri="http://schemas.microsoft.com/office/word/2010/wordprocessingGroup">
                    <wpg:wgp>
                      <wpg:cNvGrpSpPr/>
                      <wpg:grpSpPr>
                        <a:xfrm>
                          <a:off x="0" y="0"/>
                          <a:ext cx="4580255" cy="1316990"/>
                          <a:chOff x="0" y="-45318"/>
                          <a:chExt cx="4580641" cy="1317223"/>
                        </a:xfrm>
                      </wpg:grpSpPr>
                      <wpg:grpSp>
                        <wpg:cNvPr id="4123" name="组合 4122">
                          <a:extLst>
                            <a:ext uri="{FF2B5EF4-FFF2-40B4-BE49-F238E27FC236}">
                              <a16:creationId xmlns:a16="http://schemas.microsoft.com/office/drawing/2014/main" id="{9BF15A0F-7197-F659-3251-15BF31737530}"/>
                            </a:ext>
                          </a:extLst>
                        </wpg:cNvPr>
                        <wpg:cNvGrpSpPr/>
                        <wpg:grpSpPr>
                          <a:xfrm>
                            <a:off x="0" y="7363"/>
                            <a:ext cx="4580641" cy="882653"/>
                            <a:chOff x="0" y="0"/>
                            <a:chExt cx="4580641" cy="882653"/>
                          </a:xfrm>
                        </wpg:grpSpPr>
                        <wpg:grpSp>
                          <wpg:cNvPr id="1754052340" name="组合 1754052340">
                            <a:extLst>
                              <a:ext uri="{FF2B5EF4-FFF2-40B4-BE49-F238E27FC236}">
                                <a16:creationId xmlns:a16="http://schemas.microsoft.com/office/drawing/2014/main" id="{6CAEC7A2-2579-C468-28F5-5FE41113773E}"/>
                              </a:ext>
                            </a:extLst>
                          </wpg:cNvPr>
                          <wpg:cNvGrpSpPr/>
                          <wpg:grpSpPr>
                            <a:xfrm>
                              <a:off x="0" y="0"/>
                              <a:ext cx="4552982" cy="882653"/>
                              <a:chOff x="0" y="0"/>
                              <a:chExt cx="4552982" cy="882653"/>
                            </a:xfrm>
                          </wpg:grpSpPr>
                          <wpg:grpSp>
                            <wpg:cNvPr id="1333599473" name="组合 1333599473">
                              <a:extLst>
                                <a:ext uri="{FF2B5EF4-FFF2-40B4-BE49-F238E27FC236}">
                                  <a16:creationId xmlns:a16="http://schemas.microsoft.com/office/drawing/2014/main" id="{90C73A2E-67D1-3929-6AEE-3D4D96FCBCE0}"/>
                                </a:ext>
                              </a:extLst>
                            </wpg:cNvPr>
                            <wpg:cNvGrpSpPr/>
                            <wpg:grpSpPr>
                              <a:xfrm>
                                <a:off x="0" y="352997"/>
                                <a:ext cx="871190" cy="244694"/>
                                <a:chOff x="0" y="352997"/>
                                <a:chExt cx="2286734" cy="642283"/>
                              </a:xfrm>
                            </wpg:grpSpPr>
                            <wpg:grpSp>
                              <wpg:cNvPr id="1095483426" name="组合 1095483426">
                                <a:extLst>
                                  <a:ext uri="{FF2B5EF4-FFF2-40B4-BE49-F238E27FC236}">
                                    <a16:creationId xmlns:a16="http://schemas.microsoft.com/office/drawing/2014/main" id="{F10AE6DC-CE84-A966-AB76-64C929DA5D87}"/>
                                  </a:ext>
                                </a:extLst>
                              </wpg:cNvPr>
                              <wpg:cNvGrpSpPr/>
                              <wpg:grpSpPr>
                                <a:xfrm>
                                  <a:off x="0" y="512942"/>
                                  <a:ext cx="2286734" cy="482338"/>
                                  <a:chOff x="0" y="512942"/>
                                  <a:chExt cx="2286734" cy="482338"/>
                                </a:xfrm>
                              </wpg:grpSpPr>
                              <wps:wsp>
                                <wps:cNvPr id="1886651647" name="圆柱体 1886651647">
                                  <a:extLst>
                                    <a:ext uri="{FF2B5EF4-FFF2-40B4-BE49-F238E27FC236}">
                                      <a16:creationId xmlns:a16="http://schemas.microsoft.com/office/drawing/2014/main" id="{A0C1FE24-A1CE-BCD6-6CC3-54E201C72150}"/>
                                    </a:ext>
                                  </a:extLst>
                                </wps:cNvPr>
                                <wps:cNvSpPr/>
                                <wps:spPr>
                                  <a:xfrm rot="16200000">
                                    <a:off x="1080367" y="-567425"/>
                                    <a:ext cx="126000" cy="2286734"/>
                                  </a:xfrm>
                                  <a:prstGeom prst="can">
                                    <a:avLst>
                                      <a:gd name="adj" fmla="val 52071"/>
                                    </a:avLst>
                                  </a:prstGeom>
                                  <a:solidFill>
                                    <a:srgbClr val="D8A73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3476771" name="流程图: 排序 1603476771">
                                  <a:extLst>
                                    <a:ext uri="{FF2B5EF4-FFF2-40B4-BE49-F238E27FC236}">
                                      <a16:creationId xmlns:a16="http://schemas.microsoft.com/office/drawing/2014/main" id="{79D4EAB6-2F67-0998-919A-CCD46BF61B8D}"/>
                                    </a:ext>
                                  </a:extLst>
                                </wps:cNvPr>
                                <wps:cNvSpPr/>
                                <wps:spPr>
                                  <a:xfrm rot="16200000">
                                    <a:off x="1070822" y="607172"/>
                                    <a:ext cx="180209" cy="596008"/>
                                  </a:xfrm>
                                  <a:prstGeom prst="flowChartSort">
                                    <a:avLst/>
                                  </a:prstGeom>
                                  <a:gradFill flip="none" rotWithShape="1">
                                    <a:gsLst>
                                      <a:gs pos="0">
                                        <a:srgbClr val="0A64A1"/>
                                      </a:gs>
                                      <a:gs pos="51000">
                                        <a:srgbClr val="FF0000"/>
                                      </a:gs>
                                      <a:gs pos="49000">
                                        <a:srgbClr val="0A64A1"/>
                                      </a:gs>
                                      <a:gs pos="100000">
                                        <a:srgbClr val="E4322B"/>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17874072" name="直接箭头连接符 1117874072">
                                <a:extLst>
                                  <a:ext uri="{FF2B5EF4-FFF2-40B4-BE49-F238E27FC236}">
                                    <a16:creationId xmlns:a16="http://schemas.microsoft.com/office/drawing/2014/main" id="{5D173CC7-05BB-4A9D-0F31-F1BB662D48DB}"/>
                                  </a:ext>
                                </a:extLst>
                              </wps:cNvPr>
                              <wps:cNvCnPr/>
                              <wps:spPr>
                                <a:xfrm>
                                  <a:off x="862922" y="352997"/>
                                  <a:ext cx="5273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446649628" name="组合 446649628">
                              <a:extLst>
                                <a:ext uri="{FF2B5EF4-FFF2-40B4-BE49-F238E27FC236}">
                                  <a16:creationId xmlns:a16="http://schemas.microsoft.com/office/drawing/2014/main" id="{CF75D542-4617-52D9-E028-A2BFF5BD9EB5}"/>
                                </a:ext>
                              </a:extLst>
                            </wpg:cNvPr>
                            <wpg:cNvGrpSpPr/>
                            <wpg:grpSpPr>
                              <a:xfrm>
                                <a:off x="1199687" y="0"/>
                                <a:ext cx="3353295" cy="882653"/>
                                <a:chOff x="1199687" y="0"/>
                                <a:chExt cx="8935683" cy="2352045"/>
                              </a:xfrm>
                            </wpg:grpSpPr>
                            <wpg:grpSp>
                              <wpg:cNvPr id="398143015" name="组合 398143015">
                                <a:extLst>
                                  <a:ext uri="{FF2B5EF4-FFF2-40B4-BE49-F238E27FC236}">
                                    <a16:creationId xmlns:a16="http://schemas.microsoft.com/office/drawing/2014/main" id="{F81B4607-32C1-3E3C-C4F5-6C14D6421120}"/>
                                  </a:ext>
                                </a:extLst>
                              </wpg:cNvPr>
                              <wpg:cNvGrpSpPr/>
                              <wpg:grpSpPr>
                                <a:xfrm>
                                  <a:off x="1199687" y="0"/>
                                  <a:ext cx="2052953" cy="2352045"/>
                                  <a:chOff x="1199687" y="0"/>
                                  <a:chExt cx="2052953" cy="2352045"/>
                                </a:xfrm>
                              </wpg:grpSpPr>
                              <wpg:grpSp>
                                <wpg:cNvPr id="1588280281" name="组合 1588280281">
                                  <a:extLst>
                                    <a:ext uri="{FF2B5EF4-FFF2-40B4-BE49-F238E27FC236}">
                                      <a16:creationId xmlns:a16="http://schemas.microsoft.com/office/drawing/2014/main" id="{8E1DB14F-7626-BEAA-8699-21E9AB72D802}"/>
                                    </a:ext>
                                  </a:extLst>
                                </wpg:cNvPr>
                                <wpg:cNvGrpSpPr/>
                                <wpg:grpSpPr>
                                  <a:xfrm>
                                    <a:off x="1587784" y="0"/>
                                    <a:ext cx="1158610" cy="2352045"/>
                                    <a:chOff x="1587784" y="0"/>
                                    <a:chExt cx="1158610" cy="2352045"/>
                                  </a:xfrm>
                                </wpg:grpSpPr>
                                <wpg:grpSp>
                                  <wpg:cNvPr id="1871994482" name="组合 1871994482">
                                    <a:extLst>
                                      <a:ext uri="{FF2B5EF4-FFF2-40B4-BE49-F238E27FC236}">
                                        <a16:creationId xmlns:a16="http://schemas.microsoft.com/office/drawing/2014/main" id="{1299E2E4-B67D-63A6-445F-B04A722278F7}"/>
                                      </a:ext>
                                    </a:extLst>
                                  </wpg:cNvPr>
                                  <wpg:cNvGrpSpPr/>
                                  <wpg:grpSpPr>
                                    <a:xfrm>
                                      <a:off x="1587784" y="0"/>
                                      <a:ext cx="1158610" cy="1454897"/>
                                      <a:chOff x="1587784" y="0"/>
                                      <a:chExt cx="1158610" cy="1454897"/>
                                    </a:xfrm>
                                  </wpg:grpSpPr>
                                  <wps:wsp>
                                    <wps:cNvPr id="913986144" name="圆柱体 913986144">
                                      <a:extLst>
                                        <a:ext uri="{FF2B5EF4-FFF2-40B4-BE49-F238E27FC236}">
                                          <a16:creationId xmlns:a16="http://schemas.microsoft.com/office/drawing/2014/main" id="{60C68205-B122-98E1-BB5A-4B86BE5E576F}"/>
                                        </a:ext>
                                      </a:extLst>
                                    </wps:cNvPr>
                                    <wps:cNvSpPr/>
                                    <wps:spPr>
                                      <a:xfrm>
                                        <a:off x="2110135" y="0"/>
                                        <a:ext cx="126000" cy="1198444"/>
                                      </a:xfrm>
                                      <a:prstGeom prst="can">
                                        <a:avLst>
                                          <a:gd name="adj" fmla="val 52071"/>
                                        </a:avLst>
                                      </a:prstGeom>
                                      <a:solidFill>
                                        <a:srgbClr val="D8A73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091260" name="弧形 414091260">
                                      <a:extLst>
                                        <a:ext uri="{FF2B5EF4-FFF2-40B4-BE49-F238E27FC236}">
                                          <a16:creationId xmlns:a16="http://schemas.microsoft.com/office/drawing/2014/main" id="{9E6B2701-4195-F886-799F-22BCCD8311A4}"/>
                                        </a:ext>
                                      </a:extLst>
                                    </wps:cNvPr>
                                    <wps:cNvSpPr/>
                                    <wps:spPr>
                                      <a:xfrm>
                                        <a:off x="1587784" y="847068"/>
                                        <a:ext cx="1158610" cy="607829"/>
                                      </a:xfrm>
                                      <a:prstGeom prst="arc">
                                        <a:avLst>
                                          <a:gd name="adj1" fmla="val 17063208"/>
                                          <a:gd name="adj2" fmla="val 15506934"/>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s:wsp>
                                  <wps:cNvPr id="964998595" name="任意多边形: 形状 964998595">
                                    <a:extLst>
                                      <a:ext uri="{FF2B5EF4-FFF2-40B4-BE49-F238E27FC236}">
                                        <a16:creationId xmlns:a16="http://schemas.microsoft.com/office/drawing/2014/main" id="{44ED9FE6-5C2D-8EE6-30C8-217905B009DD}"/>
                                      </a:ext>
                                    </a:extLst>
                                  </wps:cNvPr>
                                  <wps:cNvSpPr/>
                                  <wps:spPr>
                                    <a:xfrm>
                                      <a:off x="2110135" y="1667986"/>
                                      <a:ext cx="126000" cy="684059"/>
                                    </a:xfrm>
                                    <a:custGeom>
                                      <a:avLst/>
                                      <a:gdLst>
                                        <a:gd name="connsiteX0" fmla="*/ 1 w 118151"/>
                                        <a:gd name="connsiteY0" fmla="*/ 0 h 684059"/>
                                        <a:gd name="connsiteX1" fmla="*/ 118151 w 118151"/>
                                        <a:gd name="connsiteY1" fmla="*/ 0 h 684059"/>
                                        <a:gd name="connsiteX2" fmla="*/ 118150 w 118151"/>
                                        <a:gd name="connsiteY2" fmla="*/ 653298 h 684059"/>
                                        <a:gd name="connsiteX3" fmla="*/ 59075 w 118151"/>
                                        <a:gd name="connsiteY3" fmla="*/ 684059 h 684059"/>
                                        <a:gd name="connsiteX4" fmla="*/ 0 w 118151"/>
                                        <a:gd name="connsiteY4" fmla="*/ 653298 h 684059"/>
                                        <a:gd name="connsiteX0" fmla="*/ 118151 w 209591"/>
                                        <a:gd name="connsiteY0" fmla="*/ 0 h 684059"/>
                                        <a:gd name="connsiteX1" fmla="*/ 118150 w 209591"/>
                                        <a:gd name="connsiteY1" fmla="*/ 653298 h 684059"/>
                                        <a:gd name="connsiteX2" fmla="*/ 59075 w 209591"/>
                                        <a:gd name="connsiteY2" fmla="*/ 684059 h 684059"/>
                                        <a:gd name="connsiteX3" fmla="*/ 0 w 209591"/>
                                        <a:gd name="connsiteY3" fmla="*/ 653298 h 684059"/>
                                        <a:gd name="connsiteX4" fmla="*/ 1 w 209591"/>
                                        <a:gd name="connsiteY4" fmla="*/ 0 h 684059"/>
                                        <a:gd name="connsiteX5" fmla="*/ 209591 w 209591"/>
                                        <a:gd name="connsiteY5" fmla="*/ 91440 h 684059"/>
                                        <a:gd name="connsiteX0" fmla="*/ 118151 w 118151"/>
                                        <a:gd name="connsiteY0" fmla="*/ 0 h 684059"/>
                                        <a:gd name="connsiteX1" fmla="*/ 118150 w 118151"/>
                                        <a:gd name="connsiteY1" fmla="*/ 653298 h 684059"/>
                                        <a:gd name="connsiteX2" fmla="*/ 59075 w 118151"/>
                                        <a:gd name="connsiteY2" fmla="*/ 684059 h 684059"/>
                                        <a:gd name="connsiteX3" fmla="*/ 0 w 118151"/>
                                        <a:gd name="connsiteY3" fmla="*/ 653298 h 684059"/>
                                        <a:gd name="connsiteX4" fmla="*/ 1 w 118151"/>
                                        <a:gd name="connsiteY4" fmla="*/ 0 h 684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51" h="684059">
                                          <a:moveTo>
                                            <a:pt x="118151" y="0"/>
                                          </a:moveTo>
                                          <a:cubicBezTo>
                                            <a:pt x="118151" y="217766"/>
                                            <a:pt x="118150" y="435532"/>
                                            <a:pt x="118150" y="653298"/>
                                          </a:cubicBezTo>
                                          <a:cubicBezTo>
                                            <a:pt x="118150" y="670287"/>
                                            <a:pt x="91701" y="684059"/>
                                            <a:pt x="59075" y="684059"/>
                                          </a:cubicBezTo>
                                          <a:cubicBezTo>
                                            <a:pt x="26449" y="684059"/>
                                            <a:pt x="0" y="670287"/>
                                            <a:pt x="0" y="653298"/>
                                          </a:cubicBezTo>
                                          <a:cubicBezTo>
                                            <a:pt x="0" y="435532"/>
                                            <a:pt x="1" y="217766"/>
                                            <a:pt x="1" y="0"/>
                                          </a:cubicBezTo>
                                        </a:path>
                                      </a:pathLst>
                                    </a:custGeom>
                                    <a:solidFill>
                                      <a:srgbClr val="D8A73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285558588" name="任意多边形: 形状 285558588">
                                  <a:extLst>
                                    <a:ext uri="{FF2B5EF4-FFF2-40B4-BE49-F238E27FC236}">
                                      <a16:creationId xmlns:a16="http://schemas.microsoft.com/office/drawing/2014/main" id="{EEC46DC3-62BD-A29D-D0FA-FE230A799E30}"/>
                                    </a:ext>
                                  </a:extLst>
                                </wps:cNvPr>
                                <wps:cNvSpPr/>
                                <wps:spPr>
                                  <a:xfrm>
                                    <a:off x="1199687" y="669359"/>
                                    <a:ext cx="2052953" cy="996234"/>
                                  </a:xfrm>
                                  <a:custGeom>
                                    <a:avLst/>
                                    <a:gdLst>
                                      <a:gd name="connsiteX0" fmla="*/ 903726 w 2052953"/>
                                      <a:gd name="connsiteY0" fmla="*/ 0 h 996234"/>
                                      <a:gd name="connsiteX1" fmla="*/ 316660 w 2052953"/>
                                      <a:gd name="connsiteY1" fmla="*/ 0 h 996234"/>
                                      <a:gd name="connsiteX2" fmla="*/ 0 w 2052953"/>
                                      <a:gd name="connsiteY2" fmla="*/ 996234 h 996234"/>
                                      <a:gd name="connsiteX3" fmla="*/ 1732735 w 2052953"/>
                                      <a:gd name="connsiteY3" fmla="*/ 996234 h 996234"/>
                                      <a:gd name="connsiteX4" fmla="*/ 2052953 w 2052953"/>
                                      <a:gd name="connsiteY4" fmla="*/ 0 h 996234"/>
                                      <a:gd name="connsiteX5" fmla="*/ 1053161 w 2052953"/>
                                      <a:gd name="connsiteY5" fmla="*/ 0 h 996234"/>
                                      <a:gd name="connsiteX0" fmla="*/ 903726 w 2052953"/>
                                      <a:gd name="connsiteY0" fmla="*/ 0 h 996234"/>
                                      <a:gd name="connsiteX1" fmla="*/ 316660 w 2052953"/>
                                      <a:gd name="connsiteY1" fmla="*/ 0 h 996234"/>
                                      <a:gd name="connsiteX2" fmla="*/ 0 w 2052953"/>
                                      <a:gd name="connsiteY2" fmla="*/ 996234 h 996234"/>
                                      <a:gd name="connsiteX3" fmla="*/ 1732735 w 2052953"/>
                                      <a:gd name="connsiteY3" fmla="*/ 996234 h 996234"/>
                                      <a:gd name="connsiteX4" fmla="*/ 2052953 w 2052953"/>
                                      <a:gd name="connsiteY4" fmla="*/ 0 h 996234"/>
                                      <a:gd name="connsiteX5" fmla="*/ 1041438 w 2052953"/>
                                      <a:gd name="connsiteY5" fmla="*/ 0 h 996234"/>
                                      <a:gd name="connsiteX0" fmla="*/ 903726 w 2052953"/>
                                      <a:gd name="connsiteY0" fmla="*/ 0 h 996234"/>
                                      <a:gd name="connsiteX1" fmla="*/ 316660 w 2052953"/>
                                      <a:gd name="connsiteY1" fmla="*/ 0 h 996234"/>
                                      <a:gd name="connsiteX2" fmla="*/ 0 w 2052953"/>
                                      <a:gd name="connsiteY2" fmla="*/ 996234 h 996234"/>
                                      <a:gd name="connsiteX3" fmla="*/ 1732735 w 2052953"/>
                                      <a:gd name="connsiteY3" fmla="*/ 996234 h 996234"/>
                                      <a:gd name="connsiteX4" fmla="*/ 2052953 w 2052953"/>
                                      <a:gd name="connsiteY4" fmla="*/ 0 h 996234"/>
                                      <a:gd name="connsiteX5" fmla="*/ 1041438 w 2052953"/>
                                      <a:gd name="connsiteY5" fmla="*/ 0 h 996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2953" h="996234">
                                        <a:moveTo>
                                          <a:pt x="903726" y="0"/>
                                        </a:moveTo>
                                        <a:lnTo>
                                          <a:pt x="316660" y="0"/>
                                        </a:lnTo>
                                        <a:lnTo>
                                          <a:pt x="0" y="996234"/>
                                        </a:lnTo>
                                        <a:lnTo>
                                          <a:pt x="1732735" y="996234"/>
                                        </a:lnTo>
                                        <a:lnTo>
                                          <a:pt x="2052953" y="0"/>
                                        </a:lnTo>
                                        <a:lnTo>
                                          <a:pt x="1041438"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2167446" name="流程图: 排序 1862167446">
                                  <a:extLst>
                                    <a:ext uri="{FF2B5EF4-FFF2-40B4-BE49-F238E27FC236}">
                                      <a16:creationId xmlns:a16="http://schemas.microsoft.com/office/drawing/2014/main" id="{9868EE22-79A3-250E-A184-0558F2FAF2B7}"/>
                                    </a:ext>
                                  </a:extLst>
                                </wps:cNvPr>
                                <wps:cNvSpPr/>
                                <wps:spPr>
                                  <a:xfrm rot="16200000">
                                    <a:off x="2635026" y="856314"/>
                                    <a:ext cx="180209" cy="596008"/>
                                  </a:xfrm>
                                  <a:prstGeom prst="flowChartSort">
                                    <a:avLst/>
                                  </a:prstGeom>
                                  <a:gradFill flip="none" rotWithShape="1">
                                    <a:gsLst>
                                      <a:gs pos="0">
                                        <a:srgbClr val="0A64A1"/>
                                      </a:gs>
                                      <a:gs pos="51000">
                                        <a:srgbClr val="FF0000"/>
                                      </a:gs>
                                      <a:gs pos="49000">
                                        <a:srgbClr val="0A64A1"/>
                                      </a:gs>
                                      <a:gs pos="100000">
                                        <a:srgbClr val="E4322B"/>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5691017" name="直接箭头连接符 1715691017">
                                <a:extLst>
                                  <a:ext uri="{FF2B5EF4-FFF2-40B4-BE49-F238E27FC236}">
                                    <a16:creationId xmlns:a16="http://schemas.microsoft.com/office/drawing/2014/main" id="{F7EC2D3A-E78D-C826-B3E2-477689CD0729}"/>
                                  </a:ext>
                                </a:extLst>
                              </wps:cNvPr>
                              <wps:cNvCnPr>
                                <a:cxnSpLocks/>
                              </wps:cNvCnPr>
                              <wps:spPr>
                                <a:xfrm flipV="1">
                                  <a:off x="2337867" y="0"/>
                                  <a:ext cx="0" cy="599222"/>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63629387" name="直接箭头连接符 1263629387">
                                <a:extLst>
                                  <a:ext uri="{FF2B5EF4-FFF2-40B4-BE49-F238E27FC236}">
                                    <a16:creationId xmlns:a16="http://schemas.microsoft.com/office/drawing/2014/main" id="{A6369B8B-D331-57F6-1294-622E46225744}"/>
                                  </a:ext>
                                </a:extLst>
                              </wps:cNvPr>
                              <wps:cNvCnPr>
                                <a:cxnSpLocks/>
                              </wps:cNvCnPr>
                              <wps:spPr>
                                <a:xfrm flipV="1">
                                  <a:off x="10135370" y="1738240"/>
                                  <a:ext cx="0" cy="423404"/>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87208342" name="直接箭头连接符 687208342">
                                <a:extLst>
                                  <a:ext uri="{FF2B5EF4-FFF2-40B4-BE49-F238E27FC236}">
                                    <a16:creationId xmlns:a16="http://schemas.microsoft.com/office/drawing/2014/main" id="{9C018706-7FB1-611C-C54D-EA9494317D40}"/>
                                  </a:ext>
                                </a:extLst>
                              </wps:cNvPr>
                              <wps:cNvCnPr>
                                <a:cxnSpLocks/>
                              </wps:cNvCnPr>
                              <wps:spPr>
                                <a:xfrm>
                                  <a:off x="7318484" y="1753912"/>
                                  <a:ext cx="0" cy="423404"/>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658288990" name="组合 658288990">
                              <a:extLst>
                                <a:ext uri="{FF2B5EF4-FFF2-40B4-BE49-F238E27FC236}">
                                  <a16:creationId xmlns:a16="http://schemas.microsoft.com/office/drawing/2014/main" id="{3D81B1B1-DCD0-4048-FFD6-5F2C2075CF81}"/>
                                </a:ext>
                              </a:extLst>
                            </wpg:cNvPr>
                            <wpg:cNvGrpSpPr/>
                            <wpg:grpSpPr>
                              <a:xfrm>
                                <a:off x="2278662" y="76167"/>
                                <a:ext cx="715371" cy="806486"/>
                                <a:chOff x="2278662" y="76167"/>
                                <a:chExt cx="1930754" cy="2176669"/>
                              </a:xfrm>
                            </wpg:grpSpPr>
                            <wpg:grpSp>
                              <wpg:cNvPr id="1489799071" name="组合 1489799071">
                                <a:extLst>
                                  <a:ext uri="{FF2B5EF4-FFF2-40B4-BE49-F238E27FC236}">
                                    <a16:creationId xmlns:a16="http://schemas.microsoft.com/office/drawing/2014/main" id="{A7D8C385-9CCA-BC6B-D1A5-38D928897156}"/>
                                  </a:ext>
                                </a:extLst>
                              </wpg:cNvPr>
                              <wpg:cNvGrpSpPr/>
                              <wpg:grpSpPr>
                                <a:xfrm>
                                  <a:off x="2423788" y="211447"/>
                                  <a:ext cx="1668856" cy="2041389"/>
                                  <a:chOff x="2423788" y="211447"/>
                                  <a:chExt cx="1668856" cy="2041389"/>
                                </a:xfrm>
                              </wpg:grpSpPr>
                              <wpg:grpSp>
                                <wpg:cNvPr id="1373257674" name="组合 1373257674">
                                  <a:extLst>
                                    <a:ext uri="{FF2B5EF4-FFF2-40B4-BE49-F238E27FC236}">
                                      <a16:creationId xmlns:a16="http://schemas.microsoft.com/office/drawing/2014/main" id="{A2EBF96A-B988-B44D-FFE4-ECFE2B70462C}"/>
                                    </a:ext>
                                  </a:extLst>
                                </wpg:cNvPr>
                                <wpg:cNvGrpSpPr/>
                                <wpg:grpSpPr>
                                  <a:xfrm>
                                    <a:off x="2423788" y="211447"/>
                                    <a:ext cx="1668856" cy="2041389"/>
                                    <a:chOff x="2423788" y="211447"/>
                                    <a:chExt cx="1668856" cy="2041389"/>
                                  </a:xfrm>
                                </wpg:grpSpPr>
                                <wps:wsp>
                                  <wps:cNvPr id="1707888567" name="任意多边形: 形状 1707888567">
                                    <a:extLst>
                                      <a:ext uri="{FF2B5EF4-FFF2-40B4-BE49-F238E27FC236}">
                                        <a16:creationId xmlns:a16="http://schemas.microsoft.com/office/drawing/2014/main" id="{132AB520-DDA4-73D7-414A-2D70AE06CE89}"/>
                                      </a:ext>
                                    </a:extLst>
                                  </wps:cNvPr>
                                  <wps:cNvSpPr/>
                                  <wps:spPr>
                                    <a:xfrm>
                                      <a:off x="2484216" y="275155"/>
                                      <a:ext cx="1551600" cy="1972800"/>
                                    </a:xfrm>
                                    <a:custGeom>
                                      <a:avLst/>
                                      <a:gdLst>
                                        <a:gd name="connsiteX0" fmla="*/ 774000 w 1548000"/>
                                        <a:gd name="connsiteY0" fmla="*/ 0 h 1970145"/>
                                        <a:gd name="connsiteX1" fmla="*/ 1548000 w 1548000"/>
                                        <a:gd name="connsiteY1" fmla="*/ 774000 h 1970145"/>
                                        <a:gd name="connsiteX2" fmla="*/ 1075276 w 1548000"/>
                                        <a:gd name="connsiteY2" fmla="*/ 1487175 h 1970145"/>
                                        <a:gd name="connsiteX3" fmla="*/ 966600 w 1548000"/>
                                        <a:gd name="connsiteY3" fmla="*/ 1520910 h 1970145"/>
                                        <a:gd name="connsiteX4" fmla="*/ 966600 w 1548000"/>
                                        <a:gd name="connsiteY4" fmla="*/ 1970145 h 1970145"/>
                                        <a:gd name="connsiteX5" fmla="*/ 581400 w 1548000"/>
                                        <a:gd name="connsiteY5" fmla="*/ 1970145 h 1970145"/>
                                        <a:gd name="connsiteX6" fmla="*/ 581400 w 1548000"/>
                                        <a:gd name="connsiteY6" fmla="*/ 1520910 h 1970145"/>
                                        <a:gd name="connsiteX7" fmla="*/ 472724 w 1548000"/>
                                        <a:gd name="connsiteY7" fmla="*/ 1487175 h 1970145"/>
                                        <a:gd name="connsiteX8" fmla="*/ 0 w 1548000"/>
                                        <a:gd name="connsiteY8" fmla="*/ 774000 h 1970145"/>
                                        <a:gd name="connsiteX9" fmla="*/ 774000 w 1548000"/>
                                        <a:gd name="connsiteY9" fmla="*/ 0 h 1970145"/>
                                        <a:gd name="connsiteX0" fmla="*/ 581400 w 1548000"/>
                                        <a:gd name="connsiteY0" fmla="*/ 1970145 h 2061585"/>
                                        <a:gd name="connsiteX1" fmla="*/ 581400 w 1548000"/>
                                        <a:gd name="connsiteY1" fmla="*/ 1520910 h 2061585"/>
                                        <a:gd name="connsiteX2" fmla="*/ 472724 w 1548000"/>
                                        <a:gd name="connsiteY2" fmla="*/ 1487175 h 2061585"/>
                                        <a:gd name="connsiteX3" fmla="*/ 0 w 1548000"/>
                                        <a:gd name="connsiteY3" fmla="*/ 774000 h 2061585"/>
                                        <a:gd name="connsiteX4" fmla="*/ 774000 w 1548000"/>
                                        <a:gd name="connsiteY4" fmla="*/ 0 h 2061585"/>
                                        <a:gd name="connsiteX5" fmla="*/ 1548000 w 1548000"/>
                                        <a:gd name="connsiteY5" fmla="*/ 774000 h 2061585"/>
                                        <a:gd name="connsiteX6" fmla="*/ 1075276 w 1548000"/>
                                        <a:gd name="connsiteY6" fmla="*/ 1487175 h 2061585"/>
                                        <a:gd name="connsiteX7" fmla="*/ 966600 w 1548000"/>
                                        <a:gd name="connsiteY7" fmla="*/ 1520910 h 2061585"/>
                                        <a:gd name="connsiteX8" fmla="*/ 966600 w 1548000"/>
                                        <a:gd name="connsiteY8" fmla="*/ 1970145 h 2061585"/>
                                        <a:gd name="connsiteX9" fmla="*/ 672840 w 1548000"/>
                                        <a:gd name="connsiteY9" fmla="*/ 2061585 h 2061585"/>
                                        <a:gd name="connsiteX0" fmla="*/ 581400 w 1548000"/>
                                        <a:gd name="connsiteY0" fmla="*/ 1970145 h 1970145"/>
                                        <a:gd name="connsiteX1" fmla="*/ 581400 w 1548000"/>
                                        <a:gd name="connsiteY1" fmla="*/ 1520910 h 1970145"/>
                                        <a:gd name="connsiteX2" fmla="*/ 472724 w 1548000"/>
                                        <a:gd name="connsiteY2" fmla="*/ 1487175 h 1970145"/>
                                        <a:gd name="connsiteX3" fmla="*/ 0 w 1548000"/>
                                        <a:gd name="connsiteY3" fmla="*/ 774000 h 1970145"/>
                                        <a:gd name="connsiteX4" fmla="*/ 774000 w 1548000"/>
                                        <a:gd name="connsiteY4" fmla="*/ 0 h 1970145"/>
                                        <a:gd name="connsiteX5" fmla="*/ 1548000 w 1548000"/>
                                        <a:gd name="connsiteY5" fmla="*/ 774000 h 1970145"/>
                                        <a:gd name="connsiteX6" fmla="*/ 1075276 w 1548000"/>
                                        <a:gd name="connsiteY6" fmla="*/ 1487175 h 1970145"/>
                                        <a:gd name="connsiteX7" fmla="*/ 966600 w 1548000"/>
                                        <a:gd name="connsiteY7" fmla="*/ 1520910 h 1970145"/>
                                        <a:gd name="connsiteX8" fmla="*/ 966600 w 1548000"/>
                                        <a:gd name="connsiteY8" fmla="*/ 1970145 h 197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48000" h="1970145">
                                          <a:moveTo>
                                            <a:pt x="581400" y="1970145"/>
                                          </a:moveTo>
                                          <a:lnTo>
                                            <a:pt x="581400" y="1520910"/>
                                          </a:lnTo>
                                          <a:lnTo>
                                            <a:pt x="472724" y="1487175"/>
                                          </a:lnTo>
                                          <a:cubicBezTo>
                                            <a:pt x="194924" y="1369675"/>
                                            <a:pt x="0" y="1094601"/>
                                            <a:pt x="0" y="774000"/>
                                          </a:cubicBezTo>
                                          <a:cubicBezTo>
                                            <a:pt x="0" y="346532"/>
                                            <a:pt x="346532" y="0"/>
                                            <a:pt x="774000" y="0"/>
                                          </a:cubicBezTo>
                                          <a:cubicBezTo>
                                            <a:pt x="1201468" y="0"/>
                                            <a:pt x="1548000" y="346532"/>
                                            <a:pt x="1548000" y="774000"/>
                                          </a:cubicBezTo>
                                          <a:cubicBezTo>
                                            <a:pt x="1548000" y="1094601"/>
                                            <a:pt x="1353076" y="1369675"/>
                                            <a:pt x="1075276" y="1487175"/>
                                          </a:cubicBezTo>
                                          <a:lnTo>
                                            <a:pt x="966600" y="1520910"/>
                                          </a:lnTo>
                                          <a:lnTo>
                                            <a:pt x="966600" y="1970145"/>
                                          </a:lnTo>
                                        </a:path>
                                      </a:pathLst>
                                    </a:custGeom>
                                    <a:noFill/>
                                    <a:ln w="44450">
                                      <a:solidFill>
                                        <a:srgbClr val="D8A73F"/>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134244331" name="组合 1134244331">
                                    <a:extLst>
                                      <a:ext uri="{FF2B5EF4-FFF2-40B4-BE49-F238E27FC236}">
                                        <a16:creationId xmlns:a16="http://schemas.microsoft.com/office/drawing/2014/main" id="{C64BF497-985F-C4F7-3481-A4F693EC34B4}"/>
                                      </a:ext>
                                    </a:extLst>
                                  </wpg:cNvPr>
                                  <wpg:cNvGrpSpPr/>
                                  <wpg:grpSpPr>
                                    <a:xfrm>
                                      <a:off x="2423788" y="211447"/>
                                      <a:ext cx="1668856" cy="2041389"/>
                                      <a:chOff x="2423788" y="211447"/>
                                      <a:chExt cx="1668856" cy="2041389"/>
                                    </a:xfrm>
                                  </wpg:grpSpPr>
                                  <wps:wsp>
                                    <wps:cNvPr id="384501033" name="任意多边形: 形状 384501033">
                                      <a:extLst>
                                        <a:ext uri="{FF2B5EF4-FFF2-40B4-BE49-F238E27FC236}">
                                          <a16:creationId xmlns:a16="http://schemas.microsoft.com/office/drawing/2014/main" id="{81F5A68B-A713-7840-7757-8663E42AEF7D}"/>
                                        </a:ext>
                                      </a:extLst>
                                    </wps:cNvPr>
                                    <wps:cNvSpPr/>
                                    <wps:spPr>
                                      <a:xfrm>
                                        <a:off x="2423788" y="211447"/>
                                        <a:ext cx="1668856" cy="2041389"/>
                                      </a:xfrm>
                                      <a:custGeom>
                                        <a:avLst/>
                                        <a:gdLst>
                                          <a:gd name="connsiteX0" fmla="*/ 834428 w 1668856"/>
                                          <a:gd name="connsiteY0" fmla="*/ 0 h 2041389"/>
                                          <a:gd name="connsiteX1" fmla="*/ 1668856 w 1668856"/>
                                          <a:gd name="connsiteY1" fmla="*/ 834428 h 2041389"/>
                                          <a:gd name="connsiteX2" fmla="*/ 1159225 w 1668856"/>
                                          <a:gd name="connsiteY2" fmla="*/ 1603283 h 2041389"/>
                                          <a:gd name="connsiteX3" fmla="*/ 1086427 w 1668856"/>
                                          <a:gd name="connsiteY3" fmla="*/ 1625881 h 2041389"/>
                                          <a:gd name="connsiteX4" fmla="*/ 1086427 w 1668856"/>
                                          <a:gd name="connsiteY4" fmla="*/ 2041389 h 2041389"/>
                                          <a:gd name="connsiteX5" fmla="*/ 582427 w 1668856"/>
                                          <a:gd name="connsiteY5" fmla="*/ 2041389 h 2041389"/>
                                          <a:gd name="connsiteX6" fmla="*/ 582427 w 1668856"/>
                                          <a:gd name="connsiteY6" fmla="*/ 1625880 h 2041389"/>
                                          <a:gd name="connsiteX7" fmla="*/ 509631 w 1668856"/>
                                          <a:gd name="connsiteY7" fmla="*/ 1603283 h 2041389"/>
                                          <a:gd name="connsiteX8" fmla="*/ 0 w 1668856"/>
                                          <a:gd name="connsiteY8" fmla="*/ 834428 h 2041389"/>
                                          <a:gd name="connsiteX9" fmla="*/ 834428 w 1668856"/>
                                          <a:gd name="connsiteY9" fmla="*/ 0 h 2041389"/>
                                          <a:gd name="connsiteX0" fmla="*/ 582427 w 1668856"/>
                                          <a:gd name="connsiteY0" fmla="*/ 2041389 h 2132829"/>
                                          <a:gd name="connsiteX1" fmla="*/ 582427 w 1668856"/>
                                          <a:gd name="connsiteY1" fmla="*/ 1625880 h 2132829"/>
                                          <a:gd name="connsiteX2" fmla="*/ 509631 w 1668856"/>
                                          <a:gd name="connsiteY2" fmla="*/ 1603283 h 2132829"/>
                                          <a:gd name="connsiteX3" fmla="*/ 0 w 1668856"/>
                                          <a:gd name="connsiteY3" fmla="*/ 834428 h 2132829"/>
                                          <a:gd name="connsiteX4" fmla="*/ 834428 w 1668856"/>
                                          <a:gd name="connsiteY4" fmla="*/ 0 h 2132829"/>
                                          <a:gd name="connsiteX5" fmla="*/ 1668856 w 1668856"/>
                                          <a:gd name="connsiteY5" fmla="*/ 834428 h 2132829"/>
                                          <a:gd name="connsiteX6" fmla="*/ 1159225 w 1668856"/>
                                          <a:gd name="connsiteY6" fmla="*/ 1603283 h 2132829"/>
                                          <a:gd name="connsiteX7" fmla="*/ 1086427 w 1668856"/>
                                          <a:gd name="connsiteY7" fmla="*/ 1625881 h 2132829"/>
                                          <a:gd name="connsiteX8" fmla="*/ 1086427 w 1668856"/>
                                          <a:gd name="connsiteY8" fmla="*/ 2041389 h 2132829"/>
                                          <a:gd name="connsiteX9" fmla="*/ 673867 w 1668856"/>
                                          <a:gd name="connsiteY9" fmla="*/ 2132829 h 2132829"/>
                                          <a:gd name="connsiteX0" fmla="*/ 582427 w 1668856"/>
                                          <a:gd name="connsiteY0" fmla="*/ 2041389 h 2041389"/>
                                          <a:gd name="connsiteX1" fmla="*/ 582427 w 1668856"/>
                                          <a:gd name="connsiteY1" fmla="*/ 1625880 h 2041389"/>
                                          <a:gd name="connsiteX2" fmla="*/ 509631 w 1668856"/>
                                          <a:gd name="connsiteY2" fmla="*/ 1603283 h 2041389"/>
                                          <a:gd name="connsiteX3" fmla="*/ 0 w 1668856"/>
                                          <a:gd name="connsiteY3" fmla="*/ 834428 h 2041389"/>
                                          <a:gd name="connsiteX4" fmla="*/ 834428 w 1668856"/>
                                          <a:gd name="connsiteY4" fmla="*/ 0 h 2041389"/>
                                          <a:gd name="connsiteX5" fmla="*/ 1668856 w 1668856"/>
                                          <a:gd name="connsiteY5" fmla="*/ 834428 h 2041389"/>
                                          <a:gd name="connsiteX6" fmla="*/ 1159225 w 1668856"/>
                                          <a:gd name="connsiteY6" fmla="*/ 1603283 h 2041389"/>
                                          <a:gd name="connsiteX7" fmla="*/ 1086427 w 1668856"/>
                                          <a:gd name="connsiteY7" fmla="*/ 1625881 h 2041389"/>
                                          <a:gd name="connsiteX8" fmla="*/ 1086427 w 1668856"/>
                                          <a:gd name="connsiteY8" fmla="*/ 2041389 h 2041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68856" h="2041389">
                                            <a:moveTo>
                                              <a:pt x="582427" y="2041389"/>
                                            </a:moveTo>
                                            <a:lnTo>
                                              <a:pt x="582427" y="1625880"/>
                                            </a:lnTo>
                                            <a:lnTo>
                                              <a:pt x="509631" y="1603283"/>
                                            </a:lnTo>
                                            <a:cubicBezTo>
                                              <a:pt x="210142" y="1476610"/>
                                              <a:pt x="0" y="1180060"/>
                                              <a:pt x="0" y="834428"/>
                                            </a:cubicBezTo>
                                            <a:cubicBezTo>
                                              <a:pt x="0" y="373586"/>
                                              <a:pt x="373586" y="0"/>
                                              <a:pt x="834428" y="0"/>
                                            </a:cubicBezTo>
                                            <a:cubicBezTo>
                                              <a:pt x="1295270" y="0"/>
                                              <a:pt x="1668856" y="373586"/>
                                              <a:pt x="1668856" y="834428"/>
                                            </a:cubicBezTo>
                                            <a:cubicBezTo>
                                              <a:pt x="1668856" y="1180060"/>
                                              <a:pt x="1458714" y="1476610"/>
                                              <a:pt x="1159225" y="1603283"/>
                                            </a:cubicBezTo>
                                            <a:lnTo>
                                              <a:pt x="1086427" y="1625881"/>
                                            </a:lnTo>
                                            <a:lnTo>
                                              <a:pt x="1086427" y="204138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19170219" name="任意多边形: 形状 819170219">
                                      <a:extLst>
                                        <a:ext uri="{FF2B5EF4-FFF2-40B4-BE49-F238E27FC236}">
                                          <a16:creationId xmlns:a16="http://schemas.microsoft.com/office/drawing/2014/main" id="{8CBA4D07-B82A-2BB5-CA74-8F617C9A60B1}"/>
                                        </a:ext>
                                      </a:extLst>
                                    </wps:cNvPr>
                                    <wps:cNvSpPr/>
                                    <wps:spPr>
                                      <a:xfrm>
                                        <a:off x="2534781" y="322588"/>
                                        <a:ext cx="1455339" cy="1923718"/>
                                      </a:xfrm>
                                      <a:custGeom>
                                        <a:avLst/>
                                        <a:gdLst>
                                          <a:gd name="connsiteX0" fmla="*/ 727669 w 1455338"/>
                                          <a:gd name="connsiteY0" fmla="*/ 0 h 1923719"/>
                                          <a:gd name="connsiteX1" fmla="*/ 1455338 w 1455338"/>
                                          <a:gd name="connsiteY1" fmla="*/ 727669 h 1923719"/>
                                          <a:gd name="connsiteX2" fmla="*/ 874320 w 1455338"/>
                                          <a:gd name="connsiteY2" fmla="*/ 1440555 h 1923719"/>
                                          <a:gd name="connsiteX3" fmla="*/ 866266 w 1455338"/>
                                          <a:gd name="connsiteY3" fmla="*/ 1441366 h 1923719"/>
                                          <a:gd name="connsiteX4" fmla="*/ 866266 w 1455338"/>
                                          <a:gd name="connsiteY4" fmla="*/ 1923719 h 1923719"/>
                                          <a:gd name="connsiteX5" fmla="*/ 589073 w 1455338"/>
                                          <a:gd name="connsiteY5" fmla="*/ 1923719 h 1923719"/>
                                          <a:gd name="connsiteX6" fmla="*/ 589073 w 1455338"/>
                                          <a:gd name="connsiteY6" fmla="*/ 1441367 h 1923719"/>
                                          <a:gd name="connsiteX7" fmla="*/ 581018 w 1455338"/>
                                          <a:gd name="connsiteY7" fmla="*/ 1440555 h 1923719"/>
                                          <a:gd name="connsiteX8" fmla="*/ 0 w 1455338"/>
                                          <a:gd name="connsiteY8" fmla="*/ 727669 h 1923719"/>
                                          <a:gd name="connsiteX9" fmla="*/ 727669 w 1455338"/>
                                          <a:gd name="connsiteY9" fmla="*/ 0 h 1923719"/>
                                          <a:gd name="connsiteX0" fmla="*/ 589073 w 1455338"/>
                                          <a:gd name="connsiteY0" fmla="*/ 1923719 h 2015159"/>
                                          <a:gd name="connsiteX1" fmla="*/ 589073 w 1455338"/>
                                          <a:gd name="connsiteY1" fmla="*/ 1441367 h 2015159"/>
                                          <a:gd name="connsiteX2" fmla="*/ 581018 w 1455338"/>
                                          <a:gd name="connsiteY2" fmla="*/ 1440555 h 2015159"/>
                                          <a:gd name="connsiteX3" fmla="*/ 0 w 1455338"/>
                                          <a:gd name="connsiteY3" fmla="*/ 727669 h 2015159"/>
                                          <a:gd name="connsiteX4" fmla="*/ 727669 w 1455338"/>
                                          <a:gd name="connsiteY4" fmla="*/ 0 h 2015159"/>
                                          <a:gd name="connsiteX5" fmla="*/ 1455338 w 1455338"/>
                                          <a:gd name="connsiteY5" fmla="*/ 727669 h 2015159"/>
                                          <a:gd name="connsiteX6" fmla="*/ 874320 w 1455338"/>
                                          <a:gd name="connsiteY6" fmla="*/ 1440555 h 2015159"/>
                                          <a:gd name="connsiteX7" fmla="*/ 866266 w 1455338"/>
                                          <a:gd name="connsiteY7" fmla="*/ 1441366 h 2015159"/>
                                          <a:gd name="connsiteX8" fmla="*/ 866266 w 1455338"/>
                                          <a:gd name="connsiteY8" fmla="*/ 1923719 h 2015159"/>
                                          <a:gd name="connsiteX9" fmla="*/ 680513 w 1455338"/>
                                          <a:gd name="connsiteY9" fmla="*/ 2015159 h 2015159"/>
                                          <a:gd name="connsiteX0" fmla="*/ 589073 w 1455338"/>
                                          <a:gd name="connsiteY0" fmla="*/ 1923719 h 1923719"/>
                                          <a:gd name="connsiteX1" fmla="*/ 589073 w 1455338"/>
                                          <a:gd name="connsiteY1" fmla="*/ 1441367 h 1923719"/>
                                          <a:gd name="connsiteX2" fmla="*/ 581018 w 1455338"/>
                                          <a:gd name="connsiteY2" fmla="*/ 1440555 h 1923719"/>
                                          <a:gd name="connsiteX3" fmla="*/ 0 w 1455338"/>
                                          <a:gd name="connsiteY3" fmla="*/ 727669 h 1923719"/>
                                          <a:gd name="connsiteX4" fmla="*/ 727669 w 1455338"/>
                                          <a:gd name="connsiteY4" fmla="*/ 0 h 1923719"/>
                                          <a:gd name="connsiteX5" fmla="*/ 1455338 w 1455338"/>
                                          <a:gd name="connsiteY5" fmla="*/ 727669 h 1923719"/>
                                          <a:gd name="connsiteX6" fmla="*/ 874320 w 1455338"/>
                                          <a:gd name="connsiteY6" fmla="*/ 1440555 h 1923719"/>
                                          <a:gd name="connsiteX7" fmla="*/ 866266 w 1455338"/>
                                          <a:gd name="connsiteY7" fmla="*/ 1441366 h 1923719"/>
                                          <a:gd name="connsiteX8" fmla="*/ 866266 w 1455338"/>
                                          <a:gd name="connsiteY8" fmla="*/ 1923719 h 1923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5338" h="1923719">
                                            <a:moveTo>
                                              <a:pt x="589073" y="1923719"/>
                                            </a:moveTo>
                                            <a:lnTo>
                                              <a:pt x="589073" y="1441367"/>
                                            </a:lnTo>
                                            <a:lnTo>
                                              <a:pt x="581018" y="1440555"/>
                                            </a:lnTo>
                                            <a:cubicBezTo>
                                              <a:pt x="249432" y="1372702"/>
                                              <a:pt x="0" y="1079314"/>
                                              <a:pt x="0" y="727669"/>
                                            </a:cubicBezTo>
                                            <a:cubicBezTo>
                                              <a:pt x="0" y="325789"/>
                                              <a:pt x="325789" y="0"/>
                                              <a:pt x="727669" y="0"/>
                                            </a:cubicBezTo>
                                            <a:cubicBezTo>
                                              <a:pt x="1129549" y="0"/>
                                              <a:pt x="1455338" y="325789"/>
                                              <a:pt x="1455338" y="727669"/>
                                            </a:cubicBezTo>
                                            <a:cubicBezTo>
                                              <a:pt x="1455338" y="1079314"/>
                                              <a:pt x="1205906" y="1372702"/>
                                              <a:pt x="874320" y="1440555"/>
                                            </a:cubicBezTo>
                                            <a:lnTo>
                                              <a:pt x="866266" y="1441366"/>
                                            </a:lnTo>
                                            <a:lnTo>
                                              <a:pt x="866266" y="192371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2087297963" name="流程图: 排序 2087297963">
                                  <a:extLst>
                                    <a:ext uri="{FF2B5EF4-FFF2-40B4-BE49-F238E27FC236}">
                                      <a16:creationId xmlns:a16="http://schemas.microsoft.com/office/drawing/2014/main" id="{940C1C5A-4459-5151-E24D-C26C6DDF4B4D}"/>
                                    </a:ext>
                                  </a:extLst>
                                </wps:cNvPr>
                                <wps:cNvSpPr/>
                                <wps:spPr>
                                  <a:xfrm rot="16200000">
                                    <a:off x="3175971" y="746760"/>
                                    <a:ext cx="180209" cy="596008"/>
                                  </a:xfrm>
                                  <a:prstGeom prst="flowChartSort">
                                    <a:avLst/>
                                  </a:prstGeom>
                                  <a:gradFill flip="none" rotWithShape="1">
                                    <a:gsLst>
                                      <a:gs pos="0">
                                        <a:srgbClr val="0A64A1"/>
                                      </a:gs>
                                      <a:gs pos="51000">
                                        <a:srgbClr val="FF0000"/>
                                      </a:gs>
                                      <a:gs pos="49000">
                                        <a:srgbClr val="0A64A1"/>
                                      </a:gs>
                                      <a:gs pos="100000">
                                        <a:srgbClr val="E4322B"/>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70600044" name="弧形 1770600044">
                                <a:extLst>
                                  <a:ext uri="{FF2B5EF4-FFF2-40B4-BE49-F238E27FC236}">
                                    <a16:creationId xmlns:a16="http://schemas.microsoft.com/office/drawing/2014/main" id="{5F8402ED-6D66-8FB2-2A63-74CF7616A017}"/>
                                  </a:ext>
                                </a:extLst>
                              </wps:cNvPr>
                              <wps:cNvSpPr/>
                              <wps:spPr>
                                <a:xfrm>
                                  <a:off x="2278662" y="76167"/>
                                  <a:ext cx="1930754" cy="1930754"/>
                                </a:xfrm>
                                <a:prstGeom prst="arc">
                                  <a:avLst>
                                    <a:gd name="adj1" fmla="val 17444139"/>
                                    <a:gd name="adj2" fmla="val 19935769"/>
                                  </a:avLst>
                                </a:prstGeom>
                                <a:ln>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317896151" name="图片 317896151" descr="徽标&#10;&#10;描述已自动生成">
                              <a:extLst>
                                <a:ext uri="{FF2B5EF4-FFF2-40B4-BE49-F238E27FC236}">
                                  <a16:creationId xmlns:a16="http://schemas.microsoft.com/office/drawing/2014/main" id="{8B76BE33-818A-45AC-46F0-22EAD974066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62279" y="146982"/>
                              <a:ext cx="1118362" cy="514995"/>
                            </a:xfrm>
                            <a:prstGeom prst="rect">
                              <a:avLst/>
                            </a:prstGeom>
                          </pic:spPr>
                        </pic:pic>
                      </wpg:grpSp>
                      <wpg:grpSp>
                        <wpg:cNvPr id="4" name="组合 4"/>
                        <wpg:cNvGrpSpPr/>
                        <wpg:grpSpPr>
                          <a:xfrm>
                            <a:off x="216886" y="-45318"/>
                            <a:ext cx="3993656" cy="1317223"/>
                            <a:chOff x="216886" y="-45389"/>
                            <a:chExt cx="3993656" cy="1319284"/>
                          </a:xfrm>
                        </wpg:grpSpPr>
                        <wps:wsp>
                          <wps:cNvPr id="217" name="文本框 2"/>
                          <wps:cNvSpPr txBox="1">
                            <a:spLocks noChangeArrowheads="1"/>
                          </wps:cNvSpPr>
                          <wps:spPr bwMode="auto">
                            <a:xfrm>
                              <a:off x="2009341" y="1023063"/>
                              <a:ext cx="610479" cy="250832"/>
                            </a:xfrm>
                            <a:prstGeom prst="rect">
                              <a:avLst/>
                            </a:prstGeom>
                            <a:noFill/>
                            <a:ln w="9525">
                              <a:noFill/>
                              <a:miter lim="800000"/>
                              <a:headEnd/>
                              <a:tailEnd/>
                            </a:ln>
                          </wps:spPr>
                          <wps:txbx>
                            <w:txbxContent>
                              <w:p w14:paraId="5C1BE441"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1</w:t>
                                </w:r>
                              </w:p>
                            </w:txbxContent>
                          </wps:txbx>
                          <wps:bodyPr rot="0" vert="horz" wrap="none" lIns="36000" tIns="0" rIns="36000" bIns="0" anchor="t" anchorCtr="0">
                            <a:spAutoFit/>
                          </wps:bodyPr>
                        </wps:wsp>
                        <wps:wsp>
                          <wps:cNvPr id="41" name="文本框 2"/>
                          <wps:cNvSpPr txBox="1">
                            <a:spLocks noChangeArrowheads="1"/>
                          </wps:cNvSpPr>
                          <wps:spPr bwMode="auto">
                            <a:xfrm>
                              <a:off x="236477" y="861070"/>
                              <a:ext cx="360924" cy="250824"/>
                            </a:xfrm>
                            <a:prstGeom prst="rect">
                              <a:avLst/>
                            </a:prstGeom>
                            <a:noFill/>
                            <a:ln w="9525">
                              <a:noFill/>
                              <a:miter lim="800000"/>
                              <a:headEnd/>
                              <a:tailEnd/>
                            </a:ln>
                          </wps:spPr>
                          <wps:txbx>
                            <w:txbxContent>
                              <w:p w14:paraId="351087C7" w14:textId="77777777" w:rsidR="00576998" w:rsidRPr="00AE5C8E" w:rsidRDefault="00576998" w:rsidP="00576998">
                                <w:pPr>
                                  <w:rPr>
                                    <w:sz w:val="18"/>
                                  </w:rPr>
                                </w:pPr>
                                <w:r w:rsidRPr="00AE5C8E">
                                  <w:rPr>
                                    <w:rFonts w:hint="eastAsia"/>
                                    <w:sz w:val="18"/>
                                  </w:rPr>
                                  <w:t>（</w:t>
                                </w:r>
                                <w:r w:rsidRPr="00AE5C8E">
                                  <w:rPr>
                                    <w:rFonts w:hint="eastAsia"/>
                                    <w:sz w:val="18"/>
                                  </w:rPr>
                                  <w:t>a</w:t>
                                </w:r>
                                <w:r w:rsidRPr="00AE5C8E">
                                  <w:rPr>
                                    <w:rFonts w:hint="eastAsia"/>
                                    <w:sz w:val="18"/>
                                  </w:rPr>
                                  <w:t>）</w:t>
                                </w:r>
                              </w:p>
                            </w:txbxContent>
                          </wps:txbx>
                          <wps:bodyPr rot="0" vert="horz" wrap="none" lIns="36000" tIns="0" rIns="36000" bIns="0" anchor="t" anchorCtr="0">
                            <a:spAutoFit/>
                          </wps:bodyPr>
                        </wps:wsp>
                        <wps:wsp>
                          <wps:cNvPr id="42" name="文本框 2"/>
                          <wps:cNvSpPr txBox="1">
                            <a:spLocks noChangeArrowheads="1"/>
                          </wps:cNvSpPr>
                          <wps:spPr bwMode="auto">
                            <a:xfrm>
                              <a:off x="1387365" y="848156"/>
                              <a:ext cx="367909" cy="250824"/>
                            </a:xfrm>
                            <a:prstGeom prst="rect">
                              <a:avLst/>
                            </a:prstGeom>
                            <a:noFill/>
                            <a:ln w="9525">
                              <a:noFill/>
                              <a:miter lim="800000"/>
                              <a:headEnd/>
                              <a:tailEnd/>
                            </a:ln>
                          </wps:spPr>
                          <wps:txbx>
                            <w:txbxContent>
                              <w:p w14:paraId="5635A1ED" w14:textId="77777777" w:rsidR="00576998" w:rsidRPr="00AE5C8E" w:rsidRDefault="00576998" w:rsidP="00576998">
                                <w:pPr>
                                  <w:rPr>
                                    <w:sz w:val="18"/>
                                  </w:rPr>
                                </w:pPr>
                                <w:r w:rsidRPr="00AE5C8E">
                                  <w:rPr>
                                    <w:rFonts w:hint="eastAsia"/>
                                    <w:sz w:val="18"/>
                                  </w:rPr>
                                  <w:t>（</w:t>
                                </w:r>
                                <w:r>
                                  <w:rPr>
                                    <w:rFonts w:hint="eastAsia"/>
                                    <w:sz w:val="18"/>
                                  </w:rPr>
                                  <w:t>b</w:t>
                                </w:r>
                                <w:r w:rsidRPr="00AE5C8E">
                                  <w:rPr>
                                    <w:rFonts w:hint="eastAsia"/>
                                    <w:sz w:val="18"/>
                                  </w:rPr>
                                  <w:t>）</w:t>
                                </w:r>
                              </w:p>
                            </w:txbxContent>
                          </wps:txbx>
                          <wps:bodyPr rot="0" vert="horz" wrap="none" lIns="36000" tIns="0" rIns="36000" bIns="0" anchor="t" anchorCtr="0">
                            <a:spAutoFit/>
                          </wps:bodyPr>
                        </wps:wsp>
                        <wps:wsp>
                          <wps:cNvPr id="43" name="文本框 2"/>
                          <wps:cNvSpPr txBox="1">
                            <a:spLocks noChangeArrowheads="1"/>
                          </wps:cNvSpPr>
                          <wps:spPr bwMode="auto">
                            <a:xfrm>
                              <a:off x="2469928" y="830625"/>
                              <a:ext cx="360924" cy="250832"/>
                            </a:xfrm>
                            <a:prstGeom prst="rect">
                              <a:avLst/>
                            </a:prstGeom>
                            <a:noFill/>
                            <a:ln w="9525">
                              <a:noFill/>
                              <a:miter lim="800000"/>
                              <a:headEnd/>
                              <a:tailEnd/>
                            </a:ln>
                          </wps:spPr>
                          <wps:txbx>
                            <w:txbxContent>
                              <w:p w14:paraId="6291E99F" w14:textId="77777777" w:rsidR="00576998" w:rsidRPr="00AE5C8E" w:rsidRDefault="00576998" w:rsidP="00576998">
                                <w:pPr>
                                  <w:rPr>
                                    <w:sz w:val="18"/>
                                  </w:rPr>
                                </w:pPr>
                                <w:r w:rsidRPr="00AE5C8E">
                                  <w:rPr>
                                    <w:rFonts w:hint="eastAsia"/>
                                    <w:sz w:val="18"/>
                                  </w:rPr>
                                  <w:t>（</w:t>
                                </w:r>
                                <w:r>
                                  <w:rPr>
                                    <w:rFonts w:hint="eastAsia"/>
                                    <w:sz w:val="18"/>
                                  </w:rPr>
                                  <w:t>c</w:t>
                                </w:r>
                                <w:r w:rsidRPr="00AE5C8E">
                                  <w:rPr>
                                    <w:rFonts w:hint="eastAsia"/>
                                    <w:sz w:val="18"/>
                                  </w:rPr>
                                  <w:t>）</w:t>
                                </w:r>
                              </w:p>
                            </w:txbxContent>
                          </wps:txbx>
                          <wps:bodyPr rot="0" vert="horz" wrap="none" lIns="36000" tIns="0" rIns="36000" bIns="0" anchor="t" anchorCtr="0">
                            <a:spAutoFit/>
                          </wps:bodyPr>
                        </wps:wsp>
                        <wps:wsp>
                          <wps:cNvPr id="44" name="文本框 2"/>
                          <wps:cNvSpPr txBox="1">
                            <a:spLocks noChangeArrowheads="1"/>
                          </wps:cNvSpPr>
                          <wps:spPr bwMode="auto">
                            <a:xfrm>
                              <a:off x="3842633" y="830625"/>
                              <a:ext cx="367909" cy="250832"/>
                            </a:xfrm>
                            <a:prstGeom prst="rect">
                              <a:avLst/>
                            </a:prstGeom>
                            <a:noFill/>
                            <a:ln w="9525">
                              <a:noFill/>
                              <a:miter lim="800000"/>
                              <a:headEnd/>
                              <a:tailEnd/>
                            </a:ln>
                          </wps:spPr>
                          <wps:txbx>
                            <w:txbxContent>
                              <w:p w14:paraId="12BC6184" w14:textId="77777777" w:rsidR="00576998" w:rsidRPr="00AE5C8E" w:rsidRDefault="00576998" w:rsidP="00576998">
                                <w:pPr>
                                  <w:rPr>
                                    <w:sz w:val="18"/>
                                  </w:rPr>
                                </w:pPr>
                                <w:r w:rsidRPr="00AE5C8E">
                                  <w:rPr>
                                    <w:rFonts w:hint="eastAsia"/>
                                    <w:sz w:val="18"/>
                                  </w:rPr>
                                  <w:t>（</w:t>
                                </w:r>
                                <w:r>
                                  <w:rPr>
                                    <w:rFonts w:hint="eastAsia"/>
                                    <w:sz w:val="18"/>
                                  </w:rPr>
                                  <w:t>d</w:t>
                                </w:r>
                                <w:r w:rsidRPr="00AE5C8E">
                                  <w:rPr>
                                    <w:rFonts w:hint="eastAsia"/>
                                    <w:sz w:val="18"/>
                                  </w:rPr>
                                  <w:t>）</w:t>
                                </w:r>
                              </w:p>
                            </w:txbxContent>
                          </wps:txbx>
                          <wps:bodyPr rot="0" vert="horz" wrap="none" lIns="36000" tIns="0" rIns="36000" bIns="0" anchor="t" anchorCtr="0">
                            <a:spAutoFit/>
                          </wps:bodyPr>
                        </wps:wsp>
                        <wps:wsp>
                          <wps:cNvPr id="1812336715" name="文本框 2"/>
                          <wps:cNvSpPr txBox="1">
                            <a:spLocks noChangeArrowheads="1"/>
                          </wps:cNvSpPr>
                          <wps:spPr bwMode="auto">
                            <a:xfrm>
                              <a:off x="216886" y="205443"/>
                              <a:ext cx="119624" cy="250832"/>
                            </a:xfrm>
                            <a:prstGeom prst="rect">
                              <a:avLst/>
                            </a:prstGeom>
                            <a:noFill/>
                            <a:ln w="9525">
                              <a:noFill/>
                              <a:miter lim="800000"/>
                              <a:headEnd/>
                              <a:tailEnd/>
                            </a:ln>
                          </wps:spPr>
                          <wps:txbx>
                            <w:txbxContent>
                              <w:p w14:paraId="5FF5B5E1" w14:textId="77777777" w:rsidR="00576998" w:rsidRPr="00410FCE" w:rsidRDefault="00576998" w:rsidP="00576998">
                                <w:pPr>
                                  <w:rPr>
                                    <w:i/>
                                    <w:iCs/>
                                    <w:sz w:val="18"/>
                                  </w:rPr>
                                </w:pPr>
                                <w:r w:rsidRPr="00410FCE">
                                  <w:rPr>
                                    <w:rFonts w:hint="eastAsia"/>
                                    <w:i/>
                                    <w:iCs/>
                                    <w:sz w:val="18"/>
                                  </w:rPr>
                                  <w:t>I</w:t>
                                </w:r>
                              </w:p>
                            </w:txbxContent>
                          </wps:txbx>
                          <wps:bodyPr rot="0" vert="horz" wrap="none" lIns="36000" tIns="0" rIns="36000" bIns="0" anchor="t" anchorCtr="0">
                            <a:spAutoFit/>
                          </wps:bodyPr>
                        </wps:wsp>
                        <wps:wsp>
                          <wps:cNvPr id="1985451612" name="文本框 2"/>
                          <wps:cNvSpPr txBox="1">
                            <a:spLocks noChangeArrowheads="1"/>
                          </wps:cNvSpPr>
                          <wps:spPr bwMode="auto">
                            <a:xfrm>
                              <a:off x="220234" y="486087"/>
                              <a:ext cx="145659" cy="250841"/>
                            </a:xfrm>
                            <a:prstGeom prst="rect">
                              <a:avLst/>
                            </a:prstGeom>
                            <a:noFill/>
                            <a:ln w="9525">
                              <a:noFill/>
                              <a:miter lim="800000"/>
                              <a:headEnd/>
                              <a:tailEnd/>
                            </a:ln>
                          </wps:spPr>
                          <wps:txbx>
                            <w:txbxContent>
                              <w:p w14:paraId="704F6A07" w14:textId="77777777" w:rsidR="00576998" w:rsidRPr="00410FCE" w:rsidRDefault="00576998" w:rsidP="00576998">
                                <w:pPr>
                                  <w:rPr>
                                    <w:sz w:val="18"/>
                                  </w:rPr>
                                </w:pPr>
                                <w:r w:rsidRPr="00410FCE">
                                  <w:rPr>
                                    <w:sz w:val="18"/>
                                  </w:rPr>
                                  <w:t>S</w:t>
                                </w:r>
                              </w:p>
                            </w:txbxContent>
                          </wps:txbx>
                          <wps:bodyPr rot="0" vert="horz" wrap="none" lIns="36000" tIns="0" rIns="36000" bIns="0" anchor="t" anchorCtr="0">
                            <a:spAutoFit/>
                          </wps:bodyPr>
                        </wps:wsp>
                        <wps:wsp>
                          <wps:cNvPr id="1539663392" name="文本框 2"/>
                          <wps:cNvSpPr txBox="1">
                            <a:spLocks noChangeArrowheads="1"/>
                          </wps:cNvSpPr>
                          <wps:spPr bwMode="auto">
                            <a:xfrm>
                              <a:off x="518335" y="486087"/>
                              <a:ext cx="164074" cy="250841"/>
                            </a:xfrm>
                            <a:prstGeom prst="rect">
                              <a:avLst/>
                            </a:prstGeom>
                            <a:noFill/>
                            <a:ln w="9525">
                              <a:noFill/>
                              <a:miter lim="800000"/>
                              <a:headEnd/>
                              <a:tailEnd/>
                            </a:ln>
                          </wps:spPr>
                          <wps:txbx>
                            <w:txbxContent>
                              <w:p w14:paraId="31A380F6" w14:textId="77777777" w:rsidR="00576998" w:rsidRPr="00410FCE" w:rsidRDefault="00576998" w:rsidP="00576998">
                                <w:pPr>
                                  <w:rPr>
                                    <w:sz w:val="18"/>
                                  </w:rPr>
                                </w:pPr>
                                <w:r>
                                  <w:rPr>
                                    <w:sz w:val="18"/>
                                  </w:rPr>
                                  <w:t>N</w:t>
                                </w:r>
                              </w:p>
                            </w:txbxContent>
                          </wps:txbx>
                          <wps:bodyPr rot="0" vert="horz" wrap="none" lIns="36000" tIns="0" rIns="36000" bIns="0" anchor="t" anchorCtr="0">
                            <a:spAutoFit/>
                          </wps:bodyPr>
                        </wps:wsp>
                        <wps:wsp>
                          <wps:cNvPr id="1276552678" name="文本框 2"/>
                          <wps:cNvSpPr txBox="1">
                            <a:spLocks noChangeArrowheads="1"/>
                          </wps:cNvSpPr>
                          <wps:spPr bwMode="auto">
                            <a:xfrm>
                              <a:off x="2885573" y="0"/>
                              <a:ext cx="119624" cy="250832"/>
                            </a:xfrm>
                            <a:prstGeom prst="rect">
                              <a:avLst/>
                            </a:prstGeom>
                            <a:noFill/>
                            <a:ln w="9525">
                              <a:noFill/>
                              <a:miter lim="800000"/>
                              <a:headEnd/>
                              <a:tailEnd/>
                            </a:ln>
                          </wps:spPr>
                          <wps:txbx>
                            <w:txbxContent>
                              <w:p w14:paraId="68971EED" w14:textId="77777777" w:rsidR="00576998" w:rsidRPr="00410FCE" w:rsidRDefault="00576998" w:rsidP="00576998">
                                <w:pPr>
                                  <w:rPr>
                                    <w:i/>
                                    <w:iCs/>
                                    <w:sz w:val="18"/>
                                  </w:rPr>
                                </w:pPr>
                                <w:r w:rsidRPr="00410FCE">
                                  <w:rPr>
                                    <w:rFonts w:hint="eastAsia"/>
                                    <w:i/>
                                    <w:iCs/>
                                    <w:sz w:val="18"/>
                                  </w:rPr>
                                  <w:t>I</w:t>
                                </w:r>
                              </w:p>
                            </w:txbxContent>
                          </wps:txbx>
                          <wps:bodyPr rot="0" vert="horz" wrap="none" lIns="36000" tIns="0" rIns="36000" bIns="0" anchor="t" anchorCtr="0">
                            <a:spAutoFit/>
                          </wps:bodyPr>
                        </wps:wsp>
                        <wps:wsp>
                          <wps:cNvPr id="887317522" name="文本框 2"/>
                          <wps:cNvSpPr txBox="1">
                            <a:spLocks noChangeArrowheads="1"/>
                          </wps:cNvSpPr>
                          <wps:spPr bwMode="auto">
                            <a:xfrm>
                              <a:off x="1568970" y="244314"/>
                              <a:ext cx="145659" cy="250841"/>
                            </a:xfrm>
                            <a:prstGeom prst="rect">
                              <a:avLst/>
                            </a:prstGeom>
                            <a:noFill/>
                            <a:ln w="9525">
                              <a:noFill/>
                              <a:miter lim="800000"/>
                              <a:headEnd/>
                              <a:tailEnd/>
                            </a:ln>
                          </wps:spPr>
                          <wps:txbx>
                            <w:txbxContent>
                              <w:p w14:paraId="088A67D5" w14:textId="77777777" w:rsidR="00576998" w:rsidRPr="00410FCE" w:rsidRDefault="00576998" w:rsidP="00576998">
                                <w:pPr>
                                  <w:rPr>
                                    <w:sz w:val="18"/>
                                  </w:rPr>
                                </w:pPr>
                                <w:r w:rsidRPr="00410FCE">
                                  <w:rPr>
                                    <w:sz w:val="18"/>
                                  </w:rPr>
                                  <w:t>S</w:t>
                                </w:r>
                              </w:p>
                            </w:txbxContent>
                          </wps:txbx>
                          <wps:bodyPr rot="0" vert="horz" wrap="none" lIns="36000" tIns="0" rIns="36000" bIns="0" anchor="t" anchorCtr="0">
                            <a:spAutoFit/>
                          </wps:bodyPr>
                        </wps:wsp>
                        <wps:wsp>
                          <wps:cNvPr id="2035000296" name="文本框 2"/>
                          <wps:cNvSpPr txBox="1">
                            <a:spLocks noChangeArrowheads="1"/>
                          </wps:cNvSpPr>
                          <wps:spPr bwMode="auto">
                            <a:xfrm>
                              <a:off x="1787174" y="228796"/>
                              <a:ext cx="164074" cy="250841"/>
                            </a:xfrm>
                            <a:prstGeom prst="rect">
                              <a:avLst/>
                            </a:prstGeom>
                            <a:noFill/>
                            <a:ln w="9525">
                              <a:noFill/>
                              <a:miter lim="800000"/>
                              <a:headEnd/>
                              <a:tailEnd/>
                            </a:ln>
                          </wps:spPr>
                          <wps:txbx>
                            <w:txbxContent>
                              <w:p w14:paraId="40BE01EA" w14:textId="77777777" w:rsidR="00576998" w:rsidRPr="00410FCE" w:rsidRDefault="00576998" w:rsidP="00576998">
                                <w:pPr>
                                  <w:rPr>
                                    <w:sz w:val="18"/>
                                  </w:rPr>
                                </w:pPr>
                                <w:r>
                                  <w:rPr>
                                    <w:sz w:val="18"/>
                                  </w:rPr>
                                  <w:t>N</w:t>
                                </w:r>
                              </w:p>
                            </w:txbxContent>
                          </wps:txbx>
                          <wps:bodyPr rot="0" vert="horz" wrap="none" lIns="36000" tIns="0" rIns="36000" bIns="0" anchor="t" anchorCtr="0">
                            <a:spAutoFit/>
                          </wps:bodyPr>
                        </wps:wsp>
                        <wps:wsp>
                          <wps:cNvPr id="197086130" name="文本框 2"/>
                          <wps:cNvSpPr txBox="1">
                            <a:spLocks noChangeArrowheads="1"/>
                          </wps:cNvSpPr>
                          <wps:spPr bwMode="auto">
                            <a:xfrm>
                              <a:off x="3370701" y="610238"/>
                              <a:ext cx="119624" cy="250832"/>
                            </a:xfrm>
                            <a:prstGeom prst="rect">
                              <a:avLst/>
                            </a:prstGeom>
                            <a:noFill/>
                            <a:ln w="9525">
                              <a:noFill/>
                              <a:miter lim="800000"/>
                              <a:headEnd/>
                              <a:tailEnd/>
                            </a:ln>
                          </wps:spPr>
                          <wps:txbx>
                            <w:txbxContent>
                              <w:p w14:paraId="545C35F0" w14:textId="77777777" w:rsidR="00576998" w:rsidRPr="00410FCE" w:rsidRDefault="00576998" w:rsidP="00576998">
                                <w:pPr>
                                  <w:rPr>
                                    <w:i/>
                                    <w:iCs/>
                                    <w:sz w:val="18"/>
                                  </w:rPr>
                                </w:pPr>
                                <w:r w:rsidRPr="00410FCE">
                                  <w:rPr>
                                    <w:rFonts w:hint="eastAsia"/>
                                    <w:i/>
                                    <w:iCs/>
                                    <w:sz w:val="18"/>
                                  </w:rPr>
                                  <w:t>I</w:t>
                                </w:r>
                              </w:p>
                            </w:txbxContent>
                          </wps:txbx>
                          <wps:bodyPr rot="0" vert="horz" wrap="none" lIns="36000" tIns="0" rIns="36000" bIns="0" anchor="t" anchorCtr="0">
                            <a:spAutoFit/>
                          </wps:bodyPr>
                        </wps:wsp>
                        <wps:wsp>
                          <wps:cNvPr id="1911785891" name="文本框 2"/>
                          <wps:cNvSpPr txBox="1">
                            <a:spLocks noChangeArrowheads="1"/>
                          </wps:cNvSpPr>
                          <wps:spPr bwMode="auto">
                            <a:xfrm>
                              <a:off x="1638816" y="-45389"/>
                              <a:ext cx="119624" cy="250832"/>
                            </a:xfrm>
                            <a:prstGeom prst="rect">
                              <a:avLst/>
                            </a:prstGeom>
                            <a:noFill/>
                            <a:ln w="9525">
                              <a:noFill/>
                              <a:miter lim="800000"/>
                              <a:headEnd/>
                              <a:tailEnd/>
                            </a:ln>
                          </wps:spPr>
                          <wps:txbx>
                            <w:txbxContent>
                              <w:p w14:paraId="708E2069" w14:textId="77777777" w:rsidR="00576998" w:rsidRPr="00410FCE" w:rsidRDefault="00576998" w:rsidP="00576998">
                                <w:pPr>
                                  <w:rPr>
                                    <w:i/>
                                    <w:iCs/>
                                    <w:sz w:val="18"/>
                                  </w:rPr>
                                </w:pPr>
                                <w:r w:rsidRPr="00410FCE">
                                  <w:rPr>
                                    <w:rFonts w:hint="eastAsia"/>
                                    <w:i/>
                                    <w:iCs/>
                                    <w:sz w:val="18"/>
                                  </w:rPr>
                                  <w:t>I</w:t>
                                </w:r>
                              </w:p>
                            </w:txbxContent>
                          </wps:txbx>
                          <wps:bodyPr rot="0" vert="horz" wrap="none" lIns="36000" tIns="0" rIns="36000" bIns="0" anchor="t" anchorCtr="0">
                            <a:spAutoFit/>
                          </wps:bodyPr>
                        </wps:wsp>
                        <wps:wsp>
                          <wps:cNvPr id="1851514249" name="文本框 2"/>
                          <wps:cNvSpPr txBox="1">
                            <a:spLocks noChangeArrowheads="1"/>
                          </wps:cNvSpPr>
                          <wps:spPr bwMode="auto">
                            <a:xfrm>
                              <a:off x="2464848" y="235246"/>
                              <a:ext cx="145659" cy="250841"/>
                            </a:xfrm>
                            <a:prstGeom prst="rect">
                              <a:avLst/>
                            </a:prstGeom>
                            <a:noFill/>
                            <a:ln w="9525">
                              <a:noFill/>
                              <a:miter lim="800000"/>
                              <a:headEnd/>
                              <a:tailEnd/>
                            </a:ln>
                          </wps:spPr>
                          <wps:txbx>
                            <w:txbxContent>
                              <w:p w14:paraId="177E4F63" w14:textId="77777777" w:rsidR="00576998" w:rsidRPr="00410FCE" w:rsidRDefault="00576998" w:rsidP="00576998">
                                <w:pPr>
                                  <w:rPr>
                                    <w:sz w:val="18"/>
                                  </w:rPr>
                                </w:pPr>
                                <w:r w:rsidRPr="00410FCE">
                                  <w:rPr>
                                    <w:sz w:val="18"/>
                                  </w:rPr>
                                  <w:t>S</w:t>
                                </w:r>
                              </w:p>
                            </w:txbxContent>
                          </wps:txbx>
                          <wps:bodyPr rot="0" vert="horz" wrap="none" lIns="36000" tIns="0" rIns="36000" bIns="0" anchor="t" anchorCtr="0">
                            <a:spAutoFit/>
                          </wps:bodyPr>
                        </wps:wsp>
                        <wps:wsp>
                          <wps:cNvPr id="1274351571" name="文本框 2"/>
                          <wps:cNvSpPr txBox="1">
                            <a:spLocks noChangeArrowheads="1"/>
                          </wps:cNvSpPr>
                          <wps:spPr bwMode="auto">
                            <a:xfrm>
                              <a:off x="2689071" y="235278"/>
                              <a:ext cx="164074" cy="250841"/>
                            </a:xfrm>
                            <a:prstGeom prst="rect">
                              <a:avLst/>
                            </a:prstGeom>
                            <a:noFill/>
                            <a:ln w="9525">
                              <a:noFill/>
                              <a:miter lim="800000"/>
                              <a:headEnd/>
                              <a:tailEnd/>
                            </a:ln>
                          </wps:spPr>
                          <wps:txbx>
                            <w:txbxContent>
                              <w:p w14:paraId="63B84A86" w14:textId="77777777" w:rsidR="00576998" w:rsidRPr="00410FCE" w:rsidRDefault="00576998" w:rsidP="00576998">
                                <w:pPr>
                                  <w:rPr>
                                    <w:sz w:val="18"/>
                                  </w:rPr>
                                </w:pPr>
                                <w:r>
                                  <w:rPr>
                                    <w:sz w:val="18"/>
                                  </w:rPr>
                                  <w:t>N</w:t>
                                </w:r>
                              </w:p>
                            </w:txbxContent>
                          </wps:txbx>
                          <wps:bodyPr rot="0" vert="horz" wrap="none" lIns="36000" tIns="0" rIns="36000" bIns="0" anchor="t" anchorCtr="0">
                            <a:spAutoFit/>
                          </wps:bodyPr>
                        </wps:wsp>
                      </wpg:grpSp>
                    </wpg:wgp>
                  </a:graphicData>
                </a:graphic>
              </wp:inline>
            </w:drawing>
          </mc:Choice>
          <mc:Fallback>
            <w:pict>
              <v:group w14:anchorId="60630A0C" id="组合 4" o:spid="_x0000_s1076" style="width:360.65pt;height:103.7pt;mso-position-horizontal-relative:char;mso-position-vertical-relative:line" coordorigin=",-453" coordsize="45806,1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">
                <v:group id="组合 4122" o:spid="_x0000_s1077" style="position:absolute;top:73;width:45806;height:8827" coordsize="4580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group id="组合 1754052340" o:spid="_x0000_s1078" style="position:absolute;width:45529;height:8826" coordsize="45529,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">
                    <v:group id="组合 1333599473" o:spid="_x0000_s1079" style="position:absolute;top:3529;width:8711;height:2447" coordorigin=",3529" coordsize="22867,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">
                      <v:group id="组合 1095483426" o:spid="_x0000_s1080" style="position:absolute;top:5129;width:22867;height:4823" coordorigin=",5129" coordsize="22867,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886651647" o:spid="_x0000_s1081" type="#_x0000_t22" style="position:absolute;left:10804;top:-5675;width:1260;height:22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" adj="620" fillcolor="#d8a73f" strokecolor="black [3213]">
                          <v:stroke joinstyle="miter"/>
                        </v:shape>
                        <v:shapetype id="_x0000_t126" coordsize="21600,21600" o:spt="126" path="m10800,l,10800,10800,21600,21600,10800xem,10800nfl21600,10800e">
                          <v:stroke joinstyle="miter"/>
                          <v:path o:extrusionok="f" gradientshapeok="t" o:connecttype="rect" textboxrect="5400,5400,16200,16200"/>
                        </v:shapetype>
                        <v:shape id="流程图: 排序 1603476771" o:spid="_x0000_s1082" type="#_x0000_t126" style="position:absolute;left:10708;top:6071;width:1802;height:5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" fillcolor="#0a64a1" strokecolor="black [3213]" strokeweight=".25pt">
                          <v:fill color2="#e4322b" rotate="t" colors="0 #0a64a1;32113f #0a64a1;33423f red;1 #e4322b" focus="100%" type="gradient"/>
                        </v:shape>
                      </v:group>
                      <v:shapetype id="_x0000_t32" coordsize="21600,21600" o:spt="32" o:oned="t" path="m,l21600,21600e" filled="f">
                        <v:path arrowok="t" fillok="f" o:connecttype="none"/>
                        <o:lock v:ext="edit" shapetype="t"/>
                      </v:shapetype>
                      <v:shape id="直接箭头连接符 1117874072" o:spid="_x0000_s1083" type="#_x0000_t32" style="position:absolute;left:8629;top:3529;width:5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" strokecolor="black [3213]" strokeweight=".5pt">
                        <v:stroke endarrow="classic" endarrowwidth="narrow" joinstyle="miter"/>
                      </v:shape>
                    </v:group>
                    <v:group id="组合 446649628" o:spid="_x0000_s1084" style="position:absolute;left:11996;width:33533;height:8826" coordorigin="11996" coordsize="89356,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">
                      <v:group id="组合 398143015" o:spid="_x0000_s1085" style="position:absolute;left:11996;width:20530;height:23520" coordorigin="11996" coordsize="20529,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">
                        <v:group id="组合 1588280281" o:spid="_x0000_s1086" style="position:absolute;left:15877;width:11586;height:23520" coordorigin="15877" coordsize="11586,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">
                          <v:group id="组合 1871994482" o:spid="_x0000_s1087" style="position:absolute;left:15877;width:11586;height:14548" coordorigin="15877" coordsize="11586,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">
                            <v:shape id="圆柱体 913986144" o:spid="_x0000_s1088" type="#_x0000_t22" style="position:absolute;left:21101;width:1260;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" adj="1183" fillcolor="#d8a73f" strokecolor="black [3213]">
                              <v:stroke joinstyle="miter"/>
                            </v:shape>
                            <v:shape id="弧形 414091260" o:spid="_x0000_s1089" style="position:absolute;left:15877;top:8470;width:11586;height:6078;visibility:visible;mso-wrap-style:square;v-text-anchor:middle" coordsize="1158610,60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" path="m656566,2715nsc1002026,27104,1228497,204864,1139340,381649,1071386,516391,837437,609614,571783,607804,291956,605898,54732,499320,8099,354558,-47514,181920,185706,20398,517544,1732r61761,302183l656566,2715xem656566,2715nfc1002026,27104,1228497,204864,1139340,381649,1071386,516391,837437,609614,571783,607804,291956,605898,54732,499320,8099,354558,-47514,181920,185706,20398,517544,1732e" filled="f" strokecolor="black [3213]" strokeweight=".5pt">
                              <v:stroke dashstyle="dash" joinstyle="miter"/>
                              <v:path arrowok="t" o:connecttype="custom" o:connectlocs="656566,2715;1139340,381649;571783,607804;8099,354558;517544,1732" o:connectangles="0,0,0,0,0"/>
                            </v:shape>
                          </v:group>
                          <v:shape id="任意多边形: 形状 964998595" o:spid="_x0000_s1090" style="position:absolute;left:21101;top:16679;width:1260;height:6841;visibility:visible;mso-wrap-style:square;v-text-anchor:middle" coordsize="118151,68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" path="m118151,v,217766,-1,435532,-1,653298c118150,670287,91701,684059,59075,684059,26449,684059,,670287,,653298,,435532,1,217766,1,e" fillcolor="#d8a73f" strokecolor="black [3213]">
                            <v:stroke joinstyle="miter"/>
                            <v:path arrowok="t" o:connecttype="custom" o:connectlocs="126000,0;125999,653298;62999,684059;0,653298;1,0" o:connectangles="0,0,0,0,0"/>
                          </v:shape>
                        </v:group>
                        <v:shape id="任意多边形: 形状 285558588" o:spid="_x0000_s1091" style="position:absolute;left:11996;top:6693;width:20530;height:9962;visibility:visible;mso-wrap-style:square;v-text-anchor:middle" coordsize="2052953,9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" path="m903726,l316660,,,996234r1732735,l2052953,,1041438,e" filled="f" strokecolor="black [3213]">
                          <v:stroke joinstyle="miter"/>
                          <v:path arrowok="t" o:connecttype="custom" o:connectlocs="903726,0;316660,0;0,996234;1732735,996234;2052953,0;1041438,0" o:connectangles="0,0,0,0,0,0"/>
                        </v:shape>
                        <v:shape id="流程图: 排序 1862167446" o:spid="_x0000_s1092" type="#_x0000_t126" style="position:absolute;left:26350;top:8563;width:1802;height:5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" fillcolor="#0a64a1" strokecolor="black [3213]" strokeweight=".25pt">
                          <v:fill color2="#e4322b" rotate="t" colors="0 #0a64a1;32113f #0a64a1;33423f red;1 #e4322b" focus="100%" type="gradient"/>
                        </v:shape>
                      </v:group>
                      <v:shape id="直接箭头连接符 1715691017" o:spid="_x0000_s1093" type="#_x0000_t32" style="position:absolute;left:23378;width:0;height:5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" strokecolor="black [3213]" strokeweight=".5pt">
                        <v:stroke endarrow="classic" endarrowwidth="narrow" joinstyle="miter"/>
                        <o:lock v:ext="edit" shapetype="f"/>
                      </v:shape>
                      <v:shape id="直接箭头连接符 1263629387" o:spid="_x0000_s1094" type="#_x0000_t32" style="position:absolute;left:101353;top:17382;width:0;height:4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" strokecolor="black [3213]" strokeweight=".5pt">
                        <v:stroke endarrow="classic" endarrowwidth="narrow" joinstyle="miter"/>
                        <o:lock v:ext="edit" shapetype="f"/>
                      </v:shape>
                      <v:shape id="直接箭头连接符 687208342" o:spid="_x0000_s1095" type="#_x0000_t32" style="position:absolute;left:73184;top:17539;width:0;height:4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" strokecolor="black [3213]" strokeweight=".5pt">
                        <v:stroke endarrow="classic" endarrowwidth="narrow" joinstyle="miter"/>
                        <o:lock v:ext="edit" shapetype="f"/>
                      </v:shape>
                    </v:group>
                    <v:group id="组合 658288990" o:spid="_x0000_s1096" style="position:absolute;left:22786;top:761;width:7154;height:8065" coordorigin="22786,761" coordsize="19307,2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">
                      <v:group id="组合 1489799071" o:spid="_x0000_s1097" style="position:absolute;left:24237;top:2114;width:16689;height:20414" coordorigin="24237,2114" coordsize="16688,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">
                        <v:group id="组合 1373257674" o:spid="_x0000_s1098" style="position:absolute;left:24237;top:2114;width:16689;height:20414" coordorigin="24237,2114" coordsize="16688,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">
                          <v:shape id="任意多边形: 形状 1707888567" o:spid="_x0000_s1099" style="position:absolute;left:24842;top:2751;width:15516;height:19728;visibility:visible;mso-wrap-style:square;v-text-anchor:middle" coordsize="1548000,197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" path="m581400,1970145r,-449235l472724,1487175c194924,1369675,,1094601,,774000,,346532,346532,,774000,v427468,,774000,346532,774000,774000c1548000,1094601,1353076,1369675,1075276,1487175r-108676,33735l966600,1970145e" filled="f" strokecolor="#d8a73f" strokeweight="3.5pt">
                            <v:stroke joinstyle="miter"/>
                            <v:path arrowok="t" o:connecttype="custom" o:connectlocs="582752,1972800;582752,1522960;473823,1489179;0,775043;775800,0;1551600,775043;1077777,1489179;968848,1522960;968848,1972800" o:connectangles="0,0,0,0,0,0,0,0,0"/>
                          </v:shape>
                          <v:group id="组合 1134244331" o:spid="_x0000_s1100" style="position:absolute;left:24237;top:2114;width:16689;height:20414" coordorigin="24237,2114" coordsize="16688,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">
                            <v:shape id="任意多边形: 形状 384501033" o:spid="_x0000_s1101" style="position:absolute;left:24237;top:2114;width:16689;height:20414;visibility:visible;mso-wrap-style:square;v-text-anchor:middle" coordsize="1668856,20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" path="m582427,2041389r,-415509l509631,1603283c210142,1476610,,1180060,,834428,,373586,373586,,834428,v460842,,834428,373586,834428,834428c1668856,1180060,1458714,1476610,1159225,1603283r-72798,22598l1086427,2041389e" filled="f" strokecolor="black [3213]" strokeweight=".5pt">
                              <v:stroke joinstyle="miter"/>
                              <v:path arrowok="t" o:connecttype="custom" o:connectlocs="582427,2041389;582427,1625880;509631,1603283;0,834428;834428,0;1668856,834428;1159225,1603283;1086427,1625881;1086427,2041389" o:connectangles="0,0,0,0,0,0,0,0,0"/>
                            </v:shape>
                            <v:shape id="任意多边形: 形状 819170219" o:spid="_x0000_s1102" style="position:absolute;left:25347;top:3225;width:14554;height:19238;visibility:visible;mso-wrap-style:square;v-text-anchor:middle" coordsize="1455338,192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" path="m589073,1923719r,-482352l581018,1440555c249432,1372702,,1079314,,727669,,325789,325789,,727669,v401880,,727669,325789,727669,727669c1455338,1079314,1205906,1372702,874320,1440555r-8054,811l866266,1923719e" filled="f" strokecolor="black [3213]" strokeweight=".5pt">
                              <v:stroke joinstyle="miter"/>
                              <v:path arrowok="t" o:connecttype="custom" o:connectlocs="589073,1923718;589073,1441366;581018,1440554;0,727669;727670,0;1455339,727669;874321,1440554;866267,1441365;866267,1923718" o:connectangles="0,0,0,0,0,0,0,0,0"/>
                            </v:shape>
                          </v:group>
                        </v:group>
                        <v:shape id="流程图: 排序 2087297963" o:spid="_x0000_s1103" type="#_x0000_t126" style="position:absolute;left:31759;top:7467;width:1802;height:5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" fillcolor="#0a64a1" strokecolor="black [3213]" strokeweight=".25pt">
                          <v:fill color2="#e4322b" rotate="t" colors="0 #0a64a1;32113f #0a64a1;33423f red;1 #e4322b" focus="100%" type="gradient"/>
                        </v:shape>
                      </v:group>
                      <v:shape id="弧形 1770600044" o:spid="_x0000_s1104" style="position:absolute;left:22786;top:761;width:19308;height:19308;visibility:visible;mso-wrap-style:square;v-text-anchor:middle" coordsize="1930754,193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" path="m1307175,62533nsc1527717,146026,1710071,307355,1819824,516074l965377,965377,1307175,62533xem1307175,62533nfc1527717,146026,1710071,307355,1819824,516074e" filled="f" strokecolor="black [3213]" strokeweight=".5pt">
                        <v:stroke startarrow="classic" startarrowwidth="narrow" endarrowwidth="narrow" joinstyle="miter"/>
                        <v:path arrowok="t" o:connecttype="custom" o:connectlocs="1307175,62533;1819824,516074" o:connectangles="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7896151" o:spid="_x0000_s1105" type="#_x0000_t75" alt="徽标&#10;&#10;描述已自动生成" style="position:absolute;left:34622;top:1469;width:1118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">
                    <v:imagedata r:id="rId10" o:title="徽标&#10;&#10;描述已自动生成"/>
                  </v:shape>
                </v:group>
                <v:group id="_x0000_s1106" style="position:absolute;left:2168;top:-453;width:39937;height:13172" coordorigin="2168,-453" coordsize="39936,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2" o:spid="_x0000_s1107" type="#_x0000_t202" style="position:absolute;left:20093;top:10230;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5C1BE441"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1</w:t>
                          </w:r>
                        </w:p>
                      </w:txbxContent>
                    </v:textbox>
                  </v:shape>
                  <v:shape id="文本框 2" o:spid="_x0000_s1108" type="#_x0000_t202" style="position:absolute;left:2364;top:8610;width:361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351087C7" w14:textId="77777777" w:rsidR="00576998" w:rsidRPr="00AE5C8E" w:rsidRDefault="00576998" w:rsidP="00576998">
                          <w:pPr>
                            <w:rPr>
                              <w:sz w:val="18"/>
                            </w:rPr>
                          </w:pPr>
                          <w:r w:rsidRPr="00AE5C8E">
                            <w:rPr>
                              <w:rFonts w:hint="eastAsia"/>
                              <w:sz w:val="18"/>
                            </w:rPr>
                            <w:t>（</w:t>
                          </w:r>
                          <w:r w:rsidRPr="00AE5C8E">
                            <w:rPr>
                              <w:rFonts w:hint="eastAsia"/>
                              <w:sz w:val="18"/>
                            </w:rPr>
                            <w:t>a</w:t>
                          </w:r>
                          <w:r w:rsidRPr="00AE5C8E">
                            <w:rPr>
                              <w:rFonts w:hint="eastAsia"/>
                              <w:sz w:val="18"/>
                            </w:rPr>
                            <w:t>）</w:t>
                          </w:r>
                        </w:p>
                      </w:txbxContent>
                    </v:textbox>
                  </v:shape>
                  <v:shape id="文本框 2" o:spid="_x0000_s1109" type="#_x0000_t202" style="position:absolute;left:13873;top:8481;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5635A1ED" w14:textId="77777777" w:rsidR="00576998" w:rsidRPr="00AE5C8E" w:rsidRDefault="00576998" w:rsidP="00576998">
                          <w:pPr>
                            <w:rPr>
                              <w:sz w:val="18"/>
                            </w:rPr>
                          </w:pPr>
                          <w:r w:rsidRPr="00AE5C8E">
                            <w:rPr>
                              <w:rFonts w:hint="eastAsia"/>
                              <w:sz w:val="18"/>
                            </w:rPr>
                            <w:t>（</w:t>
                          </w:r>
                          <w:r>
                            <w:rPr>
                              <w:rFonts w:hint="eastAsia"/>
                              <w:sz w:val="18"/>
                            </w:rPr>
                            <w:t>b</w:t>
                          </w:r>
                          <w:r w:rsidRPr="00AE5C8E">
                            <w:rPr>
                              <w:rFonts w:hint="eastAsia"/>
                              <w:sz w:val="18"/>
                            </w:rPr>
                            <w:t>）</w:t>
                          </w:r>
                        </w:p>
                      </w:txbxContent>
                    </v:textbox>
                  </v:shape>
                  <v:shape id="文本框 2" o:spid="_x0000_s1110" type="#_x0000_t202" style="position:absolute;left:24699;top:8306;width:360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6291E99F" w14:textId="77777777" w:rsidR="00576998" w:rsidRPr="00AE5C8E" w:rsidRDefault="00576998" w:rsidP="00576998">
                          <w:pPr>
                            <w:rPr>
                              <w:sz w:val="18"/>
                            </w:rPr>
                          </w:pPr>
                          <w:r w:rsidRPr="00AE5C8E">
                            <w:rPr>
                              <w:rFonts w:hint="eastAsia"/>
                              <w:sz w:val="18"/>
                            </w:rPr>
                            <w:t>（</w:t>
                          </w:r>
                          <w:r>
                            <w:rPr>
                              <w:rFonts w:hint="eastAsia"/>
                              <w:sz w:val="18"/>
                            </w:rPr>
                            <w:t>c</w:t>
                          </w:r>
                          <w:r w:rsidRPr="00AE5C8E">
                            <w:rPr>
                              <w:rFonts w:hint="eastAsia"/>
                              <w:sz w:val="18"/>
                            </w:rPr>
                            <w:t>）</w:t>
                          </w:r>
                        </w:p>
                      </w:txbxContent>
                    </v:textbox>
                  </v:shape>
                  <v:shape id="文本框 2" o:spid="_x0000_s1111" type="#_x0000_t202" style="position:absolute;left:38426;top:8306;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12BC6184" w14:textId="77777777" w:rsidR="00576998" w:rsidRPr="00AE5C8E" w:rsidRDefault="00576998" w:rsidP="00576998">
                          <w:pPr>
                            <w:rPr>
                              <w:sz w:val="18"/>
                            </w:rPr>
                          </w:pPr>
                          <w:r w:rsidRPr="00AE5C8E">
                            <w:rPr>
                              <w:rFonts w:hint="eastAsia"/>
                              <w:sz w:val="18"/>
                            </w:rPr>
                            <w:t>（</w:t>
                          </w:r>
                          <w:r>
                            <w:rPr>
                              <w:rFonts w:hint="eastAsia"/>
                              <w:sz w:val="18"/>
                            </w:rPr>
                            <w:t>d</w:t>
                          </w:r>
                          <w:r w:rsidRPr="00AE5C8E">
                            <w:rPr>
                              <w:rFonts w:hint="eastAsia"/>
                              <w:sz w:val="18"/>
                            </w:rPr>
                            <w:t>）</w:t>
                          </w:r>
                        </w:p>
                      </w:txbxContent>
                    </v:textbox>
                  </v:shape>
                  <v:shape id="文本框 2" o:spid="_x0000_s1112" type="#_x0000_t202" style="position:absolute;left:2168;top:2054;width:119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" filled="f" stroked="f">
                    <v:textbox style="mso-fit-shape-to-text:t" inset="1mm,0,1mm,0">
                      <w:txbxContent>
                        <w:p w14:paraId="5FF5B5E1" w14:textId="77777777" w:rsidR="00576998" w:rsidRPr="00410FCE" w:rsidRDefault="00576998" w:rsidP="00576998">
                          <w:pPr>
                            <w:rPr>
                              <w:i/>
                              <w:iCs/>
                              <w:sz w:val="18"/>
                            </w:rPr>
                          </w:pPr>
                          <w:r w:rsidRPr="00410FCE">
                            <w:rPr>
                              <w:rFonts w:hint="eastAsia"/>
                              <w:i/>
                              <w:iCs/>
                              <w:sz w:val="18"/>
                            </w:rPr>
                            <w:t>I</w:t>
                          </w:r>
                        </w:p>
                      </w:txbxContent>
                    </v:textbox>
                  </v:shape>
                  <v:shape id="文本框 2" o:spid="_x0000_s1113" type="#_x0000_t202" style="position:absolute;left:2202;top:4860;width:145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" filled="f" stroked="f">
                    <v:textbox style="mso-fit-shape-to-text:t" inset="1mm,0,1mm,0">
                      <w:txbxContent>
                        <w:p w14:paraId="704F6A07" w14:textId="77777777" w:rsidR="00576998" w:rsidRPr="00410FCE" w:rsidRDefault="00576998" w:rsidP="00576998">
                          <w:pPr>
                            <w:rPr>
                              <w:sz w:val="18"/>
                            </w:rPr>
                          </w:pPr>
                          <w:r w:rsidRPr="00410FCE">
                            <w:rPr>
                              <w:sz w:val="18"/>
                            </w:rPr>
                            <w:t>S</w:t>
                          </w:r>
                        </w:p>
                      </w:txbxContent>
                    </v:textbox>
                  </v:shape>
                  <v:shape id="文本框 2" o:spid="_x0000_s1114" type="#_x0000_t202" style="position:absolute;left:5183;top:4860;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" filled="f" stroked="f">
                    <v:textbox style="mso-fit-shape-to-text:t" inset="1mm,0,1mm,0">
                      <w:txbxContent>
                        <w:p w14:paraId="31A380F6" w14:textId="77777777" w:rsidR="00576998" w:rsidRPr="00410FCE" w:rsidRDefault="00576998" w:rsidP="00576998">
                          <w:pPr>
                            <w:rPr>
                              <w:sz w:val="18"/>
                            </w:rPr>
                          </w:pPr>
                          <w:r>
                            <w:rPr>
                              <w:sz w:val="18"/>
                            </w:rPr>
                            <w:t>N</w:t>
                          </w:r>
                        </w:p>
                      </w:txbxContent>
                    </v:textbox>
                  </v:shape>
                  <v:shape id="文本框 2" o:spid="_x0000_s1115" type="#_x0000_t202" style="position:absolute;left:28855;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" filled="f" stroked="f">
                    <v:textbox style="mso-fit-shape-to-text:t" inset="1mm,0,1mm,0">
                      <w:txbxContent>
                        <w:p w14:paraId="68971EED" w14:textId="77777777" w:rsidR="00576998" w:rsidRPr="00410FCE" w:rsidRDefault="00576998" w:rsidP="00576998">
                          <w:pPr>
                            <w:rPr>
                              <w:i/>
                              <w:iCs/>
                              <w:sz w:val="18"/>
                            </w:rPr>
                          </w:pPr>
                          <w:r w:rsidRPr="00410FCE">
                            <w:rPr>
                              <w:rFonts w:hint="eastAsia"/>
                              <w:i/>
                              <w:iCs/>
                              <w:sz w:val="18"/>
                            </w:rPr>
                            <w:t>I</w:t>
                          </w:r>
                        </w:p>
                      </w:txbxContent>
                    </v:textbox>
                  </v:shape>
                  <v:shape id="文本框 2" o:spid="_x0000_s1116" type="#_x0000_t202" style="position:absolute;left:15689;top:2443;width:145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" filled="f" stroked="f">
                    <v:textbox style="mso-fit-shape-to-text:t" inset="1mm,0,1mm,0">
                      <w:txbxContent>
                        <w:p w14:paraId="088A67D5" w14:textId="77777777" w:rsidR="00576998" w:rsidRPr="00410FCE" w:rsidRDefault="00576998" w:rsidP="00576998">
                          <w:pPr>
                            <w:rPr>
                              <w:sz w:val="18"/>
                            </w:rPr>
                          </w:pPr>
                          <w:r w:rsidRPr="00410FCE">
                            <w:rPr>
                              <w:sz w:val="18"/>
                            </w:rPr>
                            <w:t>S</w:t>
                          </w:r>
                        </w:p>
                      </w:txbxContent>
                    </v:textbox>
                  </v:shape>
                  <v:shape id="文本框 2" o:spid="_x0000_s1117" type="#_x0000_t202" style="position:absolute;left:17871;top:2287;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" filled="f" stroked="f">
                    <v:textbox style="mso-fit-shape-to-text:t" inset="1mm,0,1mm,0">
                      <w:txbxContent>
                        <w:p w14:paraId="40BE01EA" w14:textId="77777777" w:rsidR="00576998" w:rsidRPr="00410FCE" w:rsidRDefault="00576998" w:rsidP="00576998">
                          <w:pPr>
                            <w:rPr>
                              <w:sz w:val="18"/>
                            </w:rPr>
                          </w:pPr>
                          <w:r>
                            <w:rPr>
                              <w:sz w:val="18"/>
                            </w:rPr>
                            <w:t>N</w:t>
                          </w:r>
                        </w:p>
                      </w:txbxContent>
                    </v:textbox>
                  </v:shape>
                  <v:shape id="文本框 2" o:spid="_x0000_s1118" type="#_x0000_t202" style="position:absolute;left:33707;top:6102;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" filled="f" stroked="f">
                    <v:textbox style="mso-fit-shape-to-text:t" inset="1mm,0,1mm,0">
                      <w:txbxContent>
                        <w:p w14:paraId="545C35F0" w14:textId="77777777" w:rsidR="00576998" w:rsidRPr="00410FCE" w:rsidRDefault="00576998" w:rsidP="00576998">
                          <w:pPr>
                            <w:rPr>
                              <w:i/>
                              <w:iCs/>
                              <w:sz w:val="18"/>
                            </w:rPr>
                          </w:pPr>
                          <w:r w:rsidRPr="00410FCE">
                            <w:rPr>
                              <w:rFonts w:hint="eastAsia"/>
                              <w:i/>
                              <w:iCs/>
                              <w:sz w:val="18"/>
                            </w:rPr>
                            <w:t>I</w:t>
                          </w:r>
                        </w:p>
                      </w:txbxContent>
                    </v:textbox>
                  </v:shape>
                  <v:shape id="文本框 2" o:spid="_x0000_s1119" type="#_x0000_t202" style="position:absolute;left:16388;top:-453;width:1196;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" filled="f" stroked="f">
                    <v:textbox style="mso-fit-shape-to-text:t" inset="1mm,0,1mm,0">
                      <w:txbxContent>
                        <w:p w14:paraId="708E2069" w14:textId="77777777" w:rsidR="00576998" w:rsidRPr="00410FCE" w:rsidRDefault="00576998" w:rsidP="00576998">
                          <w:pPr>
                            <w:rPr>
                              <w:i/>
                              <w:iCs/>
                              <w:sz w:val="18"/>
                            </w:rPr>
                          </w:pPr>
                          <w:r w:rsidRPr="00410FCE">
                            <w:rPr>
                              <w:rFonts w:hint="eastAsia"/>
                              <w:i/>
                              <w:iCs/>
                              <w:sz w:val="18"/>
                            </w:rPr>
                            <w:t>I</w:t>
                          </w:r>
                        </w:p>
                      </w:txbxContent>
                    </v:textbox>
                  </v:shape>
                  <v:shape id="文本框 2" o:spid="_x0000_s1120" type="#_x0000_t202" style="position:absolute;left:24648;top:2352;width:145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" filled="f" stroked="f">
                    <v:textbox style="mso-fit-shape-to-text:t" inset="1mm,0,1mm,0">
                      <w:txbxContent>
                        <w:p w14:paraId="177E4F63" w14:textId="77777777" w:rsidR="00576998" w:rsidRPr="00410FCE" w:rsidRDefault="00576998" w:rsidP="00576998">
                          <w:pPr>
                            <w:rPr>
                              <w:sz w:val="18"/>
                            </w:rPr>
                          </w:pPr>
                          <w:r w:rsidRPr="00410FCE">
                            <w:rPr>
                              <w:sz w:val="18"/>
                            </w:rPr>
                            <w:t>S</w:t>
                          </w:r>
                        </w:p>
                      </w:txbxContent>
                    </v:textbox>
                  </v:shape>
                  <v:shape id="文本框 2" o:spid="_x0000_s1121" type="#_x0000_t202" style="position:absolute;left:26890;top:2352;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" filled="f" stroked="f">
                    <v:textbox style="mso-fit-shape-to-text:t" inset="1mm,0,1mm,0">
                      <w:txbxContent>
                        <w:p w14:paraId="63B84A86" w14:textId="77777777" w:rsidR="00576998" w:rsidRPr="00410FCE" w:rsidRDefault="00576998" w:rsidP="00576998">
                          <w:pPr>
                            <w:rPr>
                              <w:sz w:val="18"/>
                            </w:rPr>
                          </w:pPr>
                          <w:r>
                            <w:rPr>
                              <w:sz w:val="18"/>
                            </w:rPr>
                            <w:t>N</w:t>
                          </w:r>
                        </w:p>
                      </w:txbxContent>
                    </v:textbox>
                  </v:shape>
                </v:group>
                <w10:anchorlock/>
              </v:group>
            </w:pict>
          </mc:Fallback>
        </mc:AlternateContent>
      </w:r>
    </w:p>
    <w:p w14:paraId="6CDB6000" w14:textId="77777777" w:rsidR="00576998" w:rsidRDefault="00576998" w:rsidP="00576998">
      <w:pPr>
        <w:pStyle w:val="aa"/>
        <w:numPr>
          <w:ilvl w:val="0"/>
          <w:numId w:val="6"/>
        </w:numPr>
        <w:spacing w:before="150"/>
        <w:ind w:left="426" w:rightChars="150" w:right="360" w:hanging="391"/>
      </w:pPr>
      <w:r>
        <w:rPr>
          <w:rFonts w:hint="eastAsia"/>
        </w:rPr>
        <w:t>闭合导线环处在匀强磁场中，导线环的环面与磁场垂直，导线环面积为</w:t>
      </w:r>
      <w:r>
        <w:rPr>
          <w:rFonts w:hint="eastAsia"/>
        </w:rPr>
        <w:t xml:space="preserve"> 0.5 m</w:t>
      </w:r>
      <w:r w:rsidRPr="00255BBC">
        <w:rPr>
          <w:vertAlign w:val="superscript"/>
        </w:rPr>
        <w:t>2</w:t>
      </w:r>
      <w:r>
        <w:rPr>
          <w:rFonts w:hint="eastAsia"/>
        </w:rPr>
        <w:t>，通过环的磁通量为</w:t>
      </w:r>
      <w:r>
        <w:rPr>
          <w:rFonts w:hint="eastAsia"/>
        </w:rPr>
        <w:t xml:space="preserve"> 0.2 Wb</w:t>
      </w:r>
      <w:r>
        <w:rPr>
          <w:rFonts w:hint="eastAsia"/>
        </w:rPr>
        <w:t>，则该磁场的磁感应强度为多少？当环面转至与磁场方向平行时，通过环的磁通量为多少？在闭合导线环旋转的过程中该处匀强磁场的磁感应强度是否改变？</w:t>
      </w:r>
    </w:p>
    <w:p w14:paraId="36FEE141" w14:textId="77777777" w:rsidR="00576998" w:rsidRDefault="00576998" w:rsidP="00576998">
      <w:pPr>
        <w:pStyle w:val="aa"/>
        <w:numPr>
          <w:ilvl w:val="0"/>
          <w:numId w:val="6"/>
        </w:numPr>
        <w:spacing w:before="150"/>
        <w:ind w:left="426" w:rightChars="150" w:right="360" w:hanging="391"/>
      </w:pPr>
      <w:r>
        <w:rPr>
          <w:rFonts w:hint="eastAsia"/>
          <w:noProof/>
          <w:lang w:val="zh-CN"/>
        </w:rPr>
        <mc:AlternateContent>
          <mc:Choice Requires="wpg">
            <w:drawing>
              <wp:anchor distT="0" distB="0" distL="114300" distR="114300" simplePos="0" relativeHeight="251754496" behindDoc="0" locked="0" layoutInCell="1" allowOverlap="1" wp14:anchorId="5F9F8DA5" wp14:editId="6AC332EB">
                <wp:simplePos x="0" y="0"/>
                <wp:positionH relativeFrom="column">
                  <wp:posOffset>3261360</wp:posOffset>
                </wp:positionH>
                <wp:positionV relativeFrom="paragraph">
                  <wp:posOffset>221836</wp:posOffset>
                </wp:positionV>
                <wp:extent cx="2499870" cy="1957070"/>
                <wp:effectExtent l="0" t="0" r="15240" b="5080"/>
                <wp:wrapSquare wrapText="bothSides"/>
                <wp:docPr id="639228464" name="组合 2"/>
                <wp:cNvGraphicFramePr/>
                <a:graphic xmlns:a="http://schemas.openxmlformats.org/drawingml/2006/main">
                  <a:graphicData uri="http://schemas.microsoft.com/office/word/2010/wordprocessingGroup">
                    <wpg:wgp>
                      <wpg:cNvGrpSpPr/>
                      <wpg:grpSpPr>
                        <a:xfrm>
                          <a:off x="0" y="0"/>
                          <a:ext cx="2499870" cy="1957070"/>
                          <a:chOff x="-175942" y="142077"/>
                          <a:chExt cx="2501709" cy="1958504"/>
                        </a:xfrm>
                      </wpg:grpSpPr>
                      <wpg:grpSp>
                        <wpg:cNvPr id="3648" name="组合 3647">
                          <a:extLst>
                            <a:ext uri="{FF2B5EF4-FFF2-40B4-BE49-F238E27FC236}">
                              <a16:creationId xmlns:a16="http://schemas.microsoft.com/office/drawing/2014/main" id="{94312ABE-FC44-7692-F15D-1436DBDA14B7}"/>
                            </a:ext>
                          </a:extLst>
                        </wpg:cNvPr>
                        <wpg:cNvGrpSpPr/>
                        <wpg:grpSpPr>
                          <a:xfrm>
                            <a:off x="2937" y="142077"/>
                            <a:ext cx="2322830" cy="1623695"/>
                            <a:chOff x="0" y="0"/>
                            <a:chExt cx="2323007" cy="1624161"/>
                          </a:xfrm>
                        </wpg:grpSpPr>
                        <wpg:grpSp>
                          <wpg:cNvPr id="589583629" name="组合 589583629">
                            <a:extLst>
                              <a:ext uri="{FF2B5EF4-FFF2-40B4-BE49-F238E27FC236}">
                                <a16:creationId xmlns:a16="http://schemas.microsoft.com/office/drawing/2014/main" id="{4300CD46-38D9-B6E8-B264-89679A8D12C3}"/>
                              </a:ext>
                            </a:extLst>
                          </wpg:cNvPr>
                          <wpg:cNvGrpSpPr/>
                          <wpg:grpSpPr>
                            <a:xfrm>
                              <a:off x="0" y="0"/>
                              <a:ext cx="2323007" cy="1624161"/>
                              <a:chOff x="0" y="0"/>
                              <a:chExt cx="2323007" cy="1624161"/>
                            </a:xfrm>
                          </wpg:grpSpPr>
                          <wpg:grpSp>
                            <wpg:cNvPr id="2002499129" name="组合 2002499129">
                              <a:extLst>
                                <a:ext uri="{FF2B5EF4-FFF2-40B4-BE49-F238E27FC236}">
                                  <a16:creationId xmlns:a16="http://schemas.microsoft.com/office/drawing/2014/main" id="{7920C5D4-E175-545C-F882-237CDD1BC54D}"/>
                                </a:ext>
                              </a:extLst>
                            </wpg:cNvPr>
                            <wpg:cNvGrpSpPr/>
                            <wpg:grpSpPr>
                              <a:xfrm>
                                <a:off x="0" y="0"/>
                                <a:ext cx="2323007" cy="1624161"/>
                                <a:chOff x="0" y="0"/>
                                <a:chExt cx="2323007" cy="1624161"/>
                              </a:xfrm>
                            </wpg:grpSpPr>
                            <wpg:grpSp>
                              <wpg:cNvPr id="709364725" name="组合 709364725">
                                <a:extLst>
                                  <a:ext uri="{FF2B5EF4-FFF2-40B4-BE49-F238E27FC236}">
                                    <a16:creationId xmlns:a16="http://schemas.microsoft.com/office/drawing/2014/main" id="{5785170F-28D9-32B3-0886-29A215CA18A8}"/>
                                  </a:ext>
                                </a:extLst>
                              </wpg:cNvPr>
                              <wpg:cNvGrpSpPr/>
                              <wpg:grpSpPr>
                                <a:xfrm>
                                  <a:off x="1212381" y="1035675"/>
                                  <a:ext cx="325719" cy="588486"/>
                                  <a:chOff x="1212381" y="1035675"/>
                                  <a:chExt cx="1144762" cy="2068273"/>
                                </a:xfrm>
                              </wpg:grpSpPr>
                              <wpg:grpSp>
                                <wpg:cNvPr id="1123569411" name="组合 1123569411">
                                  <a:extLst>
                                    <a:ext uri="{FF2B5EF4-FFF2-40B4-BE49-F238E27FC236}">
                                      <a16:creationId xmlns:a16="http://schemas.microsoft.com/office/drawing/2014/main" id="{4CB07DD7-E358-9517-C4AA-038B0F8B2529}"/>
                                    </a:ext>
                                  </a:extLst>
                                </wpg:cNvPr>
                                <wpg:cNvGrpSpPr/>
                                <wpg:grpSpPr>
                                  <a:xfrm>
                                    <a:off x="1212381" y="1035675"/>
                                    <a:ext cx="1095277" cy="2068273"/>
                                    <a:chOff x="1212381" y="1035675"/>
                                    <a:chExt cx="1095277" cy="2068273"/>
                                  </a:xfrm>
                                </wpg:grpSpPr>
                                <wps:wsp>
                                  <wps:cNvPr id="1241274170" name="任意多边形: 形状 1241274170">
                                    <a:extLst>
                                      <a:ext uri="{FF2B5EF4-FFF2-40B4-BE49-F238E27FC236}">
                                        <a16:creationId xmlns:a16="http://schemas.microsoft.com/office/drawing/2014/main" id="{B48F1F6B-C1E9-C6CC-38ED-6725562DC1F3}"/>
                                      </a:ext>
                                    </a:extLst>
                                  </wps:cNvPr>
                                  <wps:cNvSpPr/>
                                  <wps:spPr>
                                    <a:xfrm>
                                      <a:off x="1212381" y="2835835"/>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949428398" name="组合 949428398">
                                    <a:extLst>
                                      <a:ext uri="{FF2B5EF4-FFF2-40B4-BE49-F238E27FC236}">
                                        <a16:creationId xmlns:a16="http://schemas.microsoft.com/office/drawing/2014/main" id="{1E2D0AA1-7101-BFD4-4805-38B2468DB38A}"/>
                                      </a:ext>
                                    </a:extLst>
                                  </wpg:cNvPr>
                                  <wpg:cNvGrpSpPr/>
                                  <wpg:grpSpPr>
                                    <a:xfrm>
                                      <a:off x="1212381" y="1035675"/>
                                      <a:ext cx="1095277" cy="1952432"/>
                                      <a:chOff x="1212381" y="1035675"/>
                                      <a:chExt cx="1095277" cy="1952432"/>
                                    </a:xfrm>
                                  </wpg:grpSpPr>
                                  <wpg:grpSp>
                                    <wpg:cNvPr id="968281701" name="组合 968281701">
                                      <a:extLst>
                                        <a:ext uri="{FF2B5EF4-FFF2-40B4-BE49-F238E27FC236}">
                                          <a16:creationId xmlns:a16="http://schemas.microsoft.com/office/drawing/2014/main" id="{EE38E209-9F78-0A60-D253-8B975B009A38}"/>
                                        </a:ext>
                                      </a:extLst>
                                    </wpg:cNvPr>
                                    <wpg:cNvGrpSpPr/>
                                    <wpg:grpSpPr>
                                      <a:xfrm>
                                        <a:off x="1212381" y="1035675"/>
                                        <a:ext cx="988384" cy="1952432"/>
                                        <a:chOff x="1212381" y="1035675"/>
                                        <a:chExt cx="988384" cy="1952432"/>
                                      </a:xfrm>
                                    </wpg:grpSpPr>
                                    <wpg:grpSp>
                                      <wpg:cNvPr id="1500941847" name="组合 1500941847">
                                        <a:extLst>
                                          <a:ext uri="{FF2B5EF4-FFF2-40B4-BE49-F238E27FC236}">
                                            <a16:creationId xmlns:a16="http://schemas.microsoft.com/office/drawing/2014/main" id="{631E042F-0FC4-80F0-2BA0-D400447241E8}"/>
                                          </a:ext>
                                        </a:extLst>
                                      </wpg:cNvPr>
                                      <wpg:cNvGrpSpPr/>
                                      <wpg:grpSpPr>
                                        <a:xfrm>
                                          <a:off x="1212381" y="1035675"/>
                                          <a:ext cx="988384" cy="1952432"/>
                                          <a:chOff x="1212381" y="1035675"/>
                                          <a:chExt cx="988384" cy="1952432"/>
                                        </a:xfrm>
                                      </wpg:grpSpPr>
                                      <wps:wsp>
                                        <wps:cNvPr id="891792740" name="椭圆 891792740">
                                          <a:extLst>
                                            <a:ext uri="{FF2B5EF4-FFF2-40B4-BE49-F238E27FC236}">
                                              <a16:creationId xmlns:a16="http://schemas.microsoft.com/office/drawing/2014/main" id="{AE44A7A6-D0AA-9A20-455F-D3F29CC8A57F}"/>
                                            </a:ext>
                                          </a:extLst>
                                        </wps:cNvPr>
                                        <wps:cNvSpPr/>
                                        <wps:spPr>
                                          <a:xfrm>
                                            <a:off x="1212381" y="2660380"/>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8269163" name="圆柱体 1228269163">
                                          <a:extLst>
                                            <a:ext uri="{FF2B5EF4-FFF2-40B4-BE49-F238E27FC236}">
                                              <a16:creationId xmlns:a16="http://schemas.microsoft.com/office/drawing/2014/main" id="{8155BA24-FB8B-6695-AC02-0204C2871C9C}"/>
                                            </a:ext>
                                          </a:extLst>
                                        </wps:cNvPr>
                                        <wps:cNvSpPr/>
                                        <wps:spPr>
                                          <a:xfrm>
                                            <a:off x="1367094" y="1193089"/>
                                            <a:ext cx="678591"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87321993" name="组合 1287321993">
                                          <a:extLst>
                                            <a:ext uri="{FF2B5EF4-FFF2-40B4-BE49-F238E27FC236}">
                                              <a16:creationId xmlns:a16="http://schemas.microsoft.com/office/drawing/2014/main" id="{1F7B3DE2-4E0F-5D7B-CA86-9648C86A7036}"/>
                                            </a:ext>
                                          </a:extLst>
                                        </wpg:cNvPr>
                                        <wpg:cNvGrpSpPr/>
                                        <wpg:grpSpPr>
                                          <a:xfrm>
                                            <a:off x="1212381" y="1035675"/>
                                            <a:ext cx="988384" cy="431857"/>
                                            <a:chOff x="1212381" y="1035675"/>
                                            <a:chExt cx="988384" cy="431857"/>
                                          </a:xfrm>
                                        </wpg:grpSpPr>
                                        <wpg:grpSp>
                                          <wpg:cNvPr id="1318533035" name="组合 1318533035">
                                            <a:extLst>
                                              <a:ext uri="{FF2B5EF4-FFF2-40B4-BE49-F238E27FC236}">
                                                <a16:creationId xmlns:a16="http://schemas.microsoft.com/office/drawing/2014/main" id="{705EF270-977A-F897-E392-EB42C848AAA9}"/>
                                              </a:ext>
                                            </a:extLst>
                                          </wpg:cNvPr>
                                          <wpg:cNvGrpSpPr/>
                                          <wpg:grpSpPr>
                                            <a:xfrm>
                                              <a:off x="1212381" y="1035675"/>
                                              <a:ext cx="988384" cy="431857"/>
                                              <a:chOff x="1212381" y="1035675"/>
                                              <a:chExt cx="988384" cy="431857"/>
                                            </a:xfrm>
                                          </wpg:grpSpPr>
                                          <wps:wsp>
                                            <wps:cNvPr id="752002928" name="任意多边形: 形状 752002928">
                                              <a:extLst>
                                                <a:ext uri="{FF2B5EF4-FFF2-40B4-BE49-F238E27FC236}">
                                                  <a16:creationId xmlns:a16="http://schemas.microsoft.com/office/drawing/2014/main" id="{4A4D8AF0-9897-82A3-4968-846EC9FFC0E9}"/>
                                                </a:ext>
                                              </a:extLst>
                                            </wps:cNvPr>
                                            <wps:cNvSpPr/>
                                            <wps:spPr>
                                              <a:xfrm>
                                                <a:off x="1212381" y="1199419"/>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80795615" name="椭圆 1780795615">
                                              <a:extLst>
                                                <a:ext uri="{FF2B5EF4-FFF2-40B4-BE49-F238E27FC236}">
                                                  <a16:creationId xmlns:a16="http://schemas.microsoft.com/office/drawing/2014/main" id="{106B287F-3FFF-4335-A941-2C0FF78E8269}"/>
                                                </a:ext>
                                              </a:extLst>
                                            </wps:cNvPr>
                                            <wps:cNvSpPr/>
                                            <wps:spPr>
                                              <a:xfrm>
                                                <a:off x="1212381" y="1035675"/>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3634382" name="椭圆 953634382">
                                            <a:extLst>
                                              <a:ext uri="{FF2B5EF4-FFF2-40B4-BE49-F238E27FC236}">
                                                <a16:creationId xmlns:a16="http://schemas.microsoft.com/office/drawing/2014/main" id="{85A3AECA-84FA-7A91-C6EB-C0721476733E}"/>
                                              </a:ext>
                                            </a:extLst>
                                          </wps:cNvPr>
                                          <wps:cNvSpPr/>
                                          <wps:spPr>
                                            <a:xfrm>
                                              <a:off x="1412489" y="1102026"/>
                                              <a:ext cx="588169" cy="195025"/>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82360479" name="Shape 54631">
                                        <a:extLst>
                                          <a:ext uri="{FF2B5EF4-FFF2-40B4-BE49-F238E27FC236}">
                                            <a16:creationId xmlns:a16="http://schemas.microsoft.com/office/drawing/2014/main" id="{319040C9-0B95-F277-A59D-9A699373D22A}"/>
                                          </a:ext>
                                        </a:extLst>
                                      </wps:cNvPr>
                                      <wps:cNvSpPr/>
                                      <wps:spPr>
                                        <a:xfrm>
                                          <a:off x="1347022" y="151021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31158585" name="Shape 54631">
                                        <a:extLst>
                                          <a:ext uri="{FF2B5EF4-FFF2-40B4-BE49-F238E27FC236}">
                                            <a16:creationId xmlns:a16="http://schemas.microsoft.com/office/drawing/2014/main" id="{970AED18-F9D0-5268-7118-E8CDA135359D}"/>
                                          </a:ext>
                                        </a:extLst>
                                      </wps:cNvPr>
                                      <wps:cNvSpPr/>
                                      <wps:spPr>
                                        <a:xfrm>
                                          <a:off x="1347022" y="161090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16999248" name="Shape 54631">
                                        <a:extLst>
                                          <a:ext uri="{FF2B5EF4-FFF2-40B4-BE49-F238E27FC236}">
                                            <a16:creationId xmlns:a16="http://schemas.microsoft.com/office/drawing/2014/main" id="{CA8D04B2-E24A-7A07-45E6-BEED0460C67D}"/>
                                          </a:ext>
                                        </a:extLst>
                                      </wps:cNvPr>
                                      <wps:cNvSpPr/>
                                      <wps:spPr>
                                        <a:xfrm>
                                          <a:off x="1347022" y="166124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68261286" name="Shape 54631">
                                        <a:extLst>
                                          <a:ext uri="{FF2B5EF4-FFF2-40B4-BE49-F238E27FC236}">
                                            <a16:creationId xmlns:a16="http://schemas.microsoft.com/office/drawing/2014/main" id="{FF8961AA-5011-A2D2-7235-7ADBA0717FE1}"/>
                                          </a:ext>
                                        </a:extLst>
                                      </wps:cNvPr>
                                      <wps:cNvSpPr/>
                                      <wps:spPr>
                                        <a:xfrm>
                                          <a:off x="1347022" y="171159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97102974" name="Shape 54631">
                                        <a:extLst>
                                          <a:ext uri="{FF2B5EF4-FFF2-40B4-BE49-F238E27FC236}">
                                            <a16:creationId xmlns:a16="http://schemas.microsoft.com/office/drawing/2014/main" id="{1472F8F5-9EF6-64AD-5DD1-51A928BAB058}"/>
                                          </a:ext>
                                        </a:extLst>
                                      </wps:cNvPr>
                                      <wps:cNvSpPr/>
                                      <wps:spPr>
                                        <a:xfrm>
                                          <a:off x="1347022" y="176194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40564873" name="Shape 54631">
                                        <a:extLst>
                                          <a:ext uri="{FF2B5EF4-FFF2-40B4-BE49-F238E27FC236}">
                                            <a16:creationId xmlns:a16="http://schemas.microsoft.com/office/drawing/2014/main" id="{CA97BF2A-E909-BA92-127B-D7E94834203F}"/>
                                          </a:ext>
                                        </a:extLst>
                                      </wps:cNvPr>
                                      <wps:cNvSpPr/>
                                      <wps:spPr>
                                        <a:xfrm>
                                          <a:off x="1347022" y="181228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03679954" name="Shape 54631">
                                        <a:extLst>
                                          <a:ext uri="{FF2B5EF4-FFF2-40B4-BE49-F238E27FC236}">
                                            <a16:creationId xmlns:a16="http://schemas.microsoft.com/office/drawing/2014/main" id="{AEB2D384-04FC-8B85-2C9C-51CE0228F303}"/>
                                          </a:ext>
                                        </a:extLst>
                                      </wps:cNvPr>
                                      <wps:cNvSpPr/>
                                      <wps:spPr>
                                        <a:xfrm>
                                          <a:off x="1347022" y="186263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18848120" name="Shape 54631">
                                        <a:extLst>
                                          <a:ext uri="{FF2B5EF4-FFF2-40B4-BE49-F238E27FC236}">
                                            <a16:creationId xmlns:a16="http://schemas.microsoft.com/office/drawing/2014/main" id="{F9307F6F-7B7C-A66E-1E64-C126E7E8602B}"/>
                                          </a:ext>
                                        </a:extLst>
                                      </wps:cNvPr>
                                      <wps:cNvSpPr/>
                                      <wps:spPr>
                                        <a:xfrm>
                                          <a:off x="1347022" y="191297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06157069" name="Shape 54631">
                                        <a:extLst>
                                          <a:ext uri="{FF2B5EF4-FFF2-40B4-BE49-F238E27FC236}">
                                            <a16:creationId xmlns:a16="http://schemas.microsoft.com/office/drawing/2014/main" id="{FF7C555B-9579-3614-7E4B-3A46B0F85D09}"/>
                                          </a:ext>
                                        </a:extLst>
                                      </wps:cNvPr>
                                      <wps:cNvSpPr/>
                                      <wps:spPr>
                                        <a:xfrm>
                                          <a:off x="1347022" y="196332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99304203" name="Shape 54631">
                                        <a:extLst>
                                          <a:ext uri="{FF2B5EF4-FFF2-40B4-BE49-F238E27FC236}">
                                            <a16:creationId xmlns:a16="http://schemas.microsoft.com/office/drawing/2014/main" id="{106DD4C9-8A56-082E-126F-33B38E806D3F}"/>
                                          </a:ext>
                                        </a:extLst>
                                      </wps:cNvPr>
                                      <wps:cNvSpPr/>
                                      <wps:spPr>
                                        <a:xfrm>
                                          <a:off x="1347022" y="201367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98891750" name="Shape 54631">
                                        <a:extLst>
                                          <a:ext uri="{FF2B5EF4-FFF2-40B4-BE49-F238E27FC236}">
                                            <a16:creationId xmlns:a16="http://schemas.microsoft.com/office/drawing/2014/main" id="{9608CAF5-DB96-EFCC-6C99-9130AD57E178}"/>
                                          </a:ext>
                                        </a:extLst>
                                      </wps:cNvPr>
                                      <wps:cNvSpPr/>
                                      <wps:spPr>
                                        <a:xfrm>
                                          <a:off x="1347022" y="206401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72548310" name="Shape 54631">
                                        <a:extLst>
                                          <a:ext uri="{FF2B5EF4-FFF2-40B4-BE49-F238E27FC236}">
                                            <a16:creationId xmlns:a16="http://schemas.microsoft.com/office/drawing/2014/main" id="{735C52B4-3D05-AA02-86DE-A79219329F72}"/>
                                          </a:ext>
                                        </a:extLst>
                                      </wps:cNvPr>
                                      <wps:cNvSpPr/>
                                      <wps:spPr>
                                        <a:xfrm>
                                          <a:off x="1347022" y="211436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6729853" name="Shape 54631">
                                        <a:extLst>
                                          <a:ext uri="{FF2B5EF4-FFF2-40B4-BE49-F238E27FC236}">
                                            <a16:creationId xmlns:a16="http://schemas.microsoft.com/office/drawing/2014/main" id="{01AD4E26-B2B8-32E9-FD5D-5E6CE2882569}"/>
                                          </a:ext>
                                        </a:extLst>
                                      </wps:cNvPr>
                                      <wps:cNvSpPr/>
                                      <wps:spPr>
                                        <a:xfrm>
                                          <a:off x="1347022" y="216470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97608295" name="Shape 54631">
                                        <a:extLst>
                                          <a:ext uri="{FF2B5EF4-FFF2-40B4-BE49-F238E27FC236}">
                                            <a16:creationId xmlns:a16="http://schemas.microsoft.com/office/drawing/2014/main" id="{C1FF1407-F38F-AD6D-036B-1000CFA1F47F}"/>
                                          </a:ext>
                                        </a:extLst>
                                      </wps:cNvPr>
                                      <wps:cNvSpPr/>
                                      <wps:spPr>
                                        <a:xfrm>
                                          <a:off x="1347022" y="221505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89448528" name="Shape 54631">
                                        <a:extLst>
                                          <a:ext uri="{FF2B5EF4-FFF2-40B4-BE49-F238E27FC236}">
                                            <a16:creationId xmlns:a16="http://schemas.microsoft.com/office/drawing/2014/main" id="{8C30656B-73B1-763C-7B69-3A4D38177DE7}"/>
                                          </a:ext>
                                        </a:extLst>
                                      </wps:cNvPr>
                                      <wps:cNvSpPr/>
                                      <wps:spPr>
                                        <a:xfrm>
                                          <a:off x="1347022" y="226540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67533376" name="Shape 54631">
                                        <a:extLst>
                                          <a:ext uri="{FF2B5EF4-FFF2-40B4-BE49-F238E27FC236}">
                                            <a16:creationId xmlns:a16="http://schemas.microsoft.com/office/drawing/2014/main" id="{36449788-ADCC-3B8A-B110-634B6CBFB2CA}"/>
                                          </a:ext>
                                        </a:extLst>
                                      </wps:cNvPr>
                                      <wps:cNvSpPr/>
                                      <wps:spPr>
                                        <a:xfrm>
                                          <a:off x="1347022" y="231574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16469874" name="Shape 54631">
                                        <a:extLst>
                                          <a:ext uri="{FF2B5EF4-FFF2-40B4-BE49-F238E27FC236}">
                                            <a16:creationId xmlns:a16="http://schemas.microsoft.com/office/drawing/2014/main" id="{E9C6588B-F166-96C5-6748-4BB1D2E4EAF7}"/>
                                          </a:ext>
                                        </a:extLst>
                                      </wps:cNvPr>
                                      <wps:cNvSpPr/>
                                      <wps:spPr>
                                        <a:xfrm>
                                          <a:off x="1347022" y="236609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54616904" name="Shape 54631">
                                        <a:extLst>
                                          <a:ext uri="{FF2B5EF4-FFF2-40B4-BE49-F238E27FC236}">
                                            <a16:creationId xmlns:a16="http://schemas.microsoft.com/office/drawing/2014/main" id="{FA735CF0-8C24-B2E3-58E3-B22B1E65B230}"/>
                                          </a:ext>
                                        </a:extLst>
                                      </wps:cNvPr>
                                      <wps:cNvSpPr/>
                                      <wps:spPr>
                                        <a:xfrm>
                                          <a:off x="1347022" y="241643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34280867" name="Shape 54631">
                                        <a:extLst>
                                          <a:ext uri="{FF2B5EF4-FFF2-40B4-BE49-F238E27FC236}">
                                            <a16:creationId xmlns:a16="http://schemas.microsoft.com/office/drawing/2014/main" id="{0388BD48-6E1B-0002-6BB2-6DE657012873}"/>
                                          </a:ext>
                                        </a:extLst>
                                      </wps:cNvPr>
                                      <wps:cNvSpPr/>
                                      <wps:spPr>
                                        <a:xfrm>
                                          <a:off x="1347022" y="246678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63281113" name="Shape 54631">
                                        <a:extLst>
                                          <a:ext uri="{FF2B5EF4-FFF2-40B4-BE49-F238E27FC236}">
                                            <a16:creationId xmlns:a16="http://schemas.microsoft.com/office/drawing/2014/main" id="{610AEB04-0B7D-C580-FC48-47B229528C4D}"/>
                                          </a:ext>
                                        </a:extLst>
                                      </wps:cNvPr>
                                      <wps:cNvSpPr/>
                                      <wps:spPr>
                                        <a:xfrm>
                                          <a:off x="1347022" y="251713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99741175" name="Shape 54631">
                                        <a:extLst>
                                          <a:ext uri="{FF2B5EF4-FFF2-40B4-BE49-F238E27FC236}">
                                            <a16:creationId xmlns:a16="http://schemas.microsoft.com/office/drawing/2014/main" id="{DE73B22B-1E83-7149-A167-9B94CBDAB416}"/>
                                          </a:ext>
                                        </a:extLst>
                                      </wps:cNvPr>
                                      <wps:cNvSpPr/>
                                      <wps:spPr>
                                        <a:xfrm>
                                          <a:off x="1347022" y="256747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28750110" name="Shape 54631">
                                        <a:extLst>
                                          <a:ext uri="{FF2B5EF4-FFF2-40B4-BE49-F238E27FC236}">
                                            <a16:creationId xmlns:a16="http://schemas.microsoft.com/office/drawing/2014/main" id="{CABAC4A0-80D3-7BF1-6AA2-611A5E9BE5CD}"/>
                                          </a:ext>
                                        </a:extLst>
                                      </wps:cNvPr>
                                      <wps:cNvSpPr/>
                                      <wps:spPr>
                                        <a:xfrm>
                                          <a:off x="1347022" y="261782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38755918" name="Shape 54631">
                                        <a:extLst>
                                          <a:ext uri="{FF2B5EF4-FFF2-40B4-BE49-F238E27FC236}">
                                            <a16:creationId xmlns:a16="http://schemas.microsoft.com/office/drawing/2014/main" id="{BA8752B0-50C7-2136-212A-90DA0F73012F}"/>
                                          </a:ext>
                                        </a:extLst>
                                      </wps:cNvPr>
                                      <wps:cNvSpPr/>
                                      <wps:spPr>
                                        <a:xfrm>
                                          <a:off x="1347022" y="156055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1393531736" name="直接连接符 1393531736">
                                      <a:extLst>
                                        <a:ext uri="{FF2B5EF4-FFF2-40B4-BE49-F238E27FC236}">
                                          <a16:creationId xmlns:a16="http://schemas.microsoft.com/office/drawing/2014/main" id="{6424BF9A-BD06-57CC-592D-9E3E73124FBE}"/>
                                        </a:ext>
                                      </a:extLst>
                                    </wps:cNvPr>
                                    <wps:cNvCnPr/>
                                    <wps:spPr>
                                      <a:xfrm>
                                        <a:off x="2047893" y="1492062"/>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881445" name="直接连接符 1254881445">
                                      <a:extLst>
                                        <a:ext uri="{FF2B5EF4-FFF2-40B4-BE49-F238E27FC236}">
                                          <a16:creationId xmlns:a16="http://schemas.microsoft.com/office/drawing/2014/main" id="{92EA9A35-1DF4-CB9D-6C6A-F7F666E0C7C6}"/>
                                        </a:ext>
                                      </a:extLst>
                                    </wps:cNvPr>
                                    <wps:cNvCnPr/>
                                    <wps:spPr>
                                      <a:xfrm>
                                        <a:off x="2059118" y="2690480"/>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09161635" name="椭圆 1809161635">
                                  <a:extLst>
                                    <a:ext uri="{FF2B5EF4-FFF2-40B4-BE49-F238E27FC236}">
                                      <a16:creationId xmlns:a16="http://schemas.microsoft.com/office/drawing/2014/main" id="{CE083829-6525-3033-F523-05A329FDE7C0}"/>
                                    </a:ext>
                                  </a:extLst>
                                </wps:cNvPr>
                                <wps:cNvSpPr/>
                                <wps:spPr>
                                  <a:xfrm>
                                    <a:off x="2295670" y="1467489"/>
                                    <a:ext cx="61473" cy="61473"/>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4766800" name="椭圆 1254766800">
                                  <a:extLst>
                                    <a:ext uri="{FF2B5EF4-FFF2-40B4-BE49-F238E27FC236}">
                                      <a16:creationId xmlns:a16="http://schemas.microsoft.com/office/drawing/2014/main" id="{7D3AA310-D21A-A1DE-F192-BC56814D67CA}"/>
                                    </a:ext>
                                  </a:extLst>
                                </wps:cNvPr>
                                <wps:cNvSpPr/>
                                <wps:spPr>
                                  <a:xfrm>
                                    <a:off x="2295540" y="2660940"/>
                                    <a:ext cx="61473" cy="61473"/>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28285662" name="组合 528285662">
                                <a:extLst>
                                  <a:ext uri="{FF2B5EF4-FFF2-40B4-BE49-F238E27FC236}">
                                    <a16:creationId xmlns:a16="http://schemas.microsoft.com/office/drawing/2014/main" id="{06AA1264-8AE6-041B-E0A4-D785742D098C}"/>
                                  </a:ext>
                                </a:extLst>
                              </wpg:cNvPr>
                              <wpg:cNvGrpSpPr/>
                              <wpg:grpSpPr>
                                <a:xfrm>
                                  <a:off x="325968" y="690228"/>
                                  <a:ext cx="436398" cy="334008"/>
                                  <a:chOff x="325968" y="690228"/>
                                  <a:chExt cx="364268" cy="278801"/>
                                </a:xfrm>
                              </wpg:grpSpPr>
                              <wpg:grpSp>
                                <wpg:cNvPr id="1611308351" name="组合 1611308351">
                                  <a:extLst>
                                    <a:ext uri="{FF2B5EF4-FFF2-40B4-BE49-F238E27FC236}">
                                      <a16:creationId xmlns:a16="http://schemas.microsoft.com/office/drawing/2014/main" id="{00D66661-9D58-E1A8-70B6-0F8EE5B017D1}"/>
                                    </a:ext>
                                  </a:extLst>
                                </wpg:cNvPr>
                                <wpg:cNvGrpSpPr/>
                                <wpg:grpSpPr>
                                  <a:xfrm>
                                    <a:off x="325968" y="842453"/>
                                    <a:ext cx="364268" cy="126576"/>
                                    <a:chOff x="325968" y="842453"/>
                                    <a:chExt cx="2693194" cy="935831"/>
                                  </a:xfrm>
                                </wpg:grpSpPr>
                                <wpg:grpSp>
                                  <wpg:cNvPr id="913845492" name="组合 913845492">
                                    <a:extLst>
                                      <a:ext uri="{FF2B5EF4-FFF2-40B4-BE49-F238E27FC236}">
                                        <a16:creationId xmlns:a16="http://schemas.microsoft.com/office/drawing/2014/main" id="{45255BEF-7A37-69D7-168A-0A428F4D7251}"/>
                                      </a:ext>
                                    </a:extLst>
                                  </wpg:cNvPr>
                                  <wpg:cNvGrpSpPr/>
                                  <wpg:grpSpPr>
                                    <a:xfrm>
                                      <a:off x="325968" y="842453"/>
                                      <a:ext cx="2693194" cy="935831"/>
                                      <a:chOff x="325968" y="842453"/>
                                      <a:chExt cx="2693194" cy="935831"/>
                                    </a:xfrm>
                                  </wpg:grpSpPr>
                                  <wps:wsp>
                                    <wps:cNvPr id="404294262" name="任意多边形: 形状 404294262">
                                      <a:extLst>
                                        <a:ext uri="{FF2B5EF4-FFF2-40B4-BE49-F238E27FC236}">
                                          <a16:creationId xmlns:a16="http://schemas.microsoft.com/office/drawing/2014/main" id="{0E06FB34-2E60-FAA4-66D8-A2E14837E816}"/>
                                        </a:ext>
                                      </a:extLst>
                                    </wps:cNvPr>
                                    <wps:cNvSpPr/>
                                    <wps:spPr>
                                      <a:xfrm>
                                        <a:off x="325968" y="842453"/>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2049362" name="任意多边形: 形状 1022049362">
                                      <a:extLst>
                                        <a:ext uri="{FF2B5EF4-FFF2-40B4-BE49-F238E27FC236}">
                                          <a16:creationId xmlns:a16="http://schemas.microsoft.com/office/drawing/2014/main" id="{BA87F488-383B-6A16-F7A9-7D6681C298B0}"/>
                                        </a:ext>
                                      </a:extLst>
                                    </wps:cNvPr>
                                    <wps:cNvSpPr/>
                                    <wps:spPr>
                                      <a:xfrm>
                                        <a:off x="325968" y="951990"/>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7517182" name="任意多边形: 形状 1947517182">
                                      <a:extLst>
                                        <a:ext uri="{FF2B5EF4-FFF2-40B4-BE49-F238E27FC236}">
                                          <a16:creationId xmlns:a16="http://schemas.microsoft.com/office/drawing/2014/main" id="{AE10D24D-4DB0-A475-6D73-B0B2F5387A02}"/>
                                        </a:ext>
                                      </a:extLst>
                                    </wps:cNvPr>
                                    <wps:cNvSpPr/>
                                    <wps:spPr>
                                      <a:xfrm>
                                        <a:off x="351594" y="863317"/>
                                        <a:ext cx="2655073" cy="717998"/>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70518549" name="直接连接符 870518549">
                                    <a:extLst>
                                      <a:ext uri="{FF2B5EF4-FFF2-40B4-BE49-F238E27FC236}">
                                        <a16:creationId xmlns:a16="http://schemas.microsoft.com/office/drawing/2014/main" id="{EC24E9EF-D09D-AB29-3F15-74D4AB8F25B2}"/>
                                      </a:ext>
                                    </a:extLst>
                                  </wps:cNvPr>
                                  <wps:cNvCnPr>
                                    <a:cxnSpLocks/>
                                  </wps:cNvCnPr>
                                  <wps:spPr>
                                    <a:xfrm>
                                      <a:off x="2779730" y="1594927"/>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8932575" name="组合 678932575">
                                  <a:extLst>
                                    <a:ext uri="{FF2B5EF4-FFF2-40B4-BE49-F238E27FC236}">
                                      <a16:creationId xmlns:a16="http://schemas.microsoft.com/office/drawing/2014/main" id="{C376BC9F-4F0B-7A1D-5427-64BC30ECCF93}"/>
                                    </a:ext>
                                  </a:extLst>
                                </wpg:cNvPr>
                                <wpg:cNvGrpSpPr/>
                                <wpg:grpSpPr>
                                  <a:xfrm>
                                    <a:off x="354065" y="690228"/>
                                    <a:ext cx="330285" cy="222223"/>
                                    <a:chOff x="354065" y="690229"/>
                                    <a:chExt cx="1254115" cy="844476"/>
                                  </a:xfrm>
                                </wpg:grpSpPr>
                                <wpg:grpSp>
                                  <wpg:cNvPr id="1844805933" name="组合 1844805933">
                                    <a:extLst>
                                      <a:ext uri="{FF2B5EF4-FFF2-40B4-BE49-F238E27FC236}">
                                        <a16:creationId xmlns:a16="http://schemas.microsoft.com/office/drawing/2014/main" id="{2B643E26-BA9E-DD10-68AB-14364230F438}"/>
                                      </a:ext>
                                    </a:extLst>
                                  </wpg:cNvPr>
                                  <wpg:cNvGrpSpPr/>
                                  <wpg:grpSpPr>
                                    <a:xfrm>
                                      <a:off x="1416697" y="1247636"/>
                                      <a:ext cx="139003" cy="254586"/>
                                      <a:chOff x="1416697" y="1247636"/>
                                      <a:chExt cx="139003" cy="254586"/>
                                    </a:xfrm>
                                  </wpg:grpSpPr>
                                  <wpg:grpSp>
                                    <wpg:cNvPr id="1267910159" name="组合 1267910159">
                                      <a:extLst>
                                        <a:ext uri="{FF2B5EF4-FFF2-40B4-BE49-F238E27FC236}">
                                          <a16:creationId xmlns:a16="http://schemas.microsoft.com/office/drawing/2014/main" id="{7A39E197-2D04-7D38-548F-7E327DBD3388}"/>
                                        </a:ext>
                                      </a:extLst>
                                    </wpg:cNvPr>
                                    <wpg:cNvGrpSpPr/>
                                    <wpg:grpSpPr>
                                      <a:xfrm>
                                        <a:off x="1416697" y="1247636"/>
                                        <a:ext cx="139003" cy="254586"/>
                                        <a:chOff x="1416697" y="1247636"/>
                                        <a:chExt cx="139003" cy="254586"/>
                                      </a:xfrm>
                                    </wpg:grpSpPr>
                                    <wps:wsp>
                                      <wps:cNvPr id="2025438427" name="圆柱体 2025438427">
                                        <a:extLst>
                                          <a:ext uri="{FF2B5EF4-FFF2-40B4-BE49-F238E27FC236}">
                                            <a16:creationId xmlns:a16="http://schemas.microsoft.com/office/drawing/2014/main" id="{13D48120-DBCD-6543-3174-57C70AD491FC}"/>
                                          </a:ext>
                                        </a:extLst>
                                      </wps:cNvPr>
                                      <wps:cNvSpPr/>
                                      <wps:spPr>
                                        <a:xfrm>
                                          <a:off x="1440215" y="1391216"/>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628689" name="圆柱体 520628689">
                                        <a:extLst>
                                          <a:ext uri="{FF2B5EF4-FFF2-40B4-BE49-F238E27FC236}">
                                            <a16:creationId xmlns:a16="http://schemas.microsoft.com/office/drawing/2014/main" id="{BC0EB1F6-6ED7-B07B-8E63-62678023D345}"/>
                                          </a:ext>
                                        </a:extLst>
                                      </wps:cNvPr>
                                      <wps:cNvSpPr/>
                                      <wps:spPr>
                                        <a:xfrm>
                                          <a:off x="1416697" y="1247636"/>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1295011" name="直接连接符 401295011">
                                      <a:extLst>
                                        <a:ext uri="{FF2B5EF4-FFF2-40B4-BE49-F238E27FC236}">
                                          <a16:creationId xmlns:a16="http://schemas.microsoft.com/office/drawing/2014/main" id="{651693FF-CCEC-9E50-0A83-19BC34EC0963}"/>
                                        </a:ext>
                                      </a:extLst>
                                    </wps:cNvPr>
                                    <wps:cNvCnPr/>
                                    <wps:spPr>
                                      <a:xfrm>
                                        <a:off x="1440215" y="130184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254854" name="直接连接符 2074254854">
                                      <a:extLst>
                                        <a:ext uri="{FF2B5EF4-FFF2-40B4-BE49-F238E27FC236}">
                                          <a16:creationId xmlns:a16="http://schemas.microsoft.com/office/drawing/2014/main" id="{37730704-84B8-512B-022B-F822C4C3EED6}"/>
                                        </a:ext>
                                      </a:extLst>
                                    </wps:cNvPr>
                                    <wps:cNvCnPr/>
                                    <wps:spPr>
                                      <a:xfrm>
                                        <a:off x="1483600" y="130936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511317" name="直接连接符 506511317">
                                      <a:extLst>
                                        <a:ext uri="{FF2B5EF4-FFF2-40B4-BE49-F238E27FC236}">
                                          <a16:creationId xmlns:a16="http://schemas.microsoft.com/office/drawing/2014/main" id="{24281BAD-383A-1B9C-A56C-B8420BCB9679}"/>
                                        </a:ext>
                                      </a:extLst>
                                    </wps:cNvPr>
                                    <wps:cNvCnPr/>
                                    <wps:spPr>
                                      <a:xfrm>
                                        <a:off x="1529697" y="129996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173059" name="椭圆 652173059">
                                      <a:extLst>
                                        <a:ext uri="{FF2B5EF4-FFF2-40B4-BE49-F238E27FC236}">
                                          <a16:creationId xmlns:a16="http://schemas.microsoft.com/office/drawing/2014/main" id="{62FC72D6-B548-3799-32A2-2A9BE7374A92}"/>
                                        </a:ext>
                                      </a:extLst>
                                    </wps:cNvPr>
                                    <wps:cNvSpPr>
                                      <a:spLocks/>
                                    </wps:cNvSpPr>
                                    <wps:spPr>
                                      <a:xfrm>
                                        <a:off x="1456087" y="126209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294532" name="弧形 691294532">
                                      <a:extLst>
                                        <a:ext uri="{FF2B5EF4-FFF2-40B4-BE49-F238E27FC236}">
                                          <a16:creationId xmlns:a16="http://schemas.microsoft.com/office/drawing/2014/main" id="{4EA5F9FB-ADE2-0653-7942-373DA679C9D2}"/>
                                        </a:ext>
                                      </a:extLst>
                                    </wps:cNvPr>
                                    <wps:cNvSpPr>
                                      <a:spLocks noChangeAspect="1"/>
                                    </wps:cNvSpPr>
                                    <wps:spPr>
                                      <a:xfrm>
                                        <a:off x="1437639" y="14202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952887101" name="组合 1952887101">
                                    <a:extLst>
                                      <a:ext uri="{FF2B5EF4-FFF2-40B4-BE49-F238E27FC236}">
                                        <a16:creationId xmlns:a16="http://schemas.microsoft.com/office/drawing/2014/main" id="{E4810C82-693E-E065-86E7-0315C2DA2ADD}"/>
                                      </a:ext>
                                    </a:extLst>
                                  </wpg:cNvPr>
                                  <wpg:cNvGrpSpPr/>
                                  <wpg:grpSpPr>
                                    <a:xfrm>
                                      <a:off x="354065" y="1219158"/>
                                      <a:ext cx="139003" cy="254586"/>
                                      <a:chOff x="354065" y="1219158"/>
                                      <a:chExt cx="139003" cy="254586"/>
                                    </a:xfrm>
                                  </wpg:grpSpPr>
                                  <wpg:grpSp>
                                    <wpg:cNvPr id="330404876" name="组合 330404876">
                                      <a:extLst>
                                        <a:ext uri="{FF2B5EF4-FFF2-40B4-BE49-F238E27FC236}">
                                          <a16:creationId xmlns:a16="http://schemas.microsoft.com/office/drawing/2014/main" id="{67A5082D-9B50-A455-EAF2-7B9C5F61081D}"/>
                                        </a:ext>
                                      </a:extLst>
                                    </wpg:cNvPr>
                                    <wpg:cNvGrpSpPr/>
                                    <wpg:grpSpPr>
                                      <a:xfrm>
                                        <a:off x="354065" y="1219158"/>
                                        <a:ext cx="139003" cy="254586"/>
                                        <a:chOff x="354065" y="1219158"/>
                                        <a:chExt cx="139003" cy="254586"/>
                                      </a:xfrm>
                                    </wpg:grpSpPr>
                                    <wps:wsp>
                                      <wps:cNvPr id="1587097723" name="圆柱体 1587097723">
                                        <a:extLst>
                                          <a:ext uri="{FF2B5EF4-FFF2-40B4-BE49-F238E27FC236}">
                                            <a16:creationId xmlns:a16="http://schemas.microsoft.com/office/drawing/2014/main" id="{AC9995E1-3D09-B050-6202-0E82DD637797}"/>
                                          </a:ext>
                                        </a:extLst>
                                      </wps:cNvPr>
                                      <wps:cNvSpPr/>
                                      <wps:spPr>
                                        <a:xfrm>
                                          <a:off x="377583" y="1362738"/>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7433467" name="圆柱体 2097433467">
                                        <a:extLst>
                                          <a:ext uri="{FF2B5EF4-FFF2-40B4-BE49-F238E27FC236}">
                                            <a16:creationId xmlns:a16="http://schemas.microsoft.com/office/drawing/2014/main" id="{8F69148E-E937-CBEC-26A3-DAC750760571}"/>
                                          </a:ext>
                                        </a:extLst>
                                      </wps:cNvPr>
                                      <wps:cNvSpPr/>
                                      <wps:spPr>
                                        <a:xfrm>
                                          <a:off x="354065" y="1219158"/>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7872332" name="直接连接符 1067872332">
                                      <a:extLst>
                                        <a:ext uri="{FF2B5EF4-FFF2-40B4-BE49-F238E27FC236}">
                                          <a16:creationId xmlns:a16="http://schemas.microsoft.com/office/drawing/2014/main" id="{F5A3A4DE-C93A-F40C-DB48-2958B328D4F1}"/>
                                        </a:ext>
                                      </a:extLst>
                                    </wps:cNvPr>
                                    <wps:cNvCnPr/>
                                    <wps:spPr>
                                      <a:xfrm>
                                        <a:off x="377583" y="127336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4678315" name="直接连接符 1534678315">
                                      <a:extLst>
                                        <a:ext uri="{FF2B5EF4-FFF2-40B4-BE49-F238E27FC236}">
                                          <a16:creationId xmlns:a16="http://schemas.microsoft.com/office/drawing/2014/main" id="{457C6302-D164-2AE4-99F3-FAB067F60FAB}"/>
                                        </a:ext>
                                      </a:extLst>
                                    </wps:cNvPr>
                                    <wps:cNvCnPr/>
                                    <wps:spPr>
                                      <a:xfrm>
                                        <a:off x="420968" y="128088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29893" name="直接连接符 97529893">
                                      <a:extLst>
                                        <a:ext uri="{FF2B5EF4-FFF2-40B4-BE49-F238E27FC236}">
                                          <a16:creationId xmlns:a16="http://schemas.microsoft.com/office/drawing/2014/main" id="{72F387DE-B892-FAC9-875A-FEA2EE68304C}"/>
                                        </a:ext>
                                      </a:extLst>
                                    </wps:cNvPr>
                                    <wps:cNvCnPr/>
                                    <wps:spPr>
                                      <a:xfrm>
                                        <a:off x="467065" y="127148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370115" name="椭圆 418370115">
                                      <a:extLst>
                                        <a:ext uri="{FF2B5EF4-FFF2-40B4-BE49-F238E27FC236}">
                                          <a16:creationId xmlns:a16="http://schemas.microsoft.com/office/drawing/2014/main" id="{004EE3DE-505A-96A5-729D-4EAB952B363C}"/>
                                        </a:ext>
                                      </a:extLst>
                                    </wps:cNvPr>
                                    <wps:cNvSpPr>
                                      <a:spLocks/>
                                    </wps:cNvSpPr>
                                    <wps:spPr>
                                      <a:xfrm>
                                        <a:off x="393455" y="1233612"/>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9387884" name="弧形 1929387884">
                                      <a:extLst>
                                        <a:ext uri="{FF2B5EF4-FFF2-40B4-BE49-F238E27FC236}">
                                          <a16:creationId xmlns:a16="http://schemas.microsoft.com/office/drawing/2014/main" id="{70001281-E30D-E0FF-34D3-BBD6DD2431E2}"/>
                                        </a:ext>
                                      </a:extLst>
                                    </wps:cNvPr>
                                    <wps:cNvSpPr>
                                      <a:spLocks noChangeAspect="1"/>
                                    </wps:cNvSpPr>
                                    <wps:spPr>
                                      <a:xfrm>
                                        <a:off x="375007" y="1391725"/>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25227234" name="组合 1825227234">
                                    <a:extLst>
                                      <a:ext uri="{FF2B5EF4-FFF2-40B4-BE49-F238E27FC236}">
                                        <a16:creationId xmlns:a16="http://schemas.microsoft.com/office/drawing/2014/main" id="{7DECF35B-5DA5-E207-57A4-9CB85EAC9C51}"/>
                                      </a:ext>
                                    </a:extLst>
                                  </wpg:cNvPr>
                                  <wpg:cNvGrpSpPr/>
                                  <wpg:grpSpPr>
                                    <a:xfrm>
                                      <a:off x="589639" y="690229"/>
                                      <a:ext cx="1018541" cy="765204"/>
                                      <a:chOff x="589639" y="690229"/>
                                      <a:chExt cx="1018541" cy="765204"/>
                                    </a:xfrm>
                                  </wpg:grpSpPr>
                                  <wpg:grpSp>
                                    <wpg:cNvPr id="2124775923" name="组合 2124775923">
                                      <a:extLst>
                                        <a:ext uri="{FF2B5EF4-FFF2-40B4-BE49-F238E27FC236}">
                                          <a16:creationId xmlns:a16="http://schemas.microsoft.com/office/drawing/2014/main" id="{5FEC0193-B1FC-5C87-961E-5D7848FB4030}"/>
                                        </a:ext>
                                      </a:extLst>
                                    </wpg:cNvPr>
                                    <wpg:cNvGrpSpPr/>
                                    <wpg:grpSpPr>
                                      <a:xfrm>
                                        <a:off x="589639" y="690229"/>
                                        <a:ext cx="1018541" cy="765204"/>
                                        <a:chOff x="589639" y="690229"/>
                                        <a:chExt cx="1018541" cy="765204"/>
                                      </a:xfrm>
                                    </wpg:grpSpPr>
                                    <wpg:grpSp>
                                      <wpg:cNvPr id="1828609023" name="组合 1828609023">
                                        <a:extLst>
                                          <a:ext uri="{FF2B5EF4-FFF2-40B4-BE49-F238E27FC236}">
                                            <a16:creationId xmlns:a16="http://schemas.microsoft.com/office/drawing/2014/main" id="{681B8CC2-79BE-85CB-9769-6E4492576A01}"/>
                                          </a:ext>
                                        </a:extLst>
                                      </wpg:cNvPr>
                                      <wpg:cNvGrpSpPr/>
                                      <wpg:grpSpPr>
                                        <a:xfrm>
                                          <a:off x="589639" y="698173"/>
                                          <a:ext cx="866492" cy="757260"/>
                                          <a:chOff x="589639" y="698173"/>
                                          <a:chExt cx="866492" cy="757260"/>
                                        </a:xfrm>
                                      </wpg:grpSpPr>
                                      <wpg:grpSp>
                                        <wpg:cNvPr id="972343307" name="组合 972343307">
                                          <a:extLst>
                                            <a:ext uri="{FF2B5EF4-FFF2-40B4-BE49-F238E27FC236}">
                                              <a16:creationId xmlns:a16="http://schemas.microsoft.com/office/drawing/2014/main" id="{3D08AB69-0681-0F04-07AC-75E5C6996036}"/>
                                            </a:ext>
                                          </a:extLst>
                                        </wpg:cNvPr>
                                        <wpg:cNvGrpSpPr/>
                                        <wpg:grpSpPr>
                                          <a:xfrm>
                                            <a:off x="589639" y="841554"/>
                                            <a:ext cx="847247" cy="613879"/>
                                            <a:chOff x="589639" y="841554"/>
                                            <a:chExt cx="847247" cy="613879"/>
                                          </a:xfrm>
                                        </wpg:grpSpPr>
                                        <wps:wsp>
                                          <wps:cNvPr id="1418189386" name="矩形: 圆顶角 1418189386">
                                            <a:extLst>
                                              <a:ext uri="{FF2B5EF4-FFF2-40B4-BE49-F238E27FC236}">
                                                <a16:creationId xmlns:a16="http://schemas.microsoft.com/office/drawing/2014/main" id="{FC4BAAA9-01FB-EB43-12EB-753EC37BC005}"/>
                                              </a:ext>
                                            </a:extLst>
                                          </wps:cNvPr>
                                          <wps:cNvSpPr/>
                                          <wps:spPr>
                                            <a:xfrm>
                                              <a:off x="612817" y="966286"/>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08805" name="矩形: 圆顶角 43608805">
                                            <a:extLst>
                                              <a:ext uri="{FF2B5EF4-FFF2-40B4-BE49-F238E27FC236}">
                                                <a16:creationId xmlns:a16="http://schemas.microsoft.com/office/drawing/2014/main" id="{F89BB4C5-132F-CBEF-38EA-026C9BF33A01}"/>
                                              </a:ext>
                                            </a:extLst>
                                          </wps:cNvPr>
                                          <wps:cNvSpPr/>
                                          <wps:spPr>
                                            <a:xfrm rot="4175496">
                                              <a:off x="969812" y="504726"/>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1316446" name="矩形: 圆顶角 1991316446">
                                            <a:extLst>
                                              <a:ext uri="{FF2B5EF4-FFF2-40B4-BE49-F238E27FC236}">
                                                <a16:creationId xmlns:a16="http://schemas.microsoft.com/office/drawing/2014/main" id="{4FB672EC-E64F-8473-F54C-387181AF01B3}"/>
                                              </a:ext>
                                            </a:extLst>
                                          </wps:cNvPr>
                                          <wps:cNvSpPr/>
                                          <wps:spPr>
                                            <a:xfrm rot="4175496">
                                              <a:off x="958468" y="521989"/>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3039542" name="矩形: 圆顶角 1643039542">
                                            <a:extLst>
                                              <a:ext uri="{FF2B5EF4-FFF2-40B4-BE49-F238E27FC236}">
                                                <a16:creationId xmlns:a16="http://schemas.microsoft.com/office/drawing/2014/main" id="{56B78507-9257-3160-B6C8-D919DD7CDAC0}"/>
                                              </a:ext>
                                            </a:extLst>
                                          </wps:cNvPr>
                                          <wps:cNvSpPr/>
                                          <wps:spPr>
                                            <a:xfrm>
                                              <a:off x="589639" y="991459"/>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83818457" name="圆柱体 1783818457">
                                          <a:extLst>
                                            <a:ext uri="{FF2B5EF4-FFF2-40B4-BE49-F238E27FC236}">
                                              <a16:creationId xmlns:a16="http://schemas.microsoft.com/office/drawing/2014/main" id="{DCA20A41-3A7E-5E24-E941-36998649EA6C}"/>
                                            </a:ext>
                                          </a:extLst>
                                        </wps:cNvPr>
                                        <wps:cNvSpPr/>
                                        <wps:spPr>
                                          <a:xfrm rot="4213670">
                                            <a:off x="1339558" y="720603"/>
                                            <a:ext cx="139003" cy="94143"/>
                                          </a:xfrm>
                                          <a:prstGeom prst="can">
                                            <a:avLst>
                                              <a:gd name="adj" fmla="val 5000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0788137" name="矩形: 圆顶角 240788137">
                                        <a:extLst>
                                          <a:ext uri="{FF2B5EF4-FFF2-40B4-BE49-F238E27FC236}">
                                            <a16:creationId xmlns:a16="http://schemas.microsoft.com/office/drawing/2014/main" id="{5A9D2832-9438-836E-7235-79B076F968B5}"/>
                                          </a:ext>
                                        </a:extLst>
                                      </wps:cNvPr>
                                      <wps:cNvSpPr>
                                        <a:spLocks/>
                                      </wps:cNvSpPr>
                                      <wps:spPr>
                                        <a:xfrm rot="4175496">
                                          <a:off x="1482180" y="636229"/>
                                          <a:ext cx="72000" cy="180000"/>
                                        </a:xfrm>
                                        <a:prstGeom prst="round2SameRect">
                                          <a:avLst>
                                            <a:gd name="adj1" fmla="val 50000"/>
                                            <a:gd name="adj2" fmla="val 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0220565" name="椭圆 490220565">
                                      <a:extLst>
                                        <a:ext uri="{FF2B5EF4-FFF2-40B4-BE49-F238E27FC236}">
                                          <a16:creationId xmlns:a16="http://schemas.microsoft.com/office/drawing/2014/main" id="{881C97A6-1F0A-877F-F640-55B52A0597D9}"/>
                                        </a:ext>
                                      </a:extLst>
                                    </wps:cNvPr>
                                    <wps:cNvSpPr/>
                                    <wps:spPr>
                                      <a:xfrm>
                                        <a:off x="629825" y="1029951"/>
                                        <a:ext cx="45719" cy="45719"/>
                                      </a:xfrm>
                                      <a:prstGeom prst="ellipse">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75889025" name="组合 975889025">
                                    <a:extLst>
                                      <a:ext uri="{FF2B5EF4-FFF2-40B4-BE49-F238E27FC236}">
                                        <a16:creationId xmlns:a16="http://schemas.microsoft.com/office/drawing/2014/main" id="{9E2E4E72-7EE3-8C93-95A6-002920920329}"/>
                                      </a:ext>
                                    </a:extLst>
                                  </wpg:cNvPr>
                                  <wpg:cNvGrpSpPr/>
                                  <wpg:grpSpPr>
                                    <a:xfrm>
                                      <a:off x="1173137" y="988016"/>
                                      <a:ext cx="171977" cy="546689"/>
                                      <a:chOff x="1173137" y="988016"/>
                                      <a:chExt cx="171977" cy="546689"/>
                                    </a:xfrm>
                                  </wpg:grpSpPr>
                                  <wpg:grpSp>
                                    <wpg:cNvPr id="273032949" name="组合 273032949">
                                      <a:extLst>
                                        <a:ext uri="{FF2B5EF4-FFF2-40B4-BE49-F238E27FC236}">
                                          <a16:creationId xmlns:a16="http://schemas.microsoft.com/office/drawing/2014/main" id="{B0E75D10-191C-649A-F572-903FDD491C42}"/>
                                        </a:ext>
                                      </a:extLst>
                                    </wpg:cNvPr>
                                    <wpg:cNvGrpSpPr/>
                                    <wpg:grpSpPr>
                                      <a:xfrm>
                                        <a:off x="1173137" y="988016"/>
                                        <a:ext cx="171977" cy="546689"/>
                                        <a:chOff x="1173137" y="988016"/>
                                        <a:chExt cx="171977" cy="546689"/>
                                      </a:xfrm>
                                    </wpg:grpSpPr>
                                    <wps:wsp>
                                      <wps:cNvPr id="1329552264" name="矩形: 圆顶角 1103">
                                        <a:extLst>
                                          <a:ext uri="{FF2B5EF4-FFF2-40B4-BE49-F238E27FC236}">
                                            <a16:creationId xmlns:a16="http://schemas.microsoft.com/office/drawing/2014/main" id="{E6DFE435-4FC7-0936-6322-EDB138C9B70C}"/>
                                          </a:ext>
                                        </a:extLst>
                                      </wps:cNvPr>
                                      <wps:cNvSpPr/>
                                      <wps:spPr>
                                        <a:xfrm>
                                          <a:off x="1226645" y="988016"/>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059372" name="矩形: 圆顶角 1101">
                                        <a:extLst>
                                          <a:ext uri="{FF2B5EF4-FFF2-40B4-BE49-F238E27FC236}">
                                            <a16:creationId xmlns:a16="http://schemas.microsoft.com/office/drawing/2014/main" id="{510347E6-07EF-F981-C856-BAF8A6E0ADE7}"/>
                                          </a:ext>
                                        </a:extLst>
                                      </wps:cNvPr>
                                      <wps:cNvSpPr/>
                                      <wps:spPr>
                                        <a:xfrm>
                                          <a:off x="1173137" y="1070157"/>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07242434" name="任意多边形: 形状 1107242434">
                                      <a:extLst>
                                        <a:ext uri="{FF2B5EF4-FFF2-40B4-BE49-F238E27FC236}">
                                          <a16:creationId xmlns:a16="http://schemas.microsoft.com/office/drawing/2014/main" id="{A4F8D006-B6D8-45A8-AD38-551204AE5C7E}"/>
                                        </a:ext>
                                      </a:extLst>
                                    </wps:cNvPr>
                                    <wps:cNvSpPr>
                                      <a:spLocks noChangeAspect="1"/>
                                    </wps:cNvSpPr>
                                    <wps:spPr>
                                      <a:xfrm>
                                        <a:off x="1310986" y="990841"/>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874945372" name="组合 1874945372">
                                <a:extLst>
                                  <a:ext uri="{FF2B5EF4-FFF2-40B4-BE49-F238E27FC236}">
                                    <a16:creationId xmlns:a16="http://schemas.microsoft.com/office/drawing/2014/main" id="{B7A7BE23-6A07-FB39-9C2D-8D26A0FB8976}"/>
                                  </a:ext>
                                </a:extLst>
                              </wpg:cNvPr>
                              <wpg:cNvGrpSpPr/>
                              <wpg:grpSpPr>
                                <a:xfrm>
                                  <a:off x="1838632" y="681038"/>
                                  <a:ext cx="484375" cy="576636"/>
                                  <a:chOff x="1838632" y="681038"/>
                                  <a:chExt cx="1698854" cy="2022443"/>
                                </a:xfrm>
                              </wpg:grpSpPr>
                              <wpg:grpSp>
                                <wpg:cNvPr id="719470111" name="组合 719470111">
                                  <a:extLst>
                                    <a:ext uri="{FF2B5EF4-FFF2-40B4-BE49-F238E27FC236}">
                                      <a16:creationId xmlns:a16="http://schemas.microsoft.com/office/drawing/2014/main" id="{5B92012E-EC76-1BF8-1A8B-114D7C2BCB52}"/>
                                    </a:ext>
                                  </a:extLst>
                                </wpg:cNvPr>
                                <wpg:cNvGrpSpPr/>
                                <wpg:grpSpPr>
                                  <a:xfrm>
                                    <a:off x="1838632" y="681038"/>
                                    <a:ext cx="1698854" cy="2022443"/>
                                    <a:chOff x="1838632" y="681038"/>
                                    <a:chExt cx="900254" cy="1070835"/>
                                  </a:xfrm>
                                </wpg:grpSpPr>
                                <wpg:grpSp>
                                  <wpg:cNvPr id="297269792" name="组合 297269792">
                                    <a:extLst>
                                      <a:ext uri="{FF2B5EF4-FFF2-40B4-BE49-F238E27FC236}">
                                        <a16:creationId xmlns:a16="http://schemas.microsoft.com/office/drawing/2014/main" id="{8A18D0B9-0DCA-E81F-17D0-3107B46C9A07}"/>
                                      </a:ext>
                                    </a:extLst>
                                  </wpg:cNvPr>
                                  <wpg:cNvGrpSpPr/>
                                  <wpg:grpSpPr>
                                    <a:xfrm>
                                      <a:off x="1838632" y="681038"/>
                                      <a:ext cx="900254" cy="1070835"/>
                                      <a:chOff x="1838632" y="681038"/>
                                      <a:chExt cx="900254" cy="1070835"/>
                                    </a:xfrm>
                                  </wpg:grpSpPr>
                                  <wpg:grpSp>
                                    <wpg:cNvPr id="1099500417" name="组合 1099500417">
                                      <a:extLst>
                                        <a:ext uri="{FF2B5EF4-FFF2-40B4-BE49-F238E27FC236}">
                                          <a16:creationId xmlns:a16="http://schemas.microsoft.com/office/drawing/2014/main" id="{B8B40F1B-7A99-F509-5663-4CBCD180CD6D}"/>
                                        </a:ext>
                                      </a:extLst>
                                    </wpg:cNvPr>
                                    <wpg:cNvGrpSpPr/>
                                    <wpg:grpSpPr>
                                      <a:xfrm>
                                        <a:off x="1838632" y="681038"/>
                                        <a:ext cx="900254" cy="1070835"/>
                                        <a:chOff x="1838632" y="681038"/>
                                        <a:chExt cx="1760492" cy="2094072"/>
                                      </a:xfrm>
                                    </wpg:grpSpPr>
                                    <wpg:grpSp>
                                      <wpg:cNvPr id="421417797" name="组合 421417797">
                                        <a:extLst>
                                          <a:ext uri="{FF2B5EF4-FFF2-40B4-BE49-F238E27FC236}">
                                            <a16:creationId xmlns:a16="http://schemas.microsoft.com/office/drawing/2014/main" id="{8B455A89-F750-FAA5-0E0E-DCF89F218B13}"/>
                                          </a:ext>
                                        </a:extLst>
                                      </wpg:cNvPr>
                                      <wpg:cNvGrpSpPr/>
                                      <wpg:grpSpPr>
                                        <a:xfrm>
                                          <a:off x="1838632" y="681038"/>
                                          <a:ext cx="1760492" cy="2094072"/>
                                          <a:chOff x="1838632" y="681038"/>
                                          <a:chExt cx="1760492" cy="2094072"/>
                                        </a:xfrm>
                                      </wpg:grpSpPr>
                                      <wpg:grpSp>
                                        <wpg:cNvPr id="229455303" name="组合 229455303">
                                          <a:extLst>
                                            <a:ext uri="{FF2B5EF4-FFF2-40B4-BE49-F238E27FC236}">
                                              <a16:creationId xmlns:a16="http://schemas.microsoft.com/office/drawing/2014/main" id="{DEA12C77-05E5-5831-BA3C-BE86AD4427F9}"/>
                                            </a:ext>
                                          </a:extLst>
                                        </wpg:cNvPr>
                                        <wpg:cNvGrpSpPr/>
                                        <wpg:grpSpPr>
                                          <a:xfrm>
                                            <a:off x="1838632" y="681038"/>
                                            <a:ext cx="1760492" cy="2094072"/>
                                            <a:chOff x="1838632" y="681038"/>
                                            <a:chExt cx="3680750" cy="4378182"/>
                                          </a:xfrm>
                                        </wpg:grpSpPr>
                                        <wpg:grpSp>
                                          <wpg:cNvPr id="1207375281" name="组合 1207375281">
                                            <a:extLst>
                                              <a:ext uri="{FF2B5EF4-FFF2-40B4-BE49-F238E27FC236}">
                                                <a16:creationId xmlns:a16="http://schemas.microsoft.com/office/drawing/2014/main" id="{6D83F491-F542-6768-D702-CBB75AE000F5}"/>
                                              </a:ext>
                                            </a:extLst>
                                          </wpg:cNvPr>
                                          <wpg:cNvGrpSpPr/>
                                          <wpg:grpSpPr>
                                            <a:xfrm>
                                              <a:off x="1838632" y="681038"/>
                                              <a:ext cx="3680750" cy="4378182"/>
                                              <a:chOff x="1838632" y="681038"/>
                                              <a:chExt cx="1502500" cy="1787195"/>
                                            </a:xfrm>
                                          </wpg:grpSpPr>
                                          <wpg:grpSp>
                                            <wpg:cNvPr id="949224166" name="组合 949224166">
                                              <a:extLst>
                                                <a:ext uri="{FF2B5EF4-FFF2-40B4-BE49-F238E27FC236}">
                                                  <a16:creationId xmlns:a16="http://schemas.microsoft.com/office/drawing/2014/main" id="{942A360A-C112-CAAF-30A4-9514AC20F6E7}"/>
                                                </a:ext>
                                              </a:extLst>
                                            </wpg:cNvPr>
                                            <wpg:cNvGrpSpPr/>
                                            <wpg:grpSpPr>
                                              <a:xfrm>
                                                <a:off x="1838632" y="681038"/>
                                                <a:ext cx="1502500" cy="1787195"/>
                                                <a:chOff x="1838632" y="681038"/>
                                                <a:chExt cx="1502500" cy="1787195"/>
                                              </a:xfrm>
                                            </wpg:grpSpPr>
                                            <wps:wsp>
                                              <wps:cNvPr id="32485472" name="任意多边形: 形状 32485472">
                                                <a:extLst>
                                                  <a:ext uri="{FF2B5EF4-FFF2-40B4-BE49-F238E27FC236}">
                                                    <a16:creationId xmlns:a16="http://schemas.microsoft.com/office/drawing/2014/main" id="{032DFFE5-6C83-C978-2032-0BAA1A025F54}"/>
                                                  </a:ext>
                                                </a:extLst>
                                              </wps:cNvPr>
                                              <wps:cNvSpPr/>
                                              <wps:spPr>
                                                <a:xfrm>
                                                  <a:off x="1838632" y="681038"/>
                                                  <a:ext cx="1502500" cy="1782834"/>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solidFill>
                                                  <a:srgbClr val="9BA5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3986909" name="矩形: 圆角 1131">
                                                <a:extLst>
                                                  <a:ext uri="{FF2B5EF4-FFF2-40B4-BE49-F238E27FC236}">
                                                    <a16:creationId xmlns:a16="http://schemas.microsoft.com/office/drawing/2014/main" id="{BAC224A0-8716-EFBB-0922-5BFEE6D7F7F8}"/>
                                                  </a:ext>
                                                </a:extLst>
                                              </wps:cNvPr>
                                              <wps:cNvSpPr/>
                                              <wps:spPr>
                                                <a:xfrm rot="166085">
                                                  <a:off x="2101183" y="763589"/>
                                                  <a:ext cx="1112314" cy="516624"/>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3733372" name="矩形: 圆角 1033733372">
                                                <a:extLst>
                                                  <a:ext uri="{FF2B5EF4-FFF2-40B4-BE49-F238E27FC236}">
                                                    <a16:creationId xmlns:a16="http://schemas.microsoft.com/office/drawing/2014/main" id="{0FEBF395-CD6F-6BAE-AB19-8463926B772B}"/>
                                                  </a:ext>
                                                </a:extLst>
                                              </wps:cNvPr>
                                              <wps:cNvSpPr/>
                                              <wps:spPr>
                                                <a:xfrm rot="166085">
                                                  <a:off x="2097839" y="743143"/>
                                                  <a:ext cx="1120034" cy="536664"/>
                                                </a:xfrm>
                                                <a:prstGeom prst="roundRect">
                                                  <a:avLst>
                                                    <a:gd name="adj" fmla="val 71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090621" name="任意多边形: 形状 982090621">
                                                <a:extLst>
                                                  <a:ext uri="{FF2B5EF4-FFF2-40B4-BE49-F238E27FC236}">
                                                    <a16:creationId xmlns:a16="http://schemas.microsoft.com/office/drawing/2014/main" id="{E8E9FF5C-16B9-6340-CD49-DF92FD1AFE24}"/>
                                                  </a:ext>
                                                </a:extLst>
                                              </wps:cNvPr>
                                              <wps:cNvSpPr/>
                                              <wps:spPr>
                                                <a:xfrm>
                                                  <a:off x="2424980" y="1562666"/>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ln/>
                                              </wps:spPr>
                                              <wps:style>
                                                <a:lnRef idx="1">
                                                  <a:schemeClr val="dk1"/>
                                                </a:lnRef>
                                                <a:fillRef idx="0">
                                                  <a:schemeClr val="dk1"/>
                                                </a:fillRef>
                                                <a:effectRef idx="0">
                                                  <a:schemeClr val="dk1"/>
                                                </a:effectRef>
                                                <a:fontRef idx="minor">
                                                  <a:schemeClr val="tx1"/>
                                                </a:fontRef>
                                              </wps:style>
                                              <wps:bodyPr rtlCol="0" anchor="ctr"/>
                                            </wps:wsp>
                                            <wps:wsp>
                                              <wps:cNvPr id="1819934335" name="直接连接符 1819934335">
                                                <a:extLst>
                                                  <a:ext uri="{FF2B5EF4-FFF2-40B4-BE49-F238E27FC236}">
                                                    <a16:creationId xmlns:a16="http://schemas.microsoft.com/office/drawing/2014/main" id="{04C2FAD0-2A08-27EA-380C-F18602BB60CC}"/>
                                                  </a:ext>
                                                </a:extLst>
                                              </wps:cNvPr>
                                              <wps:cNvCnPr>
                                                <a:cxnSpLocks/>
                                                <a:stCxn id="32485472" idx="4"/>
                                              </wps:cNvCnPr>
                                              <wps:spPr>
                                                <a:xfrm>
                                                  <a:off x="1838632" y="2134697"/>
                                                  <a:ext cx="1299900" cy="58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924245" name="平行四边形 736924245">
                                                <a:extLst>
                                                  <a:ext uri="{FF2B5EF4-FFF2-40B4-BE49-F238E27FC236}">
                                                    <a16:creationId xmlns:a16="http://schemas.microsoft.com/office/drawing/2014/main" id="{055052FD-D420-5689-6390-C42295F835F7}"/>
                                                  </a:ext>
                                                </a:extLst>
                                              </wps:cNvPr>
                                              <wps:cNvSpPr/>
                                              <wps:spPr>
                                                <a:xfrm rot="180000">
                                                  <a:off x="1976793" y="1948645"/>
                                                  <a:ext cx="1148197" cy="143469"/>
                                                </a:xfrm>
                                                <a:prstGeom prst="parallelogram">
                                                  <a:avLst>
                                                    <a:gd name="adj" fmla="val 48606"/>
                                                  </a:avLst>
                                                </a:prstGeom>
                                                <a:solidFill>
                                                  <a:srgbClr val="758A4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635299" name="直接连接符 382635299">
                                                <a:extLst>
                                                  <a:ext uri="{FF2B5EF4-FFF2-40B4-BE49-F238E27FC236}">
                                                    <a16:creationId xmlns:a16="http://schemas.microsoft.com/office/drawing/2014/main" id="{5366B063-FC87-8EF0-C307-A38D1FC917D8}"/>
                                                  </a:ext>
                                                </a:extLst>
                                              </wps:cNvPr>
                                              <wps:cNvCnPr>
                                                <a:cxnSpLocks/>
                                              </wps:cNvCnPr>
                                              <wps:spPr>
                                                <a:xfrm>
                                                  <a:off x="1988760" y="1870643"/>
                                                  <a:ext cx="1229639" cy="59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9479570" name="任意多边形: 形状 1049479570">
                                              <a:extLst>
                                                <a:ext uri="{FF2B5EF4-FFF2-40B4-BE49-F238E27FC236}">
                                                  <a16:creationId xmlns:a16="http://schemas.microsoft.com/office/drawing/2014/main" id="{F66F7544-7220-906B-80B2-CF1F105BAFEA}"/>
                                                </a:ext>
                                              </a:extLst>
                                            </wps:cNvPr>
                                            <wps:cNvSpPr/>
                                            <wps:spPr>
                                              <a:xfrm>
                                                <a:off x="2037420" y="737056"/>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7507261" name="椭圆 687507261">
                                            <a:extLst>
                                              <a:ext uri="{FF2B5EF4-FFF2-40B4-BE49-F238E27FC236}">
                                                <a16:creationId xmlns:a16="http://schemas.microsoft.com/office/drawing/2014/main" id="{5C2A07DE-E93D-5933-FB91-9471FE5A2510}"/>
                                              </a:ext>
                                            </a:extLst>
                                          </wps:cNvPr>
                                          <wps:cNvSpPr/>
                                          <wps:spPr>
                                            <a:xfrm>
                                              <a:off x="3628256" y="2817015"/>
                                              <a:ext cx="226662" cy="232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9913451" name="弧形 1220">
                                          <a:extLst>
                                            <a:ext uri="{FF2B5EF4-FFF2-40B4-BE49-F238E27FC236}">
                                              <a16:creationId xmlns:a16="http://schemas.microsoft.com/office/drawing/2014/main" id="{ED056D18-6490-9DD6-4A92-54C8384CA4E7}"/>
                                            </a:ext>
                                          </a:extLst>
                                        </wps:cNvPr>
                                        <wps:cNvSpPr/>
                                        <wps:spPr>
                                          <a:xfrm>
                                            <a:off x="2375647" y="946117"/>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08433598" name="直接连接符 908433598">
                                        <a:extLst>
                                          <a:ext uri="{FF2B5EF4-FFF2-40B4-BE49-F238E27FC236}">
                                            <a16:creationId xmlns:a16="http://schemas.microsoft.com/office/drawing/2014/main" id="{1257222C-E97C-F1F3-03E0-4BDF4CCEFC1E}"/>
                                          </a:ext>
                                        </a:extLst>
                                      </wps:cNvPr>
                                      <wps:cNvCnPr>
                                        <a:cxnSpLocks/>
                                      </wps:cNvCnPr>
                                      <wps:spPr>
                                        <a:xfrm>
                                          <a:off x="2359001" y="992265"/>
                                          <a:ext cx="16298" cy="345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771800" name="直接连接符 323771800">
                                        <a:extLst>
                                          <a:ext uri="{FF2B5EF4-FFF2-40B4-BE49-F238E27FC236}">
                                            <a16:creationId xmlns:a16="http://schemas.microsoft.com/office/drawing/2014/main" id="{DBB1A924-52B4-5C7D-9993-25147677200B}"/>
                                          </a:ext>
                                        </a:extLst>
                                      </wps:cNvPr>
                                      <wps:cNvCnPr>
                                        <a:cxnSpLocks noChangeAspect="1"/>
                                      </wps:cNvCnPr>
                                      <wps:spPr>
                                        <a:xfrm>
                                          <a:off x="2512631" y="946404"/>
                                          <a:ext cx="9572"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213858" name="直接连接符 1384213858">
                                        <a:extLst>
                                          <a:ext uri="{FF2B5EF4-FFF2-40B4-BE49-F238E27FC236}">
                                            <a16:creationId xmlns:a16="http://schemas.microsoft.com/office/drawing/2014/main" id="{411CD0A1-4037-6393-EB57-B5585080AE00}"/>
                                          </a:ext>
                                        </a:extLst>
                                      </wps:cNvPr>
                                      <wps:cNvCnPr>
                                        <a:cxnSpLocks/>
                                      </wps:cNvCnPr>
                                      <wps:spPr>
                                        <a:xfrm flipH="1">
                                          <a:off x="3277580" y="1042754"/>
                                          <a:ext cx="15294" cy="284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65710" name="直接连接符 126965710">
                                        <a:extLst>
                                          <a:ext uri="{FF2B5EF4-FFF2-40B4-BE49-F238E27FC236}">
                                            <a16:creationId xmlns:a16="http://schemas.microsoft.com/office/drawing/2014/main" id="{D1785F4B-6949-512D-FB4B-D53522858B47}"/>
                                          </a:ext>
                                        </a:extLst>
                                      </wps:cNvPr>
                                      <wps:cNvCnPr>
                                        <a:cxnSpLocks/>
                                      </wps:cNvCnPr>
                                      <wps:spPr>
                                        <a:xfrm flipH="1">
                                          <a:off x="3123088" y="976620"/>
                                          <a:ext cx="10110" cy="27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390673" name="直接连接符 1173390673">
                                        <a:extLst>
                                          <a:ext uri="{FF2B5EF4-FFF2-40B4-BE49-F238E27FC236}">
                                            <a16:creationId xmlns:a16="http://schemas.microsoft.com/office/drawing/2014/main" id="{8336D535-097C-6A9F-274A-9A16A622775E}"/>
                                          </a:ext>
                                        </a:extLst>
                                      </wps:cNvPr>
                                      <wps:cNvCnPr>
                                        <a:cxnSpLocks/>
                                      </wps:cNvCnPr>
                                      <wps:spPr>
                                        <a:xfrm flipH="1">
                                          <a:off x="2981597" y="938026"/>
                                          <a:ext cx="4952" cy="27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2159613" name="直接连接符 1012159613">
                                        <a:extLst>
                                          <a:ext uri="{FF2B5EF4-FFF2-40B4-BE49-F238E27FC236}">
                                            <a16:creationId xmlns:a16="http://schemas.microsoft.com/office/drawing/2014/main" id="{F4D95002-0E28-0DAD-EC2B-9CB27EF76369}"/>
                                          </a:ext>
                                        </a:extLst>
                                      </wps:cNvPr>
                                      <wps:cNvCnPr>
                                        <a:cxnSpLocks/>
                                      </wps:cNvCnPr>
                                      <wps:spPr>
                                        <a:xfrm>
                                          <a:off x="2669360" y="921758"/>
                                          <a:ext cx="3600"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8167881" name="直接连接符 2118167881">
                                      <a:extLst>
                                        <a:ext uri="{FF2B5EF4-FFF2-40B4-BE49-F238E27FC236}">
                                          <a16:creationId xmlns:a16="http://schemas.microsoft.com/office/drawing/2014/main" id="{32D83494-70D8-BE93-ACBE-C6D16C132A7F}"/>
                                        </a:ext>
                                      </a:extLst>
                                    </wps:cNvPr>
                                    <wps:cNvCnPr>
                                      <a:cxnSpLocks/>
                                    </wps:cNvCnPr>
                                    <wps:spPr>
                                      <a:xfrm flipH="1">
                                        <a:off x="2343009" y="798054"/>
                                        <a:ext cx="1463" cy="18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735763" name="直接连接符 1413735763">
                                      <a:extLst>
                                        <a:ext uri="{FF2B5EF4-FFF2-40B4-BE49-F238E27FC236}">
                                          <a16:creationId xmlns:a16="http://schemas.microsoft.com/office/drawing/2014/main" id="{681085D8-BCCD-8D16-DB6C-1369E67DA397}"/>
                                        </a:ext>
                                      </a:extLst>
                                    </wps:cNvPr>
                                    <wps:cNvCnPr>
                                      <a:cxnSpLocks/>
                                      <a:endCxn id="1033733372" idx="2"/>
                                    </wps:cNvCnPr>
                                    <wps:spPr>
                                      <a:xfrm flipH="1">
                                        <a:off x="2321714" y="798579"/>
                                        <a:ext cx="22127" cy="241038"/>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483545840" name="组合 483545840">
                                    <a:extLst>
                                      <a:ext uri="{FF2B5EF4-FFF2-40B4-BE49-F238E27FC236}">
                                        <a16:creationId xmlns:a16="http://schemas.microsoft.com/office/drawing/2014/main" id="{1C91BF60-5514-E0BD-C783-70DB760C5266}"/>
                                      </a:ext>
                                    </a:extLst>
                                  </wpg:cNvPr>
                                  <wpg:cNvGrpSpPr>
                                    <a:grpSpLocks noChangeAspect="1"/>
                                  </wpg:cNvGrpSpPr>
                                  <wpg:grpSpPr>
                                    <a:xfrm>
                                      <a:off x="2002570" y="1333479"/>
                                      <a:ext cx="72728" cy="143999"/>
                                      <a:chOff x="2002570" y="1333479"/>
                                      <a:chExt cx="155704" cy="308294"/>
                                    </a:xfrm>
                                  </wpg:grpSpPr>
                                  <wpg:grpSp>
                                    <wpg:cNvPr id="2044128559" name="组合 2044128559">
                                      <a:extLst>
                                        <a:ext uri="{FF2B5EF4-FFF2-40B4-BE49-F238E27FC236}">
                                          <a16:creationId xmlns:a16="http://schemas.microsoft.com/office/drawing/2014/main" id="{48858BFE-7243-D67C-B302-AB5D37DFEB6B}"/>
                                        </a:ext>
                                      </a:extLst>
                                    </wpg:cNvPr>
                                    <wpg:cNvGrpSpPr/>
                                    <wpg:grpSpPr>
                                      <a:xfrm>
                                        <a:off x="2033151" y="1530767"/>
                                        <a:ext cx="94543" cy="111006"/>
                                        <a:chOff x="2033151" y="1530767"/>
                                        <a:chExt cx="94543" cy="111006"/>
                                      </a:xfrm>
                                    </wpg:grpSpPr>
                                    <wps:wsp>
                                      <wps:cNvPr id="518561178" name="圆柱体 518561178">
                                        <a:extLst>
                                          <a:ext uri="{FF2B5EF4-FFF2-40B4-BE49-F238E27FC236}">
                                            <a16:creationId xmlns:a16="http://schemas.microsoft.com/office/drawing/2014/main" id="{1736F5DE-C872-ECDB-6DF2-640B9CF4BC65}"/>
                                          </a:ext>
                                        </a:extLst>
                                      </wps:cNvPr>
                                      <wps:cNvSpPr/>
                                      <wps:spPr>
                                        <a:xfrm>
                                          <a:off x="2035727" y="1530767"/>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8458270" name="弧形 1538458270">
                                        <a:extLst>
                                          <a:ext uri="{FF2B5EF4-FFF2-40B4-BE49-F238E27FC236}">
                                            <a16:creationId xmlns:a16="http://schemas.microsoft.com/office/drawing/2014/main" id="{DE55B182-F193-F3DE-367F-EDA876D69658}"/>
                                          </a:ext>
                                        </a:extLst>
                                      </wps:cNvPr>
                                      <wps:cNvSpPr>
                                        <a:spLocks noChangeAspect="1"/>
                                      </wps:cNvSpPr>
                                      <wps:spPr>
                                        <a:xfrm>
                                          <a:off x="2033151" y="155975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82993427" name="组合 1282993427">
                                      <a:extLst>
                                        <a:ext uri="{FF2B5EF4-FFF2-40B4-BE49-F238E27FC236}">
                                          <a16:creationId xmlns:a16="http://schemas.microsoft.com/office/drawing/2014/main" id="{9C68EA63-5ADF-0486-9F20-4D34F51CF968}"/>
                                        </a:ext>
                                      </a:extLst>
                                    </wpg:cNvPr>
                                    <wpg:cNvGrpSpPr/>
                                    <wpg:grpSpPr>
                                      <a:xfrm>
                                        <a:off x="2002570" y="1333479"/>
                                        <a:ext cx="155704" cy="250437"/>
                                        <a:chOff x="2002570" y="1333479"/>
                                        <a:chExt cx="155704" cy="250437"/>
                                      </a:xfrm>
                                    </wpg:grpSpPr>
                                    <wpg:grpSp>
                                      <wpg:cNvPr id="1813151009" name="组合 1813151009">
                                        <a:extLst>
                                          <a:ext uri="{FF2B5EF4-FFF2-40B4-BE49-F238E27FC236}">
                                            <a16:creationId xmlns:a16="http://schemas.microsoft.com/office/drawing/2014/main" id="{536F1BAF-7365-8B62-3BC8-6C96619921ED}"/>
                                          </a:ext>
                                        </a:extLst>
                                      </wpg:cNvPr>
                                      <wpg:cNvGrpSpPr/>
                                      <wpg:grpSpPr>
                                        <a:xfrm>
                                          <a:off x="2002570" y="1333479"/>
                                          <a:ext cx="155704" cy="250437"/>
                                          <a:chOff x="2002570" y="1333479"/>
                                          <a:chExt cx="155704" cy="250437"/>
                                        </a:xfrm>
                                      </wpg:grpSpPr>
                                      <wps:wsp>
                                        <wps:cNvPr id="386737541" name="任意多边形: 形状 386737541">
                                          <a:extLst>
                                            <a:ext uri="{FF2B5EF4-FFF2-40B4-BE49-F238E27FC236}">
                                              <a16:creationId xmlns:a16="http://schemas.microsoft.com/office/drawing/2014/main" id="{0E9B6358-3368-EF44-6B5B-3B50F1FCB7D5}"/>
                                            </a:ext>
                                          </a:extLst>
                                        </wps:cNvPr>
                                        <wps:cNvSpPr/>
                                        <wps:spPr>
                                          <a:xfrm>
                                            <a:off x="2002570" y="1333479"/>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2530225" name="椭圆 222530225">
                                          <a:extLst>
                                            <a:ext uri="{FF2B5EF4-FFF2-40B4-BE49-F238E27FC236}">
                                              <a16:creationId xmlns:a16="http://schemas.microsoft.com/office/drawing/2014/main" id="{B4DC9589-8BF3-1A0D-5A40-6BE0FF6FBEC0}"/>
                                            </a:ext>
                                          </a:extLst>
                                        </wps:cNvPr>
                                        <wps:cNvSpPr>
                                          <a:spLocks noChangeAspect="1"/>
                                        </wps:cNvSpPr>
                                        <wps:spPr>
                                          <a:xfrm>
                                            <a:off x="2041673" y="1335419"/>
                                            <a:ext cx="76800" cy="28800"/>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8575980" name="组合 318575980">
                                        <a:extLst>
                                          <a:ext uri="{FF2B5EF4-FFF2-40B4-BE49-F238E27FC236}">
                                            <a16:creationId xmlns:a16="http://schemas.microsoft.com/office/drawing/2014/main" id="{BAF006EF-81F6-AEB0-F75E-4F90C0C6E5E2}"/>
                                          </a:ext>
                                        </a:extLst>
                                      </wpg:cNvPr>
                                      <wpg:cNvGrpSpPr/>
                                      <wpg:grpSpPr>
                                        <a:xfrm>
                                          <a:off x="2030694" y="1361363"/>
                                          <a:ext cx="104913" cy="219173"/>
                                          <a:chOff x="2030694" y="1361363"/>
                                          <a:chExt cx="104913" cy="219173"/>
                                        </a:xfrm>
                                      </wpg:grpSpPr>
                                      <wps:wsp>
                                        <wps:cNvPr id="1412357787" name="直接连接符 1412357787">
                                          <a:extLst>
                                            <a:ext uri="{FF2B5EF4-FFF2-40B4-BE49-F238E27FC236}">
                                              <a16:creationId xmlns:a16="http://schemas.microsoft.com/office/drawing/2014/main" id="{3E516524-38AB-0F83-4604-3C671206D659}"/>
                                            </a:ext>
                                          </a:extLst>
                                        </wps:cNvPr>
                                        <wps:cNvCnPr>
                                          <a:cxnSpLocks/>
                                        </wps:cNvCnPr>
                                        <wps:spPr>
                                          <a:xfrm>
                                            <a:off x="2095680" y="1361363"/>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5098700" name="直接连接符 1815098700">
                                          <a:extLst>
                                            <a:ext uri="{FF2B5EF4-FFF2-40B4-BE49-F238E27FC236}">
                                              <a16:creationId xmlns:a16="http://schemas.microsoft.com/office/drawing/2014/main" id="{16C442F9-0D5D-6714-C2A0-F2E1AD60D8B8}"/>
                                            </a:ext>
                                          </a:extLst>
                                        </wps:cNvPr>
                                        <wps:cNvCnPr>
                                          <a:cxnSpLocks/>
                                        </wps:cNvCnPr>
                                        <wps:spPr>
                                          <a:xfrm>
                                            <a:off x="2112441" y="1362037"/>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773952" name="直接连接符 935773952">
                                          <a:extLst>
                                            <a:ext uri="{FF2B5EF4-FFF2-40B4-BE49-F238E27FC236}">
                                              <a16:creationId xmlns:a16="http://schemas.microsoft.com/office/drawing/2014/main" id="{D841ACBB-A8FB-701B-4F19-6D457F82AD7E}"/>
                                            </a:ext>
                                          </a:extLst>
                                        </wps:cNvPr>
                                        <wps:cNvCnPr>
                                          <a:cxnSpLocks/>
                                        </wps:cNvCnPr>
                                        <wps:spPr>
                                          <a:xfrm>
                                            <a:off x="2080632" y="1370096"/>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228263" name="直接连接符 1431228263">
                                          <a:extLst>
                                            <a:ext uri="{FF2B5EF4-FFF2-40B4-BE49-F238E27FC236}">
                                              <a16:creationId xmlns:a16="http://schemas.microsoft.com/office/drawing/2014/main" id="{3C9FFAB8-5854-1E7D-0A1D-7E0EC69DC43D}"/>
                                            </a:ext>
                                          </a:extLst>
                                        </wps:cNvPr>
                                        <wps:cNvCnPr>
                                          <a:cxnSpLocks/>
                                        </wps:cNvCnPr>
                                        <wps:spPr>
                                          <a:xfrm flipH="1">
                                            <a:off x="2030694" y="1363740"/>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990185" name="直接连接符 866990185">
                                          <a:extLst>
                                            <a:ext uri="{FF2B5EF4-FFF2-40B4-BE49-F238E27FC236}">
                                              <a16:creationId xmlns:a16="http://schemas.microsoft.com/office/drawing/2014/main" id="{4E5D873A-9317-5195-9525-5CD24904D411}"/>
                                            </a:ext>
                                          </a:extLst>
                                        </wps:cNvPr>
                                        <wps:cNvCnPr>
                                          <a:cxnSpLocks/>
                                        </wps:cNvCnPr>
                                        <wps:spPr>
                                          <a:xfrm flipH="1">
                                            <a:off x="2054740" y="1361787"/>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4076208" name="组合 104076208">
                                    <a:extLst>
                                      <a:ext uri="{FF2B5EF4-FFF2-40B4-BE49-F238E27FC236}">
                                        <a16:creationId xmlns:a16="http://schemas.microsoft.com/office/drawing/2014/main" id="{334BD158-9C99-9F63-D3DA-62447F28AC70}"/>
                                      </a:ext>
                                    </a:extLst>
                                  </wpg:cNvPr>
                                  <wpg:cNvGrpSpPr>
                                    <a:grpSpLocks noChangeAspect="1"/>
                                  </wpg:cNvGrpSpPr>
                                  <wpg:grpSpPr>
                                    <a:xfrm>
                                      <a:off x="2463552" y="1362592"/>
                                      <a:ext cx="72728" cy="143999"/>
                                      <a:chOff x="2463552" y="1362592"/>
                                      <a:chExt cx="155704" cy="308294"/>
                                    </a:xfrm>
                                  </wpg:grpSpPr>
                                  <wpg:grpSp>
                                    <wpg:cNvPr id="1134876927" name="组合 1134876927">
                                      <a:extLst>
                                        <a:ext uri="{FF2B5EF4-FFF2-40B4-BE49-F238E27FC236}">
                                          <a16:creationId xmlns:a16="http://schemas.microsoft.com/office/drawing/2014/main" id="{4458AEEF-35E9-29D0-C2D5-56C09B2983EF}"/>
                                        </a:ext>
                                      </a:extLst>
                                    </wpg:cNvPr>
                                    <wpg:cNvGrpSpPr/>
                                    <wpg:grpSpPr>
                                      <a:xfrm>
                                        <a:off x="2494133" y="1559880"/>
                                        <a:ext cx="94543" cy="111006"/>
                                        <a:chOff x="2494133" y="1559880"/>
                                        <a:chExt cx="94543" cy="111006"/>
                                      </a:xfrm>
                                    </wpg:grpSpPr>
                                    <wps:wsp>
                                      <wps:cNvPr id="713626672" name="圆柱体 713626672">
                                        <a:extLst>
                                          <a:ext uri="{FF2B5EF4-FFF2-40B4-BE49-F238E27FC236}">
                                            <a16:creationId xmlns:a16="http://schemas.microsoft.com/office/drawing/2014/main" id="{CC26D8BF-3780-E1F8-B300-39C684CCF866}"/>
                                          </a:ext>
                                        </a:extLst>
                                      </wps:cNvPr>
                                      <wps:cNvSpPr/>
                                      <wps:spPr>
                                        <a:xfrm>
                                          <a:off x="2496709" y="1559880"/>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7372301" name="弧形 1897372301">
                                        <a:extLst>
                                          <a:ext uri="{FF2B5EF4-FFF2-40B4-BE49-F238E27FC236}">
                                            <a16:creationId xmlns:a16="http://schemas.microsoft.com/office/drawing/2014/main" id="{268972DC-7D70-E260-6BF3-31DF5675B638}"/>
                                          </a:ext>
                                        </a:extLst>
                                      </wps:cNvPr>
                                      <wps:cNvSpPr>
                                        <a:spLocks noChangeAspect="1"/>
                                      </wps:cNvSpPr>
                                      <wps:spPr>
                                        <a:xfrm>
                                          <a:off x="2494133" y="1588867"/>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8958811" name="组合 88958811">
                                      <a:extLst>
                                        <a:ext uri="{FF2B5EF4-FFF2-40B4-BE49-F238E27FC236}">
                                          <a16:creationId xmlns:a16="http://schemas.microsoft.com/office/drawing/2014/main" id="{8FFF1A67-AD8D-74BB-1D55-EEFC8A6E1DB7}"/>
                                        </a:ext>
                                      </a:extLst>
                                    </wpg:cNvPr>
                                    <wpg:cNvGrpSpPr/>
                                    <wpg:grpSpPr>
                                      <a:xfrm>
                                        <a:off x="2463552" y="1362592"/>
                                        <a:ext cx="155704" cy="250437"/>
                                        <a:chOff x="2463552" y="1362592"/>
                                        <a:chExt cx="155704" cy="250437"/>
                                      </a:xfrm>
                                    </wpg:grpSpPr>
                                    <wpg:grpSp>
                                      <wpg:cNvPr id="1227121693" name="组合 1227121693">
                                        <a:extLst>
                                          <a:ext uri="{FF2B5EF4-FFF2-40B4-BE49-F238E27FC236}">
                                            <a16:creationId xmlns:a16="http://schemas.microsoft.com/office/drawing/2014/main" id="{D302E3CC-6A06-D8E1-8008-21798572CE94}"/>
                                          </a:ext>
                                        </a:extLst>
                                      </wpg:cNvPr>
                                      <wpg:cNvGrpSpPr/>
                                      <wpg:grpSpPr>
                                        <a:xfrm>
                                          <a:off x="2463552" y="1362592"/>
                                          <a:ext cx="155704" cy="250437"/>
                                          <a:chOff x="2463552" y="1362592"/>
                                          <a:chExt cx="155704" cy="250437"/>
                                        </a:xfrm>
                                      </wpg:grpSpPr>
                                      <wps:wsp>
                                        <wps:cNvPr id="871367765" name="任意多边形: 形状 871367765">
                                          <a:extLst>
                                            <a:ext uri="{FF2B5EF4-FFF2-40B4-BE49-F238E27FC236}">
                                              <a16:creationId xmlns:a16="http://schemas.microsoft.com/office/drawing/2014/main" id="{441E8850-C1CC-B0CE-47EB-EF9F4D0C3D91}"/>
                                            </a:ext>
                                          </a:extLst>
                                        </wps:cNvPr>
                                        <wps:cNvSpPr/>
                                        <wps:spPr>
                                          <a:xfrm>
                                            <a:off x="2463552" y="1362592"/>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1454764" name="椭圆 151454764">
                                          <a:extLst>
                                            <a:ext uri="{FF2B5EF4-FFF2-40B4-BE49-F238E27FC236}">
                                              <a16:creationId xmlns:a16="http://schemas.microsoft.com/office/drawing/2014/main" id="{4F9ED01D-62DC-7994-3625-B5F6F9E7D1FA}"/>
                                            </a:ext>
                                          </a:extLst>
                                        </wps:cNvPr>
                                        <wps:cNvSpPr>
                                          <a:spLocks noChangeAspect="1"/>
                                        </wps:cNvSpPr>
                                        <wps:spPr>
                                          <a:xfrm>
                                            <a:off x="2502655" y="1364532"/>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99962416" name="组合 1199962416">
                                        <a:extLst>
                                          <a:ext uri="{FF2B5EF4-FFF2-40B4-BE49-F238E27FC236}">
                                            <a16:creationId xmlns:a16="http://schemas.microsoft.com/office/drawing/2014/main" id="{8F05F0C0-87E7-8F3F-FD15-5004FC8A82E0}"/>
                                          </a:ext>
                                        </a:extLst>
                                      </wpg:cNvPr>
                                      <wpg:cNvGrpSpPr/>
                                      <wpg:grpSpPr>
                                        <a:xfrm>
                                          <a:off x="2491676" y="1390476"/>
                                          <a:ext cx="104913" cy="219173"/>
                                          <a:chOff x="2491676" y="1390476"/>
                                          <a:chExt cx="104913" cy="219173"/>
                                        </a:xfrm>
                                      </wpg:grpSpPr>
                                      <wps:wsp>
                                        <wps:cNvPr id="1588656714" name="直接连接符 1588656714">
                                          <a:extLst>
                                            <a:ext uri="{FF2B5EF4-FFF2-40B4-BE49-F238E27FC236}">
                                              <a16:creationId xmlns:a16="http://schemas.microsoft.com/office/drawing/2014/main" id="{DD82ED56-DB64-69DE-D988-8847E7853F4F}"/>
                                            </a:ext>
                                          </a:extLst>
                                        </wps:cNvPr>
                                        <wps:cNvCnPr>
                                          <a:cxnSpLocks/>
                                        </wps:cNvCnPr>
                                        <wps:spPr>
                                          <a:xfrm>
                                            <a:off x="2556662" y="1390476"/>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851254" name="直接连接符 710851254">
                                          <a:extLst>
                                            <a:ext uri="{FF2B5EF4-FFF2-40B4-BE49-F238E27FC236}">
                                              <a16:creationId xmlns:a16="http://schemas.microsoft.com/office/drawing/2014/main" id="{7A4EB392-E32B-1909-D6C7-8D7E9A28953F}"/>
                                            </a:ext>
                                          </a:extLst>
                                        </wps:cNvPr>
                                        <wps:cNvCnPr>
                                          <a:cxnSpLocks/>
                                        </wps:cNvCnPr>
                                        <wps:spPr>
                                          <a:xfrm>
                                            <a:off x="2573423" y="1391150"/>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541087" name="直接连接符 1258541087">
                                          <a:extLst>
                                            <a:ext uri="{FF2B5EF4-FFF2-40B4-BE49-F238E27FC236}">
                                              <a16:creationId xmlns:a16="http://schemas.microsoft.com/office/drawing/2014/main" id="{AA460E01-73E0-F5CF-C257-27CF4B83372E}"/>
                                            </a:ext>
                                          </a:extLst>
                                        </wps:cNvPr>
                                        <wps:cNvCnPr>
                                          <a:cxnSpLocks/>
                                        </wps:cNvCnPr>
                                        <wps:spPr>
                                          <a:xfrm>
                                            <a:off x="2541614" y="1399209"/>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737733" name="直接连接符 316737733">
                                          <a:extLst>
                                            <a:ext uri="{FF2B5EF4-FFF2-40B4-BE49-F238E27FC236}">
                                              <a16:creationId xmlns:a16="http://schemas.microsoft.com/office/drawing/2014/main" id="{DB689D32-D86A-E172-60AC-8349CF720E9A}"/>
                                            </a:ext>
                                          </a:extLst>
                                        </wps:cNvPr>
                                        <wps:cNvCnPr>
                                          <a:cxnSpLocks/>
                                        </wps:cNvCnPr>
                                        <wps:spPr>
                                          <a:xfrm flipH="1">
                                            <a:off x="2491676" y="1392853"/>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0481965" name="直接连接符 1290481965">
                                          <a:extLst>
                                            <a:ext uri="{FF2B5EF4-FFF2-40B4-BE49-F238E27FC236}">
                                              <a16:creationId xmlns:a16="http://schemas.microsoft.com/office/drawing/2014/main" id="{C289D29C-2D46-A825-E67B-4D135ED6EA05}"/>
                                            </a:ext>
                                          </a:extLst>
                                        </wps:cNvPr>
                                        <wps:cNvCnPr>
                                          <a:cxnSpLocks/>
                                        </wps:cNvCnPr>
                                        <wps:spPr>
                                          <a:xfrm flipH="1">
                                            <a:off x="2515722" y="1390900"/>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93092479" name="组合 493092479">
                                    <a:extLst>
                                      <a:ext uri="{FF2B5EF4-FFF2-40B4-BE49-F238E27FC236}">
                                        <a16:creationId xmlns:a16="http://schemas.microsoft.com/office/drawing/2014/main" id="{EA2ED5CD-FE80-38DC-C740-868D69577111}"/>
                                      </a:ext>
                                    </a:extLst>
                                  </wpg:cNvPr>
                                  <wpg:cNvGrpSpPr>
                                    <a:grpSpLocks noChangeAspect="1"/>
                                  </wpg:cNvGrpSpPr>
                                  <wpg:grpSpPr>
                                    <a:xfrm>
                                      <a:off x="2234622" y="1347613"/>
                                      <a:ext cx="72728" cy="143999"/>
                                      <a:chOff x="2234622" y="1347613"/>
                                      <a:chExt cx="155704" cy="308294"/>
                                    </a:xfrm>
                                  </wpg:grpSpPr>
                                  <wpg:grpSp>
                                    <wpg:cNvPr id="1144787655" name="组合 1144787655">
                                      <a:extLst>
                                        <a:ext uri="{FF2B5EF4-FFF2-40B4-BE49-F238E27FC236}">
                                          <a16:creationId xmlns:a16="http://schemas.microsoft.com/office/drawing/2014/main" id="{E9E9F6E5-58DA-1824-0A90-5B1A79F8EBAC}"/>
                                        </a:ext>
                                      </a:extLst>
                                    </wpg:cNvPr>
                                    <wpg:cNvGrpSpPr/>
                                    <wpg:grpSpPr>
                                      <a:xfrm>
                                        <a:off x="2265203" y="1544901"/>
                                        <a:ext cx="94543" cy="111006"/>
                                        <a:chOff x="2265203" y="1544901"/>
                                        <a:chExt cx="94543" cy="111006"/>
                                      </a:xfrm>
                                    </wpg:grpSpPr>
                                    <wps:wsp>
                                      <wps:cNvPr id="1606015482" name="圆柱体 1606015482">
                                        <a:extLst>
                                          <a:ext uri="{FF2B5EF4-FFF2-40B4-BE49-F238E27FC236}">
                                            <a16:creationId xmlns:a16="http://schemas.microsoft.com/office/drawing/2014/main" id="{BA1A340E-A5F8-15BA-6665-8E2C2671DDEF}"/>
                                          </a:ext>
                                        </a:extLst>
                                      </wps:cNvPr>
                                      <wps:cNvSpPr/>
                                      <wps:spPr>
                                        <a:xfrm>
                                          <a:off x="2267779" y="1544901"/>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514646" name="弧形 1182514646">
                                        <a:extLst>
                                          <a:ext uri="{FF2B5EF4-FFF2-40B4-BE49-F238E27FC236}">
                                            <a16:creationId xmlns:a16="http://schemas.microsoft.com/office/drawing/2014/main" id="{6C7B193D-E02B-30F9-2AE2-E99F2A64B3C1}"/>
                                          </a:ext>
                                        </a:extLst>
                                      </wps:cNvPr>
                                      <wps:cNvSpPr>
                                        <a:spLocks noChangeAspect="1"/>
                                      </wps:cNvSpPr>
                                      <wps:spPr>
                                        <a:xfrm>
                                          <a:off x="2265203" y="1573888"/>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47787750" name="组合 1247787750">
                                      <a:extLst>
                                        <a:ext uri="{FF2B5EF4-FFF2-40B4-BE49-F238E27FC236}">
                                          <a16:creationId xmlns:a16="http://schemas.microsoft.com/office/drawing/2014/main" id="{B7F1B86A-3164-B43C-B969-C8316435EDE4}"/>
                                        </a:ext>
                                      </a:extLst>
                                    </wpg:cNvPr>
                                    <wpg:cNvGrpSpPr/>
                                    <wpg:grpSpPr>
                                      <a:xfrm>
                                        <a:off x="2234622" y="1347613"/>
                                        <a:ext cx="155704" cy="250437"/>
                                        <a:chOff x="2234622" y="1347613"/>
                                        <a:chExt cx="155704" cy="250437"/>
                                      </a:xfrm>
                                    </wpg:grpSpPr>
                                    <wpg:grpSp>
                                      <wpg:cNvPr id="954192678" name="组合 954192678">
                                        <a:extLst>
                                          <a:ext uri="{FF2B5EF4-FFF2-40B4-BE49-F238E27FC236}">
                                            <a16:creationId xmlns:a16="http://schemas.microsoft.com/office/drawing/2014/main" id="{83901661-7C34-E15B-E0B2-7AD41D4145E3}"/>
                                          </a:ext>
                                        </a:extLst>
                                      </wpg:cNvPr>
                                      <wpg:cNvGrpSpPr/>
                                      <wpg:grpSpPr>
                                        <a:xfrm>
                                          <a:off x="2234622" y="1347613"/>
                                          <a:ext cx="155704" cy="250437"/>
                                          <a:chOff x="2234622" y="1347613"/>
                                          <a:chExt cx="155704" cy="250437"/>
                                        </a:xfrm>
                                      </wpg:grpSpPr>
                                      <wps:wsp>
                                        <wps:cNvPr id="37995529" name="任意多边形: 形状 37995529">
                                          <a:extLst>
                                            <a:ext uri="{FF2B5EF4-FFF2-40B4-BE49-F238E27FC236}">
                                              <a16:creationId xmlns:a16="http://schemas.microsoft.com/office/drawing/2014/main" id="{38F1DFE5-4C59-1B31-1D7F-F8DEAAE236EA}"/>
                                            </a:ext>
                                          </a:extLst>
                                        </wps:cNvPr>
                                        <wps:cNvSpPr/>
                                        <wps:spPr>
                                          <a:xfrm>
                                            <a:off x="2234622" y="1347613"/>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92251935" name="椭圆 192251935">
                                          <a:extLst>
                                            <a:ext uri="{FF2B5EF4-FFF2-40B4-BE49-F238E27FC236}">
                                              <a16:creationId xmlns:a16="http://schemas.microsoft.com/office/drawing/2014/main" id="{E332DA19-63CB-E859-DBDD-3EFA64E836AD}"/>
                                            </a:ext>
                                          </a:extLst>
                                        </wps:cNvPr>
                                        <wps:cNvSpPr>
                                          <a:spLocks noChangeAspect="1"/>
                                        </wps:cNvSpPr>
                                        <wps:spPr>
                                          <a:xfrm>
                                            <a:off x="2273725" y="1349553"/>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84794689" name="组合 1184794689">
                                        <a:extLst>
                                          <a:ext uri="{FF2B5EF4-FFF2-40B4-BE49-F238E27FC236}">
                                            <a16:creationId xmlns:a16="http://schemas.microsoft.com/office/drawing/2014/main" id="{783D1F71-44DE-899F-156C-915EB9093DDF}"/>
                                          </a:ext>
                                        </a:extLst>
                                      </wpg:cNvPr>
                                      <wpg:cNvGrpSpPr/>
                                      <wpg:grpSpPr>
                                        <a:xfrm>
                                          <a:off x="2262746" y="1375497"/>
                                          <a:ext cx="104913" cy="219173"/>
                                          <a:chOff x="2262746" y="1375497"/>
                                          <a:chExt cx="104913" cy="219173"/>
                                        </a:xfrm>
                                      </wpg:grpSpPr>
                                      <wps:wsp>
                                        <wps:cNvPr id="503409602" name="直接连接符 503409602">
                                          <a:extLst>
                                            <a:ext uri="{FF2B5EF4-FFF2-40B4-BE49-F238E27FC236}">
                                              <a16:creationId xmlns:a16="http://schemas.microsoft.com/office/drawing/2014/main" id="{313CB25E-6E65-AE17-80C6-F3A156418D36}"/>
                                            </a:ext>
                                          </a:extLst>
                                        </wps:cNvPr>
                                        <wps:cNvCnPr>
                                          <a:cxnSpLocks/>
                                        </wps:cNvCnPr>
                                        <wps:spPr>
                                          <a:xfrm>
                                            <a:off x="2327732" y="1375497"/>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562691" name="直接连接符 1445562691">
                                          <a:extLst>
                                            <a:ext uri="{FF2B5EF4-FFF2-40B4-BE49-F238E27FC236}">
                                              <a16:creationId xmlns:a16="http://schemas.microsoft.com/office/drawing/2014/main" id="{587ADDE0-FEA1-EEB1-83E8-51DC47990C2F}"/>
                                            </a:ext>
                                          </a:extLst>
                                        </wps:cNvPr>
                                        <wps:cNvCnPr>
                                          <a:cxnSpLocks/>
                                        </wps:cNvCnPr>
                                        <wps:spPr>
                                          <a:xfrm>
                                            <a:off x="2344493" y="1376171"/>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2853682" name="直接连接符 1472853682">
                                          <a:extLst>
                                            <a:ext uri="{FF2B5EF4-FFF2-40B4-BE49-F238E27FC236}">
                                              <a16:creationId xmlns:a16="http://schemas.microsoft.com/office/drawing/2014/main" id="{94A99001-62F9-E9F0-ADD1-C97DD5048F3B}"/>
                                            </a:ext>
                                          </a:extLst>
                                        </wps:cNvPr>
                                        <wps:cNvCnPr>
                                          <a:cxnSpLocks/>
                                        </wps:cNvCnPr>
                                        <wps:spPr>
                                          <a:xfrm>
                                            <a:off x="2312684" y="1384230"/>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975817" name="直接连接符 1818975817">
                                          <a:extLst>
                                            <a:ext uri="{FF2B5EF4-FFF2-40B4-BE49-F238E27FC236}">
                                              <a16:creationId xmlns:a16="http://schemas.microsoft.com/office/drawing/2014/main" id="{7FD15E22-83B7-73E6-D44B-27B23CDBAB03}"/>
                                            </a:ext>
                                          </a:extLst>
                                        </wps:cNvPr>
                                        <wps:cNvCnPr>
                                          <a:cxnSpLocks/>
                                        </wps:cNvCnPr>
                                        <wps:spPr>
                                          <a:xfrm flipH="1">
                                            <a:off x="2262746" y="1377874"/>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543102" name="直接连接符 694543102">
                                          <a:extLst>
                                            <a:ext uri="{FF2B5EF4-FFF2-40B4-BE49-F238E27FC236}">
                                              <a16:creationId xmlns:a16="http://schemas.microsoft.com/office/drawing/2014/main" id="{891F81D0-F7E8-A64E-8053-B555F94A6465}"/>
                                            </a:ext>
                                          </a:extLst>
                                        </wps:cNvPr>
                                        <wps:cNvCnPr>
                                          <a:cxnSpLocks/>
                                        </wps:cNvCnPr>
                                        <wps:spPr>
                                          <a:xfrm flipH="1">
                                            <a:off x="2286792" y="1375921"/>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03292629" name="任意多边形: 形状 203292629">
                                  <a:extLst>
                                    <a:ext uri="{FF2B5EF4-FFF2-40B4-BE49-F238E27FC236}">
                                      <a16:creationId xmlns:a16="http://schemas.microsoft.com/office/drawing/2014/main" id="{A0D37AB4-E582-0A5A-C8F3-1649647EDAB6}"/>
                                    </a:ext>
                                  </a:extLst>
                                </wps:cNvPr>
                                <wps:cNvSpPr/>
                                <wps:spPr>
                                  <a:xfrm>
                                    <a:off x="2067263" y="1613917"/>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90263684" name="组合 1390263684">
                                <a:extLst>
                                  <a:ext uri="{FF2B5EF4-FFF2-40B4-BE49-F238E27FC236}">
                                    <a16:creationId xmlns:a16="http://schemas.microsoft.com/office/drawing/2014/main" id="{9B7D9085-3C12-11D8-BA03-0F5CA18514C3}"/>
                                  </a:ext>
                                </a:extLst>
                              </wpg:cNvPr>
                              <wpg:cNvGrpSpPr/>
                              <wpg:grpSpPr>
                                <a:xfrm>
                                  <a:off x="152446" y="1261999"/>
                                  <a:ext cx="718443" cy="205386"/>
                                  <a:chOff x="152446" y="1261999"/>
                                  <a:chExt cx="718443" cy="205386"/>
                                </a:xfrm>
                              </wpg:grpSpPr>
                              <wpg:grpSp>
                                <wpg:cNvPr id="614535095" name="组合 614535095">
                                  <a:extLst>
                                    <a:ext uri="{FF2B5EF4-FFF2-40B4-BE49-F238E27FC236}">
                                      <a16:creationId xmlns:a16="http://schemas.microsoft.com/office/drawing/2014/main" id="{A17CD08D-067E-DCE8-5831-FF5DC1D9532C}"/>
                                    </a:ext>
                                  </a:extLst>
                                </wpg:cNvPr>
                                <wpg:cNvGrpSpPr/>
                                <wpg:grpSpPr>
                                  <a:xfrm>
                                    <a:off x="152446" y="1261999"/>
                                    <a:ext cx="718443" cy="205386"/>
                                    <a:chOff x="152446" y="1261999"/>
                                    <a:chExt cx="718443" cy="205386"/>
                                  </a:xfrm>
                                </wpg:grpSpPr>
                                <wpg:grpSp>
                                  <wpg:cNvPr id="1122952891" name="组合 1122952891">
                                    <a:extLst>
                                      <a:ext uri="{FF2B5EF4-FFF2-40B4-BE49-F238E27FC236}">
                                        <a16:creationId xmlns:a16="http://schemas.microsoft.com/office/drawing/2014/main" id="{82A84A1C-BD84-0554-0708-4936E19EB147}"/>
                                      </a:ext>
                                    </a:extLst>
                                  </wpg:cNvPr>
                                  <wpg:cNvGrpSpPr/>
                                  <wpg:grpSpPr>
                                    <a:xfrm>
                                      <a:off x="152446" y="1300079"/>
                                      <a:ext cx="718443" cy="167306"/>
                                      <a:chOff x="152446" y="1300079"/>
                                      <a:chExt cx="364268" cy="126576"/>
                                    </a:xfrm>
                                  </wpg:grpSpPr>
                                  <wps:wsp>
                                    <wps:cNvPr id="912571823" name="任意多边形: 形状 912571823">
                                      <a:extLst>
                                        <a:ext uri="{FF2B5EF4-FFF2-40B4-BE49-F238E27FC236}">
                                          <a16:creationId xmlns:a16="http://schemas.microsoft.com/office/drawing/2014/main" id="{D3423C10-9582-8233-95F3-0C37778FEFF3}"/>
                                        </a:ext>
                                      </a:extLst>
                                    </wps:cNvPr>
                                    <wps:cNvSpPr/>
                                    <wps:spPr>
                                      <a:xfrm>
                                        <a:off x="152446" y="1300079"/>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0311087" name="任意多边形: 形状 1490311087">
                                      <a:extLst>
                                        <a:ext uri="{FF2B5EF4-FFF2-40B4-BE49-F238E27FC236}">
                                          <a16:creationId xmlns:a16="http://schemas.microsoft.com/office/drawing/2014/main" id="{436C6EDC-4D8D-6D10-E1CF-5BA3C06AEEE3}"/>
                                        </a:ext>
                                      </a:extLst>
                                    </wps:cNvPr>
                                    <wps:cNvSpPr/>
                                    <wps:spPr>
                                      <a:xfrm>
                                        <a:off x="152446" y="1314894"/>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032482" name="任意多边形: 形状 639032482">
                                      <a:extLst>
                                        <a:ext uri="{FF2B5EF4-FFF2-40B4-BE49-F238E27FC236}">
                                          <a16:creationId xmlns:a16="http://schemas.microsoft.com/office/drawing/2014/main" id="{1DB80C1F-CB4B-1C60-7145-85553ECB444E}"/>
                                        </a:ext>
                                      </a:extLst>
                                    </wps:cNvPr>
                                    <wps:cNvSpPr/>
                                    <wps:spPr>
                                      <a:xfrm>
                                        <a:off x="155912" y="1302901"/>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645734054" name="组合 645734054">
                                    <a:extLst>
                                      <a:ext uri="{FF2B5EF4-FFF2-40B4-BE49-F238E27FC236}">
                                        <a16:creationId xmlns:a16="http://schemas.microsoft.com/office/drawing/2014/main" id="{01D6534B-4252-42F7-67CD-636AD9D81541}"/>
                                      </a:ext>
                                    </a:extLst>
                                  </wpg:cNvPr>
                                  <wpg:cNvGrpSpPr/>
                                  <wpg:grpSpPr>
                                    <a:xfrm>
                                      <a:off x="199486" y="1261999"/>
                                      <a:ext cx="633925" cy="131187"/>
                                      <a:chOff x="199486" y="1261999"/>
                                      <a:chExt cx="1837176" cy="380211"/>
                                    </a:xfrm>
                                  </wpg:grpSpPr>
                                  <wpg:grpSp>
                                    <wpg:cNvPr id="1484288092" name="组合 1484288092">
                                      <a:extLst>
                                        <a:ext uri="{FF2B5EF4-FFF2-40B4-BE49-F238E27FC236}">
                                          <a16:creationId xmlns:a16="http://schemas.microsoft.com/office/drawing/2014/main" id="{8AC03058-55EA-8E61-68BE-6D246C3B3BBF}"/>
                                        </a:ext>
                                      </a:extLst>
                                    </wpg:cNvPr>
                                    <wpg:cNvGrpSpPr/>
                                    <wpg:grpSpPr>
                                      <a:xfrm>
                                        <a:off x="441741" y="1263241"/>
                                        <a:ext cx="1327047" cy="378969"/>
                                        <a:chOff x="441741" y="1263241"/>
                                        <a:chExt cx="1327047" cy="378969"/>
                                      </a:xfrm>
                                    </wpg:grpSpPr>
                                    <wpg:grpSp>
                                      <wpg:cNvPr id="919902409" name="组合 919902409">
                                        <a:extLst>
                                          <a:ext uri="{FF2B5EF4-FFF2-40B4-BE49-F238E27FC236}">
                                            <a16:creationId xmlns:a16="http://schemas.microsoft.com/office/drawing/2014/main" id="{68F568FC-598C-9B33-727A-1E84EE3D91AF}"/>
                                          </a:ext>
                                        </a:extLst>
                                      </wpg:cNvPr>
                                      <wpg:cNvGrpSpPr/>
                                      <wpg:grpSpPr>
                                        <a:xfrm>
                                          <a:off x="441741" y="1263241"/>
                                          <a:ext cx="1327047" cy="378969"/>
                                          <a:chOff x="441741" y="1263241"/>
                                          <a:chExt cx="1327047" cy="378969"/>
                                        </a:xfrm>
                                      </wpg:grpSpPr>
                                      <wpg:grpSp>
                                        <wpg:cNvPr id="423283620" name="组合 423283620">
                                          <a:extLst>
                                            <a:ext uri="{FF2B5EF4-FFF2-40B4-BE49-F238E27FC236}">
                                              <a16:creationId xmlns:a16="http://schemas.microsoft.com/office/drawing/2014/main" id="{75A79AA5-7D5E-0FF1-FB4A-00C7B796D741}"/>
                                            </a:ext>
                                          </a:extLst>
                                        </wpg:cNvPr>
                                        <wpg:cNvGrpSpPr/>
                                        <wpg:grpSpPr>
                                          <a:xfrm>
                                            <a:off x="441741" y="1263241"/>
                                            <a:ext cx="1321207" cy="369640"/>
                                            <a:chOff x="441741" y="1263241"/>
                                            <a:chExt cx="1321207" cy="369640"/>
                                          </a:xfrm>
                                        </wpg:grpSpPr>
                                        <wps:wsp>
                                          <wps:cNvPr id="619347449" name="圆柱体 619347449">
                                            <a:extLst>
                                              <a:ext uri="{FF2B5EF4-FFF2-40B4-BE49-F238E27FC236}">
                                                <a16:creationId xmlns:a16="http://schemas.microsoft.com/office/drawing/2014/main" id="{FD19A9E3-8205-7B4D-FB7F-170B763CBAFE}"/>
                                              </a:ext>
                                            </a:extLst>
                                          </wps:cNvPr>
                                          <wps:cNvSpPr/>
                                          <wps:spPr>
                                            <a:xfrm rot="5520000">
                                              <a:off x="610844" y="1094138"/>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4002838" name="椭圆 2004002838">
                                            <a:extLst>
                                              <a:ext uri="{FF2B5EF4-FFF2-40B4-BE49-F238E27FC236}">
                                                <a16:creationId xmlns:a16="http://schemas.microsoft.com/office/drawing/2014/main" id="{EB3DFEDE-BFDC-9B84-BF0C-8EFF575ACC22}"/>
                                              </a:ext>
                                            </a:extLst>
                                          </wps:cNvPr>
                                          <wps:cNvSpPr/>
                                          <wps:spPr>
                                            <a:xfrm rot="120000">
                                              <a:off x="1044816" y="1276250"/>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5498" name="圆柱体 6375498">
                                            <a:extLst>
                                              <a:ext uri="{FF2B5EF4-FFF2-40B4-BE49-F238E27FC236}">
                                                <a16:creationId xmlns:a16="http://schemas.microsoft.com/office/drawing/2014/main" id="{BBF957DA-7FB3-7D43-4B6A-088D6C1D6E68}"/>
                                              </a:ext>
                                            </a:extLst>
                                          </wps:cNvPr>
                                          <wps:cNvSpPr/>
                                          <wps:spPr>
                                            <a:xfrm rot="5520000">
                                              <a:off x="1244903" y="1114837"/>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54498802" name="椭圆 1654498802">
                                          <a:extLst>
                                            <a:ext uri="{FF2B5EF4-FFF2-40B4-BE49-F238E27FC236}">
                                              <a16:creationId xmlns:a16="http://schemas.microsoft.com/office/drawing/2014/main" id="{11A238D7-B9BC-DC1E-2B56-E06CC18BA36A}"/>
                                            </a:ext>
                                          </a:extLst>
                                        </wps:cNvPr>
                                        <wps:cNvSpPr/>
                                        <wps:spPr>
                                          <a:xfrm rot="120000">
                                            <a:off x="1677585" y="1296610"/>
                                            <a:ext cx="91203"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7944599" name="弧形 1035">
                                        <a:extLst>
                                          <a:ext uri="{FF2B5EF4-FFF2-40B4-BE49-F238E27FC236}">
                                            <a16:creationId xmlns:a16="http://schemas.microsoft.com/office/drawing/2014/main" id="{8F0466A9-F6CC-B267-6915-A7BE4453117B}"/>
                                          </a:ext>
                                        </a:extLst>
                                      </wps:cNvPr>
                                      <wps:cNvSpPr/>
                                      <wps:spPr>
                                        <a:xfrm rot="120000">
                                          <a:off x="1604427" y="1293902"/>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71347204" name="弧形 1035">
                                        <a:extLst>
                                          <a:ext uri="{FF2B5EF4-FFF2-40B4-BE49-F238E27FC236}">
                                            <a16:creationId xmlns:a16="http://schemas.microsoft.com/office/drawing/2014/main" id="{BEF1B522-FB5D-F09F-CE08-170B51B1FFEF}"/>
                                          </a:ext>
                                        </a:extLst>
                                      </wps:cNvPr>
                                      <wps:cNvSpPr/>
                                      <wps:spPr>
                                        <a:xfrm rot="120000">
                                          <a:off x="969400" y="1273421"/>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928975426" name="组合 928975426">
                                      <a:extLst>
                                        <a:ext uri="{FF2B5EF4-FFF2-40B4-BE49-F238E27FC236}">
                                          <a16:creationId xmlns:a16="http://schemas.microsoft.com/office/drawing/2014/main" id="{472CCE90-D394-A413-51E4-59A0D8C38056}"/>
                                        </a:ext>
                                      </a:extLst>
                                    </wpg:cNvPr>
                                    <wpg:cNvGrpSpPr/>
                                    <wpg:grpSpPr>
                                      <a:xfrm>
                                        <a:off x="1722803" y="1410210"/>
                                        <a:ext cx="67348" cy="118665"/>
                                        <a:chOff x="1722803" y="1410210"/>
                                        <a:chExt cx="152869" cy="269353"/>
                                      </a:xfrm>
                                    </wpg:grpSpPr>
                                    <wps:wsp>
                                      <wps:cNvPr id="1141700166" name="椭圆 1141700166">
                                        <a:extLst>
                                          <a:ext uri="{FF2B5EF4-FFF2-40B4-BE49-F238E27FC236}">
                                            <a16:creationId xmlns:a16="http://schemas.microsoft.com/office/drawing/2014/main" id="{86CD11E5-61F4-0980-41C8-F409AAA89B42}"/>
                                          </a:ext>
                                        </a:extLst>
                                      </wps:cNvPr>
                                      <wps:cNvSpPr>
                                        <a:spLocks noChangeAspect="1"/>
                                      </wps:cNvSpPr>
                                      <wps:spPr>
                                        <a:xfrm rot="5400000">
                                          <a:off x="1688436" y="1530487"/>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0310432" name="椭圆 1590310432">
                                        <a:extLst>
                                          <a:ext uri="{FF2B5EF4-FFF2-40B4-BE49-F238E27FC236}">
                                            <a16:creationId xmlns:a16="http://schemas.microsoft.com/office/drawing/2014/main" id="{B47183E2-3CC4-D800-49E4-4B861256B618}"/>
                                          </a:ext>
                                        </a:extLst>
                                      </wps:cNvPr>
                                      <wps:cNvSpPr>
                                        <a:spLocks noChangeAspect="1"/>
                                      </wps:cNvSpPr>
                                      <wps:spPr>
                                        <a:xfrm rot="5400000">
                                          <a:off x="1678702" y="1522027"/>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756731" name="椭圆 1769756731">
                                        <a:extLst>
                                          <a:ext uri="{FF2B5EF4-FFF2-40B4-BE49-F238E27FC236}">
                                            <a16:creationId xmlns:a16="http://schemas.microsoft.com/office/drawing/2014/main" id="{4F3DC429-8A44-BFD7-BDA3-CAC2290B6A09}"/>
                                          </a:ext>
                                        </a:extLst>
                                      </wps:cNvPr>
                                      <wps:cNvSpPr>
                                        <a:spLocks noChangeAspect="1"/>
                                      </wps:cNvSpPr>
                                      <wps:spPr>
                                        <a:xfrm rot="5400000">
                                          <a:off x="1681332" y="1516423"/>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756534" name="椭圆 1265756534">
                                        <a:extLst>
                                          <a:ext uri="{FF2B5EF4-FFF2-40B4-BE49-F238E27FC236}">
                                            <a16:creationId xmlns:a16="http://schemas.microsoft.com/office/drawing/2014/main" id="{857941CD-EC21-2E2D-0F49-A5992A3B6FEC}"/>
                                          </a:ext>
                                        </a:extLst>
                                      </wps:cNvPr>
                                      <wps:cNvSpPr>
                                        <a:spLocks noChangeAspect="1"/>
                                      </wps:cNvSpPr>
                                      <wps:spPr>
                                        <a:xfrm rot="5400000">
                                          <a:off x="1687443" y="1508606"/>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5792330" name="椭圆 2135792330">
                                        <a:extLst>
                                          <a:ext uri="{FF2B5EF4-FFF2-40B4-BE49-F238E27FC236}">
                                            <a16:creationId xmlns:a16="http://schemas.microsoft.com/office/drawing/2014/main" id="{3F90EBAB-4BDF-0086-7686-F6D6EE596A0C}"/>
                                          </a:ext>
                                        </a:extLst>
                                      </wps:cNvPr>
                                      <wps:cNvSpPr>
                                        <a:spLocks noChangeAspect="1"/>
                                      </wps:cNvSpPr>
                                      <wps:spPr>
                                        <a:xfrm rot="5400000">
                                          <a:off x="1701228" y="1505119"/>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00415715" name="平行四边形 1800415715">
                                      <a:extLst>
                                        <a:ext uri="{FF2B5EF4-FFF2-40B4-BE49-F238E27FC236}">
                                          <a16:creationId xmlns:a16="http://schemas.microsoft.com/office/drawing/2014/main" id="{7B60F3F8-4E3F-2667-590C-FA074A98662A}"/>
                                        </a:ext>
                                      </a:extLst>
                                    </wps:cNvPr>
                                    <wps:cNvSpPr/>
                                    <wps:spPr>
                                      <a:xfrm rot="16200000" flipH="1">
                                        <a:off x="1645985" y="1458115"/>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84228596" name="组合 884228596">
                                      <a:extLst>
                                        <a:ext uri="{FF2B5EF4-FFF2-40B4-BE49-F238E27FC236}">
                                          <a16:creationId xmlns:a16="http://schemas.microsoft.com/office/drawing/2014/main" id="{12CD7F02-228E-FEB1-1AE4-DA50DEF3A571}"/>
                                        </a:ext>
                                      </a:extLst>
                                    </wpg:cNvPr>
                                    <wpg:cNvGrpSpPr/>
                                    <wpg:grpSpPr>
                                      <a:xfrm>
                                        <a:off x="385767" y="1261999"/>
                                        <a:ext cx="56534" cy="324000"/>
                                        <a:chOff x="385767" y="1261999"/>
                                        <a:chExt cx="56534" cy="324000"/>
                                      </a:xfrm>
                                    </wpg:grpSpPr>
                                    <wps:wsp>
                                      <wps:cNvPr id="916449082" name="平行四边形 916449082">
                                        <a:extLst>
                                          <a:ext uri="{FF2B5EF4-FFF2-40B4-BE49-F238E27FC236}">
                                            <a16:creationId xmlns:a16="http://schemas.microsoft.com/office/drawing/2014/main" id="{ACF09D33-E026-4F97-E5AB-0CB8BE9488D3}"/>
                                          </a:ext>
                                        </a:extLst>
                                      </wps:cNvPr>
                                      <wps:cNvSpPr/>
                                      <wps:spPr>
                                        <a:xfrm rot="16200000" flipH="1">
                                          <a:off x="241767" y="1405999"/>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541042" name="Shape 37429">
                                        <a:extLst>
                                          <a:ext uri="{FF2B5EF4-FFF2-40B4-BE49-F238E27FC236}">
                                            <a16:creationId xmlns:a16="http://schemas.microsoft.com/office/drawing/2014/main" id="{08BE01A8-706D-A63B-B5C3-372F025069C6}"/>
                                          </a:ext>
                                        </a:extLst>
                                      </wps:cNvPr>
                                      <wps:cNvSpPr>
                                        <a:spLocks noChangeAspect="1"/>
                                      </wps:cNvSpPr>
                                      <wps:spPr>
                                        <a:xfrm rot="16320000" flipH="1">
                                          <a:off x="388301" y="1404549"/>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rgbClr val="DDAD4B"/>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2050812746" name="组合 2050812746">
                                      <a:extLst>
                                        <a:ext uri="{FF2B5EF4-FFF2-40B4-BE49-F238E27FC236}">
                                          <a16:creationId xmlns:a16="http://schemas.microsoft.com/office/drawing/2014/main" id="{976C0A35-C9D9-1A26-2C44-E3F9DF56A186}"/>
                                        </a:ext>
                                      </a:extLst>
                                    </wpg:cNvPr>
                                    <wpg:cNvGrpSpPr/>
                                    <wpg:grpSpPr>
                                      <a:xfrm>
                                        <a:off x="1897659" y="1361110"/>
                                        <a:ext cx="139003" cy="254586"/>
                                        <a:chOff x="1897659" y="1361110"/>
                                        <a:chExt cx="139003" cy="254586"/>
                                      </a:xfrm>
                                    </wpg:grpSpPr>
                                    <wpg:grpSp>
                                      <wpg:cNvPr id="220455000" name="组合 220455000">
                                        <a:extLst>
                                          <a:ext uri="{FF2B5EF4-FFF2-40B4-BE49-F238E27FC236}">
                                            <a16:creationId xmlns:a16="http://schemas.microsoft.com/office/drawing/2014/main" id="{A2B9D922-3C65-730F-A7A8-FA0C6A79EC16}"/>
                                          </a:ext>
                                        </a:extLst>
                                      </wpg:cNvPr>
                                      <wpg:cNvGrpSpPr/>
                                      <wpg:grpSpPr>
                                        <a:xfrm>
                                          <a:off x="1897659" y="1361110"/>
                                          <a:ext cx="139003" cy="254586"/>
                                          <a:chOff x="1897659" y="1361110"/>
                                          <a:chExt cx="139003" cy="254586"/>
                                        </a:xfrm>
                                      </wpg:grpSpPr>
                                      <wps:wsp>
                                        <wps:cNvPr id="684391336" name="圆柱体 684391336">
                                          <a:extLst>
                                            <a:ext uri="{FF2B5EF4-FFF2-40B4-BE49-F238E27FC236}">
                                              <a16:creationId xmlns:a16="http://schemas.microsoft.com/office/drawing/2014/main" id="{677D863F-E2BE-63B1-0F34-DD69C944498B}"/>
                                            </a:ext>
                                          </a:extLst>
                                        </wps:cNvPr>
                                        <wps:cNvSpPr/>
                                        <wps:spPr>
                                          <a:xfrm>
                                            <a:off x="1921177" y="1504690"/>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550963" name="圆柱体 344550963">
                                          <a:extLst>
                                            <a:ext uri="{FF2B5EF4-FFF2-40B4-BE49-F238E27FC236}">
                                              <a16:creationId xmlns:a16="http://schemas.microsoft.com/office/drawing/2014/main" id="{5C2473F6-D771-9CFF-40AD-B4E8837C39EA}"/>
                                            </a:ext>
                                          </a:extLst>
                                        </wps:cNvPr>
                                        <wps:cNvSpPr/>
                                        <wps:spPr>
                                          <a:xfrm>
                                            <a:off x="1897659" y="1361110"/>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4456108" name="直接连接符 544456108">
                                        <a:extLst>
                                          <a:ext uri="{FF2B5EF4-FFF2-40B4-BE49-F238E27FC236}">
                                            <a16:creationId xmlns:a16="http://schemas.microsoft.com/office/drawing/2014/main" id="{B636C4F2-EDBA-09C4-A187-B851D1DD5715}"/>
                                          </a:ext>
                                        </a:extLst>
                                      </wps:cNvPr>
                                      <wps:cNvCnPr/>
                                      <wps:spPr>
                                        <a:xfrm>
                                          <a:off x="1921177" y="141531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198573" name="直接连接符 863198573">
                                        <a:extLst>
                                          <a:ext uri="{FF2B5EF4-FFF2-40B4-BE49-F238E27FC236}">
                                            <a16:creationId xmlns:a16="http://schemas.microsoft.com/office/drawing/2014/main" id="{13B1297D-39D4-D1A9-D429-E8EFD9D17EF4}"/>
                                          </a:ext>
                                        </a:extLst>
                                      </wps:cNvPr>
                                      <wps:cNvCnPr/>
                                      <wps:spPr>
                                        <a:xfrm>
                                          <a:off x="1964562" y="142284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422818" name="直接连接符 776422818">
                                        <a:extLst>
                                          <a:ext uri="{FF2B5EF4-FFF2-40B4-BE49-F238E27FC236}">
                                            <a16:creationId xmlns:a16="http://schemas.microsoft.com/office/drawing/2014/main" id="{DC1040E5-049B-F7A8-EBFC-231E35D1944A}"/>
                                          </a:ext>
                                        </a:extLst>
                                      </wps:cNvPr>
                                      <wps:cNvCnPr/>
                                      <wps:spPr>
                                        <a:xfrm>
                                          <a:off x="2010659" y="14134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224330" name="椭圆 255224330">
                                        <a:extLst>
                                          <a:ext uri="{FF2B5EF4-FFF2-40B4-BE49-F238E27FC236}">
                                            <a16:creationId xmlns:a16="http://schemas.microsoft.com/office/drawing/2014/main" id="{0371E5DA-21F0-1E85-67FB-6B254D267F65}"/>
                                          </a:ext>
                                        </a:extLst>
                                      </wps:cNvPr>
                                      <wps:cNvSpPr>
                                        <a:spLocks/>
                                      </wps:cNvSpPr>
                                      <wps:spPr>
                                        <a:xfrm>
                                          <a:off x="1937049" y="1375564"/>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999351" name="弧形 578999351">
                                        <a:extLst>
                                          <a:ext uri="{FF2B5EF4-FFF2-40B4-BE49-F238E27FC236}">
                                            <a16:creationId xmlns:a16="http://schemas.microsoft.com/office/drawing/2014/main" id="{5A10FBE4-7105-723C-A5CA-0FD5F58D9C03}"/>
                                          </a:ext>
                                        </a:extLst>
                                      </wps:cNvPr>
                                      <wps:cNvSpPr>
                                        <a:spLocks noChangeAspect="1"/>
                                      </wps:cNvSpPr>
                                      <wps:spPr>
                                        <a:xfrm>
                                          <a:off x="1918601" y="1533677"/>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07560476" name="组合 1807560476">
                                      <a:extLst>
                                        <a:ext uri="{FF2B5EF4-FFF2-40B4-BE49-F238E27FC236}">
                                          <a16:creationId xmlns:a16="http://schemas.microsoft.com/office/drawing/2014/main" id="{145C8506-FA7F-FB04-D57A-F6E3D840D780}"/>
                                        </a:ext>
                                      </a:extLst>
                                    </wpg:cNvPr>
                                    <wpg:cNvGrpSpPr/>
                                    <wpg:grpSpPr>
                                      <a:xfrm>
                                        <a:off x="199486" y="1299780"/>
                                        <a:ext cx="139003" cy="254586"/>
                                        <a:chOff x="199486" y="1299780"/>
                                        <a:chExt cx="139003" cy="254586"/>
                                      </a:xfrm>
                                    </wpg:grpSpPr>
                                    <wpg:grpSp>
                                      <wpg:cNvPr id="1052519944" name="组合 1052519944">
                                        <a:extLst>
                                          <a:ext uri="{FF2B5EF4-FFF2-40B4-BE49-F238E27FC236}">
                                            <a16:creationId xmlns:a16="http://schemas.microsoft.com/office/drawing/2014/main" id="{62F06EEC-19A7-5ED8-07F9-36B81D71B346}"/>
                                          </a:ext>
                                        </a:extLst>
                                      </wpg:cNvPr>
                                      <wpg:cNvGrpSpPr/>
                                      <wpg:grpSpPr>
                                        <a:xfrm>
                                          <a:off x="199486" y="1299780"/>
                                          <a:ext cx="139003" cy="254586"/>
                                          <a:chOff x="199486" y="1299780"/>
                                          <a:chExt cx="139003" cy="254586"/>
                                        </a:xfrm>
                                      </wpg:grpSpPr>
                                      <wps:wsp>
                                        <wps:cNvPr id="845389769" name="圆柱体 845389769">
                                          <a:extLst>
                                            <a:ext uri="{FF2B5EF4-FFF2-40B4-BE49-F238E27FC236}">
                                              <a16:creationId xmlns:a16="http://schemas.microsoft.com/office/drawing/2014/main" id="{7CAD5777-6E36-400B-E81B-00A323C84D84}"/>
                                            </a:ext>
                                          </a:extLst>
                                        </wps:cNvPr>
                                        <wps:cNvSpPr/>
                                        <wps:spPr>
                                          <a:xfrm>
                                            <a:off x="223004" y="1443360"/>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349079" name="圆柱体 1444349079">
                                          <a:extLst>
                                            <a:ext uri="{FF2B5EF4-FFF2-40B4-BE49-F238E27FC236}">
                                              <a16:creationId xmlns:a16="http://schemas.microsoft.com/office/drawing/2014/main" id="{73E83811-0931-27BE-698B-AFC0D3166B74}"/>
                                            </a:ext>
                                          </a:extLst>
                                        </wps:cNvPr>
                                        <wps:cNvSpPr/>
                                        <wps:spPr>
                                          <a:xfrm>
                                            <a:off x="199486" y="1299780"/>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7335296" name="直接连接符 1287335296">
                                        <a:extLst>
                                          <a:ext uri="{FF2B5EF4-FFF2-40B4-BE49-F238E27FC236}">
                                            <a16:creationId xmlns:a16="http://schemas.microsoft.com/office/drawing/2014/main" id="{510A4A1E-63A5-4912-C9ED-26AB6C35DC33}"/>
                                          </a:ext>
                                        </a:extLst>
                                      </wps:cNvPr>
                                      <wps:cNvCnPr/>
                                      <wps:spPr>
                                        <a:xfrm>
                                          <a:off x="223004" y="135398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9335" name="直接连接符 8869335">
                                        <a:extLst>
                                          <a:ext uri="{FF2B5EF4-FFF2-40B4-BE49-F238E27FC236}">
                                            <a16:creationId xmlns:a16="http://schemas.microsoft.com/office/drawing/2014/main" id="{2E20DBE2-B06B-3710-E91E-BD993E0A8DF0}"/>
                                          </a:ext>
                                        </a:extLst>
                                      </wps:cNvPr>
                                      <wps:cNvCnPr/>
                                      <wps:spPr>
                                        <a:xfrm>
                                          <a:off x="266389" y="136151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5741" name="直接连接符 3415741">
                                        <a:extLst>
                                          <a:ext uri="{FF2B5EF4-FFF2-40B4-BE49-F238E27FC236}">
                                            <a16:creationId xmlns:a16="http://schemas.microsoft.com/office/drawing/2014/main" id="{C265DC7E-FDA4-B816-2A83-0A49234FC15E}"/>
                                          </a:ext>
                                        </a:extLst>
                                      </wps:cNvPr>
                                      <wps:cNvCnPr/>
                                      <wps:spPr>
                                        <a:xfrm>
                                          <a:off x="312486" y="135210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261312" name="椭圆 578261312">
                                        <a:extLst>
                                          <a:ext uri="{FF2B5EF4-FFF2-40B4-BE49-F238E27FC236}">
                                            <a16:creationId xmlns:a16="http://schemas.microsoft.com/office/drawing/2014/main" id="{0C92E92C-31F6-612F-22B0-3A7F05228E99}"/>
                                          </a:ext>
                                        </a:extLst>
                                      </wps:cNvPr>
                                      <wps:cNvSpPr>
                                        <a:spLocks/>
                                      </wps:cNvSpPr>
                                      <wps:spPr>
                                        <a:xfrm>
                                          <a:off x="238876" y="1314234"/>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0571208" name="弧形 890571208">
                                        <a:extLst>
                                          <a:ext uri="{FF2B5EF4-FFF2-40B4-BE49-F238E27FC236}">
                                            <a16:creationId xmlns:a16="http://schemas.microsoft.com/office/drawing/2014/main" id="{30AF5A11-AE70-264F-D752-04D6132C3056}"/>
                                          </a:ext>
                                        </a:extLst>
                                      </wps:cNvPr>
                                      <wps:cNvSpPr>
                                        <a:spLocks noChangeAspect="1"/>
                                      </wps:cNvSpPr>
                                      <wps:spPr>
                                        <a:xfrm>
                                          <a:off x="220428" y="1472347"/>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896883330" name="直接连接符 896883330">
                                  <a:extLst>
                                    <a:ext uri="{FF2B5EF4-FFF2-40B4-BE49-F238E27FC236}">
                                      <a16:creationId xmlns:a16="http://schemas.microsoft.com/office/drawing/2014/main" id="{63EB1320-FA30-89E3-9D16-A520FFE3D80F}"/>
                                    </a:ext>
                                  </a:extLst>
                                </wps:cNvPr>
                                <wps:cNvCnPr>
                                  <a:cxnSpLocks/>
                                  <a:stCxn id="1490311087" idx="1"/>
                                  <a:endCxn id="912571823" idx="3"/>
                                </wps:cNvCnPr>
                                <wps:spPr>
                                  <a:xfrm>
                                    <a:off x="806731" y="1435456"/>
                                    <a:ext cx="635" cy="319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651274" name="组合 264651274">
                                <a:extLst>
                                  <a:ext uri="{FF2B5EF4-FFF2-40B4-BE49-F238E27FC236}">
                                    <a16:creationId xmlns:a16="http://schemas.microsoft.com/office/drawing/2014/main" id="{B5B75A6F-3942-DEF4-4F0C-4FCB6228BEBA}"/>
                                  </a:ext>
                                </a:extLst>
                              </wpg:cNvPr>
                              <wpg:cNvGrpSpPr/>
                              <wpg:grpSpPr>
                                <a:xfrm>
                                  <a:off x="0" y="0"/>
                                  <a:ext cx="1047924" cy="555553"/>
                                  <a:chOff x="0" y="0"/>
                                  <a:chExt cx="3005457" cy="1593332"/>
                                </a:xfrm>
                              </wpg:grpSpPr>
                              <wpg:grpSp>
                                <wpg:cNvPr id="200823638" name="组合 200823638">
                                  <a:extLst>
                                    <a:ext uri="{FF2B5EF4-FFF2-40B4-BE49-F238E27FC236}">
                                      <a16:creationId xmlns:a16="http://schemas.microsoft.com/office/drawing/2014/main" id="{08B6237D-DF0D-741B-E1F1-34C8436D6E5F}"/>
                                    </a:ext>
                                  </a:extLst>
                                </wpg:cNvPr>
                                <wpg:cNvGrpSpPr/>
                                <wpg:grpSpPr>
                                  <a:xfrm>
                                    <a:off x="0" y="0"/>
                                    <a:ext cx="3005457" cy="1593332"/>
                                    <a:chOff x="0" y="0"/>
                                    <a:chExt cx="3005457" cy="1593332"/>
                                  </a:xfrm>
                                </wpg:grpSpPr>
                                <wpg:grpSp>
                                  <wpg:cNvPr id="1282439826" name="组合 1282439826">
                                    <a:extLst>
                                      <a:ext uri="{FF2B5EF4-FFF2-40B4-BE49-F238E27FC236}">
                                        <a16:creationId xmlns:a16="http://schemas.microsoft.com/office/drawing/2014/main" id="{8504654E-5144-98A7-950F-7AF9B89552CB}"/>
                                      </a:ext>
                                    </a:extLst>
                                  </wpg:cNvPr>
                                  <wpg:cNvGrpSpPr/>
                                  <wpg:grpSpPr>
                                    <a:xfrm>
                                      <a:off x="0" y="0"/>
                                      <a:ext cx="3005457" cy="1593332"/>
                                      <a:chOff x="0" y="0"/>
                                      <a:chExt cx="3264591" cy="1730712"/>
                                    </a:xfrm>
                                  </wpg:grpSpPr>
                                  <wpg:grpSp>
                                    <wpg:cNvPr id="810860087" name="组合 810860087">
                                      <a:extLst>
                                        <a:ext uri="{FF2B5EF4-FFF2-40B4-BE49-F238E27FC236}">
                                          <a16:creationId xmlns:a16="http://schemas.microsoft.com/office/drawing/2014/main" id="{C99A22F6-5ACC-6A94-3FD7-81B59F11563C}"/>
                                        </a:ext>
                                      </a:extLst>
                                    </wpg:cNvPr>
                                    <wpg:cNvGrpSpPr/>
                                    <wpg:grpSpPr>
                                      <a:xfrm>
                                        <a:off x="0" y="0"/>
                                        <a:ext cx="3264591" cy="1730712"/>
                                        <a:chOff x="0" y="0"/>
                                        <a:chExt cx="8003114" cy="4242824"/>
                                      </a:xfrm>
                                    </wpg:grpSpPr>
                                    <wpg:grpSp>
                                      <wpg:cNvPr id="222493858" name="组合 222493858">
                                        <a:extLst>
                                          <a:ext uri="{FF2B5EF4-FFF2-40B4-BE49-F238E27FC236}">
                                            <a16:creationId xmlns:a16="http://schemas.microsoft.com/office/drawing/2014/main" id="{4512EE06-154D-221E-8A69-02DA98A39FDE}"/>
                                          </a:ext>
                                        </a:extLst>
                                      </wpg:cNvPr>
                                      <wpg:cNvGrpSpPr/>
                                      <wpg:grpSpPr>
                                        <a:xfrm>
                                          <a:off x="0" y="0"/>
                                          <a:ext cx="8003114" cy="4242824"/>
                                          <a:chOff x="0" y="0"/>
                                          <a:chExt cx="8003114" cy="4242824"/>
                                        </a:xfrm>
                                      </wpg:grpSpPr>
                                      <wpg:grpSp>
                                        <wpg:cNvPr id="624684159" name="组合 624684159">
                                          <a:extLst>
                                            <a:ext uri="{FF2B5EF4-FFF2-40B4-BE49-F238E27FC236}">
                                              <a16:creationId xmlns:a16="http://schemas.microsoft.com/office/drawing/2014/main" id="{BB637182-26E4-7FA5-B19E-168FC5C7D5A0}"/>
                                            </a:ext>
                                          </a:extLst>
                                        </wpg:cNvPr>
                                        <wpg:cNvGrpSpPr/>
                                        <wpg:grpSpPr>
                                          <a:xfrm>
                                            <a:off x="0" y="0"/>
                                            <a:ext cx="7323409" cy="3857376"/>
                                            <a:chOff x="0" y="0"/>
                                            <a:chExt cx="7323409" cy="3857376"/>
                                          </a:xfrm>
                                        </wpg:grpSpPr>
                                        <wpg:grpSp>
                                          <wpg:cNvPr id="769604329" name="组合 769604329">
                                            <a:extLst>
                                              <a:ext uri="{FF2B5EF4-FFF2-40B4-BE49-F238E27FC236}">
                                                <a16:creationId xmlns:a16="http://schemas.microsoft.com/office/drawing/2014/main" id="{8F14D2D5-5FD0-91E3-73D8-289AB972CECA}"/>
                                              </a:ext>
                                            </a:extLst>
                                          </wpg:cNvPr>
                                          <wpg:cNvGrpSpPr/>
                                          <wpg:grpSpPr>
                                            <a:xfrm>
                                              <a:off x="3332786" y="469269"/>
                                              <a:ext cx="463593" cy="965753"/>
                                              <a:chOff x="3332786" y="469269"/>
                                              <a:chExt cx="463593" cy="965753"/>
                                            </a:xfrm>
                                          </wpg:grpSpPr>
                                          <wps:wsp>
                                            <wps:cNvPr id="679172730" name="任意多边形: 形状 679172730">
                                              <a:extLst>
                                                <a:ext uri="{FF2B5EF4-FFF2-40B4-BE49-F238E27FC236}">
                                                  <a16:creationId xmlns:a16="http://schemas.microsoft.com/office/drawing/2014/main" id="{FFBB69ED-E855-7E8F-30E5-58935A5AAE7A}"/>
                                                </a:ext>
                                              </a:extLst>
                                            </wps:cNvPr>
                                            <wps:cNvSpPr/>
                                            <wps:spPr>
                                              <a:xfrm>
                                                <a:off x="3332786" y="469269"/>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5932887" name="任意多边形: 形状 2005932887">
                                              <a:extLst>
                                                <a:ext uri="{FF2B5EF4-FFF2-40B4-BE49-F238E27FC236}">
                                                  <a16:creationId xmlns:a16="http://schemas.microsoft.com/office/drawing/2014/main" id="{64187751-59D2-16A1-5148-B4ADBE2C3E05}"/>
                                                </a:ext>
                                              </a:extLst>
                                            </wps:cNvPr>
                                            <wps:cNvSpPr/>
                                            <wps:spPr>
                                              <a:xfrm>
                                                <a:off x="3489138" y="661427"/>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07129896" name="组合 1507129896">
                                            <a:extLst>
                                              <a:ext uri="{FF2B5EF4-FFF2-40B4-BE49-F238E27FC236}">
                                                <a16:creationId xmlns:a16="http://schemas.microsoft.com/office/drawing/2014/main" id="{71A623FD-5EBF-D2CC-BCA9-3D4DB6B5707A}"/>
                                              </a:ext>
                                            </a:extLst>
                                          </wpg:cNvPr>
                                          <wpg:cNvGrpSpPr/>
                                          <wpg:grpSpPr>
                                            <a:xfrm>
                                              <a:off x="0" y="0"/>
                                              <a:ext cx="7323409" cy="3857376"/>
                                              <a:chOff x="0" y="0"/>
                                              <a:chExt cx="7323409" cy="3857376"/>
                                            </a:xfrm>
                                          </wpg:grpSpPr>
                                          <wps:wsp>
                                            <wps:cNvPr id="503138512" name="圆柱体 503138512">
                                              <a:extLst>
                                                <a:ext uri="{FF2B5EF4-FFF2-40B4-BE49-F238E27FC236}">
                                                  <a16:creationId xmlns:a16="http://schemas.microsoft.com/office/drawing/2014/main" id="{75B072C5-9A7B-87A4-F89D-7E06AB38488E}"/>
                                                </a:ext>
                                              </a:extLst>
                                            </wps:cNvPr>
                                            <wps:cNvSpPr/>
                                            <wps:spPr>
                                              <a:xfrm rot="5594716">
                                                <a:off x="157103" y="273442"/>
                                                <a:ext cx="326267" cy="640474"/>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9197998" name="圆柱体 1009197998">
                                              <a:extLst>
                                                <a:ext uri="{FF2B5EF4-FFF2-40B4-BE49-F238E27FC236}">
                                                  <a16:creationId xmlns:a16="http://schemas.microsoft.com/office/drawing/2014/main" id="{E4C02868-AD2E-E154-D4D7-1BFE4B896F98}"/>
                                                </a:ext>
                                              </a:extLst>
                                            </wps:cNvPr>
                                            <wps:cNvSpPr/>
                                            <wps:spPr>
                                              <a:xfrm rot="5594716">
                                                <a:off x="601952" y="421922"/>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23522185" name="组合 2023522185">
                                              <a:extLst>
                                                <a:ext uri="{FF2B5EF4-FFF2-40B4-BE49-F238E27FC236}">
                                                  <a16:creationId xmlns:a16="http://schemas.microsoft.com/office/drawing/2014/main" id="{B869D4D5-A94B-330F-913D-49D3E43A96FD}"/>
                                                </a:ext>
                                              </a:extLst>
                                            </wpg:cNvPr>
                                            <wpg:cNvGrpSpPr/>
                                            <wpg:grpSpPr>
                                              <a:xfrm>
                                                <a:off x="149240" y="0"/>
                                                <a:ext cx="7174169" cy="3857376"/>
                                                <a:chOff x="149240" y="0"/>
                                                <a:chExt cx="7174169" cy="3857376"/>
                                              </a:xfrm>
                                            </wpg:grpSpPr>
                                            <wps:wsp>
                                              <wps:cNvPr id="741276696" name="任意多边形: 形状 741276696">
                                                <a:extLst>
                                                  <a:ext uri="{FF2B5EF4-FFF2-40B4-BE49-F238E27FC236}">
                                                    <a16:creationId xmlns:a16="http://schemas.microsoft.com/office/drawing/2014/main" id="{7A28138F-8F8C-FC3A-31F9-A12A6D2BAD9D}"/>
                                                  </a:ext>
                                                </a:extLst>
                                              </wps:cNvPr>
                                              <wps:cNvSpPr/>
                                              <wps:spPr>
                                                <a:xfrm>
                                                  <a:off x="149240" y="304879"/>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6474591" name="任意多边形: 形状 286474591">
                                                <a:extLst>
                                                  <a:ext uri="{FF2B5EF4-FFF2-40B4-BE49-F238E27FC236}">
                                                    <a16:creationId xmlns:a16="http://schemas.microsoft.com/office/drawing/2014/main" id="{22DD2651-D397-04B1-4C27-A9FC8EDAB095}"/>
                                                  </a:ext>
                                                </a:extLst>
                                              </wps:cNvPr>
                                              <wps:cNvSpPr/>
                                              <wps:spPr>
                                                <a:xfrm>
                                                  <a:off x="445542" y="326322"/>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5285769" name="任意多边形: 形状 1845285769">
                                                <a:extLst>
                                                  <a:ext uri="{FF2B5EF4-FFF2-40B4-BE49-F238E27FC236}">
                                                    <a16:creationId xmlns:a16="http://schemas.microsoft.com/office/drawing/2014/main" id="{B1B93208-6F76-EF2D-7FB8-2E8221CF2E98}"/>
                                                  </a:ext>
                                                </a:extLst>
                                              </wps:cNvPr>
                                              <wps:cNvSpPr/>
                                              <wps:spPr>
                                                <a:xfrm>
                                                  <a:off x="1027378" y="2590021"/>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1028019" name="直接连接符 1191028019">
                                                <a:extLst>
                                                  <a:ext uri="{FF2B5EF4-FFF2-40B4-BE49-F238E27FC236}">
                                                    <a16:creationId xmlns:a16="http://schemas.microsoft.com/office/drawing/2014/main" id="{E392CC78-6674-5015-E69F-54265E541411}"/>
                                                  </a:ext>
                                                </a:extLst>
                                              </wps:cNvPr>
                                              <wps:cNvCnPr>
                                                <a:cxnSpLocks/>
                                                <a:stCxn id="741276696" idx="4"/>
                                                <a:endCxn id="286474591" idx="6"/>
                                              </wps:cNvCnPr>
                                              <wps:spPr>
                                                <a:xfrm>
                                                  <a:off x="443529" y="3457983"/>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8217475" name="直接连接符 1878217475">
                                                <a:extLst>
                                                  <a:ext uri="{FF2B5EF4-FFF2-40B4-BE49-F238E27FC236}">
                                                    <a16:creationId xmlns:a16="http://schemas.microsoft.com/office/drawing/2014/main" id="{731DC899-7B85-F4F1-DE58-25475EFE9B75}"/>
                                                  </a:ext>
                                                </a:extLst>
                                              </wps:cNvPr>
                                              <wps:cNvCnPr>
                                                <a:cxnSpLocks/>
                                                <a:endCxn id="1845285769" idx="4"/>
                                              </wps:cNvCnPr>
                                              <wps:spPr>
                                                <a:xfrm>
                                                  <a:off x="1084341" y="2942425"/>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300344" name="直接连接符 975300344">
                                                <a:extLst>
                                                  <a:ext uri="{FF2B5EF4-FFF2-40B4-BE49-F238E27FC236}">
                                                    <a16:creationId xmlns:a16="http://schemas.microsoft.com/office/drawing/2014/main" id="{8B2C0B49-572D-257B-1186-7DEFAEC255C5}"/>
                                                  </a:ext>
                                                </a:extLst>
                                              </wps:cNvPr>
                                              <wps:cNvCnPr>
                                                <a:cxnSpLocks/>
                                                <a:stCxn id="741276696" idx="3"/>
                                                <a:endCxn id="286474591" idx="5"/>
                                              </wps:cNvCnPr>
                                              <wps:spPr>
                                                <a:xfrm>
                                                  <a:off x="624695" y="2944498"/>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1333644" name="组合 381333644">
                                                <a:extLst>
                                                  <a:ext uri="{FF2B5EF4-FFF2-40B4-BE49-F238E27FC236}">
                                                    <a16:creationId xmlns:a16="http://schemas.microsoft.com/office/drawing/2014/main" id="{8A1B5183-4D20-FFD3-98C7-8AE627C77AD2}"/>
                                                  </a:ext>
                                                </a:extLst>
                                              </wpg:cNvPr>
                                              <wpg:cNvGrpSpPr/>
                                              <wpg:grpSpPr>
                                                <a:xfrm>
                                                  <a:off x="149240" y="0"/>
                                                  <a:ext cx="7174169" cy="3668875"/>
                                                  <a:chOff x="149240" y="0"/>
                                                  <a:chExt cx="7174169" cy="3668875"/>
                                                </a:xfrm>
                                              </wpg:grpSpPr>
                                              <wps:wsp>
                                                <wps:cNvPr id="493380614" name="圆柱体 493380614">
                                                  <a:extLst>
                                                    <a:ext uri="{FF2B5EF4-FFF2-40B4-BE49-F238E27FC236}">
                                                      <a16:creationId xmlns:a16="http://schemas.microsoft.com/office/drawing/2014/main" id="{C380C403-2C0E-8A17-9AC5-05D984C1A34B}"/>
                                                    </a:ext>
                                                  </a:extLst>
                                                </wps:cNvPr>
                                                <wps:cNvSpPr/>
                                                <wps:spPr>
                                                  <a:xfrm rot="5594716">
                                                    <a:off x="1964441" y="-290681"/>
                                                    <a:ext cx="191154" cy="1962016"/>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56917017" name="组合 1256917017">
                                                  <a:extLst>
                                                    <a:ext uri="{FF2B5EF4-FFF2-40B4-BE49-F238E27FC236}">
                                                      <a16:creationId xmlns:a16="http://schemas.microsoft.com/office/drawing/2014/main" id="{522B6A26-7CFB-2339-7610-8AF148A63300}"/>
                                                    </a:ext>
                                                  </a:extLst>
                                                </wpg:cNvPr>
                                                <wpg:cNvGrpSpPr/>
                                                <wpg:grpSpPr>
                                                  <a:xfrm>
                                                    <a:off x="149240" y="0"/>
                                                    <a:ext cx="7174169" cy="3668875"/>
                                                    <a:chOff x="149240" y="0"/>
                                                    <a:chExt cx="7174169" cy="3668875"/>
                                                  </a:xfrm>
                                                </wpg:grpSpPr>
                                                <wps:wsp>
                                                  <wps:cNvPr id="1437435403" name="任意多边形: 形状 1437435403">
                                                    <a:extLst>
                                                      <a:ext uri="{FF2B5EF4-FFF2-40B4-BE49-F238E27FC236}">
                                                        <a16:creationId xmlns:a16="http://schemas.microsoft.com/office/drawing/2014/main" id="{30DADE81-0AF3-E442-76AF-C4FB02B974BA}"/>
                                                      </a:ext>
                                                    </a:extLst>
                                                  </wps:cNvPr>
                                                  <wps:cNvSpPr/>
                                                  <wps:spPr>
                                                    <a:xfrm>
                                                      <a:off x="2865961" y="340704"/>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0026352" name="任意多边形: 形状 980026352">
                                                    <a:extLst>
                                                      <a:ext uri="{FF2B5EF4-FFF2-40B4-BE49-F238E27FC236}">
                                                        <a16:creationId xmlns:a16="http://schemas.microsoft.com/office/drawing/2014/main" id="{FD86507D-11CE-8A21-205E-AEE0C320DA2E}"/>
                                                      </a:ext>
                                                    </a:extLst>
                                                  </wps:cNvPr>
                                                  <wps:cNvSpPr/>
                                                  <wps:spPr>
                                                    <a:xfrm>
                                                      <a:off x="2932400" y="472734"/>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145843" name="组合 470145843">
                                                    <a:extLst>
                                                      <a:ext uri="{FF2B5EF4-FFF2-40B4-BE49-F238E27FC236}">
                                                        <a16:creationId xmlns:a16="http://schemas.microsoft.com/office/drawing/2014/main" id="{BFAF85B8-7CA1-9212-0B01-87037419809B}"/>
                                                      </a:ext>
                                                    </a:extLst>
                                                  </wpg:cNvPr>
                                                  <wpg:cNvGrpSpPr/>
                                                  <wpg:grpSpPr>
                                                    <a:xfrm>
                                                      <a:off x="149240" y="0"/>
                                                      <a:ext cx="7174169" cy="3668875"/>
                                                      <a:chOff x="149240" y="0"/>
                                                      <a:chExt cx="7174169" cy="3668875"/>
                                                    </a:xfrm>
                                                  </wpg:grpSpPr>
                                                  <wps:wsp>
                                                    <wps:cNvPr id="429719900" name="圆柱体 429719900">
                                                      <a:extLst>
                                                        <a:ext uri="{FF2B5EF4-FFF2-40B4-BE49-F238E27FC236}">
                                                          <a16:creationId xmlns:a16="http://schemas.microsoft.com/office/drawing/2014/main" id="{6910CCF1-0155-87D0-5F74-6BDFC114C8FA}"/>
                                                        </a:ext>
                                                      </a:extLst>
                                                    </wps:cNvPr>
                                                    <wps:cNvSpPr/>
                                                    <wps:spPr>
                                                      <a:xfrm rot="5594716">
                                                        <a:off x="3245723" y="450508"/>
                                                        <a:ext cx="170807" cy="636079"/>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4453788" name="组合 474453788">
                                                      <a:extLst>
                                                        <a:ext uri="{FF2B5EF4-FFF2-40B4-BE49-F238E27FC236}">
                                                          <a16:creationId xmlns:a16="http://schemas.microsoft.com/office/drawing/2014/main" id="{2206A578-A3CA-C17D-D361-EF889F868708}"/>
                                                        </a:ext>
                                                      </a:extLst>
                                                    </wpg:cNvPr>
                                                    <wpg:cNvGrpSpPr/>
                                                    <wpg:grpSpPr>
                                                      <a:xfrm>
                                                        <a:off x="149240" y="0"/>
                                                        <a:ext cx="7174169" cy="3668875"/>
                                                        <a:chOff x="149240" y="0"/>
                                                        <a:chExt cx="7174169" cy="3668875"/>
                                                      </a:xfrm>
                                                    </wpg:grpSpPr>
                                                    <wpg:grpSp>
                                                      <wpg:cNvPr id="415883849" name="组合 415883849">
                                                        <a:extLst>
                                                          <a:ext uri="{FF2B5EF4-FFF2-40B4-BE49-F238E27FC236}">
                                                            <a16:creationId xmlns:a16="http://schemas.microsoft.com/office/drawing/2014/main" id="{28789994-6C96-387D-FC0C-7D5E5A01B6BB}"/>
                                                          </a:ext>
                                                        </a:extLst>
                                                      </wpg:cNvPr>
                                                      <wpg:cNvGrpSpPr/>
                                                      <wpg:grpSpPr>
                                                        <a:xfrm>
                                                          <a:off x="149240" y="1162338"/>
                                                          <a:ext cx="7174169" cy="2506537"/>
                                                          <a:chOff x="149240" y="1162338"/>
                                                          <a:chExt cx="7174169" cy="2506537"/>
                                                        </a:xfrm>
                                                      </wpg:grpSpPr>
                                                      <wpg:grpSp>
                                                        <wpg:cNvPr id="1258716926" name="组合 1258716926">
                                                          <a:extLst>
                                                            <a:ext uri="{FF2B5EF4-FFF2-40B4-BE49-F238E27FC236}">
                                                              <a16:creationId xmlns:a16="http://schemas.microsoft.com/office/drawing/2014/main" id="{6D4F8E86-007C-12AC-E3D9-C4BD70A8038B}"/>
                                                            </a:ext>
                                                          </a:extLst>
                                                        </wpg:cNvPr>
                                                        <wpg:cNvGrpSpPr/>
                                                        <wpg:grpSpPr>
                                                          <a:xfrm>
                                                            <a:off x="149240" y="1162338"/>
                                                            <a:ext cx="7174169" cy="2506537"/>
                                                            <a:chOff x="149240" y="1162338"/>
                                                            <a:chExt cx="7174169" cy="2506537"/>
                                                          </a:xfrm>
                                                        </wpg:grpSpPr>
                                                        <wpg:grpSp>
                                                          <wpg:cNvPr id="458027029" name="组合 458027029">
                                                            <a:extLst>
                                                              <a:ext uri="{FF2B5EF4-FFF2-40B4-BE49-F238E27FC236}">
                                                                <a16:creationId xmlns:a16="http://schemas.microsoft.com/office/drawing/2014/main" id="{7D0D2DC8-9B09-5A7C-A3F8-DFBF5C0A516A}"/>
                                                              </a:ext>
                                                            </a:extLst>
                                                          </wpg:cNvPr>
                                                          <wpg:cNvGrpSpPr/>
                                                          <wpg:grpSpPr>
                                                            <a:xfrm>
                                                              <a:off x="149240" y="1371805"/>
                                                              <a:ext cx="7174169" cy="2297070"/>
                                                              <a:chOff x="149240" y="1371805"/>
                                                              <a:chExt cx="7174169" cy="2297070"/>
                                                            </a:xfrm>
                                                          </wpg:grpSpPr>
                                                          <wps:wsp>
                                                            <wps:cNvPr id="1562574473" name="直接连接符 1562574473">
                                                              <a:extLst>
                                                                <a:ext uri="{FF2B5EF4-FFF2-40B4-BE49-F238E27FC236}">
                                                                  <a16:creationId xmlns:a16="http://schemas.microsoft.com/office/drawing/2014/main" id="{31C4F631-DB20-62D2-E8F5-0978B639C973}"/>
                                                                </a:ext>
                                                              </a:extLst>
                                                            </wps:cNvPr>
                                                            <wps:cNvCnPr>
                                                              <a:cxnSpLocks/>
                                                            </wps:cNvCnPr>
                                                            <wps:spPr>
                                                              <a:xfrm>
                                                                <a:off x="149240" y="3656058"/>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094391" name="组合 37094391">
                                                              <a:extLst>
                                                                <a:ext uri="{FF2B5EF4-FFF2-40B4-BE49-F238E27FC236}">
                                                                  <a16:creationId xmlns:a16="http://schemas.microsoft.com/office/drawing/2014/main" id="{1EB65AF6-8AED-DF38-DFB7-C9BA23C5C7AC}"/>
                                                                </a:ext>
                                                              </a:extLst>
                                                            </wpg:cNvPr>
                                                            <wpg:cNvGrpSpPr/>
                                                            <wpg:grpSpPr>
                                                              <a:xfrm>
                                                                <a:off x="720532" y="1371805"/>
                                                                <a:ext cx="6602877" cy="1225177"/>
                                                                <a:chOff x="720532" y="1371805"/>
                                                                <a:chExt cx="6602877" cy="1225177"/>
                                                              </a:xfrm>
                                                            </wpg:grpSpPr>
                                                            <wps:wsp>
                                                              <wps:cNvPr id="2111226463" name="圆柱体 2111226463">
                                                                <a:extLst>
                                                                  <a:ext uri="{FF2B5EF4-FFF2-40B4-BE49-F238E27FC236}">
                                                                    <a16:creationId xmlns:a16="http://schemas.microsoft.com/office/drawing/2014/main" id="{17BD8493-E0DB-7374-7151-F1DC6174FECC}"/>
                                                                  </a:ext>
                                                                </a:extLst>
                                                              </wps:cNvPr>
                                                              <wps:cNvSpPr/>
                                                              <wps:spPr>
                                                                <a:xfrm rot="5640000">
                                                                  <a:off x="3417264" y="-1309163"/>
                                                                  <a:ext cx="1209413" cy="6602877"/>
                                                                </a:xfrm>
                                                                <a:prstGeom prst="can">
                                                                  <a:avLst>
                                                                    <a:gd name="adj" fmla="val 60713"/>
                                                                  </a:avLst>
                                                                </a:prstGeom>
                                                                <a:solidFill>
                                                                  <a:srgbClr val="827D7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713682" name="矩形 2095">
                                                                <a:extLst>
                                                                  <a:ext uri="{FF2B5EF4-FFF2-40B4-BE49-F238E27FC236}">
                                                                    <a16:creationId xmlns:a16="http://schemas.microsoft.com/office/drawing/2014/main" id="{A215C02C-FDAC-AB76-A49A-A3AA90915114}"/>
                                                                  </a:ext>
                                                                </a:extLst>
                                                              </wps:cNvPr>
                                                              <wps:cNvSpPr/>
                                                              <wps:spPr>
                                                                <a:xfrm rot="240000">
                                                                  <a:off x="1197329" y="1371805"/>
                                                                  <a:ext cx="4955593" cy="1188000"/>
                                                                </a:xfrm>
                                                                <a:custGeom>
                                                                  <a:avLst/>
                                                                  <a:gdLst>
                                                                    <a:gd name="connsiteX0" fmla="*/ 0 w 4760694"/>
                                                                    <a:gd name="connsiteY0" fmla="*/ 0 h 1202623"/>
                                                                    <a:gd name="connsiteX1" fmla="*/ 4760694 w 4760694"/>
                                                                    <a:gd name="connsiteY1" fmla="*/ 0 h 1202623"/>
                                                                    <a:gd name="connsiteX2" fmla="*/ 4760694 w 4760694"/>
                                                                    <a:gd name="connsiteY2" fmla="*/ 1202623 h 1202623"/>
                                                                    <a:gd name="connsiteX3" fmla="*/ 0 w 4760694"/>
                                                                    <a:gd name="connsiteY3" fmla="*/ 1202623 h 1202623"/>
                                                                    <a:gd name="connsiteX4" fmla="*/ 0 w 4760694"/>
                                                                    <a:gd name="connsiteY4" fmla="*/ 0 h 1202623"/>
                                                                    <a:gd name="connsiteX0" fmla="*/ 3379 w 4764073"/>
                                                                    <a:gd name="connsiteY0" fmla="*/ 0 h 1202623"/>
                                                                    <a:gd name="connsiteX1" fmla="*/ 4764073 w 4764073"/>
                                                                    <a:gd name="connsiteY1" fmla="*/ 0 h 1202623"/>
                                                                    <a:gd name="connsiteX2" fmla="*/ 4764073 w 4764073"/>
                                                                    <a:gd name="connsiteY2" fmla="*/ 1202623 h 1202623"/>
                                                                    <a:gd name="connsiteX3" fmla="*/ 3379 w 4764073"/>
                                                                    <a:gd name="connsiteY3" fmla="*/ 1202623 h 1202623"/>
                                                                    <a:gd name="connsiteX4" fmla="*/ 0 w 4764073"/>
                                                                    <a:gd name="connsiteY4" fmla="*/ 569673 h 1202623"/>
                                                                    <a:gd name="connsiteX5" fmla="*/ 3379 w 4764073"/>
                                                                    <a:gd name="connsiteY5" fmla="*/ 0 h 1202623"/>
                                                                    <a:gd name="connsiteX0" fmla="*/ 194899 w 4955593"/>
                                                                    <a:gd name="connsiteY0" fmla="*/ 0 h 1202623"/>
                                                                    <a:gd name="connsiteX1" fmla="*/ 4955593 w 4955593"/>
                                                                    <a:gd name="connsiteY1" fmla="*/ 0 h 1202623"/>
                                                                    <a:gd name="connsiteX2" fmla="*/ 4955593 w 4955593"/>
                                                                    <a:gd name="connsiteY2" fmla="*/ 1202623 h 1202623"/>
                                                                    <a:gd name="connsiteX3" fmla="*/ 194899 w 4955593"/>
                                                                    <a:gd name="connsiteY3" fmla="*/ 1202623 h 1202623"/>
                                                                    <a:gd name="connsiteX4" fmla="*/ 0 w 4955593"/>
                                                                    <a:gd name="connsiteY4" fmla="*/ 542850 h 1202623"/>
                                                                    <a:gd name="connsiteX5" fmla="*/ 194899 w 4955593"/>
                                                                    <a:gd name="connsiteY5" fmla="*/ 0 h 1202623"/>
                                                                    <a:gd name="connsiteX0" fmla="*/ 194899 w 4958188"/>
                                                                    <a:gd name="connsiteY0" fmla="*/ 0 h 1202623"/>
                                                                    <a:gd name="connsiteX1" fmla="*/ 4955593 w 4958188"/>
                                                                    <a:gd name="connsiteY1" fmla="*/ 0 h 1202623"/>
                                                                    <a:gd name="connsiteX2" fmla="*/ 4958188 w 4958188"/>
                                                                    <a:gd name="connsiteY2" fmla="*/ 610854 h 1202623"/>
                                                                    <a:gd name="connsiteX3" fmla="*/ 4955593 w 4958188"/>
                                                                    <a:gd name="connsiteY3" fmla="*/ 1202623 h 1202623"/>
                                                                    <a:gd name="connsiteX4" fmla="*/ 194899 w 4958188"/>
                                                                    <a:gd name="connsiteY4" fmla="*/ 1202623 h 1202623"/>
                                                                    <a:gd name="connsiteX5" fmla="*/ 0 w 4958188"/>
                                                                    <a:gd name="connsiteY5" fmla="*/ 542850 h 1202623"/>
                                                                    <a:gd name="connsiteX6" fmla="*/ 194899 w 4958188"/>
                                                                    <a:gd name="connsiteY6" fmla="*/ 0 h 1202623"/>
                                                                    <a:gd name="connsiteX0" fmla="*/ 194899 w 4955593"/>
                                                                    <a:gd name="connsiteY0" fmla="*/ 0 h 1202623"/>
                                                                    <a:gd name="connsiteX1" fmla="*/ 4955593 w 4955593"/>
                                                                    <a:gd name="connsiteY1" fmla="*/ 0 h 1202623"/>
                                                                    <a:gd name="connsiteX2" fmla="*/ 4689679 w 4955593"/>
                                                                    <a:gd name="connsiteY2" fmla="*/ 632686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5593" h="1202623">
                                                                      <a:moveTo>
                                                                        <a:pt x="194899" y="0"/>
                                                                      </a:moveTo>
                                                                      <a:lnTo>
                                                                        <a:pt x="4955593" y="0"/>
                                                                      </a:lnTo>
                                                                      <a:cubicBezTo>
                                                                        <a:pt x="4670289" y="122912"/>
                                                                        <a:pt x="4600212" y="354821"/>
                                                                        <a:pt x="4597222" y="645292"/>
                                                                      </a:cubicBezTo>
                                                                      <a:cubicBezTo>
                                                                        <a:pt x="4624673" y="1111364"/>
                                                                        <a:pt x="4792543" y="1073449"/>
                                                                        <a:pt x="4955593" y="1202623"/>
                                                                      </a:cubicBezTo>
                                                                      <a:lnTo>
                                                                        <a:pt x="194899" y="1202623"/>
                                                                      </a:lnTo>
                                                                      <a:cubicBezTo>
                                                                        <a:pt x="193773" y="991640"/>
                                                                        <a:pt x="1126" y="753833"/>
                                                                        <a:pt x="0" y="542850"/>
                                                                      </a:cubicBezTo>
                                                                      <a:cubicBezTo>
                                                                        <a:pt x="1126" y="352959"/>
                                                                        <a:pt x="193773" y="189891"/>
                                                                        <a:pt x="194899" y="0"/>
                                                                      </a:cubicBezTo>
                                                                      <a:close/>
                                                                    </a:path>
                                                                  </a:pathLst>
                                                                </a:custGeom>
                                                                <a:solidFill>
                                                                  <a:srgbClr val="DAA96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824236145" name="组合 824236145">
                                                            <a:extLst>
                                                              <a:ext uri="{FF2B5EF4-FFF2-40B4-BE49-F238E27FC236}">
                                                                <a16:creationId xmlns:a16="http://schemas.microsoft.com/office/drawing/2014/main" id="{2451852E-D2E8-7310-37E9-75EF39CB9D5A}"/>
                                                              </a:ext>
                                                            </a:extLst>
                                                          </wpg:cNvPr>
                                                          <wpg:cNvGrpSpPr/>
                                                          <wpg:grpSpPr>
                                                            <a:xfrm rot="240000">
                                                              <a:off x="1198271" y="1162338"/>
                                                              <a:ext cx="758318" cy="1326887"/>
                                                              <a:chOff x="1198271" y="1162338"/>
                                                              <a:chExt cx="758318" cy="1326887"/>
                                                            </a:xfrm>
                                                          </wpg:grpSpPr>
                                                          <wps:wsp>
                                                            <wps:cNvPr id="1607930259" name="任意多边形: 形状 1607930259">
                                                              <a:extLst>
                                                                <a:ext uri="{FF2B5EF4-FFF2-40B4-BE49-F238E27FC236}">
                                                                  <a16:creationId xmlns:a16="http://schemas.microsoft.com/office/drawing/2014/main" id="{05F3A50D-BAA9-5DB6-B9B9-49B8B4B14F86}"/>
                                                                </a:ext>
                                                              </a:extLst>
                                                            </wps:cNvPr>
                                                            <wps:cNvSpPr/>
                                                            <wps:spPr>
                                                              <a:xfrm rot="5400000">
                                                                <a:off x="918553" y="1442056"/>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70018672" name="弧形 2089">
                                                              <a:extLst>
                                                                <a:ext uri="{FF2B5EF4-FFF2-40B4-BE49-F238E27FC236}">
                                                                  <a16:creationId xmlns:a16="http://schemas.microsoft.com/office/drawing/2014/main" id="{4D1C3F76-6001-7DE1-46CB-D2D2A9946F9B}"/>
                                                                </a:ext>
                                                              </a:extLst>
                                                            </wps:cNvPr>
                                                            <wps:cNvSpPr/>
                                                            <wps:spPr>
                                                              <a:xfrm>
                                                                <a:off x="1366643" y="1171952"/>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122673648" name="组合 2122673648">
                                                            <a:extLst>
                                                              <a:ext uri="{FF2B5EF4-FFF2-40B4-BE49-F238E27FC236}">
                                                                <a16:creationId xmlns:a16="http://schemas.microsoft.com/office/drawing/2014/main" id="{89A581CA-BAA7-591D-47CD-E7AEE084E24C}"/>
                                                              </a:ext>
                                                            </a:extLst>
                                                          </wpg:cNvPr>
                                                          <wpg:cNvGrpSpPr/>
                                                          <wpg:grpSpPr>
                                                            <a:xfrm rot="240000">
                                                              <a:off x="5785970" y="1491493"/>
                                                              <a:ext cx="758318" cy="1318748"/>
                                                              <a:chOff x="5785970" y="1491493"/>
                                                              <a:chExt cx="758318" cy="1318748"/>
                                                            </a:xfrm>
                                                          </wpg:grpSpPr>
                                                          <wps:wsp>
                                                            <wps:cNvPr id="2072137961" name="任意多边形: 形状 2072137961">
                                                              <a:extLst>
                                                                <a:ext uri="{FF2B5EF4-FFF2-40B4-BE49-F238E27FC236}">
                                                                  <a16:creationId xmlns:a16="http://schemas.microsoft.com/office/drawing/2014/main" id="{4EC8288E-44E9-D656-FB34-B8157BC7D32F}"/>
                                                                </a:ext>
                                                              </a:extLst>
                                                            </wps:cNvPr>
                                                            <wps:cNvSpPr/>
                                                            <wps:spPr>
                                                              <a:xfrm rot="5400000">
                                                                <a:off x="5506252" y="1772205"/>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05346407" name="弧形 2089">
                                                              <a:extLst>
                                                                <a:ext uri="{FF2B5EF4-FFF2-40B4-BE49-F238E27FC236}">
                                                                  <a16:creationId xmlns:a16="http://schemas.microsoft.com/office/drawing/2014/main" id="{85915BAC-F2E4-0413-C499-B304167C8DD7}"/>
                                                                </a:ext>
                                                              </a:extLst>
                                                            </wps:cNvPr>
                                                            <wps:cNvSpPr/>
                                                            <wps:spPr>
                                                              <a:xfrm>
                                                                <a:off x="5953600" y="1491493"/>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871170951" name="组合 1871170951">
                                                          <a:extLst>
                                                            <a:ext uri="{FF2B5EF4-FFF2-40B4-BE49-F238E27FC236}">
                                                              <a16:creationId xmlns:a16="http://schemas.microsoft.com/office/drawing/2014/main" id="{DBBF2BA4-D702-8DD6-1FAD-0CD531C2C61B}"/>
                                                            </a:ext>
                                                          </a:extLst>
                                                        </wpg:cNvPr>
                                                        <wpg:cNvGrpSpPr/>
                                                        <wpg:grpSpPr>
                                                          <a:xfrm rot="180000">
                                                            <a:off x="991783" y="1582760"/>
                                                            <a:ext cx="375253" cy="461389"/>
                                                            <a:chOff x="991783" y="1582760"/>
                                                            <a:chExt cx="375253" cy="461389"/>
                                                          </a:xfrm>
                                                        </wpg:grpSpPr>
                                                        <wpg:grpSp>
                                                          <wpg:cNvPr id="1362738625" name="组合 1362738625">
                                                            <a:extLst>
                                                              <a:ext uri="{FF2B5EF4-FFF2-40B4-BE49-F238E27FC236}">
                                                                <a16:creationId xmlns:a16="http://schemas.microsoft.com/office/drawing/2014/main" id="{B6B2ECDF-9C56-B9F3-DE3A-EED1869A0B95}"/>
                                                              </a:ext>
                                                            </a:extLst>
                                                          </wpg:cNvPr>
                                                          <wpg:cNvGrpSpPr/>
                                                          <wpg:grpSpPr>
                                                            <a:xfrm>
                                                              <a:off x="991783" y="1582760"/>
                                                              <a:ext cx="375253" cy="461389"/>
                                                              <a:chOff x="991783" y="1582760"/>
                                                              <a:chExt cx="375253" cy="461389"/>
                                                            </a:xfrm>
                                                          </wpg:grpSpPr>
                                                          <wps:wsp>
                                                            <wps:cNvPr id="1256506565" name="立方体 1256506565">
                                                              <a:extLst>
                                                                <a:ext uri="{FF2B5EF4-FFF2-40B4-BE49-F238E27FC236}">
                                                                  <a16:creationId xmlns:a16="http://schemas.microsoft.com/office/drawing/2014/main" id="{43B154F3-52ED-8A30-77BE-0C65D0B7B8EF}"/>
                                                                </a:ext>
                                                              </a:extLst>
                                                            </wps:cNvPr>
                                                            <wps:cNvSpPr/>
                                                            <wps:spPr>
                                                              <a:xfrm>
                                                                <a:off x="991783" y="1822772"/>
                                                                <a:ext cx="375253" cy="221377"/>
                                                              </a:xfrm>
                                                              <a:prstGeom prst="cube">
                                                                <a:avLst>
                                                                  <a:gd name="adj" fmla="val 56404"/>
                                                                </a:avLst>
                                                              </a:prstGeom>
                                                              <a:solidFill>
                                                                <a:srgbClr val="E79634"/>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5496410" name="圆柱体 1495496410">
                                                              <a:extLst>
                                                                <a:ext uri="{FF2B5EF4-FFF2-40B4-BE49-F238E27FC236}">
                                                                  <a16:creationId xmlns:a16="http://schemas.microsoft.com/office/drawing/2014/main" id="{9A382933-1D9E-5F4B-BCAF-80D2856E9EE3}"/>
                                                                </a:ext>
                                                              </a:extLst>
                                                            </wps:cNvPr>
                                                            <wps:cNvSpPr/>
                                                            <wps:spPr>
                                                              <a:xfrm>
                                                                <a:off x="1087805" y="1767480"/>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2282731" name="圆柱体 2082282731">
                                                              <a:extLst>
                                                                <a:ext uri="{FF2B5EF4-FFF2-40B4-BE49-F238E27FC236}">
                                                                  <a16:creationId xmlns:a16="http://schemas.microsoft.com/office/drawing/2014/main" id="{B03CFEB4-7D98-80AE-35DE-607AAF9D0A76}"/>
                                                                </a:ext>
                                                              </a:extLst>
                                                            </wps:cNvPr>
                                                            <wps:cNvSpPr/>
                                                            <wps:spPr>
                                                              <a:xfrm>
                                                                <a:off x="1031198" y="1582760"/>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0900744" name="直接连接符 100900744">
                                                            <a:extLst>
                                                              <a:ext uri="{FF2B5EF4-FFF2-40B4-BE49-F238E27FC236}">
                                                                <a16:creationId xmlns:a16="http://schemas.microsoft.com/office/drawing/2014/main" id="{697061A5-2763-C7AB-66E4-CFF6EBF9CA2E}"/>
                                                              </a:ext>
                                                            </a:extLst>
                                                          </wps:cNvPr>
                                                          <wps:cNvCnPr/>
                                                          <wps:spPr>
                                                            <a:xfrm>
                                                              <a:off x="1080127" y="167214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108400" name="直接连接符 1378108400">
                                                            <a:extLst>
                                                              <a:ext uri="{FF2B5EF4-FFF2-40B4-BE49-F238E27FC236}">
                                                                <a16:creationId xmlns:a16="http://schemas.microsoft.com/office/drawing/2014/main" id="{13D4C539-215B-DEBF-CA69-C310DD0D1E3E}"/>
                                                              </a:ext>
                                                            </a:extLst>
                                                          </wps:cNvPr>
                                                          <wps:cNvCnPr/>
                                                          <wps:spPr>
                                                            <a:xfrm>
                                                              <a:off x="1128051" y="168177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712430" name="直接连接符 528712430">
                                                            <a:extLst>
                                                              <a:ext uri="{FF2B5EF4-FFF2-40B4-BE49-F238E27FC236}">
                                                                <a16:creationId xmlns:a16="http://schemas.microsoft.com/office/drawing/2014/main" id="{636B99EE-1916-8306-E322-4AFA5B0A0BBA}"/>
                                                              </a:ext>
                                                            </a:extLst>
                                                          </wps:cNvPr>
                                                          <wps:cNvCnPr/>
                                                          <wps:spPr>
                                                            <a:xfrm>
                                                              <a:off x="1210784" y="168684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075" name="直接连接符 1832075">
                                                            <a:extLst>
                                                              <a:ext uri="{FF2B5EF4-FFF2-40B4-BE49-F238E27FC236}">
                                                                <a16:creationId xmlns:a16="http://schemas.microsoft.com/office/drawing/2014/main" id="{0FF778C3-5152-B145-998A-4280CC565355}"/>
                                                              </a:ext>
                                                            </a:extLst>
                                                          </wps:cNvPr>
                                                          <wps:cNvCnPr/>
                                                          <wps:spPr>
                                                            <a:xfrm>
                                                              <a:off x="1256289" y="1678426"/>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21601" name="直接连接符 89621601">
                                                            <a:extLst>
                                                              <a:ext uri="{FF2B5EF4-FFF2-40B4-BE49-F238E27FC236}">
                                                                <a16:creationId xmlns:a16="http://schemas.microsoft.com/office/drawing/2014/main" id="{7C48C3A0-71D6-AFC3-B10F-05930ED3982B}"/>
                                                              </a:ext>
                                                            </a:extLst>
                                                          </wps:cNvPr>
                                                          <wps:cNvCnPr/>
                                                          <wps:spPr>
                                                            <a:xfrm>
                                                              <a:off x="1290951" y="166707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668536" name="直接连接符 1258668536">
                                                            <a:extLst>
                                                              <a:ext uri="{FF2B5EF4-FFF2-40B4-BE49-F238E27FC236}">
                                                                <a16:creationId xmlns:a16="http://schemas.microsoft.com/office/drawing/2014/main" id="{961DA9C5-BF83-D351-F8F2-BF8F8548EA78}"/>
                                                              </a:ext>
                                                            </a:extLst>
                                                          </wps:cNvPr>
                                                          <wps:cNvCnPr/>
                                                          <wps:spPr>
                                                            <a:xfrm>
                                                              <a:off x="1051393" y="166200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4269322" name="组合 914269322">
                                                          <a:extLst>
                                                            <a:ext uri="{FF2B5EF4-FFF2-40B4-BE49-F238E27FC236}">
                                                              <a16:creationId xmlns:a16="http://schemas.microsoft.com/office/drawing/2014/main" id="{1AC4D270-82C2-46AB-EF2D-BC6959064FF8}"/>
                                                            </a:ext>
                                                          </a:extLst>
                                                        </wpg:cNvPr>
                                                        <wpg:cNvGrpSpPr/>
                                                        <wpg:grpSpPr>
                                                          <a:xfrm rot="162987">
                                                            <a:off x="5578870" y="1893539"/>
                                                            <a:ext cx="375253" cy="461389"/>
                                                            <a:chOff x="5578870" y="1893539"/>
                                                            <a:chExt cx="375253" cy="461389"/>
                                                          </a:xfrm>
                                                        </wpg:grpSpPr>
                                                        <wpg:grpSp>
                                                          <wpg:cNvPr id="707585477" name="组合 707585477">
                                                            <a:extLst>
                                                              <a:ext uri="{FF2B5EF4-FFF2-40B4-BE49-F238E27FC236}">
                                                                <a16:creationId xmlns:a16="http://schemas.microsoft.com/office/drawing/2014/main" id="{29AFFAF0-4C05-226C-5DE6-DE3FDBD89D50}"/>
                                                              </a:ext>
                                                            </a:extLst>
                                                          </wpg:cNvPr>
                                                          <wpg:cNvGrpSpPr/>
                                                          <wpg:grpSpPr>
                                                            <a:xfrm>
                                                              <a:off x="5578870" y="1893539"/>
                                                              <a:ext cx="375253" cy="461389"/>
                                                              <a:chOff x="5578870" y="1893539"/>
                                                              <a:chExt cx="375253" cy="461389"/>
                                                            </a:xfrm>
                                                          </wpg:grpSpPr>
                                                          <wps:wsp>
                                                            <wps:cNvPr id="580899326" name="立方体 580899326">
                                                              <a:extLst>
                                                                <a:ext uri="{FF2B5EF4-FFF2-40B4-BE49-F238E27FC236}">
                                                                  <a16:creationId xmlns:a16="http://schemas.microsoft.com/office/drawing/2014/main" id="{8B37077C-9020-CFBA-1F8E-02C5CE3247CA}"/>
                                                                </a:ext>
                                                              </a:extLst>
                                                            </wps:cNvPr>
                                                            <wps:cNvSpPr/>
                                                            <wps:spPr>
                                                              <a:xfrm>
                                                                <a:off x="5578870" y="2133551"/>
                                                                <a:ext cx="375253" cy="221377"/>
                                                              </a:xfrm>
                                                              <a:prstGeom prst="cube">
                                                                <a:avLst>
                                                                  <a:gd name="adj" fmla="val 56404"/>
                                                                </a:avLst>
                                                              </a:prstGeom>
                                                              <a:solidFill>
                                                                <a:srgbClr val="E79634"/>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859383" name="圆柱体 109859383">
                                                              <a:extLst>
                                                                <a:ext uri="{FF2B5EF4-FFF2-40B4-BE49-F238E27FC236}">
                                                                  <a16:creationId xmlns:a16="http://schemas.microsoft.com/office/drawing/2014/main" id="{A072E241-B89C-FE19-E7EE-E91C24ABF805}"/>
                                                                </a:ext>
                                                              </a:extLst>
                                                            </wps:cNvPr>
                                                            <wps:cNvSpPr/>
                                                            <wps:spPr>
                                                              <a:xfrm>
                                                                <a:off x="5674892" y="2078259"/>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3822483" name="圆柱体 1663822483">
                                                              <a:extLst>
                                                                <a:ext uri="{FF2B5EF4-FFF2-40B4-BE49-F238E27FC236}">
                                                                  <a16:creationId xmlns:a16="http://schemas.microsoft.com/office/drawing/2014/main" id="{650E3A62-ADD4-CE80-6B71-2F2254B8B4AB}"/>
                                                                </a:ext>
                                                              </a:extLst>
                                                            </wps:cNvPr>
                                                            <wps:cNvSpPr/>
                                                            <wps:spPr>
                                                              <a:xfrm>
                                                                <a:off x="5618285" y="1893539"/>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45722100" name="直接连接符 1745722100">
                                                            <a:extLst>
                                                              <a:ext uri="{FF2B5EF4-FFF2-40B4-BE49-F238E27FC236}">
                                                                <a16:creationId xmlns:a16="http://schemas.microsoft.com/office/drawing/2014/main" id="{C3E9C609-A046-90DB-5C95-C546884DB596}"/>
                                                              </a:ext>
                                                            </a:extLst>
                                                          </wps:cNvPr>
                                                          <wps:cNvCnPr/>
                                                          <wps:spPr>
                                                            <a:xfrm>
                                                              <a:off x="5667214" y="198292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412528" name="直接连接符 2121412528">
                                                            <a:extLst>
                                                              <a:ext uri="{FF2B5EF4-FFF2-40B4-BE49-F238E27FC236}">
                                                                <a16:creationId xmlns:a16="http://schemas.microsoft.com/office/drawing/2014/main" id="{15DB4491-666B-F2BA-653D-C4C821C1045D}"/>
                                                              </a:ext>
                                                            </a:extLst>
                                                          </wps:cNvPr>
                                                          <wps:cNvCnPr/>
                                                          <wps:spPr>
                                                            <a:xfrm>
                                                              <a:off x="5715138" y="199255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450828" name="直接连接符 2112450828">
                                                            <a:extLst>
                                                              <a:ext uri="{FF2B5EF4-FFF2-40B4-BE49-F238E27FC236}">
                                                                <a16:creationId xmlns:a16="http://schemas.microsoft.com/office/drawing/2014/main" id="{1F1F258D-30CA-6B88-E294-FED40CA5C214}"/>
                                                              </a:ext>
                                                            </a:extLst>
                                                          </wps:cNvPr>
                                                          <wps:cNvCnPr/>
                                                          <wps:spPr>
                                                            <a:xfrm>
                                                              <a:off x="5797871" y="199762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9617248" name="直接连接符 1789617248">
                                                            <a:extLst>
                                                              <a:ext uri="{FF2B5EF4-FFF2-40B4-BE49-F238E27FC236}">
                                                                <a16:creationId xmlns:a16="http://schemas.microsoft.com/office/drawing/2014/main" id="{E62111DF-EE7C-5BF9-0886-2BDD32C2751B}"/>
                                                              </a:ext>
                                                            </a:extLst>
                                                          </wps:cNvPr>
                                                          <wps:cNvCnPr/>
                                                          <wps:spPr>
                                                            <a:xfrm>
                                                              <a:off x="5843376" y="198920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694126" name="直接连接符 704694126">
                                                            <a:extLst>
                                                              <a:ext uri="{FF2B5EF4-FFF2-40B4-BE49-F238E27FC236}">
                                                                <a16:creationId xmlns:a16="http://schemas.microsoft.com/office/drawing/2014/main" id="{D95B6807-3127-4255-CDDA-9B1283AF0AEA}"/>
                                                              </a:ext>
                                                            </a:extLst>
                                                          </wps:cNvPr>
                                                          <wps:cNvCnPr/>
                                                          <wps:spPr>
                                                            <a:xfrm>
                                                              <a:off x="5878038" y="1977857"/>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0438089" name="直接连接符 2130438089">
                                                            <a:extLst>
                                                              <a:ext uri="{FF2B5EF4-FFF2-40B4-BE49-F238E27FC236}">
                                                                <a16:creationId xmlns:a16="http://schemas.microsoft.com/office/drawing/2014/main" id="{944E3149-98AB-2230-C677-DDFBEEBE03CA}"/>
                                                              </a:ext>
                                                            </a:extLst>
                                                          </wps:cNvPr>
                                                          <wps:cNvCnPr/>
                                                          <wps:spPr>
                                                            <a:xfrm>
                                                              <a:off x="5638480" y="1972787"/>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28264264" name="组合 1228264264">
                                                        <a:extLst>
                                                          <a:ext uri="{FF2B5EF4-FFF2-40B4-BE49-F238E27FC236}">
                                                            <a16:creationId xmlns:a16="http://schemas.microsoft.com/office/drawing/2014/main" id="{D876C460-120E-E3B1-5C3B-92E7AE75352D}"/>
                                                          </a:ext>
                                                        </a:extLst>
                                                      </wpg:cNvPr>
                                                      <wpg:cNvGrpSpPr/>
                                                      <wpg:grpSpPr>
                                                        <a:xfrm>
                                                          <a:off x="2502190" y="0"/>
                                                          <a:ext cx="1699718" cy="1739237"/>
                                                          <a:chOff x="2502190" y="0"/>
                                                          <a:chExt cx="1699718" cy="1739237"/>
                                                        </a:xfrm>
                                                      </wpg:grpSpPr>
                                                      <wpg:grpSp>
                                                        <wpg:cNvPr id="1530182909" name="组合 1530182909">
                                                          <a:extLst>
                                                            <a:ext uri="{FF2B5EF4-FFF2-40B4-BE49-F238E27FC236}">
                                                              <a16:creationId xmlns:a16="http://schemas.microsoft.com/office/drawing/2014/main" id="{F7599FF1-99E5-0E85-D728-373FBA73D05D}"/>
                                                            </a:ext>
                                                          </a:extLst>
                                                        </wpg:cNvPr>
                                                        <wpg:cNvGrpSpPr/>
                                                        <wpg:grpSpPr>
                                                          <a:xfrm>
                                                            <a:off x="3475624" y="415816"/>
                                                            <a:ext cx="414751" cy="624011"/>
                                                            <a:chOff x="3475624" y="415816"/>
                                                            <a:chExt cx="414751" cy="624011"/>
                                                          </a:xfrm>
                                                        </wpg:grpSpPr>
                                                        <wps:wsp>
                                                          <wps:cNvPr id="1995912069" name="任意多边形: 形状 1995912069">
                                                            <a:extLst>
                                                              <a:ext uri="{FF2B5EF4-FFF2-40B4-BE49-F238E27FC236}">
                                                                <a16:creationId xmlns:a16="http://schemas.microsoft.com/office/drawing/2014/main" id="{B9B9BC28-F28A-A58B-3030-70DBA38044BD}"/>
                                                              </a:ext>
                                                            </a:extLst>
                                                          </wps:cNvPr>
                                                          <wps:cNvSpPr/>
                                                          <wps:spPr>
                                                            <a:xfrm>
                                                              <a:off x="3475624" y="415816"/>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1921882" name="任意多边形: 形状 1991921882">
                                                            <a:extLst>
                                                              <a:ext uri="{FF2B5EF4-FFF2-40B4-BE49-F238E27FC236}">
                                                                <a16:creationId xmlns:a16="http://schemas.microsoft.com/office/drawing/2014/main" id="{CED66159-2CCF-1901-E884-5D7D5C7F1E1A}"/>
                                                              </a:ext>
                                                            </a:extLst>
                                                          </wps:cNvPr>
                                                          <wps:cNvSpPr/>
                                                          <wps:spPr>
                                                            <a:xfrm>
                                                              <a:off x="3542063" y="547846"/>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624214801" name="组合 1624214801">
                                                          <a:extLst>
                                                            <a:ext uri="{FF2B5EF4-FFF2-40B4-BE49-F238E27FC236}">
                                                              <a16:creationId xmlns:a16="http://schemas.microsoft.com/office/drawing/2014/main" id="{521C0F00-D994-9308-928F-3A45E287B705}"/>
                                                            </a:ext>
                                                          </a:extLst>
                                                        </wpg:cNvPr>
                                                        <wpg:cNvGrpSpPr/>
                                                        <wpg:grpSpPr>
                                                          <a:xfrm>
                                                            <a:off x="2502190" y="0"/>
                                                            <a:ext cx="1699718" cy="1739237"/>
                                                            <a:chOff x="2502190" y="0"/>
                                                            <a:chExt cx="1699718" cy="1739237"/>
                                                          </a:xfrm>
                                                        </wpg:grpSpPr>
                                                        <wpg:grpSp>
                                                          <wpg:cNvPr id="1680752026" name="组合 1680752026">
                                                            <a:extLst>
                                                              <a:ext uri="{FF2B5EF4-FFF2-40B4-BE49-F238E27FC236}">
                                                                <a16:creationId xmlns:a16="http://schemas.microsoft.com/office/drawing/2014/main" id="{1E9B9FD6-BB80-AA92-59DA-DAFFA3BBD852}"/>
                                                              </a:ext>
                                                            </a:extLst>
                                                          </wpg:cNvPr>
                                                          <wpg:cNvGrpSpPr/>
                                                          <wpg:grpSpPr>
                                                            <a:xfrm>
                                                              <a:off x="2768565" y="443837"/>
                                                              <a:ext cx="609545" cy="1295400"/>
                                                              <a:chOff x="2768565" y="443837"/>
                                                              <a:chExt cx="609545" cy="1295400"/>
                                                            </a:xfrm>
                                                          </wpg:grpSpPr>
                                                          <wps:wsp>
                                                            <wps:cNvPr id="761292435" name="任意多边形: 形状 761292435">
                                                              <a:extLst>
                                                                <a:ext uri="{FF2B5EF4-FFF2-40B4-BE49-F238E27FC236}">
                                                                  <a16:creationId xmlns:a16="http://schemas.microsoft.com/office/drawing/2014/main" id="{83AF501E-7DFF-E2E1-9701-76DED0BE5195}"/>
                                                                </a:ext>
                                                              </a:extLst>
                                                            </wps:cNvPr>
                                                            <wps:cNvSpPr/>
                                                            <wps:spPr>
                                                              <a:xfrm>
                                                                <a:off x="2768565" y="443837"/>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4188941" name="任意多边形: 形状 1314188941">
                                                              <a:extLst>
                                                                <a:ext uri="{FF2B5EF4-FFF2-40B4-BE49-F238E27FC236}">
                                                                  <a16:creationId xmlns:a16="http://schemas.microsoft.com/office/drawing/2014/main" id="{1A0ACEB8-BD37-54C9-9B51-B9127425AF65}"/>
                                                                </a:ext>
                                                              </a:extLst>
                                                            </wps:cNvPr>
                                                            <wps:cNvSpPr/>
                                                            <wps:spPr>
                                                              <a:xfrm>
                                                                <a:off x="2768567" y="452787"/>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75633329" name="任意多边形: 形状 1175633329">
                                                            <a:extLst>
                                                              <a:ext uri="{FF2B5EF4-FFF2-40B4-BE49-F238E27FC236}">
                                                                <a16:creationId xmlns:a16="http://schemas.microsoft.com/office/drawing/2014/main" id="{F7EC69A7-D953-EF76-19C6-B9DFD1D96B33}"/>
                                                              </a:ext>
                                                            </a:extLst>
                                                          </wps:cNvPr>
                                                          <wps:cNvSpPr/>
                                                          <wps:spPr>
                                                            <a:xfrm>
                                                              <a:off x="2502317" y="0"/>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rgbClr val="9EC7C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5249296" name="任意多边形: 形状 685249296">
                                                            <a:extLst>
                                                              <a:ext uri="{FF2B5EF4-FFF2-40B4-BE49-F238E27FC236}">
                                                                <a16:creationId xmlns:a16="http://schemas.microsoft.com/office/drawing/2014/main" id="{62C9527F-A7B9-6739-1C35-6A00ADD473EE}"/>
                                                              </a:ext>
                                                            </a:extLst>
                                                          </wps:cNvPr>
                                                          <wps:cNvSpPr/>
                                                          <wps:spPr>
                                                            <a:xfrm>
                                                              <a:off x="2502190" y="188122"/>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674895805" name="圆柱体 1674895805">
                                                        <a:extLst>
                                                          <a:ext uri="{FF2B5EF4-FFF2-40B4-BE49-F238E27FC236}">
                                                            <a16:creationId xmlns:a16="http://schemas.microsoft.com/office/drawing/2014/main" id="{B692FD33-955F-14F0-57B0-B1763D5A1437}"/>
                                                          </a:ext>
                                                        </a:extLst>
                                                      </wps:cNvPr>
                                                      <wps:cNvSpPr/>
                                                      <wps:spPr>
                                                        <a:xfrm rot="5594716">
                                                          <a:off x="5227778" y="-755350"/>
                                                          <a:ext cx="191154" cy="327446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1684564742" name="组合 1684564742">
                                          <a:extLst>
                                            <a:ext uri="{FF2B5EF4-FFF2-40B4-BE49-F238E27FC236}">
                                              <a16:creationId xmlns:a16="http://schemas.microsoft.com/office/drawing/2014/main" id="{2F40176F-6653-35C7-DC20-CA6690E1D2BD}"/>
                                            </a:ext>
                                          </a:extLst>
                                        </wpg:cNvPr>
                                        <wpg:cNvGrpSpPr/>
                                        <wpg:grpSpPr>
                                          <a:xfrm>
                                            <a:off x="6113602" y="690327"/>
                                            <a:ext cx="1889512" cy="3552497"/>
                                            <a:chOff x="6113602" y="690327"/>
                                            <a:chExt cx="1889512" cy="3552497"/>
                                          </a:xfrm>
                                        </wpg:grpSpPr>
                                        <wpg:grpSp>
                                          <wpg:cNvPr id="1796147498" name="组合 1796147498">
                                            <a:extLst>
                                              <a:ext uri="{FF2B5EF4-FFF2-40B4-BE49-F238E27FC236}">
                                                <a16:creationId xmlns:a16="http://schemas.microsoft.com/office/drawing/2014/main" id="{E695D886-AA68-26B1-CDF6-16B25D78DE86}"/>
                                              </a:ext>
                                            </a:extLst>
                                          </wpg:cNvPr>
                                          <wpg:cNvGrpSpPr/>
                                          <wpg:grpSpPr>
                                            <a:xfrm>
                                              <a:off x="6113602" y="690327"/>
                                              <a:ext cx="1660634" cy="3552497"/>
                                              <a:chOff x="6113602" y="690327"/>
                                              <a:chExt cx="1660634" cy="3552497"/>
                                            </a:xfrm>
                                          </wpg:grpSpPr>
                                          <wpg:grpSp>
                                            <wpg:cNvPr id="1658830700" name="组合 1658830700">
                                              <a:extLst>
                                                <a:ext uri="{FF2B5EF4-FFF2-40B4-BE49-F238E27FC236}">
                                                  <a16:creationId xmlns:a16="http://schemas.microsoft.com/office/drawing/2014/main" id="{ADE7C8E0-336D-66C9-F84F-2E8A8C1CA649}"/>
                                                </a:ext>
                                              </a:extLst>
                                            </wpg:cNvPr>
                                            <wpg:cNvGrpSpPr/>
                                            <wpg:grpSpPr>
                                              <a:xfrm>
                                                <a:off x="6113602" y="690327"/>
                                                <a:ext cx="1660634" cy="3552497"/>
                                                <a:chOff x="6113602" y="690327"/>
                                                <a:chExt cx="1660634" cy="3552497"/>
                                              </a:xfrm>
                                            </wpg:grpSpPr>
                                            <wps:wsp>
                                              <wps:cNvPr id="350734739" name="任意多边形: 形状 350734739">
                                                <a:extLst>
                                                  <a:ext uri="{FF2B5EF4-FFF2-40B4-BE49-F238E27FC236}">
                                                    <a16:creationId xmlns:a16="http://schemas.microsoft.com/office/drawing/2014/main" id="{6F75B3AC-333A-D5BC-B802-09CFA296DCAD}"/>
                                                  </a:ext>
                                                </a:extLst>
                                              </wps:cNvPr>
                                              <wps:cNvSpPr/>
                                              <wps:spPr>
                                                <a:xfrm>
                                                  <a:off x="6113602" y="690327"/>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1696528" name="任意多边形: 形状 1061696528">
                                                <a:extLst>
                                                  <a:ext uri="{FF2B5EF4-FFF2-40B4-BE49-F238E27FC236}">
                                                    <a16:creationId xmlns:a16="http://schemas.microsoft.com/office/drawing/2014/main" id="{6156F5BB-7327-80DC-1D78-F8CC1BA38F7B}"/>
                                                  </a:ext>
                                                </a:extLst>
                                              </wps:cNvPr>
                                              <wps:cNvSpPr/>
                                              <wps:spPr>
                                                <a:xfrm>
                                                  <a:off x="6409904" y="711770"/>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553484" name="任意多边形: 形状 642553484">
                                                <a:extLst>
                                                  <a:ext uri="{FF2B5EF4-FFF2-40B4-BE49-F238E27FC236}">
                                                    <a16:creationId xmlns:a16="http://schemas.microsoft.com/office/drawing/2014/main" id="{C866951C-5579-02AC-152F-28F5F80AA9E7}"/>
                                                  </a:ext>
                                                </a:extLst>
                                              </wps:cNvPr>
                                              <wps:cNvSpPr/>
                                              <wps:spPr>
                                                <a:xfrm>
                                                  <a:off x="6991740" y="2975469"/>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1532552" name="直接连接符 1871532552">
                                                <a:extLst>
                                                  <a:ext uri="{FF2B5EF4-FFF2-40B4-BE49-F238E27FC236}">
                                                    <a16:creationId xmlns:a16="http://schemas.microsoft.com/office/drawing/2014/main" id="{712D5FE2-B380-4F11-DE79-F03A8C197A94}"/>
                                                  </a:ext>
                                                </a:extLst>
                                              </wps:cNvPr>
                                              <wps:cNvCnPr>
                                                <a:cxnSpLocks/>
                                                <a:stCxn id="350734739" idx="4"/>
                                                <a:endCxn id="1061696528" idx="6"/>
                                              </wps:cNvCnPr>
                                              <wps:spPr>
                                                <a:xfrm>
                                                  <a:off x="6407891" y="3843431"/>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256907" name="直接连接符 1307256907">
                                                <a:extLst>
                                                  <a:ext uri="{FF2B5EF4-FFF2-40B4-BE49-F238E27FC236}">
                                                    <a16:creationId xmlns:a16="http://schemas.microsoft.com/office/drawing/2014/main" id="{9F48DA85-137F-6253-7047-836C8F0304D8}"/>
                                                  </a:ext>
                                                </a:extLst>
                                              </wps:cNvPr>
                                              <wps:cNvCnPr>
                                                <a:cxnSpLocks/>
                                                <a:endCxn id="642553484" idx="4"/>
                                              </wps:cNvCnPr>
                                              <wps:spPr>
                                                <a:xfrm>
                                                  <a:off x="7048703" y="3327873"/>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635214" name="直接连接符 1556635214">
                                                <a:extLst>
                                                  <a:ext uri="{FF2B5EF4-FFF2-40B4-BE49-F238E27FC236}">
                                                    <a16:creationId xmlns:a16="http://schemas.microsoft.com/office/drawing/2014/main" id="{43EF89A5-058C-8108-434F-799BA4AD0F75}"/>
                                                  </a:ext>
                                                </a:extLst>
                                              </wps:cNvPr>
                                              <wps:cNvCnPr>
                                                <a:cxnSpLocks/>
                                                <a:stCxn id="350734739" idx="3"/>
                                                <a:endCxn id="1061696528" idx="5"/>
                                              </wps:cNvCnPr>
                                              <wps:spPr>
                                                <a:xfrm>
                                                  <a:off x="6589057" y="3329946"/>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704107" name="直接连接符 610704107">
                                                <a:extLst>
                                                  <a:ext uri="{FF2B5EF4-FFF2-40B4-BE49-F238E27FC236}">
                                                    <a16:creationId xmlns:a16="http://schemas.microsoft.com/office/drawing/2014/main" id="{C9607035-2FB9-62D3-D18C-D70F7AF26767}"/>
                                                  </a:ext>
                                                </a:extLst>
                                              </wps:cNvPr>
                                              <wps:cNvCnPr>
                                                <a:cxnSpLocks/>
                                              </wps:cNvCnPr>
                                              <wps:spPr>
                                                <a:xfrm>
                                                  <a:off x="6152414" y="4035299"/>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9360620" name="椭圆 1449360620">
                                              <a:extLst>
                                                <a:ext uri="{FF2B5EF4-FFF2-40B4-BE49-F238E27FC236}">
                                                  <a16:creationId xmlns:a16="http://schemas.microsoft.com/office/drawing/2014/main" id="{A26A64E1-578D-73AE-4A34-C1C0DF0F0BB7}"/>
                                                </a:ext>
                                              </a:extLst>
                                            </wps:cNvPr>
                                            <wps:cNvSpPr/>
                                            <wps:spPr>
                                              <a:xfrm>
                                                <a:off x="6726379" y="1670366"/>
                                                <a:ext cx="666750" cy="1066800"/>
                                              </a:xfrm>
                                              <a:prstGeom prst="ellipse">
                                                <a:avLst/>
                                              </a:prstGeom>
                                              <a:solidFill>
                                                <a:srgbClr val="827D7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73982114" name="组合 1173982114">
                                            <a:extLst>
                                              <a:ext uri="{FF2B5EF4-FFF2-40B4-BE49-F238E27FC236}">
                                                <a16:creationId xmlns:a16="http://schemas.microsoft.com/office/drawing/2014/main" id="{80098953-E0E8-1D17-E27A-CD1DAECB7C34}"/>
                                              </a:ext>
                                            </a:extLst>
                                          </wpg:cNvPr>
                                          <wpg:cNvGrpSpPr/>
                                          <wpg:grpSpPr>
                                            <a:xfrm>
                                              <a:off x="7046582" y="835906"/>
                                              <a:ext cx="956532" cy="390230"/>
                                              <a:chOff x="7046582" y="835906"/>
                                              <a:chExt cx="956532" cy="390230"/>
                                            </a:xfrm>
                                          </wpg:grpSpPr>
                                          <wps:wsp>
                                            <wps:cNvPr id="2033280895" name="圆柱体 2033280895">
                                              <a:extLst>
                                                <a:ext uri="{FF2B5EF4-FFF2-40B4-BE49-F238E27FC236}">
                                                  <a16:creationId xmlns:a16="http://schemas.microsoft.com/office/drawing/2014/main" id="{ED959726-466B-0FDD-B66B-16DA16772DD7}"/>
                                                </a:ext>
                                              </a:extLst>
                                            </wps:cNvPr>
                                            <wps:cNvSpPr/>
                                            <wps:spPr>
                                              <a:xfrm rot="5594716">
                                                <a:off x="7146965" y="816393"/>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4971685" name="圆柱体 544971685">
                                              <a:extLst>
                                                <a:ext uri="{FF2B5EF4-FFF2-40B4-BE49-F238E27FC236}">
                                                  <a16:creationId xmlns:a16="http://schemas.microsoft.com/office/drawing/2014/main" id="{6CAE2B60-8F3C-EDC2-16F9-F22558BCD46A}"/>
                                                </a:ext>
                                              </a:extLst>
                                            </wps:cNvPr>
                                            <wps:cNvSpPr/>
                                            <wps:spPr>
                                              <a:xfrm rot="5594716">
                                                <a:off x="7419558" y="642580"/>
                                                <a:ext cx="390230" cy="776882"/>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1233732" name="椭圆 221233732">
                                              <a:extLst>
                                                <a:ext uri="{FF2B5EF4-FFF2-40B4-BE49-F238E27FC236}">
                                                  <a16:creationId xmlns:a16="http://schemas.microsoft.com/office/drawing/2014/main" id="{21B3086A-AE96-C818-C6B9-AA91C895482B}"/>
                                                </a:ext>
                                              </a:extLst>
                                            </wps:cNvPr>
                                            <wps:cNvSpPr/>
                                            <wps:spPr>
                                              <a:xfrm>
                                                <a:off x="7826008" y="940393"/>
                                                <a:ext cx="125904" cy="201446"/>
                                              </a:xfrm>
                                              <a:prstGeom prst="ellipse">
                                                <a:avLst/>
                                              </a:prstGeom>
                                              <a:solidFill>
                                                <a:srgbClr val="CFD2BA"/>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949996405" name="弧形 1949996405">
                                        <a:extLst>
                                          <a:ext uri="{FF2B5EF4-FFF2-40B4-BE49-F238E27FC236}">
                                            <a16:creationId xmlns:a16="http://schemas.microsoft.com/office/drawing/2014/main" id="{4B2A8F9A-85D2-593B-C343-782AE584E8C6}"/>
                                          </a:ext>
                                        </a:extLst>
                                      </wps:cNvPr>
                                      <wps:cNvSpPr/>
                                      <wps:spPr>
                                        <a:xfrm rot="180000">
                                          <a:off x="5554671" y="1527164"/>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961299208" name="组合 961299208">
                                        <a:extLst>
                                          <a:ext uri="{FF2B5EF4-FFF2-40B4-BE49-F238E27FC236}">
                                            <a16:creationId xmlns:a16="http://schemas.microsoft.com/office/drawing/2014/main" id="{A08F7020-5024-2944-4B50-81CCD5AA8DA5}"/>
                                          </a:ext>
                                        </a:extLst>
                                      </wpg:cNvPr>
                                      <wpg:cNvGrpSpPr/>
                                      <wpg:grpSpPr>
                                        <a:xfrm rot="240000">
                                          <a:off x="1700735" y="1355960"/>
                                          <a:ext cx="4077656" cy="1229625"/>
                                          <a:chOff x="1700735" y="1355959"/>
                                          <a:chExt cx="4867275" cy="1229625"/>
                                        </a:xfrm>
                                      </wpg:grpSpPr>
                                      <wpg:grpSp>
                                        <wpg:cNvPr id="551568797" name="组合 551568797">
                                          <a:extLst>
                                            <a:ext uri="{FF2B5EF4-FFF2-40B4-BE49-F238E27FC236}">
                                              <a16:creationId xmlns:a16="http://schemas.microsoft.com/office/drawing/2014/main" id="{9E34EB97-A047-0301-3476-56B92890F924}"/>
                                            </a:ext>
                                          </a:extLst>
                                        </wpg:cNvPr>
                                        <wpg:cNvGrpSpPr/>
                                        <wpg:grpSpPr>
                                          <a:xfrm>
                                            <a:off x="1700735" y="1355959"/>
                                            <a:ext cx="2433659" cy="1223483"/>
                                            <a:chOff x="1700735" y="1355959"/>
                                            <a:chExt cx="2433659" cy="1223483"/>
                                          </a:xfrm>
                                        </wpg:grpSpPr>
                                        <wpg:grpSp>
                                          <wpg:cNvPr id="45629135" name="组合 45629135">
                                            <a:extLst>
                                              <a:ext uri="{FF2B5EF4-FFF2-40B4-BE49-F238E27FC236}">
                                                <a16:creationId xmlns:a16="http://schemas.microsoft.com/office/drawing/2014/main" id="{ABED6DC3-7A63-BABF-F09B-15CD8984A73F}"/>
                                              </a:ext>
                                            </a:extLst>
                                          </wpg:cNvPr>
                                          <wpg:cNvGrpSpPr/>
                                          <wpg:grpSpPr>
                                            <a:xfrm>
                                              <a:off x="1805906" y="1355959"/>
                                              <a:ext cx="2328488" cy="201161"/>
                                              <a:chOff x="1805906" y="1355959"/>
                                              <a:chExt cx="2328488" cy="201161"/>
                                            </a:xfrm>
                                          </wpg:grpSpPr>
                                          <wps:wsp>
                                            <wps:cNvPr id="705663285" name="弧形 156">
                                              <a:extLst>
                                                <a:ext uri="{FF2B5EF4-FFF2-40B4-BE49-F238E27FC236}">
                                                  <a16:creationId xmlns:a16="http://schemas.microsoft.com/office/drawing/2014/main" id="{088E1D66-713B-8BD3-EAB5-C62D40354783}"/>
                                                </a:ext>
                                              </a:extLst>
                                            </wps:cNvPr>
                                            <wps:cNvSpPr/>
                                            <wps:spPr>
                                              <a:xfrm>
                                                <a:off x="1805906" y="136285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642681" name="弧形 156">
                                              <a:extLst>
                                                <a:ext uri="{FF2B5EF4-FFF2-40B4-BE49-F238E27FC236}">
                                                  <a16:creationId xmlns:a16="http://schemas.microsoft.com/office/drawing/2014/main" id="{20F294A1-EA3F-E973-0097-5DCEC5E6A880}"/>
                                                </a:ext>
                                              </a:extLst>
                                            </wps:cNvPr>
                                            <wps:cNvSpPr/>
                                            <wps:spPr>
                                              <a:xfrm>
                                                <a:off x="1940333"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624739" name="弧形 156">
                                              <a:extLst>
                                                <a:ext uri="{FF2B5EF4-FFF2-40B4-BE49-F238E27FC236}">
                                                  <a16:creationId xmlns:a16="http://schemas.microsoft.com/office/drawing/2014/main" id="{2389091D-1EAA-6C40-0F75-151CB607BC5E}"/>
                                                </a:ext>
                                              </a:extLst>
                                            </wps:cNvPr>
                                            <wps:cNvSpPr/>
                                            <wps:spPr>
                                              <a:xfrm>
                                                <a:off x="2074760"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40820054" name="弧形 156">
                                              <a:extLst>
                                                <a:ext uri="{FF2B5EF4-FFF2-40B4-BE49-F238E27FC236}">
                                                  <a16:creationId xmlns:a16="http://schemas.microsoft.com/office/drawing/2014/main" id="{06692EAC-79CA-4544-89DC-172F53DE42A9}"/>
                                                </a:ext>
                                              </a:extLst>
                                            </wps:cNvPr>
                                            <wps:cNvSpPr/>
                                            <wps:spPr>
                                              <a:xfrm>
                                                <a:off x="2209188"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4064284" name="弧形 156">
                                              <a:extLst>
                                                <a:ext uri="{FF2B5EF4-FFF2-40B4-BE49-F238E27FC236}">
                                                  <a16:creationId xmlns:a16="http://schemas.microsoft.com/office/drawing/2014/main" id="{C682F3B0-2CB6-D990-C6D2-25E2C74B680D}"/>
                                                </a:ext>
                                              </a:extLst>
                                            </wps:cNvPr>
                                            <wps:cNvSpPr/>
                                            <wps:spPr>
                                              <a:xfrm>
                                                <a:off x="2343614" y="136285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35858808" name="弧形 156">
                                              <a:extLst>
                                                <a:ext uri="{FF2B5EF4-FFF2-40B4-BE49-F238E27FC236}">
                                                  <a16:creationId xmlns:a16="http://schemas.microsoft.com/office/drawing/2014/main" id="{36F3B867-0E47-C322-7C26-44E6908084B9}"/>
                                                </a:ext>
                                              </a:extLst>
                                            </wps:cNvPr>
                                            <wps:cNvSpPr/>
                                            <wps:spPr>
                                              <a:xfrm>
                                                <a:off x="2477712" y="1358934"/>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63092389" name="弧形 156">
                                              <a:extLst>
                                                <a:ext uri="{FF2B5EF4-FFF2-40B4-BE49-F238E27FC236}">
                                                  <a16:creationId xmlns:a16="http://schemas.microsoft.com/office/drawing/2014/main" id="{FCE9590B-174A-7BD2-FAB6-73CB69920DD8}"/>
                                                </a:ext>
                                              </a:extLst>
                                            </wps:cNvPr>
                                            <wps:cNvSpPr/>
                                            <wps:spPr>
                                              <a:xfrm>
                                                <a:off x="2612276" y="13605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2599906" name="弧形 156">
                                              <a:extLst>
                                                <a:ext uri="{FF2B5EF4-FFF2-40B4-BE49-F238E27FC236}">
                                                  <a16:creationId xmlns:a16="http://schemas.microsoft.com/office/drawing/2014/main" id="{A3DB3842-D7CC-0AB2-64BD-6CF1165E2116}"/>
                                                </a:ext>
                                              </a:extLst>
                                            </wps:cNvPr>
                                            <wps:cNvSpPr/>
                                            <wps:spPr>
                                              <a:xfrm>
                                                <a:off x="2746704" y="13605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07903940" name="弧形 156">
                                              <a:extLst>
                                                <a:ext uri="{FF2B5EF4-FFF2-40B4-BE49-F238E27FC236}">
                                                  <a16:creationId xmlns:a16="http://schemas.microsoft.com/office/drawing/2014/main" id="{15415C81-DD90-B148-46C2-351C366BBA53}"/>
                                                </a:ext>
                                              </a:extLst>
                                            </wps:cNvPr>
                                            <wps:cNvSpPr/>
                                            <wps:spPr>
                                              <a:xfrm>
                                                <a:off x="2880747" y="135595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39938130" name="弧形 156">
                                              <a:extLst>
                                                <a:ext uri="{FF2B5EF4-FFF2-40B4-BE49-F238E27FC236}">
                                                  <a16:creationId xmlns:a16="http://schemas.microsoft.com/office/drawing/2014/main" id="{7F016587-AE32-3745-3975-0D0AC289F6EF}"/>
                                                </a:ext>
                                              </a:extLst>
                                            </wps:cNvPr>
                                            <wps:cNvSpPr/>
                                            <wps:spPr>
                                              <a:xfrm>
                                                <a:off x="3419030"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2263307" name="弧形 156">
                                              <a:extLst>
                                                <a:ext uri="{FF2B5EF4-FFF2-40B4-BE49-F238E27FC236}">
                                                  <a16:creationId xmlns:a16="http://schemas.microsoft.com/office/drawing/2014/main" id="{8171B155-555E-28F5-A6F4-AAD3D36A19B5}"/>
                                                </a:ext>
                                              </a:extLst>
                                            </wps:cNvPr>
                                            <wps:cNvSpPr/>
                                            <wps:spPr>
                                              <a:xfrm>
                                                <a:off x="3553457"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83320203" name="弧形 156">
                                              <a:extLst>
                                                <a:ext uri="{FF2B5EF4-FFF2-40B4-BE49-F238E27FC236}">
                                                  <a16:creationId xmlns:a16="http://schemas.microsoft.com/office/drawing/2014/main" id="{084307FE-5377-9C73-A93B-DE5E4C8439BF}"/>
                                                </a:ext>
                                              </a:extLst>
                                            </wps:cNvPr>
                                            <wps:cNvSpPr/>
                                            <wps:spPr>
                                              <a:xfrm>
                                                <a:off x="3687885" y="136285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5803084" name="弧形 156">
                                              <a:extLst>
                                                <a:ext uri="{FF2B5EF4-FFF2-40B4-BE49-F238E27FC236}">
                                                  <a16:creationId xmlns:a16="http://schemas.microsoft.com/office/drawing/2014/main" id="{0890D5ED-3B39-1460-47D3-B5FC35C1EA58}"/>
                                                </a:ext>
                                              </a:extLst>
                                            </wps:cNvPr>
                                            <wps:cNvSpPr/>
                                            <wps:spPr>
                                              <a:xfrm>
                                                <a:off x="3821740" y="135595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988246182" name="组合 1988246182">
                                            <a:extLst>
                                              <a:ext uri="{FF2B5EF4-FFF2-40B4-BE49-F238E27FC236}">
                                                <a16:creationId xmlns:a16="http://schemas.microsoft.com/office/drawing/2014/main" id="{1FEE10A1-F9E0-39CC-7EE6-D2F588867C54}"/>
                                              </a:ext>
                                            </a:extLst>
                                          </wpg:cNvPr>
                                          <wpg:cNvGrpSpPr/>
                                          <wpg:grpSpPr>
                                            <a:xfrm>
                                              <a:off x="1700735" y="1650735"/>
                                              <a:ext cx="2310423" cy="928707"/>
                                              <a:chOff x="1700735" y="1650735"/>
                                              <a:chExt cx="2310423" cy="928707"/>
                                            </a:xfrm>
                                          </wpg:grpSpPr>
                                          <wps:wsp>
                                            <wps:cNvPr id="1365636493" name="弧形 410">
                                              <a:extLst>
                                                <a:ext uri="{FF2B5EF4-FFF2-40B4-BE49-F238E27FC236}">
                                                  <a16:creationId xmlns:a16="http://schemas.microsoft.com/office/drawing/2014/main" id="{92AF2554-3F58-6190-FD4F-D8E55E203D3B}"/>
                                                </a:ext>
                                              </a:extLst>
                                            </wps:cNvPr>
                                            <wps:cNvSpPr/>
                                            <wps:spPr>
                                              <a:xfrm>
                                                <a:off x="1700735"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68276211" name="弧形 410">
                                              <a:extLst>
                                                <a:ext uri="{FF2B5EF4-FFF2-40B4-BE49-F238E27FC236}">
                                                  <a16:creationId xmlns:a16="http://schemas.microsoft.com/office/drawing/2014/main" id="{03C72E42-695F-D7C8-E9B9-DC549C01C0CF}"/>
                                                </a:ext>
                                              </a:extLst>
                                            </wps:cNvPr>
                                            <wps:cNvSpPr/>
                                            <wps:spPr>
                                              <a:xfrm>
                                                <a:off x="1835813"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77238077" name="弧形 410">
                                              <a:extLst>
                                                <a:ext uri="{FF2B5EF4-FFF2-40B4-BE49-F238E27FC236}">
                                                  <a16:creationId xmlns:a16="http://schemas.microsoft.com/office/drawing/2014/main" id="{E270B2BB-A0F4-0B17-1890-86A515BE74EB}"/>
                                                </a:ext>
                                              </a:extLst>
                                            </wps:cNvPr>
                                            <wps:cNvSpPr/>
                                            <wps:spPr>
                                              <a:xfrm>
                                                <a:off x="1970891"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34152127" name="弧形 410">
                                              <a:extLst>
                                                <a:ext uri="{FF2B5EF4-FFF2-40B4-BE49-F238E27FC236}">
                                                  <a16:creationId xmlns:a16="http://schemas.microsoft.com/office/drawing/2014/main" id="{42BEC4B3-6114-8C88-4FC4-4D569CE7573E}"/>
                                                </a:ext>
                                              </a:extLst>
                                            </wps:cNvPr>
                                            <wps:cNvSpPr/>
                                            <wps:spPr>
                                              <a:xfrm>
                                                <a:off x="2105969"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9351479" name="弧形 410">
                                              <a:extLst>
                                                <a:ext uri="{FF2B5EF4-FFF2-40B4-BE49-F238E27FC236}">
                                                  <a16:creationId xmlns:a16="http://schemas.microsoft.com/office/drawing/2014/main" id="{563479BA-621E-1013-8CC1-34D99CF380D3}"/>
                                                </a:ext>
                                              </a:extLst>
                                            </wps:cNvPr>
                                            <wps:cNvSpPr/>
                                            <wps:spPr>
                                              <a:xfrm>
                                                <a:off x="2241047"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82722562" name="弧形 410">
                                              <a:extLst>
                                                <a:ext uri="{FF2B5EF4-FFF2-40B4-BE49-F238E27FC236}">
                                                  <a16:creationId xmlns:a16="http://schemas.microsoft.com/office/drawing/2014/main" id="{B68D3DEB-15EE-12BC-6E07-28DBCD1E18D1}"/>
                                                </a:ext>
                                              </a:extLst>
                                            </wps:cNvPr>
                                            <wps:cNvSpPr/>
                                            <wps:spPr>
                                              <a:xfrm>
                                                <a:off x="2376125"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6420346" name="弧形 410">
                                              <a:extLst>
                                                <a:ext uri="{FF2B5EF4-FFF2-40B4-BE49-F238E27FC236}">
                                                  <a16:creationId xmlns:a16="http://schemas.microsoft.com/office/drawing/2014/main" id="{CC919BB2-6C8C-8A0A-E552-69D06E9A1791}"/>
                                                </a:ext>
                                              </a:extLst>
                                            </wps:cNvPr>
                                            <wps:cNvSpPr/>
                                            <wps:spPr>
                                              <a:xfrm>
                                                <a:off x="2511203"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68503532" name="弧形 410">
                                              <a:extLst>
                                                <a:ext uri="{FF2B5EF4-FFF2-40B4-BE49-F238E27FC236}">
                                                  <a16:creationId xmlns:a16="http://schemas.microsoft.com/office/drawing/2014/main" id="{04894CC8-CA76-0571-DF1F-0F4BEB55B97A}"/>
                                                </a:ext>
                                              </a:extLst>
                                            </wps:cNvPr>
                                            <wps:cNvSpPr/>
                                            <wps:spPr>
                                              <a:xfrm>
                                                <a:off x="2646281"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9232494" name="弧形 410">
                                              <a:extLst>
                                                <a:ext uri="{FF2B5EF4-FFF2-40B4-BE49-F238E27FC236}">
                                                  <a16:creationId xmlns:a16="http://schemas.microsoft.com/office/drawing/2014/main" id="{28662C55-A389-69A4-A973-9DA3F7547190}"/>
                                                </a:ext>
                                              </a:extLst>
                                            </wps:cNvPr>
                                            <wps:cNvSpPr/>
                                            <wps:spPr>
                                              <a:xfrm>
                                                <a:off x="2781359"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51964249" name="弧形 410">
                                              <a:extLst>
                                                <a:ext uri="{FF2B5EF4-FFF2-40B4-BE49-F238E27FC236}">
                                                  <a16:creationId xmlns:a16="http://schemas.microsoft.com/office/drawing/2014/main" id="{CD96A5FE-5BBA-945C-058B-D4FF50126176}"/>
                                                </a:ext>
                                              </a:extLst>
                                            </wps:cNvPr>
                                            <wps:cNvSpPr/>
                                            <wps:spPr>
                                              <a:xfrm>
                                                <a:off x="2916437"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64417775" name="弧形 410">
                                              <a:extLst>
                                                <a:ext uri="{FF2B5EF4-FFF2-40B4-BE49-F238E27FC236}">
                                                  <a16:creationId xmlns:a16="http://schemas.microsoft.com/office/drawing/2014/main" id="{45568978-82E0-E5F8-C129-B614FC2533D2}"/>
                                                </a:ext>
                                              </a:extLst>
                                            </wps:cNvPr>
                                            <wps:cNvSpPr/>
                                            <wps:spPr>
                                              <a:xfrm>
                                                <a:off x="3047536" y="1650735"/>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43008279" name="弧形 410">
                                              <a:extLst>
                                                <a:ext uri="{FF2B5EF4-FFF2-40B4-BE49-F238E27FC236}">
                                                  <a16:creationId xmlns:a16="http://schemas.microsoft.com/office/drawing/2014/main" id="{EE105E8F-8F5E-CEE1-C13D-E01482238925}"/>
                                                </a:ext>
                                              </a:extLst>
                                            </wps:cNvPr>
                                            <wps:cNvSpPr/>
                                            <wps:spPr>
                                              <a:xfrm>
                                                <a:off x="3180432" y="1650735"/>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0962976" name="弧形 410">
                                              <a:extLst>
                                                <a:ext uri="{FF2B5EF4-FFF2-40B4-BE49-F238E27FC236}">
                                                  <a16:creationId xmlns:a16="http://schemas.microsoft.com/office/drawing/2014/main" id="{5906775B-1348-5D4C-B0C1-3ED19B0C0378}"/>
                                                </a:ext>
                                              </a:extLst>
                                            </wps:cNvPr>
                                            <wps:cNvSpPr/>
                                            <wps:spPr>
                                              <a:xfrm>
                                                <a:off x="3321671"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81672405" name="弧形 410">
                                              <a:extLst>
                                                <a:ext uri="{FF2B5EF4-FFF2-40B4-BE49-F238E27FC236}">
                                                  <a16:creationId xmlns:a16="http://schemas.microsoft.com/office/drawing/2014/main" id="{AFBA3A8D-71A4-4EA8-9FB5-8CC58789D099}"/>
                                                </a:ext>
                                              </a:extLst>
                                            </wps:cNvPr>
                                            <wps:cNvSpPr/>
                                            <wps:spPr>
                                              <a:xfrm>
                                                <a:off x="3456749"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3883553" name="弧形 410">
                                              <a:extLst>
                                                <a:ext uri="{FF2B5EF4-FFF2-40B4-BE49-F238E27FC236}">
                                                  <a16:creationId xmlns:a16="http://schemas.microsoft.com/office/drawing/2014/main" id="{05E663AE-A7F5-E16E-7411-245E109077E9}"/>
                                                </a:ext>
                                              </a:extLst>
                                            </wps:cNvPr>
                                            <wps:cNvSpPr/>
                                            <wps:spPr>
                                              <a:xfrm>
                                                <a:off x="3591827"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9520442" name="弧形 410">
                                              <a:extLst>
                                                <a:ext uri="{FF2B5EF4-FFF2-40B4-BE49-F238E27FC236}">
                                                  <a16:creationId xmlns:a16="http://schemas.microsoft.com/office/drawing/2014/main" id="{E6DD76F1-59CC-2647-10C5-EACE4946893E}"/>
                                                </a:ext>
                                              </a:extLst>
                                            </wps:cNvPr>
                                            <wps:cNvSpPr/>
                                            <wps:spPr>
                                              <a:xfrm>
                                                <a:off x="3726912"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448233234" name="组合 448233234">
                                          <a:extLst>
                                            <a:ext uri="{FF2B5EF4-FFF2-40B4-BE49-F238E27FC236}">
                                              <a16:creationId xmlns:a16="http://schemas.microsoft.com/office/drawing/2014/main" id="{408BF2AD-14BB-D1F4-7F15-BE41530E8269}"/>
                                            </a:ext>
                                          </a:extLst>
                                        </wpg:cNvPr>
                                        <wpg:cNvGrpSpPr/>
                                        <wpg:grpSpPr>
                                          <a:xfrm>
                                            <a:off x="3857357" y="1362101"/>
                                            <a:ext cx="2710653" cy="1223483"/>
                                            <a:chOff x="3857357" y="1362101"/>
                                            <a:chExt cx="2710653" cy="1223483"/>
                                          </a:xfrm>
                                        </wpg:grpSpPr>
                                        <wpg:grpSp>
                                          <wpg:cNvPr id="303264701" name="组合 303264701">
                                            <a:extLst>
                                              <a:ext uri="{FF2B5EF4-FFF2-40B4-BE49-F238E27FC236}">
                                                <a16:creationId xmlns:a16="http://schemas.microsoft.com/office/drawing/2014/main" id="{8A691E84-A3FE-2646-D8D6-F20E96848A47}"/>
                                              </a:ext>
                                            </a:extLst>
                                          </wpg:cNvPr>
                                          <wpg:cNvGrpSpPr/>
                                          <wpg:grpSpPr>
                                            <a:xfrm>
                                              <a:off x="3962604" y="1362101"/>
                                              <a:ext cx="2605406" cy="194268"/>
                                              <a:chOff x="3962604" y="1362101"/>
                                              <a:chExt cx="2605406" cy="194268"/>
                                            </a:xfrm>
                                          </wpg:grpSpPr>
                                          <wps:wsp>
                                            <wps:cNvPr id="1716470663" name="弧形 156">
                                              <a:extLst>
                                                <a:ext uri="{FF2B5EF4-FFF2-40B4-BE49-F238E27FC236}">
                                                  <a16:creationId xmlns:a16="http://schemas.microsoft.com/office/drawing/2014/main" id="{441E7C5C-F269-5AFF-4F46-22430B2C33C7}"/>
                                                </a:ext>
                                              </a:extLst>
                                            </wps:cNvPr>
                                            <wps:cNvSpPr/>
                                            <wps:spPr>
                                              <a:xfrm>
                                                <a:off x="3962604"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55463645" name="弧形 156">
                                              <a:extLst>
                                                <a:ext uri="{FF2B5EF4-FFF2-40B4-BE49-F238E27FC236}">
                                                  <a16:creationId xmlns:a16="http://schemas.microsoft.com/office/drawing/2014/main" id="{75608C7A-06A5-5138-269E-B680D219B8B4}"/>
                                                </a:ext>
                                              </a:extLst>
                                            </wps:cNvPr>
                                            <wps:cNvSpPr/>
                                            <wps:spPr>
                                              <a:xfrm>
                                                <a:off x="4097031"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5596752" name="弧形 156">
                                              <a:extLst>
                                                <a:ext uri="{FF2B5EF4-FFF2-40B4-BE49-F238E27FC236}">
                                                  <a16:creationId xmlns:a16="http://schemas.microsoft.com/office/drawing/2014/main" id="{AD498C24-FA71-9E1E-E534-16FE7DDD586A}"/>
                                                </a:ext>
                                              </a:extLst>
                                            </wps:cNvPr>
                                            <wps:cNvSpPr/>
                                            <wps:spPr>
                                              <a:xfrm>
                                                <a:off x="4231458"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2810819" name="弧形 156">
                                              <a:extLst>
                                                <a:ext uri="{FF2B5EF4-FFF2-40B4-BE49-F238E27FC236}">
                                                  <a16:creationId xmlns:a16="http://schemas.microsoft.com/office/drawing/2014/main" id="{2805635F-0786-59FE-AA8C-E9F3A785560B}"/>
                                                </a:ext>
                                              </a:extLst>
                                            </wps:cNvPr>
                                            <wps:cNvSpPr/>
                                            <wps:spPr>
                                              <a:xfrm>
                                                <a:off x="4365885"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36740147" name="弧形 156">
                                              <a:extLst>
                                                <a:ext uri="{FF2B5EF4-FFF2-40B4-BE49-F238E27FC236}">
                                                  <a16:creationId xmlns:a16="http://schemas.microsoft.com/office/drawing/2014/main" id="{13C7B8BC-8F53-AF35-A426-0846B4F87EA3}"/>
                                                </a:ext>
                                              </a:extLst>
                                            </wps:cNvPr>
                                            <wps:cNvSpPr/>
                                            <wps:spPr>
                                              <a:xfrm>
                                                <a:off x="4500312"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7912449" name="弧形 156">
                                              <a:extLst>
                                                <a:ext uri="{FF2B5EF4-FFF2-40B4-BE49-F238E27FC236}">
                                                  <a16:creationId xmlns:a16="http://schemas.microsoft.com/office/drawing/2014/main" id="{BDBC4125-0840-6A70-3E24-5ECE3112C16B}"/>
                                                </a:ext>
                                              </a:extLst>
                                            </wps:cNvPr>
                                            <wps:cNvSpPr/>
                                            <wps:spPr>
                                              <a:xfrm>
                                                <a:off x="4634739"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40863260" name="弧形 156">
                                              <a:extLst>
                                                <a:ext uri="{FF2B5EF4-FFF2-40B4-BE49-F238E27FC236}">
                                                  <a16:creationId xmlns:a16="http://schemas.microsoft.com/office/drawing/2014/main" id="{D96F16F6-6550-F179-8505-AB2CD6657884}"/>
                                                </a:ext>
                                              </a:extLst>
                                            </wps:cNvPr>
                                            <wps:cNvSpPr/>
                                            <wps:spPr>
                                              <a:xfrm>
                                                <a:off x="4769166"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9340894" name="弧形 156">
                                              <a:extLst>
                                                <a:ext uri="{FF2B5EF4-FFF2-40B4-BE49-F238E27FC236}">
                                                  <a16:creationId xmlns:a16="http://schemas.microsoft.com/office/drawing/2014/main" id="{B88563D9-3584-D550-BAA6-0E972B674CC9}"/>
                                                </a:ext>
                                              </a:extLst>
                                            </wps:cNvPr>
                                            <wps:cNvSpPr/>
                                            <wps:spPr>
                                              <a:xfrm>
                                                <a:off x="4903593"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2131030" name="弧形 156">
                                              <a:extLst>
                                                <a:ext uri="{FF2B5EF4-FFF2-40B4-BE49-F238E27FC236}">
                                                  <a16:creationId xmlns:a16="http://schemas.microsoft.com/office/drawing/2014/main" id="{E737E3A8-0202-38D2-78D8-73803772E44F}"/>
                                                </a:ext>
                                              </a:extLst>
                                            </wps:cNvPr>
                                            <wps:cNvSpPr/>
                                            <wps:spPr>
                                              <a:xfrm>
                                                <a:off x="5038020"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0388810" name="弧形 156">
                                              <a:extLst>
                                                <a:ext uri="{FF2B5EF4-FFF2-40B4-BE49-F238E27FC236}">
                                                  <a16:creationId xmlns:a16="http://schemas.microsoft.com/office/drawing/2014/main" id="{E8F7FC5A-56A8-87B1-5D2B-2015453833C6}"/>
                                                </a:ext>
                                              </a:extLst>
                                            </wps:cNvPr>
                                            <wps:cNvSpPr/>
                                            <wps:spPr>
                                              <a:xfrm>
                                                <a:off x="5172447"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4450243" name="弧形 156">
                                              <a:extLst>
                                                <a:ext uri="{FF2B5EF4-FFF2-40B4-BE49-F238E27FC236}">
                                                  <a16:creationId xmlns:a16="http://schemas.microsoft.com/office/drawing/2014/main" id="{3FD876C8-1D04-C6D5-4D21-E20D6724D159}"/>
                                                </a:ext>
                                              </a:extLst>
                                            </wps:cNvPr>
                                            <wps:cNvSpPr/>
                                            <wps:spPr>
                                              <a:xfrm>
                                                <a:off x="5306874"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92587678" name="弧形 156">
                                              <a:extLst>
                                                <a:ext uri="{FF2B5EF4-FFF2-40B4-BE49-F238E27FC236}">
                                                  <a16:creationId xmlns:a16="http://schemas.microsoft.com/office/drawing/2014/main" id="{E0B259D6-2BC3-A6AB-4BDA-58A57999D97E}"/>
                                                </a:ext>
                                              </a:extLst>
                                            </wps:cNvPr>
                                            <wps:cNvSpPr/>
                                            <wps:spPr>
                                              <a:xfrm>
                                                <a:off x="5441301"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2902528" name="弧形 156">
                                              <a:extLst>
                                                <a:ext uri="{FF2B5EF4-FFF2-40B4-BE49-F238E27FC236}">
                                                  <a16:creationId xmlns:a16="http://schemas.microsoft.com/office/drawing/2014/main" id="{913121AC-9B21-62B1-E817-3C6D8A49C26D}"/>
                                                </a:ext>
                                              </a:extLst>
                                            </wps:cNvPr>
                                            <wps:cNvSpPr/>
                                            <wps:spPr>
                                              <a:xfrm>
                                                <a:off x="5575728"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31934459" name="弧形 156">
                                              <a:extLst>
                                                <a:ext uri="{FF2B5EF4-FFF2-40B4-BE49-F238E27FC236}">
                                                  <a16:creationId xmlns:a16="http://schemas.microsoft.com/office/drawing/2014/main" id="{98816201-FB8D-D2D1-E8AE-35680ECEEE35}"/>
                                                </a:ext>
                                              </a:extLst>
                                            </wps:cNvPr>
                                            <wps:cNvSpPr/>
                                            <wps:spPr>
                                              <a:xfrm>
                                                <a:off x="5710155"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14721498" name="弧形 156">
                                              <a:extLst>
                                                <a:ext uri="{FF2B5EF4-FFF2-40B4-BE49-F238E27FC236}">
                                                  <a16:creationId xmlns:a16="http://schemas.microsoft.com/office/drawing/2014/main" id="{CD1E4483-3BA1-D16A-AB05-01F578B4FD97}"/>
                                                </a:ext>
                                              </a:extLst>
                                            </wps:cNvPr>
                                            <wps:cNvSpPr/>
                                            <wps:spPr>
                                              <a:xfrm>
                                                <a:off x="5844582"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636810" name="弧形 156">
                                              <a:extLst>
                                                <a:ext uri="{FF2B5EF4-FFF2-40B4-BE49-F238E27FC236}">
                                                  <a16:creationId xmlns:a16="http://schemas.microsoft.com/office/drawing/2014/main" id="{83519409-868B-104D-63CA-AC4B0D69792E}"/>
                                                </a:ext>
                                              </a:extLst>
                                            </wps:cNvPr>
                                            <wps:cNvSpPr/>
                                            <wps:spPr>
                                              <a:xfrm>
                                                <a:off x="5979009"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46724184" name="弧形 156">
                                              <a:extLst>
                                                <a:ext uri="{FF2B5EF4-FFF2-40B4-BE49-F238E27FC236}">
                                                  <a16:creationId xmlns:a16="http://schemas.microsoft.com/office/drawing/2014/main" id="{CCCFCF8B-3301-80C5-9B83-546C7F721B8A}"/>
                                                </a:ext>
                                              </a:extLst>
                                            </wps:cNvPr>
                                            <wps:cNvSpPr/>
                                            <wps:spPr>
                                              <a:xfrm>
                                                <a:off x="6113440"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9838971" name="弧形 156">
                                              <a:extLst>
                                                <a:ext uri="{FF2B5EF4-FFF2-40B4-BE49-F238E27FC236}">
                                                  <a16:creationId xmlns:a16="http://schemas.microsoft.com/office/drawing/2014/main" id="{974EF549-A43B-E169-7027-5836EEB453F1}"/>
                                                </a:ext>
                                              </a:extLst>
                                            </wps:cNvPr>
                                            <wps:cNvSpPr/>
                                            <wps:spPr>
                                              <a:xfrm>
                                                <a:off x="6255356"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52355534" name="组合 352355534">
                                            <a:extLst>
                                              <a:ext uri="{FF2B5EF4-FFF2-40B4-BE49-F238E27FC236}">
                                                <a16:creationId xmlns:a16="http://schemas.microsoft.com/office/drawing/2014/main" id="{2B82F3F3-0896-4A4C-CACF-7B2A97320A7B}"/>
                                              </a:ext>
                                            </a:extLst>
                                          </wpg:cNvPr>
                                          <wpg:cNvGrpSpPr/>
                                          <wpg:grpSpPr>
                                            <a:xfrm>
                                              <a:off x="3857357" y="1656877"/>
                                              <a:ext cx="2586113" cy="928707"/>
                                              <a:chOff x="3857357" y="1656877"/>
                                              <a:chExt cx="2586113" cy="928707"/>
                                            </a:xfrm>
                                          </wpg:grpSpPr>
                                          <wps:wsp>
                                            <wps:cNvPr id="1374051690" name="弧形 410">
                                              <a:extLst>
                                                <a:ext uri="{FF2B5EF4-FFF2-40B4-BE49-F238E27FC236}">
                                                  <a16:creationId xmlns:a16="http://schemas.microsoft.com/office/drawing/2014/main" id="{451BB72A-13EE-F9CC-30A5-C3D1785B293D}"/>
                                                </a:ext>
                                              </a:extLst>
                                            </wps:cNvPr>
                                            <wps:cNvSpPr/>
                                            <wps:spPr>
                                              <a:xfrm>
                                                <a:off x="3857357"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6146132" name="弧形 410">
                                              <a:extLst>
                                                <a:ext uri="{FF2B5EF4-FFF2-40B4-BE49-F238E27FC236}">
                                                  <a16:creationId xmlns:a16="http://schemas.microsoft.com/office/drawing/2014/main" id="{E6380DCB-0B39-7A9C-967A-7DBA92EF8D02}"/>
                                                </a:ext>
                                              </a:extLst>
                                            </wps:cNvPr>
                                            <wps:cNvSpPr/>
                                            <wps:spPr>
                                              <a:xfrm>
                                                <a:off x="3992435"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2746193" name="弧形 410">
                                              <a:extLst>
                                                <a:ext uri="{FF2B5EF4-FFF2-40B4-BE49-F238E27FC236}">
                                                  <a16:creationId xmlns:a16="http://schemas.microsoft.com/office/drawing/2014/main" id="{372960F9-2AFD-D28B-F960-4ED215864E89}"/>
                                                </a:ext>
                                              </a:extLst>
                                            </wps:cNvPr>
                                            <wps:cNvSpPr/>
                                            <wps:spPr>
                                              <a:xfrm>
                                                <a:off x="4127513"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55873906" name="弧形 410">
                                              <a:extLst>
                                                <a:ext uri="{FF2B5EF4-FFF2-40B4-BE49-F238E27FC236}">
                                                  <a16:creationId xmlns:a16="http://schemas.microsoft.com/office/drawing/2014/main" id="{3F44ACB0-8600-434A-CC38-EE7356616E82}"/>
                                                </a:ext>
                                              </a:extLst>
                                            </wps:cNvPr>
                                            <wps:cNvSpPr/>
                                            <wps:spPr>
                                              <a:xfrm>
                                                <a:off x="4262591"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3649564" name="弧形 410">
                                              <a:extLst>
                                                <a:ext uri="{FF2B5EF4-FFF2-40B4-BE49-F238E27FC236}">
                                                  <a16:creationId xmlns:a16="http://schemas.microsoft.com/office/drawing/2014/main" id="{A4B6E081-B3E8-2B91-4DA9-3B103FB5115C}"/>
                                                </a:ext>
                                              </a:extLst>
                                            </wps:cNvPr>
                                            <wps:cNvSpPr/>
                                            <wps:spPr>
                                              <a:xfrm>
                                                <a:off x="4397669"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9142669" name="弧形 410">
                                              <a:extLst>
                                                <a:ext uri="{FF2B5EF4-FFF2-40B4-BE49-F238E27FC236}">
                                                  <a16:creationId xmlns:a16="http://schemas.microsoft.com/office/drawing/2014/main" id="{0419DB39-8235-08D3-CC05-1BDF64B2CEE4}"/>
                                                </a:ext>
                                              </a:extLst>
                                            </wps:cNvPr>
                                            <wps:cNvSpPr/>
                                            <wps:spPr>
                                              <a:xfrm>
                                                <a:off x="4532747"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63383219" name="弧形 410">
                                              <a:extLst>
                                                <a:ext uri="{FF2B5EF4-FFF2-40B4-BE49-F238E27FC236}">
                                                  <a16:creationId xmlns:a16="http://schemas.microsoft.com/office/drawing/2014/main" id="{1963B00E-7580-B171-4756-DDDD4419F1A3}"/>
                                                </a:ext>
                                              </a:extLst>
                                            </wps:cNvPr>
                                            <wps:cNvSpPr/>
                                            <wps:spPr>
                                              <a:xfrm>
                                                <a:off x="4667825"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34503929" name="弧形 410">
                                              <a:extLst>
                                                <a:ext uri="{FF2B5EF4-FFF2-40B4-BE49-F238E27FC236}">
                                                  <a16:creationId xmlns:a16="http://schemas.microsoft.com/office/drawing/2014/main" id="{3F87318A-099F-4581-742C-90D668A660C5}"/>
                                                </a:ext>
                                              </a:extLst>
                                            </wps:cNvPr>
                                            <wps:cNvSpPr/>
                                            <wps:spPr>
                                              <a:xfrm>
                                                <a:off x="4802903"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1017363" name="弧形 410">
                                              <a:extLst>
                                                <a:ext uri="{FF2B5EF4-FFF2-40B4-BE49-F238E27FC236}">
                                                  <a16:creationId xmlns:a16="http://schemas.microsoft.com/office/drawing/2014/main" id="{725D60CD-1A22-1EB3-8F78-B6E7947BDA41}"/>
                                                </a:ext>
                                              </a:extLst>
                                            </wps:cNvPr>
                                            <wps:cNvSpPr/>
                                            <wps:spPr>
                                              <a:xfrm>
                                                <a:off x="4937981"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01073103" name="弧形 410">
                                              <a:extLst>
                                                <a:ext uri="{FF2B5EF4-FFF2-40B4-BE49-F238E27FC236}">
                                                  <a16:creationId xmlns:a16="http://schemas.microsoft.com/office/drawing/2014/main" id="{45652E53-7168-628C-DF06-95E05EC9A0D5}"/>
                                                </a:ext>
                                              </a:extLst>
                                            </wps:cNvPr>
                                            <wps:cNvSpPr/>
                                            <wps:spPr>
                                              <a:xfrm>
                                                <a:off x="5073059"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94919124" name="弧形 410">
                                              <a:extLst>
                                                <a:ext uri="{FF2B5EF4-FFF2-40B4-BE49-F238E27FC236}">
                                                  <a16:creationId xmlns:a16="http://schemas.microsoft.com/office/drawing/2014/main" id="{13F35433-C5AD-3D5B-0F68-42EB89BF7EEF}"/>
                                                </a:ext>
                                              </a:extLst>
                                            </wps:cNvPr>
                                            <wps:cNvSpPr/>
                                            <wps:spPr>
                                              <a:xfrm>
                                                <a:off x="5208137"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6667516" name="弧形 410">
                                              <a:extLst>
                                                <a:ext uri="{FF2B5EF4-FFF2-40B4-BE49-F238E27FC236}">
                                                  <a16:creationId xmlns:a16="http://schemas.microsoft.com/office/drawing/2014/main" id="{EDDD6143-0EB4-2357-1470-28948DDF2DB0}"/>
                                                </a:ext>
                                              </a:extLst>
                                            </wps:cNvPr>
                                            <wps:cNvSpPr/>
                                            <wps:spPr>
                                              <a:xfrm>
                                                <a:off x="5343215"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73993189" name="弧形 410">
                                              <a:extLst>
                                                <a:ext uri="{FF2B5EF4-FFF2-40B4-BE49-F238E27FC236}">
                                                  <a16:creationId xmlns:a16="http://schemas.microsoft.com/office/drawing/2014/main" id="{B3C073EB-0332-3D3D-0474-319A7F4710C1}"/>
                                                </a:ext>
                                              </a:extLst>
                                            </wps:cNvPr>
                                            <wps:cNvSpPr/>
                                            <wps:spPr>
                                              <a:xfrm>
                                                <a:off x="5478293"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7786599" name="弧形 410">
                                              <a:extLst>
                                                <a:ext uri="{FF2B5EF4-FFF2-40B4-BE49-F238E27FC236}">
                                                  <a16:creationId xmlns:a16="http://schemas.microsoft.com/office/drawing/2014/main" id="{5BC071F4-F65C-4AA5-0F31-147763A0C83D}"/>
                                                </a:ext>
                                              </a:extLst>
                                            </wps:cNvPr>
                                            <wps:cNvSpPr/>
                                            <wps:spPr>
                                              <a:xfrm>
                                                <a:off x="5613371"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0776431" name="弧形 410">
                                              <a:extLst>
                                                <a:ext uri="{FF2B5EF4-FFF2-40B4-BE49-F238E27FC236}">
                                                  <a16:creationId xmlns:a16="http://schemas.microsoft.com/office/drawing/2014/main" id="{B93B3F16-110B-DBF1-DB71-73DFCE81B47F}"/>
                                                </a:ext>
                                              </a:extLst>
                                            </wps:cNvPr>
                                            <wps:cNvSpPr/>
                                            <wps:spPr>
                                              <a:xfrm>
                                                <a:off x="5748449"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53081559" name="弧形 410">
                                              <a:extLst>
                                                <a:ext uri="{FF2B5EF4-FFF2-40B4-BE49-F238E27FC236}">
                                                  <a16:creationId xmlns:a16="http://schemas.microsoft.com/office/drawing/2014/main" id="{76707C01-09A4-E854-D619-31271F106CD3}"/>
                                                </a:ext>
                                              </a:extLst>
                                            </wps:cNvPr>
                                            <wps:cNvSpPr/>
                                            <wps:spPr>
                                              <a:xfrm>
                                                <a:off x="5883527"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96851738" name="弧形 410">
                                              <a:extLst>
                                                <a:ext uri="{FF2B5EF4-FFF2-40B4-BE49-F238E27FC236}">
                                                  <a16:creationId xmlns:a16="http://schemas.microsoft.com/office/drawing/2014/main" id="{72D0A4BB-2F72-3FFE-D903-95E685D3846F}"/>
                                                </a:ext>
                                              </a:extLst>
                                            </wps:cNvPr>
                                            <wps:cNvSpPr/>
                                            <wps:spPr>
                                              <a:xfrm>
                                                <a:off x="6018612"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91192487" name="弧形 410">
                                              <a:extLst>
                                                <a:ext uri="{FF2B5EF4-FFF2-40B4-BE49-F238E27FC236}">
                                                  <a16:creationId xmlns:a16="http://schemas.microsoft.com/office/drawing/2014/main" id="{C2B122B5-9DEC-BA81-5E61-3C55CAB1C431}"/>
                                                </a:ext>
                                              </a:extLst>
                                            </wps:cNvPr>
                                            <wps:cNvSpPr/>
                                            <wps:spPr>
                                              <a:xfrm>
                                                <a:off x="6159223" y="1656877"/>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482506857" name="弧形 608">
                                        <a:extLst>
                                          <a:ext uri="{FF2B5EF4-FFF2-40B4-BE49-F238E27FC236}">
                                            <a16:creationId xmlns:a16="http://schemas.microsoft.com/office/drawing/2014/main" id="{B33FD77F-0D05-1AEC-AC76-7EEBD7034727}"/>
                                          </a:ext>
                                        </a:extLst>
                                      </wps:cNvPr>
                                      <wps:cNvSpPr/>
                                      <wps:spPr>
                                        <a:xfrm rot="180000">
                                          <a:off x="1550431" y="1239668"/>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989521671" name="任意多边形: 形状 1989521671">
                                      <a:extLst>
                                        <a:ext uri="{FF2B5EF4-FFF2-40B4-BE49-F238E27FC236}">
                                          <a16:creationId xmlns:a16="http://schemas.microsoft.com/office/drawing/2014/main" id="{EA7CADCB-5F53-0F2C-627E-B5B77EF9CB8D}"/>
                                        </a:ext>
                                      </a:extLst>
                                    </wps:cNvPr>
                                    <wps:cNvSpPr/>
                                    <wps:spPr>
                                      <a:xfrm>
                                        <a:off x="3016596" y="1344011"/>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356838" name="任意多边形: 形状 1158356838">
                                      <a:extLst>
                                        <a:ext uri="{FF2B5EF4-FFF2-40B4-BE49-F238E27FC236}">
                                          <a16:creationId xmlns:a16="http://schemas.microsoft.com/office/drawing/2014/main" id="{D57EC0C5-A5B1-D450-EDC8-6B2DC3EB5568}"/>
                                        </a:ext>
                                      </a:extLst>
                                    </wps:cNvPr>
                                    <wps:cNvSpPr/>
                                    <wps:spPr>
                                      <a:xfrm>
                                        <a:off x="581727" y="1186052"/>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50197398" name="直接连接符 1650197398">
                                    <a:extLst>
                                      <a:ext uri="{FF2B5EF4-FFF2-40B4-BE49-F238E27FC236}">
                                        <a16:creationId xmlns:a16="http://schemas.microsoft.com/office/drawing/2014/main" id="{A2033C02-3951-534A-F0B9-E48682C54E45}"/>
                                      </a:ext>
                                    </a:extLst>
                                  </wps:cNvPr>
                                  <wps:cNvCnPr>
                                    <a:cxnSpLocks/>
                                  </wps:cNvCnPr>
                                  <wps:spPr>
                                    <a:xfrm>
                                      <a:off x="2729312" y="327329"/>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371243" name="直接连接符 230371243">
                                    <a:extLst>
                                      <a:ext uri="{FF2B5EF4-FFF2-40B4-BE49-F238E27FC236}">
                                        <a16:creationId xmlns:a16="http://schemas.microsoft.com/office/drawing/2014/main" id="{603F54FD-A51C-08F0-1E4C-95AEF6FBAFD1}"/>
                                      </a:ext>
                                    </a:extLst>
                                  </wps:cNvPr>
                                  <wps:cNvCnPr>
                                    <a:cxnSpLocks/>
                                  </wps:cNvCnPr>
                                  <wps:spPr>
                                    <a:xfrm>
                                      <a:off x="2720005" y="352887"/>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519737" name="直接连接符 677519737">
                                    <a:extLst>
                                      <a:ext uri="{FF2B5EF4-FFF2-40B4-BE49-F238E27FC236}">
                                        <a16:creationId xmlns:a16="http://schemas.microsoft.com/office/drawing/2014/main" id="{884E3665-DBBB-10F8-175E-FE2DFB999E97}"/>
                                      </a:ext>
                                    </a:extLst>
                                  </wps:cNvPr>
                                  <wps:cNvCnPr>
                                    <a:cxnSpLocks/>
                                  </wps:cNvCnPr>
                                  <wps:spPr>
                                    <a:xfrm>
                                      <a:off x="2713109" y="379929"/>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5407297" name="直接连接符 2085407297">
                                    <a:extLst>
                                      <a:ext uri="{FF2B5EF4-FFF2-40B4-BE49-F238E27FC236}">
                                        <a16:creationId xmlns:a16="http://schemas.microsoft.com/office/drawing/2014/main" id="{463F664C-BBB6-DE58-CD6F-70F1063860A4}"/>
                                      </a:ext>
                                    </a:extLst>
                                  </wps:cNvPr>
                                  <wps:cNvCnPr>
                                    <a:cxnSpLocks/>
                                  </wps:cNvCnPr>
                                  <wps:spPr>
                                    <a:xfrm>
                                      <a:off x="2714448" y="405548"/>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197660" name="直接连接符 512197660">
                                    <a:extLst>
                                      <a:ext uri="{FF2B5EF4-FFF2-40B4-BE49-F238E27FC236}">
                                        <a16:creationId xmlns:a16="http://schemas.microsoft.com/office/drawing/2014/main" id="{641FF0CC-03FF-E981-B5F3-5ECE49D0866C}"/>
                                      </a:ext>
                                    </a:extLst>
                                  </wps:cNvPr>
                                  <wps:cNvCnPr>
                                    <a:cxnSpLocks/>
                                  </wps:cNvCnPr>
                                  <wps:spPr>
                                    <a:xfrm>
                                      <a:off x="2722784" y="428743"/>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7323424" name="直接连接符 397323424">
                                  <a:extLst>
                                    <a:ext uri="{FF2B5EF4-FFF2-40B4-BE49-F238E27FC236}">
                                      <a16:creationId xmlns:a16="http://schemas.microsoft.com/office/drawing/2014/main" id="{0ECC5D54-6884-8A3D-D1B9-C8FAE76A5C91}"/>
                                    </a:ext>
                                  </a:extLst>
                                </wps:cNvPr>
                                <wps:cNvCnPr>
                                  <a:cxnSpLocks/>
                                </wps:cNvCnPr>
                                <wps:spPr>
                                  <a:xfrm>
                                    <a:off x="14495" y="174121"/>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568494" name="直接连接符 625568494">
                                  <a:extLst>
                                    <a:ext uri="{FF2B5EF4-FFF2-40B4-BE49-F238E27FC236}">
                                      <a16:creationId xmlns:a16="http://schemas.microsoft.com/office/drawing/2014/main" id="{C18D6C80-FEF4-2C1C-E5D2-851FA3A209A7}"/>
                                    </a:ext>
                                  </a:extLst>
                                </wps:cNvPr>
                                <wps:cNvCnPr>
                                  <a:cxnSpLocks/>
                                </wps:cNvCnPr>
                                <wps:spPr>
                                  <a:xfrm>
                                    <a:off x="5740" y="195189"/>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018319" name="直接连接符 926018319">
                                  <a:extLst>
                                    <a:ext uri="{FF2B5EF4-FFF2-40B4-BE49-F238E27FC236}">
                                      <a16:creationId xmlns:a16="http://schemas.microsoft.com/office/drawing/2014/main" id="{D7C88ED8-4110-6B5A-2080-C8214C0B2C9E}"/>
                                    </a:ext>
                                  </a:extLst>
                                </wps:cNvPr>
                                <wps:cNvCnPr>
                                  <a:cxnSpLocks/>
                                </wps:cNvCnPr>
                                <wps:spPr>
                                  <a:xfrm>
                                    <a:off x="1144" y="218795"/>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760783" name="直接连接符 384760783">
                                  <a:extLst>
                                    <a:ext uri="{FF2B5EF4-FFF2-40B4-BE49-F238E27FC236}">
                                      <a16:creationId xmlns:a16="http://schemas.microsoft.com/office/drawing/2014/main" id="{9D1B377A-886C-D4A6-AC2E-93A6560F34DA}"/>
                                    </a:ext>
                                  </a:extLst>
                                </wps:cNvPr>
                                <wps:cNvCnPr>
                                  <a:cxnSpLocks/>
                                </wps:cNvCnPr>
                                <wps:spPr>
                                  <a:xfrm>
                                    <a:off x="4378" y="239680"/>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752048" name="直接连接符 920752048">
                                  <a:extLst>
                                    <a:ext uri="{FF2B5EF4-FFF2-40B4-BE49-F238E27FC236}">
                                      <a16:creationId xmlns:a16="http://schemas.microsoft.com/office/drawing/2014/main" id="{1AA7AF62-ED28-98FA-0B76-D59B23DA1406}"/>
                                    </a:ext>
                                  </a:extLst>
                                </wps:cNvPr>
                                <wps:cNvCnPr>
                                  <a:cxnSpLocks/>
                                </wps:cNvCnPr>
                                <wps:spPr>
                                  <a:xfrm>
                                    <a:off x="9236" y="260394"/>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5198370" name="组合 885198370">
                                <a:extLst>
                                  <a:ext uri="{FF2B5EF4-FFF2-40B4-BE49-F238E27FC236}">
                                    <a16:creationId xmlns:a16="http://schemas.microsoft.com/office/drawing/2014/main" id="{56C5CC1D-DDCF-2DBC-F3D2-A3BBC188874E}"/>
                                  </a:ext>
                                </a:extLst>
                              </wpg:cNvPr>
                              <wpg:cNvGrpSpPr/>
                              <wpg:grpSpPr>
                                <a:xfrm>
                                  <a:off x="1245762" y="304090"/>
                                  <a:ext cx="232237" cy="624543"/>
                                  <a:chOff x="1245762" y="304091"/>
                                  <a:chExt cx="883053" cy="2374759"/>
                                </a:xfrm>
                              </wpg:grpSpPr>
                              <wps:wsp>
                                <wps:cNvPr id="1612858939" name="任意多边形: 形状 1612858939">
                                  <a:extLst>
                                    <a:ext uri="{FF2B5EF4-FFF2-40B4-BE49-F238E27FC236}">
                                      <a16:creationId xmlns:a16="http://schemas.microsoft.com/office/drawing/2014/main" id="{0F08B975-EB29-07BD-78ED-74A93C7E8AF5}"/>
                                    </a:ext>
                                  </a:extLst>
                                </wps:cNvPr>
                                <wps:cNvSpPr/>
                                <wps:spPr>
                                  <a:xfrm>
                                    <a:off x="1547141" y="2569763"/>
                                    <a:ext cx="287536" cy="109087"/>
                                  </a:xfrm>
                                  <a:custGeom>
                                    <a:avLst/>
                                    <a:gdLst>
                                      <a:gd name="connsiteX0" fmla="*/ 0 w 287536"/>
                                      <a:gd name="connsiteY0" fmla="*/ 0 h 109087"/>
                                      <a:gd name="connsiteX1" fmla="*/ 287536 w 287536"/>
                                      <a:gd name="connsiteY1" fmla="*/ 0 h 109087"/>
                                      <a:gd name="connsiteX2" fmla="*/ 287536 w 287536"/>
                                      <a:gd name="connsiteY2" fmla="*/ 67551 h 109087"/>
                                      <a:gd name="connsiteX3" fmla="*/ 143768 w 287536"/>
                                      <a:gd name="connsiteY3" fmla="*/ 109087 h 109087"/>
                                      <a:gd name="connsiteX4" fmla="*/ 87807 w 287536"/>
                                      <a:gd name="connsiteY4" fmla="*/ 105823 h 109087"/>
                                      <a:gd name="connsiteX5" fmla="*/ 0 w 287536"/>
                                      <a:gd name="connsiteY5" fmla="*/ 67551 h 10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536" h="109087">
                                        <a:moveTo>
                                          <a:pt x="0" y="0"/>
                                        </a:moveTo>
                                        <a:lnTo>
                                          <a:pt x="287536" y="0"/>
                                        </a:lnTo>
                                        <a:lnTo>
                                          <a:pt x="287536" y="67551"/>
                                        </a:lnTo>
                                        <a:cubicBezTo>
                                          <a:pt x="287536" y="90491"/>
                                          <a:pt x="223169" y="109087"/>
                                          <a:pt x="143768" y="109087"/>
                                        </a:cubicBezTo>
                                        <a:cubicBezTo>
                                          <a:pt x="123918" y="109087"/>
                                          <a:pt x="105007" y="107925"/>
                                          <a:pt x="87807" y="105823"/>
                                        </a:cubicBezTo>
                                        <a:cubicBezTo>
                                          <a:pt x="36207" y="99518"/>
                                          <a:pt x="0" y="84756"/>
                                          <a:pt x="0" y="67551"/>
                                        </a:cubicBezTo>
                                        <a:close/>
                                      </a:path>
                                    </a:pathLst>
                                  </a:custGeom>
                                  <a:solidFill>
                                    <a:srgbClr val="AB9FA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09237504" name="组合 1509237504">
                                  <a:extLst>
                                    <a:ext uri="{FF2B5EF4-FFF2-40B4-BE49-F238E27FC236}">
                                      <a16:creationId xmlns:a16="http://schemas.microsoft.com/office/drawing/2014/main" id="{43058673-15EA-8F44-6E51-635377FB956D}"/>
                                    </a:ext>
                                  </a:extLst>
                                </wpg:cNvPr>
                                <wpg:cNvGrpSpPr/>
                                <wpg:grpSpPr>
                                  <a:xfrm>
                                    <a:off x="1245762" y="304091"/>
                                    <a:ext cx="883053" cy="2326306"/>
                                    <a:chOff x="1245762" y="304091"/>
                                    <a:chExt cx="883053" cy="2326306"/>
                                  </a:xfrm>
                                </wpg:grpSpPr>
                                <wpg:grpSp>
                                  <wpg:cNvPr id="1676691153" name="组合 1676691153">
                                    <a:extLst>
                                      <a:ext uri="{FF2B5EF4-FFF2-40B4-BE49-F238E27FC236}">
                                        <a16:creationId xmlns:a16="http://schemas.microsoft.com/office/drawing/2014/main" id="{96DE2D3A-C8C7-F8C2-77B2-A02CE74BA5FA}"/>
                                      </a:ext>
                                    </a:extLst>
                                  </wpg:cNvPr>
                                  <wpg:cNvGrpSpPr/>
                                  <wpg:grpSpPr>
                                    <a:xfrm>
                                      <a:off x="1245762" y="304091"/>
                                      <a:ext cx="883053" cy="2326306"/>
                                      <a:chOff x="1245762" y="304091"/>
                                      <a:chExt cx="814217" cy="2144964"/>
                                    </a:xfrm>
                                  </wpg:grpSpPr>
                                  <wps:wsp>
                                    <wps:cNvPr id="1338313625" name="圆柱体 1338313625">
                                      <a:extLst>
                                        <a:ext uri="{FF2B5EF4-FFF2-40B4-BE49-F238E27FC236}">
                                          <a16:creationId xmlns:a16="http://schemas.microsoft.com/office/drawing/2014/main" id="{1DBED145-24C9-2F7D-F375-675C0A254B78}"/>
                                        </a:ext>
                                      </a:extLst>
                                    </wps:cNvPr>
                                    <wps:cNvSpPr/>
                                    <wps:spPr>
                                      <a:xfrm>
                                        <a:off x="1406805" y="989426"/>
                                        <a:ext cx="491538" cy="1459629"/>
                                      </a:xfrm>
                                      <a:prstGeom prst="can">
                                        <a:avLst>
                                          <a:gd name="adj" fmla="val 28891"/>
                                        </a:avLst>
                                      </a:prstGeom>
                                      <a:solidFill>
                                        <a:srgbClr val="4959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827273" name="任意多边形: 形状 595827273">
                                      <a:extLst>
                                        <a:ext uri="{FF2B5EF4-FFF2-40B4-BE49-F238E27FC236}">
                                          <a16:creationId xmlns:a16="http://schemas.microsoft.com/office/drawing/2014/main" id="{45B413CB-7450-58B6-B24E-4033E912EC4E}"/>
                                        </a:ext>
                                      </a:extLst>
                                    </wps:cNvPr>
                                    <wps:cNvSpPr/>
                                    <wps:spPr>
                                      <a:xfrm>
                                        <a:off x="1245762" y="953484"/>
                                        <a:ext cx="814216" cy="215248"/>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50899166" name="组合 550899166">
                                      <a:extLst>
                                        <a:ext uri="{FF2B5EF4-FFF2-40B4-BE49-F238E27FC236}">
                                          <a16:creationId xmlns:a16="http://schemas.microsoft.com/office/drawing/2014/main" id="{F03500D5-6D43-2567-A17B-FEE0F7C2F44A}"/>
                                        </a:ext>
                                      </a:extLst>
                                    </wpg:cNvPr>
                                    <wpg:cNvGrpSpPr/>
                                    <wpg:grpSpPr>
                                      <a:xfrm>
                                        <a:off x="1245763" y="304091"/>
                                        <a:ext cx="814216" cy="1384206"/>
                                        <a:chOff x="1245763" y="304091"/>
                                        <a:chExt cx="814216" cy="1384206"/>
                                      </a:xfrm>
                                    </wpg:grpSpPr>
                                    <wpg:grpSp>
                                      <wpg:cNvPr id="2063893992" name="组合 2063893992">
                                        <a:extLst>
                                          <a:ext uri="{FF2B5EF4-FFF2-40B4-BE49-F238E27FC236}">
                                            <a16:creationId xmlns:a16="http://schemas.microsoft.com/office/drawing/2014/main" id="{34DDE07A-CD4D-FF5D-E4EA-305CDF21CCF5}"/>
                                          </a:ext>
                                        </a:extLst>
                                      </wpg:cNvPr>
                                      <wpg:cNvGrpSpPr/>
                                      <wpg:grpSpPr>
                                        <a:xfrm>
                                          <a:off x="1245763" y="304091"/>
                                          <a:ext cx="814216" cy="763405"/>
                                          <a:chOff x="1245763" y="304091"/>
                                          <a:chExt cx="814216" cy="763405"/>
                                        </a:xfrm>
                                      </wpg:grpSpPr>
                                      <wps:wsp>
                                        <wps:cNvPr id="1941305435" name="椭圆 1941305435">
                                          <a:extLst>
                                            <a:ext uri="{FF2B5EF4-FFF2-40B4-BE49-F238E27FC236}">
                                              <a16:creationId xmlns:a16="http://schemas.microsoft.com/office/drawing/2014/main" id="{CD1FF346-E5D9-D6C3-023D-EEC8D7B34227}"/>
                                            </a:ext>
                                          </a:extLst>
                                        </wps:cNvPr>
                                        <wps:cNvSpPr/>
                                        <wps:spPr>
                                          <a:xfrm>
                                            <a:off x="1245763" y="797519"/>
                                            <a:ext cx="814216" cy="269977"/>
                                          </a:xfrm>
                                          <a:prstGeom prst="ellipse">
                                            <a:avLst/>
                                          </a:pr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230599" name="圆柱体 87230599">
                                          <a:extLst>
                                            <a:ext uri="{FF2B5EF4-FFF2-40B4-BE49-F238E27FC236}">
                                              <a16:creationId xmlns:a16="http://schemas.microsoft.com/office/drawing/2014/main" id="{F34339B8-265F-4EDA-B5F4-94BF9D8ECCB4}"/>
                                            </a:ext>
                                          </a:extLst>
                                        </wps:cNvPr>
                                        <wps:cNvSpPr/>
                                        <wps:spPr>
                                          <a:xfrm>
                                            <a:off x="1523648" y="570331"/>
                                            <a:ext cx="265122" cy="387974"/>
                                          </a:xfrm>
                                          <a:prstGeom prst="can">
                                            <a:avLst>
                                              <a:gd name="adj" fmla="val 28891"/>
                                            </a:avLst>
                                          </a:prstGeom>
                                          <a:solidFill>
                                            <a:srgbClr val="AB9FA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3758956" name="组合 583758956">
                                          <a:extLst>
                                            <a:ext uri="{FF2B5EF4-FFF2-40B4-BE49-F238E27FC236}">
                                              <a16:creationId xmlns:a16="http://schemas.microsoft.com/office/drawing/2014/main" id="{FEE70A0F-B903-9F98-4071-1A5F636713DD}"/>
                                            </a:ext>
                                          </a:extLst>
                                        </wpg:cNvPr>
                                        <wpg:cNvGrpSpPr/>
                                        <wpg:grpSpPr>
                                          <a:xfrm>
                                            <a:off x="1253829" y="606919"/>
                                            <a:ext cx="177091" cy="332323"/>
                                            <a:chOff x="1253829" y="606919"/>
                                            <a:chExt cx="177091" cy="332323"/>
                                          </a:xfrm>
                                        </wpg:grpSpPr>
                                        <wpg:grpSp>
                                          <wpg:cNvPr id="1499387603" name="组合 1499387603">
                                            <a:extLst>
                                              <a:ext uri="{FF2B5EF4-FFF2-40B4-BE49-F238E27FC236}">
                                                <a16:creationId xmlns:a16="http://schemas.microsoft.com/office/drawing/2014/main" id="{DF7E622B-BA3A-9D69-4C9C-6E605E866B60}"/>
                                              </a:ext>
                                            </a:extLst>
                                          </wpg:cNvPr>
                                          <wpg:cNvGrpSpPr/>
                                          <wpg:grpSpPr>
                                            <a:xfrm>
                                              <a:off x="1293594" y="834123"/>
                                              <a:ext cx="97561" cy="105119"/>
                                              <a:chOff x="1293594" y="834123"/>
                                              <a:chExt cx="110619" cy="105119"/>
                                            </a:xfrm>
                                          </wpg:grpSpPr>
                                          <wps:wsp>
                                            <wps:cNvPr id="1953524456" name="圆柱体 1953524456">
                                              <a:extLst>
                                                <a:ext uri="{FF2B5EF4-FFF2-40B4-BE49-F238E27FC236}">
                                                  <a16:creationId xmlns:a16="http://schemas.microsoft.com/office/drawing/2014/main" id="{5C51B03D-63BE-30E7-64A4-A768BAB80B2A}"/>
                                                </a:ext>
                                              </a:extLst>
                                            </wps:cNvPr>
                                            <wps:cNvSpPr/>
                                            <wps:spPr>
                                              <a:xfrm>
                                                <a:off x="1293594" y="875174"/>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866503" name="圆柱体 2078866503">
                                              <a:extLst>
                                                <a:ext uri="{FF2B5EF4-FFF2-40B4-BE49-F238E27FC236}">
                                                  <a16:creationId xmlns:a16="http://schemas.microsoft.com/office/drawing/2014/main" id="{20A9CC47-4F81-1145-CC89-7BE843658518}"/>
                                                </a:ext>
                                              </a:extLst>
                                            </wps:cNvPr>
                                            <wps:cNvSpPr/>
                                            <wps:spPr>
                                              <a:xfrm>
                                                <a:off x="1293594" y="834123"/>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5584375" name="组合 315584375">
                                            <a:extLst>
                                              <a:ext uri="{FF2B5EF4-FFF2-40B4-BE49-F238E27FC236}">
                                                <a16:creationId xmlns:a16="http://schemas.microsoft.com/office/drawing/2014/main" id="{3391497D-3679-B555-AAC5-47ECB6D6981E}"/>
                                              </a:ext>
                                            </a:extLst>
                                          </wpg:cNvPr>
                                          <wpg:cNvGrpSpPr/>
                                          <wpg:grpSpPr>
                                            <a:xfrm>
                                              <a:off x="1253829" y="606919"/>
                                              <a:ext cx="177091" cy="304710"/>
                                              <a:chOff x="1253829" y="606919"/>
                                              <a:chExt cx="188623" cy="324554"/>
                                            </a:xfrm>
                                          </wpg:grpSpPr>
                                          <wpg:grpSp>
                                            <wpg:cNvPr id="1259686668" name="组合 1259686668">
                                              <a:extLst>
                                                <a:ext uri="{FF2B5EF4-FFF2-40B4-BE49-F238E27FC236}">
                                                  <a16:creationId xmlns:a16="http://schemas.microsoft.com/office/drawing/2014/main" id="{998350EA-6BBF-DA32-CE0A-E7D730CA63A1}"/>
                                                </a:ext>
                                              </a:extLst>
                                            </wpg:cNvPr>
                                            <wpg:cNvGrpSpPr/>
                                            <wpg:grpSpPr>
                                              <a:xfrm>
                                                <a:off x="1253829" y="606919"/>
                                                <a:ext cx="188623" cy="324554"/>
                                                <a:chOff x="1253829" y="606919"/>
                                                <a:chExt cx="188623" cy="324554"/>
                                              </a:xfrm>
                                            </wpg:grpSpPr>
                                            <wpg:grpSp>
                                              <wpg:cNvPr id="381126056" name="组合 381126056">
                                                <a:extLst>
                                                  <a:ext uri="{FF2B5EF4-FFF2-40B4-BE49-F238E27FC236}">
                                                    <a16:creationId xmlns:a16="http://schemas.microsoft.com/office/drawing/2014/main" id="{7390A94C-3101-ABF2-4698-FC4373503CC5}"/>
                                                  </a:ext>
                                                </a:extLst>
                                              </wpg:cNvPr>
                                              <wpg:cNvGrpSpPr/>
                                              <wpg:grpSpPr>
                                                <a:xfrm>
                                                  <a:off x="1253829" y="606919"/>
                                                  <a:ext cx="188623" cy="324554"/>
                                                  <a:chOff x="1253829" y="606919"/>
                                                  <a:chExt cx="188623" cy="324554"/>
                                                </a:xfrm>
                                              </wpg:grpSpPr>
                                              <wps:wsp>
                                                <wps:cNvPr id="170166219" name="任意多边形: 形状 170166219">
                                                  <a:extLst>
                                                    <a:ext uri="{FF2B5EF4-FFF2-40B4-BE49-F238E27FC236}">
                                                      <a16:creationId xmlns:a16="http://schemas.microsoft.com/office/drawing/2014/main" id="{DB6B0C4C-D23F-3341-58D6-ACA609B6041A}"/>
                                                    </a:ext>
                                                  </a:extLst>
                                                </wps:cNvPr>
                                                <wps:cNvSpPr>
                                                  <a:spLocks/>
                                                </wps:cNvSpPr>
                                                <wps:spPr bwMode="auto">
                                                  <a:xfrm flipH="1">
                                                    <a:off x="1256349" y="745370"/>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1270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712239532" name="矩形 1712239532">
                                                  <a:extLst>
                                                    <a:ext uri="{FF2B5EF4-FFF2-40B4-BE49-F238E27FC236}">
                                                      <a16:creationId xmlns:a16="http://schemas.microsoft.com/office/drawing/2014/main" id="{77F0385F-4228-1155-7382-465D7B9601E3}"/>
                                                    </a:ext>
                                                  </a:extLst>
                                                </wps:cNvPr>
                                                <wps:cNvSpPr/>
                                                <wps:spPr>
                                                  <a:xfrm>
                                                    <a:off x="1253829" y="724892"/>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623112" name="任意多边形: 形状 766623112">
                                                  <a:extLst>
                                                    <a:ext uri="{FF2B5EF4-FFF2-40B4-BE49-F238E27FC236}">
                                                      <a16:creationId xmlns:a16="http://schemas.microsoft.com/office/drawing/2014/main" id="{464AF77B-5B2C-39EF-C673-3DD2EABB1C37}"/>
                                                    </a:ext>
                                                  </a:extLst>
                                                </wps:cNvPr>
                                                <wps:cNvSpPr>
                                                  <a:spLocks/>
                                                </wps:cNvSpPr>
                                                <wps:spPr bwMode="auto">
                                                  <a:xfrm flipH="1">
                                                    <a:off x="1256295" y="606919"/>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1006350060" name="直接连接符 1006350060">
                                                <a:extLst>
                                                  <a:ext uri="{FF2B5EF4-FFF2-40B4-BE49-F238E27FC236}">
                                                    <a16:creationId xmlns:a16="http://schemas.microsoft.com/office/drawing/2014/main" id="{7EA6AB1E-1415-16CA-2023-9F52F7074F41}"/>
                                                  </a:ext>
                                                </a:extLst>
                                              </wps:cNvPr>
                                              <wps:cNvCnPr>
                                                <a:cxnSpLocks/>
                                              </wps:cNvCnPr>
                                              <wps:spPr>
                                                <a:xfrm>
                                                  <a:off x="1256404" y="709436"/>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974112" name="直接连接符 1024974112">
                                                <a:extLst>
                                                  <a:ext uri="{FF2B5EF4-FFF2-40B4-BE49-F238E27FC236}">
                                                    <a16:creationId xmlns:a16="http://schemas.microsoft.com/office/drawing/2014/main" id="{1F3FE604-7335-AF3A-C31D-E3AC58BBC582}"/>
                                                  </a:ext>
                                                </a:extLst>
                                              </wps:cNvPr>
                                              <wps:cNvCnPr>
                                                <a:cxnSpLocks/>
                                              </wps:cNvCnPr>
                                              <wps:spPr>
                                                <a:xfrm>
                                                  <a:off x="1440343" y="710568"/>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532457" name="直接连接符 464532457">
                                                <a:extLst>
                                                  <a:ext uri="{FF2B5EF4-FFF2-40B4-BE49-F238E27FC236}">
                                                    <a16:creationId xmlns:a16="http://schemas.microsoft.com/office/drawing/2014/main" id="{E94D6518-3D52-AFCE-B73E-9920D8578D22}"/>
                                                  </a:ext>
                                                </a:extLst>
                                              </wps:cNvPr>
                                              <wps:cNvCnPr>
                                                <a:cxnSpLocks/>
                                              </wps:cNvCnPr>
                                              <wps:spPr>
                                                <a:xfrm>
                                                  <a:off x="1287132" y="74042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63296" name="直接连接符 32963296">
                                                <a:extLst>
                                                  <a:ext uri="{FF2B5EF4-FFF2-40B4-BE49-F238E27FC236}">
                                                    <a16:creationId xmlns:a16="http://schemas.microsoft.com/office/drawing/2014/main" id="{46F067E6-6610-09E7-9899-3D48448268A8}"/>
                                                  </a:ext>
                                                </a:extLst>
                                              </wps:cNvPr>
                                              <wps:cNvCnPr>
                                                <a:cxnSpLocks/>
                                              </wps:cNvCnPr>
                                              <wps:spPr>
                                                <a:xfrm>
                                                  <a:off x="1346825" y="748801"/>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175344" name="直接连接符 1120175344">
                                                <a:extLst>
                                                  <a:ext uri="{FF2B5EF4-FFF2-40B4-BE49-F238E27FC236}">
                                                    <a16:creationId xmlns:a16="http://schemas.microsoft.com/office/drawing/2014/main" id="{4269AA1A-AECD-3ECC-E042-237586380CC8}"/>
                                                  </a:ext>
                                                </a:extLst>
                                              </wps:cNvPr>
                                              <wps:cNvCnPr>
                                                <a:cxnSpLocks/>
                                              </wps:cNvCnPr>
                                              <wps:spPr>
                                                <a:xfrm>
                                                  <a:off x="1416427" y="738619"/>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8008368" name="椭圆 558008368">
                                              <a:extLst>
                                                <a:ext uri="{FF2B5EF4-FFF2-40B4-BE49-F238E27FC236}">
                                                  <a16:creationId xmlns:a16="http://schemas.microsoft.com/office/drawing/2014/main" id="{9807A429-1DC2-D5D3-6717-AB3DC13F3416}"/>
                                                </a:ext>
                                              </a:extLst>
                                            </wps:cNvPr>
                                            <wps:cNvSpPr/>
                                            <wps:spPr>
                                              <a:xfrm>
                                                <a:off x="1308134" y="675950"/>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37225864" name="组合 237225864">
                                          <a:extLst>
                                            <a:ext uri="{FF2B5EF4-FFF2-40B4-BE49-F238E27FC236}">
                                              <a16:creationId xmlns:a16="http://schemas.microsoft.com/office/drawing/2014/main" id="{0A7AEA10-0AE4-E490-A9E0-289260B41037}"/>
                                            </a:ext>
                                          </a:extLst>
                                        </wpg:cNvPr>
                                        <wpg:cNvGrpSpPr/>
                                        <wpg:grpSpPr>
                                          <a:xfrm>
                                            <a:off x="1877552" y="608441"/>
                                            <a:ext cx="177916" cy="332323"/>
                                            <a:chOff x="1877552" y="608441"/>
                                            <a:chExt cx="177916" cy="332323"/>
                                          </a:xfrm>
                                        </wpg:grpSpPr>
                                        <wpg:grpSp>
                                          <wpg:cNvPr id="946542733" name="组合 946542733">
                                            <a:extLst>
                                              <a:ext uri="{FF2B5EF4-FFF2-40B4-BE49-F238E27FC236}">
                                                <a16:creationId xmlns:a16="http://schemas.microsoft.com/office/drawing/2014/main" id="{97CD4C0A-2035-7D2B-4F7C-EC0CFCDA5084}"/>
                                              </a:ext>
                                            </a:extLst>
                                          </wpg:cNvPr>
                                          <wpg:cNvGrpSpPr/>
                                          <wpg:grpSpPr>
                                            <a:xfrm>
                                              <a:off x="1917323" y="835645"/>
                                              <a:ext cx="97561" cy="105119"/>
                                              <a:chOff x="1917323" y="835645"/>
                                              <a:chExt cx="110619" cy="105119"/>
                                            </a:xfrm>
                                          </wpg:grpSpPr>
                                          <wps:wsp>
                                            <wps:cNvPr id="1664039077" name="圆柱体 1664039077">
                                              <a:extLst>
                                                <a:ext uri="{FF2B5EF4-FFF2-40B4-BE49-F238E27FC236}">
                                                  <a16:creationId xmlns:a16="http://schemas.microsoft.com/office/drawing/2014/main" id="{FB73F565-EC22-8DBE-2423-8FE87AD576E9}"/>
                                                </a:ext>
                                              </a:extLst>
                                            </wps:cNvPr>
                                            <wps:cNvSpPr/>
                                            <wps:spPr>
                                              <a:xfrm>
                                                <a:off x="1917323" y="876696"/>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6003635" name="圆柱体 1446003635">
                                              <a:extLst>
                                                <a:ext uri="{FF2B5EF4-FFF2-40B4-BE49-F238E27FC236}">
                                                  <a16:creationId xmlns:a16="http://schemas.microsoft.com/office/drawing/2014/main" id="{2E903B59-853D-5715-F2D5-472F882F5058}"/>
                                                </a:ext>
                                              </a:extLst>
                                            </wps:cNvPr>
                                            <wps:cNvSpPr/>
                                            <wps:spPr>
                                              <a:xfrm>
                                                <a:off x="1917323" y="835645"/>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18611349" name="组合 1318611349">
                                            <a:extLst>
                                              <a:ext uri="{FF2B5EF4-FFF2-40B4-BE49-F238E27FC236}">
                                                <a16:creationId xmlns:a16="http://schemas.microsoft.com/office/drawing/2014/main" id="{4796250B-6623-BEC5-67E1-1529E2137AFC}"/>
                                              </a:ext>
                                            </a:extLst>
                                          </wpg:cNvPr>
                                          <wpg:cNvGrpSpPr/>
                                          <wpg:grpSpPr>
                                            <a:xfrm>
                                              <a:off x="1877552" y="608441"/>
                                              <a:ext cx="177916" cy="304710"/>
                                              <a:chOff x="1877552" y="608441"/>
                                              <a:chExt cx="189502" cy="324554"/>
                                            </a:xfrm>
                                          </wpg:grpSpPr>
                                          <wpg:grpSp>
                                            <wpg:cNvPr id="1419725649" name="组合 1419725649">
                                              <a:extLst>
                                                <a:ext uri="{FF2B5EF4-FFF2-40B4-BE49-F238E27FC236}">
                                                  <a16:creationId xmlns:a16="http://schemas.microsoft.com/office/drawing/2014/main" id="{737CDFB9-B2D2-3D9C-6ED0-D84D826E8F8C}"/>
                                                </a:ext>
                                              </a:extLst>
                                            </wpg:cNvPr>
                                            <wpg:cNvGrpSpPr/>
                                            <wpg:grpSpPr>
                                              <a:xfrm>
                                                <a:off x="1877552" y="608441"/>
                                                <a:ext cx="189502" cy="324554"/>
                                                <a:chOff x="1877552" y="608441"/>
                                                <a:chExt cx="189502" cy="324554"/>
                                              </a:xfrm>
                                            </wpg:grpSpPr>
                                            <wpg:grpSp>
                                              <wpg:cNvPr id="21285909" name="组合 21285909">
                                                <a:extLst>
                                                  <a:ext uri="{FF2B5EF4-FFF2-40B4-BE49-F238E27FC236}">
                                                    <a16:creationId xmlns:a16="http://schemas.microsoft.com/office/drawing/2014/main" id="{D11F4E5C-0964-4F13-8A91-BAF83B44686F}"/>
                                                  </a:ext>
                                                </a:extLst>
                                              </wpg:cNvPr>
                                              <wpg:cNvGrpSpPr/>
                                              <wpg:grpSpPr>
                                                <a:xfrm>
                                                  <a:off x="1877552" y="608441"/>
                                                  <a:ext cx="188623" cy="324554"/>
                                                  <a:chOff x="1877552" y="608441"/>
                                                  <a:chExt cx="188623" cy="324554"/>
                                                </a:xfrm>
                                              </wpg:grpSpPr>
                                              <wps:wsp>
                                                <wps:cNvPr id="1649720668" name="任意多边形: 形状 1649720668">
                                                  <a:extLst>
                                                    <a:ext uri="{FF2B5EF4-FFF2-40B4-BE49-F238E27FC236}">
                                                      <a16:creationId xmlns:a16="http://schemas.microsoft.com/office/drawing/2014/main" id="{35BB66A4-1EC8-FD08-0CD0-7ABCF144D391}"/>
                                                    </a:ext>
                                                  </a:extLst>
                                                </wps:cNvPr>
                                                <wps:cNvSpPr>
                                                  <a:spLocks/>
                                                </wps:cNvSpPr>
                                                <wps:spPr bwMode="auto">
                                                  <a:xfrm flipH="1">
                                                    <a:off x="1880072" y="746892"/>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1270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256106123" name="矩形 256106123">
                                                  <a:extLst>
                                                    <a:ext uri="{FF2B5EF4-FFF2-40B4-BE49-F238E27FC236}">
                                                      <a16:creationId xmlns:a16="http://schemas.microsoft.com/office/drawing/2014/main" id="{BB0ECF33-E9F9-364D-32F0-E879DD790142}"/>
                                                    </a:ext>
                                                  </a:extLst>
                                                </wps:cNvPr>
                                                <wps:cNvSpPr/>
                                                <wps:spPr>
                                                  <a:xfrm>
                                                    <a:off x="1877552" y="726414"/>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5879042" name="任意多边形: 形状 895879042">
                                                  <a:extLst>
                                                    <a:ext uri="{FF2B5EF4-FFF2-40B4-BE49-F238E27FC236}">
                                                      <a16:creationId xmlns:a16="http://schemas.microsoft.com/office/drawing/2014/main" id="{F1ABB250-2FDE-3400-E8D5-36DF58683910}"/>
                                                    </a:ext>
                                                  </a:extLst>
                                                </wps:cNvPr>
                                                <wps:cNvSpPr>
                                                  <a:spLocks/>
                                                </wps:cNvSpPr>
                                                <wps:spPr bwMode="auto">
                                                  <a:xfrm flipH="1">
                                                    <a:off x="1880018" y="608441"/>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2006084640" name="直接连接符 2006084640">
                                                <a:extLst>
                                                  <a:ext uri="{FF2B5EF4-FFF2-40B4-BE49-F238E27FC236}">
                                                    <a16:creationId xmlns:a16="http://schemas.microsoft.com/office/drawing/2014/main" id="{49DCB6D7-8B86-44AA-52EF-7F6F2FD52CC6}"/>
                                                  </a:ext>
                                                </a:extLst>
                                              </wps:cNvPr>
                                              <wps:cNvCnPr>
                                                <a:cxnSpLocks/>
                                              </wps:cNvCnPr>
                                              <wps:spPr>
                                                <a:xfrm>
                                                  <a:off x="1880127" y="710958"/>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2305141" name="直接连接符 1892305141">
                                                <a:extLst>
                                                  <a:ext uri="{FF2B5EF4-FFF2-40B4-BE49-F238E27FC236}">
                                                    <a16:creationId xmlns:a16="http://schemas.microsoft.com/office/drawing/2014/main" id="{80C48032-290B-B644-56F8-13EF9495C968}"/>
                                                  </a:ext>
                                                </a:extLst>
                                              </wps:cNvPr>
                                              <wps:cNvCnPr>
                                                <a:cxnSpLocks/>
                                              </wps:cNvCnPr>
                                              <wps:spPr>
                                                <a:xfrm>
                                                  <a:off x="2067054" y="706115"/>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697003" name="直接连接符 1307697003">
                                                <a:extLst>
                                                  <a:ext uri="{FF2B5EF4-FFF2-40B4-BE49-F238E27FC236}">
                                                    <a16:creationId xmlns:a16="http://schemas.microsoft.com/office/drawing/2014/main" id="{ECC2E8E4-98AC-0122-3198-78C3D3A404BB}"/>
                                                  </a:ext>
                                                </a:extLst>
                                              </wps:cNvPr>
                                              <wps:cNvCnPr>
                                                <a:cxnSpLocks/>
                                              </wps:cNvCnPr>
                                              <wps:spPr>
                                                <a:xfrm>
                                                  <a:off x="1910855" y="741946"/>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905709" name="直接连接符 624905709">
                                                <a:extLst>
                                                  <a:ext uri="{FF2B5EF4-FFF2-40B4-BE49-F238E27FC236}">
                                                    <a16:creationId xmlns:a16="http://schemas.microsoft.com/office/drawing/2014/main" id="{283A4029-01F3-7F9C-B089-C6285C5BE310}"/>
                                                  </a:ext>
                                                </a:extLst>
                                              </wps:cNvPr>
                                              <wps:cNvCnPr>
                                                <a:cxnSpLocks/>
                                              </wps:cNvCnPr>
                                              <wps:spPr>
                                                <a:xfrm>
                                                  <a:off x="1970548" y="750323"/>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407405" name="直接连接符 1085407405">
                                                <a:extLst>
                                                  <a:ext uri="{FF2B5EF4-FFF2-40B4-BE49-F238E27FC236}">
                                                    <a16:creationId xmlns:a16="http://schemas.microsoft.com/office/drawing/2014/main" id="{FB4A72A0-4F7D-21D5-B63F-4AFA49DCF59C}"/>
                                                  </a:ext>
                                                </a:extLst>
                                              </wps:cNvPr>
                                              <wps:cNvCnPr>
                                                <a:cxnSpLocks/>
                                              </wps:cNvCnPr>
                                              <wps:spPr>
                                                <a:xfrm>
                                                  <a:off x="2040150" y="740141"/>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3572287" name="椭圆 2073572287">
                                              <a:extLst>
                                                <a:ext uri="{FF2B5EF4-FFF2-40B4-BE49-F238E27FC236}">
                                                  <a16:creationId xmlns:a16="http://schemas.microsoft.com/office/drawing/2014/main" id="{F3018627-58AA-50DB-1CEF-4F6E4FDF7EC8}"/>
                                                </a:ext>
                                              </a:extLst>
                                            </wps:cNvPr>
                                            <wps:cNvSpPr/>
                                            <wps:spPr>
                                              <a:xfrm>
                                                <a:off x="1931857" y="677472"/>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863020489" name="组合 863020489">
                                          <a:extLst>
                                            <a:ext uri="{FF2B5EF4-FFF2-40B4-BE49-F238E27FC236}">
                                              <a16:creationId xmlns:a16="http://schemas.microsoft.com/office/drawing/2014/main" id="{67FA23C6-B590-4B96-4824-01885B94EF5F}"/>
                                            </a:ext>
                                          </a:extLst>
                                        </wpg:cNvPr>
                                        <wpg:cNvGrpSpPr/>
                                        <wpg:grpSpPr>
                                          <a:xfrm>
                                            <a:off x="1480754" y="304091"/>
                                            <a:ext cx="344234" cy="371061"/>
                                            <a:chOff x="1480754" y="304091"/>
                                            <a:chExt cx="344234" cy="371061"/>
                                          </a:xfrm>
                                        </wpg:grpSpPr>
                                        <wps:wsp>
                                          <wps:cNvPr id="568210927" name="圆柱体 568210927">
                                            <a:extLst>
                                              <a:ext uri="{FF2B5EF4-FFF2-40B4-BE49-F238E27FC236}">
                                                <a16:creationId xmlns:a16="http://schemas.microsoft.com/office/drawing/2014/main" id="{03FEBC31-4ECE-AB10-0562-B3D7601B9208}"/>
                                              </a:ext>
                                            </a:extLst>
                                          </wps:cNvPr>
                                          <wps:cNvSpPr/>
                                          <wps:spPr>
                                            <a:xfrm>
                                              <a:off x="1480754" y="304091"/>
                                              <a:ext cx="344234" cy="371061"/>
                                            </a:xfrm>
                                            <a:prstGeom prst="can">
                                              <a:avLst>
                                                <a:gd name="adj" fmla="val 28891"/>
                                              </a:avLst>
                                            </a:prstGeom>
                                            <a:solidFill>
                                              <a:srgbClr val="3FB5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701422" name="直接连接符 726701422">
                                            <a:extLst>
                                              <a:ext uri="{FF2B5EF4-FFF2-40B4-BE49-F238E27FC236}">
                                                <a16:creationId xmlns:a16="http://schemas.microsoft.com/office/drawing/2014/main" id="{B7EF8B2E-94DD-AB86-7D94-184FE4ABBA70}"/>
                                              </a:ext>
                                            </a:extLst>
                                          </wps:cNvPr>
                                          <wps:cNvCnPr>
                                            <a:cxnSpLocks/>
                                          </wps:cNvCnPr>
                                          <wps:spPr>
                                            <a:xfrm>
                                              <a:off x="1530688" y="390608"/>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044987" name="直接连接符 797044987">
                                            <a:extLst>
                                              <a:ext uri="{FF2B5EF4-FFF2-40B4-BE49-F238E27FC236}">
                                                <a16:creationId xmlns:a16="http://schemas.microsoft.com/office/drawing/2014/main" id="{32ED2F36-5B9D-34E3-19FD-1C702DBAB850}"/>
                                              </a:ext>
                                            </a:extLst>
                                          </wps:cNvPr>
                                          <wps:cNvCnPr>
                                            <a:cxnSpLocks/>
                                          </wps:cNvCnPr>
                                          <wps:spPr>
                                            <a:xfrm>
                                              <a:off x="1570876" y="39957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54234" name="直接连接符 37554234">
                                            <a:extLst>
                                              <a:ext uri="{FF2B5EF4-FFF2-40B4-BE49-F238E27FC236}">
                                                <a16:creationId xmlns:a16="http://schemas.microsoft.com/office/drawing/2014/main" id="{A25F7DF0-E55A-D0CD-8626-468EF6F6C062}"/>
                                              </a:ext>
                                            </a:extLst>
                                          </wps:cNvPr>
                                          <wps:cNvCnPr>
                                            <a:cxnSpLocks/>
                                          </wps:cNvCnPr>
                                          <wps:spPr>
                                            <a:xfrm>
                                              <a:off x="1633279" y="402530"/>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111276" name="直接连接符 667111276">
                                            <a:extLst>
                                              <a:ext uri="{FF2B5EF4-FFF2-40B4-BE49-F238E27FC236}">
                                                <a16:creationId xmlns:a16="http://schemas.microsoft.com/office/drawing/2014/main" id="{1DA2623F-20DF-8BB5-7FFC-7957DC3C2FB9}"/>
                                              </a:ext>
                                            </a:extLst>
                                          </wps:cNvPr>
                                          <wps:cNvCnPr>
                                            <a:cxnSpLocks/>
                                          </wps:cNvCnPr>
                                          <wps:spPr>
                                            <a:xfrm>
                                              <a:off x="1691221" y="402530"/>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030082" name="直接连接符 465030082">
                                            <a:extLst>
                                              <a:ext uri="{FF2B5EF4-FFF2-40B4-BE49-F238E27FC236}">
                                                <a16:creationId xmlns:a16="http://schemas.microsoft.com/office/drawing/2014/main" id="{CDA4C227-E6FB-34E1-CD8E-9768ABDE2D53}"/>
                                              </a:ext>
                                            </a:extLst>
                                          </wps:cNvPr>
                                          <wps:cNvCnPr>
                                            <a:cxnSpLocks/>
                                          </wps:cNvCnPr>
                                          <wps:spPr>
                                            <a:xfrm>
                                              <a:off x="1740287" y="39365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862934" name="直接连接符 1266862934">
                                            <a:extLst>
                                              <a:ext uri="{FF2B5EF4-FFF2-40B4-BE49-F238E27FC236}">
                                                <a16:creationId xmlns:a16="http://schemas.microsoft.com/office/drawing/2014/main" id="{480BFAAC-A773-C971-7112-309853FBF214}"/>
                                              </a:ext>
                                            </a:extLst>
                                          </wps:cNvPr>
                                          <wps:cNvCnPr>
                                            <a:cxnSpLocks/>
                                          </wps:cNvCnPr>
                                          <wps:spPr>
                                            <a:xfrm>
                                              <a:off x="1779471" y="384690"/>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010591" name="直接连接符 270010591">
                                            <a:extLst>
                                              <a:ext uri="{FF2B5EF4-FFF2-40B4-BE49-F238E27FC236}">
                                                <a16:creationId xmlns:a16="http://schemas.microsoft.com/office/drawing/2014/main" id="{4FDBA773-B4B5-D9B5-B4B1-AB3F4313ED21}"/>
                                              </a:ext>
                                            </a:extLst>
                                          </wps:cNvPr>
                                          <wps:cNvCnPr>
                                            <a:cxnSpLocks/>
                                          </wps:cNvCnPr>
                                          <wps:spPr>
                                            <a:xfrm>
                                              <a:off x="1803595" y="378782"/>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811207" name="直接连接符 1391811207">
                                            <a:extLst>
                                              <a:ext uri="{FF2B5EF4-FFF2-40B4-BE49-F238E27FC236}">
                                                <a16:creationId xmlns:a16="http://schemas.microsoft.com/office/drawing/2014/main" id="{16F56708-C13F-A6CD-5348-57E1B8E9BC9A}"/>
                                              </a:ext>
                                            </a:extLst>
                                          </wps:cNvPr>
                                          <wps:cNvCnPr>
                                            <a:cxnSpLocks/>
                                          </wps:cNvCnPr>
                                          <wps:spPr>
                                            <a:xfrm>
                                              <a:off x="1501919" y="375770"/>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3117880" name="组合 1533117880">
                                        <a:extLst>
                                          <a:ext uri="{FF2B5EF4-FFF2-40B4-BE49-F238E27FC236}">
                                            <a16:creationId xmlns:a16="http://schemas.microsoft.com/office/drawing/2014/main" id="{D95C262B-6587-E7CB-FE5F-2ADDFC9C5783}"/>
                                          </a:ext>
                                        </a:extLst>
                                      </wpg:cNvPr>
                                      <wpg:cNvGrpSpPr/>
                                      <wpg:grpSpPr>
                                        <a:xfrm>
                                          <a:off x="1389544" y="1163276"/>
                                          <a:ext cx="526168" cy="525021"/>
                                          <a:chOff x="1389544" y="1163276"/>
                                          <a:chExt cx="526168" cy="525021"/>
                                        </a:xfrm>
                                      </wpg:grpSpPr>
                                      <wps:wsp>
                                        <wps:cNvPr id="913037415" name="Shape 54631">
                                          <a:extLst>
                                            <a:ext uri="{FF2B5EF4-FFF2-40B4-BE49-F238E27FC236}">
                                              <a16:creationId xmlns:a16="http://schemas.microsoft.com/office/drawing/2014/main" id="{0E3D02AF-8ACE-9817-2F93-1D9D0A4705CF}"/>
                                            </a:ext>
                                          </a:extLst>
                                        </wps:cNvPr>
                                        <wps:cNvSpPr/>
                                        <wps:spPr>
                                          <a:xfrm>
                                            <a:off x="1389544" y="1247791"/>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94124853" name="Shape 54631">
                                          <a:extLst>
                                            <a:ext uri="{FF2B5EF4-FFF2-40B4-BE49-F238E27FC236}">
                                              <a16:creationId xmlns:a16="http://schemas.microsoft.com/office/drawing/2014/main" id="{E19771C1-249E-CF18-66A2-4B212A2ABD01}"/>
                                            </a:ext>
                                          </a:extLst>
                                        </wps:cNvPr>
                                        <wps:cNvSpPr/>
                                        <wps:spPr>
                                          <a:xfrm>
                                            <a:off x="1389544" y="1332305"/>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75260039" name="Shape 54631">
                                          <a:extLst>
                                            <a:ext uri="{FF2B5EF4-FFF2-40B4-BE49-F238E27FC236}">
                                              <a16:creationId xmlns:a16="http://schemas.microsoft.com/office/drawing/2014/main" id="{96BB07FE-3736-A67E-80ED-136F0E219564}"/>
                                            </a:ext>
                                          </a:extLst>
                                        </wps:cNvPr>
                                        <wps:cNvSpPr/>
                                        <wps:spPr>
                                          <a:xfrm>
                                            <a:off x="1389544" y="1290048"/>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65812962" name="Shape 54631">
                                          <a:extLst>
                                            <a:ext uri="{FF2B5EF4-FFF2-40B4-BE49-F238E27FC236}">
                                              <a16:creationId xmlns:a16="http://schemas.microsoft.com/office/drawing/2014/main" id="{D7571741-27B6-25D3-2EA8-58E21A246FF0}"/>
                                            </a:ext>
                                          </a:extLst>
                                        </wps:cNvPr>
                                        <wps:cNvSpPr/>
                                        <wps:spPr>
                                          <a:xfrm>
                                            <a:off x="1389544" y="1374562"/>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91702927" name="Shape 54631">
                                          <a:extLst>
                                            <a:ext uri="{FF2B5EF4-FFF2-40B4-BE49-F238E27FC236}">
                                              <a16:creationId xmlns:a16="http://schemas.microsoft.com/office/drawing/2014/main" id="{B3DD6BEC-6200-7098-DD6A-8B0D2E16B6BD}"/>
                                            </a:ext>
                                          </a:extLst>
                                        </wps:cNvPr>
                                        <wps:cNvSpPr/>
                                        <wps:spPr>
                                          <a:xfrm>
                                            <a:off x="1389544" y="141681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65584031" name="Shape 54631">
                                          <a:extLst>
                                            <a:ext uri="{FF2B5EF4-FFF2-40B4-BE49-F238E27FC236}">
                                              <a16:creationId xmlns:a16="http://schemas.microsoft.com/office/drawing/2014/main" id="{4BF67466-FE14-1BE1-2138-A8C376E5F7D9}"/>
                                            </a:ext>
                                          </a:extLst>
                                        </wps:cNvPr>
                                        <wps:cNvSpPr/>
                                        <wps:spPr>
                                          <a:xfrm>
                                            <a:off x="1389544" y="145907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38862470" name="Shape 54631">
                                          <a:extLst>
                                            <a:ext uri="{FF2B5EF4-FFF2-40B4-BE49-F238E27FC236}">
                                              <a16:creationId xmlns:a16="http://schemas.microsoft.com/office/drawing/2014/main" id="{85C71E98-484A-2B1C-AEB8-D3499D58D902}"/>
                                            </a:ext>
                                          </a:extLst>
                                        </wps:cNvPr>
                                        <wps:cNvSpPr/>
                                        <wps:spPr>
                                          <a:xfrm>
                                            <a:off x="1389544" y="154359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91101421" name="Shape 54631">
                                          <a:extLst>
                                            <a:ext uri="{FF2B5EF4-FFF2-40B4-BE49-F238E27FC236}">
                                              <a16:creationId xmlns:a16="http://schemas.microsoft.com/office/drawing/2014/main" id="{2462A213-B48E-909C-9FAC-38209E481837}"/>
                                            </a:ext>
                                          </a:extLst>
                                        </wps:cNvPr>
                                        <wps:cNvSpPr/>
                                        <wps:spPr>
                                          <a:xfrm>
                                            <a:off x="1389544" y="158584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12688112" name="Shape 54631">
                                          <a:extLst>
                                            <a:ext uri="{FF2B5EF4-FFF2-40B4-BE49-F238E27FC236}">
                                              <a16:creationId xmlns:a16="http://schemas.microsoft.com/office/drawing/2014/main" id="{DF0B4B64-EBC2-34A1-2FC2-BBAD56629C6B}"/>
                                            </a:ext>
                                          </a:extLst>
                                        </wps:cNvPr>
                                        <wps:cNvSpPr/>
                                        <wps:spPr>
                                          <a:xfrm>
                                            <a:off x="1389544" y="1501333"/>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62121681" name="Shape 54631">
                                          <a:extLst>
                                            <a:ext uri="{FF2B5EF4-FFF2-40B4-BE49-F238E27FC236}">
                                              <a16:creationId xmlns:a16="http://schemas.microsoft.com/office/drawing/2014/main" id="{F5BA0959-74BF-6CB4-9AEC-E341440E673A}"/>
                                            </a:ext>
                                          </a:extLst>
                                        </wps:cNvPr>
                                        <wps:cNvSpPr/>
                                        <wps:spPr>
                                          <a:xfrm>
                                            <a:off x="1389544" y="162810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92755003" name="Shape 54631">
                                          <a:extLst>
                                            <a:ext uri="{FF2B5EF4-FFF2-40B4-BE49-F238E27FC236}">
                                              <a16:creationId xmlns:a16="http://schemas.microsoft.com/office/drawing/2014/main" id="{3826E854-9F3D-5916-E5E7-55510FD094E3}"/>
                                            </a:ext>
                                          </a:extLst>
                                        </wps:cNvPr>
                                        <wps:cNvSpPr/>
                                        <wps:spPr>
                                          <a:xfrm>
                                            <a:off x="1389544" y="116327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19810295" name="Shape 54631">
                                          <a:extLst>
                                            <a:ext uri="{FF2B5EF4-FFF2-40B4-BE49-F238E27FC236}">
                                              <a16:creationId xmlns:a16="http://schemas.microsoft.com/office/drawing/2014/main" id="{8065CA2B-F082-5DCE-2651-10C1559F3435}"/>
                                            </a:ext>
                                          </a:extLst>
                                        </wps:cNvPr>
                                        <wps:cNvSpPr/>
                                        <wps:spPr>
                                          <a:xfrm>
                                            <a:off x="1389544" y="1205534"/>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g:cNvPr id="1211283876" name="组合 1211283876">
                                    <a:extLst>
                                      <a:ext uri="{FF2B5EF4-FFF2-40B4-BE49-F238E27FC236}">
                                        <a16:creationId xmlns:a16="http://schemas.microsoft.com/office/drawing/2014/main" id="{E17FB056-31F5-6D27-BB77-C713D687CB35}"/>
                                      </a:ext>
                                    </a:extLst>
                                  </wpg:cNvPr>
                                  <wpg:cNvGrpSpPr/>
                                  <wpg:grpSpPr>
                                    <a:xfrm>
                                      <a:off x="1400720" y="1785283"/>
                                      <a:ext cx="570652" cy="796566"/>
                                      <a:chOff x="1400720" y="1785283"/>
                                      <a:chExt cx="570652" cy="796566"/>
                                    </a:xfrm>
                                  </wpg:grpSpPr>
                                  <wps:wsp>
                                    <wps:cNvPr id="85430208" name="Shape 54631">
                                      <a:extLst>
                                        <a:ext uri="{FF2B5EF4-FFF2-40B4-BE49-F238E27FC236}">
                                          <a16:creationId xmlns:a16="http://schemas.microsoft.com/office/drawing/2014/main" id="{C6CF04DA-FCDC-AF35-A8B1-9C3333B3389A}"/>
                                        </a:ext>
                                      </a:extLst>
                                    </wps:cNvPr>
                                    <wps:cNvSpPr/>
                                    <wps:spPr>
                                      <a:xfrm>
                                        <a:off x="1400720" y="1876943"/>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5845827" name="Shape 54631">
                                      <a:extLst>
                                        <a:ext uri="{FF2B5EF4-FFF2-40B4-BE49-F238E27FC236}">
                                          <a16:creationId xmlns:a16="http://schemas.microsoft.com/office/drawing/2014/main" id="{0945A08C-D3D6-55CD-2031-7D962BB4B8DA}"/>
                                        </a:ext>
                                      </a:extLst>
                                    </wps:cNvPr>
                                    <wps:cNvSpPr/>
                                    <wps:spPr>
                                      <a:xfrm>
                                        <a:off x="1400720" y="1968602"/>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87974190" name="Shape 54631">
                                      <a:extLst>
                                        <a:ext uri="{FF2B5EF4-FFF2-40B4-BE49-F238E27FC236}">
                                          <a16:creationId xmlns:a16="http://schemas.microsoft.com/office/drawing/2014/main" id="{0F75EC83-039C-4D4F-2FED-375C514E1DDC}"/>
                                        </a:ext>
                                      </a:extLst>
                                    </wps:cNvPr>
                                    <wps:cNvSpPr/>
                                    <wps:spPr>
                                      <a:xfrm>
                                        <a:off x="1400720" y="1922772"/>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70756878" name="Shape 54631">
                                      <a:extLst>
                                        <a:ext uri="{FF2B5EF4-FFF2-40B4-BE49-F238E27FC236}">
                                          <a16:creationId xmlns:a16="http://schemas.microsoft.com/office/drawing/2014/main" id="{D666FAF1-56B7-11C1-E55F-3D66B7968C03}"/>
                                        </a:ext>
                                      </a:extLst>
                                    </wps:cNvPr>
                                    <wps:cNvSpPr/>
                                    <wps:spPr>
                                      <a:xfrm>
                                        <a:off x="1400720" y="201443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61538780" name="Shape 54631">
                                      <a:extLst>
                                        <a:ext uri="{FF2B5EF4-FFF2-40B4-BE49-F238E27FC236}">
                                          <a16:creationId xmlns:a16="http://schemas.microsoft.com/office/drawing/2014/main" id="{FCDF3BD9-B774-FCF0-109A-BE9CE51C8204}"/>
                                        </a:ext>
                                      </a:extLst>
                                    </wps:cNvPr>
                                    <wps:cNvSpPr/>
                                    <wps:spPr>
                                      <a:xfrm>
                                        <a:off x="1400720" y="206026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49526887" name="Shape 54631">
                                      <a:extLst>
                                        <a:ext uri="{FF2B5EF4-FFF2-40B4-BE49-F238E27FC236}">
                                          <a16:creationId xmlns:a16="http://schemas.microsoft.com/office/drawing/2014/main" id="{A8423071-398F-BDEB-FD0E-005CA70469BB}"/>
                                        </a:ext>
                                      </a:extLst>
                                    </wps:cNvPr>
                                    <wps:cNvSpPr/>
                                    <wps:spPr>
                                      <a:xfrm>
                                        <a:off x="1400720" y="2106090"/>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354890" name="Shape 54631">
                                      <a:extLst>
                                        <a:ext uri="{FF2B5EF4-FFF2-40B4-BE49-F238E27FC236}">
                                          <a16:creationId xmlns:a16="http://schemas.microsoft.com/office/drawing/2014/main" id="{DF5436CD-C78A-2CA4-C2BB-FD6D214EACFD}"/>
                                        </a:ext>
                                      </a:extLst>
                                    </wps:cNvPr>
                                    <wps:cNvSpPr/>
                                    <wps:spPr>
                                      <a:xfrm>
                                        <a:off x="1400720" y="2197749"/>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61936031" name="Shape 54631">
                                      <a:extLst>
                                        <a:ext uri="{FF2B5EF4-FFF2-40B4-BE49-F238E27FC236}">
                                          <a16:creationId xmlns:a16="http://schemas.microsoft.com/office/drawing/2014/main" id="{6AC13CCE-BA83-5EB0-9560-284014EA2A27}"/>
                                        </a:ext>
                                      </a:extLst>
                                    </wps:cNvPr>
                                    <wps:cNvSpPr/>
                                    <wps:spPr>
                                      <a:xfrm>
                                        <a:off x="1400720" y="2243579"/>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06035543" name="Shape 54631">
                                      <a:extLst>
                                        <a:ext uri="{FF2B5EF4-FFF2-40B4-BE49-F238E27FC236}">
                                          <a16:creationId xmlns:a16="http://schemas.microsoft.com/office/drawing/2014/main" id="{2F86B1B2-A2FC-B1BF-9C72-97F6399232D1}"/>
                                        </a:ext>
                                      </a:extLst>
                                    </wps:cNvPr>
                                    <wps:cNvSpPr/>
                                    <wps:spPr>
                                      <a:xfrm>
                                        <a:off x="1400720" y="2151920"/>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81108779" name="Shape 54631">
                                      <a:extLst>
                                        <a:ext uri="{FF2B5EF4-FFF2-40B4-BE49-F238E27FC236}">
                                          <a16:creationId xmlns:a16="http://schemas.microsoft.com/office/drawing/2014/main" id="{A5745CB5-4BC7-0211-1CA9-34FA2D296A1B}"/>
                                        </a:ext>
                                      </a:extLst>
                                    </wps:cNvPr>
                                    <wps:cNvSpPr/>
                                    <wps:spPr>
                                      <a:xfrm>
                                        <a:off x="1400720" y="228941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0455117" name="Shape 54631">
                                      <a:extLst>
                                        <a:ext uri="{FF2B5EF4-FFF2-40B4-BE49-F238E27FC236}">
                                          <a16:creationId xmlns:a16="http://schemas.microsoft.com/office/drawing/2014/main" id="{6D97F8B8-AE3A-5117-9E08-C00083822E2F}"/>
                                        </a:ext>
                                      </a:extLst>
                                    </wps:cNvPr>
                                    <wps:cNvSpPr/>
                                    <wps:spPr>
                                      <a:xfrm>
                                        <a:off x="1400720" y="1785283"/>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44556632" name="Shape 54631">
                                      <a:extLst>
                                        <a:ext uri="{FF2B5EF4-FFF2-40B4-BE49-F238E27FC236}">
                                          <a16:creationId xmlns:a16="http://schemas.microsoft.com/office/drawing/2014/main" id="{A89EEED5-FC54-229E-D06C-9FF83A7B7EAA}"/>
                                        </a:ext>
                                      </a:extLst>
                                    </wps:cNvPr>
                                    <wps:cNvSpPr/>
                                    <wps:spPr>
                                      <a:xfrm>
                                        <a:off x="1400720" y="1831114"/>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57709037" name="Shape 54631">
                                      <a:extLst>
                                        <a:ext uri="{FF2B5EF4-FFF2-40B4-BE49-F238E27FC236}">
                                          <a16:creationId xmlns:a16="http://schemas.microsoft.com/office/drawing/2014/main" id="{3E3D9DCD-157B-09BF-B1B3-677F55019A8E}"/>
                                        </a:ext>
                                      </a:extLst>
                                    </wps:cNvPr>
                                    <wps:cNvSpPr/>
                                    <wps:spPr>
                                      <a:xfrm>
                                        <a:off x="1400720" y="2333252"/>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65191507" name="Shape 54631">
                                      <a:extLst>
                                        <a:ext uri="{FF2B5EF4-FFF2-40B4-BE49-F238E27FC236}">
                                          <a16:creationId xmlns:a16="http://schemas.microsoft.com/office/drawing/2014/main" id="{88B98195-E076-3C04-2688-C6EFFFB6A06E}"/>
                                        </a:ext>
                                      </a:extLst>
                                    </wps:cNvPr>
                                    <wps:cNvSpPr/>
                                    <wps:spPr>
                                      <a:xfrm>
                                        <a:off x="1400720" y="237908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18826335" name="Shape 54631">
                                      <a:extLst>
                                        <a:ext uri="{FF2B5EF4-FFF2-40B4-BE49-F238E27FC236}">
                                          <a16:creationId xmlns:a16="http://schemas.microsoft.com/office/drawing/2014/main" id="{B43E1BA4-4A6C-9646-A3D7-0DE3C0C6AADC}"/>
                                        </a:ext>
                                      </a:extLst>
                                    </wps:cNvPr>
                                    <wps:cNvSpPr/>
                                    <wps:spPr>
                                      <a:xfrm>
                                        <a:off x="1400720" y="2470740"/>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55418885" name="Shape 54631">
                                      <a:extLst>
                                        <a:ext uri="{FF2B5EF4-FFF2-40B4-BE49-F238E27FC236}">
                                          <a16:creationId xmlns:a16="http://schemas.microsoft.com/office/drawing/2014/main" id="{24DF6C38-454B-D5BC-6183-4980FCB1FA9B}"/>
                                        </a:ext>
                                      </a:extLst>
                                    </wps:cNvPr>
                                    <wps:cNvSpPr/>
                                    <wps:spPr>
                                      <a:xfrm>
                                        <a:off x="1400720" y="2516570"/>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27670416" name="Shape 54631">
                                      <a:extLst>
                                        <a:ext uri="{FF2B5EF4-FFF2-40B4-BE49-F238E27FC236}">
                                          <a16:creationId xmlns:a16="http://schemas.microsoft.com/office/drawing/2014/main" id="{4F677768-7FEE-D645-3F1C-A1C9A8594246}"/>
                                        </a:ext>
                                      </a:extLst>
                                    </wps:cNvPr>
                                    <wps:cNvSpPr/>
                                    <wps:spPr>
                                      <a:xfrm>
                                        <a:off x="1400720" y="242491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s:wsp>
                            <wps:cNvPr id="1830097888" name="任意多边形: 形状 1830097888">
                              <a:extLst>
                                <a:ext uri="{FF2B5EF4-FFF2-40B4-BE49-F238E27FC236}">
                                  <a16:creationId xmlns:a16="http://schemas.microsoft.com/office/drawing/2014/main" id="{EC3151CB-E2BA-995B-1A76-0BB2E3A23994}"/>
                                </a:ext>
                              </a:extLst>
                            </wps:cNvPr>
                            <wps:cNvSpPr/>
                            <wps:spPr>
                              <a:xfrm>
                                <a:off x="821876" y="464000"/>
                                <a:ext cx="812363" cy="932079"/>
                              </a:xfrm>
                              <a:custGeom>
                                <a:avLst/>
                                <a:gdLst>
                                  <a:gd name="connsiteX0" fmla="*/ 642937 w 807330"/>
                                  <a:gd name="connsiteY0" fmla="*/ 2616 h 907491"/>
                                  <a:gd name="connsiteX1" fmla="*/ 804862 w 807330"/>
                                  <a:gd name="connsiteY1" fmla="*/ 76435 h 907491"/>
                                  <a:gd name="connsiteX2" fmla="*/ 531018 w 807330"/>
                                  <a:gd name="connsiteY2" fmla="*/ 509822 h 907491"/>
                                  <a:gd name="connsiteX3" fmla="*/ 226218 w 807330"/>
                                  <a:gd name="connsiteY3" fmla="*/ 690797 h 907491"/>
                                  <a:gd name="connsiteX4" fmla="*/ 300037 w 807330"/>
                                  <a:gd name="connsiteY4" fmla="*/ 847960 h 907491"/>
                                  <a:gd name="connsiteX5" fmla="*/ 0 w 807330"/>
                                  <a:gd name="connsiteY5" fmla="*/ 907491 h 907491"/>
                                  <a:gd name="connsiteX0" fmla="*/ 642937 w 814322"/>
                                  <a:gd name="connsiteY0" fmla="*/ 596 h 905471"/>
                                  <a:gd name="connsiteX1" fmla="*/ 812006 w 814322"/>
                                  <a:gd name="connsiteY1" fmla="*/ 110134 h 905471"/>
                                  <a:gd name="connsiteX2" fmla="*/ 531018 w 814322"/>
                                  <a:gd name="connsiteY2" fmla="*/ 507802 h 905471"/>
                                  <a:gd name="connsiteX3" fmla="*/ 226218 w 814322"/>
                                  <a:gd name="connsiteY3" fmla="*/ 688777 h 905471"/>
                                  <a:gd name="connsiteX4" fmla="*/ 300037 w 814322"/>
                                  <a:gd name="connsiteY4" fmla="*/ 845940 h 905471"/>
                                  <a:gd name="connsiteX5" fmla="*/ 0 w 814322"/>
                                  <a:gd name="connsiteY5" fmla="*/ 905471 h 905471"/>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3258"/>
                                  <a:gd name="connsiteY0" fmla="*/ 578 h 905453"/>
                                  <a:gd name="connsiteX1" fmla="*/ 812006 w 813258"/>
                                  <a:gd name="connsiteY1" fmla="*/ 110116 h 905453"/>
                                  <a:gd name="connsiteX2" fmla="*/ 564355 w 813258"/>
                                  <a:gd name="connsiteY2" fmla="*/ 500640 h 905453"/>
                                  <a:gd name="connsiteX3" fmla="*/ 226218 w 813258"/>
                                  <a:gd name="connsiteY3" fmla="*/ 688759 h 905453"/>
                                  <a:gd name="connsiteX4" fmla="*/ 300037 w 813258"/>
                                  <a:gd name="connsiteY4" fmla="*/ 845922 h 905453"/>
                                  <a:gd name="connsiteX5" fmla="*/ 0 w 813258"/>
                                  <a:gd name="connsiteY5" fmla="*/ 905453 h 905453"/>
                                  <a:gd name="connsiteX0" fmla="*/ 642937 w 812363"/>
                                  <a:gd name="connsiteY0" fmla="*/ 2606 h 907481"/>
                                  <a:gd name="connsiteX1" fmla="*/ 812006 w 812363"/>
                                  <a:gd name="connsiteY1" fmla="*/ 112144 h 907481"/>
                                  <a:gd name="connsiteX2" fmla="*/ 564355 w 812363"/>
                                  <a:gd name="connsiteY2" fmla="*/ 502668 h 907481"/>
                                  <a:gd name="connsiteX3" fmla="*/ 226218 w 812363"/>
                                  <a:gd name="connsiteY3" fmla="*/ 690787 h 907481"/>
                                  <a:gd name="connsiteX4" fmla="*/ 300037 w 812363"/>
                                  <a:gd name="connsiteY4" fmla="*/ 847950 h 907481"/>
                                  <a:gd name="connsiteX5" fmla="*/ 0 w 812363"/>
                                  <a:gd name="connsiteY5" fmla="*/ 907481 h 907481"/>
                                  <a:gd name="connsiteX0" fmla="*/ 642937 w 812363"/>
                                  <a:gd name="connsiteY0" fmla="*/ 2606 h 907481"/>
                                  <a:gd name="connsiteX1" fmla="*/ 812006 w 812363"/>
                                  <a:gd name="connsiteY1" fmla="*/ 112144 h 907481"/>
                                  <a:gd name="connsiteX2" fmla="*/ 564355 w 812363"/>
                                  <a:gd name="connsiteY2" fmla="*/ 502668 h 907481"/>
                                  <a:gd name="connsiteX3" fmla="*/ 226218 w 812363"/>
                                  <a:gd name="connsiteY3" fmla="*/ 690787 h 907481"/>
                                  <a:gd name="connsiteX4" fmla="*/ 300037 w 812363"/>
                                  <a:gd name="connsiteY4" fmla="*/ 847950 h 907481"/>
                                  <a:gd name="connsiteX5" fmla="*/ 0 w 812363"/>
                                  <a:gd name="connsiteY5" fmla="*/ 907481 h 907481"/>
                                  <a:gd name="connsiteX0" fmla="*/ 642937 w 812363"/>
                                  <a:gd name="connsiteY0" fmla="*/ 2606 h 907481"/>
                                  <a:gd name="connsiteX1" fmla="*/ 812006 w 812363"/>
                                  <a:gd name="connsiteY1" fmla="*/ 112144 h 907481"/>
                                  <a:gd name="connsiteX2" fmla="*/ 564355 w 812363"/>
                                  <a:gd name="connsiteY2" fmla="*/ 502668 h 907481"/>
                                  <a:gd name="connsiteX3" fmla="*/ 226218 w 812363"/>
                                  <a:gd name="connsiteY3" fmla="*/ 690787 h 907481"/>
                                  <a:gd name="connsiteX4" fmla="*/ 300037 w 812363"/>
                                  <a:gd name="connsiteY4" fmla="*/ 847950 h 907481"/>
                                  <a:gd name="connsiteX5" fmla="*/ 0 w 812363"/>
                                  <a:gd name="connsiteY5" fmla="*/ 907481 h 907481"/>
                                  <a:gd name="connsiteX0" fmla="*/ 642937 w 812363"/>
                                  <a:gd name="connsiteY0" fmla="*/ 2606 h 929463"/>
                                  <a:gd name="connsiteX1" fmla="*/ 812006 w 812363"/>
                                  <a:gd name="connsiteY1" fmla="*/ 112144 h 929463"/>
                                  <a:gd name="connsiteX2" fmla="*/ 564355 w 812363"/>
                                  <a:gd name="connsiteY2" fmla="*/ 502668 h 929463"/>
                                  <a:gd name="connsiteX3" fmla="*/ 226218 w 812363"/>
                                  <a:gd name="connsiteY3" fmla="*/ 690787 h 929463"/>
                                  <a:gd name="connsiteX4" fmla="*/ 300037 w 812363"/>
                                  <a:gd name="connsiteY4" fmla="*/ 847950 h 929463"/>
                                  <a:gd name="connsiteX5" fmla="*/ 0 w 812363"/>
                                  <a:gd name="connsiteY5" fmla="*/ 907481 h 929463"/>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2363" h="932079">
                                    <a:moveTo>
                                      <a:pt x="642937" y="2606"/>
                                    </a:moveTo>
                                    <a:cubicBezTo>
                                      <a:pt x="733226" y="-2752"/>
                                      <a:pt x="806053" y="-11681"/>
                                      <a:pt x="812006" y="112144"/>
                                    </a:cubicBezTo>
                                    <a:cubicBezTo>
                                      <a:pt x="817959" y="235969"/>
                                      <a:pt x="750092" y="465759"/>
                                      <a:pt x="564355" y="502668"/>
                                    </a:cubicBezTo>
                                    <a:cubicBezTo>
                                      <a:pt x="378618" y="539577"/>
                                      <a:pt x="232170" y="614190"/>
                                      <a:pt x="226218" y="690787"/>
                                    </a:cubicBezTo>
                                    <a:cubicBezTo>
                                      <a:pt x="220266" y="767384"/>
                                      <a:pt x="304402" y="795165"/>
                                      <a:pt x="300037" y="847950"/>
                                    </a:cubicBezTo>
                                    <a:cubicBezTo>
                                      <a:pt x="295672" y="900735"/>
                                      <a:pt x="147836" y="969592"/>
                                      <a:pt x="0" y="90748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169923" name="任意多边形: 形状 2016169923">
                              <a:extLst>
                                <a:ext uri="{FF2B5EF4-FFF2-40B4-BE49-F238E27FC236}">
                                  <a16:creationId xmlns:a16="http://schemas.microsoft.com/office/drawing/2014/main" id="{E293BC00-7421-1BD7-51AB-2103A8EE4C71}"/>
                                </a:ext>
                              </a:extLst>
                            </wps:cNvPr>
                            <wps:cNvSpPr/>
                            <wps:spPr>
                              <a:xfrm>
                                <a:off x="45288" y="933121"/>
                                <a:ext cx="802946" cy="419460"/>
                              </a:xfrm>
                              <a:custGeom>
                                <a:avLst/>
                                <a:gdLst>
                                  <a:gd name="connsiteX0" fmla="*/ 180303 w 823948"/>
                                  <a:gd name="connsiteY0" fmla="*/ 435768 h 435768"/>
                                  <a:gd name="connsiteX1" fmla="*/ 11234 w 823948"/>
                                  <a:gd name="connsiteY1" fmla="*/ 307181 h 435768"/>
                                  <a:gd name="connsiteX2" fmla="*/ 461290 w 823948"/>
                                  <a:gd name="connsiteY2" fmla="*/ 233362 h 435768"/>
                                  <a:gd name="connsiteX3" fmla="*/ 813715 w 823948"/>
                                  <a:gd name="connsiteY3" fmla="*/ 145256 h 435768"/>
                                  <a:gd name="connsiteX4" fmla="*/ 694653 w 823948"/>
                                  <a:gd name="connsiteY4" fmla="*/ 0 h 435768"/>
                                  <a:gd name="connsiteX0" fmla="*/ 180303 w 816204"/>
                                  <a:gd name="connsiteY0" fmla="*/ 435768 h 435768"/>
                                  <a:gd name="connsiteX1" fmla="*/ 11234 w 816204"/>
                                  <a:gd name="connsiteY1" fmla="*/ 307181 h 435768"/>
                                  <a:gd name="connsiteX2" fmla="*/ 461290 w 816204"/>
                                  <a:gd name="connsiteY2" fmla="*/ 233362 h 435768"/>
                                  <a:gd name="connsiteX3" fmla="*/ 813715 w 816204"/>
                                  <a:gd name="connsiteY3" fmla="*/ 145256 h 435768"/>
                                  <a:gd name="connsiteX4" fmla="*/ 694653 w 816204"/>
                                  <a:gd name="connsiteY4" fmla="*/ 0 h 435768"/>
                                  <a:gd name="connsiteX0" fmla="*/ 180303 w 816204"/>
                                  <a:gd name="connsiteY0" fmla="*/ 435768 h 435768"/>
                                  <a:gd name="connsiteX1" fmla="*/ 11234 w 816204"/>
                                  <a:gd name="connsiteY1" fmla="*/ 307181 h 435768"/>
                                  <a:gd name="connsiteX2" fmla="*/ 461290 w 816204"/>
                                  <a:gd name="connsiteY2" fmla="*/ 233362 h 435768"/>
                                  <a:gd name="connsiteX3" fmla="*/ 813715 w 816204"/>
                                  <a:gd name="connsiteY3" fmla="*/ 145256 h 435768"/>
                                  <a:gd name="connsiteX4" fmla="*/ 694653 w 816204"/>
                                  <a:gd name="connsiteY4" fmla="*/ 0 h 435768"/>
                                  <a:gd name="connsiteX0" fmla="*/ 180303 w 813878"/>
                                  <a:gd name="connsiteY0" fmla="*/ 435768 h 435768"/>
                                  <a:gd name="connsiteX1" fmla="*/ 11234 w 813878"/>
                                  <a:gd name="connsiteY1" fmla="*/ 307181 h 435768"/>
                                  <a:gd name="connsiteX2" fmla="*/ 461290 w 813878"/>
                                  <a:gd name="connsiteY2" fmla="*/ 233362 h 435768"/>
                                  <a:gd name="connsiteX3" fmla="*/ 813715 w 813878"/>
                                  <a:gd name="connsiteY3" fmla="*/ 145256 h 435768"/>
                                  <a:gd name="connsiteX4" fmla="*/ 694653 w 813878"/>
                                  <a:gd name="connsiteY4" fmla="*/ 0 h 435768"/>
                                  <a:gd name="connsiteX0" fmla="*/ 180303 w 813878"/>
                                  <a:gd name="connsiteY0" fmla="*/ 435768 h 435768"/>
                                  <a:gd name="connsiteX1" fmla="*/ 11234 w 813878"/>
                                  <a:gd name="connsiteY1" fmla="*/ 307181 h 435768"/>
                                  <a:gd name="connsiteX2" fmla="*/ 461290 w 813878"/>
                                  <a:gd name="connsiteY2" fmla="*/ 233362 h 435768"/>
                                  <a:gd name="connsiteX3" fmla="*/ 813715 w 813878"/>
                                  <a:gd name="connsiteY3" fmla="*/ 145256 h 435768"/>
                                  <a:gd name="connsiteX4" fmla="*/ 694653 w 813878"/>
                                  <a:gd name="connsiteY4" fmla="*/ 0 h 435768"/>
                                  <a:gd name="connsiteX0" fmla="*/ 169094 w 802669"/>
                                  <a:gd name="connsiteY0" fmla="*/ 435768 h 435768"/>
                                  <a:gd name="connsiteX1" fmla="*/ 25 w 802669"/>
                                  <a:gd name="connsiteY1" fmla="*/ 307181 h 435768"/>
                                  <a:gd name="connsiteX2" fmla="*/ 450081 w 802669"/>
                                  <a:gd name="connsiteY2" fmla="*/ 233362 h 435768"/>
                                  <a:gd name="connsiteX3" fmla="*/ 802506 w 802669"/>
                                  <a:gd name="connsiteY3" fmla="*/ 145256 h 435768"/>
                                  <a:gd name="connsiteX4" fmla="*/ 683444 w 802669"/>
                                  <a:gd name="connsiteY4" fmla="*/ 0 h 435768"/>
                                  <a:gd name="connsiteX0" fmla="*/ 169094 w 802669"/>
                                  <a:gd name="connsiteY0" fmla="*/ 435768 h 439342"/>
                                  <a:gd name="connsiteX1" fmla="*/ 25 w 802669"/>
                                  <a:gd name="connsiteY1" fmla="*/ 307181 h 439342"/>
                                  <a:gd name="connsiteX2" fmla="*/ 450081 w 802669"/>
                                  <a:gd name="connsiteY2" fmla="*/ 233362 h 439342"/>
                                  <a:gd name="connsiteX3" fmla="*/ 802506 w 802669"/>
                                  <a:gd name="connsiteY3" fmla="*/ 145256 h 439342"/>
                                  <a:gd name="connsiteX4" fmla="*/ 683444 w 802669"/>
                                  <a:gd name="connsiteY4" fmla="*/ 0 h 439342"/>
                                  <a:gd name="connsiteX0" fmla="*/ 169093 w 802668"/>
                                  <a:gd name="connsiteY0" fmla="*/ 435768 h 440159"/>
                                  <a:gd name="connsiteX1" fmla="*/ 24 w 802668"/>
                                  <a:gd name="connsiteY1" fmla="*/ 326231 h 440159"/>
                                  <a:gd name="connsiteX2" fmla="*/ 450080 w 802668"/>
                                  <a:gd name="connsiteY2" fmla="*/ 233362 h 440159"/>
                                  <a:gd name="connsiteX3" fmla="*/ 802505 w 802668"/>
                                  <a:gd name="connsiteY3" fmla="*/ 145256 h 440159"/>
                                  <a:gd name="connsiteX4" fmla="*/ 683443 w 802668"/>
                                  <a:gd name="connsiteY4" fmla="*/ 0 h 440159"/>
                                  <a:gd name="connsiteX0" fmla="*/ 169101 w 802676"/>
                                  <a:gd name="connsiteY0" fmla="*/ 435768 h 440159"/>
                                  <a:gd name="connsiteX1" fmla="*/ 32 w 802676"/>
                                  <a:gd name="connsiteY1" fmla="*/ 326231 h 440159"/>
                                  <a:gd name="connsiteX2" fmla="*/ 450088 w 802676"/>
                                  <a:gd name="connsiteY2" fmla="*/ 233362 h 440159"/>
                                  <a:gd name="connsiteX3" fmla="*/ 802513 w 802676"/>
                                  <a:gd name="connsiteY3" fmla="*/ 145256 h 440159"/>
                                  <a:gd name="connsiteX4" fmla="*/ 683451 w 802676"/>
                                  <a:gd name="connsiteY4" fmla="*/ 0 h 440159"/>
                                  <a:gd name="connsiteX0" fmla="*/ 169752 w 803327"/>
                                  <a:gd name="connsiteY0" fmla="*/ 435768 h 440159"/>
                                  <a:gd name="connsiteX1" fmla="*/ 683 w 803327"/>
                                  <a:gd name="connsiteY1" fmla="*/ 326231 h 440159"/>
                                  <a:gd name="connsiteX2" fmla="*/ 450739 w 803327"/>
                                  <a:gd name="connsiteY2" fmla="*/ 233362 h 440159"/>
                                  <a:gd name="connsiteX3" fmla="*/ 803164 w 803327"/>
                                  <a:gd name="connsiteY3" fmla="*/ 145256 h 440159"/>
                                  <a:gd name="connsiteX4" fmla="*/ 684102 w 803327"/>
                                  <a:gd name="connsiteY4" fmla="*/ 0 h 440159"/>
                                  <a:gd name="connsiteX0" fmla="*/ 169371 w 802946"/>
                                  <a:gd name="connsiteY0" fmla="*/ 435768 h 440680"/>
                                  <a:gd name="connsiteX1" fmla="*/ 302 w 802946"/>
                                  <a:gd name="connsiteY1" fmla="*/ 326231 h 440680"/>
                                  <a:gd name="connsiteX2" fmla="*/ 450358 w 802946"/>
                                  <a:gd name="connsiteY2" fmla="*/ 233362 h 440680"/>
                                  <a:gd name="connsiteX3" fmla="*/ 802783 w 802946"/>
                                  <a:gd name="connsiteY3" fmla="*/ 145256 h 440680"/>
                                  <a:gd name="connsiteX4" fmla="*/ 683721 w 802946"/>
                                  <a:gd name="connsiteY4" fmla="*/ 0 h 440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946" h="440680">
                                    <a:moveTo>
                                      <a:pt x="169371" y="435768"/>
                                    </a:moveTo>
                                    <a:cubicBezTo>
                                      <a:pt x="30464" y="457398"/>
                                      <a:pt x="-3667" y="405209"/>
                                      <a:pt x="302" y="326231"/>
                                    </a:cubicBezTo>
                                    <a:cubicBezTo>
                                      <a:pt x="4271" y="247253"/>
                                      <a:pt x="226124" y="203993"/>
                                      <a:pt x="450358" y="233362"/>
                                    </a:cubicBezTo>
                                    <a:cubicBezTo>
                                      <a:pt x="674592" y="262731"/>
                                      <a:pt x="799608" y="215107"/>
                                      <a:pt x="802783" y="145256"/>
                                    </a:cubicBezTo>
                                    <a:cubicBezTo>
                                      <a:pt x="805958" y="75405"/>
                                      <a:pt x="762699" y="53181"/>
                                      <a:pt x="683721"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5479588" name="任意多边形: 形状 1555479588">
                              <a:extLst>
                                <a:ext uri="{FF2B5EF4-FFF2-40B4-BE49-F238E27FC236}">
                                  <a16:creationId xmlns:a16="http://schemas.microsoft.com/office/drawing/2014/main" id="{A7168287-AC1C-392C-2D4A-01A11A5BE744}"/>
                                </a:ext>
                              </a:extLst>
                            </wps:cNvPr>
                            <wps:cNvSpPr/>
                            <wps:spPr>
                              <a:xfrm>
                                <a:off x="162270" y="240132"/>
                                <a:ext cx="211932" cy="682086"/>
                              </a:xfrm>
                              <a:custGeom>
                                <a:avLst/>
                                <a:gdLst>
                                  <a:gd name="connsiteX0" fmla="*/ 0 w 211932"/>
                                  <a:gd name="connsiteY0" fmla="*/ 0 h 692943"/>
                                  <a:gd name="connsiteX1" fmla="*/ 145257 w 211932"/>
                                  <a:gd name="connsiteY1" fmla="*/ 152400 h 692943"/>
                                  <a:gd name="connsiteX2" fmla="*/ 76200 w 211932"/>
                                  <a:gd name="connsiteY2" fmla="*/ 540543 h 692943"/>
                                  <a:gd name="connsiteX3" fmla="*/ 211932 w 211932"/>
                                  <a:gd name="connsiteY3" fmla="*/ 692943 h 692943"/>
                                </a:gdLst>
                                <a:ahLst/>
                                <a:cxnLst>
                                  <a:cxn ang="0">
                                    <a:pos x="connsiteX0" y="connsiteY0"/>
                                  </a:cxn>
                                  <a:cxn ang="0">
                                    <a:pos x="connsiteX1" y="connsiteY1"/>
                                  </a:cxn>
                                  <a:cxn ang="0">
                                    <a:pos x="connsiteX2" y="connsiteY2"/>
                                  </a:cxn>
                                  <a:cxn ang="0">
                                    <a:pos x="connsiteX3" y="connsiteY3"/>
                                  </a:cxn>
                                </a:cxnLst>
                                <a:rect l="l" t="t" r="r" b="b"/>
                                <a:pathLst>
                                  <a:path w="211932" h="692943">
                                    <a:moveTo>
                                      <a:pt x="0" y="0"/>
                                    </a:moveTo>
                                    <a:cubicBezTo>
                                      <a:pt x="66278" y="31155"/>
                                      <a:pt x="132557" y="62310"/>
                                      <a:pt x="145257" y="152400"/>
                                    </a:cubicBezTo>
                                    <a:cubicBezTo>
                                      <a:pt x="157957" y="242490"/>
                                      <a:pt x="65088" y="450453"/>
                                      <a:pt x="76200" y="540543"/>
                                    </a:cubicBezTo>
                                    <a:cubicBezTo>
                                      <a:pt x="87312" y="630633"/>
                                      <a:pt x="149622" y="661788"/>
                                      <a:pt x="211932" y="69294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882226" name="任意多边形: 形状 349882226">
                              <a:extLst>
                                <a:ext uri="{FF2B5EF4-FFF2-40B4-BE49-F238E27FC236}">
                                  <a16:creationId xmlns:a16="http://schemas.microsoft.com/office/drawing/2014/main" id="{8CA7FFE9-87AB-E8BD-F0FF-2E35AA738F07}"/>
                                </a:ext>
                              </a:extLst>
                            </wps:cNvPr>
                            <wps:cNvSpPr/>
                            <wps:spPr>
                              <a:xfrm>
                                <a:off x="933795" y="133232"/>
                                <a:ext cx="323850" cy="374930"/>
                              </a:xfrm>
                              <a:custGeom>
                                <a:avLst/>
                                <a:gdLst>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73233"/>
                                  <a:gd name="connsiteX1" fmla="*/ 228600 w 323850"/>
                                  <a:gd name="connsiteY1" fmla="*/ 211931 h 373233"/>
                                  <a:gd name="connsiteX2" fmla="*/ 154782 w 323850"/>
                                  <a:gd name="connsiteY2" fmla="*/ 338137 h 373233"/>
                                  <a:gd name="connsiteX3" fmla="*/ 323850 w 323850"/>
                                  <a:gd name="connsiteY3" fmla="*/ 338137 h 373233"/>
                                  <a:gd name="connsiteX0" fmla="*/ 0 w 323850"/>
                                  <a:gd name="connsiteY0" fmla="*/ 0 h 373233"/>
                                  <a:gd name="connsiteX1" fmla="*/ 228600 w 323850"/>
                                  <a:gd name="connsiteY1" fmla="*/ 211931 h 373233"/>
                                  <a:gd name="connsiteX2" fmla="*/ 154782 w 323850"/>
                                  <a:gd name="connsiteY2" fmla="*/ 338137 h 373233"/>
                                  <a:gd name="connsiteX3" fmla="*/ 323850 w 323850"/>
                                  <a:gd name="connsiteY3" fmla="*/ 338137 h 373233"/>
                                  <a:gd name="connsiteX0" fmla="*/ 0 w 323850"/>
                                  <a:gd name="connsiteY0" fmla="*/ 0 h 374930"/>
                                  <a:gd name="connsiteX1" fmla="*/ 228600 w 323850"/>
                                  <a:gd name="connsiteY1" fmla="*/ 211931 h 374930"/>
                                  <a:gd name="connsiteX2" fmla="*/ 152401 w 323850"/>
                                  <a:gd name="connsiteY2" fmla="*/ 340518 h 374930"/>
                                  <a:gd name="connsiteX3" fmla="*/ 323850 w 323850"/>
                                  <a:gd name="connsiteY3" fmla="*/ 338137 h 374930"/>
                                </a:gdLst>
                                <a:ahLst/>
                                <a:cxnLst>
                                  <a:cxn ang="0">
                                    <a:pos x="connsiteX0" y="connsiteY0"/>
                                  </a:cxn>
                                  <a:cxn ang="0">
                                    <a:pos x="connsiteX1" y="connsiteY1"/>
                                  </a:cxn>
                                  <a:cxn ang="0">
                                    <a:pos x="connsiteX2" y="connsiteY2"/>
                                  </a:cxn>
                                  <a:cxn ang="0">
                                    <a:pos x="connsiteX3" y="connsiteY3"/>
                                  </a:cxn>
                                </a:cxnLst>
                                <a:rect l="l" t="t" r="r" b="b"/>
                                <a:pathLst>
                                  <a:path w="323850" h="374930">
                                    <a:moveTo>
                                      <a:pt x="0" y="0"/>
                                    </a:moveTo>
                                    <a:cubicBezTo>
                                      <a:pt x="82351" y="123031"/>
                                      <a:pt x="203200" y="155178"/>
                                      <a:pt x="228600" y="211931"/>
                                    </a:cubicBezTo>
                                    <a:cubicBezTo>
                                      <a:pt x="254000" y="268684"/>
                                      <a:pt x="138907" y="267097"/>
                                      <a:pt x="152401" y="340518"/>
                                    </a:cubicBezTo>
                                    <a:cubicBezTo>
                                      <a:pt x="165895" y="413939"/>
                                      <a:pt x="247253" y="348654"/>
                                      <a:pt x="323850" y="33813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14172813" name="任意多边形: 形状 2014172813">
                            <a:extLst>
                              <a:ext uri="{FF2B5EF4-FFF2-40B4-BE49-F238E27FC236}">
                                <a16:creationId xmlns:a16="http://schemas.microsoft.com/office/drawing/2014/main" id="{4F4A4DEC-FC6F-30D2-89A5-695A743F2881}"/>
                              </a:ext>
                            </a:extLst>
                          </wps:cNvPr>
                          <wps:cNvSpPr/>
                          <wps:spPr>
                            <a:xfrm>
                              <a:off x="1538633" y="1095723"/>
                              <a:ext cx="404812" cy="410473"/>
                            </a:xfrm>
                            <a:custGeom>
                              <a:avLst/>
                              <a:gdLst>
                                <a:gd name="connsiteX0" fmla="*/ 0 w 404812"/>
                                <a:gd name="connsiteY0" fmla="*/ 397668 h 397668"/>
                                <a:gd name="connsiteX1" fmla="*/ 173831 w 404812"/>
                                <a:gd name="connsiteY1" fmla="*/ 307181 h 397668"/>
                                <a:gd name="connsiteX2" fmla="*/ 226219 w 404812"/>
                                <a:gd name="connsiteY2" fmla="*/ 88106 h 397668"/>
                                <a:gd name="connsiteX3" fmla="*/ 404812 w 404812"/>
                                <a:gd name="connsiteY3" fmla="*/ 0 h 397668"/>
                                <a:gd name="connsiteX0" fmla="*/ 0 w 404812"/>
                                <a:gd name="connsiteY0" fmla="*/ 397668 h 397668"/>
                                <a:gd name="connsiteX1" fmla="*/ 173831 w 404812"/>
                                <a:gd name="connsiteY1" fmla="*/ 307181 h 397668"/>
                                <a:gd name="connsiteX2" fmla="*/ 211932 w 404812"/>
                                <a:gd name="connsiteY2" fmla="*/ 107156 h 397668"/>
                                <a:gd name="connsiteX3" fmla="*/ 404812 w 404812"/>
                                <a:gd name="connsiteY3" fmla="*/ 0 h 397668"/>
                                <a:gd name="connsiteX0" fmla="*/ 0 w 404812"/>
                                <a:gd name="connsiteY0" fmla="*/ 397668 h 397668"/>
                                <a:gd name="connsiteX1" fmla="*/ 161925 w 404812"/>
                                <a:gd name="connsiteY1" fmla="*/ 330993 h 397668"/>
                                <a:gd name="connsiteX2" fmla="*/ 211932 w 404812"/>
                                <a:gd name="connsiteY2" fmla="*/ 107156 h 397668"/>
                                <a:gd name="connsiteX3" fmla="*/ 404812 w 404812"/>
                                <a:gd name="connsiteY3" fmla="*/ 0 h 397668"/>
                              </a:gdLst>
                              <a:ahLst/>
                              <a:cxnLst>
                                <a:cxn ang="0">
                                  <a:pos x="connsiteX0" y="connsiteY0"/>
                                </a:cxn>
                                <a:cxn ang="0">
                                  <a:pos x="connsiteX1" y="connsiteY1"/>
                                </a:cxn>
                                <a:cxn ang="0">
                                  <a:pos x="connsiteX2" y="connsiteY2"/>
                                </a:cxn>
                                <a:cxn ang="0">
                                  <a:pos x="connsiteX3" y="connsiteY3"/>
                                </a:cxn>
                              </a:cxnLst>
                              <a:rect l="l" t="t" r="r" b="b"/>
                              <a:pathLst>
                                <a:path w="404812" h="397668">
                                  <a:moveTo>
                                    <a:pt x="0" y="397668"/>
                                  </a:moveTo>
                                  <a:cubicBezTo>
                                    <a:pt x="68064" y="378221"/>
                                    <a:pt x="126603" y="379412"/>
                                    <a:pt x="161925" y="330993"/>
                                  </a:cubicBezTo>
                                  <a:cubicBezTo>
                                    <a:pt x="197247" y="282574"/>
                                    <a:pt x="173435" y="158353"/>
                                    <a:pt x="211932" y="107156"/>
                                  </a:cubicBezTo>
                                  <a:cubicBezTo>
                                    <a:pt x="250429" y="55959"/>
                                    <a:pt x="334764" y="18454"/>
                                    <a:pt x="40481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807667" name="任意多边形: 形状 2116807667">
                            <a:extLst>
                              <a:ext uri="{FF2B5EF4-FFF2-40B4-BE49-F238E27FC236}">
                                <a16:creationId xmlns:a16="http://schemas.microsoft.com/office/drawing/2014/main" id="{E7E4C110-F168-15AB-A0FD-EFF7323613E7}"/>
                              </a:ext>
                            </a:extLst>
                          </wps:cNvPr>
                          <wps:cNvSpPr/>
                          <wps:spPr>
                            <a:xfrm>
                              <a:off x="1535735" y="929444"/>
                              <a:ext cx="715137" cy="233116"/>
                            </a:xfrm>
                            <a:custGeom>
                              <a:avLst/>
                              <a:gdLst>
                                <a:gd name="connsiteX0" fmla="*/ 0 w 725550"/>
                                <a:gd name="connsiteY0" fmla="*/ 210784 h 210784"/>
                                <a:gd name="connsiteX1" fmla="*/ 285750 w 725550"/>
                                <a:gd name="connsiteY1" fmla="*/ 63147 h 210784"/>
                                <a:gd name="connsiteX2" fmla="*/ 542925 w 725550"/>
                                <a:gd name="connsiteY2" fmla="*/ 1234 h 210784"/>
                                <a:gd name="connsiteX3" fmla="*/ 721518 w 725550"/>
                                <a:gd name="connsiteY3" fmla="*/ 113153 h 210784"/>
                                <a:gd name="connsiteX4" fmla="*/ 650081 w 725550"/>
                                <a:gd name="connsiteY4" fmla="*/ 196497 h 210784"/>
                                <a:gd name="connsiteX0" fmla="*/ 0 w 725550"/>
                                <a:gd name="connsiteY0" fmla="*/ 210784 h 210784"/>
                                <a:gd name="connsiteX1" fmla="*/ 285750 w 725550"/>
                                <a:gd name="connsiteY1" fmla="*/ 63147 h 210784"/>
                                <a:gd name="connsiteX2" fmla="*/ 542925 w 725550"/>
                                <a:gd name="connsiteY2" fmla="*/ 1234 h 210784"/>
                                <a:gd name="connsiteX3" fmla="*/ 721518 w 725550"/>
                                <a:gd name="connsiteY3" fmla="*/ 113153 h 210784"/>
                                <a:gd name="connsiteX4" fmla="*/ 650081 w 725550"/>
                                <a:gd name="connsiteY4" fmla="*/ 196497 h 210784"/>
                                <a:gd name="connsiteX0" fmla="*/ 0 w 725550"/>
                                <a:gd name="connsiteY0" fmla="*/ 211404 h 211404"/>
                                <a:gd name="connsiteX1" fmla="*/ 285750 w 725550"/>
                                <a:gd name="connsiteY1" fmla="*/ 63767 h 211404"/>
                                <a:gd name="connsiteX2" fmla="*/ 542925 w 725550"/>
                                <a:gd name="connsiteY2" fmla="*/ 1854 h 211404"/>
                                <a:gd name="connsiteX3" fmla="*/ 721518 w 725550"/>
                                <a:gd name="connsiteY3" fmla="*/ 113773 h 211404"/>
                                <a:gd name="connsiteX4" fmla="*/ 650081 w 725550"/>
                                <a:gd name="connsiteY4" fmla="*/ 197117 h 211404"/>
                                <a:gd name="connsiteX0" fmla="*/ 0 w 725550"/>
                                <a:gd name="connsiteY0" fmla="*/ 211404 h 211404"/>
                                <a:gd name="connsiteX1" fmla="*/ 285750 w 725550"/>
                                <a:gd name="connsiteY1" fmla="*/ 63767 h 211404"/>
                                <a:gd name="connsiteX2" fmla="*/ 542925 w 725550"/>
                                <a:gd name="connsiteY2" fmla="*/ 1854 h 211404"/>
                                <a:gd name="connsiteX3" fmla="*/ 721518 w 725550"/>
                                <a:gd name="connsiteY3" fmla="*/ 113773 h 211404"/>
                                <a:gd name="connsiteX4" fmla="*/ 650081 w 725550"/>
                                <a:gd name="connsiteY4" fmla="*/ 197117 h 211404"/>
                                <a:gd name="connsiteX0" fmla="*/ 0 w 725550"/>
                                <a:gd name="connsiteY0" fmla="*/ 211404 h 211404"/>
                                <a:gd name="connsiteX1" fmla="*/ 285750 w 725550"/>
                                <a:gd name="connsiteY1" fmla="*/ 63767 h 211404"/>
                                <a:gd name="connsiteX2" fmla="*/ 542925 w 725550"/>
                                <a:gd name="connsiteY2" fmla="*/ 1854 h 211404"/>
                                <a:gd name="connsiteX3" fmla="*/ 721518 w 725550"/>
                                <a:gd name="connsiteY3" fmla="*/ 113773 h 211404"/>
                                <a:gd name="connsiteX4" fmla="*/ 650081 w 725550"/>
                                <a:gd name="connsiteY4" fmla="*/ 197117 h 211404"/>
                                <a:gd name="connsiteX0" fmla="*/ 0 w 725550"/>
                                <a:gd name="connsiteY0" fmla="*/ 211404 h 211404"/>
                                <a:gd name="connsiteX1" fmla="*/ 285750 w 725550"/>
                                <a:gd name="connsiteY1" fmla="*/ 63767 h 211404"/>
                                <a:gd name="connsiteX2" fmla="*/ 542925 w 725550"/>
                                <a:gd name="connsiteY2" fmla="*/ 1854 h 211404"/>
                                <a:gd name="connsiteX3" fmla="*/ 721518 w 725550"/>
                                <a:gd name="connsiteY3" fmla="*/ 113773 h 211404"/>
                                <a:gd name="connsiteX4" fmla="*/ 650081 w 725550"/>
                                <a:gd name="connsiteY4" fmla="*/ 197117 h 211404"/>
                                <a:gd name="connsiteX0" fmla="*/ 0 w 724045"/>
                                <a:gd name="connsiteY0" fmla="*/ 211404 h 211404"/>
                                <a:gd name="connsiteX1" fmla="*/ 285750 w 724045"/>
                                <a:gd name="connsiteY1" fmla="*/ 63767 h 211404"/>
                                <a:gd name="connsiteX2" fmla="*/ 542925 w 724045"/>
                                <a:gd name="connsiteY2" fmla="*/ 1854 h 211404"/>
                                <a:gd name="connsiteX3" fmla="*/ 721518 w 724045"/>
                                <a:gd name="connsiteY3" fmla="*/ 113773 h 211404"/>
                                <a:gd name="connsiteX4" fmla="*/ 650081 w 724045"/>
                                <a:gd name="connsiteY4" fmla="*/ 197117 h 211404"/>
                                <a:gd name="connsiteX0" fmla="*/ 0 w 721781"/>
                                <a:gd name="connsiteY0" fmla="*/ 210251 h 210251"/>
                                <a:gd name="connsiteX1" fmla="*/ 285750 w 721781"/>
                                <a:gd name="connsiteY1" fmla="*/ 62614 h 210251"/>
                                <a:gd name="connsiteX2" fmla="*/ 542925 w 721781"/>
                                <a:gd name="connsiteY2" fmla="*/ 701 h 210251"/>
                                <a:gd name="connsiteX3" fmla="*/ 719136 w 721781"/>
                                <a:gd name="connsiteY3" fmla="*/ 98333 h 210251"/>
                                <a:gd name="connsiteX4" fmla="*/ 650081 w 721781"/>
                                <a:gd name="connsiteY4" fmla="*/ 195964 h 210251"/>
                                <a:gd name="connsiteX0" fmla="*/ 0 w 724859"/>
                                <a:gd name="connsiteY0" fmla="*/ 210251 h 210251"/>
                                <a:gd name="connsiteX1" fmla="*/ 285750 w 724859"/>
                                <a:gd name="connsiteY1" fmla="*/ 62614 h 210251"/>
                                <a:gd name="connsiteX2" fmla="*/ 542925 w 724859"/>
                                <a:gd name="connsiteY2" fmla="*/ 701 h 210251"/>
                                <a:gd name="connsiteX3" fmla="*/ 719136 w 724859"/>
                                <a:gd name="connsiteY3" fmla="*/ 98333 h 210251"/>
                                <a:gd name="connsiteX4" fmla="*/ 660561 w 724859"/>
                                <a:gd name="connsiteY4" fmla="*/ 156367 h 210251"/>
                                <a:gd name="connsiteX0" fmla="*/ 0 w 720216"/>
                                <a:gd name="connsiteY0" fmla="*/ 209839 h 209839"/>
                                <a:gd name="connsiteX1" fmla="*/ 285750 w 720216"/>
                                <a:gd name="connsiteY1" fmla="*/ 62202 h 209839"/>
                                <a:gd name="connsiteX2" fmla="*/ 542925 w 720216"/>
                                <a:gd name="connsiteY2" fmla="*/ 289 h 209839"/>
                                <a:gd name="connsiteX3" fmla="*/ 713896 w 720216"/>
                                <a:gd name="connsiteY3" fmla="*/ 83780 h 209839"/>
                                <a:gd name="connsiteX4" fmla="*/ 660561 w 720216"/>
                                <a:gd name="connsiteY4" fmla="*/ 155955 h 209839"/>
                                <a:gd name="connsiteX0" fmla="*/ 0 w 714560"/>
                                <a:gd name="connsiteY0" fmla="*/ 209839 h 209839"/>
                                <a:gd name="connsiteX1" fmla="*/ 285750 w 714560"/>
                                <a:gd name="connsiteY1" fmla="*/ 62202 h 209839"/>
                                <a:gd name="connsiteX2" fmla="*/ 542925 w 714560"/>
                                <a:gd name="connsiteY2" fmla="*/ 289 h 209839"/>
                                <a:gd name="connsiteX3" fmla="*/ 713896 w 714560"/>
                                <a:gd name="connsiteY3" fmla="*/ 83780 h 209839"/>
                                <a:gd name="connsiteX4" fmla="*/ 660561 w 714560"/>
                                <a:gd name="connsiteY4" fmla="*/ 155955 h 209839"/>
                                <a:gd name="connsiteX0" fmla="*/ 0 w 719927"/>
                                <a:gd name="connsiteY0" fmla="*/ 228459 h 228459"/>
                                <a:gd name="connsiteX1" fmla="*/ 285750 w 719927"/>
                                <a:gd name="connsiteY1" fmla="*/ 80822 h 228459"/>
                                <a:gd name="connsiteX2" fmla="*/ 547259 w 719927"/>
                                <a:gd name="connsiteY2" fmla="*/ 197 h 228459"/>
                                <a:gd name="connsiteX3" fmla="*/ 713896 w 719927"/>
                                <a:gd name="connsiteY3" fmla="*/ 102400 h 228459"/>
                                <a:gd name="connsiteX4" fmla="*/ 660561 w 719927"/>
                                <a:gd name="connsiteY4" fmla="*/ 174575 h 228459"/>
                                <a:gd name="connsiteX0" fmla="*/ 0 w 719927"/>
                                <a:gd name="connsiteY0" fmla="*/ 233124 h 233124"/>
                                <a:gd name="connsiteX1" fmla="*/ 285750 w 719927"/>
                                <a:gd name="connsiteY1" fmla="*/ 85487 h 233124"/>
                                <a:gd name="connsiteX2" fmla="*/ 547259 w 719927"/>
                                <a:gd name="connsiteY2" fmla="*/ 183 h 233124"/>
                                <a:gd name="connsiteX3" fmla="*/ 713896 w 719927"/>
                                <a:gd name="connsiteY3" fmla="*/ 107065 h 233124"/>
                                <a:gd name="connsiteX4" fmla="*/ 660561 w 719927"/>
                                <a:gd name="connsiteY4" fmla="*/ 179240 h 233124"/>
                                <a:gd name="connsiteX0" fmla="*/ 0 w 719927"/>
                                <a:gd name="connsiteY0" fmla="*/ 233124 h 233124"/>
                                <a:gd name="connsiteX1" fmla="*/ 285750 w 719927"/>
                                <a:gd name="connsiteY1" fmla="*/ 85487 h 233124"/>
                                <a:gd name="connsiteX2" fmla="*/ 547259 w 719927"/>
                                <a:gd name="connsiteY2" fmla="*/ 183 h 233124"/>
                                <a:gd name="connsiteX3" fmla="*/ 713896 w 719927"/>
                                <a:gd name="connsiteY3" fmla="*/ 107065 h 233124"/>
                                <a:gd name="connsiteX4" fmla="*/ 660561 w 719927"/>
                                <a:gd name="connsiteY4" fmla="*/ 179240 h 233124"/>
                                <a:gd name="connsiteX0" fmla="*/ 0 w 718223"/>
                                <a:gd name="connsiteY0" fmla="*/ 233124 h 233124"/>
                                <a:gd name="connsiteX1" fmla="*/ 285750 w 718223"/>
                                <a:gd name="connsiteY1" fmla="*/ 85487 h 233124"/>
                                <a:gd name="connsiteX2" fmla="*/ 547259 w 718223"/>
                                <a:gd name="connsiteY2" fmla="*/ 183 h 233124"/>
                                <a:gd name="connsiteX3" fmla="*/ 713896 w 718223"/>
                                <a:gd name="connsiteY3" fmla="*/ 107065 h 233124"/>
                                <a:gd name="connsiteX4" fmla="*/ 660561 w 718223"/>
                                <a:gd name="connsiteY4" fmla="*/ 179240 h 233124"/>
                                <a:gd name="connsiteX0" fmla="*/ 0 w 714042"/>
                                <a:gd name="connsiteY0" fmla="*/ 233124 h 233124"/>
                                <a:gd name="connsiteX1" fmla="*/ 285750 w 714042"/>
                                <a:gd name="connsiteY1" fmla="*/ 85487 h 233124"/>
                                <a:gd name="connsiteX2" fmla="*/ 547259 w 714042"/>
                                <a:gd name="connsiteY2" fmla="*/ 183 h 233124"/>
                                <a:gd name="connsiteX3" fmla="*/ 713896 w 714042"/>
                                <a:gd name="connsiteY3" fmla="*/ 107065 h 233124"/>
                                <a:gd name="connsiteX4" fmla="*/ 660561 w 714042"/>
                                <a:gd name="connsiteY4" fmla="*/ 179240 h 233124"/>
                                <a:gd name="connsiteX0" fmla="*/ 0 w 714042"/>
                                <a:gd name="connsiteY0" fmla="*/ 233124 h 233124"/>
                                <a:gd name="connsiteX1" fmla="*/ 285750 w 714042"/>
                                <a:gd name="connsiteY1" fmla="*/ 85487 h 233124"/>
                                <a:gd name="connsiteX2" fmla="*/ 547259 w 714042"/>
                                <a:gd name="connsiteY2" fmla="*/ 183 h 233124"/>
                                <a:gd name="connsiteX3" fmla="*/ 713896 w 714042"/>
                                <a:gd name="connsiteY3" fmla="*/ 107065 h 233124"/>
                                <a:gd name="connsiteX4" fmla="*/ 660561 w 714042"/>
                                <a:gd name="connsiteY4" fmla="*/ 179240 h 233124"/>
                                <a:gd name="connsiteX0" fmla="*/ 0 w 719927"/>
                                <a:gd name="connsiteY0" fmla="*/ 251794 h 251794"/>
                                <a:gd name="connsiteX1" fmla="*/ 285750 w 719927"/>
                                <a:gd name="connsiteY1" fmla="*/ 104157 h 251794"/>
                                <a:gd name="connsiteX2" fmla="*/ 547259 w 719927"/>
                                <a:gd name="connsiteY2" fmla="*/ 141 h 251794"/>
                                <a:gd name="connsiteX3" fmla="*/ 713896 w 719927"/>
                                <a:gd name="connsiteY3" fmla="*/ 125735 h 251794"/>
                                <a:gd name="connsiteX4" fmla="*/ 660561 w 719927"/>
                                <a:gd name="connsiteY4" fmla="*/ 197910 h 251794"/>
                                <a:gd name="connsiteX0" fmla="*/ 0 w 719927"/>
                                <a:gd name="connsiteY0" fmla="*/ 251654 h 251654"/>
                                <a:gd name="connsiteX1" fmla="*/ 285750 w 719927"/>
                                <a:gd name="connsiteY1" fmla="*/ 104017 h 251654"/>
                                <a:gd name="connsiteX2" fmla="*/ 547259 w 719927"/>
                                <a:gd name="connsiteY2" fmla="*/ 1 h 251654"/>
                                <a:gd name="connsiteX3" fmla="*/ 713896 w 719927"/>
                                <a:gd name="connsiteY3" fmla="*/ 102204 h 251654"/>
                                <a:gd name="connsiteX4" fmla="*/ 660561 w 719927"/>
                                <a:gd name="connsiteY4" fmla="*/ 197770 h 251654"/>
                                <a:gd name="connsiteX0" fmla="*/ 0 w 715137"/>
                                <a:gd name="connsiteY0" fmla="*/ 251654 h 251654"/>
                                <a:gd name="connsiteX1" fmla="*/ 285750 w 715137"/>
                                <a:gd name="connsiteY1" fmla="*/ 104017 h 251654"/>
                                <a:gd name="connsiteX2" fmla="*/ 547259 w 715137"/>
                                <a:gd name="connsiteY2" fmla="*/ 1 h 251654"/>
                                <a:gd name="connsiteX3" fmla="*/ 713896 w 715137"/>
                                <a:gd name="connsiteY3" fmla="*/ 102204 h 251654"/>
                                <a:gd name="connsiteX4" fmla="*/ 660561 w 715137"/>
                                <a:gd name="connsiteY4" fmla="*/ 197770 h 251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137" h="251654">
                                  <a:moveTo>
                                    <a:pt x="0" y="251654"/>
                                  </a:moveTo>
                                  <a:cubicBezTo>
                                    <a:pt x="130969" y="221491"/>
                                    <a:pt x="194540" y="145959"/>
                                    <a:pt x="285750" y="104017"/>
                                  </a:cubicBezTo>
                                  <a:cubicBezTo>
                                    <a:pt x="376960" y="62075"/>
                                    <a:pt x="475901" y="303"/>
                                    <a:pt x="547259" y="1"/>
                                  </a:cubicBezTo>
                                  <a:cubicBezTo>
                                    <a:pt x="618617" y="-301"/>
                                    <a:pt x="708013" y="64565"/>
                                    <a:pt x="713896" y="102204"/>
                                  </a:cubicBezTo>
                                  <a:cubicBezTo>
                                    <a:pt x="719779" y="139843"/>
                                    <a:pt x="705209" y="172370"/>
                                    <a:pt x="660561" y="19777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3639519" name="组合 1"/>
                        <wpg:cNvGrpSpPr/>
                        <wpg:grpSpPr>
                          <a:xfrm>
                            <a:off x="-175942" y="673734"/>
                            <a:ext cx="2477831" cy="1426847"/>
                            <a:chOff x="-175942" y="528245"/>
                            <a:chExt cx="2477831" cy="1426922"/>
                          </a:xfrm>
                        </wpg:grpSpPr>
                        <wps:wsp>
                          <wps:cNvPr id="5" name="文本框 2"/>
                          <wps:cNvSpPr txBox="1">
                            <a:spLocks noChangeArrowheads="1"/>
                          </wps:cNvSpPr>
                          <wps:spPr bwMode="auto">
                            <a:xfrm>
                              <a:off x="-175942" y="1704146"/>
                              <a:ext cx="2477831" cy="251021"/>
                            </a:xfrm>
                            <a:prstGeom prst="rect">
                              <a:avLst/>
                            </a:prstGeom>
                            <a:noFill/>
                            <a:ln w="9525">
                              <a:noFill/>
                              <a:miter lim="800000"/>
                              <a:headEnd/>
                              <a:tailEnd/>
                            </a:ln>
                          </wps:spPr>
                          <wps:txbx>
                            <w:txbxContent>
                              <w:p w14:paraId="300FF469" w14:textId="77777777" w:rsidR="00576998" w:rsidRPr="009C11D1" w:rsidRDefault="00576998" w:rsidP="00381644">
                                <w:pPr>
                                  <w:jc w:val="cente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2</w:t>
                                </w:r>
                              </w:p>
                            </w:txbxContent>
                          </wps:txbx>
                          <wps:bodyPr rot="0" vert="horz" wrap="square" lIns="36000" tIns="0" rIns="36000" bIns="0" anchor="t" anchorCtr="0">
                            <a:spAutoFit/>
                          </wps:bodyPr>
                        </wps:wsp>
                        <wps:wsp>
                          <wps:cNvPr id="972973129" name="文本框 2"/>
                          <wps:cNvSpPr txBox="1">
                            <a:spLocks noChangeArrowheads="1"/>
                          </wps:cNvSpPr>
                          <wps:spPr bwMode="auto">
                            <a:xfrm>
                              <a:off x="1436621" y="528245"/>
                              <a:ext cx="151374" cy="250824"/>
                            </a:xfrm>
                            <a:prstGeom prst="rect">
                              <a:avLst/>
                            </a:prstGeom>
                            <a:noFill/>
                            <a:ln w="9525">
                              <a:noFill/>
                              <a:miter lim="800000"/>
                              <a:headEnd/>
                              <a:tailEnd/>
                            </a:ln>
                          </wps:spPr>
                          <wps:txbx>
                            <w:txbxContent>
                              <w:p w14:paraId="6F20320A" w14:textId="77777777" w:rsidR="00576998" w:rsidRPr="006228AE" w:rsidRDefault="00576998" w:rsidP="00576998">
                                <w:pPr>
                                  <w:rPr>
                                    <w:i/>
                                    <w:iCs/>
                                    <w:sz w:val="18"/>
                                  </w:rPr>
                                </w:pPr>
                                <w:r w:rsidRPr="006228AE">
                                  <w:rPr>
                                    <w:rFonts w:hint="eastAsia"/>
                                    <w:i/>
                                    <w:iCs/>
                                    <w:sz w:val="18"/>
                                  </w:rPr>
                                  <w:t>A</w:t>
                                </w:r>
                              </w:p>
                            </w:txbxContent>
                          </wps:txbx>
                          <wps:bodyPr rot="0" vert="horz" wrap="none" lIns="36000" tIns="0" rIns="36000" bIns="0" anchor="t" anchorCtr="0">
                            <a:spAutoFit/>
                          </wps:bodyPr>
                        </wps:wsp>
                        <wps:wsp>
                          <wps:cNvPr id="1917278034" name="文本框 2"/>
                          <wps:cNvSpPr txBox="1">
                            <a:spLocks noChangeArrowheads="1"/>
                          </wps:cNvSpPr>
                          <wps:spPr bwMode="auto">
                            <a:xfrm>
                              <a:off x="1460791" y="1164698"/>
                              <a:ext cx="151374" cy="250824"/>
                            </a:xfrm>
                            <a:prstGeom prst="rect">
                              <a:avLst/>
                            </a:prstGeom>
                            <a:noFill/>
                            <a:ln w="9525">
                              <a:noFill/>
                              <a:miter lim="800000"/>
                              <a:headEnd/>
                              <a:tailEnd/>
                            </a:ln>
                          </wps:spPr>
                          <wps:txbx>
                            <w:txbxContent>
                              <w:p w14:paraId="412C97ED" w14:textId="77777777" w:rsidR="00576998" w:rsidRPr="006228AE" w:rsidRDefault="00576998" w:rsidP="00576998">
                                <w:pPr>
                                  <w:rPr>
                                    <w:i/>
                                    <w:iCs/>
                                    <w:sz w:val="18"/>
                                  </w:rPr>
                                </w:pPr>
                                <w:r>
                                  <w:rPr>
                                    <w:i/>
                                    <w:iCs/>
                                    <w:sz w:val="18"/>
                                  </w:rPr>
                                  <w:t>B</w:t>
                                </w:r>
                              </w:p>
                            </w:txbxContent>
                          </wps:txbx>
                          <wps:bodyPr rot="0" vert="horz" wrap="none" lIns="36000" tIns="0" rIns="36000" bIns="0" anchor="t" anchorCtr="0">
                            <a:spAutoFit/>
                          </wps:bodyPr>
                        </wps:wsp>
                        <wps:wsp>
                          <wps:cNvPr id="1941618481" name="文本框 2"/>
                          <wps:cNvSpPr txBox="1">
                            <a:spLocks noChangeArrowheads="1"/>
                          </wps:cNvSpPr>
                          <wps:spPr bwMode="auto">
                            <a:xfrm>
                              <a:off x="118900" y="1079685"/>
                              <a:ext cx="146294" cy="250824"/>
                            </a:xfrm>
                            <a:prstGeom prst="rect">
                              <a:avLst/>
                            </a:prstGeom>
                            <a:noFill/>
                            <a:ln w="9525">
                              <a:noFill/>
                              <a:miter lim="800000"/>
                              <a:headEnd/>
                              <a:tailEnd/>
                            </a:ln>
                          </wps:spPr>
                          <wps:txbx>
                            <w:txbxContent>
                              <w:p w14:paraId="66CD4752" w14:textId="77777777" w:rsidR="00576998" w:rsidRPr="006228AE" w:rsidRDefault="00576998" w:rsidP="00576998">
                                <w:pPr>
                                  <w:rPr>
                                    <w:sz w:val="18"/>
                                  </w:rPr>
                                </w:pPr>
                                <w:r w:rsidRPr="006228AE">
                                  <w:rPr>
                                    <w:sz w:val="18"/>
                                  </w:rPr>
                                  <w:t>+</w:t>
                                </w:r>
                              </w:p>
                            </w:txbxContent>
                          </wps:txbx>
                          <wps:bodyPr rot="0" vert="horz" wrap="none" lIns="36000" tIns="0" rIns="36000" bIns="0" anchor="t" anchorCtr="0">
                            <a:spAutoFit/>
                          </wps:bodyPr>
                        </wps:wsp>
                        <wps:wsp>
                          <wps:cNvPr id="366810720" name="文本框 2"/>
                          <wps:cNvSpPr txBox="1">
                            <a:spLocks noChangeArrowheads="1"/>
                          </wps:cNvSpPr>
                          <wps:spPr bwMode="auto">
                            <a:xfrm>
                              <a:off x="767439" y="1099825"/>
                              <a:ext cx="146294" cy="250824"/>
                            </a:xfrm>
                            <a:prstGeom prst="rect">
                              <a:avLst/>
                            </a:prstGeom>
                            <a:noFill/>
                            <a:ln w="9525">
                              <a:noFill/>
                              <a:miter lim="800000"/>
                              <a:headEnd/>
                              <a:tailEnd/>
                            </a:ln>
                          </wps:spPr>
                          <wps:txbx>
                            <w:txbxContent>
                              <w:p w14:paraId="6C360807" w14:textId="77777777" w:rsidR="00576998" w:rsidRPr="006228AE" w:rsidRDefault="00576998" w:rsidP="00576998">
                                <w:pPr>
                                  <w:rPr>
                                    <w:sz w:val="18"/>
                                  </w:rPr>
                                </w:pPr>
                                <w:r>
                                  <w:rPr>
                                    <w:rFonts w:cs="Times New Roman"/>
                                    <w:sz w:val="18"/>
                                  </w:rPr>
                                  <w:t>−</w:t>
                                </w:r>
                              </w:p>
                            </w:txbxContent>
                          </wps:txbx>
                          <wps:bodyPr rot="0" vert="horz" wrap="none" lIns="36000" tIns="0" rIns="36000" bIns="0" anchor="t" anchorCtr="0">
                            <a:spAutoFit/>
                          </wps:bodyPr>
                        </wps:wsp>
                        <wps:wsp>
                          <wps:cNvPr id="1486131328" name="文本框 2"/>
                          <wps:cNvSpPr txBox="1">
                            <a:spLocks noChangeArrowheads="1"/>
                          </wps:cNvSpPr>
                          <wps:spPr bwMode="auto">
                            <a:xfrm rot="325198">
                              <a:off x="2044044" y="688424"/>
                              <a:ext cx="132324" cy="250824"/>
                            </a:xfrm>
                            <a:prstGeom prst="rect">
                              <a:avLst/>
                            </a:prstGeom>
                            <a:noFill/>
                            <a:ln w="9525">
                              <a:noFill/>
                              <a:miter lim="800000"/>
                              <a:headEnd/>
                              <a:tailEnd/>
                            </a:ln>
                          </wps:spPr>
                          <wps:txbx>
                            <w:txbxContent>
                              <w:p w14:paraId="6FDEDC51" w14:textId="77777777" w:rsidR="00576998" w:rsidRPr="006228AE" w:rsidRDefault="00576998" w:rsidP="00576998">
                                <w:pPr>
                                  <w:rPr>
                                    <w:sz w:val="11"/>
                                    <w:szCs w:val="11"/>
                                  </w:rPr>
                                </w:pPr>
                                <w:r w:rsidRPr="006228AE">
                                  <w:rPr>
                                    <w:rFonts w:hint="eastAsia"/>
                                    <w:sz w:val="11"/>
                                    <w:szCs w:val="11"/>
                                  </w:rPr>
                                  <w:t>G</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F9F8DA5" id="组合 2" o:spid="_x0000_s1122" style="position:absolute;left:0;text-align:left;margin-left:256.8pt;margin-top:17.45pt;width:196.85pt;height:154.1pt;z-index:251754496;mso-position-horizontal-relative:text;mso-position-vertical-relative:text;mso-width-relative:margin;mso-height-relative:margin" coordorigin="-1759,1420" coordsize="25017,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">
                <v:group id="组合 3647" o:spid="_x0000_s1123" style="position:absolute;left:29;top:1420;width:23228;height:16237" coordsize="2323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group id="组合 589583629" o:spid="_x0000_s1124" style="position:absolute;width:23230;height:16241" coordsize="2323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">
                    <v:group id="组合 2002499129" o:spid="_x0000_s1125" style="position:absolute;width:23230;height:16241" coordsize="2323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">
                      <v:group id="组合 709364725" o:spid="_x0000_s1126" style="position:absolute;left:12123;top:10356;width:3258;height:5885" coordorigin="12123,10356" coordsize="11447,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lG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">
                        <v:group id="组合 1123569411" o:spid="_x0000_s1127" style="position:absolute;left:12123;top:10356;width:10953;height:20683" coordorigin="12123,10356" coordsize="10952,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">
                          <v:shape id="任意多边形: 形状 1241274170" o:spid="_x0000_s1128" style="position:absolute;left:12123;top:28358;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949428398" o:spid="_x0000_s1129" style="position:absolute;left:12123;top:10356;width:10953;height:19525" coordorigin="12123,10356" coordsize="10952,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">
                            <v:group id="组合 968281701" o:spid="_x0000_s1130" style="position:absolute;left:12123;top:10356;width:9884;height:19525" coordorigin="12123,10356"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">
                              <v:group id="组合 1500941847" o:spid="_x0000_s1131" style="position:absolute;left:12123;top:10356;width:9884;height:19525" coordorigin="12123,10356"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">
                                <v:oval id="椭圆 891792740" o:spid="_x0000_s1132" style="position:absolute;left:12123;top:26603;width:988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" fillcolor="#56c2df" strokecolor="black [3213]" strokeweight=".5pt">
                                  <v:stroke joinstyle="miter"/>
                                </v:oval>
                                <v:shape id="圆柱体 1228269163" o:spid="_x0000_s1133" type="#_x0000_t22" style="position:absolute;left:13670;top:11930;width:6786;height:1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" adj="2462" fillcolor="#ade1d5" strokecolor="black [3213]" strokeweight=".5pt">
                                  <v:stroke joinstyle="miter"/>
                                </v:shape>
                                <v:group id="组合 1287321993" o:spid="_x0000_s1134" style="position:absolute;left:12123;top:10356;width:9884;height:4319" coordorigin="12123,10356"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">
                                  <v:group id="组合 1318533035" o:spid="_x0000_s1135" style="position:absolute;left:12123;top:10356;width:9884;height:4319" coordorigin="12123,10356"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">
                                    <v:shape id="任意多边形: 形状 752002928" o:spid="_x0000_s1136" style="position:absolute;left:12123;top:11994;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1780795615" o:spid="_x0000_s1137" style="position:absolute;left:12123;top:10356;width:988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" fillcolor="#56c2df" strokecolor="black [3213]" strokeweight=".5pt">
                                      <v:stroke joinstyle="miter"/>
                                    </v:oval>
                                  </v:group>
                                  <v:oval id="椭圆 953634382" o:spid="_x0000_s1138" style="position:absolute;left:14124;top:11020;width:588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" fillcolor="gray [1629]" strokecolor="black [3213]" strokeweight=".25pt">
                                    <v:fill color2="#aeaaaa [2414]" rotate="t" angle="90" colors="0 #7f7f7f;35389f #d0cece;1 #afabab" focus="100%" type="gradient"/>
                                    <v:stroke joinstyle="miter"/>
                                  </v:oval>
                                </v:group>
                              </v:group>
                              <v:shape id="Shape 54631" o:spid="_x0000_s1139" style="position:absolute;left:13470;top:1510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40" style="position:absolute;left:13470;top:1610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41" style="position:absolute;left:13470;top:1661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142" style="position:absolute;left:13470;top:17115;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143" style="position:absolute;left:13470;top:1761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44" style="position:absolute;left:13470;top:18122;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45" style="position:absolute;left:13470;top:18626;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46" style="position:absolute;left:13470;top:19129;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47" style="position:absolute;left:13470;top:1963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48" style="position:absolute;left:13470;top:20136;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49" style="position:absolute;left:13470;top:2064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50" style="position:absolute;left:13470;top:2114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51" style="position:absolute;left:13470;top:2164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52" style="position:absolute;left:13470;top:2215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53" style="position:absolute;left:13470;top:2265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54" style="position:absolute;left:13470;top:2315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155" style="position:absolute;left:13470;top:23660;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56" style="position:absolute;left:13470;top:2416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157" style="position:absolute;left:13470;top:24667;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58" style="position:absolute;left:13470;top:25171;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159" style="position:absolute;left:13470;top:25674;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60" style="position:absolute;left:13470;top:2617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61" style="position:absolute;left:13470;top:1560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group>
                            <v:line id="直接连接符 1393531736" o:spid="_x0000_s1162" style="position:absolute;visibility:visible;mso-wrap-style:square" from="20478,14920" to="22964,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" strokecolor="black [3213]" strokeweight=".5pt">
                              <v:stroke joinstyle="miter"/>
                            </v:line>
                            <v:line id="直接连接符 1254881445" o:spid="_x0000_s1163" style="position:absolute;visibility:visible;mso-wrap-style:square" from="20591,26904" to="23076,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" strokecolor="black [3213]" strokeweight=".5pt">
                              <v:stroke joinstyle="miter"/>
                            </v:line>
                          </v:group>
                        </v:group>
                        <v:oval id="椭圆 1809161635" o:spid="_x0000_s1164" style="position:absolute;left:22956;top:14674;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" filled="f" strokecolor="black [3213]" strokeweight=".5pt">
                          <v:stroke joinstyle="miter"/>
                        </v:oval>
                        <v:oval id="椭圆 1254766800" o:spid="_x0000_s1165" style="position:absolute;left:22955;top:26609;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" filled="f" strokecolor="black [3213]" strokeweight=".5pt">
                          <v:stroke joinstyle="miter"/>
                        </v:oval>
                      </v:group>
                      <v:group id="组合 528285662" o:spid="_x0000_s1166" style="position:absolute;left:3259;top:6902;width:4364;height:3340" coordorigin="3259,6902"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">
                        <v:group id="组合 1611308351" o:spid="_x0000_s1167" style="position:absolute;left:3259;top:8424;width:3643;height:1266" coordorigin="3259,8424"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">
                          <v:group id="组合 913845492" o:spid="_x0000_s1168" style="position:absolute;left:3259;top:8424;width:26932;height:9358" coordorigin="3259,8424"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">
                            <v:shape id="任意多边形: 形状 404294262" o:spid="_x0000_s1169" style="position:absolute;left:3259;top:8424;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" path="m342900,l2693193,107156r,190500l2455068,935831,,842962,,659606,342900,xe" fillcolor="#e42926" strokecolor="black [3213]" strokeweight=".5pt">
                              <v:stroke joinstyle="miter"/>
                              <v:path arrowok="t" o:connecttype="custom" o:connectlocs="342900,0;2693193,107156;2693193,297656;2455068,935831;0,842962;0,659606;342900,0" o:connectangles="0,0,0,0,0,0,0"/>
                            </v:shape>
                            <v:shape id="任意多边形: 形状 1022049362" o:spid="_x0000_s1170" style="position:absolute;left:3259;top:9519;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shape id="任意多边形: 形状 1947517182" o:spid="_x0000_s1171" style="position:absolute;left:3515;top:8633;width:26551;height:7180;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" path="m,658854r2452688,97631l2693194,108785c2495488,108367,349501,940,348039,e" fillcolor="#e44046" stroked="f" strokeweight=".5pt">
                              <v:stroke joinstyle="miter"/>
                              <v:path arrowok="t" o:connecttype="custom" o:connectlocs="0,625334;2417971,717998;2655073,103250;343113,0" o:connectangles="0,0,0,0"/>
                            </v:shape>
                          </v:group>
                          <v:line id="直接连接符 870518549" o:spid="_x0000_s1172" style="position:absolute;visibility:visible;mso-wrap-style:square" from="27797,15949" to="27797,1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" strokecolor="black [3213]" strokeweight=".25pt">
                            <v:stroke joinstyle="miter"/>
                            <o:lock v:ext="edit" shapetype="f"/>
                          </v:line>
                        </v:group>
                        <v:group id="组合 678932575" o:spid="_x0000_s1173" style="position:absolute;left:3540;top:6902;width:3303;height:2222" coordorigin="3540,6902"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">
                          <v:group id="组合 1844805933" o:spid="_x0000_s1174" style="position:absolute;left:14166;top:12476;width:1391;height:2546" coordorigin="14166,1247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">
                            <v:group id="组合 1267910159" o:spid="_x0000_s1175" style="position:absolute;left:14166;top:12476;width:1391;height:2546" coordorigin="14166,1247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">
                              <v:shape id="圆柱体 2025438427" o:spid="_x0000_s1176" type="#_x0000_t22" style="position:absolute;left:14402;top:13912;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" adj="6658" fillcolor="#d1a54b" strokecolor="black [3213]" strokeweight=".5pt">
                                <v:stroke joinstyle="miter"/>
                              </v:shape>
                              <v:shape id="圆柱体 520628689" o:spid="_x0000_s1177" type="#_x0000_t22" style="position:absolute;left:14166;top:12476;width:1391;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" adj="6250" fillcolor="#3fa242" strokecolor="black [3213]" strokeweight=".5pt">
                                <v:stroke joinstyle="miter"/>
                              </v:shape>
                            </v:group>
                            <v:line id="直接连接符 401295011" o:spid="_x0000_s1178" style="position:absolute;visibility:visible;mso-wrap-style:square" from="14402,13018" to="14402,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" strokecolor="black [3213]" strokeweight=".25pt">
                              <v:stroke joinstyle="miter"/>
                            </v:line>
                            <v:line id="直接连接符 2074254854" o:spid="_x0000_s1179" style="position:absolute;visibility:visible;mso-wrap-style:square" from="14836,13093" to="14836,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" strokecolor="black [3213]" strokeweight=".25pt">
                              <v:stroke joinstyle="miter"/>
                            </v:line>
                            <v:line id="直接连接符 506511317" o:spid="_x0000_s1180" style="position:absolute;visibility:visible;mso-wrap-style:square" from="15296,12999" to="15296,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" strokecolor="black [3213]" strokeweight=".25pt">
                              <v:stroke joinstyle="miter"/>
                            </v:line>
                            <v:oval id="椭圆 652173059" o:spid="_x0000_s1181" style="position:absolute;left:14560;top:12620;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" filled="f" strokecolor="black [3213]" strokeweight=".25pt">
                              <v:stroke joinstyle="miter"/>
                              <v:path arrowok="t"/>
                            </v:oval>
                            <v:shape id="弧形 691294532" o:spid="_x0000_s1182" style="position:absolute;left:14376;top:1420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952887101" o:spid="_x0000_s1183" style="position:absolute;left:3540;top:12191;width:1390;height:2546" coordorigin="3540,1219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">
                            <v:group id="组合 330404876" o:spid="_x0000_s1184" style="position:absolute;left:3540;top:12191;width:1390;height:2546" coordorigin="3540,1219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">
                              <v:shape id="圆柱体 1587097723" o:spid="_x0000_s1185" type="#_x0000_t22" style="position:absolute;left:3775;top:13627;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" adj="6658" fillcolor="#d1a54b" strokecolor="black [3213]" strokeweight=".5pt">
                                <v:stroke joinstyle="miter"/>
                              </v:shape>
                              <v:shape id="圆柱体 2097433467" o:spid="_x0000_s1186" type="#_x0000_t22" style="position:absolute;left:3540;top:12191;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" adj="6250" fillcolor="#3fa242" strokecolor="black [3213]" strokeweight=".5pt">
                                <v:stroke joinstyle="miter"/>
                              </v:shape>
                            </v:group>
                            <v:line id="直接连接符 1067872332" o:spid="_x0000_s1187" style="position:absolute;visibility:visible;mso-wrap-style:square" from="3775,12733" to="3775,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" strokecolor="black [3213]" strokeweight=".25pt">
                              <v:stroke joinstyle="miter"/>
                            </v:line>
                            <v:line id="直接连接符 1534678315" o:spid="_x0000_s1188" style="position:absolute;visibility:visible;mso-wrap-style:square" from="4209,12808" to="4209,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" strokecolor="black [3213]" strokeweight=".25pt">
                              <v:stroke joinstyle="miter"/>
                            </v:line>
                            <v:line id="直接连接符 97529893" o:spid="_x0000_s1189" style="position:absolute;visibility:visible;mso-wrap-style:square" from="4670,12714" to="4670,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" strokecolor="black [3213]" strokeweight=".25pt">
                              <v:stroke joinstyle="miter"/>
                            </v:line>
                            <v:oval id="椭圆 418370115" o:spid="_x0000_s1190" style="position:absolute;left:3934;top:12336;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" filled="f" strokecolor="black [3213]" strokeweight=".25pt">
                              <v:stroke joinstyle="miter"/>
                              <v:path arrowok="t"/>
                            </v:oval>
                            <v:shape id="弧形 1929387884" o:spid="_x0000_s1191" style="position:absolute;left:3750;top:13917;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825227234" o:spid="_x0000_s1192" style="position:absolute;left:5896;top:6902;width:10185;height:7652" coordorigin="5896,69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">
                            <v:group id="组合 2124775923" o:spid="_x0000_s1193" style="position:absolute;left:5896;top:6902;width:10185;height:7652" coordorigin="5896,69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">
                              <v:group id="组合 1828609023" o:spid="_x0000_s1194" style="position:absolute;left:5896;top:6981;width:8665;height:7573" coordorigin="5896,6981"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">
                                <v:group id="组合 972343307" o:spid="_x0000_s1195" style="position:absolute;left:5896;top:8415;width:8472;height:6139" coordorigin="5896,8415"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">
                                  <v:shape id="矩形: 圆顶角 1418189386" o:spid="_x0000_s1196" style="position:absolute;left:6128;top:966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shape id="矩形: 圆顶角 43608805" o:spid="_x0000_s1197" style="position:absolute;left:9697;top:5047;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991316446" o:spid="_x0000_s1198" style="position:absolute;left:9585;top:5219;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643039542" o:spid="_x0000_s1199" style="position:absolute;left:5896;top:9914;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group>
                                <v:shape id="圆柱体 1783818457" o:spid="_x0000_s1200" type="#_x0000_t22" style="position:absolute;left:13395;top:7205;width:1390;height:942;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" adj="10800" fillcolor="#4aa239" strokecolor="black [3213]" strokeweight=".5pt">
                                  <v:stroke joinstyle="miter"/>
                                </v:shape>
                              </v:group>
                              <v:shape id="矩形: 圆顶角 240788137" o:spid="_x0000_s1201" style="position:absolute;left:14821;top:6362;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" path="m36000,r,c55882,,72000,16118,72000,36000r,144000l72000,180000,,180000r,l,36000c,16118,16118,,36000,xe" fillcolor="#4aa239" strokecolor="black [3213]" strokeweight=".5pt">
                                <v:stroke joinstyle="miter"/>
                                <v:path arrowok="t" o:connecttype="custom" o:connectlocs="36000,0;36000,0;72000,36000;72000,180000;72000,180000;0,180000;0,180000;0,36000;36000,0" o:connectangles="0,0,0,0,0,0,0,0,0"/>
                              </v:shape>
                            </v:group>
                            <v:oval id="椭圆 490220565" o:spid="_x0000_s1202" style="position:absolute;left:6298;top:10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" fillcolor="#bfbfbf [2412]" strokecolor="black [3213]" strokeweight=".25pt">
                              <v:stroke joinstyle="miter"/>
                            </v:oval>
                          </v:group>
                          <v:group id="组合 975889025" o:spid="_x0000_s1203" style="position:absolute;left:11731;top:9880;width:1720;height:5467" coordorigin="11731,9880"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">
                            <v:group id="组合 273032949" o:spid="_x0000_s1204" style="position:absolute;left:11731;top:9880;width:1720;height:5467" coordorigin="11731,9880"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">
                              <v:shape id="矩形: 圆顶角 1103" o:spid="_x0000_s1205" style="position:absolute;left:12266;top:9880;width:1185;height:3990;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" path="m126439,l297938,v49591,,89793,40202,89793,89793l387731,1300804r,l36646,1300804,,1306039c,902369,5235,565009,5235,161339,5235,111748,76848,,126439,xe" fillcolor="#e79634" strokecolor="black [3213]" strokeweight=".5pt">
                                <v:stroke joinstyle="miter"/>
                                <v:path arrowok="t" o:connecttype="custom" o:connectlocs="38633,0;91033,0;118469,27436;118469,397453;118469,397453;11197,397453;0,399053;1600,49296;38633,0" o:connectangles="0,0,0,0,0,0,0,0,0"/>
                              </v:shape>
                              <v:shape id="矩形: 圆顶角 1101" o:spid="_x0000_s1206" style="position:absolute;left:11731;top:10701;width:1380;height:4646;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" path="m34386,526r55842,c100395,-230,114085,-1019,119816,4712v13768,10080,17720,71790,18137,107209c129280,111528,126842,112685,119784,112145v-476,-47027,-2077,-162008,-405,-77234l124614,464500r,l,464500r,l,34912c,15921,15395,526,34386,526xe" fillcolor="#e79634"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107242434" o:spid="_x0000_s1207" style="position:absolute;left:13109;top:9908;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id="组合 1874945372" o:spid="_x0000_s1208" style="position:absolute;left:18386;top:6810;width:4844;height:5766" coordorigin="18386,6810" coordsize="16988,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">
                        <v:group id="组合 719470111" o:spid="_x0000_s1209" style="position:absolute;left:18386;top:6810;width:16988;height:20224" coordorigin="18386,6810" coordsize="9002,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">
                          <v:group id="组合 297269792" o:spid="_x0000_s1210" style="position:absolute;left:18386;top:6810;width:9002;height:10708" coordorigin="18386,6810" coordsize="9002,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">
                            <v:group id="组合 1099500417" o:spid="_x0000_s1211" style="position:absolute;left:18386;top:6810;width:9002;height:10708" coordorigin="18386,6810" coordsize="17604,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">
                              <v:group id="组合 421417797" o:spid="_x0000_s1212" style="position:absolute;left:18386;top:6810;width:17605;height:20941" coordorigin="18386,6810" coordsize="17604,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">
                                <v:group id="组合 229455303" o:spid="_x0000_s1213" style="position:absolute;left:18386;top:6810;width:17605;height:20941" coordorigin="18386,6810" coordsize="36807,4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">
                                  <v:group id="组合 1207375281" o:spid="_x0000_s1214" style="position:absolute;left:18386;top:6810;width:36807;height:43782" coordorigin="18386,6810" coordsize="15025,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">
                                    <v:group id="组合 949224166" o:spid="_x0000_s1215" style="position:absolute;left:18386;top:6810;width:15025;height:17872" coordorigin="18386,6810" coordsize="15025,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">
                                      <v:shape id="任意多边形: 形状 32485472" o:spid="_x0000_s1216" style="position:absolute;left:18386;top:6810;width:15025;height:17828;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" path="m233551,26921l188741,766328v-1283,29892,11242,28977,16863,43465l155562,1183352,,1453659r26560,268469l1301408,1782835r197298,-599483c1499971,829228,1501235,475103,1502500,120979l1460748,58582v-8784,-10409,-32310,-8193,-66366,-8080l255022,c237334,4765,236496,11634,233551,26921xe" fillcolor="#9ba5bd" strokecolor="black [3213]" strokeweight=".5pt">
                                        <v:stroke joinstyle="miter"/>
                                        <v:path arrowok="t" o:connecttype="custom" o:connectlocs="233551,26921;188741,766328;205604,809793;155562,1183351;0,1453658;26560,1722127;1301408,1782834;1498706,1183351;1502500,120979;1460748,58582;1394382,50502;255022,0;233551,26921" o:connectangles="0,0,0,0,0,0,0,0,0,0,0,0,0"/>
                                      </v:shape>
                                      <v:shape id="矩形: 圆角 1131" o:spid="_x0000_s1217" style="position:absolute;left:21011;top:7635;width:11123;height:5167;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" path="m38597,536663c17280,536663,,519383,,498066l,38597c,17280,17280,,38597,l1090275,v21317,,38597,17280,38597,38597l1128872,498066v,21317,-17280,38597,-38597,38597e" fillcolor="white [3212]" strokecolor="black [3213]" strokeweight=".25pt">
                                        <v:stroke joinstyle="miter"/>
                                        <v:path arrowok="t" o:connecttype="custom" o:connectlocs="38031,516624;0,479468;0,37156;38031,0;1074283,0;1112314,37156;1112314,479468;1074283,516624" o:connectangles="0,0,0,0,0,0,0,0"/>
                                      </v:shape>
                                      <v:roundrect id="矩形: 圆角 1033733372" o:spid="_x0000_s1218" style="position:absolute;left:20978;top:7431;width:11200;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" filled="f" strokecolor="black [3213]" strokeweight=".25pt">
                                        <v:stroke joinstyle="miter"/>
                                      </v:roundrect>
                                      <v:shape id="任意多边形: 形状 982090621" o:spid="_x0000_s1219" style="position:absolute;left:24249;top:15626;width:8196;height:9056;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1819934335" o:spid="_x0000_s1220" style="position:absolute;visibility:visible;mso-wrap-style:square" from="18386,21346" to="31385,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" strokecolor="black [3213]" strokeweight=".5pt">
                                        <v:stroke joinstyle="miter"/>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36924245" o:spid="_x0000_s1221" type="#_x0000_t7" style="position:absolute;left:19767;top:19486;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" adj="1312" fillcolor="#758a4d" strokecolor="black [3213]" strokeweight=".5pt"/>
                                      <v:line id="直接连接符 382635299" o:spid="_x0000_s1222" style="position:absolute;visibility:visible;mso-wrap-style:square" from="19887,18706" to="32183,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" strokecolor="black [3213]" strokeweight=".5pt">
                                        <v:stroke joinstyle="miter"/>
                                        <o:lock v:ext="edit" shapetype="f"/>
                                      </v:line>
                                    </v:group>
                                    <v:shape id="任意多边形: 形状 1049479570" o:spid="_x0000_s1223" style="position:absolute;left:20374;top:7370;width:12296;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687507261" o:spid="_x0000_s1224" style="position:absolute;left:36282;top:28170;width:22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" filled="f" strokecolor="black [3213]" strokeweight=".25pt">
                                    <v:stroke joinstyle="miter"/>
                                  </v:oval>
                                </v:group>
                                <v:shape id="弧形 1220" o:spid="_x0000_s1225" style="position:absolute;left:23756;top:9461;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908433598" o:spid="_x0000_s1226" style="position:absolute;visibility:visible;mso-wrap-style:square" from="23590,9922" to="23752,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" strokecolor="black [3213]" strokeweight=".25pt">
                                <v:stroke joinstyle="miter"/>
                                <o:lock v:ext="edit" shapetype="f"/>
                              </v:line>
                              <v:line id="直接连接符 323771800" o:spid="_x0000_s1227" style="position:absolute;visibility:visible;mso-wrap-style:square" from="25126,9464" to="25222,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" strokecolor="black [3213]" strokeweight=".25pt">
                                <v:stroke joinstyle="miter"/>
                                <o:lock v:ext="edit" aspectratio="t" shapetype="f"/>
                              </v:line>
                              <v:line id="直接连接符 1384213858" o:spid="_x0000_s1228" style="position:absolute;flip:x;visibility:visible;mso-wrap-style:square" from="32775,10427" to="32928,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" strokecolor="black [3213]" strokeweight=".25pt">
                                <v:stroke joinstyle="miter"/>
                                <o:lock v:ext="edit" shapetype="f"/>
                              </v:line>
                              <v:line id="直接连接符 126965710" o:spid="_x0000_s1229" style="position:absolute;flip:x;visibility:visible;mso-wrap-style:square" from="31230,9766" to="31331,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" strokecolor="black [3213]" strokeweight=".25pt">
                                <v:stroke joinstyle="miter"/>
                                <o:lock v:ext="edit" shapetype="f"/>
                              </v:line>
                              <v:line id="直接连接符 1173390673" o:spid="_x0000_s1230" style="position:absolute;flip:x;visibility:visible;mso-wrap-style:square" from="29815,9380" to="29865,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" strokecolor="black [3213]" strokeweight=".25pt">
                                <v:stroke joinstyle="miter"/>
                                <o:lock v:ext="edit" shapetype="f"/>
                              </v:line>
                              <v:line id="直接连接符 1012159613" o:spid="_x0000_s1231" style="position:absolute;visibility:visible;mso-wrap-style:square" from="26693,9217" to="2672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" strokecolor="black [3213]" strokeweight=".25pt">
                                <v:stroke joinstyle="miter"/>
                                <o:lock v:ext="edit" shapetype="f"/>
                              </v:line>
                            </v:group>
                            <v:line id="直接连接符 2118167881" o:spid="_x0000_s1232" style="position:absolute;flip:x;visibility:visible;mso-wrap-style:square" from="23430,7980" to="234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" strokecolor="black [3213]" strokeweight=".25pt">
                              <v:stroke joinstyle="miter"/>
                              <o:lock v:ext="edit" shapetype="f"/>
                            </v:line>
                            <v:line id="直接连接符 1413735763" o:spid="_x0000_s1233" style="position:absolute;flip:x;visibility:visible;mso-wrap-style:square" from="23217,7985" to="23438,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" strokecolor="#c00000" strokeweight=".5pt">
                              <v:stroke joinstyle="miter"/>
                              <o:lock v:ext="edit" shapetype="f"/>
                            </v:line>
                          </v:group>
                          <v:group id="组合 483545840" o:spid="_x0000_s1234" style="position:absolute;left:20025;top:13334;width:727;height:1440" coordorigin="20025,13334"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">
                            <o:lock v:ext="edit" aspectratio="t"/>
                            <v:group id="组合 2044128559" o:spid="_x0000_s1235" style="position:absolute;left:20331;top:15307;width:945;height:1110" coordorigin="20331,15307"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">
                              <v:shape id="圆柱体 518561178" o:spid="_x0000_s1236" type="#_x0000_t22" style="position:absolute;left:20357;top:15307;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" adj="6658" fillcolor="#d1a54b" strokecolor="black [3213]" strokeweight=".5pt">
                                <v:stroke joinstyle="miter"/>
                              </v:shape>
                              <v:shape id="弧形 1538458270" o:spid="_x0000_s1237" style="position:absolute;left:20331;top:15597;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282993427" o:spid="_x0000_s1238" style="position:absolute;left:20025;top:13334;width:1557;height:2505" coordorigin="20025,13334"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">
                              <v:group id="组合 1813151009" o:spid="_x0000_s1239" style="position:absolute;left:20025;top:13334;width:1557;height:2505" coordorigin="20025,13334"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">
                                <v:shape id="任意多边形: 形状 386737541" o:spid="_x0000_s1240" style="position:absolute;left:20025;top:13334;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" path="m91285,v24624,,44586,10235,44586,22860l136928,22860r45643,218749l180509,241609r2063,5240c182572,272698,141702,293652,91286,293652,40870,293652,,272698,,246849r2063,-5240l,241609,45643,22860r1056,c46699,10235,66661,,91285,xe" fillcolor="#2f5496 [2404]"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222530225" o:spid="_x0000_s1241" style="position:absolute;left:20416;top:13354;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" fillcolor="#9cc2e5 [1944]" strokecolor="black [3213]" strokeweight=".25pt">
                                  <v:stroke joinstyle="miter"/>
                                  <v:path arrowok="t"/>
                                  <o:lock v:ext="edit" aspectratio="t"/>
                                </v:oval>
                              </v:group>
                              <v:group id="组合 318575980" o:spid="_x0000_s1242" style="position:absolute;left:20306;top:13613;width:1050;height:2192" coordorigin="20306,13613"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">
                                <v:line id="直接连接符 1412357787" o:spid="_x0000_s1243" style="position:absolute;visibility:visible;mso-wrap-style:square" from="20956,13613" to="21062,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" strokecolor="black [3213]" strokeweight=".25pt">
                                  <v:stroke joinstyle="miter"/>
                                  <o:lock v:ext="edit" shapetype="f"/>
                                </v:line>
                                <v:line id="直接连接符 1815098700" o:spid="_x0000_s1244" style="position:absolute;visibility:visible;mso-wrap-style:square" from="21124,13620" to="2135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" strokecolor="black [3213]" strokeweight=".25pt">
                                  <v:stroke joinstyle="miter"/>
                                  <o:lock v:ext="edit" shapetype="f"/>
                                </v:line>
                                <v:line id="直接连接符 935773952" o:spid="_x0000_s1245" style="position:absolute;visibility:visible;mso-wrap-style:square" from="20806,13700" to="20806,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" strokecolor="black [3213]" strokeweight=".25pt">
                                  <v:stroke joinstyle="miter"/>
                                  <o:lock v:ext="edit" shapetype="f"/>
                                </v:line>
                                <v:line id="直接连接符 1431228263" o:spid="_x0000_s1246" style="position:absolute;flip:x;visibility:visible;mso-wrap-style:square" from="20306,13637" to="2053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" strokecolor="black [3213]" strokeweight=".25pt">
                                  <v:stroke joinstyle="miter"/>
                                  <o:lock v:ext="edit" shapetype="f"/>
                                </v:line>
                                <v:line id="直接连接符 866990185" o:spid="_x0000_s1247" style="position:absolute;flip:x;visibility:visible;mso-wrap-style:square" from="20547,13617" to="20652,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" strokecolor="black [3213]" strokeweight=".25pt">
                                  <v:stroke joinstyle="miter"/>
                                  <o:lock v:ext="edit" shapetype="f"/>
                                </v:line>
                              </v:group>
                            </v:group>
                          </v:group>
                          <v:group id="组合 104076208" o:spid="_x0000_s1248" style="position:absolute;left:24635;top:13625;width:727;height:1440" coordorigin="24635,13625"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">
                            <o:lock v:ext="edit" aspectratio="t"/>
                            <v:group id="组合 1134876927" o:spid="_x0000_s1249" style="position:absolute;left:24941;top:15598;width:945;height:1110" coordorigin="24941,15598"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">
                              <v:shape id="圆柱体 713626672" o:spid="_x0000_s1250" type="#_x0000_t22" style="position:absolute;left:24967;top:15598;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" adj="6658" fillcolor="#d1a54b" strokecolor="black [3213]" strokeweight=".5pt">
                                <v:stroke joinstyle="miter"/>
                              </v:shape>
                              <v:shape id="弧形 1897372301" o:spid="_x0000_s1251" style="position:absolute;left:24941;top:15888;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88958811" o:spid="_x0000_s1252" style="position:absolute;left:24635;top:13625;width:1557;height:2505" coordorigin="24635,13625"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">
                              <v:group id="组合 1227121693" o:spid="_x0000_s1253" style="position:absolute;left:24635;top:13625;width:1557;height:2505" coordorigin="24635,13625"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">
                                <v:shape id="任意多边形: 形状 871367765" o:spid="_x0000_s1254" style="position:absolute;left:24635;top:13625;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51454764" o:spid="_x0000_s1255" style="position:absolute;left:25026;top:13645;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" fillcolor="#ff7c80" strokecolor="black [3213]" strokeweight=".25pt">
                                  <v:stroke joinstyle="miter"/>
                                  <v:path arrowok="t"/>
                                  <o:lock v:ext="edit" aspectratio="t"/>
                                </v:oval>
                              </v:group>
                              <v:group id="组合 1199962416" o:spid="_x0000_s1256" style="position:absolute;left:24916;top:13904;width:1049;height:2192" coordorigin="24916,13904"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">
                                <v:line id="直接连接符 1588656714" o:spid="_x0000_s1257" style="position:absolute;visibility:visible;mso-wrap-style:square" from="25566,13904" to="2567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" strokecolor="black [3213]" strokeweight=".25pt">
                                  <v:stroke joinstyle="miter"/>
                                  <o:lock v:ext="edit" shapetype="f"/>
                                </v:line>
                                <v:line id="直接连接符 710851254" o:spid="_x0000_s1258" style="position:absolute;visibility:visible;mso-wrap-style:square" from="25734,13911" to="25965,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" strokecolor="black [3213]" strokeweight=".25pt">
                                  <v:stroke joinstyle="miter"/>
                                  <o:lock v:ext="edit" shapetype="f"/>
                                </v:line>
                                <v:line id="直接连接符 1258541087" o:spid="_x0000_s1259" style="position:absolute;visibility:visible;mso-wrap-style:square" from="25416,13992" to="25416,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" strokecolor="black [3213]" strokeweight=".25pt">
                                  <v:stroke joinstyle="miter"/>
                                  <o:lock v:ext="edit" shapetype="f"/>
                                </v:line>
                                <v:line id="直接连接符 316737733" o:spid="_x0000_s1260" style="position:absolute;flip:x;visibility:visible;mso-wrap-style:square" from="24916,13928" to="25148,1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" strokecolor="black [3213]" strokeweight=".25pt">
                                  <v:stroke joinstyle="miter"/>
                                  <o:lock v:ext="edit" shapetype="f"/>
                                </v:line>
                                <v:line id="直接连接符 1290481965" o:spid="_x0000_s1261" style="position:absolute;flip:x;visibility:visible;mso-wrap-style:square" from="25157,13909" to="2526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" strokecolor="black [3213]" strokeweight=".25pt">
                                  <v:stroke joinstyle="miter"/>
                                  <o:lock v:ext="edit" shapetype="f"/>
                                </v:line>
                              </v:group>
                            </v:group>
                          </v:group>
                          <v:group id="组合 493092479" o:spid="_x0000_s1262" style="position:absolute;left:22346;top:13476;width:727;height:1440" coordorigin="22346,13476"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">
                            <o:lock v:ext="edit" aspectratio="t"/>
                            <v:group id="组合 1144787655" o:spid="_x0000_s1263" style="position:absolute;left:22652;top:15449;width:945;height:1110" coordorigin="22652,15449"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">
                              <v:shape id="圆柱体 1606015482" o:spid="_x0000_s1264" type="#_x0000_t22" style="position:absolute;left:22677;top:1544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" adj="6658" fillcolor="#d1a54b" strokecolor="black [3213]" strokeweight=".5pt">
                                <v:stroke joinstyle="miter"/>
                              </v:shape>
                              <v:shape id="弧形 1182514646" o:spid="_x0000_s1265" style="position:absolute;left:22652;top:15738;width:919;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247787750" o:spid="_x0000_s1266" style="position:absolute;left:22346;top:13476;width:1557;height:2504" coordorigin="22346,1347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">
                              <v:group id="组合 954192678" o:spid="_x0000_s1267" style="position:absolute;left:22346;top:13476;width:1557;height:2504" coordorigin="22346,1347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">
                                <v:shape id="任意多边形: 形状 37995529" o:spid="_x0000_s1268" style="position:absolute;left:22346;top:13476;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92251935" o:spid="_x0000_s1269" style="position:absolute;left:22737;top:13495;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" fillcolor="#ff7c80" strokecolor="black [3213]" strokeweight=".25pt">
                                  <v:stroke joinstyle="miter"/>
                                  <v:path arrowok="t"/>
                                  <o:lock v:ext="edit" aspectratio="t"/>
                                </v:oval>
                              </v:group>
                              <v:group id="组合 1184794689" o:spid="_x0000_s1270" style="position:absolute;left:22627;top:13754;width:1049;height:2192" coordorigin="22627,13754"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">
                                <v:line id="直接连接符 503409602" o:spid="_x0000_s1271" style="position:absolute;visibility:visible;mso-wrap-style:square" from="23277,13754" to="23382,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" strokecolor="black [3213]" strokeweight=".25pt">
                                  <v:stroke joinstyle="miter"/>
                                  <o:lock v:ext="edit" shapetype="f"/>
                                </v:line>
                                <v:line id="直接连接符 1445562691" o:spid="_x0000_s1272" style="position:absolute;visibility:visible;mso-wrap-style:square" from="23444,13761" to="23676,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" strokecolor="black [3213]" strokeweight=".25pt">
                                  <v:stroke joinstyle="miter"/>
                                  <o:lock v:ext="edit" shapetype="f"/>
                                </v:line>
                                <v:line id="直接连接符 1472853682" o:spid="_x0000_s1273" style="position:absolute;visibility:visible;mso-wrap-style:square" from="23126,13842" to="231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" strokecolor="black [3213]" strokeweight=".25pt">
                                  <v:stroke joinstyle="miter"/>
                                  <o:lock v:ext="edit" shapetype="f"/>
                                </v:line>
                                <v:line id="直接连接符 1818975817" o:spid="_x0000_s1274" style="position:absolute;flip:x;visibility:visible;mso-wrap-style:square" from="22627,13778" to="22859,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" strokecolor="black [3213]" strokeweight=".25pt">
                                  <v:stroke joinstyle="miter"/>
                                  <o:lock v:ext="edit" shapetype="f"/>
                                </v:line>
                                <v:line id="直接连接符 694543102" o:spid="_x0000_s1275" style="position:absolute;flip:x;visibility:visible;mso-wrap-style:square" from="22867,13759" to="22973,1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" strokecolor="black [3213]" strokeweight=".25pt">
                                  <v:stroke joinstyle="miter"/>
                                  <o:lock v:ext="edit" shapetype="f"/>
                                </v:line>
                              </v:group>
                            </v:group>
                          </v:group>
                        </v:group>
                        <v:shape id="任意多边形: 形状 203292629" o:spid="_x0000_s1276" style="position:absolute;left:20672;top:16139;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" path="m454818,76200l61913,50006c30163,43656,10319,32543,,e" filled="f" strokecolor="black [3213]">
                          <v:stroke joinstyle="miter"/>
                          <v:path arrowok="t" o:connecttype="custom" o:connectlocs="454818,76200;61913,50006;0,0" o:connectangles="0,0,0"/>
                        </v:shape>
                      </v:group>
                      <v:group id="组合 1390263684" o:spid="_x0000_s1277" style="position:absolute;left:1524;top:12619;width:7184;height:2054" coordorigin="1524,12619"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">
                        <v:group id="组合 614535095" o:spid="_x0000_s1278" style="position:absolute;left:1524;top:12619;width:7184;height:2054" coordorigin="1524,12619"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">
                          <v:group id="组合 1122952891" o:spid="_x0000_s1279" style="position:absolute;left:1524;top:13000;width:7184;height:1673" coordorigin="1524,13000"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">
                            <v:shape id="任意多边形: 形状 912571823" o:spid="_x0000_s1280" style="position:absolute;left:1524;top:13000;width:3643;height:1266;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" path="m342900,l2693193,107156r,190500l2455068,935831,,842962,,659606,342900,xe" fillcolor="#e42926" strokecolor="black [3213]" strokeweight=".5pt">
                              <v:stroke joinstyle="miter"/>
                              <v:path arrowok="t" o:connecttype="custom" o:connectlocs="46379,0;364268,14493;364268,40260;332060,126576;0,114015;0,89215;46379,0" o:connectangles="0,0,0,0,0,0,0"/>
                            </v:shape>
                            <v:shape id="任意多边形: 形状 1490311087" o:spid="_x0000_s1281" style="position:absolute;left:1524;top:13148;width:3643;height:876;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" path="m,550069r2452688,97631l2693194,e" filled="f" strokecolor="black [3213]" strokeweight=".25pt">
                              <v:stroke joinstyle="miter"/>
                              <v:path arrowok="t" o:connecttype="custom" o:connectlocs="0,74400;331738,87605;364268,0" o:connectangles="0,0,0"/>
                            </v:shape>
                            <v:shape id="任意多边形: 形状 639032482" o:spid="_x0000_s1282" style="position:absolute;left:1559;top:13029;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" path="m,658854r2452688,97631l2693194,108785c2495488,108367,349501,940,348039,e" fillcolor="#e44046" stroked="f" strokeweight=".5pt">
                              <v:stroke joinstyle="miter"/>
                              <v:path arrowok="t" o:connecttype="custom" o:connectlocs="0,84580;327043,97113;359112,13965;46408,0" o:connectangles="0,0,0,0"/>
                            </v:shape>
                          </v:group>
                          <v:group id="组合 645734054" o:spid="_x0000_s1283" style="position:absolute;left:1994;top:12619;width:6340;height:1312" coordorigin="1994,12619" coordsize="1837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">
                            <v:group id="组合 1484288092" o:spid="_x0000_s1284" style="position:absolute;left:4417;top:12632;width:13270;height:3790" coordorigin="4417,12632"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">
                              <v:group id="组合 919902409" o:spid="_x0000_s1285" style="position:absolute;left:4417;top:12632;width:13270;height:3790" coordorigin="4417,12632"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">
                                <v:group id="组合 423283620" o:spid="_x0000_s1286" style="position:absolute;left:4417;top:12632;width:13212;height:3696" coordorigin="4417,12632"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">
                                  <v:shape id="圆柱体 619347449" o:spid="_x0000_s1287" type="#_x0000_t22" style="position:absolute;left:6108;top:10941;width:3489;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" adj="2615" fillcolor="#7baac8" strokecolor="black [3213]" strokeweight=".5pt">
                                    <v:fill color2="#7baac8" rotate="t" angle="270" colors="0 #7baac8;8520f #7baac8;26870f #b7cfdb" focus="100%" type="gradient"/>
                                    <v:stroke joinstyle="miter"/>
                                  </v:shape>
                                  <v:oval id="椭圆 2004002838" o:spid="_x0000_s1288" style="position:absolute;left:10448;top:12762;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" fillcolor="#c3b9b4" strokecolor="black [3213]" strokeweight=".5pt">
                                    <v:stroke joinstyle="miter"/>
                                  </v:oval>
                                  <v:shape id="圆柱体 6375498" o:spid="_x0000_s1289" type="#_x0000_t22" style="position:absolute;left:12449;top:11148;width:3489;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" adj="2615" fillcolor="#7baac8" strokecolor="black [3213]" strokeweight=".5pt">
                                    <v:fill color2="#7baac8" rotate="t" angle="270" colors="0 #7baac8;8520f #7baac8;26870f #b7cfdb" focus="100%" type="gradient"/>
                                    <v:stroke joinstyle="miter"/>
                                  </v:shape>
                                </v:group>
                                <v:oval id="椭圆 1654498802" o:spid="_x0000_s1290" style="position:absolute;left:16775;top:12966;width:912;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" fillcolor="#c3b9b4" strokecolor="black [3213]" strokeweight=".5pt">
                                  <v:stroke joinstyle="miter"/>
                                </v:oval>
                              </v:group>
                              <v:shape id="弧形 1035" o:spid="_x0000_s1291" style="position:absolute;left:16044;top:12939;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1292" style="position:absolute;left:9694;top:12734;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928975426" o:spid="_x0000_s1293" style="position:absolute;left:17228;top:14102;width:673;height:1186" coordorigin="17228,14102"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">
                              <v:oval id="椭圆 1141700166" o:spid="_x0000_s1294" style="position:absolute;left:16884;top:15305;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" filled="f" strokecolor="black [3213]" strokeweight=".25pt">
                                <v:stroke joinstyle="miter"/>
                                <v:path arrowok="t"/>
                                <o:lock v:ext="edit" aspectratio="t"/>
                              </v:oval>
                              <v:oval id="椭圆 1590310432" o:spid="_x0000_s1295" style="position:absolute;left:16786;top:15220;width:154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" filled="f" strokecolor="black [3213]" strokeweight=".25pt">
                                <v:stroke joinstyle="miter"/>
                                <v:path arrowok="t"/>
                                <o:lock v:ext="edit" aspectratio="t"/>
                              </v:oval>
                              <v:oval id="椭圆 1769756731" o:spid="_x0000_s1296" style="position:absolute;left:16813;top:15163;width:1928;height: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" filled="f" strokecolor="black [3213]" strokeweight=".25pt">
                                <v:stroke joinstyle="miter"/>
                                <v:path arrowok="t"/>
                                <o:lock v:ext="edit" aspectratio="t"/>
                              </v:oval>
                              <v:oval id="椭圆 1265756534" o:spid="_x0000_s1297" style="position:absolute;left:16874;top:15086;width:2275;height: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" filled="f" strokecolor="black [3213]" strokeweight=".25pt">
                                <v:stroke joinstyle="miter"/>
                                <v:path arrowok="t"/>
                                <o:lock v:ext="edit" aspectratio="t"/>
                              </v:oval>
                              <v:oval id="椭圆 2135792330" o:spid="_x0000_s1298" style="position:absolute;left:17012;top:15051;width:2693;height:7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" filled="f" strokecolor="black [3213]" strokeweight=".25pt">
                                <v:stroke joinstyle="miter"/>
                                <v:path arrowok="t"/>
                                <o:lock v:ext="edit" aspectratio="t"/>
                              </v:oval>
                            </v:group>
                            <v:shape id="平行四边形 1800415715" o:spid="_x0000_s1299" type="#_x0000_t7" style="position:absolute;left:16459;top:14581;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" adj="4850" fillcolor="#ddad4b" strokecolor="black [3213]" strokeweight=".5pt"/>
                            <v:group id="组合 884228596" o:spid="_x0000_s1300" style="position:absolute;left:3857;top:12619;width:566;height:3240" coordorigin="3857,12619"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">
                              <v:shape id="平行四边形 916449082" o:spid="_x0000_s1301" type="#_x0000_t7" style="position:absolute;left:2417;top:14059;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" adj="4850" fillcolor="#ddad4b" strokecolor="black [3213]" strokeweight=".5pt"/>
                              <v:shape id="Shape 37429" o:spid="_x0000_s1302" style="position:absolute;left:3883;top:14045;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" path="m866648,433337c866648,194018,672643,,433324,,194005,,,194018,,433337e" fillcolor="#ddad4b" strokecolor="black [3213]" strokeweight=".25pt">
                                <v:stroke miterlimit="1" joinstyle="miter"/>
                                <v:path arrowok="t" textboxrect="0,0,866648,433337"/>
                                <o:lock v:ext="edit" aspectratio="t"/>
                              </v:shape>
                            </v:group>
                            <v:group id="组合 2050812746" o:spid="_x0000_s1303" style="position:absolute;left:18976;top:13611;width:1390;height:2545" coordorigin="18976,1361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">
                              <v:group id="组合 220455000" o:spid="_x0000_s1304" style="position:absolute;left:18976;top:13611;width:1390;height:2545" coordorigin="18976,1361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">
                                <v:shape id="圆柱体 684391336" o:spid="_x0000_s1305" type="#_x0000_t22" style="position:absolute;left:19211;top:15046;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" adj="6658" fillcolor="#d1a54b" strokecolor="black [3213]" strokeweight=".5pt">
                                  <v:stroke joinstyle="miter"/>
                                </v:shape>
                                <v:shape id="圆柱体 344550963" o:spid="_x0000_s1306" type="#_x0000_t22" style="position:absolute;left:18976;top:13611;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" adj="6250" fillcolor="#3fa242" strokecolor="black [3213]" strokeweight=".5pt">
                                  <v:stroke joinstyle="miter"/>
                                </v:shape>
                              </v:group>
                              <v:line id="直接连接符 544456108" o:spid="_x0000_s1307" style="position:absolute;visibility:visible;mso-wrap-style:square" from="19211,14153" to="19211,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" strokecolor="black [3213]" strokeweight=".25pt">
                                <v:stroke joinstyle="miter"/>
                              </v:line>
                              <v:line id="直接连接符 863198573" o:spid="_x0000_s1308" style="position:absolute;visibility:visible;mso-wrap-style:square" from="19645,14228" to="19645,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" strokecolor="black [3213]" strokeweight=".25pt">
                                <v:stroke joinstyle="miter"/>
                              </v:line>
                              <v:line id="直接连接符 776422818" o:spid="_x0000_s1309" style="position:absolute;visibility:visible;mso-wrap-style:square" from="20106,14134" to="20106,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" strokecolor="black [3213]" strokeweight=".25pt">
                                <v:stroke joinstyle="miter"/>
                              </v:line>
                              <v:oval id="椭圆 255224330" o:spid="_x0000_s1310" style="position:absolute;left:19370;top:13755;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" filled="f" strokecolor="black [3213]" strokeweight=".25pt">
                                <v:stroke joinstyle="miter"/>
                                <v:path arrowok="t"/>
                              </v:oval>
                              <v:shape id="弧形 578999351" o:spid="_x0000_s1311" style="position:absolute;left:19186;top:15336;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807560476" o:spid="_x0000_s1312" style="position:absolute;left:1994;top:12997;width:1390;height:2546" coordorigin="1994,12997"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">
                              <v:group id="组合 1052519944" o:spid="_x0000_s1313" style="position:absolute;left:1994;top:12997;width:1390;height:2546" coordorigin="1994,12997"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">
                                <v:shape id="圆柱体 845389769" o:spid="_x0000_s1314" type="#_x0000_t22" style="position:absolute;left:2230;top:14433;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" adj="6658" fillcolor="#d1a54b" strokecolor="black [3213]" strokeweight=".5pt">
                                  <v:stroke joinstyle="miter"/>
                                </v:shape>
                                <v:shape id="圆柱体 1444349079" o:spid="_x0000_s1315" type="#_x0000_t22" style="position:absolute;left:1994;top:12997;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" adj="6250" fillcolor="#3fa242" strokecolor="black [3213]" strokeweight=".5pt">
                                  <v:stroke joinstyle="miter"/>
                                </v:shape>
                              </v:group>
                              <v:line id="直接连接符 1287335296" o:spid="_x0000_s1316" style="position:absolute;visibility:visible;mso-wrap-style:square" from="2230,13539" to="2230,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" strokecolor="black [3213]" strokeweight=".25pt">
                                <v:stroke joinstyle="miter"/>
                              </v:line>
                              <v:line id="直接连接符 8869335" o:spid="_x0000_s1317" style="position:absolute;visibility:visible;mso-wrap-style:square" from="2663,13615" to="2663,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" strokecolor="black [3213]" strokeweight=".25pt">
                                <v:stroke joinstyle="miter"/>
                              </v:line>
                              <v:line id="直接连接符 3415741" o:spid="_x0000_s1318" style="position:absolute;visibility:visible;mso-wrap-style:square" from="3124,13521" to="3124,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" strokecolor="black [3213]" strokeweight=".25pt">
                                <v:stroke joinstyle="miter"/>
                              </v:line>
                              <v:oval id="椭圆 578261312" o:spid="_x0000_s1319" style="position:absolute;left:2388;top:13142;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" filled="f" strokecolor="black [3213]" strokeweight=".25pt">
                                <v:stroke joinstyle="miter"/>
                                <v:path arrowok="t"/>
                              </v:oval>
                              <v:shape id="弧形 890571208" o:spid="_x0000_s1320" style="position:absolute;left:2204;top:14723;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line id="直接连接符 896883330" o:spid="_x0000_s1321" style="position:absolute;visibility:visible;mso-wrap-style:square" from="8067,14354" to="8073,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" strokecolor="black [3213]" strokeweight=".25pt">
                          <v:stroke joinstyle="miter"/>
                          <o:lock v:ext="edit" shapetype="f"/>
                        </v:line>
                      </v:group>
                      <v:group id="组合 264651274" o:spid="_x0000_s1322" style="position:absolute;width:10479;height:5555" coordsize="3005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">
                        <v:group id="组合 200823638" o:spid="_x0000_s1323" style="position:absolute;width:30054;height:15933" coordsize="3005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">
                          <v:group id="组合 1282439826" o:spid="_x0000_s1324" style="position:absolute;width:30054;height:15933"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">
                            <v:group id="组合 810860087" o:spid="_x0000_s1325" style="position:absolute;width:32645;height:17307"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">
                              <v:group id="组合 222493858" o:spid="_x0000_s1326" style="position:absolute;width:80031;height:42428"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">
                                <v:group id="组合 624684159" o:spid="_x0000_s1327" style="position:absolute;width:73234;height:3857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">
                                  <v:group id="组合 769604329" o:spid="_x0000_s1328" style="position:absolute;left:33327;top:4692;width:4636;height:9658" coordorigin="33327,4692"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">
                                    <v:shape id="任意多边形: 形状 679172730" o:spid="_x0000_s1329" style="position:absolute;left:33327;top:4692;width:4636;height:9658;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" path="m1424,23192c-14038,378792,99710,666474,178671,965753r284922,-8283c318924,656535,228919,344005,158793,e" fillcolor="#e79634" strokecolor="black [3213]" strokeweight=".5pt">
                                      <v:stroke joinstyle="miter"/>
                                      <v:path arrowok="t" o:connecttype="custom" o:connectlocs="1424,23192;178671,965753;463593,957470;158793,0" o:connectangles="0,0,0,0"/>
                                    </v:shape>
                                    <v:shape id="任意多边形: 形状 2005932887" o:spid="_x0000_s1330" style="position:absolute;left:34891;top:6614;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" path="m260074,773595c154056,527325,66260,287684,,e" filled="f" strokecolor="black [3213]" strokeweight=".5pt">
                                      <v:stroke joinstyle="miter"/>
                                      <v:path arrowok="t" o:connecttype="custom" o:connectlocs="260074,773595;0,0" o:connectangles="0,0"/>
                                    </v:shape>
                                  </v:group>
                                  <v:group id="组合 1507129896" o:spid="_x0000_s1331" style="position:absolute;width:73234;height:3857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">
                                    <v:shape id="圆柱体 503138512" o:spid="_x0000_s1332" type="#_x0000_t22" style="position:absolute;left:1570;top:2735;width:3263;height:640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" adj="6680" fillcolor="#5d3e26" strokecolor="black [3213]" strokeweight=".5pt">
                                      <v:stroke joinstyle="miter"/>
                                    </v:shape>
                                    <v:shape id="圆柱体 1009197998" o:spid="_x0000_s1333" type="#_x0000_t22" style="position:absolute;left:6019;top:4219;width:1911;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" adj="6396" fillcolor="#cfd2ba" strokecolor="black [3213]" strokeweight=".5pt">
                                      <v:stroke joinstyle="miter"/>
                                    </v:shape>
                                    <v:group id="组合 2023522185" o:spid="_x0000_s1334" style="position:absolute;left:1492;width:71742;height:38573" coordorigin="1492"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">
                                      <v:shape id="任意多边形: 形状 741276696" o:spid="_x0000_s1335" style="position:absolute;left:1492;top:3048;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286474591" o:spid="_x0000_s1336" style="position:absolute;left:4455;top:3263;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845285769" o:spid="_x0000_s1337" style="position:absolute;left:10273;top:25900;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191028019" o:spid="_x0000_s1338" style="position:absolute;visibility:visible;mso-wrap-style:square" from="4435,34579" to="6872,3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" strokecolor="black [3213]" strokeweight=".25pt">
                                        <v:stroke joinstyle="miter"/>
                                        <o:lock v:ext="edit" shapetype="f"/>
                                      </v:line>
                                      <v:line id="直接连接符 1878217475" o:spid="_x0000_s1339" style="position:absolute;visibility:visible;mso-wrap-style:square" from="10843,29424" to="12029,2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" strokecolor="black [3213]" strokeweight=".25pt">
                                        <v:stroke joinstyle="miter"/>
                                        <o:lock v:ext="edit" shapetype="f"/>
                                      </v:line>
                                      <v:line id="直接连接符 975300344" o:spid="_x0000_s1340" style="position:absolute;visibility:visible;mso-wrap-style:square" from="6246,29444" to="8473,2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" strokecolor="black [3213]" strokeweight=".25pt">
                                        <v:stroke joinstyle="miter"/>
                                        <o:lock v:ext="edit" shapetype="f"/>
                                      </v:line>
                                      <v:group id="组合 381333644" o:spid="_x0000_s1341"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">
                                        <v:shape id="圆柱体 493380614" o:spid="_x0000_s1342" type="#_x0000_t22" style="position:absolute;left:19644;top:-2907;width:1912;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" adj="1278" fillcolor="#cfd2ba" strokecolor="black [3213]" strokeweight=".5pt">
                                          <v:stroke joinstyle="miter"/>
                                        </v:shape>
                                        <v:group id="组合 1256917017" o:spid="_x0000_s1343"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">
                                          <v:shape id="任意多边形: 形状 1437435403" o:spid="_x0000_s1344" style="position:absolute;left:28659;top:3407;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980026352" o:spid="_x0000_s1345" style="position:absolute;left:29324;top:4727;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" path="m4528,c114,159608,-4299,319217,8058,398947v12357,79730,41483,79583,70610,79436e" filled="f" strokecolor="black [3213]" strokeweight=".25pt">
                                            <v:stroke joinstyle="miter"/>
                                            <v:path arrowok="t" o:connecttype="custom" o:connectlocs="4533,0;8068,407770;78763,488963" o:connectangles="0,0,0"/>
                                          </v:shape>
                                          <v:group id="组合 470145843" o:spid="_x0000_s1346"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">
                                            <v:shape id="圆柱体 429719900" o:spid="_x0000_s1347" type="#_x0000_t22" style="position:absolute;left:32457;top:4504;width:1708;height:6361;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" adj="3522" fillcolor="#cfd2ba" strokecolor="black [3213]" strokeweight=".5pt">
                                              <v:stroke joinstyle="miter"/>
                                            </v:shape>
                                            <v:group id="组合 474453788" o:spid="_x0000_s1348"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">
                                              <v:group id="组合 415883849" o:spid="_x0000_s1349" style="position:absolute;left:1492;top:11623;width:71742;height:25065" coordorigin="1492,11623"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">
                                                <v:group id="组合 1258716926" o:spid="_x0000_s1350" style="position:absolute;left:1492;top:11623;width:71742;height:25065" coordorigin="1492,11623"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">
                                                  <v:group id="组合 458027029" o:spid="_x0000_s1351" style="position:absolute;left:1492;top:13718;width:71742;height:22970" coordorigin="1492,13718" coordsize="71741,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">
                                                    <v:line id="直接连接符 1562574473" o:spid="_x0000_s1352" style="position:absolute;visibility:visible;mso-wrap-style:square" from="1492,36560" to="4455,3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" strokecolor="black [3213]" strokeweight=".25pt">
                                                      <v:stroke joinstyle="miter"/>
                                                      <o:lock v:ext="edit" shapetype="f"/>
                                                    </v:line>
                                                    <v:group id="组合 37094391" o:spid="_x0000_s1353" style="position:absolute;left:7205;top:13718;width:66029;height:12251" coordorigin="7205,13718" coordsize="66028,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">
                                                      <v:shape id="圆柱体 2111226463" o:spid="_x0000_s1354" type="#_x0000_t22" style="position:absolute;left:34173;top:-13093;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" adj="2402" fillcolor="#827d72" strokecolor="black [3213]" strokeweight=".5pt">
                                                        <v:stroke joinstyle="miter"/>
                                                      </v:shape>
                                                      <v:shape id="矩形 2095" o:spid="_x0000_s1355" style="position:absolute;left:11973;top:13718;width:49556;height:11880;rotation:4;visibility:visible;mso-wrap-style:square;v-text-anchor:middle" coordsize="4955593,12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" path="m194899,l4955593,c4670289,122912,4600212,354821,4597222,645292v27451,466072,195321,428157,358371,557331l194899,1202623c193773,991640,1126,753833,,542850,1126,352959,193773,189891,194899,xe" fillcolor="#daa963" stroked="f" strokeweight="1pt">
                                                        <v:stroke joinstyle="miter"/>
                                                        <v:path arrowok="t" o:connecttype="custom" o:connectlocs="194899,0;4955593,0;4597222,637446;4955593,1188000;194899,1188000;0,536249;194899,0" o:connectangles="0,0,0,0,0,0,0"/>
                                                      </v:shape>
                                                    </v:group>
                                                  </v:group>
                                                  <v:group id="组合 824236145" o:spid="_x0000_s1356" style="position:absolute;left:11982;top:11623;width:7583;height:13269;rotation:4" coordorigin="11982,11623"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">
                                                    <v:shape id="任意多边形: 形状 1607930259" o:spid="_x0000_s1357" style="position:absolute;left:9185;top:14420;width:13177;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358" style="position:absolute;left:13666;top:11719;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2122673648" o:spid="_x0000_s1359" style="position:absolute;left:57859;top:14914;width:7583;height:13188;rotation:4" coordorigin="57859,14914"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">
                                                    <v:shape id="任意多边形: 形状 2072137961" o:spid="_x0000_s1360" style="position:absolute;left:55062;top:17721;width:13178;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361" style="position:absolute;left:59536;top:14914;width:4194;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1871170951" o:spid="_x0000_s1362" style="position:absolute;left:9917;top:15827;width:3753;height:4614;rotation:3" coordorigin="9917,1582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">
                                                  <v:group id="组合 1362738625" o:spid="_x0000_s1363" style="position:absolute;left:9917;top:15827;width:3753;height:4614" coordorigin="9917,1582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256506565" o:spid="_x0000_s1364" type="#_x0000_t16" style="position:absolute;left:9917;top:18227;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" adj="12183" fillcolor="#e79634" strokecolor="black [3213]" strokeweight=".25pt"/>
                                                    <v:shape id="圆柱体 1495496410" o:spid="_x0000_s1365" type="#_x0000_t22" style="position:absolute;left:10878;top:17674;width:177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" adj="7695" fillcolor="#82776b" strokecolor="black [3213]" strokeweight=".25pt">
                                                      <v:stroke joinstyle="miter"/>
                                                    </v:shape>
                                                    <v:shape id="圆柱体 2082282731" o:spid="_x0000_s1366" type="#_x0000_t22" style="position:absolute;left:10311;top:15827;width:2909;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" adj="8922" fillcolor="#82776b" strokecolor="black [3213]" strokeweight=".5pt">
                                                      <v:stroke joinstyle="miter"/>
                                                    </v:shape>
                                                  </v:group>
                                                  <v:line id="直接连接符 100900744" o:spid="_x0000_s1367" style="position:absolute;visibility:visible;mso-wrap-style:square" from="10801,16721" to="10801,1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" strokecolor="black [3213]" strokeweight=".25pt">
                                                    <v:stroke joinstyle="miter"/>
                                                  </v:line>
                                                  <v:line id="直接连接符 1378108400" o:spid="_x0000_s1368" style="position:absolute;visibility:visible;mso-wrap-style:square" from="11280,16817" to="11280,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" strokecolor="black [3213]" strokeweight=".25pt">
                                                    <v:stroke joinstyle="miter"/>
                                                  </v:line>
                                                  <v:line id="直接连接符 528712430" o:spid="_x0000_s1369" style="position:absolute;visibility:visible;mso-wrap-style:square" from="12107,16868" to="12107,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" strokecolor="black [3213]" strokeweight=".25pt">
                                                    <v:stroke joinstyle="miter"/>
                                                  </v:line>
                                                  <v:line id="直接连接符 1832075" o:spid="_x0000_s1370" style="position:absolute;visibility:visible;mso-wrap-style:square" from="12562,16784" to="12562,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" strokecolor="black [3213]" strokeweight=".25pt">
                                                    <v:stroke joinstyle="miter"/>
                                                  </v:line>
                                                  <v:line id="直接连接符 89621601" o:spid="_x0000_s1371" style="position:absolute;visibility:visible;mso-wrap-style:square" from="12909,16670" to="12909,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" strokecolor="black [3213]" strokeweight=".25pt">
                                                    <v:stroke joinstyle="miter"/>
                                                  </v:line>
                                                  <v:line id="直接连接符 1258668536" o:spid="_x0000_s1372" style="position:absolute;visibility:visible;mso-wrap-style:square" from="10513,16620" to="10513,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" strokecolor="black [3213]" strokeweight=".25pt">
                                                    <v:stroke joinstyle="miter"/>
                                                  </v:line>
                                                </v:group>
                                                <v:group id="组合 914269322" o:spid="_x0000_s1373" style="position:absolute;left:55788;top:18935;width:3753;height:4614;rotation:178025fd" coordorigin="55788,1893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">
                                                  <v:group id="组合 707585477" o:spid="_x0000_s1374" style="position:absolute;left:55788;top:18935;width:3753;height:4614" coordorigin="55788,1893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">
                                                    <v:shape id="立方体 580899326" o:spid="_x0000_s1375" type="#_x0000_t16" style="position:absolute;left:55788;top:21335;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" adj="12183" fillcolor="#e79634" strokecolor="black [3213]" strokeweight=".25pt"/>
                                                    <v:shape id="圆柱体 109859383" o:spid="_x0000_s1376" type="#_x0000_t22" style="position:absolute;left:56748;top:20782;width:17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" adj="7695" fillcolor="#82776b" strokecolor="black [3213]" strokeweight=".25pt">
                                                      <v:stroke joinstyle="miter"/>
                                                    </v:shape>
                                                    <v:shape id="圆柱体 1663822483" o:spid="_x0000_s1377" type="#_x0000_t22" style="position:absolute;left:56182;top:18935;width:2909;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" adj="8922" fillcolor="#82776b" strokecolor="black [3213]" strokeweight=".5pt">
                                                      <v:stroke joinstyle="miter"/>
                                                    </v:shape>
                                                  </v:group>
                                                  <v:line id="直接连接符 1745722100" o:spid="_x0000_s1378" style="position:absolute;visibility:visible;mso-wrap-style:square" from="56672,19829" to="5667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" strokecolor="black [3213]" strokeweight=".25pt">
                                                    <v:stroke joinstyle="miter"/>
                                                  </v:line>
                                                  <v:line id="直接连接符 2121412528" o:spid="_x0000_s1379" style="position:absolute;visibility:visible;mso-wrap-style:square" from="57151,19925" to="57151,2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" strokecolor="black [3213]" strokeweight=".25pt">
                                                    <v:stroke joinstyle="miter"/>
                                                  </v:line>
                                                  <v:line id="直接连接符 2112450828" o:spid="_x0000_s1380" style="position:absolute;visibility:visible;mso-wrap-style:square" from="57978,19976" to="57978,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" strokecolor="black [3213]" strokeweight=".25pt">
                                                    <v:stroke joinstyle="miter"/>
                                                  </v:line>
                                                  <v:line id="直接连接符 1789617248" o:spid="_x0000_s1381" style="position:absolute;visibility:visible;mso-wrap-style:square" from="58433,19892" to="58433,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" strokecolor="black [3213]" strokeweight=".25pt">
                                                    <v:stroke joinstyle="miter"/>
                                                  </v:line>
                                                  <v:line id="直接连接符 704694126" o:spid="_x0000_s1382" style="position:absolute;visibility:visible;mso-wrap-style:square" from="58780,19778" to="58780,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" strokecolor="black [3213]" strokeweight=".25pt">
                                                    <v:stroke joinstyle="miter"/>
                                                  </v:line>
                                                  <v:line id="直接连接符 2130438089" o:spid="_x0000_s1383" style="position:absolute;visibility:visible;mso-wrap-style:square" from="56384,19727" to="56384,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" strokecolor="black [3213]" strokeweight=".25pt">
                                                    <v:stroke joinstyle="miter"/>
                                                  </v:line>
                                                </v:group>
                                              </v:group>
                                              <v:group id="组合 1228264264" o:spid="_x0000_s1384" style="position:absolute;left:25021;width:16998;height:17392" coordorigin="2502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">
                                                <v:group id="组合 1530182909" o:spid="_x0000_s1385" style="position:absolute;left:34756;top:4158;width:4147;height:6240" coordorigin="34756,4158"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">
                                                  <v:shape id="任意多边形: 形状 1995912069" o:spid="_x0000_s1386" style="position:absolute;left:34756;top:4158;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1991921882" o:spid="_x0000_s1387" style="position:absolute;left:35420;top:5478;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" path="m4528,c114,159608,-4299,319217,8058,398947v12357,79730,41483,79583,70610,79436e" filled="f" strokecolor="black [3213]" strokeweight=".25pt">
                                                    <v:stroke joinstyle="miter"/>
                                                    <v:path arrowok="t" o:connecttype="custom" o:connectlocs="4533,0;8068,407770;78763,488963" o:connectangles="0,0,0"/>
                                                  </v:shape>
                                                </v:group>
                                                <v:group id="组合 1624214801" o:spid="_x0000_s1388" style="position:absolute;left:25021;width:16998;height:17392" coordorigin="2502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">
                                                  <v:group id="组合 1680752026" o:spid="_x0000_s1389" style="position:absolute;left:27685;top:4438;width:6096;height:12954" coordorigin="27685,4438"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">
                                                    <v:shape id="任意多边形: 形状 761292435" o:spid="_x0000_s1390" style="position:absolute;left:27685;top:4438;width:6096;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" path="m327992,c372166,503031,194365,858631,,1230796r31475,53009l240197,1295400c450023,944769,636657,638865,606288,8282e" fillcolor="#e79634" strokecolor="black [3213]" strokeweight=".5pt">
                                                      <v:stroke joinstyle="miter"/>
                                                      <v:path arrowok="t" o:connecttype="custom" o:connectlocs="327992,0;0,1230796;31475,1283805;240197,1295400;606288,8282" o:connectangles="0,0,0,0,0"/>
                                                    </v:shape>
                                                    <v:shape id="任意多边形: 形状 1314188941" o:spid="_x0000_s1391" style="position:absolute;left:27685;top:4527;width:5634;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" path="m,1224169r213691,9939c451677,862496,580335,522356,561561,e" filled="f" strokecolor="black [3213]" strokeweight=".5pt">
                                                      <v:stroke joinstyle="miter"/>
                                                      <v:path arrowok="t" o:connecttype="custom" o:connectlocs="0,1224169;213691,1234108;561561,0" o:connectangles="0,0,0"/>
                                                    </v:shape>
                                                  </v:group>
                                                  <v:shape id="任意多边形: 形状 1175633329" o:spid="_x0000_s1392" style="position:absolute;left:25023;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9ec7cf"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685249296" o:spid="_x0000_s1393" style="position:absolute;left:25021;top:1881;width:16998;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1674895805" o:spid="_x0000_s1394" type="#_x0000_t22" style="position:absolute;left:52277;top:-7553;width:1911;height:3274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" adj="766" fillcolor="#cfd2ba" strokecolor="black [3213]" strokeweight=".5pt">
                                                <v:stroke joinstyle="miter"/>
                                              </v:shape>
                                            </v:group>
                                          </v:group>
                                        </v:group>
                                      </v:group>
                                    </v:group>
                                  </v:group>
                                </v:group>
                                <v:group id="组合 1684564742" o:spid="_x0000_s1395" style="position:absolute;left:61136;top:6903;width:18895;height:35525" coordorigin="61136,6903"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">
                                  <v:group id="组合 1796147498" o:spid="_x0000_s1396" style="position:absolute;left:61136;top:6903;width:16606;height:35525" coordorigin="61136,6903"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">
                                    <v:group id="组合 1658830700" o:spid="_x0000_s1397" style="position:absolute;left:61136;top:6903;width:16606;height:35525" coordorigin="61136,6903"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">
                                      <v:shape id="任意多边形: 形状 350734739" o:spid="_x0000_s1398" style="position:absolute;left:61136;top:6903;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061696528" o:spid="_x0000_s1399" style="position:absolute;left:64099;top:7117;width:6702;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642553484" o:spid="_x0000_s1400" style="position:absolute;left:69917;top:29754;width:3820;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871532552" o:spid="_x0000_s1401" style="position:absolute;visibility:visible;mso-wrap-style:square" from="64078,38434" to="66516,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" strokecolor="black [3213]" strokeweight=".25pt">
                                        <v:stroke joinstyle="miter"/>
                                        <o:lock v:ext="edit" shapetype="f"/>
                                      </v:line>
                                      <v:line id="直接连接符 1307256907" o:spid="_x0000_s1402" style="position:absolute;visibility:visible;mso-wrap-style:square" from="70487,33278" to="71672,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" strokecolor="black [3213]" strokeweight=".25pt">
                                        <v:stroke joinstyle="miter"/>
                                        <o:lock v:ext="edit" shapetype="f"/>
                                      </v:line>
                                      <v:line id="直接连接符 1556635214" o:spid="_x0000_s1403" style="position:absolute;visibility:visible;mso-wrap-style:square" from="65890,33299" to="68116,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" strokecolor="black [3213]" strokeweight=".25pt">
                                        <v:stroke joinstyle="miter"/>
                                        <o:lock v:ext="edit" shapetype="f"/>
                                      </v:line>
                                      <v:line id="直接连接符 610704107" o:spid="_x0000_s1404" style="position:absolute;visibility:visible;mso-wrap-style:square" from="61524,40352" to="63961,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" strokecolor="black [3213]" strokeweight=".25pt">
                                        <v:stroke joinstyle="miter"/>
                                        <o:lock v:ext="edit" shapetype="f"/>
                                      </v:line>
                                    </v:group>
                                    <v:oval id="椭圆 1449360620" o:spid="_x0000_s1405" style="position:absolute;left:67263;top:16703;width:6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" fillcolor="#827d72" strokecolor="black [3213]" strokeweight=".25pt">
                                      <v:stroke joinstyle="miter"/>
                                    </v:oval>
                                  </v:group>
                                  <v:group id="组合 1173982114" o:spid="_x0000_s1406" style="position:absolute;left:70465;top:8359;width:9566;height:3902" coordorigin="70465,8359"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">
                                    <v:shape id="圆柱体 2033280895" o:spid="_x0000_s1407" type="#_x0000_t22" style="position:absolute;left:71469;top:8163;width:1912;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" adj="6396" fillcolor="#cfd2ba" strokecolor="black [3213]" strokeweight=".5pt">
                                      <v:stroke joinstyle="miter"/>
                                    </v:shape>
                                    <v:shape id="圆柱体 544971685" o:spid="_x0000_s1408" type="#_x0000_t22" style="position:absolute;left:74196;top:6425;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" adj="6587" fillcolor="#5d3e26" strokecolor="black [3213]" strokeweight=".5pt">
                                      <v:stroke joinstyle="miter"/>
                                    </v:shape>
                                    <v:oval id="椭圆 221233732" o:spid="_x0000_s1409" style="position:absolute;left:78260;top:9403;width:1259;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" fillcolor="#cfd2ba" strokecolor="#09101d [484]" strokeweight=".25pt">
                                      <v:stroke joinstyle="miter"/>
                                    </v:oval>
                                  </v:group>
                                </v:group>
                              </v:group>
                              <v:shape id="弧形 1949996405" o:spid="_x0000_s1410" style="position:absolute;left:55546;top:15271;width:7403;height:12241;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961299208" o:spid="_x0000_s1411" style="position:absolute;left:17007;top:13559;width:40776;height:12296;rotation:4" coordorigin="17007,13559"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">
                                <v:group id="组合 551568797" o:spid="_x0000_s1412" style="position:absolute;left:17007;top:13559;width:24336;height:12235" coordorigin="17007,13559"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">
                                  <v:group id="组合 45629135" o:spid="_x0000_s1413" style="position:absolute;left:18059;top:13559;width:23284;height:2012" coordorigin="18059,13559"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">
                                    <v:shape id="弧形 156" o:spid="_x0000_s1414" style="position:absolute;left:18059;top:1362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5" style="position:absolute;left:19403;top:1362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6" style="position:absolute;left:20747;top:1362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7" style="position:absolute;left:22091;top:1362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8" style="position:absolute;left:23436;top:1362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9" style="position:absolute;left:24777;top:1358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0" style="position:absolute;left:26122;top:13605;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1" style="position:absolute;left:27467;top:13605;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2" style="position:absolute;left:28807;top:1355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1423" style="position:absolute;left:34190;top:1362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4" style="position:absolute;left:35534;top:1362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5" style="position:absolute;left:36878;top:1362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6" style="position:absolute;left:38217;top:1355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988246182" o:spid="_x0000_s1427" style="position:absolute;left:17007;top:16507;width:23104;height:9287" coordorigin="17007,16507"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">
                                    <v:shape id="弧形 410" o:spid="_x0000_s1428" style="position:absolute;left:17007;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29" style="position:absolute;left:18358;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0" style="position:absolute;left:19708;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1" style="position:absolute;left:21059;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2" style="position:absolute;left:22410;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3" style="position:absolute;left:23761;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4" style="position:absolute;left:25112;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5" style="position:absolute;left:26462;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6" style="position:absolute;left:27813;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7" style="position:absolute;left:29164;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8" style="position:absolute;left:30475;top:16507;width:2882;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1439" style="position:absolute;left:31804;top:16507;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1440" style="position:absolute;left:33216;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41" style="position:absolute;left:34567;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42" style="position:absolute;left:35918;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43" style="position:absolute;left:37269;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448233234" o:spid="_x0000_s1444" style="position:absolute;left:38573;top:13621;width:27107;height:12234" coordorigin="38573,13621"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">
                                  <v:group id="组合 303264701" o:spid="_x0000_s1445" style="position:absolute;left:39626;top:13621;width:26054;height:1942" coordorigin="39626,13621"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">
                                    <v:shape id="弧形 156" o:spid="_x0000_s1446" style="position:absolute;left:39626;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47" style="position:absolute;left:40970;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48" style="position:absolute;left:42314;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49" style="position:absolute;left:43658;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0" style="position:absolute;left:45003;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1" style="position:absolute;left:46347;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2" style="position:absolute;left:47691;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3" style="position:absolute;left:49035;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4" style="position:absolute;left:50380;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5" style="position:absolute;left:51724;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6" style="position:absolute;left:53068;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7" style="position:absolute;left:54413;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8" style="position:absolute;left:55757;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9" style="position:absolute;left:57101;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60" style="position:absolute;left:58445;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61" style="position:absolute;left:59790;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62" style="position:absolute;left:61134;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63" style="position:absolute;left:62553;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352355534" o:spid="_x0000_s1464" style="position:absolute;left:38573;top:16568;width:25861;height:9287" coordorigin="38573,16568"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">
                                    <v:shape id="弧形 410" o:spid="_x0000_s1465" style="position:absolute;left:38573;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66" style="position:absolute;left:39924;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67" style="position:absolute;left:41275;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68" style="position:absolute;left:42625;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69" style="position:absolute;left:43976;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0" style="position:absolute;left:45327;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1" style="position:absolute;left:46678;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2" style="position:absolute;left:48029;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3" style="position:absolute;left:49379;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4" style="position:absolute;left:50730;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5" style="position:absolute;left:52081;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6" style="position:absolute;left:53432;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7" style="position:absolute;left:54782;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8" style="position:absolute;left:56133;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9" style="position:absolute;left:57484;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80" style="position:absolute;left:58835;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81" style="position:absolute;left:60186;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82" style="position:absolute;left:61592;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1483" style="position:absolute;left:15504;top:12396;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1989521671" o:spid="_x0000_s1484" style="position:absolute;left:30165;top:13440;width:1547;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" path="m,22225l57007,57125c88228,39662,116417,17463,147638,e" filled="f" strokecolor="black [3213]" strokeweight=".25pt">
                              <v:stroke joinstyle="miter"/>
                              <v:path arrowok="t" o:connecttype="custom" o:connectlocs="0,22342;59708,57425;154632,0" o:connectangles="0,0,0"/>
                            </v:shape>
                            <v:shape id="任意多边形: 形状 1158356838" o:spid="_x0000_s1485" style="position:absolute;left:5817;top:11860;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" path="m,22225l57007,57125c88228,39662,116417,17463,147638,e" filled="f" strokecolor="black [3213]" strokeweight=".25pt">
                              <v:stroke joinstyle="miter"/>
                              <v:path arrowok="t" o:connecttype="custom" o:connectlocs="0,22342;59708,57425;154632,0" o:connectangles="0,0,0"/>
                            </v:shape>
                          </v:group>
                          <v:line id="直接连接符 1650197398" o:spid="_x0000_s1486" style="position:absolute;visibility:visible;mso-wrap-style:square" from="27293,3273" to="29317,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" strokecolor="black [3213]" strokeweight=".25pt">
                            <v:stroke joinstyle="miter"/>
                            <o:lock v:ext="edit" shapetype="f"/>
                          </v:line>
                          <v:line id="直接连接符 230371243" o:spid="_x0000_s1487" style="position:absolute;visibility:visible;mso-wrap-style:square" from="27200,3528" to="2922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" strokecolor="black [3213]" strokeweight=".25pt">
                            <v:stroke joinstyle="miter"/>
                            <o:lock v:ext="edit" shapetype="f"/>
                          </v:line>
                          <v:line id="直接连接符 677519737" o:spid="_x0000_s1488" style="position:absolute;visibility:visible;mso-wrap-style:square" from="27131,3799" to="2915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" strokecolor="black [3213]" strokeweight=".25pt">
                            <v:stroke joinstyle="miter"/>
                            <o:lock v:ext="edit" shapetype="f"/>
                          </v:line>
                          <v:line id="直接连接符 2085407297" o:spid="_x0000_s1489" style="position:absolute;visibility:visible;mso-wrap-style:square" from="27144,4055" to="2916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" strokecolor="black [3213]" strokeweight=".25pt">
                            <v:stroke joinstyle="miter"/>
                            <o:lock v:ext="edit" shapetype="f"/>
                          </v:line>
                          <v:line id="直接连接符 512197660" o:spid="_x0000_s1490" style="position:absolute;visibility:visible;mso-wrap-style:square" from="27227,4287" to="2925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" strokecolor="black [3213]" strokeweight=".25pt">
                            <v:stroke joinstyle="miter"/>
                            <o:lock v:ext="edit" shapetype="f"/>
                          </v:line>
                        </v:group>
                        <v:line id="直接连接符 397323424" o:spid="_x0000_s1491" style="position:absolute;visibility:visible;mso-wrap-style:square" from="144,1741" to="175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" strokecolor="black [3213]" strokeweight=".25pt">
                          <v:stroke joinstyle="miter"/>
                          <o:lock v:ext="edit" shapetype="f"/>
                        </v:line>
                        <v:line id="直接连接符 625568494" o:spid="_x0000_s1492" style="position:absolute;visibility:visible;mso-wrap-style:square" from="57,1951" to="166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" strokecolor="black [3213]" strokeweight=".25pt">
                          <v:stroke joinstyle="miter"/>
                          <o:lock v:ext="edit" shapetype="f"/>
                        </v:line>
                        <v:line id="直接连接符 926018319" o:spid="_x0000_s1493" style="position:absolute;visibility:visible;mso-wrap-style:square" from="11,2187" to="161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" strokecolor="black [3213]" strokeweight=".25pt">
                          <v:stroke joinstyle="miter"/>
                          <o:lock v:ext="edit" shapetype="f"/>
                        </v:line>
                        <v:line id="直接连接符 384760783" o:spid="_x0000_s1494" style="position:absolute;visibility:visible;mso-wrap-style:square" from="43,2396" to="1649,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" strokecolor="black [3213]" strokeweight=".25pt">
                          <v:stroke joinstyle="miter"/>
                          <o:lock v:ext="edit" shapetype="f"/>
                        </v:line>
                        <v:line id="直接连接符 920752048" o:spid="_x0000_s1495" style="position:absolute;visibility:visible;mso-wrap-style:square" from="92,2603" to="169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" strokecolor="black [3213]" strokeweight=".25pt">
                          <v:stroke joinstyle="miter"/>
                          <o:lock v:ext="edit" shapetype="f"/>
                        </v:line>
                      </v:group>
                      <v:group id="组合 885198370" o:spid="_x0000_s1496" style="position:absolute;left:12457;top:3040;width:2322;height:6246" coordorigin="12457,3040" coordsize="8830,2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">
                        <v:shape id="任意多边形: 形状 1612858939" o:spid="_x0000_s1497" style="position:absolute;left:15471;top:25697;width:2875;height:1091;visibility:visible;mso-wrap-style:square;v-text-anchor:middle" coordsize="287536,10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" path="m,l287536,r,67551c287536,90491,223169,109087,143768,109087v-19850,,-38761,-1162,-55961,-3264c36207,99518,,84756,,67551l,xe" fillcolor="#ab9fa8" strokecolor="black [3213]" strokeweight=".5pt">
                          <v:stroke joinstyle="miter"/>
                          <v:path arrowok="t" o:connecttype="custom" o:connectlocs="0,0;287536,0;287536,67551;143768,109087;87807,105823;0,67551" o:connectangles="0,0,0,0,0,0"/>
                        </v:shape>
                        <v:group id="组合 1509237504" o:spid="_x0000_s1498" style="position:absolute;left:12457;top:3040;width:8831;height:23263" coordorigin="12457,3040" coordsize="8830,2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">
                          <v:group id="组合 1676691153" o:spid="_x0000_s1499" style="position:absolute;left:12457;top:3040;width:8831;height:23263" coordorigin="12457,3040" coordsize="8142,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">
                            <v:shape id="圆柱体 1338313625" o:spid="_x0000_s1500" type="#_x0000_t22" style="position:absolute;left:14068;top:9894;width:4915;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" adj="2102" fillcolor="#49595c" strokecolor="black [3213]" strokeweight=".5pt">
                              <v:stroke joinstyle="miter"/>
                            </v:shape>
                            <v:shape id="任意多边形: 形状 595827273" o:spid="_x0000_s1501" style="position:absolute;left:12457;top:9534;width:8142;height:2153;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" path="m,l988384,r,103769l988384,104249v,90500,-221257,163864,-494192,163864c221257,268113,,194749,,104249r292,-480c195,69179,97,34590,,xe" fillcolor="#3357a7" strokecolor="black [3213]" strokeweight=".5pt">
                              <v:stroke joinstyle="miter"/>
                              <v:path arrowok="t" o:connecttype="custom" o:connectlocs="0,0;814216,0;814216,83308;814216,83694;407108,215248;0,83694;241,83308;0,0" o:connectangles="0,0,0,0,0,0,0,0"/>
                            </v:shape>
                            <v:group id="组合 550899166" o:spid="_x0000_s1502" style="position:absolute;left:12457;top:3040;width:8142;height:13842" coordorigin="12457,3040" coordsize="8142,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">
                              <v:group id="组合 2063893992" o:spid="_x0000_s1503" style="position:absolute;left:12457;top:3040;width:8142;height:7634" coordorigin="12457,3040" coordsize="814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">
                                <v:oval id="椭圆 1941305435" o:spid="_x0000_s1504" style="position:absolute;left:12457;top:7975;width:814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" fillcolor="#3357a7" strokecolor="black [3213]" strokeweight=".5pt">
                                  <v:stroke joinstyle="miter"/>
                                </v:oval>
                                <v:shape id="圆柱体 87230599" o:spid="_x0000_s1505" type="#_x0000_t22" style="position:absolute;left:15236;top:5703;width:2651;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" adj="4264" fillcolor="#ab9fa8" strokecolor="black [3213]" strokeweight=".5pt">
                                  <v:stroke joinstyle="miter"/>
                                </v:shape>
                                <v:group id="组合 583758956" o:spid="_x0000_s1506" style="position:absolute;left:12538;top:6069;width:1771;height:3323" coordorigin="12538,6069" coordsize="177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">
                                  <v:group id="组合 1499387603" o:spid="_x0000_s1507" style="position:absolute;left:12935;top:8341;width:976;height:1051" coordorigin="12935,8341"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">
                                    <v:shape id="圆柱体 1953524456" o:spid="_x0000_s1508" type="#_x0000_t22" style="position:absolute;left:12935;top:8751;width:110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" adj="8669" fillcolor="#db732c" strokecolor="black [3213]" strokeweight=".5pt">
                                      <v:stroke joinstyle="miter"/>
                                    </v:shape>
                                    <v:shape id="圆柱体 2078866503" o:spid="_x0000_s1509" type="#_x0000_t22" style="position:absolute;left:12935;top:8341;width:1107;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" adj="8669" fillcolor="#db732c" strokecolor="black [3213]" strokeweight=".5pt">
                                      <v:stroke joinstyle="miter"/>
                                    </v:shape>
                                  </v:group>
                                  <v:group id="组合 315584375" o:spid="_x0000_s1510" style="position:absolute;left:12538;top:6069;width:1771;height:3047" coordorigin="12538,6069"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">
                                    <v:group id="组合 1259686668" o:spid="_x0000_s1511" style="position:absolute;left:12538;top:6069;width:1886;height:3245" coordorigin="12538,6069"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">
                                      <v:group id="组合 381126056" o:spid="_x0000_s1512" style="position:absolute;left:12538;top:6069;width:1886;height:3245" coordorigin="12538,6069"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">
                                        <v:shape id="任意多边形: 形状 170166219" o:spid="_x0000_s1513" style="position:absolute;left:12563;top:7453;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1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712239532" o:spid="_x0000_s1514" style="position:absolute;left:12538;top:7248;width:186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" fillcolor="#3fb339" stroked="f" strokeweight="1pt"/>
                                        <v:shape id="任意多边形: 形状 766623112" o:spid="_x0000_s1515" style="position:absolute;left:12562;top:6069;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1006350060" o:spid="_x0000_s1516" style="position:absolute;visibility:visible;mso-wrap-style:square" from="12564,7094" to="12564,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" strokecolor="black [3213]" strokeweight=".5pt">
                                        <v:stroke joinstyle="miter"/>
                                        <o:lock v:ext="edit" shapetype="f"/>
                                      </v:line>
                                      <v:line id="直接连接符 1024974112" o:spid="_x0000_s1517" style="position:absolute;visibility:visible;mso-wrap-style:square" from="14403,7105" to="1440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" strokecolor="black [3213]" strokeweight=".5pt">
                                        <v:stroke joinstyle="miter"/>
                                        <o:lock v:ext="edit" shapetype="f"/>
                                      </v:line>
                                      <v:line id="直接连接符 464532457" o:spid="_x0000_s1518" style="position:absolute;visibility:visible;mso-wrap-style:square" from="12871,7404" to="1287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" strokecolor="black [3213]" strokeweight=".25pt">
                                        <v:stroke joinstyle="miter"/>
                                        <o:lock v:ext="edit" shapetype="f"/>
                                      </v:line>
                                      <v:line id="直接连接符 32963296" o:spid="_x0000_s1519" style="position:absolute;visibility:visible;mso-wrap-style:square" from="13468,7488" to="13468,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" strokecolor="black [3213]" strokeweight=".25pt">
                                        <v:stroke joinstyle="miter"/>
                                        <o:lock v:ext="edit" shapetype="f"/>
                                      </v:line>
                                      <v:line id="直接连接符 1120175344" o:spid="_x0000_s1520" style="position:absolute;visibility:visible;mso-wrap-style:square" from="14164,7386" to="14164,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" strokecolor="black [3213]" strokeweight=".25pt">
                                        <v:stroke joinstyle="miter"/>
                                        <o:lock v:ext="edit" shapetype="f"/>
                                      </v:line>
                                    </v:group>
                                    <v:oval id="椭圆 558008368" o:spid="_x0000_s1521" style="position:absolute;left:13081;top:6759;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" fillcolor="#db732c" strokecolor="black [3213]" strokeweight=".25pt">
                                      <v:stroke joinstyle="miter"/>
                                    </v:oval>
                                  </v:group>
                                </v:group>
                                <v:group id="组合 237225864" o:spid="_x0000_s1522" style="position:absolute;left:18775;top:6084;width:1779;height:3323" coordorigin="18775,6084" coordsize="177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">
                                  <v:group id="组合 946542733" o:spid="_x0000_s1523" style="position:absolute;left:19173;top:8356;width:975;height:1051" coordorigin="19173,8356"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">
                                    <v:shape id="圆柱体 1664039077" o:spid="_x0000_s1524" type="#_x0000_t22" style="position:absolute;left:19173;top:8766;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" adj="8669" fillcolor="#db732c" strokecolor="black [3213]" strokeweight=".5pt">
                                      <v:stroke joinstyle="miter"/>
                                    </v:shape>
                                    <v:shape id="圆柱体 1446003635" o:spid="_x0000_s1525" type="#_x0000_t22" style="position:absolute;left:19173;top:8356;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" adj="8669" fillcolor="#db732c" strokecolor="black [3213]" strokeweight=".5pt">
                                      <v:stroke joinstyle="miter"/>
                                    </v:shape>
                                  </v:group>
                                  <v:group id="组合 1318611349" o:spid="_x0000_s1526" style="position:absolute;left:18775;top:6084;width:1779;height:3047" coordorigin="18775,6084"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">
                                    <v:group id="组合 1419725649" o:spid="_x0000_s1527" style="position:absolute;left:18775;top:6084;width:1895;height:3245" coordorigin="18775,6084"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">
                                      <v:group id="组合 21285909" o:spid="_x0000_s1528" style="position:absolute;left:18775;top:6084;width:1886;height:3245" coordorigin="18775,6084"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">
                                        <v:shape id="任意多边形: 形状 1649720668" o:spid="_x0000_s1529" style="position:absolute;left:18800;top:7468;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1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256106123" o:spid="_x0000_s1530" style="position:absolute;left:18775;top:7264;width:186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" fillcolor="#3fb339" stroked="f" strokeweight="1pt"/>
                                        <v:shape id="任意多边形: 形状 895879042" o:spid="_x0000_s1531" style="position:absolute;left:18800;top:6084;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&#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2006084640" o:spid="_x0000_s1532" style="position:absolute;visibility:visible;mso-wrap-style:square" from="18801,7109" to="18801,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" strokecolor="black [3213]" strokeweight=".5pt">
                                        <v:stroke joinstyle="miter"/>
                                        <o:lock v:ext="edit" shapetype="f"/>
                                      </v:line>
                                      <v:line id="直接连接符 1892305141" o:spid="_x0000_s1533" style="position:absolute;visibility:visible;mso-wrap-style:square" from="20670,7061" to="206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" strokecolor="black [3213]" strokeweight=".5pt">
                                        <v:stroke joinstyle="miter"/>
                                        <o:lock v:ext="edit" shapetype="f"/>
                                      </v:line>
                                      <v:line id="直接连接符 1307697003" o:spid="_x0000_s1534" style="position:absolute;visibility:visible;mso-wrap-style:square" from="19108,7419" to="19108,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" strokecolor="black [3213]" strokeweight=".25pt">
                                        <v:stroke joinstyle="miter"/>
                                        <o:lock v:ext="edit" shapetype="f"/>
                                      </v:line>
                                      <v:line id="直接连接符 624905709" o:spid="_x0000_s1535" style="position:absolute;visibility:visible;mso-wrap-style:square" from="19705,7503" to="1970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" strokecolor="black [3213]" strokeweight=".25pt">
                                        <v:stroke joinstyle="miter"/>
                                        <o:lock v:ext="edit" shapetype="f"/>
                                      </v:line>
                                      <v:line id="直接连接符 1085407405" o:spid="_x0000_s1536" style="position:absolute;visibility:visible;mso-wrap-style:square" from="20401,7401" to="20401,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" strokecolor="black [3213]" strokeweight=".25pt">
                                        <v:stroke joinstyle="miter"/>
                                        <o:lock v:ext="edit" shapetype="f"/>
                                      </v:line>
                                    </v:group>
                                    <v:oval id="椭圆 2073572287" o:spid="_x0000_s1537" style="position:absolute;left:19318;top:6774;width:824;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" fillcolor="#db732c" strokecolor="black [3213]" strokeweight=".25pt">
                                      <v:stroke joinstyle="miter"/>
                                    </v:oval>
                                  </v:group>
                                </v:group>
                                <v:group id="组合 863020489" o:spid="_x0000_s1538" style="position:absolute;left:14807;top:3040;width:3442;height:3711" coordorigin="14807,3040" coordsize="344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">
                                  <v:shape id="圆柱体 568210927" o:spid="_x0000_s1539" type="#_x0000_t22" style="position:absolute;left:14807;top:3040;width:3442;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" adj="5789" fillcolor="#3fb539" strokecolor="black [3213]" strokeweight=".5pt">
                                    <v:stroke joinstyle="miter"/>
                                  </v:shape>
                                  <v:line id="直接连接符 726701422" o:spid="_x0000_s1540" style="position:absolute;visibility:visible;mso-wrap-style:square" from="15306,3906" to="15306,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" strokecolor="black [3213]" strokeweight=".25pt">
                                    <v:stroke joinstyle="miter"/>
                                    <o:lock v:ext="edit" shapetype="f"/>
                                  </v:line>
                                  <v:line id="直接连接符 797044987" o:spid="_x0000_s1541" style="position:absolute;visibility:visible;mso-wrap-style:square" from="15708,3995" to="1570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" strokecolor="black [3213]" strokeweight=".25pt">
                                    <v:stroke joinstyle="miter"/>
                                    <o:lock v:ext="edit" shapetype="f"/>
                                  </v:line>
                                  <v:line id="直接连接符 37554234" o:spid="_x0000_s1542" style="position:absolute;visibility:visible;mso-wrap-style:square" from="16332,4025" to="1633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" strokecolor="black [3213]" strokeweight=".25pt">
                                    <v:stroke joinstyle="miter"/>
                                    <o:lock v:ext="edit" shapetype="f"/>
                                  </v:line>
                                  <v:line id="直接连接符 667111276" o:spid="_x0000_s1543" style="position:absolute;visibility:visible;mso-wrap-style:square" from="16912,4025" to="1691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" strokecolor="black [3213]" strokeweight=".25pt">
                                    <v:stroke joinstyle="miter"/>
                                    <o:lock v:ext="edit" shapetype="f"/>
                                  </v:line>
                                  <v:line id="直接连接符 465030082" o:spid="_x0000_s1544" style="position:absolute;visibility:visible;mso-wrap-style:square" from="17402,3936" to="17402,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" strokecolor="black [3213]" strokeweight=".25pt">
                                    <v:stroke joinstyle="miter"/>
                                    <o:lock v:ext="edit" shapetype="f"/>
                                  </v:line>
                                  <v:line id="直接连接符 1266862934" o:spid="_x0000_s1545" style="position:absolute;visibility:visible;mso-wrap-style:square" from="17794,3846" to="17794,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" strokecolor="black [3213]" strokeweight=".25pt">
                                    <v:stroke joinstyle="miter"/>
                                    <o:lock v:ext="edit" shapetype="f"/>
                                  </v:line>
                                  <v:line id="直接连接符 270010591" o:spid="_x0000_s1546" style="position:absolute;visibility:visible;mso-wrap-style:square" from="18035,3787" to="18035,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" strokecolor="black [3213]" strokeweight=".25pt">
                                    <v:stroke joinstyle="miter"/>
                                    <o:lock v:ext="edit" shapetype="f"/>
                                  </v:line>
                                  <v:line id="直接连接符 1391811207" o:spid="_x0000_s1547" style="position:absolute;visibility:visible;mso-wrap-style:square" from="15019,3757" to="15019,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" strokecolor="black [3213]" strokeweight=".25pt">
                                    <v:stroke joinstyle="miter"/>
                                    <o:lock v:ext="edit" shapetype="f"/>
                                  </v:line>
                                </v:group>
                              </v:group>
                              <v:group id="组合 1533117880" o:spid="_x0000_s1548" style="position:absolute;left:13895;top:11632;width:5262;height:5250" coordorigin="13895,11632" coordsize="526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">
                                <v:shape id="Shape 54631" o:spid="_x0000_s1549" style="position:absolute;left:13895;top:12477;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50" style="position:absolute;left:13895;top:13323;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551" style="position:absolute;left:13895;top:12900;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52" style="position:absolute;left:13895;top:1374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553" style="position:absolute;left:13895;top:14168;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54" style="position:absolute;left:13895;top:14590;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55" style="position:absolute;left:13895;top:1543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56" style="position:absolute;left:13895;top:15858;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557" style="position:absolute;left:13895;top:15013;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558" style="position:absolute;left:13895;top:16281;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59" style="position:absolute;left:13895;top:11632;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60" style="position:absolute;left:13895;top:1205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group>
                            </v:group>
                          </v:group>
                          <v:group id="组合 1211283876" o:spid="_x0000_s1561" style="position:absolute;left:14007;top:17852;width:5706;height:7966" coordorigin="14007,17852" coordsize="570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">
                            <v:shape id="Shape 54631" o:spid="_x0000_s1562" style="position:absolute;left:14007;top:18769;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" path="m435813,v,,11875,1918,11875,11887c447688,21844,404978,43675,223838,43675,42697,43675,,21844,,11887,,1918,11862,,11862,e" filled="f" strokecolor="#181717" strokeweight=".25pt">
                              <v:stroke miterlimit="83231f" joinstyle="miter"/>
                              <v:path arrowok="t" textboxrect="0,0,447688,43675"/>
                            </v:shape>
                            <v:shape id="Shape 54631" o:spid="_x0000_s1563" style="position:absolute;left:14007;top:19686;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564" style="position:absolute;left:14007;top:19227;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" path="m435813,v,,11875,1918,11875,11887c447688,21844,404978,43675,223838,43675,42697,43675,,21844,,11887,,1918,11862,,11862,e" filled="f" strokecolor="#181717" strokeweight=".25pt">
                              <v:stroke miterlimit="83231f" joinstyle="miter"/>
                              <v:path arrowok="t" textboxrect="0,0,447688,43675"/>
                            </v:shape>
                            <v:shape id="Shape 54631" o:spid="_x0000_s1565" style="position:absolute;left:14007;top:20144;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66" style="position:absolute;left:14007;top:20602;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67" style="position:absolute;left:14007;top:21060;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68" style="position:absolute;left:14007;top:21977;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569" style="position:absolute;left:14007;top:22435;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570" style="position:absolute;left:14007;top:21519;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71" style="position:absolute;left:14007;top:22894;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72" style="position:absolute;left:14007;top:17852;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73" style="position:absolute;left:14007;top:18311;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74" style="position:absolute;left:14007;top:23332;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75" style="position:absolute;left:14007;top:23790;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576" style="position:absolute;left:14007;top:24707;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77" style="position:absolute;left:14007;top:25165;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78" style="position:absolute;left:14007;top:24249;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group>
                        </v:group>
                      </v:group>
                    </v:group>
                    <v:shape id="任意多边形: 形状 1830097888" o:spid="_x0000_s1579" style="position:absolute;left:8218;top:4640;width:8124;height:9320;visibility:visible;mso-wrap-style:square;v-text-anchor:middle" coordsize="812363,9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" path="m642937,2606v90289,-5358,163116,-14287,169069,109538c817959,235969,750092,465759,564355,502668,378618,539577,232170,614190,226218,690787v-5952,76597,78184,104378,73819,157163c295672,900735,147836,969592,,907481e" filled="f" strokecolor="black [3213]" strokeweight=".5pt">
                      <v:stroke joinstyle="miter"/>
                      <v:path arrowok="t" o:connecttype="custom" o:connectlocs="642937,2606;812006,112144;564355,502668;226218,690787;300037,847950;0,907481" o:connectangles="0,0,0,0,0,0"/>
                    </v:shape>
                    <v:shape id="任意多边形: 形状 2016169923" o:spid="_x0000_s1580" style="position:absolute;left:452;top:9331;width:8030;height:4194;visibility:visible;mso-wrap-style:square;v-text-anchor:middle" coordsize="802946,4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" path="m169371,435768c30464,457398,-3667,405209,302,326231,4271,247253,226124,203993,450358,233362v224234,29369,349250,-18255,352425,-88106c805958,75405,762699,53181,683721,e" filled="f" strokecolor="black [3213]" strokeweight=".5pt">
                      <v:stroke joinstyle="miter"/>
                      <v:path arrowok="t" o:connecttype="custom" o:connectlocs="169371,414785;302,310522;450358,222125;802783,138262;683721,0" o:connectangles="0,0,0,0,0"/>
                    </v:shape>
                    <v:shape id="任意多边形: 形状 1555479588" o:spid="_x0000_s1581" style="position:absolute;left:1622;top:2401;width:2120;height:6821;visibility:visible;mso-wrap-style:square;v-text-anchor:middle" coordsize="211932,6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" path="m,c66278,31155,132557,62310,145257,152400,157957,242490,65088,450453,76200,540543v11112,90090,73422,121245,135732,152400e" filled="f" strokecolor="black [3213]" strokeweight=".5pt">
                      <v:stroke joinstyle="miter"/>
                      <v:path arrowok="t" o:connecttype="custom" o:connectlocs="0,0;145257,150012;76200,532074;211932,682086" o:connectangles="0,0,0,0"/>
                    </v:shape>
                    <v:shape id="任意多边形: 形状 349882226" o:spid="_x0000_s1582" style="position:absolute;left:9337;top:1332;width:3239;height:3749;visibility:visible;mso-wrap-style:square;v-text-anchor:middle" coordsize="323850,3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" path="m,c82351,123031,203200,155178,228600,211931v25400,56753,-89693,55166,-76199,128587c165895,413939,247253,348654,323850,338137e" filled="f" strokecolor="black [3213]" strokeweight=".5pt">
                      <v:stroke joinstyle="miter"/>
                      <v:path arrowok="t" o:connecttype="custom" o:connectlocs="0,0;228600,211931;152401,340518;323850,338137" o:connectangles="0,0,0,0"/>
                    </v:shape>
                  </v:group>
                  <v:shape id="任意多边形: 形状 2014172813" o:spid="_x0000_s1583" style="position:absolute;left:15386;top:10957;width:4048;height:4104;visibility:visible;mso-wrap-style:square;v-text-anchor:middle" coordsize="404812,39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" path="m,397668c68064,378221,126603,379412,161925,330993v35322,-48419,11510,-172640,50007,-223837c250429,55959,334764,18454,404812,e" filled="f" strokecolor="black [3213]" strokeweight=".5pt">
                    <v:stroke joinstyle="miter"/>
                    <v:path arrowok="t" o:connecttype="custom" o:connectlocs="0,410473;161925,341651;211932,110606;404812,0" o:connectangles="0,0,0,0"/>
                  </v:shape>
                  <v:shape id="任意多边形: 形状 2116807667" o:spid="_x0000_s1584" style="position:absolute;left:15357;top:9294;width:7151;height:2331;visibility:visible;mso-wrap-style:square;v-text-anchor:middle" coordsize="715137,2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" path="m,251654c130969,221491,194540,145959,285750,104017,376960,62075,475901,303,547259,1v71358,-302,160754,64564,166637,102203c719779,139843,705209,172370,660561,197770e" filled="f" strokecolor="black [3213]" strokeweight=".5pt">
                    <v:stroke joinstyle="miter"/>
                    <v:path arrowok="t" o:connecttype="custom" o:connectlocs="0,233116;285750,96355;547259,1;713896,94675;660561,183201" o:connectangles="0,0,0,0,0"/>
                  </v:shape>
                </v:group>
                <v:group id="组合 1" o:spid="_x0000_s1585" style="position:absolute;left:-1759;top:6737;width:24777;height:14268" coordorigin="-1759,5282" coordsize="24778,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">
                  <v:shape id="文本框 2" o:spid="_x0000_s1586" type="#_x0000_t202" style="position:absolute;left:-1759;top:17041;width:2477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" filled="f" stroked="f">
                    <v:textbox style="mso-fit-shape-to-text:t" inset="1mm,0,1mm,0">
                      <w:txbxContent>
                        <w:p w14:paraId="300FF469" w14:textId="77777777" w:rsidR="00576998" w:rsidRPr="009C11D1" w:rsidRDefault="00576998" w:rsidP="00381644">
                          <w:pPr>
                            <w:jc w:val="cente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2</w:t>
                          </w:r>
                        </w:p>
                      </w:txbxContent>
                    </v:textbox>
                  </v:shape>
                  <v:shape id="文本框 2" o:spid="_x0000_s1587" type="#_x0000_t202" style="position:absolute;left:14366;top:5282;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" filled="f" stroked="f">
                    <v:textbox style="mso-fit-shape-to-text:t" inset="1mm,0,1mm,0">
                      <w:txbxContent>
                        <w:p w14:paraId="6F20320A" w14:textId="77777777" w:rsidR="00576998" w:rsidRPr="006228AE" w:rsidRDefault="00576998" w:rsidP="00576998">
                          <w:pPr>
                            <w:rPr>
                              <w:i/>
                              <w:iCs/>
                              <w:sz w:val="18"/>
                            </w:rPr>
                          </w:pPr>
                          <w:r w:rsidRPr="006228AE">
                            <w:rPr>
                              <w:rFonts w:hint="eastAsia"/>
                              <w:i/>
                              <w:iCs/>
                              <w:sz w:val="18"/>
                            </w:rPr>
                            <w:t>A</w:t>
                          </w:r>
                        </w:p>
                      </w:txbxContent>
                    </v:textbox>
                  </v:shape>
                  <v:shape id="文本框 2" o:spid="_x0000_s1588" type="#_x0000_t202" style="position:absolute;left:14607;top:11646;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" filled="f" stroked="f">
                    <v:textbox style="mso-fit-shape-to-text:t" inset="1mm,0,1mm,0">
                      <w:txbxContent>
                        <w:p w14:paraId="412C97ED" w14:textId="77777777" w:rsidR="00576998" w:rsidRPr="006228AE" w:rsidRDefault="00576998" w:rsidP="00576998">
                          <w:pPr>
                            <w:rPr>
                              <w:i/>
                              <w:iCs/>
                              <w:sz w:val="18"/>
                            </w:rPr>
                          </w:pPr>
                          <w:r>
                            <w:rPr>
                              <w:i/>
                              <w:iCs/>
                              <w:sz w:val="18"/>
                            </w:rPr>
                            <w:t>B</w:t>
                          </w:r>
                        </w:p>
                      </w:txbxContent>
                    </v:textbox>
                  </v:shape>
                  <v:shape id="文本框 2" o:spid="_x0000_s1589" type="#_x0000_t202" style="position:absolute;left:1189;top:10796;width:146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" filled="f" stroked="f">
                    <v:textbox style="mso-fit-shape-to-text:t" inset="1mm,0,1mm,0">
                      <w:txbxContent>
                        <w:p w14:paraId="66CD4752" w14:textId="77777777" w:rsidR="00576998" w:rsidRPr="006228AE" w:rsidRDefault="00576998" w:rsidP="00576998">
                          <w:pPr>
                            <w:rPr>
                              <w:sz w:val="18"/>
                            </w:rPr>
                          </w:pPr>
                          <w:r w:rsidRPr="006228AE">
                            <w:rPr>
                              <w:sz w:val="18"/>
                            </w:rPr>
                            <w:t>+</w:t>
                          </w:r>
                        </w:p>
                      </w:txbxContent>
                    </v:textbox>
                  </v:shape>
                  <v:shape id="文本框 2" o:spid="_x0000_s1590" type="#_x0000_t202" style="position:absolute;left:7674;top:10998;width:146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" filled="f" stroked="f">
                    <v:textbox style="mso-fit-shape-to-text:t" inset="1mm,0,1mm,0">
                      <w:txbxContent>
                        <w:p w14:paraId="6C360807" w14:textId="77777777" w:rsidR="00576998" w:rsidRPr="006228AE" w:rsidRDefault="00576998" w:rsidP="00576998">
                          <w:pPr>
                            <w:rPr>
                              <w:sz w:val="18"/>
                            </w:rPr>
                          </w:pPr>
                          <w:r>
                            <w:rPr>
                              <w:rFonts w:cs="Times New Roman"/>
                              <w:sz w:val="18"/>
                            </w:rPr>
                            <w:t>−</w:t>
                          </w:r>
                        </w:p>
                      </w:txbxContent>
                    </v:textbox>
                  </v:shape>
                  <v:shape id="文本框 2" o:spid="_x0000_s1591" type="#_x0000_t202" style="position:absolute;left:20440;top:6884;width:1323;height:2508;rotation:3552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" filled="f" stroked="f">
                    <v:textbox style="mso-fit-shape-to-text:t" inset="1mm,0,1mm,0">
                      <w:txbxContent>
                        <w:p w14:paraId="6FDEDC51" w14:textId="77777777" w:rsidR="00576998" w:rsidRPr="006228AE" w:rsidRDefault="00576998" w:rsidP="00576998">
                          <w:pPr>
                            <w:rPr>
                              <w:sz w:val="11"/>
                              <w:szCs w:val="11"/>
                            </w:rPr>
                          </w:pPr>
                          <w:r w:rsidRPr="006228AE">
                            <w:rPr>
                              <w:rFonts w:hint="eastAsia"/>
                              <w:sz w:val="11"/>
                              <w:szCs w:val="11"/>
                            </w:rPr>
                            <w:t>G</w:t>
                          </w:r>
                        </w:p>
                      </w:txbxContent>
                    </v:textbox>
                  </v:shape>
                </v:group>
                <w10:wrap type="square"/>
              </v:group>
            </w:pict>
          </mc:Fallback>
        </mc:AlternateContent>
      </w:r>
      <w:r>
        <w:rPr>
          <w:rFonts w:hint="eastAsia"/>
        </w:rPr>
        <w:t>如图</w:t>
      </w:r>
      <w:r>
        <w:rPr>
          <w:rFonts w:hint="eastAsia"/>
        </w:rPr>
        <w:t xml:space="preserve"> 11</w:t>
      </w:r>
      <w:r>
        <w:t>–</w:t>
      </w:r>
      <w:r>
        <w:rPr>
          <w:rFonts w:hint="eastAsia"/>
        </w:rPr>
        <w:t xml:space="preserve">42 </w:t>
      </w:r>
      <w:r>
        <w:rPr>
          <w:rFonts w:hint="eastAsia"/>
        </w:rPr>
        <w:t>所示为“研究电磁感应现象”的实验装置。</w:t>
      </w:r>
    </w:p>
    <w:p w14:paraId="6B1451C1" w14:textId="77777777" w:rsidR="00576998" w:rsidRDefault="00576998" w:rsidP="00381644">
      <w:pPr>
        <w:pStyle w:val="aa"/>
        <w:ind w:left="426" w:rightChars="141" w:right="338"/>
      </w:pPr>
      <w:r>
        <w:rPr>
          <w:rFonts w:hint="eastAsia"/>
        </w:rPr>
        <w:t>（</w:t>
      </w:r>
      <w:r>
        <w:rPr>
          <w:rFonts w:hint="eastAsia"/>
        </w:rPr>
        <w:t>1</w:t>
      </w:r>
      <w:r>
        <w:rPr>
          <w:rFonts w:hint="eastAsia"/>
        </w:rPr>
        <w:t>）在图示状态下，线圈</w:t>
      </w:r>
      <w:r>
        <w:rPr>
          <w:rFonts w:hint="eastAsia"/>
        </w:rPr>
        <w:t xml:space="preserve"> </w:t>
      </w:r>
      <w:r w:rsidRPr="00255BBC">
        <w:rPr>
          <w:rFonts w:hint="eastAsia"/>
          <w:i/>
          <w:iCs/>
        </w:rPr>
        <w:t>A</w:t>
      </w:r>
      <w:r>
        <w:rPr>
          <w:rFonts w:hint="eastAsia"/>
        </w:rPr>
        <w:t xml:space="preserve"> </w:t>
      </w:r>
      <w:r>
        <w:rPr>
          <w:rFonts w:hint="eastAsia"/>
        </w:rPr>
        <w:t>插入线圈</w:t>
      </w:r>
      <w:r>
        <w:rPr>
          <w:rFonts w:hint="eastAsia"/>
        </w:rPr>
        <w:t xml:space="preserve"> </w:t>
      </w:r>
      <w:r w:rsidRPr="00255BBC">
        <w:rPr>
          <w:rFonts w:hint="eastAsia"/>
          <w:i/>
          <w:iCs/>
        </w:rPr>
        <w:t>B</w:t>
      </w:r>
      <w:r>
        <w:rPr>
          <w:rFonts w:hint="eastAsia"/>
        </w:rPr>
        <w:t xml:space="preserve"> </w:t>
      </w:r>
      <w:r>
        <w:rPr>
          <w:rFonts w:hint="eastAsia"/>
        </w:rPr>
        <w:t>后，将滑动变阻器滑动头向左快速滑动，线圈</w:t>
      </w:r>
      <w:r>
        <w:rPr>
          <w:rFonts w:hint="eastAsia"/>
        </w:rPr>
        <w:t xml:space="preserve"> </w:t>
      </w:r>
      <w:r w:rsidRPr="00255BBC">
        <w:rPr>
          <w:rFonts w:hint="eastAsia"/>
          <w:i/>
          <w:iCs/>
        </w:rPr>
        <w:t>B</w:t>
      </w:r>
      <w:r>
        <w:rPr>
          <w:rFonts w:hint="eastAsia"/>
        </w:rPr>
        <w:t xml:space="preserve"> </w:t>
      </w:r>
      <w:r>
        <w:rPr>
          <w:rFonts w:hint="eastAsia"/>
        </w:rPr>
        <w:t>的磁通量如何变化？这时灵敏电流计的指针会不会偏转？</w:t>
      </w:r>
    </w:p>
    <w:p w14:paraId="05913C79" w14:textId="2ADB0690" w:rsidR="00576998" w:rsidRDefault="001F40FA" w:rsidP="00381644">
      <w:pPr>
        <w:pStyle w:val="aa"/>
        <w:ind w:left="426" w:rightChars="141" w:right="338"/>
      </w:pPr>
      <w:r>
        <w:rPr>
          <w:rFonts w:hint="eastAsia"/>
          <w:noProof/>
        </w:rPr>
        <mc:AlternateContent>
          <mc:Choice Requires="wpg">
            <w:drawing>
              <wp:anchor distT="0" distB="0" distL="114300" distR="114300" simplePos="0" relativeHeight="251755520" behindDoc="0" locked="0" layoutInCell="1" allowOverlap="1" wp14:anchorId="5C90B43E" wp14:editId="3B9AA811">
                <wp:simplePos x="0" y="0"/>
                <wp:positionH relativeFrom="column">
                  <wp:posOffset>4403725</wp:posOffset>
                </wp:positionH>
                <wp:positionV relativeFrom="paragraph">
                  <wp:posOffset>699135</wp:posOffset>
                </wp:positionV>
                <wp:extent cx="1372870" cy="1661795"/>
                <wp:effectExtent l="0" t="0" r="0" b="0"/>
                <wp:wrapSquare wrapText="bothSides"/>
                <wp:docPr id="195" name="组合 195"/>
                <wp:cNvGraphicFramePr/>
                <a:graphic xmlns:a="http://schemas.openxmlformats.org/drawingml/2006/main">
                  <a:graphicData uri="http://schemas.microsoft.com/office/word/2010/wordprocessingGroup">
                    <wpg:wgp>
                      <wpg:cNvGrpSpPr/>
                      <wpg:grpSpPr>
                        <a:xfrm>
                          <a:off x="0" y="0"/>
                          <a:ext cx="1372870" cy="1661795"/>
                          <a:chOff x="0" y="-43100"/>
                          <a:chExt cx="1373369" cy="1662471"/>
                        </a:xfrm>
                      </wpg:grpSpPr>
                      <wpg:grpSp>
                        <wpg:cNvPr id="16812" name="组合 350"/>
                        <wpg:cNvGrpSpPr/>
                        <wpg:grpSpPr>
                          <a:xfrm>
                            <a:off x="0" y="-43100"/>
                            <a:ext cx="1373369" cy="1399282"/>
                            <a:chOff x="0" y="-43100"/>
                            <a:chExt cx="1373369" cy="1399282"/>
                          </a:xfrm>
                        </wpg:grpSpPr>
                        <wps:wsp>
                          <wps:cNvPr id="16813" name="椭圆 16813"/>
                          <wps:cNvSpPr>
                            <a:spLocks noChangeAspect="1"/>
                          </wps:cNvSpPr>
                          <wps:spPr>
                            <a:xfrm>
                              <a:off x="1087533" y="1026470"/>
                              <a:ext cx="144000" cy="14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4" name="椭圆 16814"/>
                          <wps:cNvSpPr>
                            <a:spLocks noChangeAspect="1"/>
                          </wps:cNvSpPr>
                          <wps:spPr>
                            <a:xfrm>
                              <a:off x="1135870" y="1073576"/>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5" name="直接连接符 16815"/>
                          <wps:cNvCnPr>
                            <a:cxnSpLocks/>
                          </wps:cNvCnPr>
                          <wps:spPr>
                            <a:xfrm>
                              <a:off x="723025" y="349266"/>
                              <a:ext cx="401797" cy="6772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16" name="文本框 2"/>
                          <wps:cNvSpPr txBox="1">
                            <a:spLocks noChangeArrowheads="1"/>
                          </wps:cNvSpPr>
                          <wps:spPr bwMode="auto">
                            <a:xfrm>
                              <a:off x="724069" y="39597"/>
                              <a:ext cx="151374" cy="250824"/>
                            </a:xfrm>
                            <a:prstGeom prst="rect">
                              <a:avLst/>
                            </a:prstGeom>
                            <a:noFill/>
                            <a:ln w="9525">
                              <a:noFill/>
                              <a:miter lim="800000"/>
                              <a:headEnd/>
                              <a:tailEnd/>
                            </a:ln>
                          </wps:spPr>
                          <wps:txbx>
                            <w:txbxContent>
                              <w:p w14:paraId="53B6FF4B"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s:wsp>
                          <wps:cNvPr id="16817" name="椭圆 16817"/>
                          <wps:cNvSpPr>
                            <a:spLocks noChangeAspect="1"/>
                          </wps:cNvSpPr>
                          <wps:spPr>
                            <a:xfrm>
                              <a:off x="606241" y="207723"/>
                              <a:ext cx="144000" cy="14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8" name="椭圆 16818"/>
                          <wps:cNvSpPr>
                            <a:spLocks noChangeAspect="1"/>
                          </wps:cNvSpPr>
                          <wps:spPr>
                            <a:xfrm>
                              <a:off x="651241" y="254829"/>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9" name="椭圆 16819"/>
                          <wps:cNvSpPr>
                            <a:spLocks noChangeAspect="1"/>
                          </wps:cNvSpPr>
                          <wps:spPr>
                            <a:xfrm>
                              <a:off x="129195" y="1026470"/>
                              <a:ext cx="144000" cy="14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0" name="椭圆 16820"/>
                          <wps:cNvSpPr>
                            <a:spLocks noChangeAspect="1"/>
                          </wps:cNvSpPr>
                          <wps:spPr>
                            <a:xfrm>
                              <a:off x="177532" y="1073576"/>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1" name="直接连接符 16821"/>
                          <wps:cNvCnPr>
                            <a:cxnSpLocks/>
                          </wps:cNvCnPr>
                          <wps:spPr>
                            <a:xfrm flipH="1">
                              <a:off x="234473" y="349266"/>
                              <a:ext cx="401797" cy="6772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22" name="直接连接符 16822"/>
                          <wps:cNvCnPr>
                            <a:cxnSpLocks/>
                          </wps:cNvCnPr>
                          <wps:spPr>
                            <a:xfrm flipH="1">
                              <a:off x="276532" y="1094629"/>
                              <a:ext cx="8143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23" name="椭圆 16823"/>
                          <wps:cNvSpPr>
                            <a:spLocks noChangeAspect="1"/>
                          </wps:cNvSpPr>
                          <wps:spPr>
                            <a:xfrm>
                              <a:off x="388995" y="697002"/>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4" name="椭圆 16824"/>
                          <wps:cNvSpPr>
                            <a:spLocks noChangeAspect="1"/>
                          </wps:cNvSpPr>
                          <wps:spPr>
                            <a:xfrm>
                              <a:off x="652498" y="1069898"/>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5" name="椭圆 16825"/>
                          <wps:cNvSpPr>
                            <a:spLocks noChangeAspect="1"/>
                          </wps:cNvSpPr>
                          <wps:spPr>
                            <a:xfrm>
                              <a:off x="916040" y="695657"/>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6" name="文本框 2"/>
                          <wps:cNvSpPr txBox="1">
                            <a:spLocks noChangeArrowheads="1"/>
                          </wps:cNvSpPr>
                          <wps:spPr bwMode="auto">
                            <a:xfrm>
                              <a:off x="1215010" y="954432"/>
                              <a:ext cx="158359" cy="250824"/>
                            </a:xfrm>
                            <a:prstGeom prst="rect">
                              <a:avLst/>
                            </a:prstGeom>
                            <a:noFill/>
                            <a:ln w="9525">
                              <a:noFill/>
                              <a:miter lim="800000"/>
                              <a:headEnd/>
                              <a:tailEnd/>
                            </a:ln>
                          </wps:spPr>
                          <wps:txbx>
                            <w:txbxContent>
                              <w:p w14:paraId="2E6CC16E"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C</w:t>
                                </w:r>
                              </w:p>
                            </w:txbxContent>
                          </wps:txbx>
                          <wps:bodyPr rot="0" vert="horz" wrap="none" lIns="36000" tIns="0" rIns="36000" bIns="0" anchor="t" anchorCtr="0">
                            <a:spAutoFit/>
                          </wps:bodyPr>
                        </wps:wsp>
                        <wps:wsp>
                          <wps:cNvPr id="16827" name="文本框 2"/>
                          <wps:cNvSpPr txBox="1">
                            <a:spLocks noChangeArrowheads="1"/>
                          </wps:cNvSpPr>
                          <wps:spPr bwMode="auto">
                            <a:xfrm>
                              <a:off x="0" y="954658"/>
                              <a:ext cx="151374" cy="250824"/>
                            </a:xfrm>
                            <a:prstGeom prst="rect">
                              <a:avLst/>
                            </a:prstGeom>
                            <a:noFill/>
                            <a:ln w="9525">
                              <a:noFill/>
                              <a:miter lim="800000"/>
                              <a:headEnd/>
                              <a:tailEnd/>
                            </a:ln>
                          </wps:spPr>
                          <wps:txbx>
                            <w:txbxContent>
                              <w:p w14:paraId="1D4562FE"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s:wsp>
                          <wps:cNvPr id="16828" name="文本框 2"/>
                          <wps:cNvSpPr txBox="1">
                            <a:spLocks noChangeArrowheads="1"/>
                          </wps:cNvSpPr>
                          <wps:spPr bwMode="auto">
                            <a:xfrm>
                              <a:off x="138473" y="1105358"/>
                              <a:ext cx="119624" cy="250824"/>
                            </a:xfrm>
                            <a:prstGeom prst="rect">
                              <a:avLst/>
                            </a:prstGeom>
                            <a:noFill/>
                            <a:ln w="9525">
                              <a:noFill/>
                              <a:miter lim="800000"/>
                              <a:headEnd/>
                              <a:tailEnd/>
                            </a:ln>
                          </wps:spPr>
                          <wps:txbx>
                            <w:txbxContent>
                              <w:p w14:paraId="09F36F70"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829" name="文本框 2"/>
                          <wps:cNvSpPr txBox="1">
                            <a:spLocks noChangeArrowheads="1"/>
                          </wps:cNvSpPr>
                          <wps:spPr bwMode="auto">
                            <a:xfrm>
                              <a:off x="1100437" y="1099732"/>
                              <a:ext cx="119624" cy="250824"/>
                            </a:xfrm>
                            <a:prstGeom prst="rect">
                              <a:avLst/>
                            </a:prstGeom>
                            <a:noFill/>
                            <a:ln w="9525">
                              <a:noFill/>
                              <a:miter lim="800000"/>
                              <a:headEnd/>
                              <a:tailEnd/>
                            </a:ln>
                          </wps:spPr>
                          <wps:txbx>
                            <w:txbxContent>
                              <w:p w14:paraId="5B06C1E6"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830" name="文本框 2"/>
                          <wps:cNvSpPr txBox="1">
                            <a:spLocks noChangeArrowheads="1"/>
                          </wps:cNvSpPr>
                          <wps:spPr bwMode="auto">
                            <a:xfrm>
                              <a:off x="629183" y="-43100"/>
                              <a:ext cx="119624" cy="250824"/>
                            </a:xfrm>
                            <a:prstGeom prst="rect">
                              <a:avLst/>
                            </a:prstGeom>
                            <a:noFill/>
                            <a:ln w="9525">
                              <a:noFill/>
                              <a:miter lim="800000"/>
                              <a:headEnd/>
                              <a:tailEnd/>
                            </a:ln>
                          </wps:spPr>
                          <wps:txbx>
                            <w:txbxContent>
                              <w:p w14:paraId="2D4986D2"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831" name="文本框 2"/>
                          <wps:cNvSpPr txBox="1">
                            <a:spLocks noChangeArrowheads="1"/>
                          </wps:cNvSpPr>
                          <wps:spPr bwMode="auto">
                            <a:xfrm>
                              <a:off x="954297" y="577992"/>
                              <a:ext cx="151374" cy="250824"/>
                            </a:xfrm>
                            <a:prstGeom prst="rect">
                              <a:avLst/>
                            </a:prstGeom>
                            <a:noFill/>
                            <a:ln w="9525">
                              <a:noFill/>
                              <a:miter lim="800000"/>
                              <a:headEnd/>
                              <a:tailEnd/>
                            </a:ln>
                          </wps:spPr>
                          <wps:txbx>
                            <w:txbxContent>
                              <w:p w14:paraId="78C60033"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F</w:t>
                                </w:r>
                              </w:p>
                            </w:txbxContent>
                          </wps:txbx>
                          <wps:bodyPr rot="0" vert="horz" wrap="none" lIns="36000" tIns="0" rIns="36000" bIns="0" anchor="t" anchorCtr="0">
                            <a:spAutoFit/>
                          </wps:bodyPr>
                        </wps:wsp>
                        <wps:wsp>
                          <wps:cNvPr id="192" name="文本框 2"/>
                          <wps:cNvSpPr txBox="1">
                            <a:spLocks noChangeArrowheads="1"/>
                          </wps:cNvSpPr>
                          <wps:spPr bwMode="auto">
                            <a:xfrm>
                              <a:off x="241595" y="572701"/>
                              <a:ext cx="164074" cy="250824"/>
                            </a:xfrm>
                            <a:prstGeom prst="rect">
                              <a:avLst/>
                            </a:prstGeom>
                            <a:noFill/>
                            <a:ln w="9525">
                              <a:noFill/>
                              <a:miter lim="800000"/>
                              <a:headEnd/>
                              <a:tailEnd/>
                            </a:ln>
                          </wps:spPr>
                          <wps:txbx>
                            <w:txbxContent>
                              <w:p w14:paraId="5F02A387"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D</w:t>
                                </w:r>
                              </w:p>
                            </w:txbxContent>
                          </wps:txbx>
                          <wps:bodyPr rot="0" vert="horz" wrap="none" lIns="36000" tIns="0" rIns="36000" bIns="0" anchor="t" anchorCtr="0">
                            <a:spAutoFit/>
                          </wps:bodyPr>
                        </wps:wsp>
                        <wps:wsp>
                          <wps:cNvPr id="193" name="文本框 2"/>
                          <wps:cNvSpPr txBox="1">
                            <a:spLocks noChangeArrowheads="1"/>
                          </wps:cNvSpPr>
                          <wps:spPr bwMode="auto">
                            <a:xfrm>
                              <a:off x="598204" y="1048558"/>
                              <a:ext cx="151374" cy="250824"/>
                            </a:xfrm>
                            <a:prstGeom prst="rect">
                              <a:avLst/>
                            </a:prstGeom>
                            <a:noFill/>
                            <a:ln w="9525">
                              <a:noFill/>
                              <a:miter lim="800000"/>
                              <a:headEnd/>
                              <a:tailEnd/>
                            </a:ln>
                          </wps:spPr>
                          <wps:txbx>
                            <w:txbxContent>
                              <w:p w14:paraId="03486DC1"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E</w:t>
                                </w:r>
                              </w:p>
                            </w:txbxContent>
                          </wps:txbx>
                          <wps:bodyPr rot="0" vert="horz" wrap="none" lIns="36000" tIns="0" rIns="36000" bIns="0" anchor="t" anchorCtr="0">
                            <a:spAutoFit/>
                          </wps:bodyPr>
                        </wps:wsp>
                      </wpg:grpSp>
                      <wps:wsp>
                        <wps:cNvPr id="194" name="文本框 2"/>
                        <wps:cNvSpPr txBox="1">
                          <a:spLocks noChangeArrowheads="1"/>
                        </wps:cNvSpPr>
                        <wps:spPr bwMode="auto">
                          <a:xfrm>
                            <a:off x="390079" y="1368547"/>
                            <a:ext cx="610479" cy="250824"/>
                          </a:xfrm>
                          <a:prstGeom prst="rect">
                            <a:avLst/>
                          </a:prstGeom>
                          <a:noFill/>
                          <a:ln w="9525">
                            <a:noFill/>
                            <a:miter lim="800000"/>
                            <a:headEnd/>
                            <a:tailEnd/>
                          </a:ln>
                        </wps:spPr>
                        <wps:txbx>
                          <w:txbxContent>
                            <w:p w14:paraId="0CA73452"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3</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5C90B43E" id="组合 195" o:spid="_x0000_s1592" style="position:absolute;left:0;text-align:left;margin-left:346.75pt;margin-top:55.05pt;width:108.1pt;height:130.85pt;z-index:251755520;mso-position-horizontal-relative:text;mso-position-vertical-relative:text;mso-height-relative:margin" coordorigin=",-431" coordsize="13733,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">
                <v:group id="组合 350" o:spid="_x0000_s1593" style="position:absolute;top:-431;width:13733;height:13992" coordorigin=",-431" coordsize="13733,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">
                  <v:oval id="椭圆 16813" o:spid="_x0000_s1594" style="position:absolute;left:10875;top:1026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" filled="f" strokecolor="black [3213]">
                    <v:stroke joinstyle="miter"/>
                    <v:path arrowok="t"/>
                    <o:lock v:ext="edit" aspectratio="t"/>
                  </v:oval>
                  <v:oval id="椭圆 16814" o:spid="_x0000_s1595" style="position:absolute;left:11358;top:1073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" fillcolor="black [3213]" stroked="f">
                    <v:stroke joinstyle="miter"/>
                    <o:lock v:ext="edit" aspectratio="t"/>
                  </v:oval>
                  <v:line id="直接连接符 16815" o:spid="_x0000_s1596" style="position:absolute;visibility:visible;mso-wrap-style:square" from="7230,3492" to="11248,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" strokecolor="black [3213]" strokeweight=".5pt">
                    <v:stroke dashstyle="dash" joinstyle="miter"/>
                    <o:lock v:ext="edit" shapetype="f"/>
                  </v:line>
                  <v:shape id="文本框 2" o:spid="_x0000_s1597" type="#_x0000_t202" style="position:absolute;left:7240;top:395;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" filled="f" stroked="f">
                    <v:textbox style="mso-fit-shape-to-text:t" inset="1mm,0,1mm,0">
                      <w:txbxContent>
                        <w:p w14:paraId="53B6FF4B"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A</w:t>
                          </w:r>
                        </w:p>
                      </w:txbxContent>
                    </v:textbox>
                  </v:shape>
                  <v:oval id="椭圆 16817" o:spid="_x0000_s1598" style="position:absolute;left:6062;top:207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" filled="f" strokecolor="black [3213]">
                    <v:stroke joinstyle="miter"/>
                    <v:path arrowok="t"/>
                    <o:lock v:ext="edit" aspectratio="t"/>
                  </v:oval>
                  <v:oval id="椭圆 16818" o:spid="_x0000_s1599" style="position:absolute;left:6512;top:254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" fillcolor="black [3213]" stroked="f">
                    <v:stroke joinstyle="miter"/>
                    <o:lock v:ext="edit" aspectratio="t"/>
                  </v:oval>
                  <v:oval id="椭圆 16819" o:spid="_x0000_s1600" style="position:absolute;left:1291;top:1026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" filled="f" strokecolor="black [3213]">
                    <v:stroke joinstyle="miter"/>
                    <v:path arrowok="t"/>
                    <o:lock v:ext="edit" aspectratio="t"/>
                  </v:oval>
                  <v:oval id="椭圆 16820" o:spid="_x0000_s1601" style="position:absolute;left:1775;top:1073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" fillcolor="black [3213]" stroked="f">
                    <v:stroke joinstyle="miter"/>
                    <o:lock v:ext="edit" aspectratio="t"/>
                  </v:oval>
                  <v:line id="直接连接符 16821" o:spid="_x0000_s1602" style="position:absolute;flip:x;visibility:visible;mso-wrap-style:square" from="2344,3492" to="6362,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" strokecolor="black [3213]" strokeweight=".5pt">
                    <v:stroke dashstyle="dash" joinstyle="miter"/>
                    <o:lock v:ext="edit" shapetype="f"/>
                  </v:line>
                  <v:line id="直接连接符 16822" o:spid="_x0000_s1603" style="position:absolute;flip:x;visibility:visible;mso-wrap-style:square" from="2765,10946" to="10908,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" strokecolor="black [3213]" strokeweight=".5pt">
                    <v:stroke dashstyle="dash" joinstyle="miter"/>
                    <o:lock v:ext="edit" shapetype="f"/>
                  </v:line>
                  <v:oval id="椭圆 16823" o:spid="_x0000_s1604" style="position:absolute;left:3889;top:697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" fillcolor="black [3213]" stroked="f">
                    <v:stroke joinstyle="miter"/>
                    <o:lock v:ext="edit" aspectratio="t"/>
                  </v:oval>
                  <v:oval id="椭圆 16824" o:spid="_x0000_s1605" style="position:absolute;left:6524;top:1069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" fillcolor="black [3213]" stroked="f">
                    <v:stroke joinstyle="miter"/>
                    <o:lock v:ext="edit" aspectratio="t"/>
                  </v:oval>
                  <v:oval id="椭圆 16825" o:spid="_x0000_s1606" style="position:absolute;left:9160;top:695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" fillcolor="black [3213]" stroked="f">
                    <v:stroke joinstyle="miter"/>
                    <o:lock v:ext="edit" aspectratio="t"/>
                  </v:oval>
                  <v:shape id="文本框 2" o:spid="_x0000_s1607" type="#_x0000_t202" style="position:absolute;left:12150;top:9544;width:158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" filled="f" stroked="f">
                    <v:textbox style="mso-fit-shape-to-text:t" inset="1mm,0,1mm,0">
                      <w:txbxContent>
                        <w:p w14:paraId="2E6CC16E"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C</w:t>
                          </w:r>
                        </w:p>
                      </w:txbxContent>
                    </v:textbox>
                  </v:shape>
                  <v:shape id="文本框 2" o:spid="_x0000_s1608" type="#_x0000_t202" style="position:absolute;top:9546;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" filled="f" stroked="f">
                    <v:textbox style="mso-fit-shape-to-text:t" inset="1mm,0,1mm,0">
                      <w:txbxContent>
                        <w:p w14:paraId="1D4562FE"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B</w:t>
                          </w:r>
                        </w:p>
                      </w:txbxContent>
                    </v:textbox>
                  </v:shape>
                  <v:shape id="文本框 2" o:spid="_x0000_s1609" type="#_x0000_t202" style="position:absolute;left:1384;top:11053;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" filled="f" stroked="f">
                    <v:textbox style="mso-fit-shape-to-text:t" inset="1mm,0,1mm,0">
                      <w:txbxContent>
                        <w:p w14:paraId="09F36F70"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v:textbox>
                  </v:shape>
                  <v:shape id="文本框 2" o:spid="_x0000_s1610" type="#_x0000_t202" style="position:absolute;left:11004;top:10997;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" filled="f" stroked="f">
                    <v:textbox style="mso-fit-shape-to-text:t" inset="1mm,0,1mm,0">
                      <w:txbxContent>
                        <w:p w14:paraId="5B06C1E6"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v:textbox>
                  </v:shape>
                  <v:shape id="文本框 2" o:spid="_x0000_s1611" type="#_x0000_t202" style="position:absolute;left:6291;top:-431;width:119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" filled="f" stroked="f">
                    <v:textbox style="mso-fit-shape-to-text:t" inset="1mm,0,1mm,0">
                      <w:txbxContent>
                        <w:p w14:paraId="2D4986D2"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v:textbox>
                  </v:shape>
                  <v:shape id="文本框 2" o:spid="_x0000_s1612" type="#_x0000_t202" style="position:absolute;left:9542;top:5779;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" filled="f" stroked="f">
                    <v:textbox style="mso-fit-shape-to-text:t" inset="1mm,0,1mm,0">
                      <w:txbxContent>
                        <w:p w14:paraId="78C60033"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F</w:t>
                          </w:r>
                        </w:p>
                      </w:txbxContent>
                    </v:textbox>
                  </v:shape>
                  <v:shape id="文本框 2" o:spid="_x0000_s1613" type="#_x0000_t202" style="position:absolute;left:2415;top:5727;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MzwwAAANwAAAAPAAAAZHJzL2Rvd25yZXYueG1sRE/fa8Iw&#10;EH4X/B/CCb7ITK0wXG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3avTM8MAAADcAAAADwAA&#10;AAAAAAAAAAAAAAAHAgAAZHJzL2Rvd25yZXYueG1sUEsFBgAAAAADAAMAtwAAAPcCAAAAAA==&#10;" filled="f" stroked="f">
                    <v:textbox style="mso-fit-shape-to-text:t" inset="1mm,0,1mm,0">
                      <w:txbxContent>
                        <w:p w14:paraId="5F02A387"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D</w:t>
                          </w:r>
                        </w:p>
                      </w:txbxContent>
                    </v:textbox>
                  </v:shape>
                  <v:shape id="文本框 2" o:spid="_x0000_s1614" type="#_x0000_t202" style="position:absolute;left:5982;top:10485;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" filled="f" stroked="f">
                    <v:textbox style="mso-fit-shape-to-text:t" inset="1mm,0,1mm,0">
                      <w:txbxContent>
                        <w:p w14:paraId="03486DC1"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E</w:t>
                          </w:r>
                        </w:p>
                      </w:txbxContent>
                    </v:textbox>
                  </v:shape>
                </v:group>
                <v:shape id="文本框 2" o:spid="_x0000_s1615" type="#_x0000_t202" style="position:absolute;left:3900;top:13685;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" filled="f" stroked="f">
                  <v:textbox style="mso-fit-shape-to-text:t" inset="1mm,0,1mm,0">
                    <w:txbxContent>
                      <w:p w14:paraId="0CA73452"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3</w:t>
                        </w:r>
                      </w:p>
                    </w:txbxContent>
                  </v:textbox>
                </v:shape>
                <w10:wrap type="square"/>
              </v:group>
            </w:pict>
          </mc:Fallback>
        </mc:AlternateContent>
      </w:r>
      <w:r w:rsidR="00576998">
        <w:rPr>
          <w:rFonts w:hint="eastAsia"/>
        </w:rPr>
        <w:t>（</w:t>
      </w:r>
      <w:r w:rsidR="00576998">
        <w:rPr>
          <w:rFonts w:hint="eastAsia"/>
        </w:rPr>
        <w:t>2</w:t>
      </w:r>
      <w:r w:rsidR="00576998">
        <w:rPr>
          <w:rFonts w:hint="eastAsia"/>
        </w:rPr>
        <w:t>）线圈</w:t>
      </w:r>
      <w:r w:rsidR="00576998">
        <w:rPr>
          <w:rFonts w:hint="eastAsia"/>
        </w:rPr>
        <w:t xml:space="preserve"> </w:t>
      </w:r>
      <w:r w:rsidR="00576998" w:rsidRPr="00980305">
        <w:rPr>
          <w:rFonts w:hint="eastAsia"/>
          <w:i/>
          <w:iCs/>
        </w:rPr>
        <w:t>A</w:t>
      </w:r>
      <w:r w:rsidR="00576998">
        <w:rPr>
          <w:rFonts w:hint="eastAsia"/>
        </w:rPr>
        <w:t xml:space="preserve"> </w:t>
      </w:r>
      <w:r w:rsidR="00576998">
        <w:rPr>
          <w:rFonts w:hint="eastAsia"/>
        </w:rPr>
        <w:t>插入线圈</w:t>
      </w:r>
      <w:r w:rsidR="00576998">
        <w:rPr>
          <w:rFonts w:hint="eastAsia"/>
        </w:rPr>
        <w:t xml:space="preserve"> </w:t>
      </w:r>
      <w:r w:rsidR="00576998" w:rsidRPr="00980305">
        <w:rPr>
          <w:rFonts w:hint="eastAsia"/>
          <w:i/>
          <w:iCs/>
        </w:rPr>
        <w:t>B</w:t>
      </w:r>
      <w:r w:rsidR="00576998">
        <w:rPr>
          <w:rFonts w:hint="eastAsia"/>
        </w:rPr>
        <w:t xml:space="preserve"> </w:t>
      </w:r>
      <w:r w:rsidR="00576998">
        <w:rPr>
          <w:rFonts w:hint="eastAsia"/>
        </w:rPr>
        <w:t>后，闭合开关的瞬间和断开开关瞬间线圈</w:t>
      </w:r>
      <w:r w:rsidR="00576998">
        <w:rPr>
          <w:rFonts w:hint="eastAsia"/>
        </w:rPr>
        <w:t xml:space="preserve"> </w:t>
      </w:r>
      <w:r w:rsidR="00576998" w:rsidRPr="00381644">
        <w:rPr>
          <w:rFonts w:hint="eastAsia"/>
          <w:i/>
          <w:iCs/>
        </w:rPr>
        <w:t>B</w:t>
      </w:r>
      <w:r w:rsidR="00576998">
        <w:rPr>
          <w:rFonts w:hint="eastAsia"/>
        </w:rPr>
        <w:t xml:space="preserve"> </w:t>
      </w:r>
      <w:r w:rsidR="00576998">
        <w:rPr>
          <w:rFonts w:hint="eastAsia"/>
        </w:rPr>
        <w:t>的磁通量如何变化？这时灵敏电流计的指针是否偏转？</w:t>
      </w:r>
    </w:p>
    <w:p w14:paraId="2FC99C0A" w14:textId="179ADB48" w:rsidR="00576998" w:rsidRDefault="00381644" w:rsidP="00381644">
      <w:pPr>
        <w:pStyle w:val="aa"/>
        <w:ind w:left="426" w:rightChars="141" w:right="338"/>
      </w:pPr>
      <w:r>
        <w:rPr>
          <w:rFonts w:hint="eastAsia"/>
          <w:noProof/>
        </w:rPr>
        <mc:AlternateContent>
          <mc:Choice Requires="wps">
            <w:drawing>
              <wp:anchor distT="0" distB="0" distL="114300" distR="114300" simplePos="0" relativeHeight="251756544" behindDoc="0" locked="0" layoutInCell="1" allowOverlap="1" wp14:anchorId="1F60968D" wp14:editId="2F979F00">
                <wp:simplePos x="0" y="0"/>
                <wp:positionH relativeFrom="column">
                  <wp:posOffset>4175981</wp:posOffset>
                </wp:positionH>
                <wp:positionV relativeFrom="paragraph">
                  <wp:posOffset>19685</wp:posOffset>
                </wp:positionV>
                <wp:extent cx="1773555" cy="2854960"/>
                <wp:effectExtent l="0" t="0" r="0" b="2540"/>
                <wp:wrapSquare wrapText="bothSides"/>
                <wp:docPr id="1285222091" name="矩形 3"/>
                <wp:cNvGraphicFramePr/>
                <a:graphic xmlns:a="http://schemas.openxmlformats.org/drawingml/2006/main">
                  <a:graphicData uri="http://schemas.microsoft.com/office/word/2010/wordprocessingShape">
                    <wps:wsp>
                      <wps:cNvSpPr/>
                      <wps:spPr>
                        <a:xfrm>
                          <a:off x="0" y="0"/>
                          <a:ext cx="1773555" cy="2854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7424B" id="矩形 3" o:spid="_x0000_s1026" style="position:absolute;margin-left:328.8pt;margin-top:1.55pt;width:139.65pt;height:224.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" filled="f" stroked="f" strokeweight="1pt">
                <w10:wrap type="square"/>
              </v:rect>
            </w:pict>
          </mc:Fallback>
        </mc:AlternateContent>
      </w:r>
      <w:r w:rsidR="00576998">
        <w:rPr>
          <w:rFonts w:hint="eastAsia"/>
        </w:rPr>
        <w:t>（</w:t>
      </w:r>
      <w:r w:rsidR="00576998">
        <w:rPr>
          <w:rFonts w:hint="eastAsia"/>
        </w:rPr>
        <w:t>3</w:t>
      </w:r>
      <w:r w:rsidR="00576998">
        <w:rPr>
          <w:rFonts w:hint="eastAsia"/>
        </w:rPr>
        <w:t>）根据上述实验过程，说明线圈</w:t>
      </w:r>
      <w:r w:rsidR="00576998">
        <w:rPr>
          <w:rFonts w:hint="eastAsia"/>
        </w:rPr>
        <w:t xml:space="preserve"> </w:t>
      </w:r>
      <w:r w:rsidR="00576998" w:rsidRPr="00980305">
        <w:rPr>
          <w:rFonts w:hint="eastAsia"/>
          <w:i/>
          <w:iCs/>
        </w:rPr>
        <w:t>B</w:t>
      </w:r>
      <w:r w:rsidR="00576998">
        <w:rPr>
          <w:rFonts w:hint="eastAsia"/>
        </w:rPr>
        <w:t xml:space="preserve"> </w:t>
      </w:r>
      <w:r w:rsidR="00576998">
        <w:rPr>
          <w:rFonts w:hint="eastAsia"/>
        </w:rPr>
        <w:t>中产生感应电流的条件。</w:t>
      </w:r>
    </w:p>
    <w:p w14:paraId="6473FA4E" w14:textId="77777777" w:rsidR="00576998" w:rsidRDefault="00576998" w:rsidP="00576998">
      <w:pPr>
        <w:pStyle w:val="aa"/>
        <w:numPr>
          <w:ilvl w:val="0"/>
          <w:numId w:val="6"/>
        </w:numPr>
        <w:spacing w:before="150"/>
        <w:ind w:left="426" w:rightChars="150" w:right="360" w:hanging="391"/>
      </w:pPr>
      <w:r>
        <w:rPr>
          <w:rFonts w:hint="eastAsia"/>
          <w:noProof/>
        </w:rPr>
        <mc:AlternateContent>
          <mc:Choice Requires="wpg">
            <w:drawing>
              <wp:anchor distT="0" distB="0" distL="114300" distR="114300" simplePos="0" relativeHeight="251753472" behindDoc="0" locked="0" layoutInCell="1" allowOverlap="1" wp14:anchorId="0C7D4CC0" wp14:editId="3DF61A9F">
                <wp:simplePos x="0" y="0"/>
                <wp:positionH relativeFrom="column">
                  <wp:posOffset>4639328</wp:posOffset>
                </wp:positionH>
                <wp:positionV relativeFrom="paragraph">
                  <wp:posOffset>1010285</wp:posOffset>
                </wp:positionV>
                <wp:extent cx="963586" cy="1333668"/>
                <wp:effectExtent l="0" t="0" r="27305" b="0"/>
                <wp:wrapSquare wrapText="bothSides"/>
                <wp:docPr id="212" name="组合 212"/>
                <wp:cNvGraphicFramePr/>
                <a:graphic xmlns:a="http://schemas.openxmlformats.org/drawingml/2006/main">
                  <a:graphicData uri="http://schemas.microsoft.com/office/word/2010/wordprocessingGroup">
                    <wpg:wgp>
                      <wpg:cNvGrpSpPr/>
                      <wpg:grpSpPr>
                        <a:xfrm>
                          <a:off x="0" y="0"/>
                          <a:ext cx="963586" cy="1333668"/>
                          <a:chOff x="0" y="0"/>
                          <a:chExt cx="963586" cy="1333668"/>
                        </a:xfrm>
                      </wpg:grpSpPr>
                      <wpg:grpSp>
                        <wpg:cNvPr id="196" name="组合 385"/>
                        <wpg:cNvGrpSpPr/>
                        <wpg:grpSpPr>
                          <a:xfrm>
                            <a:off x="0" y="0"/>
                            <a:ext cx="963586" cy="1038102"/>
                            <a:chOff x="0" y="-17472"/>
                            <a:chExt cx="963586" cy="1038102"/>
                          </a:xfrm>
                        </wpg:grpSpPr>
                        <wps:wsp>
                          <wps:cNvPr id="197" name="直接连接符 197"/>
                          <wps:cNvCnPr>
                            <a:cxnSpLocks/>
                          </wps:cNvCnPr>
                          <wps:spPr>
                            <a:xfrm>
                              <a:off x="180320" y="508047"/>
                              <a:ext cx="0" cy="512583"/>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98" name="椭圆 198"/>
                          <wps:cNvSpPr/>
                          <wps:spPr>
                            <a:xfrm>
                              <a:off x="455724" y="507271"/>
                              <a:ext cx="57989" cy="579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直接连接符 199"/>
                          <wps:cNvCnPr>
                            <a:cxnSpLocks/>
                          </wps:cNvCnPr>
                          <wps:spPr>
                            <a:xfrm>
                              <a:off x="180320" y="58576"/>
                              <a:ext cx="0" cy="466156"/>
                            </a:xfrm>
                            <a:prstGeom prst="line">
                              <a:avLst/>
                            </a:prstGeom>
                            <a:ln w="635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200" name="文本框 2"/>
                          <wps:cNvSpPr txBox="1">
                            <a:spLocks noChangeArrowheads="1"/>
                          </wps:cNvSpPr>
                          <wps:spPr bwMode="auto">
                            <a:xfrm>
                              <a:off x="20978" y="392204"/>
                              <a:ext cx="157724" cy="250824"/>
                            </a:xfrm>
                            <a:prstGeom prst="rect">
                              <a:avLst/>
                            </a:prstGeom>
                            <a:noFill/>
                            <a:ln w="9525">
                              <a:noFill/>
                              <a:miter lim="800000"/>
                              <a:headEnd/>
                              <a:tailEnd/>
                            </a:ln>
                          </wps:spPr>
                          <wps:txbx>
                            <w:txbxContent>
                              <w:p w14:paraId="058EF1E8" w14:textId="77777777" w:rsidR="00576998" w:rsidRPr="00EF4E1C"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1</w:t>
                                </w:r>
                              </w:p>
                            </w:txbxContent>
                          </wps:txbx>
                          <wps:bodyPr rot="0" vert="horz" wrap="none" lIns="36000" tIns="0" rIns="36000" bIns="0" anchor="t" anchorCtr="0">
                            <a:spAutoFit/>
                          </wps:bodyPr>
                        </wps:wsp>
                        <wps:wsp>
                          <wps:cNvPr id="201" name="文本框 2"/>
                          <wps:cNvSpPr txBox="1">
                            <a:spLocks noChangeArrowheads="1"/>
                          </wps:cNvSpPr>
                          <wps:spPr bwMode="auto">
                            <a:xfrm>
                              <a:off x="309696" y="375665"/>
                              <a:ext cx="164074" cy="250824"/>
                            </a:xfrm>
                            <a:prstGeom prst="rect">
                              <a:avLst/>
                            </a:prstGeom>
                            <a:noFill/>
                            <a:ln w="9525">
                              <a:noFill/>
                              <a:miter lim="800000"/>
                              <a:headEnd/>
                              <a:tailEnd/>
                            </a:ln>
                          </wps:spPr>
                          <wps:txbx>
                            <w:txbxContent>
                              <w:p w14:paraId="57E2F9A8"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O</w:t>
                                </w:r>
                              </w:p>
                            </w:txbxContent>
                          </wps:txbx>
                          <wps:bodyPr rot="0" vert="horz" wrap="none" lIns="36000" tIns="0" rIns="36000" bIns="0" anchor="t" anchorCtr="0">
                            <a:spAutoFit/>
                          </wps:bodyPr>
                        </wps:wsp>
                        <wps:wsp>
                          <wps:cNvPr id="202" name="文本框 2"/>
                          <wps:cNvSpPr txBox="1">
                            <a:spLocks noChangeArrowheads="1"/>
                          </wps:cNvSpPr>
                          <wps:spPr bwMode="auto">
                            <a:xfrm>
                              <a:off x="386373" y="-17472"/>
                              <a:ext cx="157724" cy="250824"/>
                            </a:xfrm>
                            <a:prstGeom prst="rect">
                              <a:avLst/>
                            </a:prstGeom>
                            <a:noFill/>
                            <a:ln w="9525">
                              <a:noFill/>
                              <a:miter lim="800000"/>
                              <a:headEnd/>
                              <a:tailEnd/>
                            </a:ln>
                          </wps:spPr>
                          <wps:txbx>
                            <w:txbxContent>
                              <w:p w14:paraId="39908F4E" w14:textId="77777777" w:rsidR="00576998" w:rsidRPr="00EF4E1C"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3</w:t>
                                </w:r>
                              </w:p>
                            </w:txbxContent>
                          </wps:txbx>
                          <wps:bodyPr rot="0" vert="horz" wrap="none" lIns="36000" tIns="0" rIns="36000" bIns="0" anchor="t" anchorCtr="0">
                            <a:spAutoFit/>
                          </wps:bodyPr>
                        </wps:wsp>
                        <wps:wsp>
                          <wps:cNvPr id="203" name="文本框 2"/>
                          <wps:cNvSpPr txBox="1">
                            <a:spLocks noChangeArrowheads="1"/>
                          </wps:cNvSpPr>
                          <wps:spPr bwMode="auto">
                            <a:xfrm>
                              <a:off x="388863" y="589864"/>
                              <a:ext cx="157724" cy="250824"/>
                            </a:xfrm>
                            <a:prstGeom prst="rect">
                              <a:avLst/>
                            </a:prstGeom>
                            <a:noFill/>
                            <a:ln w="9525">
                              <a:noFill/>
                              <a:miter lim="800000"/>
                              <a:headEnd/>
                              <a:tailEnd/>
                            </a:ln>
                          </wps:spPr>
                          <wps:txbx>
                            <w:txbxContent>
                              <w:p w14:paraId="79D67E25" w14:textId="77777777" w:rsidR="00576998" w:rsidRPr="00EF4E1C"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4</w:t>
                                </w:r>
                              </w:p>
                            </w:txbxContent>
                          </wps:txbx>
                          <wps:bodyPr rot="0" vert="horz" wrap="none" lIns="36000" tIns="0" rIns="36000" bIns="0" anchor="t" anchorCtr="0">
                            <a:spAutoFit/>
                          </wps:bodyPr>
                        </wps:wsp>
                        <wps:wsp>
                          <wps:cNvPr id="204" name="文本框 2"/>
                          <wps:cNvSpPr txBox="1">
                            <a:spLocks noChangeArrowheads="1"/>
                          </wps:cNvSpPr>
                          <wps:spPr bwMode="auto">
                            <a:xfrm>
                              <a:off x="805862" y="392346"/>
                              <a:ext cx="157724" cy="250824"/>
                            </a:xfrm>
                            <a:prstGeom prst="rect">
                              <a:avLst/>
                            </a:prstGeom>
                            <a:noFill/>
                            <a:ln w="9525">
                              <a:noFill/>
                              <a:miter lim="800000"/>
                              <a:headEnd/>
                              <a:tailEnd/>
                            </a:ln>
                          </wps:spPr>
                          <wps:txbx>
                            <w:txbxContent>
                              <w:p w14:paraId="34B25757" w14:textId="77777777" w:rsidR="00576998" w:rsidRPr="00EF4E1C"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2</w:t>
                                </w:r>
                              </w:p>
                            </w:txbxContent>
                          </wps:txbx>
                          <wps:bodyPr rot="0" vert="horz" wrap="none" lIns="36000" tIns="0" rIns="36000" bIns="0" anchor="t" anchorCtr="0">
                            <a:spAutoFit/>
                          </wps:bodyPr>
                        </wps:wsp>
                        <wps:wsp>
                          <wps:cNvPr id="205" name="直接连接符 205"/>
                          <wps:cNvCnPr>
                            <a:cxnSpLocks/>
                          </wps:cNvCnPr>
                          <wps:spPr>
                            <a:xfrm>
                              <a:off x="793895" y="565260"/>
                              <a:ext cx="0" cy="455370"/>
                            </a:xfrm>
                            <a:prstGeom prst="line">
                              <a:avLst/>
                            </a:prstGeom>
                            <a:ln w="635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cxnSpLocks/>
                          </wps:cNvCnPr>
                          <wps:spPr>
                            <a:xfrm>
                              <a:off x="793895" y="58576"/>
                              <a:ext cx="0" cy="531609"/>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a:cxnSpLocks/>
                          </wps:cNvCnPr>
                          <wps:spPr>
                            <a:xfrm flipH="1">
                              <a:off x="0" y="232726"/>
                              <a:ext cx="512476"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a:cxnSpLocks/>
                          </wps:cNvCnPr>
                          <wps:spPr>
                            <a:xfrm flipH="1">
                              <a:off x="505802" y="232726"/>
                              <a:ext cx="453256" cy="0"/>
                            </a:xfrm>
                            <a:prstGeom prst="line">
                              <a:avLst/>
                            </a:prstGeom>
                            <a:ln w="635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cxnSpLocks/>
                          </wps:cNvCnPr>
                          <wps:spPr>
                            <a:xfrm flipH="1">
                              <a:off x="1237" y="840101"/>
                              <a:ext cx="512476"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cxnSpLocks/>
                          </wps:cNvCnPr>
                          <wps:spPr>
                            <a:xfrm flipH="1">
                              <a:off x="507039" y="840101"/>
                              <a:ext cx="453256" cy="0"/>
                            </a:xfrm>
                            <a:prstGeom prst="line">
                              <a:avLst/>
                            </a:prstGeom>
                            <a:ln w="635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211" name="文本框 2"/>
                        <wps:cNvSpPr txBox="1">
                          <a:spLocks noChangeArrowheads="1"/>
                        </wps:cNvSpPr>
                        <wps:spPr bwMode="auto">
                          <a:xfrm>
                            <a:off x="203785" y="1082844"/>
                            <a:ext cx="610479" cy="250824"/>
                          </a:xfrm>
                          <a:prstGeom prst="rect">
                            <a:avLst/>
                          </a:prstGeom>
                          <a:noFill/>
                          <a:ln w="9525">
                            <a:noFill/>
                            <a:miter lim="800000"/>
                            <a:headEnd/>
                            <a:tailEnd/>
                          </a:ln>
                        </wps:spPr>
                        <wps:txbx>
                          <w:txbxContent>
                            <w:p w14:paraId="38CD6EDC"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4</w:t>
                              </w:r>
                            </w:p>
                          </w:txbxContent>
                        </wps:txbx>
                        <wps:bodyPr rot="0" vert="horz" wrap="none" lIns="36000" tIns="0" rIns="36000" bIns="0" anchor="t" anchorCtr="0">
                          <a:spAutoFit/>
                        </wps:bodyPr>
                      </wps:wsp>
                    </wpg:wgp>
                  </a:graphicData>
                </a:graphic>
              </wp:anchor>
            </w:drawing>
          </mc:Choice>
          <mc:Fallback>
            <w:pict>
              <v:group w14:anchorId="0C7D4CC0" id="组合 212" o:spid="_x0000_s1616" style="position:absolute;left:0;text-align:left;margin-left:365.3pt;margin-top:79.55pt;width:75.85pt;height:105pt;z-index:251753472;mso-position-horizontal-relative:text;mso-position-vertical-relative:text" coordsize="9635,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">
                <v:group id="组合 385" o:spid="_x0000_s1617" style="position:absolute;width:9635;height:10381" coordorigin=",-174" coordsize="9635,1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直接连接符 197" o:spid="_x0000_s1618" style="position:absolute;visibility:visible;mso-wrap-style:square" from="1803,5080" to="1803,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" strokecolor="black [3213]" strokeweight=".5pt">
                    <v:stroke startarrow="block" startarrowwidth="narrow" joinstyle="miter"/>
                    <o:lock v:ext="edit" shapetype="f"/>
                  </v:line>
                  <v:oval id="椭圆 198" o:spid="_x0000_s1619" style="position:absolute;left:4557;top:5072;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" fillcolor="black [3213]" stroked="f" strokeweight="1pt">
                    <v:stroke joinstyle="miter"/>
                  </v:oval>
                  <v:line id="直接连接符 199" o:spid="_x0000_s1620" style="position:absolute;visibility:visible;mso-wrap-style:square" from="1803,585" to="1803,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" strokecolor="black [3213]" strokeweight=".5pt">
                    <v:stroke startarrowwidth="narrow" joinstyle="miter"/>
                    <o:lock v:ext="edit" shapetype="f"/>
                  </v:line>
                  <v:shape id="文本框 2" o:spid="_x0000_s1621" type="#_x0000_t202" style="position:absolute;left:209;top:3922;width:157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058EF1E8" w14:textId="77777777" w:rsidR="00576998" w:rsidRPr="00EF4E1C"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1</w:t>
                          </w:r>
                        </w:p>
                      </w:txbxContent>
                    </v:textbox>
                  </v:shape>
                  <v:shape id="文本框 2" o:spid="_x0000_s1622" type="#_x0000_t202" style="position:absolute;left:3096;top:3756;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" filled="f" stroked="f">
                    <v:textbox style="mso-fit-shape-to-text:t" inset="1mm,0,1mm,0">
                      <w:txbxContent>
                        <w:p w14:paraId="57E2F9A8"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O</w:t>
                          </w:r>
                        </w:p>
                      </w:txbxContent>
                    </v:textbox>
                  </v:shape>
                  <v:shape id="文本框 2" o:spid="_x0000_s1623" type="#_x0000_t202" style="position:absolute;left:3863;top:-174;width:1577;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39908F4E" w14:textId="77777777" w:rsidR="00576998" w:rsidRPr="00EF4E1C"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3</w:t>
                          </w:r>
                        </w:p>
                      </w:txbxContent>
                    </v:textbox>
                  </v:shape>
                  <v:shape id="文本框 2" o:spid="_x0000_s1624" type="#_x0000_t202" style="position:absolute;left:3888;top:5898;width:157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79D67E25" w14:textId="77777777" w:rsidR="00576998" w:rsidRPr="00EF4E1C"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4</w:t>
                          </w:r>
                        </w:p>
                      </w:txbxContent>
                    </v:textbox>
                  </v:shape>
                  <v:shape id="文本框 2" o:spid="_x0000_s1625" type="#_x0000_t202" style="position:absolute;left:8058;top:3923;width:157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34B25757" w14:textId="77777777" w:rsidR="00576998" w:rsidRPr="00EF4E1C"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2</w:t>
                          </w:r>
                        </w:p>
                      </w:txbxContent>
                    </v:textbox>
                  </v:shape>
                  <v:line id="直接连接符 205" o:spid="_x0000_s1626" style="position:absolute;visibility:visible;mso-wrap-style:square" from="7938,5652" to="7938,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" strokecolor="black [3213]" strokeweight=".5pt">
                    <v:stroke startarrowwidth="narrow" joinstyle="miter"/>
                    <o:lock v:ext="edit" shapetype="f"/>
                  </v:line>
                  <v:line id="直接连接符 206" o:spid="_x0000_s1627" style="position:absolute;visibility:visible;mso-wrap-style:square" from="7938,585" to="7938,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" strokecolor="black [3213]" strokeweight=".5pt">
                    <v:stroke startarrowwidth="narrow" endarrow="block" endarrowwidth="narrow" joinstyle="miter"/>
                    <o:lock v:ext="edit" shapetype="f"/>
                  </v:line>
                  <v:line id="直接连接符 207" o:spid="_x0000_s1628" style="position:absolute;flip:x;visibility:visible;mso-wrap-style:square" from="0,2327" to="512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" strokecolor="black [3213]" strokeweight=".5pt">
                    <v:stroke startarrow="block" startarrowwidth="narrow" joinstyle="miter"/>
                    <o:lock v:ext="edit" shapetype="f"/>
                  </v:line>
                  <v:line id="直接连接符 208" o:spid="_x0000_s1629" style="position:absolute;flip:x;visibility:visible;mso-wrap-style:square" from="5058,2327" to="9590,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" strokecolor="black [3213]" strokeweight=".5pt">
                    <v:stroke startarrowwidth="narrow" joinstyle="miter"/>
                    <o:lock v:ext="edit" shapetype="f"/>
                  </v:line>
                  <v:line id="直接连接符 209" o:spid="_x0000_s1630" style="position:absolute;flip:x;visibility:visible;mso-wrap-style:square" from="12,8401" to="513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" strokecolor="black [3213]" strokeweight=".5pt">
                    <v:stroke startarrow="block" startarrowwidth="narrow" joinstyle="miter"/>
                    <o:lock v:ext="edit" shapetype="f"/>
                  </v:line>
                  <v:line id="直接连接符 210" o:spid="_x0000_s1631" style="position:absolute;flip:x;visibility:visible;mso-wrap-style:square" from="5070,8401" to="960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" strokecolor="black [3213]" strokeweight=".5pt">
                    <v:stroke startarrowwidth="narrow" joinstyle="miter"/>
                    <o:lock v:ext="edit" shapetype="f"/>
                  </v:line>
                </v:group>
                <v:shape id="文本框 2" o:spid="_x0000_s1632" type="#_x0000_t202" style="position:absolute;left:2037;top:10828;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9i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" filled="f" stroked="f">
                  <v:textbox style="mso-fit-shape-to-text:t" inset="1mm,0,1mm,0">
                    <w:txbxContent>
                      <w:p w14:paraId="38CD6EDC"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4</w:t>
                        </w:r>
                      </w:p>
                    </w:txbxContent>
                  </v:textbox>
                </v:shape>
                <w10:wrap type="square"/>
              </v:group>
            </w:pict>
          </mc:Fallback>
        </mc:AlternateContent>
      </w:r>
      <w:r>
        <w:rPr>
          <w:rFonts w:hint="eastAsia"/>
        </w:rPr>
        <w:t>如图</w:t>
      </w:r>
      <w:r>
        <w:rPr>
          <w:rFonts w:hint="eastAsia"/>
        </w:rPr>
        <w:t xml:space="preserve"> 11</w:t>
      </w:r>
      <w:r>
        <w:t>–</w:t>
      </w:r>
      <w:r>
        <w:rPr>
          <w:rFonts w:hint="eastAsia"/>
        </w:rPr>
        <w:t xml:space="preserve">43 </w:t>
      </w:r>
      <w:r>
        <w:rPr>
          <w:rFonts w:hint="eastAsia"/>
        </w:rPr>
        <w:t>所示是三根平行通电直导线的截面图，它们的电流</w:t>
      </w:r>
      <w:r>
        <w:rPr>
          <w:rFonts w:hint="eastAsia"/>
        </w:rPr>
        <w:t xml:space="preserve"> </w:t>
      </w:r>
      <w:r w:rsidRPr="00255BBC">
        <w:rPr>
          <w:rFonts w:hint="eastAsia"/>
          <w:i/>
          <w:iCs/>
        </w:rPr>
        <w:t>I</w:t>
      </w:r>
      <w:r>
        <w:rPr>
          <w:rFonts w:hint="eastAsia"/>
        </w:rPr>
        <w:t xml:space="preserve"> </w:t>
      </w:r>
      <w:r>
        <w:rPr>
          <w:rFonts w:hint="eastAsia"/>
        </w:rPr>
        <w:t>大小相同，方向垂直纸面向外。如果</w:t>
      </w:r>
      <w:r>
        <w:rPr>
          <w:rFonts w:hint="eastAsia"/>
        </w:rPr>
        <w:t xml:space="preserve"> </w:t>
      </w:r>
      <w:r w:rsidRPr="00255BBC">
        <w:rPr>
          <w:rFonts w:hint="eastAsia"/>
          <w:i/>
          <w:iCs/>
        </w:rPr>
        <w:t>AB</w:t>
      </w:r>
      <w:r>
        <w:rPr>
          <w:rFonts w:hint="eastAsia"/>
        </w:rPr>
        <w:t xml:space="preserve"> = </w:t>
      </w:r>
      <w:r w:rsidRPr="00255BBC">
        <w:rPr>
          <w:rFonts w:hint="eastAsia"/>
          <w:i/>
          <w:iCs/>
        </w:rPr>
        <w:t>BC</w:t>
      </w:r>
      <w:r>
        <w:rPr>
          <w:rFonts w:hint="eastAsia"/>
        </w:rPr>
        <w:t xml:space="preserve"> = </w:t>
      </w:r>
      <w:r w:rsidRPr="00255BBC">
        <w:rPr>
          <w:rFonts w:hint="eastAsia"/>
          <w:i/>
          <w:iCs/>
        </w:rPr>
        <w:t>CA</w:t>
      </w:r>
      <w:r>
        <w:rPr>
          <w:rFonts w:hint="eastAsia"/>
        </w:rPr>
        <w:t>，</w:t>
      </w:r>
      <w:r w:rsidRPr="00255BBC">
        <w:rPr>
          <w:rFonts w:hint="eastAsia"/>
          <w:i/>
          <w:iCs/>
        </w:rPr>
        <w:t>D</w:t>
      </w:r>
      <w:r>
        <w:rPr>
          <w:rFonts w:hint="eastAsia"/>
        </w:rPr>
        <w:t xml:space="preserve"> </w:t>
      </w:r>
      <w:r>
        <w:rPr>
          <w:rFonts w:hint="eastAsia"/>
        </w:rPr>
        <w:t>点、</w:t>
      </w:r>
      <w:r w:rsidRPr="00255BBC">
        <w:rPr>
          <w:rFonts w:hint="eastAsia"/>
          <w:i/>
          <w:iCs/>
        </w:rPr>
        <w:t>E</w:t>
      </w:r>
      <w:r>
        <w:rPr>
          <w:rFonts w:hint="eastAsia"/>
        </w:rPr>
        <w:t xml:space="preserve"> </w:t>
      </w:r>
      <w:r>
        <w:rPr>
          <w:rFonts w:hint="eastAsia"/>
        </w:rPr>
        <w:t>点和</w:t>
      </w:r>
      <w:r>
        <w:rPr>
          <w:rFonts w:hint="eastAsia"/>
        </w:rPr>
        <w:t xml:space="preserve"> </w:t>
      </w:r>
      <w:r w:rsidRPr="00255BBC">
        <w:rPr>
          <w:rFonts w:hint="eastAsia"/>
          <w:i/>
          <w:iCs/>
        </w:rPr>
        <w:t>F</w:t>
      </w:r>
      <w:r>
        <w:rPr>
          <w:rFonts w:hint="eastAsia"/>
        </w:rPr>
        <w:t xml:space="preserve"> </w:t>
      </w:r>
      <w:r>
        <w:rPr>
          <w:rFonts w:hint="eastAsia"/>
        </w:rPr>
        <w:t>点分别是</w:t>
      </w:r>
      <w:r>
        <w:rPr>
          <w:rFonts w:hint="eastAsia"/>
        </w:rPr>
        <w:t xml:space="preserve"> </w:t>
      </w:r>
      <w:r w:rsidRPr="00255BBC">
        <w:rPr>
          <w:rFonts w:hint="eastAsia"/>
          <w:i/>
          <w:iCs/>
        </w:rPr>
        <w:t>AB</w:t>
      </w:r>
      <w:r>
        <w:rPr>
          <w:rFonts w:hint="eastAsia"/>
        </w:rPr>
        <w:t>、</w:t>
      </w:r>
      <w:r w:rsidRPr="00255BBC">
        <w:rPr>
          <w:rFonts w:hint="eastAsia"/>
          <w:i/>
          <w:iCs/>
        </w:rPr>
        <w:t>BC</w:t>
      </w:r>
      <w:r>
        <w:rPr>
          <w:rFonts w:hint="eastAsia"/>
        </w:rPr>
        <w:t xml:space="preserve"> </w:t>
      </w:r>
      <w:r>
        <w:rPr>
          <w:rFonts w:hint="eastAsia"/>
        </w:rPr>
        <w:t>和</w:t>
      </w:r>
      <w:r>
        <w:rPr>
          <w:rFonts w:hint="eastAsia"/>
        </w:rPr>
        <w:t xml:space="preserve"> </w:t>
      </w:r>
      <w:r w:rsidRPr="00255BBC">
        <w:rPr>
          <w:rFonts w:hint="eastAsia"/>
          <w:i/>
          <w:iCs/>
        </w:rPr>
        <w:t>CA</w:t>
      </w:r>
      <w:r>
        <w:rPr>
          <w:rFonts w:hint="eastAsia"/>
        </w:rPr>
        <w:t xml:space="preserve"> </w:t>
      </w:r>
      <w:r>
        <w:rPr>
          <w:rFonts w:hint="eastAsia"/>
        </w:rPr>
        <w:t>的中点，则</w:t>
      </w:r>
      <w:r>
        <w:rPr>
          <w:rFonts w:hint="eastAsia"/>
        </w:rPr>
        <w:t xml:space="preserve"> </w:t>
      </w:r>
      <w:r w:rsidRPr="00255BBC">
        <w:rPr>
          <w:rFonts w:hint="eastAsia"/>
          <w:i/>
          <w:iCs/>
        </w:rPr>
        <w:t>D</w:t>
      </w:r>
      <w:r>
        <w:rPr>
          <w:rFonts w:hint="eastAsia"/>
        </w:rPr>
        <w:t xml:space="preserve"> </w:t>
      </w:r>
      <w:r>
        <w:rPr>
          <w:rFonts w:hint="eastAsia"/>
        </w:rPr>
        <w:t>点、</w:t>
      </w:r>
      <w:r w:rsidRPr="00255BBC">
        <w:rPr>
          <w:rFonts w:hint="eastAsia"/>
          <w:i/>
          <w:iCs/>
        </w:rPr>
        <w:t>E</w:t>
      </w:r>
      <w:r>
        <w:rPr>
          <w:rFonts w:hint="eastAsia"/>
        </w:rPr>
        <w:t xml:space="preserve"> </w:t>
      </w:r>
      <w:r>
        <w:rPr>
          <w:rFonts w:hint="eastAsia"/>
        </w:rPr>
        <w:t>点和</w:t>
      </w:r>
      <w:r>
        <w:rPr>
          <w:rFonts w:hint="eastAsia"/>
        </w:rPr>
        <w:t xml:space="preserve"> </w:t>
      </w:r>
      <w:r w:rsidRPr="00255BBC">
        <w:rPr>
          <w:rFonts w:hint="eastAsia"/>
          <w:i/>
          <w:iCs/>
        </w:rPr>
        <w:t>F</w:t>
      </w:r>
      <w:r>
        <w:rPr>
          <w:rFonts w:hint="eastAsia"/>
        </w:rPr>
        <w:t xml:space="preserve"> </w:t>
      </w:r>
      <w:r>
        <w:rPr>
          <w:rFonts w:hint="eastAsia"/>
        </w:rPr>
        <w:t>点的磁感应强度的方向如何？磁感应强度的大小是否相等？</w:t>
      </w:r>
    </w:p>
    <w:p w14:paraId="505677E6" w14:textId="77777777" w:rsidR="00576998" w:rsidRDefault="00576998" w:rsidP="00576998">
      <w:pPr>
        <w:pStyle w:val="aa"/>
        <w:numPr>
          <w:ilvl w:val="0"/>
          <w:numId w:val="6"/>
        </w:numPr>
        <w:spacing w:before="150"/>
        <w:ind w:left="426" w:rightChars="150" w:right="360" w:hanging="391"/>
      </w:pPr>
      <w:r>
        <w:rPr>
          <w:rFonts w:hint="eastAsia"/>
        </w:rPr>
        <w:t>如图</w:t>
      </w:r>
      <w:r>
        <w:rPr>
          <w:rFonts w:hint="eastAsia"/>
        </w:rPr>
        <w:t xml:space="preserve"> 11</w:t>
      </w:r>
      <w:r>
        <w:t>–</w:t>
      </w:r>
      <w:r>
        <w:rPr>
          <w:rFonts w:hint="eastAsia"/>
        </w:rPr>
        <w:t xml:space="preserve">44 </w:t>
      </w:r>
      <w:r>
        <w:rPr>
          <w:rFonts w:hint="eastAsia"/>
        </w:rPr>
        <w:t>所示，在同一平面内有四条彼此绝缘的通电长直导线围成一个正方形，</w:t>
      </w:r>
      <w:r w:rsidRPr="00255BBC">
        <w:rPr>
          <w:rFonts w:hint="eastAsia"/>
          <w:i/>
          <w:iCs/>
        </w:rPr>
        <w:t>O</w:t>
      </w:r>
      <w:r>
        <w:rPr>
          <w:rFonts w:hint="eastAsia"/>
        </w:rPr>
        <w:t xml:space="preserve"> </w:t>
      </w:r>
      <w:r>
        <w:rPr>
          <w:rFonts w:hint="eastAsia"/>
        </w:rPr>
        <w:t>点为正方形的中心，四根导线中的电流方向如图所示，电流</w:t>
      </w:r>
      <w:r>
        <w:rPr>
          <w:rFonts w:hint="eastAsia"/>
        </w:rPr>
        <w:t xml:space="preserve"> </w:t>
      </w:r>
      <w:r w:rsidRPr="00255BBC">
        <w:rPr>
          <w:rFonts w:hint="eastAsia"/>
          <w:i/>
          <w:iCs/>
        </w:rPr>
        <w:t>I</w:t>
      </w:r>
      <w:r w:rsidRPr="00255BBC">
        <w:rPr>
          <w:rFonts w:hint="eastAsia"/>
          <w:vertAlign w:val="subscript"/>
        </w:rPr>
        <w:t>1</w:t>
      </w:r>
      <w:r>
        <w:rPr>
          <w:rFonts w:hint="eastAsia"/>
        </w:rPr>
        <w:t xml:space="preserve"> </w:t>
      </w:r>
      <w:r>
        <w:t>&lt;</w:t>
      </w:r>
      <w:r>
        <w:rPr>
          <w:rFonts w:hint="eastAsia"/>
        </w:rPr>
        <w:t xml:space="preserve"> </w:t>
      </w:r>
      <w:r w:rsidRPr="00255BBC">
        <w:rPr>
          <w:rFonts w:hint="eastAsia"/>
          <w:i/>
          <w:iCs/>
        </w:rPr>
        <w:t>I</w:t>
      </w:r>
      <w:r w:rsidRPr="00255BBC">
        <w:rPr>
          <w:rFonts w:hint="eastAsia"/>
          <w:vertAlign w:val="subscript"/>
        </w:rPr>
        <w:t>2</w:t>
      </w:r>
      <w:r>
        <w:rPr>
          <w:rFonts w:hint="eastAsia"/>
        </w:rPr>
        <w:t xml:space="preserve"> </w:t>
      </w:r>
      <w:r>
        <w:t>&lt;</w:t>
      </w:r>
      <w:r>
        <w:rPr>
          <w:rFonts w:hint="eastAsia"/>
        </w:rPr>
        <w:t xml:space="preserve"> </w:t>
      </w:r>
      <w:r w:rsidRPr="00255BBC">
        <w:rPr>
          <w:rFonts w:hint="eastAsia"/>
          <w:i/>
          <w:iCs/>
        </w:rPr>
        <w:t>I</w:t>
      </w:r>
      <w:r w:rsidRPr="00255BBC">
        <w:rPr>
          <w:rFonts w:hint="eastAsia"/>
          <w:vertAlign w:val="subscript"/>
        </w:rPr>
        <w:t>3</w:t>
      </w:r>
      <w:r>
        <w:rPr>
          <w:rFonts w:hint="eastAsia"/>
        </w:rPr>
        <w:t xml:space="preserve"> </w:t>
      </w:r>
      <w:r>
        <w:t>&lt;</w:t>
      </w:r>
      <w:r>
        <w:rPr>
          <w:rFonts w:hint="eastAsia"/>
        </w:rPr>
        <w:t xml:space="preserve"> </w:t>
      </w:r>
      <w:r w:rsidRPr="00255BBC">
        <w:rPr>
          <w:rFonts w:hint="eastAsia"/>
          <w:i/>
          <w:iCs/>
        </w:rPr>
        <w:t>I</w:t>
      </w:r>
      <w:r w:rsidRPr="00255BBC">
        <w:rPr>
          <w:rFonts w:hint="eastAsia"/>
          <w:vertAlign w:val="subscript"/>
        </w:rPr>
        <w:t>4</w:t>
      </w:r>
      <w:r>
        <w:rPr>
          <w:rFonts w:hint="eastAsia"/>
        </w:rPr>
        <w:t>。试</w:t>
      </w:r>
    </w:p>
    <w:p w14:paraId="48A64888" w14:textId="77777777" w:rsidR="00CA6740" w:rsidRDefault="00CA6740" w:rsidP="00CA6740">
      <w:pPr>
        <w:pStyle w:val="aa"/>
        <w:ind w:left="675" w:rightChars="141" w:right="338"/>
      </w:pPr>
    </w:p>
    <w:p w14:paraId="2610FA6B" w14:textId="77777777" w:rsidR="00576998" w:rsidRDefault="00576998" w:rsidP="00CA6740">
      <w:pPr>
        <w:pStyle w:val="aa"/>
        <w:ind w:left="675" w:rightChars="141" w:right="338"/>
        <w:sectPr w:rsidR="00576998" w:rsidSect="00980305">
          <w:headerReference w:type="even" r:id="rId11"/>
          <w:type w:val="evenPage"/>
          <w:pgSz w:w="11906" w:h="16838"/>
          <w:pgMar w:top="1440" w:right="1247" w:bottom="1440" w:left="1247" w:header="851" w:footer="992" w:gutter="0"/>
          <w:cols w:space="425"/>
          <w:docGrid w:type="lines" w:linePitch="326"/>
        </w:sectPr>
      </w:pPr>
    </w:p>
    <w:p w14:paraId="798BC382" w14:textId="77777777" w:rsidR="00576998" w:rsidRDefault="00576998" w:rsidP="00576998">
      <w:pPr>
        <w:pStyle w:val="aa"/>
        <w:ind w:left="675" w:rightChars="141" w:right="338"/>
      </w:pPr>
      <w:r>
        <w:rPr>
          <w:noProof/>
        </w:rPr>
        <mc:AlternateContent>
          <mc:Choice Requires="wps">
            <w:drawing>
              <wp:anchor distT="0" distB="0" distL="114300" distR="114300" simplePos="0" relativeHeight="251745280" behindDoc="0" locked="0" layoutInCell="1" allowOverlap="1" wp14:anchorId="3EB2BFBD" wp14:editId="6A7288C1">
                <wp:simplePos x="0" y="0"/>
                <wp:positionH relativeFrom="column">
                  <wp:posOffset>-17780</wp:posOffset>
                </wp:positionH>
                <wp:positionV relativeFrom="paragraph">
                  <wp:posOffset>240665</wp:posOffset>
                </wp:positionV>
                <wp:extent cx="6761480" cy="9688830"/>
                <wp:effectExtent l="0" t="0" r="20320" b="26670"/>
                <wp:wrapNone/>
                <wp:docPr id="22" name="Shape 16754"/>
                <wp:cNvGraphicFramePr/>
                <a:graphic xmlns:a="http://schemas.openxmlformats.org/drawingml/2006/main">
                  <a:graphicData uri="http://schemas.microsoft.com/office/word/2010/wordprocessingShape">
                    <wps:wsp>
                      <wps:cNvSpPr/>
                      <wps:spPr>
                        <a:xfrm>
                          <a:off x="0" y="0"/>
                          <a:ext cx="6761480" cy="9688830"/>
                        </a:xfrm>
                        <a:custGeom>
                          <a:avLst/>
                          <a:gdLst/>
                          <a:ahLst/>
                          <a:cxnLst/>
                          <a:rect l="0" t="0" r="0" b="0"/>
                          <a:pathLst>
                            <a:path w="6761657" h="9413818">
                              <a:moveTo>
                                <a:pt x="0" y="9413818"/>
                              </a:move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910F89B" id="Shape 16754" o:spid="_x0000_s1026" style="position:absolute;margin-left:-1.4pt;margin-top:18.95pt;width:532.4pt;height:762.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94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" path="m,9413818l,108001c,,108001,,108001,l6761657,e" filled="f" strokecolor="#e9d3df" strokeweight="1pt">
                <v:stroke miterlimit="1" joinstyle="miter"/>
                <v:path arrowok="t" textboxrect="0,0,6761657,9413818"/>
              </v:shape>
            </w:pict>
          </mc:Fallback>
        </mc:AlternateContent>
      </w:r>
    </w:p>
    <w:p w14:paraId="01D84818" w14:textId="77777777" w:rsidR="00576998" w:rsidRDefault="00576998" w:rsidP="00576998">
      <w:pPr>
        <w:pStyle w:val="aa"/>
        <w:ind w:left="675" w:rightChars="141" w:right="338"/>
      </w:pPr>
    </w:p>
    <w:p w14:paraId="6152698E" w14:textId="77777777" w:rsidR="00576998" w:rsidRDefault="00576998" w:rsidP="00576998">
      <w:pPr>
        <w:pStyle w:val="aa"/>
        <w:ind w:left="851" w:rightChars="23" w:right="55"/>
      </w:pPr>
      <w:r>
        <w:rPr>
          <w:rFonts w:hint="eastAsia"/>
        </w:rPr>
        <w:t>判断</w:t>
      </w:r>
      <w:r>
        <w:rPr>
          <w:rFonts w:hint="eastAsia"/>
        </w:rPr>
        <w:t xml:space="preserve"> </w:t>
      </w:r>
      <w:r w:rsidRPr="00255BBC">
        <w:rPr>
          <w:rFonts w:hint="eastAsia"/>
          <w:i/>
          <w:iCs/>
        </w:rPr>
        <w:t>I</w:t>
      </w:r>
      <w:r w:rsidRPr="00255BBC">
        <w:rPr>
          <w:rFonts w:hint="eastAsia"/>
          <w:vertAlign w:val="subscript"/>
        </w:rPr>
        <w:t>1</w:t>
      </w:r>
      <w:r>
        <w:rPr>
          <w:rFonts w:hint="eastAsia"/>
        </w:rPr>
        <w:t xml:space="preserve"> </w:t>
      </w:r>
      <w:r>
        <w:rPr>
          <w:rFonts w:hint="eastAsia"/>
        </w:rPr>
        <w:t>和</w:t>
      </w:r>
      <w:r>
        <w:rPr>
          <w:rFonts w:hint="eastAsia"/>
        </w:rPr>
        <w:t xml:space="preserve"> </w:t>
      </w:r>
      <w:r w:rsidRPr="00255BBC">
        <w:rPr>
          <w:rFonts w:hint="eastAsia"/>
          <w:i/>
          <w:iCs/>
        </w:rPr>
        <w:t>I</w:t>
      </w:r>
      <w:r w:rsidRPr="00255BBC">
        <w:rPr>
          <w:rFonts w:hint="eastAsia"/>
          <w:vertAlign w:val="subscript"/>
        </w:rPr>
        <w:t>2</w:t>
      </w:r>
      <w:r>
        <w:rPr>
          <w:rFonts w:hint="eastAsia"/>
        </w:rPr>
        <w:t xml:space="preserve"> </w:t>
      </w:r>
      <w:r>
        <w:rPr>
          <w:rFonts w:hint="eastAsia"/>
        </w:rPr>
        <w:t>在</w:t>
      </w:r>
      <w:r>
        <w:rPr>
          <w:rFonts w:hint="eastAsia"/>
        </w:rPr>
        <w:t xml:space="preserve"> </w:t>
      </w:r>
      <w:r w:rsidRPr="00255BBC">
        <w:rPr>
          <w:rFonts w:hint="eastAsia"/>
          <w:i/>
          <w:iCs/>
        </w:rPr>
        <w:t>O</w:t>
      </w:r>
      <w:r>
        <w:t xml:space="preserve"> </w:t>
      </w:r>
      <w:r>
        <w:rPr>
          <w:rFonts w:hint="eastAsia"/>
        </w:rPr>
        <w:t>点产生的磁感应强度沿什么方向？</w:t>
      </w:r>
      <w:r w:rsidRPr="00255BBC">
        <w:rPr>
          <w:rFonts w:hint="eastAsia"/>
          <w:i/>
          <w:iCs/>
        </w:rPr>
        <w:t>I</w:t>
      </w:r>
      <w:r w:rsidRPr="00255BBC">
        <w:rPr>
          <w:rFonts w:hint="eastAsia"/>
          <w:vertAlign w:val="subscript"/>
        </w:rPr>
        <w:t>3</w:t>
      </w:r>
      <w:r>
        <w:rPr>
          <w:rFonts w:hint="eastAsia"/>
        </w:rPr>
        <w:t xml:space="preserve"> </w:t>
      </w:r>
      <w:r>
        <w:rPr>
          <w:rFonts w:hint="eastAsia"/>
        </w:rPr>
        <w:t>和</w:t>
      </w:r>
      <w:r>
        <w:rPr>
          <w:rFonts w:hint="eastAsia"/>
        </w:rPr>
        <w:t xml:space="preserve"> </w:t>
      </w:r>
      <w:r w:rsidRPr="00255BBC">
        <w:rPr>
          <w:rFonts w:hint="eastAsia"/>
          <w:i/>
          <w:iCs/>
        </w:rPr>
        <w:t>I</w:t>
      </w:r>
      <w:r w:rsidRPr="00255BBC">
        <w:rPr>
          <w:rFonts w:hint="eastAsia"/>
          <w:vertAlign w:val="subscript"/>
        </w:rPr>
        <w:t>4</w:t>
      </w:r>
      <w:r>
        <w:rPr>
          <w:rFonts w:hint="eastAsia"/>
        </w:rPr>
        <w:t xml:space="preserve"> </w:t>
      </w:r>
      <w:r>
        <w:rPr>
          <w:rFonts w:hint="eastAsia"/>
        </w:rPr>
        <w:t>在</w:t>
      </w:r>
      <w:r>
        <w:rPr>
          <w:rFonts w:hint="eastAsia"/>
        </w:rPr>
        <w:t xml:space="preserve"> </w:t>
      </w:r>
      <w:r w:rsidRPr="00255BBC">
        <w:rPr>
          <w:rFonts w:hint="eastAsia"/>
          <w:i/>
          <w:iCs/>
        </w:rPr>
        <w:t>O</w:t>
      </w:r>
      <w:r>
        <w:rPr>
          <w:rFonts w:hint="eastAsia"/>
        </w:rPr>
        <w:t xml:space="preserve"> </w:t>
      </w:r>
      <w:r>
        <w:rPr>
          <w:rFonts w:hint="eastAsia"/>
        </w:rPr>
        <w:t>点的磁感应强度沿什么方向？如果切断电流</w:t>
      </w:r>
      <w:r>
        <w:rPr>
          <w:rFonts w:hint="eastAsia"/>
        </w:rPr>
        <w:t xml:space="preserve"> </w:t>
      </w:r>
      <w:r w:rsidRPr="00255BBC">
        <w:rPr>
          <w:rFonts w:hint="eastAsia"/>
          <w:i/>
          <w:iCs/>
        </w:rPr>
        <w:t>I</w:t>
      </w:r>
      <w:r w:rsidRPr="00255BBC">
        <w:rPr>
          <w:rFonts w:hint="eastAsia"/>
          <w:vertAlign w:val="subscript"/>
        </w:rPr>
        <w:t>4</w:t>
      </w:r>
      <w:r>
        <w:rPr>
          <w:rFonts w:hint="eastAsia"/>
        </w:rPr>
        <w:t>，</w:t>
      </w:r>
      <w:r w:rsidRPr="00255BBC">
        <w:rPr>
          <w:rFonts w:hint="eastAsia"/>
          <w:i/>
          <w:iCs/>
        </w:rPr>
        <w:t>O</w:t>
      </w:r>
      <w:r>
        <w:rPr>
          <w:rFonts w:hint="eastAsia"/>
        </w:rPr>
        <w:t xml:space="preserve"> </w:t>
      </w:r>
      <w:r>
        <w:rPr>
          <w:rFonts w:hint="eastAsia"/>
        </w:rPr>
        <w:t>点的磁感应强度沿什么方向？如果切断电流</w:t>
      </w:r>
      <w:r>
        <w:rPr>
          <w:rFonts w:hint="eastAsia"/>
        </w:rPr>
        <w:t xml:space="preserve"> </w:t>
      </w:r>
      <w:r w:rsidRPr="00255BBC">
        <w:rPr>
          <w:rFonts w:hint="eastAsia"/>
          <w:i/>
          <w:iCs/>
        </w:rPr>
        <w:t>I</w:t>
      </w:r>
      <w:r w:rsidRPr="00255BBC">
        <w:rPr>
          <w:rFonts w:hint="eastAsia"/>
          <w:vertAlign w:val="subscript"/>
        </w:rPr>
        <w:t>1</w:t>
      </w:r>
      <w:r>
        <w:rPr>
          <w:rFonts w:hint="eastAsia"/>
        </w:rPr>
        <w:t>，</w:t>
      </w:r>
      <w:r w:rsidRPr="00255BBC">
        <w:rPr>
          <w:rFonts w:hint="eastAsia"/>
          <w:i/>
          <w:iCs/>
        </w:rPr>
        <w:t>O</w:t>
      </w:r>
      <w:r>
        <w:rPr>
          <w:rFonts w:hint="eastAsia"/>
        </w:rPr>
        <w:t xml:space="preserve"> </w:t>
      </w:r>
      <w:r>
        <w:rPr>
          <w:rFonts w:hint="eastAsia"/>
        </w:rPr>
        <w:t>点的磁感应强度沿什么方向？简述判断的理由。</w:t>
      </w:r>
    </w:p>
    <w:p w14:paraId="31A84634" w14:textId="77777777" w:rsidR="00576998" w:rsidRDefault="00576998" w:rsidP="00576998">
      <w:pPr>
        <w:pStyle w:val="aa"/>
        <w:numPr>
          <w:ilvl w:val="0"/>
          <w:numId w:val="6"/>
        </w:numPr>
        <w:spacing w:before="150"/>
        <w:ind w:left="851" w:rightChars="23" w:right="55" w:hanging="391"/>
      </w:pPr>
      <w:r>
        <w:rPr>
          <w:noProof/>
        </w:rPr>
        <mc:AlternateContent>
          <mc:Choice Requires="wpg">
            <w:drawing>
              <wp:anchor distT="0" distB="0" distL="114300" distR="114300" simplePos="0" relativeHeight="251746304" behindDoc="0" locked="0" layoutInCell="1" allowOverlap="1" wp14:anchorId="46F53ED0" wp14:editId="49777E37">
                <wp:simplePos x="0" y="0"/>
                <wp:positionH relativeFrom="column">
                  <wp:posOffset>3235325</wp:posOffset>
                </wp:positionH>
                <wp:positionV relativeFrom="paragraph">
                  <wp:posOffset>948028</wp:posOffset>
                </wp:positionV>
                <wp:extent cx="1045775" cy="1701321"/>
                <wp:effectExtent l="0" t="0" r="21590" b="13335"/>
                <wp:wrapNone/>
                <wp:docPr id="16751" name="组合 16751"/>
                <wp:cNvGraphicFramePr/>
                <a:graphic xmlns:a="http://schemas.openxmlformats.org/drawingml/2006/main">
                  <a:graphicData uri="http://schemas.microsoft.com/office/word/2010/wordprocessingGroup">
                    <wpg:wgp>
                      <wpg:cNvGrpSpPr/>
                      <wpg:grpSpPr>
                        <a:xfrm>
                          <a:off x="0" y="0"/>
                          <a:ext cx="1045775" cy="1701321"/>
                          <a:chOff x="0" y="0"/>
                          <a:chExt cx="1045775" cy="1701321"/>
                        </a:xfrm>
                      </wpg:grpSpPr>
                      <wpg:grpSp>
                        <wpg:cNvPr id="16727" name="组合 55"/>
                        <wpg:cNvGrpSpPr/>
                        <wpg:grpSpPr>
                          <a:xfrm>
                            <a:off x="0" y="0"/>
                            <a:ext cx="1045775" cy="1525655"/>
                            <a:chOff x="0" y="0"/>
                            <a:chExt cx="1045775" cy="1525655"/>
                          </a:xfrm>
                        </wpg:grpSpPr>
                        <wpg:grpSp>
                          <wpg:cNvPr id="16728" name="组合 16728"/>
                          <wpg:cNvGrpSpPr/>
                          <wpg:grpSpPr>
                            <a:xfrm>
                              <a:off x="161160" y="116824"/>
                              <a:ext cx="884615" cy="1328330"/>
                              <a:chOff x="161160" y="116824"/>
                              <a:chExt cx="884615" cy="1328330"/>
                            </a:xfrm>
                          </wpg:grpSpPr>
                          <wps:wsp>
                            <wps:cNvPr id="16729" name="椭圆 16729"/>
                            <wps:cNvSpPr/>
                            <wps:spPr>
                              <a:xfrm>
                                <a:off x="416840" y="465510"/>
                                <a:ext cx="628935" cy="628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0" name="直接连接符 16730"/>
                            <wps:cNvCnPr>
                              <a:cxnSpLocks/>
                            </wps:cNvCnPr>
                            <wps:spPr>
                              <a:xfrm>
                                <a:off x="161160" y="755340"/>
                                <a:ext cx="0" cy="689814"/>
                              </a:xfrm>
                              <a:prstGeom prst="line">
                                <a:avLst/>
                              </a:prstGeom>
                              <a:ln w="1270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31" name="椭圆 16731"/>
                            <wps:cNvSpPr/>
                            <wps:spPr>
                              <a:xfrm>
                                <a:off x="703834" y="749313"/>
                                <a:ext cx="57989" cy="579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2" name="直接连接符 16732"/>
                            <wps:cNvCnPr>
                              <a:cxnSpLocks/>
                            </wps:cNvCnPr>
                            <wps:spPr>
                              <a:xfrm>
                                <a:off x="161160" y="116824"/>
                                <a:ext cx="0" cy="652984"/>
                              </a:xfrm>
                              <a:prstGeom prst="line">
                                <a:avLst/>
                              </a:prstGeom>
                              <a:ln w="1270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6744" name="直接连接符 16744"/>
                            <wps:cNvCnPr>
                              <a:cxnSpLocks/>
                            </wps:cNvCnPr>
                            <wps:spPr>
                              <a:xfrm flipH="1">
                                <a:off x="706169" y="465510"/>
                                <a:ext cx="56561"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6745" name="文本框 16745"/>
                          <wps:cNvSpPr txBox="1">
                            <a:spLocks noChangeArrowheads="1"/>
                          </wps:cNvSpPr>
                          <wps:spPr bwMode="auto">
                            <a:xfrm>
                              <a:off x="0" y="0"/>
                              <a:ext cx="151374" cy="250824"/>
                            </a:xfrm>
                            <a:prstGeom prst="rect">
                              <a:avLst/>
                            </a:prstGeom>
                            <a:noFill/>
                            <a:ln w="9525">
                              <a:noFill/>
                              <a:miter lim="800000"/>
                              <a:headEnd/>
                              <a:tailEnd/>
                            </a:ln>
                          </wps:spPr>
                          <wps:txbx>
                            <w:txbxContent>
                              <w:p w14:paraId="00171535"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P</w:t>
                                </w:r>
                              </w:p>
                            </w:txbxContent>
                          </wps:txbx>
                          <wps:bodyPr rot="0" vert="horz" wrap="none" lIns="36000" tIns="0" rIns="36000" bIns="0" anchor="t" anchorCtr="0">
                            <a:spAutoFit/>
                          </wps:bodyPr>
                        </wps:wsp>
                        <wps:wsp>
                          <wps:cNvPr id="16746" name="文本框 2"/>
                          <wps:cNvSpPr txBox="1">
                            <a:spLocks noChangeArrowheads="1"/>
                          </wps:cNvSpPr>
                          <wps:spPr bwMode="auto">
                            <a:xfrm>
                              <a:off x="25443" y="628160"/>
                              <a:ext cx="119624" cy="250824"/>
                            </a:xfrm>
                            <a:prstGeom prst="rect">
                              <a:avLst/>
                            </a:prstGeom>
                            <a:noFill/>
                            <a:ln w="9525">
                              <a:noFill/>
                              <a:miter lim="800000"/>
                              <a:headEnd/>
                              <a:tailEnd/>
                            </a:ln>
                          </wps:spPr>
                          <wps:txbx>
                            <w:txbxContent>
                              <w:p w14:paraId="109544D5"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747" name="文本框 2"/>
                          <wps:cNvSpPr txBox="1">
                            <a:spLocks noChangeArrowheads="1"/>
                          </wps:cNvSpPr>
                          <wps:spPr bwMode="auto">
                            <a:xfrm>
                              <a:off x="1080" y="1274831"/>
                              <a:ext cx="164074" cy="250824"/>
                            </a:xfrm>
                            <a:prstGeom prst="rect">
                              <a:avLst/>
                            </a:prstGeom>
                            <a:noFill/>
                            <a:ln w="9525">
                              <a:noFill/>
                              <a:miter lim="800000"/>
                              <a:headEnd/>
                              <a:tailEnd/>
                            </a:ln>
                          </wps:spPr>
                          <wps:txbx>
                            <w:txbxContent>
                              <w:p w14:paraId="497E6A29"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Q</w:t>
                                </w:r>
                              </w:p>
                            </w:txbxContent>
                          </wps:txbx>
                          <wps:bodyPr rot="0" vert="horz" wrap="none" lIns="36000" tIns="0" rIns="36000" bIns="0" anchor="t" anchorCtr="0">
                            <a:spAutoFit/>
                          </wps:bodyPr>
                        </wps:wsp>
                        <wps:wsp>
                          <wps:cNvPr id="16748" name="文本框 2"/>
                          <wps:cNvSpPr txBox="1">
                            <a:spLocks noChangeArrowheads="1"/>
                          </wps:cNvSpPr>
                          <wps:spPr bwMode="auto">
                            <a:xfrm>
                              <a:off x="748850" y="631685"/>
                              <a:ext cx="164074" cy="250824"/>
                            </a:xfrm>
                            <a:prstGeom prst="rect">
                              <a:avLst/>
                            </a:prstGeom>
                            <a:noFill/>
                            <a:ln w="9525">
                              <a:noFill/>
                              <a:miter lim="800000"/>
                              <a:headEnd/>
                              <a:tailEnd/>
                            </a:ln>
                          </wps:spPr>
                          <wps:txbx>
                            <w:txbxContent>
                              <w:p w14:paraId="11BB72AB"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O</w:t>
                                </w:r>
                              </w:p>
                            </w:txbxContent>
                          </wps:txbx>
                          <wps:bodyPr rot="0" vert="horz" wrap="none" lIns="36000" tIns="0" rIns="36000" bIns="0" anchor="t" anchorCtr="0">
                            <a:spAutoFit/>
                          </wps:bodyPr>
                        </wps:wsp>
                        <wps:wsp>
                          <wps:cNvPr id="16749" name="文本框 2"/>
                          <wps:cNvSpPr txBox="1">
                            <a:spLocks noChangeArrowheads="1"/>
                          </wps:cNvSpPr>
                          <wps:spPr bwMode="auto">
                            <a:xfrm>
                              <a:off x="642514" y="205864"/>
                              <a:ext cx="157724" cy="250824"/>
                            </a:xfrm>
                            <a:prstGeom prst="rect">
                              <a:avLst/>
                            </a:prstGeom>
                            <a:noFill/>
                            <a:ln w="9525">
                              <a:noFill/>
                              <a:miter lim="800000"/>
                              <a:headEnd/>
                              <a:tailEnd/>
                            </a:ln>
                          </wps:spPr>
                          <wps:txbx>
                            <w:txbxContent>
                              <w:p w14:paraId="5F2ACE3B" w14:textId="77777777" w:rsidR="00576998" w:rsidRPr="002C5D15"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2C5D15">
                                  <w:rPr>
                                    <w:rFonts w:cs="Arial"/>
                                    <w:color w:val="000000" w:themeColor="text1"/>
                                    <w:sz w:val="18"/>
                                    <w:vertAlign w:val="subscript"/>
                                  </w:rPr>
                                  <w:t>1</w:t>
                                </w:r>
                              </w:p>
                            </w:txbxContent>
                          </wps:txbx>
                          <wps:bodyPr rot="0" vert="horz" wrap="none" lIns="36000" tIns="0" rIns="36000" bIns="0" anchor="t" anchorCtr="0">
                            <a:spAutoFit/>
                          </wps:bodyPr>
                        </wps:wsp>
                      </wpg:grpSp>
                      <wps:wsp>
                        <wps:cNvPr id="16750" name="文本框 2"/>
                        <wps:cNvSpPr txBox="1">
                          <a:spLocks noChangeArrowheads="1"/>
                        </wps:cNvSpPr>
                        <wps:spPr bwMode="auto">
                          <a:xfrm>
                            <a:off x="287012" y="1450497"/>
                            <a:ext cx="610479" cy="250824"/>
                          </a:xfrm>
                          <a:prstGeom prst="rect">
                            <a:avLst/>
                          </a:prstGeom>
                          <a:noFill/>
                          <a:ln w="9525">
                            <a:noFill/>
                            <a:miter lim="800000"/>
                            <a:headEnd/>
                            <a:tailEnd/>
                          </a:ln>
                        </wps:spPr>
                        <wps:txbx>
                          <w:txbxContent>
                            <w:p w14:paraId="08368B8C"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6</w:t>
                              </w:r>
                            </w:p>
                          </w:txbxContent>
                        </wps:txbx>
                        <wps:bodyPr rot="0" vert="horz" wrap="none" lIns="36000" tIns="0" rIns="36000" bIns="0" anchor="t" anchorCtr="0">
                          <a:spAutoFit/>
                        </wps:bodyPr>
                      </wps:wsp>
                    </wpg:wgp>
                  </a:graphicData>
                </a:graphic>
              </wp:anchor>
            </w:drawing>
          </mc:Choice>
          <mc:Fallback>
            <w:pict>
              <v:group w14:anchorId="46F53ED0" id="组合 16751" o:spid="_x0000_s1633" style="position:absolute;left:0;text-align:left;margin-left:254.75pt;margin-top:74.65pt;width:82.35pt;height:133.95pt;z-index:251746304;mso-position-horizontal-relative:text;mso-position-vertical-relative:text" coordsize="10457,1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">
                <v:group id="组合 55" o:spid="_x0000_s1634" style="position:absolute;width:10457;height:15256" coordsize="10457,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">
                  <v:group id="组合 16728" o:spid="_x0000_s1635" style="position:absolute;left:1611;top:1168;width:8846;height:13283" coordorigin="1611,1168" coordsize="8846,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">
                    <v:oval id="椭圆 16729" o:spid="_x0000_s1636" style="position:absolute;left:4168;top:4655;width:6289;height: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" filled="f" strokecolor="black [3213]" strokeweight="1pt">
                      <v:stroke joinstyle="miter"/>
                    </v:oval>
                    <v:line id="直接连接符 16730" o:spid="_x0000_s1637" style="position:absolute;visibility:visible;mso-wrap-style:square" from="1611,7553" to="1611,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" strokecolor="black [3213]" strokeweight="1pt">
                      <v:stroke startarrow="block" startarrowwidth="narrow" joinstyle="miter"/>
                      <o:lock v:ext="edit" shapetype="f"/>
                    </v:line>
                    <v:oval id="椭圆 16731" o:spid="_x0000_s1638" style="position:absolute;left:7038;top:7493;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" fillcolor="black [3213]" stroked="f" strokeweight="1pt">
                      <v:stroke joinstyle="miter"/>
                    </v:oval>
                    <v:line id="直接连接符 16732" o:spid="_x0000_s1639" style="position:absolute;visibility:visible;mso-wrap-style:square" from="1611,1168" to="1611,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" strokecolor="black [3213]" strokeweight="1pt">
                      <v:stroke startarrowwidth="narrow" joinstyle="miter"/>
                      <o:lock v:ext="edit" shapetype="f"/>
                    </v:line>
                    <v:line id="直接连接符 16744" o:spid="_x0000_s1640" style="position:absolute;flip:x;visibility:visible;mso-wrap-style:square" from="7061,4655" to="7627,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" strokecolor="black [3213]" strokeweight=".5pt">
                      <v:stroke startarrow="block" startarrowwidth="narrow" joinstyle="miter"/>
                      <o:lock v:ext="edit" shapetype="f"/>
                    </v:line>
                  </v:group>
                  <v:shape id="文本框 16745" o:spid="_x0000_s1641" type="#_x0000_t202" style="position:absolute;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" filled="f" stroked="f">
                    <v:textbox style="mso-fit-shape-to-text:t" inset="1mm,0,1mm,0">
                      <w:txbxContent>
                        <w:p w14:paraId="00171535"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P</w:t>
                          </w:r>
                        </w:p>
                      </w:txbxContent>
                    </v:textbox>
                  </v:shape>
                  <v:shape id="文本框 2" o:spid="_x0000_s1642" type="#_x0000_t202" style="position:absolute;left:254;top:6281;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" filled="f" stroked="f">
                    <v:textbox style="mso-fit-shape-to-text:t" inset="1mm,0,1mm,0">
                      <w:txbxContent>
                        <w:p w14:paraId="109544D5"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v:textbox>
                  </v:shape>
                  <v:shape id="文本框 2" o:spid="_x0000_s1643" type="#_x0000_t202" style="position:absolute;left:10;top:12748;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" filled="f" stroked="f">
                    <v:textbox style="mso-fit-shape-to-text:t" inset="1mm,0,1mm,0">
                      <w:txbxContent>
                        <w:p w14:paraId="497E6A29"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Q</w:t>
                          </w:r>
                        </w:p>
                      </w:txbxContent>
                    </v:textbox>
                  </v:shape>
                  <v:shape id="文本框 2" o:spid="_x0000_s1644" type="#_x0000_t202" style="position:absolute;left:7488;top:6316;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" filled="f" stroked="f">
                    <v:textbox style="mso-fit-shape-to-text:t" inset="1mm,0,1mm,0">
                      <w:txbxContent>
                        <w:p w14:paraId="11BB72AB"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O</w:t>
                          </w:r>
                        </w:p>
                      </w:txbxContent>
                    </v:textbox>
                  </v:shape>
                  <v:shape id="文本框 2" o:spid="_x0000_s1645" type="#_x0000_t202" style="position:absolute;left:6425;top:2058;width:157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" filled="f" stroked="f">
                    <v:textbox style="mso-fit-shape-to-text:t" inset="1mm,0,1mm,0">
                      <w:txbxContent>
                        <w:p w14:paraId="5F2ACE3B" w14:textId="77777777" w:rsidR="00576998" w:rsidRPr="002C5D15" w:rsidRDefault="00576998" w:rsidP="00576998">
                          <w:pPr>
                            <w:spacing w:line="380" w:lineRule="exact"/>
                            <w:rPr>
                              <w:rFonts w:cs="Arial"/>
                              <w:i/>
                              <w:iCs/>
                              <w:color w:val="000000" w:themeColor="text1"/>
                              <w:sz w:val="18"/>
                              <w:vertAlign w:val="subscript"/>
                            </w:rPr>
                          </w:pPr>
                          <w:r>
                            <w:rPr>
                              <w:rFonts w:cs="Arial"/>
                              <w:i/>
                              <w:iCs/>
                              <w:color w:val="000000" w:themeColor="text1"/>
                              <w:sz w:val="18"/>
                            </w:rPr>
                            <w:t>I</w:t>
                          </w:r>
                          <w:r w:rsidRPr="002C5D15">
                            <w:rPr>
                              <w:rFonts w:cs="Arial"/>
                              <w:color w:val="000000" w:themeColor="text1"/>
                              <w:sz w:val="18"/>
                              <w:vertAlign w:val="subscript"/>
                            </w:rPr>
                            <w:t>1</w:t>
                          </w:r>
                        </w:p>
                      </w:txbxContent>
                    </v:textbox>
                  </v:shape>
                </v:group>
                <v:shape id="文本框 2" o:spid="_x0000_s1646" type="#_x0000_t202" style="position:absolute;left:2870;top:14504;width:610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" filled="f" stroked="f">
                  <v:textbox style="mso-fit-shape-to-text:t" inset="1mm,0,1mm,0">
                    <w:txbxContent>
                      <w:p w14:paraId="08368B8C"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6</w:t>
                        </w:r>
                      </w:p>
                    </w:txbxContent>
                  </v:textbox>
                </v:shape>
              </v:group>
            </w:pict>
          </mc:Fallback>
        </mc:AlternateContent>
      </w:r>
      <w:r>
        <w:rPr>
          <w:rFonts w:hint="eastAsia"/>
        </w:rPr>
        <w:t>如图</w:t>
      </w:r>
      <w:r>
        <w:rPr>
          <w:rFonts w:hint="eastAsia"/>
        </w:rPr>
        <w:t xml:space="preserve"> 11</w:t>
      </w:r>
      <w:r>
        <w:t>–</w:t>
      </w:r>
      <w:r>
        <w:rPr>
          <w:rFonts w:hint="eastAsia"/>
        </w:rPr>
        <w:t xml:space="preserve">45 </w:t>
      </w:r>
      <w:r>
        <w:rPr>
          <w:rFonts w:hint="eastAsia"/>
        </w:rPr>
        <w:t>所示，在一方向竖直向上的匀强磁场中，沿水平方向放置一长直通电导线，导线中的电流方向垂直纸面向里。</w:t>
      </w:r>
      <w:r w:rsidRPr="00D04107">
        <w:rPr>
          <w:rFonts w:hint="eastAsia"/>
          <w:i/>
          <w:iCs/>
        </w:rPr>
        <w:t>a</w:t>
      </w:r>
      <w:r>
        <w:rPr>
          <w:rFonts w:hint="eastAsia"/>
        </w:rPr>
        <w:t>、</w:t>
      </w:r>
      <w:r w:rsidRPr="00D04107">
        <w:rPr>
          <w:rFonts w:hint="eastAsia"/>
          <w:i/>
          <w:iCs/>
        </w:rPr>
        <w:t>b</w:t>
      </w:r>
      <w:r>
        <w:rPr>
          <w:rFonts w:hint="eastAsia"/>
        </w:rPr>
        <w:t>、</w:t>
      </w:r>
      <w:r w:rsidRPr="00D04107">
        <w:rPr>
          <w:rFonts w:hint="eastAsia"/>
          <w:i/>
          <w:iCs/>
        </w:rPr>
        <w:t>c</w:t>
      </w:r>
      <w:r>
        <w:rPr>
          <w:rFonts w:hint="eastAsia"/>
        </w:rPr>
        <w:t>、</w:t>
      </w:r>
      <w:r w:rsidRPr="00D04107">
        <w:rPr>
          <w:rFonts w:hint="eastAsia"/>
          <w:i/>
          <w:iCs/>
        </w:rPr>
        <w:t>d</w:t>
      </w:r>
      <w:r>
        <w:rPr>
          <w:rFonts w:hint="eastAsia"/>
        </w:rPr>
        <w:t xml:space="preserve"> </w:t>
      </w:r>
      <w:r>
        <w:rPr>
          <w:rFonts w:hint="eastAsia"/>
        </w:rPr>
        <w:t>是以通电导线为圆心的竖直平面内同一圆周上的四个点，则在这四个点中，哪两点的磁感应强度大小相同？哪个点的磁感应强度最大？哪个点的磁感应强度最小？</w:t>
      </w:r>
    </w:p>
    <w:p w14:paraId="1F9A0CAA" w14:textId="77777777" w:rsidR="00576998" w:rsidRDefault="00576998" w:rsidP="00576998">
      <w:pPr>
        <w:pStyle w:val="aa"/>
        <w:ind w:left="851" w:rightChars="23" w:right="55" w:firstLineChars="623" w:firstLine="1495"/>
      </w:pPr>
      <w:r>
        <w:rPr>
          <w:noProof/>
        </w:rPr>
        <mc:AlternateContent>
          <mc:Choice Requires="wpg">
            <w:drawing>
              <wp:inline distT="0" distB="0" distL="0" distR="0" wp14:anchorId="0831D6DB" wp14:editId="7B0C3EFC">
                <wp:extent cx="1200785" cy="1525284"/>
                <wp:effectExtent l="0" t="0" r="0" b="0"/>
                <wp:docPr id="16726" name="组合 16726"/>
                <wp:cNvGraphicFramePr/>
                <a:graphic xmlns:a="http://schemas.openxmlformats.org/drawingml/2006/main">
                  <a:graphicData uri="http://schemas.microsoft.com/office/word/2010/wordprocessingGroup">
                    <wpg:wgp>
                      <wpg:cNvGrpSpPr/>
                      <wpg:grpSpPr>
                        <a:xfrm>
                          <a:off x="0" y="0"/>
                          <a:ext cx="1200785" cy="1525284"/>
                          <a:chOff x="0" y="0"/>
                          <a:chExt cx="1200785" cy="1525284"/>
                        </a:xfrm>
                      </wpg:grpSpPr>
                      <wpg:grpSp>
                        <wpg:cNvPr id="45" name="组合 36"/>
                        <wpg:cNvGrpSpPr/>
                        <wpg:grpSpPr>
                          <a:xfrm>
                            <a:off x="0" y="0"/>
                            <a:ext cx="1200785" cy="1269151"/>
                            <a:chOff x="0" y="0"/>
                            <a:chExt cx="1200785" cy="1269151"/>
                          </a:xfrm>
                        </wpg:grpSpPr>
                        <wpg:grpSp>
                          <wpg:cNvPr id="46" name="组合 46"/>
                          <wpg:cNvGrpSpPr/>
                          <wpg:grpSpPr>
                            <a:xfrm>
                              <a:off x="6878" y="0"/>
                              <a:ext cx="1193907" cy="1154690"/>
                              <a:chOff x="6878" y="0"/>
                              <a:chExt cx="1193907" cy="1154690"/>
                            </a:xfrm>
                          </wpg:grpSpPr>
                          <wps:wsp>
                            <wps:cNvPr id="47" name="文本框 23"/>
                            <wps:cNvSpPr txBox="1"/>
                            <wps:spPr>
                              <a:xfrm>
                                <a:off x="479550" y="0"/>
                                <a:ext cx="122800" cy="241300"/>
                              </a:xfrm>
                              <a:prstGeom prst="rect">
                                <a:avLst/>
                              </a:prstGeom>
                              <a:noFill/>
                            </wps:spPr>
                            <wps:txbx>
                              <w:txbxContent>
                                <w:p w14:paraId="2F9432BB"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c</w:t>
                                  </w:r>
                                </w:p>
                              </w:txbxContent>
                            </wps:txbx>
                            <wps:bodyPr wrap="none" lIns="36000" tIns="0" rIns="36000" bIns="0" rtlCol="0">
                              <a:spAutoFit/>
                            </wps:bodyPr>
                          </wps:wsp>
                          <wps:wsp>
                            <wps:cNvPr id="48" name="文本框 23"/>
                            <wps:cNvSpPr txBox="1"/>
                            <wps:spPr>
                              <a:xfrm>
                                <a:off x="1066555" y="452398"/>
                                <a:ext cx="134230" cy="241300"/>
                              </a:xfrm>
                              <a:prstGeom prst="rect">
                                <a:avLst/>
                              </a:prstGeom>
                              <a:noFill/>
                            </wps:spPr>
                            <wps:txbx>
                              <w:txbxContent>
                                <w:p w14:paraId="636B049A"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d</w:t>
                                  </w:r>
                                </w:p>
                              </w:txbxContent>
                            </wps:txbx>
                            <wps:bodyPr wrap="none" lIns="36000" tIns="0" rIns="36000" bIns="0" rtlCol="0">
                              <a:spAutoFit/>
                            </wps:bodyPr>
                          </wps:wsp>
                          <wps:wsp>
                            <wps:cNvPr id="49" name="文本框 23"/>
                            <wps:cNvSpPr txBox="1"/>
                            <wps:spPr>
                              <a:xfrm>
                                <a:off x="608573" y="913390"/>
                                <a:ext cx="129785" cy="241300"/>
                              </a:xfrm>
                              <a:prstGeom prst="rect">
                                <a:avLst/>
                              </a:prstGeom>
                              <a:noFill/>
                            </wps:spPr>
                            <wps:txbx>
                              <w:txbxContent>
                                <w:p w14:paraId="1B9C6B87"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50" name="文本框 50"/>
                            <wps:cNvSpPr txBox="1"/>
                            <wps:spPr>
                              <a:xfrm>
                                <a:off x="6878" y="463751"/>
                                <a:ext cx="129785" cy="241300"/>
                              </a:xfrm>
                              <a:prstGeom prst="rect">
                                <a:avLst/>
                              </a:prstGeom>
                              <a:noFill/>
                            </wps:spPr>
                            <wps:txbx>
                              <w:txbxContent>
                                <w:p w14:paraId="5AD5DCE1"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51" name="文本框 23"/>
                            <wps:cNvSpPr txBox="1"/>
                            <wps:spPr>
                              <a:xfrm>
                                <a:off x="21417" y="76661"/>
                                <a:ext cx="141850" cy="241300"/>
                              </a:xfrm>
                              <a:prstGeom prst="rect">
                                <a:avLst/>
                              </a:prstGeom>
                              <a:noFill/>
                            </wps:spPr>
                            <wps:txbx>
                              <w:txbxContent>
                                <w:p w14:paraId="59877E7A"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52" name="文本框 23"/>
                            <wps:cNvSpPr txBox="1"/>
                            <wps:spPr>
                              <a:xfrm>
                                <a:off x="454144" y="450469"/>
                                <a:ext cx="118990" cy="241300"/>
                              </a:xfrm>
                              <a:prstGeom prst="rect">
                                <a:avLst/>
                              </a:prstGeom>
                              <a:noFill/>
                            </wps:spPr>
                            <wps:txbx>
                              <w:txbxContent>
                                <w:p w14:paraId="3E0BE6E3"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I</w:t>
                                  </w:r>
                                </w:p>
                              </w:txbxContent>
                            </wps:txbx>
                            <wps:bodyPr wrap="none" lIns="36000" tIns="0" rIns="36000" bIns="0" rtlCol="0">
                              <a:spAutoFit/>
                            </wps:bodyPr>
                          </wps:wsp>
                        </wpg:grpSp>
                        <wpg:grpSp>
                          <wpg:cNvPr id="53" name="组合 53"/>
                          <wpg:cNvGrpSpPr/>
                          <wpg:grpSpPr>
                            <a:xfrm>
                              <a:off x="0" y="78236"/>
                              <a:ext cx="1200197" cy="1190915"/>
                              <a:chOff x="0" y="78236"/>
                              <a:chExt cx="1200197" cy="1190915"/>
                            </a:xfrm>
                          </wpg:grpSpPr>
                          <wpg:grpSp>
                            <wpg:cNvPr id="54" name="组合 54"/>
                            <wpg:cNvGrpSpPr/>
                            <wpg:grpSpPr>
                              <a:xfrm>
                                <a:off x="0" y="78236"/>
                                <a:ext cx="1200197" cy="1190915"/>
                                <a:chOff x="0" y="78236"/>
                                <a:chExt cx="1200197" cy="1190915"/>
                              </a:xfrm>
                            </wpg:grpSpPr>
                            <wps:wsp>
                              <wps:cNvPr id="55" name="直接连接符 55"/>
                              <wps:cNvCnPr>
                                <a:cxnSpLocks/>
                              </wps:cNvCnPr>
                              <wps:spPr>
                                <a:xfrm flipV="1">
                                  <a:off x="0" y="676836"/>
                                  <a:ext cx="546117"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a:cxnSpLocks/>
                              </wps:cNvCnPr>
                              <wps:spPr>
                                <a:xfrm>
                                  <a:off x="599352" y="78236"/>
                                  <a:ext cx="0" cy="54099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104545" y="188312"/>
                                  <a:ext cx="985437" cy="979773"/>
                                  <a:chOff x="104545" y="188312"/>
                                  <a:chExt cx="985437" cy="979773"/>
                                </a:xfrm>
                              </wpg:grpSpPr>
                              <wps:wsp>
                                <wps:cNvPr id="58" name="椭圆 58"/>
                                <wps:cNvSpPr/>
                                <wps:spPr>
                                  <a:xfrm>
                                    <a:off x="574721" y="188312"/>
                                    <a:ext cx="52900" cy="5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59" name="椭圆 59"/>
                                <wps:cNvSpPr/>
                                <wps:spPr>
                                  <a:xfrm>
                                    <a:off x="134137" y="215072"/>
                                    <a:ext cx="926253" cy="926253"/>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60" name="椭圆 60"/>
                                <wps:cNvSpPr/>
                                <wps:spPr>
                                  <a:xfrm>
                                    <a:off x="1037082" y="646155"/>
                                    <a:ext cx="52900" cy="5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61" name="椭圆 61"/>
                                <wps:cNvSpPr/>
                                <wps:spPr>
                                  <a:xfrm>
                                    <a:off x="104545" y="646156"/>
                                    <a:ext cx="52900" cy="5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62" name="椭圆 62"/>
                                <wps:cNvSpPr/>
                                <wps:spPr>
                                  <a:xfrm>
                                    <a:off x="546117" y="619226"/>
                                    <a:ext cx="108935" cy="108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63" name="椭圆 63"/>
                                <wps:cNvSpPr/>
                                <wps:spPr>
                                  <a:xfrm>
                                    <a:off x="571089" y="1115185"/>
                                    <a:ext cx="52900" cy="5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s:wsp>
                              <wps:cNvPr id="16706" name="直接连接符 16706"/>
                              <wps:cNvCnPr>
                                <a:cxnSpLocks/>
                              </wps:cNvCnPr>
                              <wps:spPr>
                                <a:xfrm>
                                  <a:off x="732889" y="168746"/>
                                  <a:ext cx="0" cy="929594"/>
                                </a:xfrm>
                                <a:prstGeom prst="line">
                                  <a:avLst/>
                                </a:prstGeom>
                                <a:ln>
                                  <a:solidFill>
                                    <a:srgbClr val="EF77A7"/>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07" name="直接连接符 16707"/>
                              <wps:cNvCnPr>
                                <a:cxnSpLocks/>
                              </wps:cNvCnPr>
                              <wps:spPr>
                                <a:xfrm>
                                  <a:off x="1011224" y="168746"/>
                                  <a:ext cx="0" cy="929594"/>
                                </a:xfrm>
                                <a:prstGeom prst="line">
                                  <a:avLst/>
                                </a:prstGeom>
                                <a:ln>
                                  <a:solidFill>
                                    <a:srgbClr val="EF77A7"/>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09" name="直接连接符 16709"/>
                              <wps:cNvCnPr>
                                <a:cxnSpLocks/>
                              </wps:cNvCnPr>
                              <wps:spPr>
                                <a:xfrm>
                                  <a:off x="454553" y="168746"/>
                                  <a:ext cx="0" cy="929594"/>
                                </a:xfrm>
                                <a:prstGeom prst="line">
                                  <a:avLst/>
                                </a:prstGeom>
                                <a:ln>
                                  <a:solidFill>
                                    <a:srgbClr val="EF77A7"/>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17" name="直接连接符 16717"/>
                              <wps:cNvCnPr>
                                <a:cxnSpLocks/>
                              </wps:cNvCnPr>
                              <wps:spPr>
                                <a:xfrm>
                                  <a:off x="176217" y="168746"/>
                                  <a:ext cx="0" cy="929594"/>
                                </a:xfrm>
                                <a:prstGeom prst="line">
                                  <a:avLst/>
                                </a:prstGeom>
                                <a:ln>
                                  <a:solidFill>
                                    <a:srgbClr val="EF77A7"/>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18" name="直接连接符 16718"/>
                              <wps:cNvCnPr>
                                <a:cxnSpLocks/>
                              </wps:cNvCnPr>
                              <wps:spPr>
                                <a:xfrm flipV="1">
                                  <a:off x="654080" y="673917"/>
                                  <a:ext cx="546117"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6719" name="直接连接符 16719"/>
                              <wps:cNvCnPr>
                                <a:cxnSpLocks/>
                              </wps:cNvCnPr>
                              <wps:spPr>
                                <a:xfrm>
                                  <a:off x="599091" y="728161"/>
                                  <a:ext cx="0" cy="54099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16723" name="乘号 16723"/>
                            <wps:cNvSpPr/>
                            <wps:spPr>
                              <a:xfrm>
                                <a:off x="548261" y="624497"/>
                                <a:ext cx="105819" cy="105819"/>
                              </a:xfrm>
                              <a:prstGeom prst="mathMultiply">
                                <a:avLst>
                                  <a:gd name="adj1" fmla="val 0"/>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g:grpSp>
                      <wps:wsp>
                        <wps:cNvPr id="16725" name="文本框 2"/>
                        <wps:cNvSpPr txBox="1">
                          <a:spLocks noChangeArrowheads="1"/>
                        </wps:cNvSpPr>
                        <wps:spPr bwMode="auto">
                          <a:xfrm>
                            <a:off x="311238" y="1274460"/>
                            <a:ext cx="610479" cy="250824"/>
                          </a:xfrm>
                          <a:prstGeom prst="rect">
                            <a:avLst/>
                          </a:prstGeom>
                          <a:noFill/>
                          <a:ln w="9525">
                            <a:noFill/>
                            <a:miter lim="800000"/>
                            <a:headEnd/>
                            <a:tailEnd/>
                          </a:ln>
                        </wps:spPr>
                        <wps:txbx>
                          <w:txbxContent>
                            <w:p w14:paraId="69A560C3"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5</w:t>
                              </w:r>
                            </w:p>
                          </w:txbxContent>
                        </wps:txbx>
                        <wps:bodyPr rot="0" vert="horz" wrap="none" lIns="36000" tIns="0" rIns="36000" bIns="0" anchor="t" anchorCtr="0">
                          <a:spAutoFit/>
                        </wps:bodyPr>
                      </wps:wsp>
                    </wpg:wgp>
                  </a:graphicData>
                </a:graphic>
              </wp:inline>
            </w:drawing>
          </mc:Choice>
          <mc:Fallback>
            <w:pict>
              <v:group w14:anchorId="0831D6DB" id="组合 16726" o:spid="_x0000_s1647" style="width:94.55pt;height:120.1pt;mso-position-horizontal-relative:char;mso-position-vertical-relative:line" coordsize="12007,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">
                <v:group id="_x0000_s1648" style="position:absolute;width:12007;height:12691" coordsize="12007,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649" style="position:absolute;left:68;width:11939;height:11546" coordorigin="68" coordsize="11939,1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本框 23" o:spid="_x0000_s1650" type="#_x0000_t202" style="position:absolute;left:4795;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2F9432BB"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c</w:t>
                            </w:r>
                          </w:p>
                        </w:txbxContent>
                      </v:textbox>
                    </v:shape>
                    <v:shape id="文本框 23" o:spid="_x0000_s1651" type="#_x0000_t202" style="position:absolute;left:10665;top:4523;width:134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636B049A"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d</w:t>
                            </w:r>
                          </w:p>
                        </w:txbxContent>
                      </v:textbox>
                    </v:shape>
                    <v:shape id="文本框 23" o:spid="_x0000_s1652" type="#_x0000_t202" style="position:absolute;left:6085;top:913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1B9C6B87"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50" o:spid="_x0000_s1653" type="#_x0000_t202" style="position:absolute;left:68;top:46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5AD5DCE1"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654" type="#_x0000_t202" style="position:absolute;left:214;top:76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59877E7A"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655" type="#_x0000_t202" style="position:absolute;left:4541;top:4504;width:11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3E0BE6E3" w14:textId="77777777" w:rsidR="00576998" w:rsidRDefault="00576998" w:rsidP="00576998">
                            <w:pPr>
                              <w:spacing w:line="380" w:lineRule="exact"/>
                              <w:rPr>
                                <w:rFonts w:eastAsia="等线" w:cs="Times New Roman"/>
                                <w:i/>
                                <w:iCs/>
                                <w:color w:val="000000"/>
                                <w:kern w:val="24"/>
                                <w:sz w:val="18"/>
                              </w:rPr>
                            </w:pPr>
                            <w:r>
                              <w:rPr>
                                <w:rFonts w:eastAsia="等线" w:cs="Times New Roman"/>
                                <w:i/>
                                <w:iCs/>
                                <w:color w:val="000000"/>
                                <w:kern w:val="24"/>
                                <w:sz w:val="18"/>
                              </w:rPr>
                              <w:t>I</w:t>
                            </w:r>
                          </w:p>
                        </w:txbxContent>
                      </v:textbox>
                    </v:shape>
                  </v:group>
                  <v:group id="组合 53" o:spid="_x0000_s1656" style="position:absolute;top:782;width:12001;height:11909" coordorigin=",782" coordsize="12001,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4" o:spid="_x0000_s1657" style="position:absolute;top:782;width:12001;height:11909" coordorigin=",782" coordsize="12001,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接连接符 55" o:spid="_x0000_s1658" style="position:absolute;flip:y;visibility:visible;mso-wrap-style:square" from="0,6768" to="546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" strokecolor="black [3213]" strokeweight=".5pt">
                        <v:stroke dashstyle="longDashDot" joinstyle="miter"/>
                        <o:lock v:ext="edit" shapetype="f"/>
                      </v:line>
                      <v:line id="直接连接符 56" o:spid="_x0000_s1659" style="position:absolute;visibility:visible;mso-wrap-style:square" from="5993,782" to="5993,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" strokecolor="black [3213]" strokeweight=".5pt">
                        <v:stroke dashstyle="longDashDot" joinstyle="miter"/>
                        <o:lock v:ext="edit" shapetype="f"/>
                      </v:line>
                      <v:group id="组合 57" o:spid="_x0000_s1660" style="position:absolute;left:1045;top:1883;width:9854;height:9797" coordorigin="1045,1883" coordsize="985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椭圆 58" o:spid="_x0000_s1661" style="position:absolute;left:5747;top:1883;width:529;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" fillcolor="black [3213]" stroked="f" strokeweight="1pt">
                          <v:stroke joinstyle="miter"/>
                          <v:textbox inset="1mm,0,1mm,0"/>
                        </v:oval>
                        <v:oval id="椭圆 59" o:spid="_x0000_s1662" style="position:absolute;left:1341;top:2150;width:9262;height:9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" filled="f" strokecolor="black [3213]" strokeweight=".5pt">
                          <v:stroke dashstyle="dash" joinstyle="miter"/>
                          <v:textbox inset="1mm,0,1mm,0"/>
                        </v:oval>
                        <v:oval id="椭圆 60" o:spid="_x0000_s1663" style="position:absolute;left:10370;top:6461;width:529;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" fillcolor="black [3213]" stroked="f" strokeweight="1pt">
                          <v:stroke joinstyle="miter"/>
                          <v:textbox inset="1mm,0,1mm,0"/>
                        </v:oval>
                        <v:oval id="椭圆 61" o:spid="_x0000_s1664" style="position:absolute;left:1045;top:6461;width:529;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" fillcolor="black [3213]" stroked="f" strokeweight="1pt">
                          <v:stroke joinstyle="miter"/>
                          <v:textbox inset="1mm,0,1mm,0"/>
                        </v:oval>
                        <v:oval id="椭圆 62" o:spid="_x0000_s1665" style="position:absolute;left:5461;top:6192;width:1089;height: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" filled="f" strokecolor="black [3213]" strokeweight="1pt">
                          <v:stroke joinstyle="miter"/>
                          <v:textbox inset="1mm,0,1mm,0"/>
                        </v:oval>
                        <v:oval id="椭圆 63" o:spid="_x0000_s1666" style="position:absolute;left:5710;top:11151;width:529;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" fillcolor="black [3213]" stroked="f" strokeweight="1pt">
                          <v:stroke joinstyle="miter"/>
                          <v:textbox inset="1mm,0,1mm,0"/>
                        </v:oval>
                      </v:group>
                      <v:line id="直接连接符 16706" o:spid="_x0000_s1667" style="position:absolute;visibility:visible;mso-wrap-style:square" from="7328,1687" to="7328,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" strokecolor="#ef77a7" strokeweight=".5pt">
                        <v:stroke startarrow="block" startarrowwidth="narrow" joinstyle="miter"/>
                        <o:lock v:ext="edit" shapetype="f"/>
                      </v:line>
                      <v:line id="直接连接符 16707" o:spid="_x0000_s1668" style="position:absolute;visibility:visible;mso-wrap-style:square" from="10112,1687" to="1011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" strokecolor="#ef77a7" strokeweight=".5pt">
                        <v:stroke startarrow="block" startarrowwidth="narrow" joinstyle="miter"/>
                        <o:lock v:ext="edit" shapetype="f"/>
                      </v:line>
                      <v:line id="直接连接符 16709" o:spid="_x0000_s1669" style="position:absolute;visibility:visible;mso-wrap-style:square" from="4545,1687" to="4545,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" strokecolor="#ef77a7" strokeweight=".5pt">
                        <v:stroke startarrow="block" startarrowwidth="narrow" joinstyle="miter"/>
                        <o:lock v:ext="edit" shapetype="f"/>
                      </v:line>
                      <v:line id="直接连接符 16717" o:spid="_x0000_s1670" style="position:absolute;visibility:visible;mso-wrap-style:square" from="1762,1687" to="176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" strokecolor="#ef77a7" strokeweight=".5pt">
                        <v:stroke startarrow="block" startarrowwidth="narrow" joinstyle="miter"/>
                        <o:lock v:ext="edit" shapetype="f"/>
                      </v:line>
                      <v:line id="直接连接符 16718" o:spid="_x0000_s1671" style="position:absolute;flip:y;visibility:visible;mso-wrap-style:square" from="6540,6739" to="12001,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" strokecolor="black [3213]" strokeweight=".5pt">
                        <v:stroke dashstyle="longDashDot" joinstyle="miter"/>
                        <o:lock v:ext="edit" shapetype="f"/>
                      </v:line>
                      <v:line id="直接连接符 16719" o:spid="_x0000_s1672" style="position:absolute;visibility:visible;mso-wrap-style:square" from="5990,7281" to="5990,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" strokecolor="black [3213]" strokeweight=".5pt">
                        <v:stroke dashstyle="longDashDot" joinstyle="miter"/>
                        <o:lock v:ext="edit" shapetype="f"/>
                      </v:line>
                    </v:group>
                    <v:shape id="乘号 16723" o:spid="_x0000_s1673" style="position:absolute;left:5482;top:6244;width:1058;height:1059;visibility:visible;mso-wrap-style:none;v-text-anchor:middle" coordsize="105819,1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" path="m25415,25415r,l52910,52910,80404,25415r,l52909,52910,80404,80404r,l52910,52910,25415,80404r,l52910,52910,25415,25415xe" fillcolor="#4472c4 [3204]" strokecolor="black [3213]" strokeweight=".5pt">
                      <v:stroke joinstyle="miter"/>
                      <v:path arrowok="t" o:connecttype="custom" o:connectlocs="25415,25415;25415,25415;52910,52910;80404,25415;80404,25415;52909,52910;80404,80404;80404,80404;52910,52910;25415,80404;25415,80404;52910,52910;25415,25415" o:connectangles="0,0,0,0,0,0,0,0,0,0,0,0,0"/>
                    </v:shape>
                  </v:group>
                </v:group>
                <v:shape id="文本框 2" o:spid="_x0000_s1674" type="#_x0000_t202" style="position:absolute;left:3112;top:12744;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" filled="f" stroked="f">
                  <v:textbox style="mso-fit-shape-to-text:t" inset="1mm,0,1mm,0">
                    <w:txbxContent>
                      <w:p w14:paraId="69A560C3"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5</w:t>
                        </w:r>
                      </w:p>
                    </w:txbxContent>
                  </v:textbox>
                </v:shape>
                <w10:anchorlock/>
              </v:group>
            </w:pict>
          </mc:Fallback>
        </mc:AlternateContent>
      </w:r>
    </w:p>
    <w:p w14:paraId="73E48C14" w14:textId="77777777" w:rsidR="00576998" w:rsidRDefault="00576998" w:rsidP="00576998">
      <w:pPr>
        <w:pStyle w:val="aa"/>
        <w:numPr>
          <w:ilvl w:val="0"/>
          <w:numId w:val="6"/>
        </w:numPr>
        <w:spacing w:before="150"/>
        <w:ind w:left="851" w:rightChars="23" w:right="55" w:hanging="391"/>
      </w:pPr>
      <w:r>
        <w:rPr>
          <w:rFonts w:hint="eastAsia"/>
        </w:rPr>
        <w:t>如图</w:t>
      </w:r>
      <w:r>
        <w:rPr>
          <w:rFonts w:hint="eastAsia"/>
        </w:rPr>
        <w:t xml:space="preserve"> 11</w:t>
      </w:r>
      <w:r>
        <w:t>–</w:t>
      </w:r>
      <w:r>
        <w:rPr>
          <w:rFonts w:hint="eastAsia"/>
        </w:rPr>
        <w:t xml:space="preserve">46 </w:t>
      </w:r>
      <w:r>
        <w:rPr>
          <w:rFonts w:hint="eastAsia"/>
        </w:rPr>
        <w:t>所示，圆环与通电长直导线</w:t>
      </w:r>
      <w:r>
        <w:rPr>
          <w:rFonts w:hint="eastAsia"/>
        </w:rPr>
        <w:t xml:space="preserve"> </w:t>
      </w:r>
      <w:r w:rsidRPr="00D04107">
        <w:rPr>
          <w:rFonts w:hint="eastAsia"/>
          <w:i/>
          <w:iCs/>
        </w:rPr>
        <w:t>PQ</w:t>
      </w:r>
      <w:r>
        <w:rPr>
          <w:rFonts w:hint="eastAsia"/>
        </w:rPr>
        <w:t xml:space="preserve"> </w:t>
      </w:r>
      <w:r>
        <w:rPr>
          <w:rFonts w:hint="eastAsia"/>
        </w:rPr>
        <w:t>导线位于同一平面内。已知圆环中心</w:t>
      </w:r>
      <w:r>
        <w:rPr>
          <w:rFonts w:hint="eastAsia"/>
        </w:rPr>
        <w:t xml:space="preserve"> </w:t>
      </w:r>
      <w:r w:rsidRPr="00D04107">
        <w:rPr>
          <w:rFonts w:hint="eastAsia"/>
          <w:i/>
          <w:iCs/>
        </w:rPr>
        <w:t>O</w:t>
      </w:r>
      <w:r>
        <w:rPr>
          <w:rFonts w:hint="eastAsia"/>
        </w:rPr>
        <w:t xml:space="preserve"> </w:t>
      </w:r>
      <w:r>
        <w:rPr>
          <w:rFonts w:hint="eastAsia"/>
        </w:rPr>
        <w:t>点的磁感应强度为</w:t>
      </w:r>
      <w:r>
        <w:rPr>
          <w:rFonts w:hint="eastAsia"/>
        </w:rPr>
        <w:t xml:space="preserve"> </w:t>
      </w:r>
      <w:r w:rsidRPr="00D04107">
        <w:rPr>
          <w:rFonts w:hint="eastAsia"/>
          <w:i/>
          <w:iCs/>
        </w:rPr>
        <w:t>B</w:t>
      </w:r>
      <w:r>
        <w:rPr>
          <w:rFonts w:hint="eastAsia"/>
        </w:rPr>
        <w:t>，通电圆环在</w:t>
      </w:r>
      <w:r>
        <w:rPr>
          <w:rFonts w:hint="eastAsia"/>
        </w:rPr>
        <w:t xml:space="preserve"> </w:t>
      </w:r>
      <w:r w:rsidRPr="00D04107">
        <w:rPr>
          <w:rFonts w:hint="eastAsia"/>
          <w:i/>
          <w:iCs/>
        </w:rPr>
        <w:t>O</w:t>
      </w:r>
      <w:r>
        <w:rPr>
          <w:rFonts w:hint="eastAsia"/>
        </w:rPr>
        <w:t xml:space="preserve"> </w:t>
      </w:r>
      <w:r>
        <w:rPr>
          <w:rFonts w:hint="eastAsia"/>
        </w:rPr>
        <w:t>点产生的磁感强度为</w:t>
      </w:r>
      <w:r>
        <w:rPr>
          <w:rFonts w:hint="eastAsia"/>
        </w:rPr>
        <w:t xml:space="preserve"> </w:t>
      </w:r>
      <w:r w:rsidRPr="00D04107">
        <w:rPr>
          <w:rFonts w:hint="eastAsia"/>
          <w:i/>
          <w:iCs/>
        </w:rPr>
        <w:t>B</w:t>
      </w:r>
      <w:r w:rsidRPr="00D04107">
        <w:rPr>
          <w:rFonts w:hint="eastAsia"/>
          <w:vertAlign w:val="subscript"/>
        </w:rPr>
        <w:t>1</w:t>
      </w:r>
      <w:r>
        <w:rPr>
          <w:rFonts w:hint="eastAsia"/>
        </w:rPr>
        <w:t>，则：</w:t>
      </w:r>
    </w:p>
    <w:p w14:paraId="21DECF8E" w14:textId="77777777" w:rsidR="00576998" w:rsidRDefault="00576998" w:rsidP="00576998">
      <w:pPr>
        <w:pStyle w:val="aa"/>
        <w:ind w:left="851" w:rightChars="23" w:right="55"/>
      </w:pPr>
      <w:r>
        <w:rPr>
          <w:rFonts w:hint="eastAsia"/>
        </w:rPr>
        <w:t>（</w:t>
      </w:r>
      <w:r>
        <w:rPr>
          <w:rFonts w:hint="eastAsia"/>
        </w:rPr>
        <w:t>1</w:t>
      </w:r>
      <w:r>
        <w:rPr>
          <w:rFonts w:hint="eastAsia"/>
        </w:rPr>
        <w:t>）通电直导线在</w:t>
      </w:r>
      <w:r>
        <w:rPr>
          <w:rFonts w:hint="eastAsia"/>
        </w:rPr>
        <w:t xml:space="preserve"> </w:t>
      </w:r>
      <w:r w:rsidRPr="00D04107">
        <w:rPr>
          <w:rFonts w:hint="eastAsia"/>
          <w:i/>
          <w:iCs/>
        </w:rPr>
        <w:t>O</w:t>
      </w:r>
      <w:r>
        <w:rPr>
          <w:rFonts w:hint="eastAsia"/>
        </w:rPr>
        <w:t xml:space="preserve"> </w:t>
      </w:r>
      <w:r>
        <w:rPr>
          <w:rFonts w:hint="eastAsia"/>
        </w:rPr>
        <w:t>点产生的磁感应强度</w:t>
      </w:r>
      <w:r>
        <w:rPr>
          <w:rFonts w:hint="eastAsia"/>
        </w:rPr>
        <w:t xml:space="preserve"> </w:t>
      </w:r>
      <w:r w:rsidRPr="00D04107">
        <w:rPr>
          <w:rFonts w:hint="eastAsia"/>
          <w:i/>
          <w:iCs/>
        </w:rPr>
        <w:t>B</w:t>
      </w:r>
      <w:r w:rsidRPr="00D04107">
        <w:rPr>
          <w:rFonts w:hint="eastAsia"/>
          <w:vertAlign w:val="subscript"/>
        </w:rPr>
        <w:t>2</w:t>
      </w:r>
      <w:r>
        <w:rPr>
          <w:rFonts w:hint="eastAsia"/>
        </w:rPr>
        <w:t xml:space="preserve"> </w:t>
      </w:r>
      <w:r>
        <w:rPr>
          <w:rFonts w:hint="eastAsia"/>
        </w:rPr>
        <w:t>为多大？</w:t>
      </w:r>
    </w:p>
    <w:p w14:paraId="7BCD50D3" w14:textId="77777777" w:rsidR="00576998" w:rsidRDefault="00576998" w:rsidP="00576998">
      <w:pPr>
        <w:pStyle w:val="aa"/>
        <w:ind w:left="851" w:rightChars="23" w:right="55"/>
      </w:pPr>
      <w:r>
        <w:rPr>
          <w:rFonts w:hint="eastAsia"/>
        </w:rPr>
        <w:t>（</w:t>
      </w:r>
      <w:r>
        <w:rPr>
          <w:rFonts w:hint="eastAsia"/>
        </w:rPr>
        <w:t>2</w:t>
      </w:r>
      <w:r>
        <w:rPr>
          <w:rFonts w:hint="eastAsia"/>
        </w:rPr>
        <w:t>）改变长直导线的电流，使通电直导线在</w:t>
      </w:r>
      <w:r>
        <w:rPr>
          <w:rFonts w:hint="eastAsia"/>
        </w:rPr>
        <w:t xml:space="preserve"> </w:t>
      </w:r>
      <w:r w:rsidRPr="00D04107">
        <w:rPr>
          <w:rFonts w:hint="eastAsia"/>
          <w:i/>
          <w:iCs/>
        </w:rPr>
        <w:t>O</w:t>
      </w:r>
      <w:r>
        <w:rPr>
          <w:rFonts w:hint="eastAsia"/>
        </w:rPr>
        <w:t xml:space="preserve"> </w:t>
      </w:r>
      <w:r>
        <w:rPr>
          <w:rFonts w:hint="eastAsia"/>
        </w:rPr>
        <w:t>点产生的磁感应强度增为</w:t>
      </w:r>
      <w:r>
        <w:rPr>
          <w:rFonts w:hint="eastAsia"/>
        </w:rPr>
        <w:t xml:space="preserve"> 2</w:t>
      </w:r>
      <w:r w:rsidRPr="00980305">
        <w:rPr>
          <w:rFonts w:hint="eastAsia"/>
          <w:i/>
          <w:iCs/>
        </w:rPr>
        <w:t>B</w:t>
      </w:r>
      <w:r w:rsidRPr="00980305">
        <w:rPr>
          <w:rFonts w:hint="eastAsia"/>
          <w:vertAlign w:val="subscript"/>
        </w:rPr>
        <w:t>2</w:t>
      </w:r>
      <w:r>
        <w:rPr>
          <w:rFonts w:hint="eastAsia"/>
        </w:rPr>
        <w:t>；改变通电圆环的电流使通电圆环在</w:t>
      </w:r>
      <w:r>
        <w:rPr>
          <w:rFonts w:hint="eastAsia"/>
        </w:rPr>
        <w:t xml:space="preserve"> </w:t>
      </w:r>
      <w:r w:rsidRPr="00980305">
        <w:rPr>
          <w:rFonts w:hint="eastAsia"/>
          <w:i/>
          <w:iCs/>
        </w:rPr>
        <w:t>O</w:t>
      </w:r>
      <w:r>
        <w:rPr>
          <w:rFonts w:hint="eastAsia"/>
        </w:rPr>
        <w:t xml:space="preserve"> </w:t>
      </w:r>
      <w:r>
        <w:rPr>
          <w:rFonts w:hint="eastAsia"/>
        </w:rPr>
        <w:t>点产生的磁感应强度相应减小为</w:t>
      </w:r>
      <w:r>
        <w:rPr>
          <w:rFonts w:hint="eastAsia"/>
        </w:rPr>
        <w:t xml:space="preserve"> </w:t>
      </w:r>
      <w:r>
        <w:fldChar w:fldCharType="begin"/>
      </w:r>
      <w:r>
        <w:instrText xml:space="preserve"> </w:instrText>
      </w:r>
      <w:r>
        <w:rPr>
          <w:rFonts w:hint="eastAsia"/>
        </w:rPr>
        <w:instrText>EQ</w:instrText>
      </w:r>
      <w:r>
        <w:instrText xml:space="preserve"> \F(</w:instrText>
      </w:r>
      <w:r w:rsidRPr="00980305">
        <w:rPr>
          <w:i/>
          <w:iCs/>
        </w:rPr>
        <w:instrText>B</w:instrText>
      </w:r>
      <w:r>
        <w:rPr>
          <w:vertAlign w:val="subscript"/>
        </w:rPr>
        <w:instrText>1</w:instrText>
      </w:r>
      <w:r>
        <w:instrText xml:space="preserve">,2) </w:instrText>
      </w:r>
      <w:r>
        <w:fldChar w:fldCharType="end"/>
      </w:r>
      <w:r>
        <w:rPr>
          <w:rFonts w:hint="eastAsia"/>
        </w:rPr>
        <w:t>，则</w:t>
      </w:r>
      <w:r>
        <w:rPr>
          <w:rFonts w:hint="eastAsia"/>
        </w:rPr>
        <w:t xml:space="preserve"> </w:t>
      </w:r>
      <w:r w:rsidRPr="00980305">
        <w:rPr>
          <w:rFonts w:hint="eastAsia"/>
          <w:i/>
          <w:iCs/>
        </w:rPr>
        <w:t>O</w:t>
      </w:r>
      <w:r>
        <w:rPr>
          <w:rFonts w:hint="eastAsia"/>
        </w:rPr>
        <w:t xml:space="preserve"> </w:t>
      </w:r>
      <w:r>
        <w:rPr>
          <w:rFonts w:hint="eastAsia"/>
        </w:rPr>
        <w:t>点的磁感应强度变为多大？</w:t>
      </w:r>
    </w:p>
    <w:p w14:paraId="0EA2B17B" w14:textId="77777777" w:rsidR="00576998" w:rsidRDefault="00576998" w:rsidP="00576998">
      <w:pPr>
        <w:pStyle w:val="aa"/>
        <w:numPr>
          <w:ilvl w:val="0"/>
          <w:numId w:val="6"/>
        </w:numPr>
        <w:spacing w:before="150"/>
        <w:ind w:left="851" w:rightChars="23" w:right="55" w:hanging="391"/>
      </w:pPr>
      <w:r>
        <w:rPr>
          <w:rFonts w:hint="eastAsia"/>
          <w:noProof/>
        </w:rPr>
        <mc:AlternateContent>
          <mc:Choice Requires="wps">
            <w:drawing>
              <wp:anchor distT="0" distB="0" distL="114300" distR="114300" simplePos="0" relativeHeight="251749376" behindDoc="0" locked="0" layoutInCell="1" allowOverlap="1" wp14:anchorId="1FD948ED" wp14:editId="65395EB2">
                <wp:simplePos x="0" y="0"/>
                <wp:positionH relativeFrom="column">
                  <wp:posOffset>4261899</wp:posOffset>
                </wp:positionH>
                <wp:positionV relativeFrom="paragraph">
                  <wp:posOffset>182880</wp:posOffset>
                </wp:positionV>
                <wp:extent cx="1456055" cy="2328545"/>
                <wp:effectExtent l="0" t="0" r="0" b="0"/>
                <wp:wrapSquare wrapText="bothSides"/>
                <wp:docPr id="964213628" name="矩形 3"/>
                <wp:cNvGraphicFramePr/>
                <a:graphic xmlns:a="http://schemas.openxmlformats.org/drawingml/2006/main">
                  <a:graphicData uri="http://schemas.microsoft.com/office/word/2010/wordprocessingShape">
                    <wps:wsp>
                      <wps:cNvSpPr/>
                      <wps:spPr>
                        <a:xfrm>
                          <a:off x="0" y="0"/>
                          <a:ext cx="1456055" cy="23285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56B9" id="矩形 3" o:spid="_x0000_s1026" style="position:absolute;margin-left:335.6pt;margin-top:14.4pt;width:114.65pt;height:18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" filled="f" stroked="f" strokeweight="1pt">
                <w10:wrap type="square"/>
              </v:rect>
            </w:pict>
          </mc:Fallback>
        </mc:AlternateContent>
      </w:r>
      <w:r>
        <w:rPr>
          <w:rFonts w:hint="eastAsia"/>
          <w:noProof/>
        </w:rPr>
        <mc:AlternateContent>
          <mc:Choice Requires="wpg">
            <w:drawing>
              <wp:anchor distT="0" distB="0" distL="114300" distR="114300" simplePos="0" relativeHeight="251747328" behindDoc="0" locked="0" layoutInCell="1" allowOverlap="1" wp14:anchorId="4C1BA7D3" wp14:editId="5C023A45">
                <wp:simplePos x="0" y="0"/>
                <wp:positionH relativeFrom="column">
                  <wp:posOffset>4511357</wp:posOffset>
                </wp:positionH>
                <wp:positionV relativeFrom="paragraph">
                  <wp:posOffset>291321</wp:posOffset>
                </wp:positionV>
                <wp:extent cx="1050925" cy="1047750"/>
                <wp:effectExtent l="0" t="0" r="15875" b="0"/>
                <wp:wrapSquare wrapText="bothSides"/>
                <wp:docPr id="16759" name="组合 16759"/>
                <wp:cNvGraphicFramePr/>
                <a:graphic xmlns:a="http://schemas.openxmlformats.org/drawingml/2006/main">
                  <a:graphicData uri="http://schemas.microsoft.com/office/word/2010/wordprocessingGroup">
                    <wpg:wgp>
                      <wpg:cNvGrpSpPr/>
                      <wpg:grpSpPr>
                        <a:xfrm>
                          <a:off x="0" y="0"/>
                          <a:ext cx="1050925" cy="1047750"/>
                          <a:chOff x="0" y="0"/>
                          <a:chExt cx="1051440" cy="1047872"/>
                        </a:xfrm>
                      </wpg:grpSpPr>
                      <wpg:grpSp>
                        <wpg:cNvPr id="16752" name="组合 257"/>
                        <wpg:cNvGrpSpPr/>
                        <wpg:grpSpPr>
                          <a:xfrm>
                            <a:off x="0" y="0"/>
                            <a:ext cx="1051440" cy="745063"/>
                            <a:chOff x="0" y="0"/>
                            <a:chExt cx="1051440" cy="745063"/>
                          </a:xfrm>
                        </wpg:grpSpPr>
                        <wps:wsp>
                          <wps:cNvPr id="16753" name="椭圆 16753"/>
                          <wps:cNvSpPr/>
                          <wps:spPr>
                            <a:xfrm>
                              <a:off x="108033" y="0"/>
                              <a:ext cx="745063" cy="7450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55" name="直接连接符 16755"/>
                          <wps:cNvCnPr>
                            <a:cxnSpLocks/>
                          </wps:cNvCnPr>
                          <wps:spPr>
                            <a:xfrm flipV="1">
                              <a:off x="104891" y="280825"/>
                              <a:ext cx="13723" cy="85423"/>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56" name="文本框 2"/>
                          <wps:cNvSpPr txBox="1">
                            <a:spLocks noChangeArrowheads="1"/>
                          </wps:cNvSpPr>
                          <wps:spPr bwMode="auto">
                            <a:xfrm>
                              <a:off x="0" y="157005"/>
                              <a:ext cx="119624" cy="250824"/>
                            </a:xfrm>
                            <a:prstGeom prst="rect">
                              <a:avLst/>
                            </a:prstGeom>
                            <a:noFill/>
                            <a:ln w="9525">
                              <a:noFill/>
                              <a:miter lim="800000"/>
                              <a:headEnd/>
                              <a:tailEnd/>
                            </a:ln>
                          </wps:spPr>
                          <wps:txbx>
                            <w:txbxContent>
                              <w:p w14:paraId="087E11ED"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757" name="椭圆 16757"/>
                          <wps:cNvSpPr/>
                          <wps:spPr>
                            <a:xfrm>
                              <a:off x="649792" y="175968"/>
                              <a:ext cx="401648" cy="4016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58" name="文本框 2"/>
                        <wps:cNvSpPr txBox="1">
                          <a:spLocks noChangeArrowheads="1"/>
                        </wps:cNvSpPr>
                        <wps:spPr bwMode="auto">
                          <a:xfrm>
                            <a:off x="249259" y="797048"/>
                            <a:ext cx="610479" cy="250824"/>
                          </a:xfrm>
                          <a:prstGeom prst="rect">
                            <a:avLst/>
                          </a:prstGeom>
                          <a:noFill/>
                          <a:ln w="9525">
                            <a:noFill/>
                            <a:miter lim="800000"/>
                            <a:headEnd/>
                            <a:tailEnd/>
                          </a:ln>
                        </wps:spPr>
                        <wps:txbx>
                          <w:txbxContent>
                            <w:p w14:paraId="678278F4"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7</w:t>
                              </w:r>
                            </w:p>
                          </w:txbxContent>
                        </wps:txbx>
                        <wps:bodyPr rot="0" vert="horz" wrap="none" lIns="36000" tIns="0" rIns="36000" bIns="0" anchor="t" anchorCtr="0">
                          <a:spAutoFit/>
                        </wps:bodyPr>
                      </wps:wsp>
                    </wpg:wgp>
                  </a:graphicData>
                </a:graphic>
              </wp:anchor>
            </w:drawing>
          </mc:Choice>
          <mc:Fallback>
            <w:pict>
              <v:group w14:anchorId="4C1BA7D3" id="组合 16759" o:spid="_x0000_s1675" style="position:absolute;left:0;text-align:left;margin-left:355.2pt;margin-top:22.95pt;width:82.75pt;height:82.5pt;z-index:251747328;mso-position-horizontal-relative:text;mso-position-vertical-relative:text" coordsize="10514,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">
                <v:group id="组合 257" o:spid="_x0000_s1676" style="position:absolute;width:10514;height:7450" coordsize="1051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">
                  <v:oval id="椭圆 16753" o:spid="_x0000_s1677" style="position:absolute;left:1080;width:7450;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" filled="f" strokecolor="black [3213]" strokeweight="1pt">
                    <v:stroke joinstyle="miter"/>
                  </v:oval>
                  <v:line id="直接连接符 16755" o:spid="_x0000_s1678" style="position:absolute;flip:y;visibility:visible;mso-wrap-style:square" from="1048,2808" to="1186,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" strokecolor="black [3213]" strokeweight=".5pt">
                    <v:stroke startarrow="block" startarrowwidth="narrow" joinstyle="miter"/>
                    <o:lock v:ext="edit" shapetype="f"/>
                  </v:line>
                  <v:shape id="文本框 2" o:spid="_x0000_s1679" type="#_x0000_t202" style="position:absolute;top:1570;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" filled="f" stroked="f">
                    <v:textbox style="mso-fit-shape-to-text:t" inset="1mm,0,1mm,0">
                      <w:txbxContent>
                        <w:p w14:paraId="087E11ED"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I</w:t>
                          </w:r>
                        </w:p>
                      </w:txbxContent>
                    </v:textbox>
                  </v:shape>
                  <v:oval id="椭圆 16757" o:spid="_x0000_s1680" style="position:absolute;left:6497;top:1759;width:4017;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" filled="f" strokecolor="black [3213]" strokeweight="1pt">
                    <v:stroke joinstyle="miter"/>
                  </v:oval>
                </v:group>
                <v:shape id="文本框 2" o:spid="_x0000_s1681" type="#_x0000_t202" style="position:absolute;left:2492;top:7970;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" filled="f" stroked="f">
                  <v:textbox style="mso-fit-shape-to-text:t" inset="1mm,0,1mm,0">
                    <w:txbxContent>
                      <w:p w14:paraId="678278F4"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7</w:t>
                        </w:r>
                      </w:p>
                    </w:txbxContent>
                  </v:textbox>
                </v:shape>
                <w10:wrap type="square"/>
              </v:group>
            </w:pict>
          </mc:Fallback>
        </mc:AlternateContent>
      </w:r>
      <w:r>
        <w:rPr>
          <w:rFonts w:hint="eastAsia"/>
        </w:rPr>
        <w:t>如图</w:t>
      </w:r>
      <w:r>
        <w:rPr>
          <w:rFonts w:hint="eastAsia"/>
        </w:rPr>
        <w:t xml:space="preserve"> 11</w:t>
      </w:r>
      <w:r>
        <w:t>–</w:t>
      </w:r>
      <w:r>
        <w:rPr>
          <w:rFonts w:hint="eastAsia"/>
        </w:rPr>
        <w:t xml:space="preserve">47 </w:t>
      </w:r>
      <w:r>
        <w:rPr>
          <w:rFonts w:hint="eastAsia"/>
        </w:rPr>
        <w:t>所示，小线圈放在通有恒定电流的大线圈上，小线圈恰好一半面积在大线圈内，小线圈和大线圈互相绝缘。规定垂直纸面向外的磁通量为正，判断通过小线圈的磁通量正负，简述判断的理由。</w:t>
      </w:r>
    </w:p>
    <w:p w14:paraId="127F74DB" w14:textId="77777777" w:rsidR="00576998" w:rsidRDefault="00576998" w:rsidP="00576998">
      <w:pPr>
        <w:pStyle w:val="aa"/>
        <w:numPr>
          <w:ilvl w:val="0"/>
          <w:numId w:val="6"/>
        </w:numPr>
        <w:spacing w:before="150"/>
        <w:ind w:left="851" w:rightChars="23" w:right="55" w:hanging="391"/>
      </w:pPr>
      <w:r>
        <w:rPr>
          <w:rFonts w:hint="eastAsia"/>
          <w:noProof/>
          <w:lang w:val="zh-CN"/>
        </w:rPr>
        <mc:AlternateContent>
          <mc:Choice Requires="wpg">
            <w:drawing>
              <wp:anchor distT="0" distB="0" distL="114300" distR="114300" simplePos="0" relativeHeight="251748352" behindDoc="0" locked="0" layoutInCell="1" allowOverlap="1" wp14:anchorId="5C824321" wp14:editId="0C562F92">
                <wp:simplePos x="0" y="0"/>
                <wp:positionH relativeFrom="column">
                  <wp:posOffset>4420996</wp:posOffset>
                </wp:positionH>
                <wp:positionV relativeFrom="paragraph">
                  <wp:posOffset>61302</wp:posOffset>
                </wp:positionV>
                <wp:extent cx="1350645" cy="1558925"/>
                <wp:effectExtent l="0" t="0" r="1905" b="3175"/>
                <wp:wrapSquare wrapText="bothSides"/>
                <wp:docPr id="16786" name="组合 16786"/>
                <wp:cNvGraphicFramePr/>
                <a:graphic xmlns:a="http://schemas.openxmlformats.org/drawingml/2006/main">
                  <a:graphicData uri="http://schemas.microsoft.com/office/word/2010/wordprocessingGroup">
                    <wpg:wgp>
                      <wpg:cNvGrpSpPr/>
                      <wpg:grpSpPr>
                        <a:xfrm>
                          <a:off x="0" y="0"/>
                          <a:ext cx="1350645" cy="1558925"/>
                          <a:chOff x="0" y="-18916"/>
                          <a:chExt cx="1350766" cy="1562578"/>
                        </a:xfrm>
                      </wpg:grpSpPr>
                      <wpg:grpSp>
                        <wpg:cNvPr id="16760" name="组合 293"/>
                        <wpg:cNvGrpSpPr/>
                        <wpg:grpSpPr>
                          <a:xfrm>
                            <a:off x="0" y="-18916"/>
                            <a:ext cx="1350766" cy="1392966"/>
                            <a:chOff x="0" y="-18916"/>
                            <a:chExt cx="1350766" cy="1392966"/>
                          </a:xfrm>
                        </wpg:grpSpPr>
                        <wpg:grpSp>
                          <wpg:cNvPr id="16761" name="组合 16761"/>
                          <wpg:cNvGrpSpPr/>
                          <wpg:grpSpPr>
                            <a:xfrm>
                              <a:off x="0" y="-18916"/>
                              <a:ext cx="1350766" cy="1392966"/>
                              <a:chOff x="0" y="-18916"/>
                              <a:chExt cx="1350766" cy="1392966"/>
                            </a:xfrm>
                          </wpg:grpSpPr>
                          <wpg:grpSp>
                            <wpg:cNvPr id="16762" name="组合 16762"/>
                            <wpg:cNvGrpSpPr/>
                            <wpg:grpSpPr>
                              <a:xfrm>
                                <a:off x="0" y="-18916"/>
                                <a:ext cx="1350766" cy="1392966"/>
                                <a:chOff x="0" y="-18916"/>
                                <a:chExt cx="1350766" cy="1392966"/>
                              </a:xfrm>
                            </wpg:grpSpPr>
                            <wpg:grpSp>
                              <wpg:cNvPr id="16763" name="组合 16763"/>
                              <wpg:cNvGrpSpPr/>
                              <wpg:grpSpPr>
                                <a:xfrm>
                                  <a:off x="91304" y="104470"/>
                                  <a:ext cx="1137300" cy="1140809"/>
                                  <a:chOff x="91304" y="104470"/>
                                  <a:chExt cx="1137300" cy="1140809"/>
                                </a:xfrm>
                              </wpg:grpSpPr>
                              <wps:wsp>
                                <wps:cNvPr id="16764" name="平行四边形 16764"/>
                                <wps:cNvSpPr/>
                                <wps:spPr>
                                  <a:xfrm rot="16200000" flipH="1">
                                    <a:off x="182306" y="299741"/>
                                    <a:ext cx="852663" cy="831438"/>
                                  </a:xfrm>
                                  <a:prstGeom prst="parallelogram">
                                    <a:avLst>
                                      <a:gd name="adj" fmla="val 485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65" name="直接箭头连接符 16765"/>
                                <wps:cNvCnPr>
                                  <a:cxnSpLocks/>
                                </wps:cNvCnPr>
                                <wps:spPr>
                                  <a:xfrm flipV="1">
                                    <a:off x="593866" y="104470"/>
                                    <a:ext cx="0" cy="63825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66" name="直接箭头连接符 16766"/>
                                <wps:cNvCnPr>
                                  <a:cxnSpLocks/>
                                </wps:cNvCnPr>
                                <wps:spPr>
                                  <a:xfrm>
                                    <a:off x="593866" y="742493"/>
                                    <a:ext cx="6347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68" name="直接箭头连接符 16768"/>
                                <wps:cNvCnPr>
                                  <a:cxnSpLocks/>
                                </wps:cNvCnPr>
                                <wps:spPr>
                                  <a:xfrm flipH="1">
                                    <a:off x="91304" y="742493"/>
                                    <a:ext cx="502562" cy="50278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69" name="直接箭头连接符 16769"/>
                                <wps:cNvCnPr>
                                  <a:cxnSpLocks/>
                                </wps:cNvCnPr>
                                <wps:spPr>
                                  <a:xfrm flipV="1">
                                    <a:off x="192569" y="283746"/>
                                    <a:ext cx="405317" cy="408595"/>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770" name="直接箭头连接符 16770"/>
                                <wps:cNvCnPr>
                                  <a:cxnSpLocks/>
                                </wps:cNvCnPr>
                                <wps:spPr>
                                  <a:xfrm>
                                    <a:off x="593866" y="283746"/>
                                    <a:ext cx="433732" cy="0"/>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771" name="文本框 2"/>
                              <wps:cNvSpPr txBox="1">
                                <a:spLocks noChangeArrowheads="1"/>
                              </wps:cNvSpPr>
                              <wps:spPr bwMode="auto">
                                <a:xfrm>
                                  <a:off x="463823" y="-18916"/>
                                  <a:ext cx="126609" cy="250824"/>
                                </a:xfrm>
                                <a:prstGeom prst="rect">
                                  <a:avLst/>
                                </a:prstGeom>
                                <a:noFill/>
                                <a:ln w="9525">
                                  <a:noFill/>
                                  <a:miter lim="800000"/>
                                  <a:headEnd/>
                                  <a:tailEnd/>
                                </a:ln>
                              </wps:spPr>
                              <wps:txbx>
                                <w:txbxContent>
                                  <w:p w14:paraId="136709E7"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z</w:t>
                                    </w:r>
                                  </w:p>
                                </w:txbxContent>
                              </wps:txbx>
                              <wps:bodyPr rot="0" vert="horz" wrap="none" lIns="36000" tIns="0" rIns="36000" bIns="0" anchor="t" anchorCtr="0">
                                <a:spAutoFit/>
                              </wps:bodyPr>
                            </wps:wsp>
                            <wps:wsp>
                              <wps:cNvPr id="16772" name="文本框 2"/>
                              <wps:cNvSpPr txBox="1">
                                <a:spLocks noChangeArrowheads="1"/>
                              </wps:cNvSpPr>
                              <wps:spPr bwMode="auto">
                                <a:xfrm>
                                  <a:off x="451564" y="97915"/>
                                  <a:ext cx="132324" cy="250824"/>
                                </a:xfrm>
                                <a:prstGeom prst="rect">
                                  <a:avLst/>
                                </a:prstGeom>
                                <a:noFill/>
                                <a:ln w="9525">
                                  <a:noFill/>
                                  <a:miter lim="800000"/>
                                  <a:headEnd/>
                                  <a:tailEnd/>
                                </a:ln>
                              </wps:spPr>
                              <wps:txbx>
                                <w:txbxContent>
                                  <w:p w14:paraId="72F38D8D"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e</w:t>
                                    </w:r>
                                  </w:p>
                                </w:txbxContent>
                              </wps:txbx>
                              <wps:bodyPr rot="0" vert="horz" wrap="none" lIns="36000" tIns="0" rIns="36000" bIns="0" anchor="t" anchorCtr="0">
                                <a:spAutoFit/>
                              </wps:bodyPr>
                            </wps:wsp>
                            <wps:wsp>
                              <wps:cNvPr id="16774" name="文本框 2"/>
                              <wps:cNvSpPr txBox="1">
                                <a:spLocks noChangeArrowheads="1"/>
                              </wps:cNvSpPr>
                              <wps:spPr bwMode="auto">
                                <a:xfrm>
                                  <a:off x="1218442" y="573592"/>
                                  <a:ext cx="132324" cy="250824"/>
                                </a:xfrm>
                                <a:prstGeom prst="rect">
                                  <a:avLst/>
                                </a:prstGeom>
                                <a:noFill/>
                                <a:ln w="9525">
                                  <a:noFill/>
                                  <a:miter lim="800000"/>
                                  <a:headEnd/>
                                  <a:tailEnd/>
                                </a:ln>
                              </wps:spPr>
                              <wps:txbx>
                                <w:txbxContent>
                                  <w:p w14:paraId="048A41A1"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y</w:t>
                                    </w:r>
                                  </w:p>
                                </w:txbxContent>
                              </wps:txbx>
                              <wps:bodyPr rot="0" vert="horz" wrap="none" lIns="36000" tIns="0" rIns="36000" bIns="0" anchor="t" anchorCtr="0">
                                <a:spAutoFit/>
                              </wps:bodyPr>
                            </wps:wsp>
                            <wps:wsp>
                              <wps:cNvPr id="16775" name="文本框 2"/>
                              <wps:cNvSpPr txBox="1">
                                <a:spLocks noChangeArrowheads="1"/>
                              </wps:cNvSpPr>
                              <wps:spPr bwMode="auto">
                                <a:xfrm>
                                  <a:off x="964484" y="635397"/>
                                  <a:ext cx="132324" cy="250824"/>
                                </a:xfrm>
                                <a:prstGeom prst="rect">
                                  <a:avLst/>
                                </a:prstGeom>
                                <a:noFill/>
                                <a:ln w="9525">
                                  <a:noFill/>
                                  <a:miter lim="800000"/>
                                  <a:headEnd/>
                                  <a:tailEnd/>
                                </a:ln>
                              </wps:spPr>
                              <wps:txbx>
                                <w:txbxContent>
                                  <w:p w14:paraId="47046414"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c</w:t>
                                    </w:r>
                                  </w:p>
                                </w:txbxContent>
                              </wps:txbx>
                              <wps:bodyPr rot="0" vert="horz" wrap="none" lIns="36000" tIns="0" rIns="36000" bIns="0" anchor="t" anchorCtr="0">
                                <a:spAutoFit/>
                              </wps:bodyPr>
                            </wps:wsp>
                            <wps:wsp>
                              <wps:cNvPr id="16776" name="文本框 2"/>
                              <wps:cNvSpPr txBox="1">
                                <a:spLocks noChangeArrowheads="1"/>
                              </wps:cNvSpPr>
                              <wps:spPr bwMode="auto">
                                <a:xfrm>
                                  <a:off x="176591" y="1033320"/>
                                  <a:ext cx="139309" cy="250824"/>
                                </a:xfrm>
                                <a:prstGeom prst="rect">
                                  <a:avLst/>
                                </a:prstGeom>
                                <a:noFill/>
                                <a:ln w="9525">
                                  <a:noFill/>
                                  <a:miter lim="800000"/>
                                  <a:headEnd/>
                                  <a:tailEnd/>
                                </a:ln>
                              </wps:spPr>
                              <wps:txbx>
                                <w:txbxContent>
                                  <w:p w14:paraId="0E801BA6"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d</w:t>
                                    </w:r>
                                  </w:p>
                                </w:txbxContent>
                              </wps:txbx>
                              <wps:bodyPr rot="0" vert="horz" wrap="none" lIns="36000" tIns="0" rIns="36000" bIns="0" anchor="t" anchorCtr="0">
                                <a:spAutoFit/>
                              </wps:bodyPr>
                            </wps:wsp>
                            <wps:wsp>
                              <wps:cNvPr id="16777" name="文本框 2"/>
                              <wps:cNvSpPr txBox="1">
                                <a:spLocks noChangeArrowheads="1"/>
                              </wps:cNvSpPr>
                              <wps:spPr bwMode="auto">
                                <a:xfrm>
                                  <a:off x="367651" y="797599"/>
                                  <a:ext cx="141849" cy="250824"/>
                                </a:xfrm>
                                <a:prstGeom prst="rect">
                                  <a:avLst/>
                                </a:prstGeom>
                                <a:noFill/>
                                <a:ln w="9525">
                                  <a:noFill/>
                                  <a:miter lim="800000"/>
                                  <a:headEnd/>
                                  <a:tailEnd/>
                                </a:ln>
                              </wps:spPr>
                              <wps:txbx>
                                <w:txbxContent>
                                  <w:p w14:paraId="63B1749D" w14:textId="77777777" w:rsidR="00576998" w:rsidRDefault="00576998" w:rsidP="00576998">
                                    <w:pPr>
                                      <w:spacing w:line="380" w:lineRule="exact"/>
                                      <w:rPr>
                                        <w:rFonts w:cs="Times New Roman"/>
                                        <w:i/>
                                        <w:iCs/>
                                        <w:color w:val="000000" w:themeColor="text1"/>
                                        <w:sz w:val="18"/>
                                        <w:lang w:val="el-GR"/>
                                      </w:rPr>
                                    </w:pPr>
                                    <w:r>
                                      <w:rPr>
                                        <w:rFonts w:cs="Times New Roman"/>
                                        <w:i/>
                                        <w:iCs/>
                                        <w:color w:val="000000" w:themeColor="text1"/>
                                        <w:sz w:val="18"/>
                                        <w:lang w:val="el-GR"/>
                                      </w:rPr>
                                      <w:t>α</w:t>
                                    </w:r>
                                  </w:p>
                                </w:txbxContent>
                              </wps:txbx>
                              <wps:bodyPr rot="0" vert="horz" wrap="none" lIns="36000" tIns="0" rIns="36000" bIns="0" anchor="t" anchorCtr="0">
                                <a:spAutoFit/>
                              </wps:bodyPr>
                            </wps:wsp>
                            <wps:wsp>
                              <wps:cNvPr id="16778" name="文本框 2"/>
                              <wps:cNvSpPr txBox="1">
                                <a:spLocks noChangeArrowheads="1"/>
                              </wps:cNvSpPr>
                              <wps:spPr bwMode="auto">
                                <a:xfrm>
                                  <a:off x="709475" y="635397"/>
                                  <a:ext cx="138674" cy="250824"/>
                                </a:xfrm>
                                <a:prstGeom prst="rect">
                                  <a:avLst/>
                                </a:prstGeom>
                                <a:noFill/>
                                <a:ln w="9525">
                                  <a:noFill/>
                                  <a:miter lim="800000"/>
                                  <a:headEnd/>
                                  <a:tailEnd/>
                                </a:ln>
                              </wps:spPr>
                              <wps:txbx>
                                <w:txbxContent>
                                  <w:p w14:paraId="29D3858D" w14:textId="77777777" w:rsidR="00576998" w:rsidRDefault="00576998" w:rsidP="00576998">
                                    <w:pPr>
                                      <w:spacing w:line="380" w:lineRule="exact"/>
                                      <w:rPr>
                                        <w:rFonts w:cs="Times New Roman"/>
                                        <w:i/>
                                        <w:iCs/>
                                        <w:color w:val="000000" w:themeColor="text1"/>
                                        <w:sz w:val="18"/>
                                        <w:lang w:val="el-GR"/>
                                      </w:rPr>
                                    </w:pPr>
                                    <w:r>
                                      <w:rPr>
                                        <w:rFonts w:cs="Times New Roman"/>
                                        <w:i/>
                                        <w:iCs/>
                                        <w:color w:val="000000" w:themeColor="text1"/>
                                        <w:sz w:val="18"/>
                                        <w:lang w:val="el-GR"/>
                                      </w:rPr>
                                      <w:t>β</w:t>
                                    </w:r>
                                  </w:p>
                                </w:txbxContent>
                              </wps:txbx>
                              <wps:bodyPr rot="0" vert="horz" wrap="none" lIns="36000" tIns="0" rIns="36000" bIns="0" anchor="t" anchorCtr="0">
                                <a:spAutoFit/>
                              </wps:bodyPr>
                            </wps:wsp>
                            <wps:wsp>
                              <wps:cNvPr id="16780" name="文本框 2"/>
                              <wps:cNvSpPr txBox="1">
                                <a:spLocks noChangeArrowheads="1"/>
                              </wps:cNvSpPr>
                              <wps:spPr bwMode="auto">
                                <a:xfrm>
                                  <a:off x="0" y="1123226"/>
                                  <a:ext cx="132324" cy="250824"/>
                                </a:xfrm>
                                <a:prstGeom prst="rect">
                                  <a:avLst/>
                                </a:prstGeom>
                                <a:noFill/>
                                <a:ln w="9525">
                                  <a:noFill/>
                                  <a:miter lim="800000"/>
                                  <a:headEnd/>
                                  <a:tailEnd/>
                                </a:ln>
                              </wps:spPr>
                              <wps:txbx>
                                <w:txbxContent>
                                  <w:p w14:paraId="32B735E2"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x</w:t>
                                    </w:r>
                                  </w:p>
                                </w:txbxContent>
                              </wps:txbx>
                              <wps:bodyPr rot="0" vert="horz" wrap="none" lIns="36000" tIns="0" rIns="36000" bIns="0" anchor="t" anchorCtr="0">
                                <a:spAutoFit/>
                              </wps:bodyPr>
                            </wps:wsp>
                            <wps:wsp>
                              <wps:cNvPr id="16781" name="文本框 2"/>
                              <wps:cNvSpPr txBox="1">
                                <a:spLocks noChangeArrowheads="1"/>
                              </wps:cNvSpPr>
                              <wps:spPr bwMode="auto">
                                <a:xfrm>
                                  <a:off x="1021693" y="148049"/>
                                  <a:ext cx="139309" cy="250824"/>
                                </a:xfrm>
                                <a:prstGeom prst="rect">
                                  <a:avLst/>
                                </a:prstGeom>
                                <a:noFill/>
                                <a:ln w="9525">
                                  <a:noFill/>
                                  <a:miter lim="800000"/>
                                  <a:headEnd/>
                                  <a:tailEnd/>
                                </a:ln>
                              </wps:spPr>
                              <wps:txbx>
                                <w:txbxContent>
                                  <w:p w14:paraId="399AF9C4"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s:wsp>
                              <wps:cNvPr id="122757" name="文本框 2"/>
                              <wps:cNvSpPr txBox="1">
                                <a:spLocks noChangeArrowheads="1"/>
                              </wps:cNvSpPr>
                              <wps:spPr bwMode="auto">
                                <a:xfrm>
                                  <a:off x="66262" y="524804"/>
                                  <a:ext cx="139321" cy="251409"/>
                                </a:xfrm>
                                <a:prstGeom prst="rect">
                                  <a:avLst/>
                                </a:prstGeom>
                                <a:noFill/>
                                <a:ln w="9525">
                                  <a:noFill/>
                                  <a:miter lim="800000"/>
                                  <a:headEnd/>
                                  <a:tailEnd/>
                                </a:ln>
                              </wps:spPr>
                              <wps:txbx>
                                <w:txbxContent>
                                  <w:p w14:paraId="096CA5CE"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g:grpSp>
                          <wps:wsp>
                            <wps:cNvPr id="16782" name="弧形 16782"/>
                            <wps:cNvSpPr/>
                            <wps:spPr>
                              <a:xfrm rot="14340619">
                                <a:off x="859101" y="737796"/>
                                <a:ext cx="98511" cy="9851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83" name="弧形 16783"/>
                            <wps:cNvSpPr/>
                            <wps:spPr>
                              <a:xfrm rot="740727">
                                <a:off x="264339" y="1022286"/>
                                <a:ext cx="80819" cy="8081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6784" name="文本框 16784"/>
                          <wps:cNvSpPr txBox="1">
                            <a:spLocks noChangeArrowheads="1"/>
                          </wps:cNvSpPr>
                          <wps:spPr bwMode="auto">
                            <a:xfrm>
                              <a:off x="441787" y="554882"/>
                              <a:ext cx="164074" cy="250824"/>
                            </a:xfrm>
                            <a:prstGeom prst="rect">
                              <a:avLst/>
                            </a:prstGeom>
                            <a:noFill/>
                            <a:ln w="9525">
                              <a:noFill/>
                              <a:miter lim="800000"/>
                              <a:headEnd/>
                              <a:tailEnd/>
                            </a:ln>
                          </wps:spPr>
                          <wps:txbx>
                            <w:txbxContent>
                              <w:p w14:paraId="28217BE5"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O</w:t>
                                </w:r>
                              </w:p>
                            </w:txbxContent>
                          </wps:txbx>
                          <wps:bodyPr rot="0" vert="horz" wrap="none" lIns="36000" tIns="0" rIns="36000" bIns="0" anchor="t" anchorCtr="0">
                            <a:spAutoFit/>
                          </wps:bodyPr>
                        </wps:wsp>
                      </wpg:grpSp>
                      <wps:wsp>
                        <wps:cNvPr id="16785" name="文本框 2"/>
                        <wps:cNvSpPr txBox="1">
                          <a:spLocks noChangeArrowheads="1"/>
                        </wps:cNvSpPr>
                        <wps:spPr bwMode="auto">
                          <a:xfrm>
                            <a:off x="249382" y="1292252"/>
                            <a:ext cx="610534" cy="251410"/>
                          </a:xfrm>
                          <a:prstGeom prst="rect">
                            <a:avLst/>
                          </a:prstGeom>
                          <a:noFill/>
                          <a:ln w="9525">
                            <a:noFill/>
                            <a:miter lim="800000"/>
                            <a:headEnd/>
                            <a:tailEnd/>
                          </a:ln>
                        </wps:spPr>
                        <wps:txbx>
                          <w:txbxContent>
                            <w:p w14:paraId="279AD28A"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8</w:t>
                              </w:r>
                            </w:p>
                          </w:txbxContent>
                        </wps:txbx>
                        <wps:bodyPr rot="0" vert="horz" wrap="none" lIns="36000" tIns="0" rIns="36000" bIns="0" anchor="t" anchorCtr="0">
                          <a:spAutoFit/>
                        </wps:bodyPr>
                      </wps:wsp>
                    </wpg:wgp>
                  </a:graphicData>
                </a:graphic>
              </wp:anchor>
            </w:drawing>
          </mc:Choice>
          <mc:Fallback>
            <w:pict>
              <v:group w14:anchorId="5C824321" id="组合 16786" o:spid="_x0000_s1682" style="position:absolute;left:0;text-align:left;margin-left:348.1pt;margin-top:4.85pt;width:106.35pt;height:122.75pt;z-index:251748352;mso-position-horizontal-relative:text;mso-position-vertical-relative:text" coordorigin=",-189" coordsize="13507,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">
                <v:group id="组合 293" o:spid="_x0000_s1683" style="position:absolute;top:-189;width:13507;height:13929" coordorigin=",-189" coordsize="13507,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">
                  <v:group id="组合 16761" o:spid="_x0000_s1684" style="position:absolute;top:-189;width:13507;height:13929" coordorigin=",-189" coordsize="13507,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">
                    <v:group id="组合 16762" o:spid="_x0000_s1685" style="position:absolute;top:-189;width:13507;height:13929" coordorigin=",-189" coordsize="13507,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">
                      <v:group id="组合 16763" o:spid="_x0000_s1686" style="position:absolute;left:913;top:1044;width:11373;height:11408" coordorigin="913,1044" coordsize="11373,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">
                        <v:shape id="平行四边形 16764" o:spid="_x0000_s1687" type="#_x0000_t7" style="position:absolute;left:1823;top:2997;width:8526;height:831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" adj="10230" filled="f" strokecolor="black [3213]" strokeweight="1pt"/>
                        <v:shape id="直接箭头连接符 16765" o:spid="_x0000_s1688" type="#_x0000_t32" style="position:absolute;left:5938;top:1044;width:0;height: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" strokecolor="black [3213]" strokeweight=".5pt">
                          <v:stroke endarrow="block" endarrowwidth="narrow" joinstyle="miter"/>
                          <o:lock v:ext="edit" shapetype="f"/>
                        </v:shape>
                        <v:shape id="直接箭头连接符 16766" o:spid="_x0000_s1689" type="#_x0000_t32" style="position:absolute;left:5938;top:7424;width:6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" strokecolor="black [3213]" strokeweight=".5pt">
                          <v:stroke endarrow="block" endarrowwidth="narrow" joinstyle="miter"/>
                          <o:lock v:ext="edit" shapetype="f"/>
                        </v:shape>
                        <v:shape id="直接箭头连接符 16768" o:spid="_x0000_s1690" type="#_x0000_t32" style="position:absolute;left:913;top:7424;width:5025;height:5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" strokecolor="black [3213]" strokeweight=".5pt">
                          <v:stroke endarrow="block" endarrowwidth="narrow" joinstyle="miter"/>
                          <o:lock v:ext="edit" shapetype="f"/>
                        </v:shape>
                        <v:shape id="直接箭头连接符 16769" o:spid="_x0000_s1691" type="#_x0000_t32" style="position:absolute;left:1925;top:2837;width:4053;height:4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" strokecolor="black [3213]">
                          <v:stroke endarrowwidth="narrow" joinstyle="miter"/>
                          <o:lock v:ext="edit" shapetype="f"/>
                        </v:shape>
                        <v:shape id="直接箭头连接符 16770" o:spid="_x0000_s1692" type="#_x0000_t32" style="position:absolute;left:5938;top:2837;width:4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" strokecolor="black [3213]">
                          <v:stroke endarrowwidth="narrow" joinstyle="miter"/>
                          <o:lock v:ext="edit" shapetype="f"/>
                        </v:shape>
                      </v:group>
                      <v:shape id="文本框 2" o:spid="_x0000_s1693" type="#_x0000_t202" style="position:absolute;left:4638;top:-189;width:126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" filled="f" stroked="f">
                        <v:textbox style="mso-fit-shape-to-text:t" inset="1mm,0,1mm,0">
                          <w:txbxContent>
                            <w:p w14:paraId="136709E7"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z</w:t>
                              </w:r>
                            </w:p>
                          </w:txbxContent>
                        </v:textbox>
                      </v:shape>
                      <v:shape id="文本框 2" o:spid="_x0000_s1694" type="#_x0000_t202" style="position:absolute;left:4515;top:979;width:132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" filled="f" stroked="f">
                        <v:textbox style="mso-fit-shape-to-text:t" inset="1mm,0,1mm,0">
                          <w:txbxContent>
                            <w:p w14:paraId="72F38D8D"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e</w:t>
                              </w:r>
                            </w:p>
                          </w:txbxContent>
                        </v:textbox>
                      </v:shape>
                      <v:shape id="文本框 2" o:spid="_x0000_s1695" type="#_x0000_t202" style="position:absolute;left:12184;top:5735;width:132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" filled="f" stroked="f">
                        <v:textbox style="mso-fit-shape-to-text:t" inset="1mm,0,1mm,0">
                          <w:txbxContent>
                            <w:p w14:paraId="048A41A1"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y</w:t>
                              </w:r>
                            </w:p>
                          </w:txbxContent>
                        </v:textbox>
                      </v:shape>
                      <v:shape id="文本框 2" o:spid="_x0000_s1696" type="#_x0000_t202" style="position:absolute;left:9644;top:6353;width:132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" filled="f" stroked="f">
                        <v:textbox style="mso-fit-shape-to-text:t" inset="1mm,0,1mm,0">
                          <w:txbxContent>
                            <w:p w14:paraId="47046414"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c</w:t>
                              </w:r>
                            </w:p>
                          </w:txbxContent>
                        </v:textbox>
                      </v:shape>
                      <v:shape id="文本框 2" o:spid="_x0000_s1697" type="#_x0000_t202" style="position:absolute;left:1765;top:10333;width:139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" filled="f" stroked="f">
                        <v:textbox style="mso-fit-shape-to-text:t" inset="1mm,0,1mm,0">
                          <w:txbxContent>
                            <w:p w14:paraId="0E801BA6"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d</w:t>
                              </w:r>
                            </w:p>
                          </w:txbxContent>
                        </v:textbox>
                      </v:shape>
                      <v:shape id="文本框 2" o:spid="_x0000_s1698" type="#_x0000_t202" style="position:absolute;left:3676;top:7975;width:141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" filled="f" stroked="f">
                        <v:textbox style="mso-fit-shape-to-text:t" inset="1mm,0,1mm,0">
                          <w:txbxContent>
                            <w:p w14:paraId="63B1749D" w14:textId="77777777" w:rsidR="00576998" w:rsidRDefault="00576998" w:rsidP="00576998">
                              <w:pPr>
                                <w:spacing w:line="380" w:lineRule="exact"/>
                                <w:rPr>
                                  <w:rFonts w:cs="Times New Roman"/>
                                  <w:i/>
                                  <w:iCs/>
                                  <w:color w:val="000000" w:themeColor="text1"/>
                                  <w:sz w:val="18"/>
                                  <w:lang w:val="el-GR"/>
                                </w:rPr>
                              </w:pPr>
                              <w:r>
                                <w:rPr>
                                  <w:rFonts w:cs="Times New Roman"/>
                                  <w:i/>
                                  <w:iCs/>
                                  <w:color w:val="000000" w:themeColor="text1"/>
                                  <w:sz w:val="18"/>
                                  <w:lang w:val="el-GR"/>
                                </w:rPr>
                                <w:t>α</w:t>
                              </w:r>
                            </w:p>
                          </w:txbxContent>
                        </v:textbox>
                      </v:shape>
                      <v:shape id="文本框 2" o:spid="_x0000_s1699" type="#_x0000_t202" style="position:absolute;left:7094;top:6353;width:1387;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" filled="f" stroked="f">
                        <v:textbox style="mso-fit-shape-to-text:t" inset="1mm,0,1mm,0">
                          <w:txbxContent>
                            <w:p w14:paraId="29D3858D" w14:textId="77777777" w:rsidR="00576998" w:rsidRDefault="00576998" w:rsidP="00576998">
                              <w:pPr>
                                <w:spacing w:line="380" w:lineRule="exact"/>
                                <w:rPr>
                                  <w:rFonts w:cs="Times New Roman"/>
                                  <w:i/>
                                  <w:iCs/>
                                  <w:color w:val="000000" w:themeColor="text1"/>
                                  <w:sz w:val="18"/>
                                  <w:lang w:val="el-GR"/>
                                </w:rPr>
                              </w:pPr>
                              <w:r>
                                <w:rPr>
                                  <w:rFonts w:cs="Times New Roman"/>
                                  <w:i/>
                                  <w:iCs/>
                                  <w:color w:val="000000" w:themeColor="text1"/>
                                  <w:sz w:val="18"/>
                                  <w:lang w:val="el-GR"/>
                                </w:rPr>
                                <w:t>β</w:t>
                              </w:r>
                            </w:p>
                          </w:txbxContent>
                        </v:textbox>
                      </v:shape>
                      <v:shape id="文本框 2" o:spid="_x0000_s1700" type="#_x0000_t202" style="position:absolute;top:11232;width:132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" filled="f" stroked="f">
                        <v:textbox style="mso-fit-shape-to-text:t" inset="1mm,0,1mm,0">
                          <w:txbxContent>
                            <w:p w14:paraId="32B735E2"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x</w:t>
                              </w:r>
                            </w:p>
                          </w:txbxContent>
                        </v:textbox>
                      </v:shape>
                      <v:shape id="文本框 2" o:spid="_x0000_s1701" type="#_x0000_t202" style="position:absolute;left:10216;top:1480;width:139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" filled="f" stroked="f">
                        <v:textbox style="mso-fit-shape-to-text:t" inset="1mm,0,1mm,0">
                          <w:txbxContent>
                            <w:p w14:paraId="399AF9C4"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b</w:t>
                              </w:r>
                            </w:p>
                          </w:txbxContent>
                        </v:textbox>
                      </v:shape>
                      <v:shape id="文本框 2" o:spid="_x0000_s1702" type="#_x0000_t202" style="position:absolute;left:662;top:5248;width:139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" filled="f" stroked="f">
                        <v:textbox style="mso-fit-shape-to-text:t" inset="1mm,0,1mm,0">
                          <w:txbxContent>
                            <w:p w14:paraId="096CA5CE"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a</w:t>
                              </w:r>
                            </w:p>
                          </w:txbxContent>
                        </v:textbox>
                      </v:shape>
                    </v:group>
                    <v:shape id="弧形 16782" o:spid="_x0000_s1703" style="position:absolute;left:8591;top:7377;width:986;height:985;rotation:-7929180fd;visibility:visible;mso-wrap-style:square;v-text-anchor:middle" coordsize="98511,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" path="m49255,nsc76458,,98511,22053,98511,49256r-49255,c49256,32837,49255,16419,49255,xem49255,nfc76458,,98511,22053,98511,49256e" filled="f" strokecolor="black [3213]" strokeweight=".5pt">
                      <v:stroke joinstyle="miter"/>
                      <v:path arrowok="t" o:connecttype="custom" o:connectlocs="49255,0;98511,49256" o:connectangles="0,0"/>
                    </v:shape>
                    <v:shape id="弧形 16783" o:spid="_x0000_s1704" style="position:absolute;left:2643;top:10222;width:808;height:809;rotation:809071fd;visibility:visible;mso-wrap-style:square;v-text-anchor:middle" coordsize="80819,8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" path="m40409,nsc62727,,80819,18092,80819,40410r-40409,c40410,26940,40409,13470,40409,xem40409,nfc62727,,80819,18092,80819,40410e" filled="f" strokecolor="black [3213]" strokeweight=".5pt">
                      <v:stroke joinstyle="miter"/>
                      <v:path arrowok="t" o:connecttype="custom" o:connectlocs="40409,0;80819,40410" o:connectangles="0,0"/>
                    </v:shape>
                  </v:group>
                  <v:shape id="文本框 16784" o:spid="_x0000_s1705" type="#_x0000_t202" style="position:absolute;left:4417;top:5548;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" filled="f" stroked="f">
                    <v:textbox style="mso-fit-shape-to-text:t" inset="1mm,0,1mm,0">
                      <w:txbxContent>
                        <w:p w14:paraId="28217BE5" w14:textId="77777777" w:rsidR="00576998" w:rsidRDefault="00576998" w:rsidP="00576998">
                          <w:pPr>
                            <w:spacing w:line="380" w:lineRule="exact"/>
                            <w:rPr>
                              <w:rFonts w:cs="Arial"/>
                              <w:i/>
                              <w:iCs/>
                              <w:color w:val="000000" w:themeColor="text1"/>
                              <w:sz w:val="18"/>
                            </w:rPr>
                          </w:pPr>
                          <w:r>
                            <w:rPr>
                              <w:rFonts w:cs="Arial"/>
                              <w:i/>
                              <w:iCs/>
                              <w:color w:val="000000" w:themeColor="text1"/>
                              <w:sz w:val="18"/>
                            </w:rPr>
                            <w:t>O</w:t>
                          </w:r>
                        </w:p>
                      </w:txbxContent>
                    </v:textbox>
                  </v:shape>
                </v:group>
                <v:shape id="文本框 2" o:spid="_x0000_s1706" type="#_x0000_t202" style="position:absolute;left:2493;top:12922;width:610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" filled="f" stroked="f">
                  <v:textbox style="mso-fit-shape-to-text:t" inset="1mm,0,1mm,0">
                    <w:txbxContent>
                      <w:p w14:paraId="279AD28A" w14:textId="77777777" w:rsidR="00576998" w:rsidRPr="009C11D1" w:rsidRDefault="00576998" w:rsidP="00576998">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8</w:t>
                        </w:r>
                      </w:p>
                    </w:txbxContent>
                  </v:textbox>
                </v:shape>
                <w10:wrap type="square"/>
              </v:group>
            </w:pict>
          </mc:Fallback>
        </mc:AlternateContent>
      </w:r>
      <w:r>
        <w:rPr>
          <w:rFonts w:hint="eastAsia"/>
        </w:rPr>
        <w:t>如图</w:t>
      </w:r>
      <w:r>
        <w:rPr>
          <w:rFonts w:hint="eastAsia"/>
        </w:rPr>
        <w:t xml:space="preserve"> 11</w:t>
      </w:r>
      <w:r>
        <w:t>–</w:t>
      </w:r>
      <w:r>
        <w:rPr>
          <w:rFonts w:hint="eastAsia"/>
        </w:rPr>
        <w:t xml:space="preserve">48 </w:t>
      </w:r>
      <w:r>
        <w:rPr>
          <w:rFonts w:hint="eastAsia"/>
        </w:rPr>
        <w:t>所示，直三菱柱放在空间直角坐标系内，</w:t>
      </w:r>
      <w:r w:rsidRPr="00D04107">
        <w:rPr>
          <w:rFonts w:cs="Times New Roman"/>
          <w:i/>
          <w:iCs/>
        </w:rPr>
        <w:t>ab</w:t>
      </w:r>
      <w:r>
        <w:rPr>
          <w:rFonts w:hint="eastAsia"/>
        </w:rPr>
        <w:t xml:space="preserve"> = 50 cm</w:t>
      </w:r>
      <w:r>
        <w:rPr>
          <w:rFonts w:hint="eastAsia"/>
        </w:rPr>
        <w:t>，</w:t>
      </w:r>
      <w:r w:rsidRPr="00D04107">
        <w:rPr>
          <w:rFonts w:cs="Times New Roman"/>
          <w:i/>
          <w:iCs/>
        </w:rPr>
        <w:t>ad</w:t>
      </w:r>
      <w:r>
        <w:rPr>
          <w:rFonts w:hint="eastAsia"/>
        </w:rPr>
        <w:t xml:space="preserve"> = 20 cm</w:t>
      </w:r>
      <w:r>
        <w:rPr>
          <w:rFonts w:hint="eastAsia"/>
        </w:rPr>
        <w:t>，</w:t>
      </w:r>
      <w:r>
        <w:rPr>
          <w:rFonts w:hint="eastAsia"/>
        </w:rPr>
        <w:t xml:space="preserve">abcd </w:t>
      </w:r>
      <w:r>
        <w:rPr>
          <w:rFonts w:hint="eastAsia"/>
        </w:rPr>
        <w:t>平面垂直</w:t>
      </w:r>
      <w:r>
        <w:rPr>
          <w:rFonts w:hint="eastAsia"/>
        </w:rPr>
        <w:t xml:space="preserve"> </w:t>
      </w:r>
      <w:r w:rsidRPr="00D04107">
        <w:rPr>
          <w:rFonts w:cs="Times New Roman"/>
          <w:i/>
          <w:iCs/>
        </w:rPr>
        <w:t>Oxy</w:t>
      </w:r>
      <w:r>
        <w:rPr>
          <w:rFonts w:hint="eastAsia"/>
        </w:rPr>
        <w:t xml:space="preserve"> </w:t>
      </w:r>
      <w:r>
        <w:rPr>
          <w:rFonts w:hint="eastAsia"/>
        </w:rPr>
        <w:t>平面，与</w:t>
      </w:r>
      <w:r>
        <w:rPr>
          <w:rFonts w:hint="eastAsia"/>
        </w:rPr>
        <w:t xml:space="preserve"> </w:t>
      </w:r>
      <w:r w:rsidRPr="00D04107">
        <w:rPr>
          <w:rFonts w:cs="Times New Roman"/>
          <w:i/>
          <w:iCs/>
        </w:rPr>
        <w:t>Ox</w:t>
      </w:r>
      <w:r>
        <w:rPr>
          <w:rFonts w:hint="eastAsia"/>
        </w:rPr>
        <w:t>、</w:t>
      </w:r>
      <w:r w:rsidRPr="00D04107">
        <w:rPr>
          <w:rFonts w:cs="Times New Roman"/>
          <w:i/>
          <w:iCs/>
        </w:rPr>
        <w:t>Oy</w:t>
      </w:r>
      <w:r>
        <w:rPr>
          <w:rFonts w:hint="eastAsia"/>
        </w:rPr>
        <w:t xml:space="preserve"> </w:t>
      </w:r>
      <w:r>
        <w:rPr>
          <w:rFonts w:hint="eastAsia"/>
        </w:rPr>
        <w:t>的夹角分别为</w:t>
      </w:r>
      <w:r>
        <w:rPr>
          <w:rFonts w:hint="eastAsia"/>
        </w:rPr>
        <w:t xml:space="preserve"> </w:t>
      </w:r>
      <w:r w:rsidRPr="00D04107">
        <w:rPr>
          <w:rFonts w:cs="Times New Roman"/>
          <w:i/>
          <w:iCs/>
        </w:rPr>
        <w:t>α</w:t>
      </w:r>
      <w:r>
        <w:rPr>
          <w:rFonts w:hint="eastAsia"/>
        </w:rPr>
        <w:t xml:space="preserve"> = 37</w:t>
      </w:r>
      <w:r w:rsidRPr="00D04107">
        <w:rPr>
          <w:rFonts w:cs="Times New Roman"/>
        </w:rPr>
        <w:t>°</w:t>
      </w:r>
      <w:r>
        <w:rPr>
          <w:rFonts w:hint="eastAsia"/>
        </w:rPr>
        <w:t>，</w:t>
      </w:r>
      <w:r w:rsidRPr="00D04107">
        <w:rPr>
          <w:rFonts w:cs="Times New Roman"/>
          <w:i/>
          <w:iCs/>
        </w:rPr>
        <w:t>β</w:t>
      </w:r>
      <w:r>
        <w:rPr>
          <w:rFonts w:hint="eastAsia"/>
        </w:rPr>
        <w:t xml:space="preserve"> = 53</w:t>
      </w:r>
      <w:r w:rsidRPr="00D04107">
        <w:rPr>
          <w:rFonts w:cs="Times New Roman"/>
        </w:rPr>
        <w:t>°</w:t>
      </w:r>
      <w:r>
        <w:rPr>
          <w:rFonts w:hint="eastAsia"/>
        </w:rPr>
        <w:t>（</w:t>
      </w:r>
      <w:r>
        <w:rPr>
          <w:rFonts w:hint="eastAsia"/>
        </w:rPr>
        <w:t>sin 37</w:t>
      </w:r>
      <w:r w:rsidRPr="00D04107">
        <w:rPr>
          <w:rFonts w:cs="Times New Roman"/>
        </w:rPr>
        <w:t>° ≈</w:t>
      </w:r>
      <w:r>
        <w:rPr>
          <w:rFonts w:hint="eastAsia"/>
        </w:rPr>
        <w:t xml:space="preserve"> 0.6</w:t>
      </w:r>
      <w:r>
        <w:rPr>
          <w:rFonts w:hint="eastAsia"/>
        </w:rPr>
        <w:t>，</w:t>
      </w:r>
      <w:r>
        <w:rPr>
          <w:rFonts w:hint="eastAsia"/>
        </w:rPr>
        <w:t>cos 37</w:t>
      </w:r>
      <w:r w:rsidRPr="00D04107">
        <w:rPr>
          <w:rFonts w:cs="Times New Roman"/>
        </w:rPr>
        <w:t>°</w:t>
      </w:r>
      <w:r>
        <w:rPr>
          <w:rFonts w:hint="eastAsia"/>
        </w:rPr>
        <w:t xml:space="preserve"> </w:t>
      </w:r>
      <w:r w:rsidRPr="00D04107">
        <w:rPr>
          <w:rFonts w:cs="Times New Roman"/>
        </w:rPr>
        <w:t>≈</w:t>
      </w:r>
      <w:r>
        <w:rPr>
          <w:rFonts w:hint="eastAsia"/>
        </w:rPr>
        <w:t xml:space="preserve"> 0.8</w:t>
      </w:r>
      <w:r>
        <w:rPr>
          <w:rFonts w:hint="eastAsia"/>
        </w:rPr>
        <w:t>），匀强磁场沿</w:t>
      </w:r>
      <w:r>
        <w:rPr>
          <w:rFonts w:hint="eastAsia"/>
        </w:rPr>
        <w:t xml:space="preserve"> </w:t>
      </w:r>
      <w:r w:rsidRPr="00D04107">
        <w:rPr>
          <w:rFonts w:cs="Times New Roman"/>
          <w:i/>
          <w:iCs/>
        </w:rPr>
        <w:t>Ox</w:t>
      </w:r>
      <w:r>
        <w:rPr>
          <w:rFonts w:hint="eastAsia"/>
        </w:rPr>
        <w:t xml:space="preserve"> </w:t>
      </w:r>
      <w:r>
        <w:rPr>
          <w:rFonts w:hint="eastAsia"/>
        </w:rPr>
        <w:t>方向，磁感应强度为</w:t>
      </w:r>
      <w:r>
        <w:rPr>
          <w:rFonts w:hint="eastAsia"/>
        </w:rPr>
        <w:t xml:space="preserve"> 0.20 T</w:t>
      </w:r>
      <w:r>
        <w:rPr>
          <w:rFonts w:hint="eastAsia"/>
        </w:rPr>
        <w:t>。通过</w:t>
      </w:r>
      <w:r>
        <w:rPr>
          <w:rFonts w:hint="eastAsia"/>
        </w:rPr>
        <w:t xml:space="preserve"> </w:t>
      </w:r>
      <w:r w:rsidRPr="00D04107">
        <w:rPr>
          <w:rFonts w:cs="Times New Roman"/>
          <w:i/>
          <w:iCs/>
        </w:rPr>
        <w:t>Ocbe</w:t>
      </w:r>
      <w:r>
        <w:rPr>
          <w:rFonts w:hint="eastAsia"/>
        </w:rPr>
        <w:t xml:space="preserve"> </w:t>
      </w:r>
      <w:r>
        <w:rPr>
          <w:rFonts w:hint="eastAsia"/>
        </w:rPr>
        <w:t>面的磁通量为多大？通过</w:t>
      </w:r>
      <w:r>
        <w:rPr>
          <w:rFonts w:hint="eastAsia"/>
        </w:rPr>
        <w:t xml:space="preserve"> </w:t>
      </w:r>
      <w:r w:rsidRPr="00D04107">
        <w:rPr>
          <w:rFonts w:cs="Times New Roman"/>
          <w:i/>
          <w:iCs/>
        </w:rPr>
        <w:t>adOe</w:t>
      </w:r>
      <w:r>
        <w:rPr>
          <w:rFonts w:hint="eastAsia"/>
        </w:rPr>
        <w:t xml:space="preserve"> </w:t>
      </w:r>
      <w:r>
        <w:rPr>
          <w:rFonts w:hint="eastAsia"/>
        </w:rPr>
        <w:t>面的磁通量为多大？</w:t>
      </w:r>
    </w:p>
    <w:p w14:paraId="3E2E3724" w14:textId="77777777" w:rsidR="00814442" w:rsidRDefault="00814442" w:rsidP="00814442">
      <w:pPr>
        <w:pStyle w:val="aa"/>
        <w:ind w:rightChars="200" w:right="480"/>
      </w:pPr>
    </w:p>
    <w:p w14:paraId="1DAF97A7" w14:textId="77777777" w:rsidR="00814442" w:rsidRDefault="00814442" w:rsidP="00814442">
      <w:pPr>
        <w:pStyle w:val="aa"/>
        <w:ind w:rightChars="200" w:right="480"/>
      </w:pPr>
    </w:p>
    <w:p w14:paraId="3DD06F9D" w14:textId="4067E9C9" w:rsidR="00814442" w:rsidRDefault="00814442" w:rsidP="00814442">
      <w:pPr>
        <w:pStyle w:val="aa"/>
        <w:ind w:rightChars="200" w:right="480"/>
        <w:sectPr w:rsidR="00814442" w:rsidSect="00D60B3F">
          <w:headerReference w:type="default" r:id="rId12"/>
          <w:type w:val="oddPage"/>
          <w:pgSz w:w="11906" w:h="16838"/>
          <w:pgMar w:top="1440" w:right="1247" w:bottom="1440" w:left="1247" w:header="851" w:footer="992" w:gutter="0"/>
          <w:cols w:space="425"/>
          <w:docGrid w:type="lines" w:linePitch="326"/>
        </w:sectPr>
      </w:pPr>
    </w:p>
    <w:p w14:paraId="11C8733B" w14:textId="77777777" w:rsidR="00814442" w:rsidRDefault="00814442" w:rsidP="00814442">
      <w:pPr>
        <w:pStyle w:val="aa"/>
        <w:ind w:left="675" w:rightChars="141" w:right="338"/>
      </w:pPr>
      <w:r>
        <w:rPr>
          <w:noProof/>
        </w:rPr>
        <mc:AlternateContent>
          <mc:Choice Requires="wps">
            <w:drawing>
              <wp:anchor distT="0" distB="0" distL="114300" distR="114300" simplePos="0" relativeHeight="251740160" behindDoc="0" locked="0" layoutInCell="1" allowOverlap="1" wp14:anchorId="4C3B8A36" wp14:editId="23320991">
                <wp:simplePos x="0" y="0"/>
                <wp:positionH relativeFrom="column">
                  <wp:posOffset>-778510</wp:posOffset>
                </wp:positionH>
                <wp:positionV relativeFrom="paragraph">
                  <wp:posOffset>278130</wp:posOffset>
                </wp:positionV>
                <wp:extent cx="6761480" cy="8862646"/>
                <wp:effectExtent l="0" t="0" r="20320" b="15240"/>
                <wp:wrapNone/>
                <wp:docPr id="17195" name="Shape 17195"/>
                <wp:cNvGraphicFramePr/>
                <a:graphic xmlns:a="http://schemas.openxmlformats.org/drawingml/2006/main">
                  <a:graphicData uri="http://schemas.microsoft.com/office/word/2010/wordprocessingShape">
                    <wps:wsp>
                      <wps:cNvSpPr/>
                      <wps:spPr>
                        <a:xfrm flipH="1">
                          <a:off x="0" y="0"/>
                          <a:ext cx="6761480" cy="8862646"/>
                        </a:xfrm>
                        <a:custGeom>
                          <a:avLst/>
                          <a:gdLst/>
                          <a:ahLst/>
                          <a:cxnLst/>
                          <a:rect l="0" t="0" r="0" b="0"/>
                          <a:pathLst>
                            <a:path w="6761657" h="6236894">
                              <a:moveTo>
                                <a:pt x="6761657" y="6236894"/>
                              </a:moveTo>
                              <a:lnTo>
                                <a:pt x="108001" y="6236894"/>
                              </a:lnTo>
                              <a:cubicBezTo>
                                <a:pt x="0" y="6236894"/>
                                <a:pt x="0" y="6128906"/>
                                <a:pt x="0" y="6128906"/>
                              </a:cubicBez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102C1A3B" id="Shape 17195" o:spid="_x0000_s1026" style="position:absolute;margin-left:-61.3pt;margin-top:21.9pt;width:532.4pt;height:697.85pt;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6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" path="m6761657,6236894r-6653656,c,6236894,,6128906,,6128906l,108001c,,108001,,108001,l6761657,e" filled="f" strokecolor="#e9d3df" strokeweight="1pt">
                <v:stroke miterlimit="1" joinstyle="miter"/>
                <v:path arrowok="t" textboxrect="0,0,6761657,6236894"/>
              </v:shape>
            </w:pict>
          </mc:Fallback>
        </mc:AlternateContent>
      </w:r>
    </w:p>
    <w:p w14:paraId="51F94F10" w14:textId="77777777" w:rsidR="00814442" w:rsidRDefault="00814442" w:rsidP="00814442">
      <w:pPr>
        <w:pStyle w:val="aa"/>
        <w:ind w:left="675" w:rightChars="141" w:right="338"/>
      </w:pPr>
    </w:p>
    <w:p w14:paraId="645AEE3B" w14:textId="77777777" w:rsidR="00814442" w:rsidRDefault="00814442" w:rsidP="00814442">
      <w:pPr>
        <w:pStyle w:val="aa"/>
        <w:numPr>
          <w:ilvl w:val="0"/>
          <w:numId w:val="6"/>
        </w:numPr>
        <w:ind w:rightChars="200" w:right="480" w:hanging="533"/>
      </w:pPr>
      <w:r>
        <w:rPr>
          <w:rFonts w:hint="eastAsia"/>
        </w:rPr>
        <w:t>在磁感应强度为</w:t>
      </w:r>
      <w:r>
        <w:rPr>
          <w:rFonts w:hint="eastAsia"/>
        </w:rPr>
        <w:t xml:space="preserve"> </w:t>
      </w:r>
      <w:r w:rsidRPr="00D04107">
        <w:rPr>
          <w:rFonts w:hint="eastAsia"/>
          <w:i/>
          <w:iCs/>
        </w:rPr>
        <w:t>B</w:t>
      </w:r>
      <w:r>
        <w:rPr>
          <w:rFonts w:hint="eastAsia"/>
        </w:rPr>
        <w:t xml:space="preserve"> </w:t>
      </w:r>
      <w:r>
        <w:rPr>
          <w:rFonts w:hint="eastAsia"/>
        </w:rPr>
        <w:t>的匀强磁场中，用一根长为</w:t>
      </w:r>
      <w:r>
        <w:rPr>
          <w:rFonts w:hint="eastAsia"/>
        </w:rPr>
        <w:t xml:space="preserve"> </w:t>
      </w:r>
      <w:r w:rsidRPr="00D04107">
        <w:rPr>
          <w:rFonts w:hint="eastAsia"/>
          <w:i/>
          <w:iCs/>
        </w:rPr>
        <w:t>l</w:t>
      </w:r>
      <w:r>
        <w:rPr>
          <w:rFonts w:hint="eastAsia"/>
        </w:rPr>
        <w:t xml:space="preserve"> </w:t>
      </w:r>
      <w:r>
        <w:rPr>
          <w:rFonts w:hint="eastAsia"/>
        </w:rPr>
        <w:t>的导线绕制一个线圈。若使通过该线圈的磁通量最大，线圈应为什么形状且如何放置？求出磁通量的这个最大值。</w:t>
      </w:r>
    </w:p>
    <w:p w14:paraId="0F7229F9" w14:textId="77777777" w:rsidR="00814442" w:rsidRDefault="00814442" w:rsidP="00814442">
      <w:pPr>
        <w:pStyle w:val="aa"/>
        <w:numPr>
          <w:ilvl w:val="0"/>
          <w:numId w:val="6"/>
        </w:numPr>
        <w:spacing w:before="150"/>
        <w:ind w:left="720" w:rightChars="200" w:right="480" w:hanging="570"/>
      </w:pPr>
      <w:r>
        <w:rPr>
          <w:rFonts w:hint="eastAsia"/>
          <w:noProof/>
        </w:rPr>
        <mc:AlternateContent>
          <mc:Choice Requires="wpg">
            <w:drawing>
              <wp:anchor distT="0" distB="0" distL="114300" distR="114300" simplePos="0" relativeHeight="251743232" behindDoc="0" locked="0" layoutInCell="1" allowOverlap="1" wp14:anchorId="51A5D23F" wp14:editId="03805470">
                <wp:simplePos x="0" y="0"/>
                <wp:positionH relativeFrom="column">
                  <wp:posOffset>4515485</wp:posOffset>
                </wp:positionH>
                <wp:positionV relativeFrom="paragraph">
                  <wp:posOffset>125095</wp:posOffset>
                </wp:positionV>
                <wp:extent cx="1156335" cy="1351280"/>
                <wp:effectExtent l="0" t="0" r="5715" b="1270"/>
                <wp:wrapSquare wrapText="bothSides"/>
                <wp:docPr id="16811" name="组合 16811"/>
                <wp:cNvGraphicFramePr/>
                <a:graphic xmlns:a="http://schemas.openxmlformats.org/drawingml/2006/main">
                  <a:graphicData uri="http://schemas.microsoft.com/office/word/2010/wordprocessingGroup">
                    <wpg:wgp>
                      <wpg:cNvGrpSpPr/>
                      <wpg:grpSpPr>
                        <a:xfrm>
                          <a:off x="0" y="0"/>
                          <a:ext cx="1156335" cy="1351280"/>
                          <a:chOff x="0" y="-7558"/>
                          <a:chExt cx="1157030" cy="1351818"/>
                        </a:xfrm>
                      </wpg:grpSpPr>
                      <wpg:grpSp>
                        <wpg:cNvPr id="16787" name="组合 337"/>
                        <wpg:cNvGrpSpPr/>
                        <wpg:grpSpPr>
                          <a:xfrm>
                            <a:off x="0" y="-7558"/>
                            <a:ext cx="1157030" cy="1100994"/>
                            <a:chOff x="0" y="-7558"/>
                            <a:chExt cx="1157030" cy="1100994"/>
                          </a:xfrm>
                        </wpg:grpSpPr>
                        <wpg:grpSp>
                          <wpg:cNvPr id="16788" name="组合 16788"/>
                          <wpg:cNvGrpSpPr/>
                          <wpg:grpSpPr>
                            <a:xfrm>
                              <a:off x="0" y="-7558"/>
                              <a:ext cx="1157030" cy="1100994"/>
                              <a:chOff x="0" y="-7558"/>
                              <a:chExt cx="1157030" cy="1100994"/>
                            </a:xfrm>
                          </wpg:grpSpPr>
                          <wpg:grpSp>
                            <wpg:cNvPr id="16789" name="组合 16789"/>
                            <wpg:cNvGrpSpPr/>
                            <wpg:grpSpPr>
                              <a:xfrm>
                                <a:off x="129976" y="131196"/>
                                <a:ext cx="900101" cy="900058"/>
                                <a:chOff x="129976" y="131196"/>
                                <a:chExt cx="900101" cy="900058"/>
                              </a:xfrm>
                            </wpg:grpSpPr>
                            <wpg:grpSp>
                              <wpg:cNvPr id="16790" name="组合 16790"/>
                              <wpg:cNvGrpSpPr/>
                              <wpg:grpSpPr>
                                <a:xfrm>
                                  <a:off x="129976" y="131196"/>
                                  <a:ext cx="900101" cy="900058"/>
                                  <a:chOff x="129976" y="131196"/>
                                  <a:chExt cx="900101" cy="900058"/>
                                </a:xfrm>
                              </wpg:grpSpPr>
                              <wps:wsp>
                                <wps:cNvPr id="16791" name="椭圆 16791"/>
                                <wps:cNvSpPr/>
                                <wps:spPr>
                                  <a:xfrm>
                                    <a:off x="129976" y="131196"/>
                                    <a:ext cx="83128" cy="831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2" name="椭圆 16792"/>
                                <wps:cNvSpPr/>
                                <wps:spPr>
                                  <a:xfrm>
                                    <a:off x="946949" y="131196"/>
                                    <a:ext cx="83128" cy="831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3" name="椭圆 16793"/>
                                <wps:cNvSpPr/>
                                <wps:spPr>
                                  <a:xfrm>
                                    <a:off x="943752" y="943286"/>
                                    <a:ext cx="83128" cy="831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4" name="椭圆 16794"/>
                                <wps:cNvSpPr/>
                                <wps:spPr>
                                  <a:xfrm>
                                    <a:off x="130042" y="948126"/>
                                    <a:ext cx="83128" cy="831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5" name="椭圆 16795"/>
                                <wps:cNvSpPr/>
                                <wps:spPr>
                                  <a:xfrm>
                                    <a:off x="968914" y="969376"/>
                                    <a:ext cx="36000" cy="36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96" name="直接连接符 16796"/>
                              <wps:cNvCnPr>
                                <a:cxnSpLocks/>
                              </wps:cNvCnPr>
                              <wps:spPr>
                                <a:xfrm>
                                  <a:off x="213104" y="175957"/>
                                  <a:ext cx="7338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97" name="直接连接符 16797"/>
                              <wps:cNvCnPr>
                                <a:cxnSpLocks/>
                              </wps:cNvCnPr>
                              <wps:spPr>
                                <a:xfrm>
                                  <a:off x="213104" y="986591"/>
                                  <a:ext cx="7338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98" name="直接连接符 16798"/>
                              <wps:cNvCnPr>
                                <a:cxnSpLocks/>
                              </wps:cNvCnPr>
                              <wps:spPr>
                                <a:xfrm rot="5400000">
                                  <a:off x="621729" y="581135"/>
                                  <a:ext cx="7338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99" name="直接连接符 16799"/>
                              <wps:cNvCnPr>
                                <a:cxnSpLocks/>
                              </wps:cNvCnPr>
                              <wps:spPr>
                                <a:xfrm rot="5400000">
                                  <a:off x="-194028" y="581135"/>
                                  <a:ext cx="7338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00" name="直接连接符 16800"/>
                              <wps:cNvCnPr>
                                <a:cxnSpLocks/>
                              </wps:cNvCnPr>
                              <wps:spPr>
                                <a:xfrm>
                                  <a:off x="207325" y="214212"/>
                                  <a:ext cx="748601" cy="7412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01" name="直接连接符 16801"/>
                              <wps:cNvCnPr>
                                <a:cxnSpLocks/>
                              </wps:cNvCnPr>
                              <wps:spPr>
                                <a:xfrm flipH="1">
                                  <a:off x="207464" y="205521"/>
                                  <a:ext cx="748601" cy="7412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6802" name="文本框 2"/>
                            <wps:cNvSpPr txBox="1">
                              <a:spLocks noChangeArrowheads="1"/>
                            </wps:cNvSpPr>
                            <wps:spPr bwMode="auto">
                              <a:xfrm>
                                <a:off x="505000" y="326033"/>
                                <a:ext cx="164074" cy="250824"/>
                              </a:xfrm>
                              <a:prstGeom prst="rect">
                                <a:avLst/>
                              </a:prstGeom>
                              <a:noFill/>
                              <a:ln w="9525">
                                <a:noFill/>
                                <a:miter lim="800000"/>
                                <a:headEnd/>
                                <a:tailEnd/>
                              </a:ln>
                            </wps:spPr>
                            <wps:txbx>
                              <w:txbxContent>
                                <w:p w14:paraId="74599F08"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O</w:t>
                                  </w:r>
                                </w:p>
                              </w:txbxContent>
                            </wps:txbx>
                            <wps:bodyPr rot="0" vert="horz" wrap="none" lIns="36000" tIns="0" rIns="36000" bIns="0" anchor="t" anchorCtr="0">
                              <a:spAutoFit/>
                            </wps:bodyPr>
                          </wps:wsp>
                          <wps:wsp>
                            <wps:cNvPr id="16803" name="文本框 2"/>
                            <wps:cNvSpPr txBox="1">
                              <a:spLocks noChangeArrowheads="1"/>
                            </wps:cNvSpPr>
                            <wps:spPr bwMode="auto">
                              <a:xfrm>
                                <a:off x="5958" y="-2872"/>
                                <a:ext cx="139309" cy="250824"/>
                              </a:xfrm>
                              <a:prstGeom prst="rect">
                                <a:avLst/>
                              </a:prstGeom>
                              <a:noFill/>
                              <a:ln w="9525">
                                <a:noFill/>
                                <a:miter lim="800000"/>
                                <a:headEnd/>
                                <a:tailEnd/>
                              </a:ln>
                            </wps:spPr>
                            <wps:txbx>
                              <w:txbxContent>
                                <w:p w14:paraId="2D36ED0B"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s:wsp>
                            <wps:cNvPr id="16804" name="文本框 2"/>
                            <wps:cNvSpPr txBox="1">
                              <a:spLocks noChangeArrowheads="1"/>
                            </wps:cNvSpPr>
                            <wps:spPr bwMode="auto">
                              <a:xfrm>
                                <a:off x="1017721" y="-7558"/>
                                <a:ext cx="139309" cy="250824"/>
                              </a:xfrm>
                              <a:prstGeom prst="rect">
                                <a:avLst/>
                              </a:prstGeom>
                              <a:noFill/>
                              <a:ln w="9525">
                                <a:noFill/>
                                <a:miter lim="800000"/>
                                <a:headEnd/>
                                <a:tailEnd/>
                              </a:ln>
                            </wps:spPr>
                            <wps:txbx>
                              <w:txbxContent>
                                <w:p w14:paraId="2F3091A5"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d</w:t>
                                  </w:r>
                                </w:p>
                              </w:txbxContent>
                            </wps:txbx>
                            <wps:bodyPr rot="0" vert="horz" wrap="none" lIns="36000" tIns="0" rIns="36000" bIns="0" anchor="t" anchorCtr="0">
                              <a:spAutoFit/>
                            </wps:bodyPr>
                          </wps:wsp>
                          <wps:wsp>
                            <wps:cNvPr id="16805" name="文本框 2"/>
                            <wps:cNvSpPr txBox="1">
                              <a:spLocks noChangeArrowheads="1"/>
                            </wps:cNvSpPr>
                            <wps:spPr bwMode="auto">
                              <a:xfrm>
                                <a:off x="1021185" y="830438"/>
                                <a:ext cx="132324" cy="250824"/>
                              </a:xfrm>
                              <a:prstGeom prst="rect">
                                <a:avLst/>
                              </a:prstGeom>
                              <a:noFill/>
                              <a:ln w="9525">
                                <a:noFill/>
                                <a:miter lim="800000"/>
                                <a:headEnd/>
                                <a:tailEnd/>
                              </a:ln>
                            </wps:spPr>
                            <wps:txbx>
                              <w:txbxContent>
                                <w:p w14:paraId="755027D4"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c</w:t>
                                  </w:r>
                                </w:p>
                              </w:txbxContent>
                            </wps:txbx>
                            <wps:bodyPr rot="0" vert="horz" wrap="none" lIns="36000" tIns="0" rIns="36000" bIns="0" anchor="t" anchorCtr="0">
                              <a:spAutoFit/>
                            </wps:bodyPr>
                          </wps:wsp>
                          <wps:wsp>
                            <wps:cNvPr id="16806" name="文本框 2"/>
                            <wps:cNvSpPr txBox="1">
                              <a:spLocks noChangeArrowheads="1"/>
                            </wps:cNvSpPr>
                            <wps:spPr bwMode="auto">
                              <a:xfrm>
                                <a:off x="0" y="842612"/>
                                <a:ext cx="139309" cy="250824"/>
                              </a:xfrm>
                              <a:prstGeom prst="rect">
                                <a:avLst/>
                              </a:prstGeom>
                              <a:noFill/>
                              <a:ln w="9525">
                                <a:noFill/>
                                <a:miter lim="800000"/>
                                <a:headEnd/>
                                <a:tailEnd/>
                              </a:ln>
                            </wps:spPr>
                            <wps:txbx>
                              <w:txbxContent>
                                <w:p w14:paraId="1F14D565"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g:grpSp>
                        <wps:wsp>
                          <wps:cNvPr id="16807" name="乘号 16807"/>
                          <wps:cNvSpPr/>
                          <wps:spPr>
                            <a:xfrm>
                              <a:off x="134176" y="134787"/>
                              <a:ext cx="77280" cy="77280"/>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08" name="乘号 16808"/>
                          <wps:cNvSpPr/>
                          <wps:spPr>
                            <a:xfrm>
                              <a:off x="952333" y="134120"/>
                              <a:ext cx="77280" cy="77280"/>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09" name="乘号 16809"/>
                          <wps:cNvSpPr/>
                          <wps:spPr>
                            <a:xfrm>
                              <a:off x="134118" y="950090"/>
                              <a:ext cx="77280" cy="77280"/>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810" name="文本框 2"/>
                        <wps:cNvSpPr txBox="1">
                          <a:spLocks noChangeArrowheads="1"/>
                        </wps:cNvSpPr>
                        <wps:spPr bwMode="auto">
                          <a:xfrm>
                            <a:off x="30756" y="1093436"/>
                            <a:ext cx="1081827" cy="250824"/>
                          </a:xfrm>
                          <a:prstGeom prst="rect">
                            <a:avLst/>
                          </a:prstGeom>
                          <a:noFill/>
                          <a:ln w="9525">
                            <a:noFill/>
                            <a:miter lim="800000"/>
                            <a:headEnd/>
                            <a:tailEnd/>
                          </a:ln>
                        </wps:spPr>
                        <wps:txbx>
                          <w:txbxContent>
                            <w:p w14:paraId="7D4B5463" w14:textId="77777777" w:rsidR="00814442" w:rsidRPr="009C11D1" w:rsidRDefault="00814442" w:rsidP="00814442">
                              <w:pPr>
                                <w:jc w:val="cente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9</w:t>
                              </w:r>
                            </w:p>
                          </w:txbxContent>
                        </wps:txbx>
                        <wps:bodyPr rot="0" vert="horz" wrap="square" lIns="36000" tIns="0" rIns="36000" bIns="0" anchor="t" anchorCtr="0">
                          <a:spAutoFit/>
                        </wps:bodyPr>
                      </wps:wsp>
                    </wpg:wgp>
                  </a:graphicData>
                </a:graphic>
                <wp14:sizeRelH relativeFrom="margin">
                  <wp14:pctWidth>0</wp14:pctWidth>
                </wp14:sizeRelH>
              </wp:anchor>
            </w:drawing>
          </mc:Choice>
          <mc:Fallback>
            <w:pict>
              <v:group w14:anchorId="51A5D23F" id="组合 16811" o:spid="_x0000_s1707" style="position:absolute;left:0;text-align:left;margin-left:355.55pt;margin-top:9.85pt;width:91.05pt;height:106.4pt;z-index:251743232;mso-position-horizontal-relative:text;mso-position-vertical-relative:text;mso-width-relative:margin" coordorigin=",-75" coordsize="11570,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">
                <v:group id="组合 337" o:spid="_x0000_s1708" style="position:absolute;top:-75;width:11570;height:11009" coordorigin=",-75" coordsize="11570,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">
                  <v:group id="组合 16788" o:spid="_x0000_s1709" style="position:absolute;top:-75;width:11570;height:11009" coordorigin=",-75" coordsize="11570,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">
                    <v:group id="组合 16789" o:spid="_x0000_s1710" style="position:absolute;left:1299;top:1311;width:9001;height:9001" coordorigin="1299,1311" coordsize="900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">
                      <v:group id="组合 16790" o:spid="_x0000_s1711" style="position:absolute;left:1299;top:1311;width:9001;height:9001" coordorigin="1299,1311" coordsize="900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">
                        <v:oval id="椭圆 16791" o:spid="_x0000_s1712" style="position:absolute;left:1299;top:1311;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" filled="f" strokecolor="black [3213]">
                          <v:stroke joinstyle="miter"/>
                        </v:oval>
                        <v:oval id="椭圆 16792" o:spid="_x0000_s1713" style="position:absolute;left:9469;top:1311;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" filled="f" strokecolor="black [3213]">
                          <v:stroke joinstyle="miter"/>
                        </v:oval>
                        <v:oval id="椭圆 16793" o:spid="_x0000_s1714" style="position:absolute;left:9437;top:9432;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" filled="f" strokecolor="black [3213]">
                          <v:stroke joinstyle="miter"/>
                        </v:oval>
                        <v:oval id="椭圆 16794" o:spid="_x0000_s1715" style="position:absolute;left:1300;top:9481;width:831;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" filled="f" strokecolor="black [3213]">
                          <v:stroke joinstyle="miter"/>
                        </v:oval>
                        <v:oval id="椭圆 16795" o:spid="_x0000_s1716" style="position:absolute;left:9689;top:96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" fillcolor="black [3213]" stroked="f">
                          <v:stroke joinstyle="miter"/>
                        </v:oval>
                      </v:group>
                      <v:line id="直接连接符 16796" o:spid="_x0000_s1717" style="position:absolute;visibility:visible;mso-wrap-style:square" from="2131,1759" to="9469,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" strokecolor="black [3213]" strokeweight=".5pt">
                        <v:stroke dashstyle="dash" joinstyle="miter"/>
                        <o:lock v:ext="edit" shapetype="f"/>
                      </v:line>
                      <v:line id="直接连接符 16797" o:spid="_x0000_s1718" style="position:absolute;visibility:visible;mso-wrap-style:square" from="2131,9865" to="9469,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" strokecolor="black [3213]" strokeweight=".5pt">
                        <v:stroke dashstyle="dash" joinstyle="miter"/>
                        <o:lock v:ext="edit" shapetype="f"/>
                      </v:line>
                      <v:line id="直接连接符 16798" o:spid="_x0000_s1719" style="position:absolute;rotation:90;visibility:visible;mso-wrap-style:square" from="6217,5811" to="13555,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" strokecolor="black [3213]" strokeweight=".5pt">
                        <v:stroke dashstyle="dash" joinstyle="miter"/>
                        <o:lock v:ext="edit" shapetype="f"/>
                      </v:line>
                      <v:line id="直接连接符 16799" o:spid="_x0000_s1720" style="position:absolute;rotation:90;visibility:visible;mso-wrap-style:square" from="-1941,5811" to="539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" strokecolor="black [3213]" strokeweight=".5pt">
                        <v:stroke dashstyle="dash" joinstyle="miter"/>
                        <o:lock v:ext="edit" shapetype="f"/>
                      </v:line>
                      <v:line id="直接连接符 16800" o:spid="_x0000_s1721" style="position:absolute;visibility:visible;mso-wrap-style:square" from="2073,2142" to="955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" strokecolor="black [3213]" strokeweight=".5pt">
                        <v:stroke dashstyle="dash" joinstyle="miter"/>
                        <o:lock v:ext="edit" shapetype="f"/>
                      </v:line>
                      <v:line id="直接连接符 16801" o:spid="_x0000_s1722" style="position:absolute;flip:x;visibility:visible;mso-wrap-style:square" from="2074,2055" to="956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" strokecolor="black [3213]" strokeweight=".5pt">
                        <v:stroke dashstyle="dash" joinstyle="miter"/>
                        <o:lock v:ext="edit" shapetype="f"/>
                      </v:line>
                    </v:group>
                    <v:shape id="文本框 2" o:spid="_x0000_s1723" type="#_x0000_t202" style="position:absolute;left:5050;top:3260;width:16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" filled="f" stroked="f">
                      <v:textbox style="mso-fit-shape-to-text:t" inset="1mm,0,1mm,0">
                        <w:txbxContent>
                          <w:p w14:paraId="74599F08"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O</w:t>
                            </w:r>
                          </w:p>
                        </w:txbxContent>
                      </v:textbox>
                    </v:shape>
                    <v:shape id="文本框 2" o:spid="_x0000_s1724" type="#_x0000_t202" style="position:absolute;left:59;top:-28;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" filled="f" stroked="f">
                      <v:textbox style="mso-fit-shape-to-text:t" inset="1mm,0,1mm,0">
                        <w:txbxContent>
                          <w:p w14:paraId="2D36ED0B"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a</w:t>
                            </w:r>
                          </w:p>
                        </w:txbxContent>
                      </v:textbox>
                    </v:shape>
                    <v:shape id="文本框 2" o:spid="_x0000_s1725" type="#_x0000_t202" style="position:absolute;left:10177;top:-75;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" filled="f" stroked="f">
                      <v:textbox style="mso-fit-shape-to-text:t" inset="1mm,0,1mm,0">
                        <w:txbxContent>
                          <w:p w14:paraId="2F3091A5"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d</w:t>
                            </w:r>
                          </w:p>
                        </w:txbxContent>
                      </v:textbox>
                    </v:shape>
                    <v:shape id="文本框 2" o:spid="_x0000_s1726" type="#_x0000_t202" style="position:absolute;left:10211;top:8304;width:13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" filled="f" stroked="f">
                      <v:textbox style="mso-fit-shape-to-text:t" inset="1mm,0,1mm,0">
                        <w:txbxContent>
                          <w:p w14:paraId="755027D4"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c</w:t>
                            </w:r>
                          </w:p>
                        </w:txbxContent>
                      </v:textbox>
                    </v:shape>
                    <v:shape id="文本框 2" o:spid="_x0000_s1727" type="#_x0000_t202" style="position:absolute;top:8426;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" filled="f" stroked="f">
                      <v:textbox style="mso-fit-shape-to-text:t" inset="1mm,0,1mm,0">
                        <w:txbxContent>
                          <w:p w14:paraId="1F14D565"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b</w:t>
                            </w:r>
                          </w:p>
                        </w:txbxContent>
                      </v:textbox>
                    </v:shape>
                  </v:group>
                  <v:shape id="乘号 16807" o:spid="_x0000_s1728" style="position:absolute;left:1341;top:1347;width:773;height:773;visibility:visible;mso-wrap-style:square;v-text-anchor:middle" coordsize="77280,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" path="m18561,18561r,l38640,38640,58719,18561r,l38640,38640,58719,58719r,l38640,38640,18561,58719r,l38640,38640,18561,18561xe" fillcolor="black [3213]" strokecolor="black [3213]" strokeweight=".5pt">
                    <v:stroke joinstyle="miter"/>
                    <v:path arrowok="t" o:connecttype="custom" o:connectlocs="18561,18561;18561,18561;38640,38640;58719,18561;58719,18561;38640,38640;58719,58719;58719,58719;38640,38640;18561,58719;18561,58719;38640,38640;18561,18561" o:connectangles="0,0,0,0,0,0,0,0,0,0,0,0,0"/>
                  </v:shape>
                  <v:shape id="乘号 16808" o:spid="_x0000_s1729" style="position:absolute;left:9523;top:1341;width:773;height:773;visibility:visible;mso-wrap-style:square;v-text-anchor:middle" coordsize="77280,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" path="m18561,18561r,l38640,38640,58719,18561r,l38640,38640,58719,58719r,l38640,38640,18561,58719r,l38640,38640,18561,18561xe" fillcolor="black [3213]" strokecolor="black [3213]" strokeweight=".5pt">
                    <v:stroke joinstyle="miter"/>
                    <v:path arrowok="t" o:connecttype="custom" o:connectlocs="18561,18561;18561,18561;38640,38640;58719,18561;58719,18561;38640,38640;58719,58719;58719,58719;38640,38640;18561,58719;18561,58719;38640,38640;18561,18561" o:connectangles="0,0,0,0,0,0,0,0,0,0,0,0,0"/>
                  </v:shape>
                  <v:shape id="乘号 16809" o:spid="_x0000_s1730" style="position:absolute;left:1341;top:9500;width:772;height:773;visibility:visible;mso-wrap-style:square;v-text-anchor:middle" coordsize="77280,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" path="m18561,18561r,l38640,38640,58719,18561r,l38640,38640,58719,58719r,l38640,38640,18561,58719r,l38640,38640,18561,18561xe" fillcolor="black [3213]" strokecolor="black [3213]" strokeweight=".5pt">
                    <v:stroke joinstyle="miter"/>
                    <v:path arrowok="t" o:connecttype="custom" o:connectlocs="18561,18561;18561,18561;38640,38640;58719,18561;58719,18561;38640,38640;58719,58719;58719,58719;38640,38640;18561,58719;18561,58719;38640,38640;18561,18561" o:connectangles="0,0,0,0,0,0,0,0,0,0,0,0,0"/>
                  </v:shape>
                </v:group>
                <v:shape id="文本框 2" o:spid="_x0000_s1731" type="#_x0000_t202" style="position:absolute;left:307;top:10934;width:1081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" filled="f" stroked="f">
                  <v:textbox style="mso-fit-shape-to-text:t" inset="1mm,0,1mm,0">
                    <w:txbxContent>
                      <w:p w14:paraId="7D4B5463" w14:textId="77777777" w:rsidR="00814442" w:rsidRPr="009C11D1" w:rsidRDefault="00814442" w:rsidP="00814442">
                        <w:pPr>
                          <w:jc w:val="cente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9</w:t>
                        </w:r>
                      </w:p>
                    </w:txbxContent>
                  </v:textbox>
                </v:shape>
                <w10:wrap type="square"/>
              </v:group>
            </w:pict>
          </mc:Fallback>
        </mc:AlternateContent>
      </w:r>
      <w:r>
        <w:rPr>
          <w:rFonts w:hint="eastAsia"/>
        </w:rPr>
        <w:t>如图</w:t>
      </w:r>
      <w:r>
        <w:rPr>
          <w:rFonts w:hint="eastAsia"/>
        </w:rPr>
        <w:t xml:space="preserve"> 11</w:t>
      </w:r>
      <w:r>
        <w:t>–</w:t>
      </w:r>
      <w:r>
        <w:rPr>
          <w:rFonts w:hint="eastAsia"/>
        </w:rPr>
        <w:t xml:space="preserve">49 </w:t>
      </w:r>
      <w:r>
        <w:rPr>
          <w:rFonts w:hint="eastAsia"/>
        </w:rPr>
        <w:t>所示，四根完全相同的长直导线互相平行，它们的截面处于一个正方形</w:t>
      </w:r>
      <w:r>
        <w:rPr>
          <w:rFonts w:hint="eastAsia"/>
        </w:rPr>
        <w:t xml:space="preserve"> </w:t>
      </w:r>
      <w:r w:rsidRPr="00CA6740">
        <w:rPr>
          <w:rFonts w:hint="eastAsia"/>
          <w:i/>
          <w:iCs/>
        </w:rPr>
        <w:t>abcd</w:t>
      </w:r>
      <w:r>
        <w:t xml:space="preserve"> </w:t>
      </w:r>
      <w:r>
        <w:rPr>
          <w:rFonts w:hint="eastAsia"/>
        </w:rPr>
        <w:t>的四个顶点</w:t>
      </w:r>
      <w:r>
        <w:rPr>
          <w:rFonts w:hint="eastAsia"/>
        </w:rPr>
        <w:t xml:space="preserve"> </w:t>
      </w:r>
      <w:r w:rsidRPr="00CA6740">
        <w:rPr>
          <w:rFonts w:hint="eastAsia"/>
          <w:i/>
          <w:iCs/>
        </w:rPr>
        <w:t>a</w:t>
      </w:r>
      <w:r>
        <w:rPr>
          <w:rFonts w:hint="eastAsia"/>
        </w:rPr>
        <w:t>、</w:t>
      </w:r>
      <w:r w:rsidRPr="00CA6740">
        <w:rPr>
          <w:rFonts w:hint="eastAsia"/>
          <w:i/>
          <w:iCs/>
        </w:rPr>
        <w:t>b</w:t>
      </w:r>
      <w:r>
        <w:rPr>
          <w:rFonts w:hint="eastAsia"/>
        </w:rPr>
        <w:t>、</w:t>
      </w:r>
      <w:r w:rsidRPr="00CA6740">
        <w:rPr>
          <w:rFonts w:hint="eastAsia"/>
          <w:i/>
          <w:iCs/>
        </w:rPr>
        <w:t>c</w:t>
      </w:r>
      <w:r>
        <w:rPr>
          <w:rFonts w:hint="eastAsia"/>
        </w:rPr>
        <w:t>、</w:t>
      </w:r>
      <w:r w:rsidRPr="00CA6740">
        <w:rPr>
          <w:rFonts w:hint="eastAsia"/>
          <w:i/>
          <w:iCs/>
        </w:rPr>
        <w:t>d</w:t>
      </w:r>
      <w:r>
        <w:rPr>
          <w:rFonts w:hint="eastAsia"/>
        </w:rPr>
        <w:t xml:space="preserve"> </w:t>
      </w:r>
      <w:r>
        <w:rPr>
          <w:rFonts w:hint="eastAsia"/>
        </w:rPr>
        <w:t>处，导线</w:t>
      </w:r>
      <w:r>
        <w:rPr>
          <w:rFonts w:hint="eastAsia"/>
        </w:rPr>
        <w:t xml:space="preserve"> </w:t>
      </w:r>
      <w:r w:rsidRPr="00CA6740">
        <w:rPr>
          <w:rFonts w:hint="eastAsia"/>
          <w:i/>
          <w:iCs/>
        </w:rPr>
        <w:t>a</w:t>
      </w:r>
      <w:r>
        <w:rPr>
          <w:rFonts w:hint="eastAsia"/>
        </w:rPr>
        <w:t>、</w:t>
      </w:r>
      <w:r w:rsidRPr="00CA6740">
        <w:rPr>
          <w:rFonts w:hint="eastAsia"/>
          <w:i/>
          <w:iCs/>
        </w:rPr>
        <w:t>b</w:t>
      </w:r>
      <w:r>
        <w:rPr>
          <w:rFonts w:hint="eastAsia"/>
        </w:rPr>
        <w:t>、</w:t>
      </w:r>
      <w:r w:rsidRPr="00CA6740">
        <w:rPr>
          <w:rFonts w:hint="eastAsia"/>
          <w:i/>
          <w:iCs/>
        </w:rPr>
        <w:t>c</w:t>
      </w:r>
      <w:r>
        <w:rPr>
          <w:rFonts w:hint="eastAsia"/>
        </w:rPr>
        <w:t>、</w:t>
      </w:r>
      <w:r w:rsidRPr="00CA6740">
        <w:rPr>
          <w:rFonts w:hint="eastAsia"/>
          <w:i/>
          <w:iCs/>
        </w:rPr>
        <w:t>d</w:t>
      </w:r>
      <w:r>
        <w:rPr>
          <w:rFonts w:hint="eastAsia"/>
        </w:rPr>
        <w:t xml:space="preserve"> </w:t>
      </w:r>
      <w:r>
        <w:rPr>
          <w:rFonts w:hint="eastAsia"/>
        </w:rPr>
        <w:t>中通有大小都相同的电流，导线</w:t>
      </w:r>
      <w:r>
        <w:rPr>
          <w:rFonts w:hint="eastAsia"/>
        </w:rPr>
        <w:t xml:space="preserve"> </w:t>
      </w:r>
      <w:r w:rsidRPr="00CA6740">
        <w:rPr>
          <w:rFonts w:hint="eastAsia"/>
          <w:i/>
          <w:iCs/>
        </w:rPr>
        <w:t>a</w:t>
      </w:r>
      <w:r>
        <w:rPr>
          <w:rFonts w:hint="eastAsia"/>
        </w:rPr>
        <w:t>、</w:t>
      </w:r>
      <w:r w:rsidRPr="00CA6740">
        <w:rPr>
          <w:rFonts w:hint="eastAsia"/>
          <w:i/>
          <w:iCs/>
        </w:rPr>
        <w:t>b</w:t>
      </w:r>
      <w:r>
        <w:rPr>
          <w:rFonts w:hint="eastAsia"/>
        </w:rPr>
        <w:t>、</w:t>
      </w:r>
      <w:r w:rsidRPr="00CA6740">
        <w:rPr>
          <w:rFonts w:hint="eastAsia"/>
          <w:i/>
          <w:iCs/>
        </w:rPr>
        <w:t>d</w:t>
      </w:r>
      <w:r>
        <w:rPr>
          <w:rFonts w:hint="eastAsia"/>
        </w:rPr>
        <w:t xml:space="preserve"> </w:t>
      </w:r>
      <w:r>
        <w:rPr>
          <w:rFonts w:hint="eastAsia"/>
        </w:rPr>
        <w:t>的流方向垂直于纸面向里，导线</w:t>
      </w:r>
      <w:r>
        <w:rPr>
          <w:rFonts w:hint="eastAsia"/>
        </w:rPr>
        <w:t xml:space="preserve"> </w:t>
      </w:r>
      <w:r w:rsidRPr="00CA6740">
        <w:rPr>
          <w:rFonts w:hint="eastAsia"/>
          <w:i/>
          <w:iCs/>
        </w:rPr>
        <w:t>c</w:t>
      </w:r>
      <w:r>
        <w:rPr>
          <w:rFonts w:hint="eastAsia"/>
        </w:rPr>
        <w:t xml:space="preserve"> </w:t>
      </w:r>
      <w:r>
        <w:rPr>
          <w:rFonts w:hint="eastAsia"/>
        </w:rPr>
        <w:t>的电流方向垂直于纸面向外，</w:t>
      </w:r>
      <w:r w:rsidRPr="00CA6740">
        <w:rPr>
          <w:rFonts w:hint="eastAsia"/>
          <w:i/>
          <w:iCs/>
        </w:rPr>
        <w:t>a</w:t>
      </w:r>
      <w:r>
        <w:rPr>
          <w:rFonts w:hint="eastAsia"/>
        </w:rPr>
        <w:t>、</w:t>
      </w:r>
      <w:r w:rsidRPr="00CA6740">
        <w:rPr>
          <w:rFonts w:hint="eastAsia"/>
          <w:i/>
          <w:iCs/>
        </w:rPr>
        <w:t>c</w:t>
      </w:r>
      <w:r>
        <w:rPr>
          <w:rFonts w:hint="eastAsia"/>
        </w:rPr>
        <w:t xml:space="preserve"> </w:t>
      </w:r>
      <w:r>
        <w:rPr>
          <w:rFonts w:hint="eastAsia"/>
        </w:rPr>
        <w:t>连线和</w:t>
      </w:r>
      <w:r>
        <w:rPr>
          <w:rFonts w:hint="eastAsia"/>
        </w:rPr>
        <w:t xml:space="preserve"> </w:t>
      </w:r>
      <w:r w:rsidRPr="00CA6740">
        <w:rPr>
          <w:rFonts w:hint="eastAsia"/>
          <w:i/>
          <w:iCs/>
        </w:rPr>
        <w:t>b</w:t>
      </w:r>
      <w:r>
        <w:rPr>
          <w:rFonts w:hint="eastAsia"/>
        </w:rPr>
        <w:t>、</w:t>
      </w:r>
      <w:r w:rsidRPr="00CA6740">
        <w:rPr>
          <w:rFonts w:hint="eastAsia"/>
          <w:i/>
          <w:iCs/>
        </w:rPr>
        <w:t>d</w:t>
      </w:r>
      <w:r>
        <w:rPr>
          <w:rFonts w:hint="eastAsia"/>
        </w:rPr>
        <w:t xml:space="preserve"> </w:t>
      </w:r>
      <w:r>
        <w:rPr>
          <w:rFonts w:hint="eastAsia"/>
        </w:rPr>
        <w:t>连线的交点为</w:t>
      </w:r>
      <w:r>
        <w:rPr>
          <w:rFonts w:hint="eastAsia"/>
        </w:rPr>
        <w:t xml:space="preserve"> </w:t>
      </w:r>
      <w:r w:rsidRPr="00CA6740">
        <w:rPr>
          <w:rFonts w:hint="eastAsia"/>
          <w:i/>
          <w:iCs/>
        </w:rPr>
        <w:t>O</w:t>
      </w:r>
      <w:r>
        <w:rPr>
          <w:rFonts w:hint="eastAsia"/>
        </w:rPr>
        <w:t>。测得通电导线</w:t>
      </w:r>
      <w:r>
        <w:rPr>
          <w:rFonts w:hint="eastAsia"/>
        </w:rPr>
        <w:t xml:space="preserve"> </w:t>
      </w:r>
      <w:r w:rsidRPr="00CA6740">
        <w:rPr>
          <w:rFonts w:hint="eastAsia"/>
          <w:i/>
          <w:iCs/>
        </w:rPr>
        <w:t>a</w:t>
      </w:r>
      <w:r>
        <w:rPr>
          <w:rFonts w:hint="eastAsia"/>
        </w:rPr>
        <w:t xml:space="preserve"> </w:t>
      </w:r>
      <w:r>
        <w:rPr>
          <w:rFonts w:hint="eastAsia"/>
        </w:rPr>
        <w:t>在</w:t>
      </w:r>
      <w:r>
        <w:rPr>
          <w:rFonts w:hint="eastAsia"/>
        </w:rPr>
        <w:t xml:space="preserve"> </w:t>
      </w:r>
      <w:r w:rsidRPr="00CA6740">
        <w:rPr>
          <w:rFonts w:hint="eastAsia"/>
          <w:i/>
          <w:iCs/>
        </w:rPr>
        <w:t>O</w:t>
      </w:r>
      <w:r>
        <w:rPr>
          <w:rFonts w:hint="eastAsia"/>
        </w:rPr>
        <w:t xml:space="preserve"> </w:t>
      </w:r>
      <w:r>
        <w:rPr>
          <w:rFonts w:hint="eastAsia"/>
        </w:rPr>
        <w:t>处产生磁场的磁感应强度大小为</w:t>
      </w:r>
      <w:r>
        <w:rPr>
          <w:rFonts w:hint="eastAsia"/>
        </w:rPr>
        <w:t xml:space="preserve"> </w:t>
      </w:r>
      <w:r w:rsidRPr="00CA6740">
        <w:rPr>
          <w:rFonts w:hint="eastAsia"/>
          <w:i/>
          <w:iCs/>
        </w:rPr>
        <w:t>B</w:t>
      </w:r>
      <w:r>
        <w:rPr>
          <w:rFonts w:hint="eastAsia"/>
        </w:rPr>
        <w:t>，则通电导线</w:t>
      </w:r>
      <w:r>
        <w:rPr>
          <w:rFonts w:hint="eastAsia"/>
        </w:rPr>
        <w:t xml:space="preserve"> </w:t>
      </w:r>
      <w:r w:rsidRPr="00CA6740">
        <w:rPr>
          <w:rFonts w:hint="eastAsia"/>
          <w:i/>
          <w:iCs/>
        </w:rPr>
        <w:t>a</w:t>
      </w:r>
      <w:r>
        <w:rPr>
          <w:rFonts w:hint="eastAsia"/>
        </w:rPr>
        <w:t xml:space="preserve"> </w:t>
      </w:r>
      <w:r>
        <w:rPr>
          <w:rFonts w:hint="eastAsia"/>
        </w:rPr>
        <w:t>和</w:t>
      </w:r>
      <w:r>
        <w:rPr>
          <w:rFonts w:hint="eastAsia"/>
        </w:rPr>
        <w:t xml:space="preserve"> </w:t>
      </w:r>
      <w:r w:rsidRPr="00CA6740">
        <w:rPr>
          <w:rFonts w:hint="eastAsia"/>
          <w:i/>
          <w:iCs/>
        </w:rPr>
        <w:t>c</w:t>
      </w:r>
      <w:r>
        <w:rPr>
          <w:rFonts w:hint="eastAsia"/>
        </w:rPr>
        <w:t xml:space="preserve"> </w:t>
      </w:r>
      <w:r>
        <w:rPr>
          <w:rFonts w:hint="eastAsia"/>
        </w:rPr>
        <w:t>在</w:t>
      </w:r>
      <w:r>
        <w:rPr>
          <w:rFonts w:hint="eastAsia"/>
        </w:rPr>
        <w:t xml:space="preserve"> </w:t>
      </w:r>
      <w:r w:rsidRPr="00CA6740">
        <w:rPr>
          <w:rFonts w:hint="eastAsia"/>
          <w:i/>
          <w:iCs/>
        </w:rPr>
        <w:t>O</w:t>
      </w:r>
      <w:r>
        <w:rPr>
          <w:rFonts w:hint="eastAsia"/>
        </w:rPr>
        <w:t xml:space="preserve"> </w:t>
      </w:r>
      <w:r>
        <w:rPr>
          <w:rFonts w:hint="eastAsia"/>
        </w:rPr>
        <w:t>处产生磁场的磁感应强度大小如何？通电导线</w:t>
      </w:r>
      <w:r>
        <w:rPr>
          <w:rFonts w:hint="eastAsia"/>
        </w:rPr>
        <w:t xml:space="preserve"> </w:t>
      </w:r>
      <w:r w:rsidRPr="00CA6740">
        <w:rPr>
          <w:rFonts w:hint="eastAsia"/>
          <w:i/>
          <w:iCs/>
        </w:rPr>
        <w:t>b</w:t>
      </w:r>
      <w:r>
        <w:rPr>
          <w:rFonts w:hint="eastAsia"/>
        </w:rPr>
        <w:t xml:space="preserve"> </w:t>
      </w:r>
      <w:r>
        <w:rPr>
          <w:rFonts w:hint="eastAsia"/>
        </w:rPr>
        <w:t>和</w:t>
      </w:r>
      <w:r>
        <w:rPr>
          <w:rFonts w:hint="eastAsia"/>
        </w:rPr>
        <w:t xml:space="preserve"> </w:t>
      </w:r>
      <w:r w:rsidRPr="00CA6740">
        <w:rPr>
          <w:rFonts w:hint="eastAsia"/>
          <w:i/>
          <w:iCs/>
        </w:rPr>
        <w:t>d</w:t>
      </w:r>
      <w:r>
        <w:rPr>
          <w:rFonts w:hint="eastAsia"/>
        </w:rPr>
        <w:t xml:space="preserve"> </w:t>
      </w:r>
      <w:r>
        <w:rPr>
          <w:rFonts w:hint="eastAsia"/>
        </w:rPr>
        <w:t>在</w:t>
      </w:r>
      <w:r>
        <w:rPr>
          <w:rFonts w:hint="eastAsia"/>
        </w:rPr>
        <w:t xml:space="preserve"> </w:t>
      </w:r>
      <w:r w:rsidRPr="00CA6740">
        <w:rPr>
          <w:rFonts w:hint="eastAsia"/>
          <w:i/>
          <w:iCs/>
        </w:rPr>
        <w:t>O</w:t>
      </w:r>
      <w:r>
        <w:rPr>
          <w:rFonts w:hint="eastAsia"/>
        </w:rPr>
        <w:t xml:space="preserve"> </w:t>
      </w:r>
      <w:r>
        <w:rPr>
          <w:rFonts w:hint="eastAsia"/>
        </w:rPr>
        <w:t>处产生磁场的磁感应强度大小如何？</w:t>
      </w:r>
    </w:p>
    <w:p w14:paraId="29C0F573" w14:textId="77777777" w:rsidR="00814442" w:rsidRDefault="00814442" w:rsidP="00814442">
      <w:pPr>
        <w:pStyle w:val="aa"/>
        <w:numPr>
          <w:ilvl w:val="0"/>
          <w:numId w:val="6"/>
        </w:numPr>
        <w:spacing w:before="150"/>
        <w:ind w:left="690" w:rightChars="200" w:right="480" w:hanging="540"/>
      </w:pPr>
      <w:r>
        <w:rPr>
          <w:rFonts w:hint="eastAsia"/>
        </w:rPr>
        <w:t>*</w:t>
      </w:r>
      <w:r>
        <w:rPr>
          <w:rFonts w:hint="eastAsia"/>
        </w:rPr>
        <w:t>自行车发电机的结构如图</w:t>
      </w:r>
      <w:r>
        <w:rPr>
          <w:rFonts w:hint="eastAsia"/>
        </w:rPr>
        <w:t xml:space="preserve"> 11</w:t>
      </w:r>
      <w:r>
        <w:t>–</w:t>
      </w:r>
      <w:r>
        <w:rPr>
          <w:rFonts w:hint="eastAsia"/>
        </w:rPr>
        <w:t xml:space="preserve">50 </w:t>
      </w:r>
      <w:r>
        <w:rPr>
          <w:rFonts w:hint="eastAsia"/>
        </w:rPr>
        <w:t>所示，一块永久磁体置于绕有线圈的</w:t>
      </w:r>
      <w:r>
        <w:rPr>
          <w:rFonts w:hint="eastAsia"/>
        </w:rPr>
        <w:t xml:space="preserve"> U </w:t>
      </w:r>
      <w:r>
        <w:rPr>
          <w:rFonts w:hint="eastAsia"/>
        </w:rPr>
        <w:t>形导磁硅钢片的内部。当自行车骑行时车轮的边缘通过摩擦轮带动磁体转动。解释该装置为何能对车灯供电。</w:t>
      </w:r>
    </w:p>
    <w:p w14:paraId="6A94F4E5" w14:textId="77777777" w:rsidR="00814442" w:rsidRDefault="00814442" w:rsidP="00814442">
      <w:pPr>
        <w:pStyle w:val="aa"/>
        <w:ind w:left="675" w:rightChars="200" w:right="480" w:firstLineChars="623" w:firstLine="1495"/>
      </w:pPr>
      <w:r>
        <w:rPr>
          <w:noProof/>
        </w:rPr>
        <mc:AlternateContent>
          <mc:Choice Requires="wpg">
            <w:drawing>
              <wp:anchor distT="0" distB="0" distL="114300" distR="114300" simplePos="0" relativeHeight="251741184" behindDoc="0" locked="0" layoutInCell="1" allowOverlap="1" wp14:anchorId="7770AA1E" wp14:editId="383B3783">
                <wp:simplePos x="0" y="0"/>
                <wp:positionH relativeFrom="column">
                  <wp:posOffset>3995133</wp:posOffset>
                </wp:positionH>
                <wp:positionV relativeFrom="paragraph">
                  <wp:posOffset>-130</wp:posOffset>
                </wp:positionV>
                <wp:extent cx="610479" cy="1566633"/>
                <wp:effectExtent l="19050" t="0" r="0" b="0"/>
                <wp:wrapNone/>
                <wp:docPr id="239" name="组合 239"/>
                <wp:cNvGraphicFramePr/>
                <a:graphic xmlns:a="http://schemas.openxmlformats.org/drawingml/2006/main">
                  <a:graphicData uri="http://schemas.microsoft.com/office/word/2010/wordprocessingGroup">
                    <wpg:wgp>
                      <wpg:cNvGrpSpPr/>
                      <wpg:grpSpPr>
                        <a:xfrm>
                          <a:off x="0" y="0"/>
                          <a:ext cx="610479" cy="1566633"/>
                          <a:chOff x="0" y="0"/>
                          <a:chExt cx="610479" cy="1566633"/>
                        </a:xfrm>
                      </wpg:grpSpPr>
                      <wpg:grpSp>
                        <wpg:cNvPr id="213" name="组合 439"/>
                        <wpg:cNvGrpSpPr/>
                        <wpg:grpSpPr>
                          <a:xfrm>
                            <a:off x="45501" y="0"/>
                            <a:ext cx="482997" cy="1273935"/>
                            <a:chOff x="0" y="0"/>
                            <a:chExt cx="482997" cy="1273935"/>
                          </a:xfrm>
                        </wpg:grpSpPr>
                        <wpg:grpSp>
                          <wpg:cNvPr id="214" name="组合 214"/>
                          <wpg:cNvGrpSpPr/>
                          <wpg:grpSpPr>
                            <a:xfrm>
                              <a:off x="0" y="0"/>
                              <a:ext cx="482997" cy="1273935"/>
                              <a:chOff x="0" y="0"/>
                              <a:chExt cx="482997" cy="1273935"/>
                            </a:xfrm>
                          </wpg:grpSpPr>
                          <wpg:grpSp>
                            <wpg:cNvPr id="215" name="组合 215"/>
                            <wpg:cNvGrpSpPr/>
                            <wpg:grpSpPr>
                              <a:xfrm>
                                <a:off x="0" y="0"/>
                                <a:ext cx="482997" cy="1273935"/>
                                <a:chOff x="0" y="0"/>
                                <a:chExt cx="482997" cy="1273935"/>
                              </a:xfrm>
                            </wpg:grpSpPr>
                            <wpg:grpSp>
                              <wpg:cNvPr id="216" name="组合 216"/>
                              <wpg:cNvGrpSpPr/>
                              <wpg:grpSpPr>
                                <a:xfrm>
                                  <a:off x="67684" y="0"/>
                                  <a:ext cx="346139" cy="1196091"/>
                                  <a:chOff x="67684" y="0"/>
                                  <a:chExt cx="346139" cy="1196091"/>
                                </a:xfrm>
                              </wpg:grpSpPr>
                              <wps:wsp>
                                <wps:cNvPr id="218" name="等腰三角形 218"/>
                                <wps:cNvSpPr/>
                                <wps:spPr>
                                  <a:xfrm>
                                    <a:off x="161705" y="684649"/>
                                    <a:ext cx="158400" cy="216000"/>
                                  </a:xfrm>
                                  <a:prstGeom prst="triangle">
                                    <a:avLst/>
                                  </a:prstGeom>
                                  <a:solidFill>
                                    <a:srgbClr val="D05B5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等腰三角形 219"/>
                                <wps:cNvSpPr/>
                                <wps:spPr>
                                  <a:xfrm flipV="1">
                                    <a:off x="160263" y="902271"/>
                                    <a:ext cx="158400" cy="216000"/>
                                  </a:xfrm>
                                  <a:prstGeom prst="triangle">
                                    <a:avLst/>
                                  </a:prstGeom>
                                  <a:solidFill>
                                    <a:srgbClr val="84C2C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文本框 2"/>
                                <wps:cNvSpPr txBox="1">
                                  <a:spLocks noChangeArrowheads="1"/>
                                </wps:cNvSpPr>
                                <wps:spPr bwMode="auto">
                                  <a:xfrm>
                                    <a:off x="173908" y="0"/>
                                    <a:ext cx="151374" cy="250824"/>
                                  </a:xfrm>
                                  <a:prstGeom prst="rect">
                                    <a:avLst/>
                                  </a:prstGeom>
                                  <a:noFill/>
                                  <a:ln w="9525">
                                    <a:noFill/>
                                    <a:miter lim="800000"/>
                                    <a:headEnd/>
                                    <a:tailEnd/>
                                  </a:ln>
                                </wps:spPr>
                                <wps:txbx>
                                  <w:txbxContent>
                                    <w:p w14:paraId="4DF14BDB"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s:wsp>
                                <wps:cNvPr id="221" name="文本框 2"/>
                                <wps:cNvSpPr txBox="1">
                                  <a:spLocks noChangeArrowheads="1"/>
                                </wps:cNvSpPr>
                                <wps:spPr bwMode="auto">
                                  <a:xfrm>
                                    <a:off x="249749" y="537330"/>
                                    <a:ext cx="164074" cy="250824"/>
                                  </a:xfrm>
                                  <a:prstGeom prst="rect">
                                    <a:avLst/>
                                  </a:prstGeom>
                                  <a:noFill/>
                                  <a:ln w="9525">
                                    <a:noFill/>
                                    <a:miter lim="800000"/>
                                    <a:headEnd/>
                                    <a:tailEnd/>
                                  </a:ln>
                                </wps:spPr>
                                <wps:txbx>
                                  <w:txbxContent>
                                    <w:p w14:paraId="3CF7EDFF" w14:textId="77777777" w:rsidR="00814442" w:rsidRDefault="00814442" w:rsidP="00814442">
                                      <w:pPr>
                                        <w:spacing w:line="380" w:lineRule="exact"/>
                                        <w:rPr>
                                          <w:rFonts w:cs="Arial"/>
                                          <w:color w:val="000000" w:themeColor="text1"/>
                                          <w:sz w:val="18"/>
                                        </w:rPr>
                                      </w:pPr>
                                      <w:r>
                                        <w:rPr>
                                          <w:rFonts w:cs="Arial"/>
                                          <w:color w:val="000000" w:themeColor="text1"/>
                                          <w:sz w:val="18"/>
                                        </w:rPr>
                                        <w:t>N</w:t>
                                      </w:r>
                                    </w:p>
                                  </w:txbxContent>
                                </wps:txbx>
                                <wps:bodyPr rot="0" vert="horz" wrap="none" lIns="36000" tIns="0" rIns="36000" bIns="0" anchor="t" anchorCtr="0">
                                  <a:spAutoFit/>
                                </wps:bodyPr>
                              </wps:wsp>
                              <wps:wsp>
                                <wps:cNvPr id="222" name="文本框 2"/>
                                <wps:cNvSpPr txBox="1">
                                  <a:spLocks noChangeArrowheads="1"/>
                                </wps:cNvSpPr>
                                <wps:spPr bwMode="auto">
                                  <a:xfrm>
                                    <a:off x="84235" y="945267"/>
                                    <a:ext cx="145659" cy="250824"/>
                                  </a:xfrm>
                                  <a:prstGeom prst="rect">
                                    <a:avLst/>
                                  </a:prstGeom>
                                  <a:noFill/>
                                  <a:ln w="9525">
                                    <a:noFill/>
                                    <a:miter lim="800000"/>
                                    <a:headEnd/>
                                    <a:tailEnd/>
                                  </a:ln>
                                </wps:spPr>
                                <wps:txbx>
                                  <w:txbxContent>
                                    <w:p w14:paraId="0E721686" w14:textId="77777777" w:rsidR="00814442" w:rsidRDefault="00814442" w:rsidP="00814442">
                                      <w:pPr>
                                        <w:spacing w:line="380" w:lineRule="exact"/>
                                        <w:rPr>
                                          <w:rFonts w:cs="Arial"/>
                                          <w:color w:val="000000" w:themeColor="text1"/>
                                          <w:sz w:val="18"/>
                                        </w:rPr>
                                      </w:pPr>
                                      <w:r>
                                        <w:rPr>
                                          <w:rFonts w:cs="Arial"/>
                                          <w:color w:val="000000" w:themeColor="text1"/>
                                          <w:sz w:val="18"/>
                                        </w:rPr>
                                        <w:t>S</w:t>
                                      </w:r>
                                    </w:p>
                                  </w:txbxContent>
                                </wps:txbx>
                                <wps:bodyPr rot="0" vert="horz" wrap="none" lIns="36000" tIns="0" rIns="36000" bIns="0" anchor="t" anchorCtr="0">
                                  <a:spAutoFit/>
                                </wps:bodyPr>
                              </wps:wsp>
                              <wps:wsp>
                                <wps:cNvPr id="223" name="文本框 2"/>
                                <wps:cNvSpPr txBox="1">
                                  <a:spLocks noChangeArrowheads="1"/>
                                </wps:cNvSpPr>
                                <wps:spPr bwMode="auto">
                                  <a:xfrm>
                                    <a:off x="67684" y="409936"/>
                                    <a:ext cx="196459" cy="250824"/>
                                  </a:xfrm>
                                  <a:prstGeom prst="rect">
                                    <a:avLst/>
                                  </a:prstGeom>
                                  <a:noFill/>
                                  <a:ln w="9525">
                                    <a:noFill/>
                                    <a:miter lim="800000"/>
                                    <a:headEnd/>
                                    <a:tailEnd/>
                                  </a:ln>
                                </wps:spPr>
                                <wps:txbx>
                                  <w:txbxContent>
                                    <w:p w14:paraId="49D6BFB6" w14:textId="77777777" w:rsidR="00814442" w:rsidRDefault="00814442" w:rsidP="00814442">
                                      <w:pPr>
                                        <w:spacing w:line="380" w:lineRule="exact"/>
                                        <w:rPr>
                                          <w:rFonts w:cs="Arial"/>
                                          <w:color w:val="000000" w:themeColor="text1"/>
                                          <w:sz w:val="18"/>
                                        </w:rPr>
                                      </w:pPr>
                                      <w:r>
                                        <w:rPr>
                                          <w:rFonts w:cs="Arial"/>
                                          <w:color w:val="000000" w:themeColor="text1"/>
                                          <w:sz w:val="18"/>
                                        </w:rPr>
                                        <w:t>30</w:t>
                                      </w:r>
                                    </w:p>
                                  </w:txbxContent>
                                </wps:txbx>
                                <wps:bodyPr rot="0" vert="horz" wrap="none" lIns="36000" tIns="0" rIns="36000" bIns="0" anchor="t" anchorCtr="0">
                                  <a:spAutoFit/>
                                </wps:bodyPr>
                              </wps:wsp>
                              <wps:wsp>
                                <wps:cNvPr id="224" name="文本框 2"/>
                                <wps:cNvSpPr txBox="1">
                                  <a:spLocks noChangeArrowheads="1"/>
                                </wps:cNvSpPr>
                                <wps:spPr bwMode="auto">
                                  <a:xfrm>
                                    <a:off x="155924" y="393696"/>
                                    <a:ext cx="196459" cy="250824"/>
                                  </a:xfrm>
                                  <a:prstGeom prst="rect">
                                    <a:avLst/>
                                  </a:prstGeom>
                                  <a:noFill/>
                                  <a:ln w="9525">
                                    <a:noFill/>
                                    <a:miter lim="800000"/>
                                    <a:headEnd/>
                                    <a:tailEnd/>
                                  </a:ln>
                                </wps:spPr>
                                <wps:txbx>
                                  <w:txbxContent>
                                    <w:p w14:paraId="4E858953" w14:textId="77777777" w:rsidR="00814442" w:rsidRDefault="00814442" w:rsidP="00814442">
                                      <w:pPr>
                                        <w:spacing w:line="380" w:lineRule="exact"/>
                                        <w:rPr>
                                          <w:rFonts w:cs="Arial"/>
                                          <w:color w:val="000000" w:themeColor="text1"/>
                                          <w:sz w:val="18"/>
                                        </w:rPr>
                                      </w:pPr>
                                      <w:r>
                                        <w:rPr>
                                          <w:rFonts w:cs="Arial" w:hint="eastAsia"/>
                                          <w:color w:val="000000" w:themeColor="text1"/>
                                          <w:sz w:val="18"/>
                                        </w:rPr>
                                        <w:t>°</w:t>
                                      </w:r>
                                    </w:p>
                                  </w:txbxContent>
                                </wps:txbx>
                                <wps:bodyPr rot="0" vert="horz" wrap="none" lIns="36000" tIns="0" rIns="36000" bIns="0" anchor="t" anchorCtr="0">
                                  <a:spAutoFit/>
                                </wps:bodyPr>
                              </wps:wsp>
                            </wpg:grpSp>
                            <wps:wsp>
                              <wps:cNvPr id="227" name="直接连接符 227"/>
                              <wps:cNvCnPr>
                                <a:cxnSpLocks/>
                              </wps:cNvCnPr>
                              <wps:spPr>
                                <a:xfrm>
                                  <a:off x="0" y="213715"/>
                                  <a:ext cx="0" cy="106022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a:cxnSpLocks/>
                              </wps:cNvCnPr>
                              <wps:spPr>
                                <a:xfrm>
                                  <a:off x="482997" y="213715"/>
                                  <a:ext cx="0" cy="106022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a:cxnSpLocks/>
                              </wps:cNvCnPr>
                              <wps:spPr>
                                <a:xfrm>
                                  <a:off x="4769" y="381524"/>
                                  <a:ext cx="410051" cy="888497"/>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230" name="直接连接符 230"/>
                            <wps:cNvCnPr>
                              <a:cxnSpLocks/>
                            </wps:cNvCnPr>
                            <wps:spPr>
                              <a:xfrm>
                                <a:off x="240565" y="213715"/>
                                <a:ext cx="0" cy="106022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231" name="弧形 231"/>
                          <wps:cNvSpPr/>
                          <wps:spPr>
                            <a:xfrm rot="18087413">
                              <a:off x="132779" y="647669"/>
                              <a:ext cx="138356" cy="13835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38" name="文本框 2"/>
                        <wps:cNvSpPr txBox="1">
                          <a:spLocks noChangeArrowheads="1"/>
                        </wps:cNvSpPr>
                        <wps:spPr bwMode="auto">
                          <a:xfrm>
                            <a:off x="0" y="1315809"/>
                            <a:ext cx="610479" cy="250824"/>
                          </a:xfrm>
                          <a:prstGeom prst="rect">
                            <a:avLst/>
                          </a:prstGeom>
                          <a:noFill/>
                          <a:ln w="9525">
                            <a:noFill/>
                            <a:miter lim="800000"/>
                            <a:headEnd/>
                            <a:tailEnd/>
                          </a:ln>
                        </wps:spPr>
                        <wps:txbx>
                          <w:txbxContent>
                            <w:p w14:paraId="73F217AE" w14:textId="77777777" w:rsidR="00814442" w:rsidRPr="009C11D1" w:rsidRDefault="00814442" w:rsidP="00814442">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51</w:t>
                              </w:r>
                            </w:p>
                          </w:txbxContent>
                        </wps:txbx>
                        <wps:bodyPr rot="0" vert="horz" wrap="none" lIns="36000" tIns="0" rIns="36000" bIns="0" anchor="t" anchorCtr="0">
                          <a:spAutoFit/>
                        </wps:bodyPr>
                      </wps:wsp>
                    </wpg:wgp>
                  </a:graphicData>
                </a:graphic>
              </wp:anchor>
            </w:drawing>
          </mc:Choice>
          <mc:Fallback>
            <w:pict>
              <v:group w14:anchorId="7770AA1E" id="组合 239" o:spid="_x0000_s1732" style="position:absolute;left:0;text-align:left;margin-left:314.6pt;margin-top:0;width:48.05pt;height:123.35pt;z-index:251741184;mso-position-horizontal-relative:text;mso-position-vertical-relative:text" coordsize="6104,1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">
                <v:group id="组合 439" o:spid="_x0000_s1733" style="position:absolute;left:455;width:4829;height:12739" coordsize="4829,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组合 214" o:spid="_x0000_s1734" style="position:absolute;width:4829;height:12739" coordsize="4829,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组合 215" o:spid="_x0000_s1735" style="position:absolute;width:4829;height:12739" coordsize="4829,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组合 216" o:spid="_x0000_s1736" style="position:absolute;left:676;width:3462;height:11960" coordorigin="676" coordsize="3461,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18" o:spid="_x0000_s1737" type="#_x0000_t5" style="position:absolute;left:1617;top:6846;width:15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" fillcolor="#d05b5f" strokecolor="black [3213]" strokeweight=".5pt"/>
                        <v:shape id="等腰三角形 219" o:spid="_x0000_s1738" type="#_x0000_t5" style="position:absolute;left:1602;top:9022;width:1584;height:2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" fillcolor="#84c2ca" strokecolor="black [3213]" strokeweight=".5pt"/>
                        <v:shape id="文本框 2" o:spid="_x0000_s1739" type="#_x0000_t202" style="position:absolute;left:1739;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" filled="f" stroked="f">
                          <v:textbox style="mso-fit-shape-to-text:t" inset="1mm,0,1mm,0">
                            <w:txbxContent>
                              <w:p w14:paraId="4DF14BDB"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B</w:t>
                                </w:r>
                              </w:p>
                            </w:txbxContent>
                          </v:textbox>
                        </v:shape>
                        <v:shape id="文本框 2" o:spid="_x0000_s1740" type="#_x0000_t202" style="position:absolute;left:2497;top:5373;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f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" filled="f" stroked="f">
                          <v:textbox style="mso-fit-shape-to-text:t" inset="1mm,0,1mm,0">
                            <w:txbxContent>
                              <w:p w14:paraId="3CF7EDFF" w14:textId="77777777" w:rsidR="00814442" w:rsidRDefault="00814442" w:rsidP="00814442">
                                <w:pPr>
                                  <w:spacing w:line="380" w:lineRule="exact"/>
                                  <w:rPr>
                                    <w:rFonts w:cs="Arial"/>
                                    <w:color w:val="000000" w:themeColor="text1"/>
                                    <w:sz w:val="18"/>
                                  </w:rPr>
                                </w:pPr>
                                <w:r>
                                  <w:rPr>
                                    <w:rFonts w:cs="Arial"/>
                                    <w:color w:val="000000" w:themeColor="text1"/>
                                    <w:sz w:val="18"/>
                                  </w:rPr>
                                  <w:t>N</w:t>
                                </w:r>
                              </w:p>
                            </w:txbxContent>
                          </v:textbox>
                        </v:shape>
                        <v:shape id="文本框 2" o:spid="_x0000_s1741" type="#_x0000_t202" style="position:absolute;left:842;top:9452;width:145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" filled="f" stroked="f">
                          <v:textbox style="mso-fit-shape-to-text:t" inset="1mm,0,1mm,0">
                            <w:txbxContent>
                              <w:p w14:paraId="0E721686" w14:textId="77777777" w:rsidR="00814442" w:rsidRDefault="00814442" w:rsidP="00814442">
                                <w:pPr>
                                  <w:spacing w:line="380" w:lineRule="exact"/>
                                  <w:rPr>
                                    <w:rFonts w:cs="Arial"/>
                                    <w:color w:val="000000" w:themeColor="text1"/>
                                    <w:sz w:val="18"/>
                                  </w:rPr>
                                </w:pPr>
                                <w:r>
                                  <w:rPr>
                                    <w:rFonts w:cs="Arial"/>
                                    <w:color w:val="000000" w:themeColor="text1"/>
                                    <w:sz w:val="18"/>
                                  </w:rPr>
                                  <w:t>S</w:t>
                                </w:r>
                              </w:p>
                            </w:txbxContent>
                          </v:textbox>
                        </v:shape>
                        <v:shape id="文本框 2" o:spid="_x0000_s1742" type="#_x0000_t202" style="position:absolute;left:676;top:4099;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4z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" filled="f" stroked="f">
                          <v:textbox style="mso-fit-shape-to-text:t" inset="1mm,0,1mm,0">
                            <w:txbxContent>
                              <w:p w14:paraId="49D6BFB6" w14:textId="77777777" w:rsidR="00814442" w:rsidRDefault="00814442" w:rsidP="00814442">
                                <w:pPr>
                                  <w:spacing w:line="380" w:lineRule="exact"/>
                                  <w:rPr>
                                    <w:rFonts w:cs="Arial"/>
                                    <w:color w:val="000000" w:themeColor="text1"/>
                                    <w:sz w:val="18"/>
                                  </w:rPr>
                                </w:pPr>
                                <w:r>
                                  <w:rPr>
                                    <w:rFonts w:cs="Arial"/>
                                    <w:color w:val="000000" w:themeColor="text1"/>
                                    <w:sz w:val="18"/>
                                  </w:rPr>
                                  <w:t>30</w:t>
                                </w:r>
                              </w:p>
                            </w:txbxContent>
                          </v:textbox>
                        </v:shape>
                        <v:shape id="文本框 2" o:spid="_x0000_s1743" type="#_x0000_t202" style="position:absolute;left:1559;top:3936;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" filled="f" stroked="f">
                          <v:textbox style="mso-fit-shape-to-text:t" inset="1mm,0,1mm,0">
                            <w:txbxContent>
                              <w:p w14:paraId="4E858953" w14:textId="77777777" w:rsidR="00814442" w:rsidRDefault="00814442" w:rsidP="00814442">
                                <w:pPr>
                                  <w:spacing w:line="380" w:lineRule="exact"/>
                                  <w:rPr>
                                    <w:rFonts w:cs="Arial"/>
                                    <w:color w:val="000000" w:themeColor="text1"/>
                                    <w:sz w:val="18"/>
                                  </w:rPr>
                                </w:pPr>
                                <w:r>
                                  <w:rPr>
                                    <w:rFonts w:cs="Arial" w:hint="eastAsia"/>
                                    <w:color w:val="000000" w:themeColor="text1"/>
                                    <w:sz w:val="18"/>
                                  </w:rPr>
                                  <w:t>°</w:t>
                                </w:r>
                              </w:p>
                            </w:txbxContent>
                          </v:textbox>
                        </v:shape>
                      </v:group>
                      <v:line id="直接连接符 227" o:spid="_x0000_s1744" style="position:absolute;visibility:visible;mso-wrap-style:square" from="0,2137" to="0,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" strokecolor="black [3213]" strokeweight=".5pt">
                        <v:stroke startarrow="block" startarrowwidth="narrow" joinstyle="miter"/>
                        <o:lock v:ext="edit" shapetype="f"/>
                      </v:line>
                      <v:line id="直接连接符 228" o:spid="_x0000_s1745" style="position:absolute;visibility:visible;mso-wrap-style:square" from="4829,2137" to="4829,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" strokecolor="black [3213]" strokeweight=".5pt">
                        <v:stroke startarrow="block" startarrowwidth="narrow" joinstyle="miter"/>
                        <o:lock v:ext="edit" shapetype="f"/>
                      </v:line>
                      <v:line id="直接连接符 229" o:spid="_x0000_s1746" style="position:absolute;visibility:visible;mso-wrap-style:square" from="47,3815" to="414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" strokecolor="black [3213]" strokeweight=".5pt">
                        <v:stroke dashstyle="dash" startarrowwidth="narrow" joinstyle="miter"/>
                        <o:lock v:ext="edit" shapetype="f"/>
                      </v:line>
                    </v:group>
                    <v:line id="直接连接符 230" o:spid="_x0000_s1747" style="position:absolute;visibility:visible;mso-wrap-style:square" from="2405,2137" to="2405,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" strokecolor="black [3213]" strokeweight=".5pt">
                      <v:stroke startarrow="block" startarrowwidth="narrow" joinstyle="miter"/>
                      <o:lock v:ext="edit" shapetype="f"/>
                    </v:line>
                  </v:group>
                  <v:shape id="弧形 231" o:spid="_x0000_s1748" style="position:absolute;left:1327;top:6476;width:1384;height:1384;rotation:-3836682fd;visibility:visible;mso-wrap-style:square;v-text-anchor:middle" coordsize="138356,1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" path="m69178,nsc107384,,138356,30972,138356,69178r-69178,l69178,xem69178,nfc107384,,138356,30972,138356,69178e" filled="f" strokecolor="black [3213]" strokeweight=".5pt">
                    <v:stroke joinstyle="miter"/>
                    <v:path arrowok="t" o:connecttype="custom" o:connectlocs="69178,0;138356,69178" o:connectangles="0,0"/>
                  </v:shape>
                </v:group>
                <v:shape id="文本框 2" o:spid="_x0000_s1749" type="#_x0000_t202" style="position:absolute;top:13158;width:610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73F217AE" w14:textId="77777777" w:rsidR="00814442" w:rsidRPr="009C11D1" w:rsidRDefault="00814442" w:rsidP="00814442">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51</w:t>
                        </w:r>
                      </w:p>
                    </w:txbxContent>
                  </v:textbox>
                </v:shape>
              </v:group>
            </w:pict>
          </mc:Fallback>
        </mc:AlternateContent>
      </w:r>
      <w:r>
        <w:rPr>
          <w:noProof/>
        </w:rPr>
        <mc:AlternateContent>
          <mc:Choice Requires="wpg">
            <w:drawing>
              <wp:inline distT="0" distB="0" distL="0" distR="0" wp14:anchorId="52CD64BF" wp14:editId="2C9ECA28">
                <wp:extent cx="2296795" cy="1493561"/>
                <wp:effectExtent l="0" t="0" r="8255" b="11430"/>
                <wp:docPr id="36" name="组合 36"/>
                <wp:cNvGraphicFramePr/>
                <a:graphic xmlns:a="http://schemas.openxmlformats.org/drawingml/2006/main">
                  <a:graphicData uri="http://schemas.microsoft.com/office/word/2010/wordprocessingGroup">
                    <wpg:wgp>
                      <wpg:cNvGrpSpPr/>
                      <wpg:grpSpPr>
                        <a:xfrm>
                          <a:off x="0" y="0"/>
                          <a:ext cx="2296795" cy="1493561"/>
                          <a:chOff x="0" y="0"/>
                          <a:chExt cx="2296795" cy="1494252"/>
                        </a:xfrm>
                      </wpg:grpSpPr>
                      <pic:pic xmlns:pic="http://schemas.openxmlformats.org/drawingml/2006/picture">
                        <pic:nvPicPr>
                          <pic:cNvPr id="16767" name="Picture 16767"/>
                          <pic:cNvPicPr/>
                        </pic:nvPicPr>
                        <pic:blipFill>
                          <a:blip r:embed="rId13"/>
                          <a:stretch>
                            <a:fillRect/>
                          </a:stretch>
                        </pic:blipFill>
                        <pic:spPr>
                          <a:xfrm>
                            <a:off x="0" y="0"/>
                            <a:ext cx="2296795" cy="1134745"/>
                          </a:xfrm>
                          <a:prstGeom prst="rect">
                            <a:avLst/>
                          </a:prstGeom>
                        </pic:spPr>
                      </pic:pic>
                      <wps:wsp>
                        <wps:cNvPr id="35" name="文本框 2"/>
                        <wps:cNvSpPr txBox="1">
                          <a:spLocks noChangeArrowheads="1"/>
                        </wps:cNvSpPr>
                        <wps:spPr bwMode="auto">
                          <a:xfrm>
                            <a:off x="782501" y="1243312"/>
                            <a:ext cx="610479" cy="250940"/>
                          </a:xfrm>
                          <a:prstGeom prst="rect">
                            <a:avLst/>
                          </a:prstGeom>
                          <a:noFill/>
                          <a:ln w="9525">
                            <a:noFill/>
                            <a:miter lim="800000"/>
                            <a:headEnd/>
                            <a:tailEnd/>
                          </a:ln>
                        </wps:spPr>
                        <wps:txbx>
                          <w:txbxContent>
                            <w:p w14:paraId="298368F2" w14:textId="77777777" w:rsidR="00814442" w:rsidRPr="009C11D1" w:rsidRDefault="00814442" w:rsidP="00814442">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50</w:t>
                              </w:r>
                            </w:p>
                          </w:txbxContent>
                        </wps:txbx>
                        <wps:bodyPr rot="0" vert="horz" wrap="none" lIns="36000" tIns="0" rIns="36000" bIns="0" anchor="t" anchorCtr="0">
                          <a:spAutoFit/>
                        </wps:bodyPr>
                      </wps:wsp>
                    </wpg:wgp>
                  </a:graphicData>
                </a:graphic>
              </wp:inline>
            </w:drawing>
          </mc:Choice>
          <mc:Fallback>
            <w:pict>
              <v:group w14:anchorId="52CD64BF" id="组合 36" o:spid="_x0000_s1750" style="width:180.85pt;height:117.6pt;mso-position-horizontal-relative:char;mso-position-vertical-relative:line" coordsize="22967,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">
                <v:shape id="Picture 16767" o:spid="_x0000_s1751" type="#_x0000_t75" style="position:absolute;width:22967;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">
                  <v:imagedata r:id="rId14" o:title=""/>
                </v:shape>
                <v:shape id="文本框 2" o:spid="_x0000_s1752" type="#_x0000_t202" style="position:absolute;left:7825;top:12433;width:610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298368F2" w14:textId="77777777" w:rsidR="00814442" w:rsidRPr="009C11D1" w:rsidRDefault="00814442" w:rsidP="00814442">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50</w:t>
                        </w:r>
                      </w:p>
                    </w:txbxContent>
                  </v:textbox>
                </v:shape>
                <w10:anchorlock/>
              </v:group>
            </w:pict>
          </mc:Fallback>
        </mc:AlternateContent>
      </w:r>
    </w:p>
    <w:p w14:paraId="6F83F744" w14:textId="77777777" w:rsidR="00814442" w:rsidRDefault="00814442" w:rsidP="00814442">
      <w:pPr>
        <w:pStyle w:val="aa"/>
        <w:numPr>
          <w:ilvl w:val="0"/>
          <w:numId w:val="6"/>
        </w:numPr>
        <w:spacing w:before="150"/>
        <w:ind w:left="690" w:rightChars="200" w:right="480" w:hanging="540"/>
      </w:pPr>
      <w:r>
        <w:rPr>
          <w:rFonts w:hint="eastAsia"/>
        </w:rPr>
        <w:t>*</w:t>
      </w:r>
      <w:r>
        <w:rPr>
          <w:rFonts w:hint="eastAsia"/>
        </w:rPr>
        <w:t>某科考队进入矿区后发现水平放置的指南针原来指向正北的</w:t>
      </w:r>
      <w:r>
        <w:rPr>
          <w:rFonts w:hint="eastAsia"/>
        </w:rPr>
        <w:t xml:space="preserve"> N </w:t>
      </w:r>
      <w:r>
        <w:rPr>
          <w:rFonts w:hint="eastAsia"/>
        </w:rPr>
        <w:t>极逆时针转过</w:t>
      </w:r>
      <w:r>
        <w:rPr>
          <w:rFonts w:hint="eastAsia"/>
        </w:rPr>
        <w:t xml:space="preserve"> 30</w:t>
      </w:r>
      <w:r w:rsidRPr="00D04107">
        <w:rPr>
          <w:rFonts w:cs="Times New Roman"/>
        </w:rPr>
        <w:t>°</w:t>
      </w:r>
      <w:r>
        <w:rPr>
          <w:rFonts w:hint="eastAsia"/>
        </w:rPr>
        <w:t>，如图</w:t>
      </w:r>
      <w:r>
        <w:rPr>
          <w:rFonts w:hint="eastAsia"/>
        </w:rPr>
        <w:t>11</w:t>
      </w:r>
      <w:r>
        <w:t>–</w:t>
      </w:r>
      <w:r>
        <w:rPr>
          <w:rFonts w:hint="eastAsia"/>
        </w:rPr>
        <w:t xml:space="preserve">51 </w:t>
      </w:r>
      <w:r>
        <w:rPr>
          <w:rFonts w:hint="eastAsia"/>
        </w:rPr>
        <w:t>中的虚线所示。设该处地磁场的磁感应强度水平分量为</w:t>
      </w:r>
      <w:r>
        <w:rPr>
          <w:rFonts w:hint="eastAsia"/>
        </w:rPr>
        <w:t xml:space="preserve"> </w:t>
      </w:r>
      <w:r w:rsidRPr="00D04107">
        <w:rPr>
          <w:rFonts w:hint="eastAsia"/>
          <w:i/>
          <w:iCs/>
        </w:rPr>
        <w:t>B</w:t>
      </w:r>
      <w:r>
        <w:rPr>
          <w:rFonts w:hint="eastAsia"/>
        </w:rPr>
        <w:t>，则该矿区产生的磁感应强度在水平面内的最小值为多少？</w:t>
      </w:r>
    </w:p>
    <w:p w14:paraId="34B1D222" w14:textId="3BEDB235" w:rsidR="00814442" w:rsidRDefault="00814442" w:rsidP="00814442">
      <w:pPr>
        <w:pStyle w:val="aa"/>
        <w:numPr>
          <w:ilvl w:val="0"/>
          <w:numId w:val="6"/>
        </w:numPr>
        <w:spacing w:before="150"/>
        <w:ind w:left="690" w:rightChars="200" w:right="480" w:hanging="540"/>
      </w:pPr>
      <w:r>
        <w:rPr>
          <w:rFonts w:hint="eastAsia"/>
        </w:rPr>
        <w:t>*</w:t>
      </w:r>
      <w:r>
        <w:rPr>
          <w:rFonts w:hint="eastAsia"/>
        </w:rPr>
        <w:t>如图</w:t>
      </w:r>
      <w:r>
        <w:rPr>
          <w:rFonts w:hint="eastAsia"/>
        </w:rPr>
        <w:t xml:space="preserve"> 11</w:t>
      </w:r>
      <w:r>
        <w:t>–</w:t>
      </w:r>
      <w:r>
        <w:rPr>
          <w:rFonts w:hint="eastAsia"/>
        </w:rPr>
        <w:t xml:space="preserve">52 </w:t>
      </w:r>
      <w:r>
        <w:rPr>
          <w:rFonts w:hint="eastAsia"/>
        </w:rPr>
        <w:t>所示，在磁感应强度为</w:t>
      </w:r>
      <w:r>
        <w:rPr>
          <w:rFonts w:hint="eastAsia"/>
        </w:rPr>
        <w:t xml:space="preserve"> </w:t>
      </w:r>
      <w:r w:rsidRPr="00D04107">
        <w:rPr>
          <w:rFonts w:cs="Times New Roman"/>
          <w:i/>
          <w:iCs/>
        </w:rPr>
        <w:t>B</w:t>
      </w:r>
      <w:r>
        <w:rPr>
          <w:rFonts w:hint="eastAsia"/>
        </w:rPr>
        <w:t xml:space="preserve"> </w:t>
      </w:r>
      <w:r>
        <w:rPr>
          <w:rFonts w:hint="eastAsia"/>
        </w:rPr>
        <w:t>且范围足够大的匀强磁场中有一个面积为</w:t>
      </w:r>
      <w:r>
        <w:rPr>
          <w:rFonts w:hint="eastAsia"/>
        </w:rPr>
        <w:t xml:space="preserve"> </w:t>
      </w:r>
      <w:r w:rsidRPr="00D04107">
        <w:rPr>
          <w:rFonts w:hint="eastAsia"/>
          <w:i/>
          <w:iCs/>
        </w:rPr>
        <w:t>S</w:t>
      </w:r>
      <w:r>
        <w:rPr>
          <w:rFonts w:hint="eastAsia"/>
        </w:rPr>
        <w:t xml:space="preserve"> </w:t>
      </w:r>
      <w:r>
        <w:rPr>
          <w:rFonts w:hint="eastAsia"/>
        </w:rPr>
        <w:t>的线框。线框平面与匀强磁场方向成</w:t>
      </w:r>
      <w:r>
        <w:rPr>
          <w:rFonts w:hint="eastAsia"/>
        </w:rPr>
        <w:t xml:space="preserve"> </w:t>
      </w:r>
      <w:r w:rsidRPr="00D04107">
        <w:rPr>
          <w:rFonts w:cs="Times New Roman"/>
          <w:i/>
          <w:iCs/>
        </w:rPr>
        <w:t>θ</w:t>
      </w:r>
      <w:r>
        <w:rPr>
          <w:rFonts w:hint="eastAsia"/>
        </w:rPr>
        <w:t xml:space="preserve"> </w:t>
      </w:r>
      <w:r>
        <w:rPr>
          <w:rFonts w:hint="eastAsia"/>
        </w:rPr>
        <w:t>角，则：</w:t>
      </w:r>
    </w:p>
    <w:p w14:paraId="24D72185" w14:textId="28DA67E9" w:rsidR="00814442" w:rsidRDefault="00576998" w:rsidP="00814442">
      <w:pPr>
        <w:pStyle w:val="aa"/>
        <w:ind w:left="675" w:rightChars="200" w:right="480"/>
      </w:pPr>
      <w:r>
        <w:rPr>
          <w:rFonts w:hint="eastAsia"/>
          <w:noProof/>
        </w:rPr>
        <mc:AlternateContent>
          <mc:Choice Requires="wpg">
            <w:drawing>
              <wp:anchor distT="0" distB="0" distL="114300" distR="114300" simplePos="0" relativeHeight="251742208" behindDoc="0" locked="0" layoutInCell="1" allowOverlap="1" wp14:anchorId="62BE210B" wp14:editId="6A889190">
                <wp:simplePos x="0" y="0"/>
                <wp:positionH relativeFrom="column">
                  <wp:posOffset>3734021</wp:posOffset>
                </wp:positionH>
                <wp:positionV relativeFrom="paragraph">
                  <wp:posOffset>52705</wp:posOffset>
                </wp:positionV>
                <wp:extent cx="1760855" cy="1487805"/>
                <wp:effectExtent l="0" t="38100" r="29845" b="0"/>
                <wp:wrapSquare wrapText="bothSides"/>
                <wp:docPr id="122756" name="组合 122756"/>
                <wp:cNvGraphicFramePr/>
                <a:graphic xmlns:a="http://schemas.openxmlformats.org/drawingml/2006/main">
                  <a:graphicData uri="http://schemas.microsoft.com/office/word/2010/wordprocessingGroup">
                    <wpg:wgp>
                      <wpg:cNvGrpSpPr/>
                      <wpg:grpSpPr>
                        <a:xfrm>
                          <a:off x="0" y="0"/>
                          <a:ext cx="1760855" cy="1487805"/>
                          <a:chOff x="0" y="0"/>
                          <a:chExt cx="1761373" cy="1488281"/>
                        </a:xfrm>
                      </wpg:grpSpPr>
                      <wpg:grpSp>
                        <wpg:cNvPr id="240" name="组合 465"/>
                        <wpg:cNvGrpSpPr/>
                        <wpg:grpSpPr>
                          <a:xfrm>
                            <a:off x="0" y="0"/>
                            <a:ext cx="1761373" cy="1182728"/>
                            <a:chOff x="0" y="0"/>
                            <a:chExt cx="1761373" cy="1182728"/>
                          </a:xfrm>
                        </wpg:grpSpPr>
                        <wpg:grpSp>
                          <wpg:cNvPr id="241" name="组合 241"/>
                          <wpg:cNvGrpSpPr/>
                          <wpg:grpSpPr>
                            <a:xfrm>
                              <a:off x="109264" y="0"/>
                              <a:ext cx="1652109" cy="1182728"/>
                              <a:chOff x="109264" y="0"/>
                              <a:chExt cx="1652109" cy="1182728"/>
                            </a:xfrm>
                          </wpg:grpSpPr>
                          <wpg:grpSp>
                            <wpg:cNvPr id="242" name="组合 242"/>
                            <wpg:cNvGrpSpPr/>
                            <wpg:grpSpPr>
                              <a:xfrm>
                                <a:off x="109264" y="0"/>
                                <a:ext cx="1652109" cy="1182728"/>
                                <a:chOff x="109264" y="0"/>
                                <a:chExt cx="1652109" cy="1182728"/>
                              </a:xfrm>
                            </wpg:grpSpPr>
                            <wpg:grpSp>
                              <wpg:cNvPr id="243" name="组合 243"/>
                              <wpg:cNvGrpSpPr/>
                              <wpg:grpSpPr>
                                <a:xfrm>
                                  <a:off x="109264" y="167658"/>
                                  <a:ext cx="1652109" cy="1015070"/>
                                  <a:chOff x="109264" y="167658"/>
                                  <a:chExt cx="1652109" cy="1015070"/>
                                </a:xfrm>
                              </wpg:grpSpPr>
                              <wps:wsp>
                                <wps:cNvPr id="244" name="平行四边形 244"/>
                                <wps:cNvSpPr/>
                                <wps:spPr>
                                  <a:xfrm>
                                    <a:off x="861373" y="167658"/>
                                    <a:ext cx="900000" cy="432000"/>
                                  </a:xfrm>
                                  <a:prstGeom prst="parallelogram">
                                    <a:avLst>
                                      <a:gd name="adj" fmla="val 3601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平行四边形 245"/>
                                <wps:cNvSpPr/>
                                <wps:spPr>
                                  <a:xfrm>
                                    <a:off x="109264" y="169965"/>
                                    <a:ext cx="900000" cy="432000"/>
                                  </a:xfrm>
                                  <a:prstGeom prst="parallelogram">
                                    <a:avLst>
                                      <a:gd name="adj" fmla="val 36010"/>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平行四边形 246"/>
                                <wps:cNvSpPr/>
                                <wps:spPr>
                                  <a:xfrm rot="16200000" flipV="1">
                                    <a:off x="427097" y="598175"/>
                                    <a:ext cx="1013048" cy="156058"/>
                                  </a:xfrm>
                                  <a:prstGeom prst="parallelogram">
                                    <a:avLst>
                                      <a:gd name="adj" fmla="val 276821"/>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7" name="直接连接符 247"/>
                              <wps:cNvCnPr>
                                <a:cxnSpLocks/>
                              </wps:cNvCnPr>
                              <wps:spPr>
                                <a:xfrm>
                                  <a:off x="339000" y="471961"/>
                                  <a:ext cx="520235" cy="690074"/>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a:cxnSpLocks/>
                              </wps:cNvCnPr>
                              <wps:spPr>
                                <a:xfrm>
                                  <a:off x="683793" y="253336"/>
                                  <a:ext cx="434274" cy="57605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a:cxnSpLocks/>
                              </wps:cNvCnPr>
                              <wps:spPr>
                                <a:xfrm>
                                  <a:off x="1078003" y="0"/>
                                  <a:ext cx="312319" cy="414281"/>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a:cxnSpLocks/>
                              </wps:cNvCnPr>
                              <wps:spPr>
                                <a:xfrm>
                                  <a:off x="1074666" y="286150"/>
                                  <a:ext cx="312319" cy="127175"/>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251" name="弧形 251"/>
                            <wps:cNvSpPr/>
                            <wps:spPr>
                              <a:xfrm rot="4381520">
                                <a:off x="926138" y="554103"/>
                                <a:ext cx="466352" cy="466352"/>
                              </a:xfrm>
                              <a:prstGeom prst="arc">
                                <a:avLst>
                                  <a:gd name="adj1" fmla="val 16200000"/>
                                  <a:gd name="adj2" fmla="val 21535580"/>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252" name="弧形 252"/>
                            <wps:cNvSpPr/>
                            <wps:spPr>
                              <a:xfrm rot="11195200">
                                <a:off x="404235" y="530444"/>
                                <a:ext cx="466352" cy="466352"/>
                              </a:xfrm>
                              <a:prstGeom prst="arc">
                                <a:avLst>
                                  <a:gd name="adj1" fmla="val 16200000"/>
                                  <a:gd name="adj2" fmla="val 20993150"/>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253" name="弧形 253"/>
                            <wps:cNvSpPr/>
                            <wps:spPr>
                              <a:xfrm rot="15124102">
                                <a:off x="1292352" y="303822"/>
                                <a:ext cx="109008" cy="109008"/>
                              </a:xfrm>
                              <a:prstGeom prst="arc">
                                <a:avLst>
                                  <a:gd name="adj1" fmla="val 16200000"/>
                                  <a:gd name="adj2" fmla="val 20543165"/>
                                </a:avLst>
                              </a:prstGeom>
                              <a:ln>
                                <a:solidFill>
                                  <a:schemeClr val="tx1"/>
                                </a:solidFill>
                                <a:headEnd type="none"/>
                                <a:tailEnd type="none" w="sm" len="sm"/>
                              </a:ln>
                            </wps:spPr>
                            <wps:style>
                              <a:lnRef idx="1">
                                <a:schemeClr val="accent1"/>
                              </a:lnRef>
                              <a:fillRef idx="0">
                                <a:schemeClr val="accent1"/>
                              </a:fillRef>
                              <a:effectRef idx="0">
                                <a:schemeClr val="accent1"/>
                              </a:effectRef>
                              <a:fontRef idx="minor">
                                <a:schemeClr val="tx1"/>
                              </a:fontRef>
                            </wps:style>
                            <wps:bodyPr rtlCol="0" anchor="ctr"/>
                          </wps:wsp>
                        </wpg:grpSp>
                        <wps:wsp>
                          <wps:cNvPr id="254" name="文本框 254"/>
                          <wps:cNvSpPr txBox="1">
                            <a:spLocks noChangeArrowheads="1"/>
                          </wps:cNvSpPr>
                          <wps:spPr bwMode="auto">
                            <a:xfrm>
                              <a:off x="542533" y="102786"/>
                              <a:ext cx="151374" cy="250824"/>
                            </a:xfrm>
                            <a:prstGeom prst="rect">
                              <a:avLst/>
                            </a:prstGeom>
                            <a:noFill/>
                            <a:ln w="9525">
                              <a:noFill/>
                              <a:miter lim="800000"/>
                              <a:headEnd/>
                              <a:tailEnd/>
                            </a:ln>
                          </wps:spPr>
                          <wps:txbx>
                            <w:txbxContent>
                              <w:p w14:paraId="315DD3C6"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s:wsp>
                          <wps:cNvPr id="255" name="文本框 2"/>
                          <wps:cNvSpPr txBox="1">
                            <a:spLocks noChangeArrowheads="1"/>
                          </wps:cNvSpPr>
                          <wps:spPr bwMode="auto">
                            <a:xfrm>
                              <a:off x="0" y="231618"/>
                              <a:ext cx="191379" cy="250824"/>
                            </a:xfrm>
                            <a:prstGeom prst="rect">
                              <a:avLst/>
                            </a:prstGeom>
                            <a:noFill/>
                            <a:ln w="9525">
                              <a:noFill/>
                              <a:miter lim="800000"/>
                              <a:headEnd/>
                              <a:tailEnd/>
                            </a:ln>
                          </wps:spPr>
                          <wps:txbx>
                            <w:txbxContent>
                              <w:p w14:paraId="77920DD2" w14:textId="77777777" w:rsidR="00814442" w:rsidRDefault="00814442" w:rsidP="00814442">
                                <w:pPr>
                                  <w:spacing w:line="380" w:lineRule="exact"/>
                                  <w:rPr>
                                    <w:rFonts w:cs="Arial"/>
                                    <w:color w:val="000000" w:themeColor="text1"/>
                                    <w:sz w:val="18"/>
                                  </w:rPr>
                                </w:pPr>
                                <w:r>
                                  <w:rPr>
                                    <w:rFonts w:cs="Arial"/>
                                    <w:color w:val="000000" w:themeColor="text1"/>
                                    <w:sz w:val="18"/>
                                  </w:rPr>
                                  <w:t>Ⅲ</w:t>
                                </w:r>
                              </w:p>
                            </w:txbxContent>
                          </wps:txbx>
                          <wps:bodyPr rot="0" vert="horz" wrap="none" lIns="36000" tIns="0" rIns="36000" bIns="0" anchor="t" anchorCtr="0">
                            <a:spAutoFit/>
                          </wps:bodyPr>
                        </wps:wsp>
                        <wps:wsp>
                          <wps:cNvPr id="122752" name="文本框 2"/>
                          <wps:cNvSpPr txBox="1">
                            <a:spLocks noChangeArrowheads="1"/>
                          </wps:cNvSpPr>
                          <wps:spPr bwMode="auto">
                            <a:xfrm>
                              <a:off x="711533" y="774557"/>
                              <a:ext cx="155819" cy="250824"/>
                            </a:xfrm>
                            <a:prstGeom prst="rect">
                              <a:avLst/>
                            </a:prstGeom>
                            <a:noFill/>
                            <a:ln w="9525">
                              <a:noFill/>
                              <a:miter lim="800000"/>
                              <a:headEnd/>
                              <a:tailEnd/>
                            </a:ln>
                          </wps:spPr>
                          <wps:txbx>
                            <w:txbxContent>
                              <w:p w14:paraId="392928A7" w14:textId="77777777" w:rsidR="00814442" w:rsidRDefault="00814442" w:rsidP="00814442">
                                <w:pPr>
                                  <w:spacing w:line="380" w:lineRule="exact"/>
                                  <w:rPr>
                                    <w:rFonts w:cs="Arial"/>
                                    <w:color w:val="000000" w:themeColor="text1"/>
                                    <w:sz w:val="18"/>
                                  </w:rPr>
                                </w:pPr>
                                <w:r>
                                  <w:rPr>
                                    <w:rFonts w:cs="Arial"/>
                                    <w:color w:val="000000" w:themeColor="text1"/>
                                    <w:sz w:val="18"/>
                                  </w:rPr>
                                  <w:t>Ⅱ</w:t>
                                </w:r>
                              </w:p>
                            </w:txbxContent>
                          </wps:txbx>
                          <wps:bodyPr rot="0" vert="horz" wrap="none" lIns="36000" tIns="0" rIns="36000" bIns="0" anchor="t" anchorCtr="0">
                            <a:spAutoFit/>
                          </wps:bodyPr>
                        </wps:wsp>
                        <wps:wsp>
                          <wps:cNvPr id="122753" name="文本框 2"/>
                          <wps:cNvSpPr txBox="1">
                            <a:spLocks noChangeArrowheads="1"/>
                          </wps:cNvSpPr>
                          <wps:spPr bwMode="auto">
                            <a:xfrm>
                              <a:off x="1548607" y="228082"/>
                              <a:ext cx="119624" cy="250824"/>
                            </a:xfrm>
                            <a:prstGeom prst="rect">
                              <a:avLst/>
                            </a:prstGeom>
                            <a:noFill/>
                            <a:ln w="9525">
                              <a:noFill/>
                              <a:miter lim="800000"/>
                              <a:headEnd/>
                              <a:tailEnd/>
                            </a:ln>
                          </wps:spPr>
                          <wps:txbx>
                            <w:txbxContent>
                              <w:p w14:paraId="7B094FC7" w14:textId="77777777" w:rsidR="00814442" w:rsidRDefault="00814442" w:rsidP="00814442">
                                <w:pPr>
                                  <w:spacing w:line="380" w:lineRule="exact"/>
                                  <w:rPr>
                                    <w:rFonts w:cs="Arial"/>
                                    <w:color w:val="000000" w:themeColor="text1"/>
                                    <w:sz w:val="18"/>
                                  </w:rPr>
                                </w:pPr>
                                <w:r>
                                  <w:rPr>
                                    <w:rFonts w:cs="Arial"/>
                                    <w:color w:val="000000" w:themeColor="text1"/>
                                    <w:sz w:val="18"/>
                                  </w:rPr>
                                  <w:t>Ⅰ</w:t>
                                </w:r>
                              </w:p>
                            </w:txbxContent>
                          </wps:txbx>
                          <wps:bodyPr rot="0" vert="horz" wrap="none" lIns="36000" tIns="0" rIns="36000" bIns="0" anchor="t" anchorCtr="0">
                            <a:spAutoFit/>
                          </wps:bodyPr>
                        </wps:wsp>
                        <wps:wsp>
                          <wps:cNvPr id="122754" name="文本框 2"/>
                          <wps:cNvSpPr txBox="1">
                            <a:spLocks noChangeArrowheads="1"/>
                          </wps:cNvSpPr>
                          <wps:spPr bwMode="auto">
                            <a:xfrm>
                              <a:off x="1155639" y="149148"/>
                              <a:ext cx="138039" cy="250824"/>
                            </a:xfrm>
                            <a:prstGeom prst="rect">
                              <a:avLst/>
                            </a:prstGeom>
                            <a:noFill/>
                            <a:ln w="9525">
                              <a:noFill/>
                              <a:miter lim="800000"/>
                              <a:headEnd/>
                              <a:tailEnd/>
                            </a:ln>
                          </wps:spPr>
                          <wps:txbx>
                            <w:txbxContent>
                              <w:p w14:paraId="2F467F94" w14:textId="77777777" w:rsidR="00814442" w:rsidRDefault="00814442" w:rsidP="00814442">
                                <w:pPr>
                                  <w:spacing w:line="380" w:lineRule="exact"/>
                                  <w:rPr>
                                    <w:rFonts w:cs="Arial"/>
                                    <w:i/>
                                    <w:iCs/>
                                    <w:color w:val="000000" w:themeColor="text1"/>
                                    <w:sz w:val="18"/>
                                    <w:lang w:val="el-GR"/>
                                  </w:rPr>
                                </w:pPr>
                                <w:r>
                                  <w:rPr>
                                    <w:rFonts w:cs="Arial"/>
                                    <w:i/>
                                    <w:iCs/>
                                    <w:color w:val="000000" w:themeColor="text1"/>
                                    <w:sz w:val="18"/>
                                    <w:lang w:val="el-GR"/>
                                  </w:rPr>
                                  <w:t>θ</w:t>
                                </w:r>
                              </w:p>
                            </w:txbxContent>
                          </wps:txbx>
                          <wps:bodyPr rot="0" vert="horz" wrap="none" lIns="36000" tIns="0" rIns="36000" bIns="0" anchor="t" anchorCtr="0">
                            <a:spAutoFit/>
                          </wps:bodyPr>
                        </wps:wsp>
                      </wpg:grpSp>
                      <wps:wsp>
                        <wps:cNvPr id="122755" name="文本框 2"/>
                        <wps:cNvSpPr txBox="1">
                          <a:spLocks noChangeArrowheads="1"/>
                        </wps:cNvSpPr>
                        <wps:spPr bwMode="auto">
                          <a:xfrm>
                            <a:off x="570772" y="1237401"/>
                            <a:ext cx="610659" cy="250880"/>
                          </a:xfrm>
                          <a:prstGeom prst="rect">
                            <a:avLst/>
                          </a:prstGeom>
                          <a:noFill/>
                          <a:ln w="9525">
                            <a:noFill/>
                            <a:miter lim="800000"/>
                            <a:headEnd/>
                            <a:tailEnd/>
                          </a:ln>
                        </wps:spPr>
                        <wps:txbx>
                          <w:txbxContent>
                            <w:p w14:paraId="3E991507" w14:textId="77777777" w:rsidR="00814442" w:rsidRPr="009C11D1" w:rsidRDefault="00814442" w:rsidP="00814442">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52</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62BE210B" id="组合 122756" o:spid="_x0000_s1753" style="position:absolute;left:0;text-align:left;margin-left:294pt;margin-top:4.15pt;width:138.65pt;height:117.15pt;z-index:251742208;mso-position-horizontal-relative:text;mso-position-vertical-relative:text;mso-width-relative:margin" coordsize="1761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">
                <v:group id="组合 465" o:spid="_x0000_s1754" style="position:absolute;width:17613;height:11827" coordsize="17613,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组合 241" o:spid="_x0000_s1755" style="position:absolute;left:1092;width:16521;height:11827" coordorigin="1092" coordsize="16521,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组合 242" o:spid="_x0000_s1756" style="position:absolute;left:1092;width:16521;height:11827" coordorigin="1092" coordsize="16521,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组合 243" o:spid="_x0000_s1757" style="position:absolute;left:1092;top:1676;width:16521;height:10151" coordorigin="1092,1676" coordsize="16521,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平行四边形 244" o:spid="_x0000_s1758" type="#_x0000_t7" style="position:absolute;left:8613;top:1676;width:90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" adj="3734" filled="f" strokecolor="black [3213]" strokeweight="1pt"/>
                        <v:shape id="平行四边形 245" o:spid="_x0000_s1759" type="#_x0000_t7" style="position:absolute;left:1092;top:1699;width:90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" adj="3734" filled="f" strokecolor="black [3213]" strokeweight=".5pt">
                          <v:stroke dashstyle="dash"/>
                        </v:shape>
                        <v:shape id="平行四边形 246" o:spid="_x0000_s1760" type="#_x0000_t7" style="position:absolute;left:4270;top:5981;width:10131;height:156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" adj="9211" filled="f" strokecolor="black [3213]" strokeweight=".5pt">
                          <v:stroke dashstyle="dash"/>
                        </v:shape>
                      </v:group>
                      <v:line id="直接连接符 247" o:spid="_x0000_s1761" style="position:absolute;visibility:visible;mso-wrap-style:square" from="3390,4719" to="859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" strokecolor="black [3213]" strokeweight=".5pt">
                        <v:stroke startarrow="block" startarrowwidth="narrow" joinstyle="miter"/>
                        <o:lock v:ext="edit" shapetype="f"/>
                      </v:line>
                      <v:line id="直接连接符 248" o:spid="_x0000_s1762" style="position:absolute;visibility:visible;mso-wrap-style:square" from="6837,2533" to="1118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" strokecolor="black [3213]" strokeweight=".5pt">
                        <v:stroke startarrow="block" startarrowwidth="narrow" joinstyle="miter"/>
                        <o:lock v:ext="edit" shapetype="f"/>
                      </v:line>
                      <v:line id="直接连接符 249" o:spid="_x0000_s1763" style="position:absolute;visibility:visible;mso-wrap-style:square" from="10780,0" to="1390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" strokecolor="black [3213]" strokeweight=".5pt">
                        <v:stroke startarrow="block" startarrowwidth="narrow" joinstyle="miter"/>
                        <o:lock v:ext="edit" shapetype="f"/>
                      </v:line>
                      <v:line id="直接连接符 250" o:spid="_x0000_s1764" style="position:absolute;visibility:visible;mso-wrap-style:square" from="10746,2861" to="13869,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" strokecolor="black [3213]" strokeweight=".5pt">
                        <v:stroke dashstyle="dash" startarrowwidth="narrow" joinstyle="miter"/>
                        <o:lock v:ext="edit" shapetype="f"/>
                      </v:line>
                    </v:group>
                    <v:shape id="弧形 251" o:spid="_x0000_s1765" style="position:absolute;left:9261;top:5541;width:4663;height:4663;rotation:4785788fd;visibility:visible;mso-wrap-style:square;v-text-anchor:middle" coordsize="466352,46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" path="m233176,nsc360252,,463930,101753,466311,228807r-233135,4369l233176,xem233176,nfc360252,,463930,101753,466311,228807e" filled="f" strokecolor="black [3213]" strokeweight=".5pt">
                      <v:stroke endarrow="classic" endarrowwidth="narrow" endarrowlength="short" joinstyle="miter"/>
                      <v:path arrowok="t" o:connecttype="custom" o:connectlocs="233176,0;466311,228807" o:connectangles="0,0"/>
                    </v:shape>
                    <v:shape id="弧形 252" o:spid="_x0000_s1766" style="position:absolute;left:4042;top:5304;width:4663;height:4663;rotation:-11364816fd;visibility:visible;mso-wrap-style:square;v-text-anchor:middle" coordsize="466352,46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" path="m233176,nsc346159,,442887,81000,462728,192228l233176,233176,233176,xem233176,nfc346159,,442887,81000,462728,192228e" filled="f" strokecolor="black [3213]" strokeweight=".5pt">
                      <v:stroke endarrow="classic" endarrowwidth="narrow" endarrowlength="short" joinstyle="miter"/>
                      <v:path arrowok="t" o:connecttype="custom" o:connectlocs="233176,0;462728,192228" o:connectangles="0,0"/>
                    </v:shape>
                    <v:shape id="弧形 253" o:spid="_x0000_s1767" style="position:absolute;left:12923;top:3038;width:1090;height:1090;rotation:-7073408fd;visibility:visible;mso-wrap-style:square;v-text-anchor:middle" coordsize="109008,10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" path="m54504,nsc78252,,99267,15376,106453,38011l54504,54504,54504,xem54504,nfc78252,,99267,15376,106453,38011e" filled="f" strokecolor="black [3213]" strokeweight=".5pt">
                      <v:stroke endarrowwidth="narrow" endarrowlength="short" joinstyle="miter"/>
                      <v:path arrowok="t" o:connecttype="custom" o:connectlocs="54504,0;106453,38011" o:connectangles="0,0"/>
                    </v:shape>
                  </v:group>
                  <v:shape id="文本框 254" o:spid="_x0000_s1768" type="#_x0000_t202" style="position:absolute;left:5425;top:1027;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" filled="f" stroked="f">
                    <v:textbox style="mso-fit-shape-to-text:t" inset="1mm,0,1mm,0">
                      <w:txbxContent>
                        <w:p w14:paraId="315DD3C6" w14:textId="77777777" w:rsidR="00814442" w:rsidRDefault="00814442" w:rsidP="00814442">
                          <w:pPr>
                            <w:spacing w:line="380" w:lineRule="exact"/>
                            <w:rPr>
                              <w:rFonts w:cs="Arial"/>
                              <w:i/>
                              <w:iCs/>
                              <w:color w:val="000000" w:themeColor="text1"/>
                              <w:sz w:val="18"/>
                            </w:rPr>
                          </w:pPr>
                          <w:r>
                            <w:rPr>
                              <w:rFonts w:cs="Arial"/>
                              <w:i/>
                              <w:iCs/>
                              <w:color w:val="000000" w:themeColor="text1"/>
                              <w:sz w:val="18"/>
                            </w:rPr>
                            <w:t>B</w:t>
                          </w:r>
                        </w:p>
                      </w:txbxContent>
                    </v:textbox>
                  </v:shape>
                  <v:shape id="文本框 2" o:spid="_x0000_s1769" type="#_x0000_t202" style="position:absolute;top:2316;width:19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ChxgAAANwAAAAPAAAAZHJzL2Rvd25yZXYueG1sRI9Ba8JA&#10;FITvhf6H5RW8iG6MWC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ct6QocYAAADcAAAA&#10;DwAAAAAAAAAAAAAAAAAHAgAAZHJzL2Rvd25yZXYueG1sUEsFBgAAAAADAAMAtwAAAPoCAAAAAA==&#10;" filled="f" stroked="f">
                    <v:textbox style="mso-fit-shape-to-text:t" inset="1mm,0,1mm,0">
                      <w:txbxContent>
                        <w:p w14:paraId="77920DD2" w14:textId="77777777" w:rsidR="00814442" w:rsidRDefault="00814442" w:rsidP="00814442">
                          <w:pPr>
                            <w:spacing w:line="380" w:lineRule="exact"/>
                            <w:rPr>
                              <w:rFonts w:cs="Arial"/>
                              <w:color w:val="000000" w:themeColor="text1"/>
                              <w:sz w:val="18"/>
                            </w:rPr>
                          </w:pPr>
                          <w:r>
                            <w:rPr>
                              <w:rFonts w:cs="Arial"/>
                              <w:color w:val="000000" w:themeColor="text1"/>
                              <w:sz w:val="18"/>
                            </w:rPr>
                            <w:t>Ⅲ</w:t>
                          </w:r>
                        </w:p>
                      </w:txbxContent>
                    </v:textbox>
                  </v:shape>
                  <v:shape id="文本框 2" o:spid="_x0000_s1770" type="#_x0000_t202" style="position:absolute;left:7115;top:7745;width:155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" filled="f" stroked="f">
                    <v:textbox style="mso-fit-shape-to-text:t" inset="1mm,0,1mm,0">
                      <w:txbxContent>
                        <w:p w14:paraId="392928A7" w14:textId="77777777" w:rsidR="00814442" w:rsidRDefault="00814442" w:rsidP="00814442">
                          <w:pPr>
                            <w:spacing w:line="380" w:lineRule="exact"/>
                            <w:rPr>
                              <w:rFonts w:cs="Arial"/>
                              <w:color w:val="000000" w:themeColor="text1"/>
                              <w:sz w:val="18"/>
                            </w:rPr>
                          </w:pPr>
                          <w:r>
                            <w:rPr>
                              <w:rFonts w:cs="Arial"/>
                              <w:color w:val="000000" w:themeColor="text1"/>
                              <w:sz w:val="18"/>
                            </w:rPr>
                            <w:t>Ⅱ</w:t>
                          </w:r>
                        </w:p>
                      </w:txbxContent>
                    </v:textbox>
                  </v:shape>
                  <v:shape id="文本框 2" o:spid="_x0000_s1771" type="#_x0000_t202" style="position:absolute;left:15486;top:2280;width:119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" filled="f" stroked="f">
                    <v:textbox style="mso-fit-shape-to-text:t" inset="1mm,0,1mm,0">
                      <w:txbxContent>
                        <w:p w14:paraId="7B094FC7" w14:textId="77777777" w:rsidR="00814442" w:rsidRDefault="00814442" w:rsidP="00814442">
                          <w:pPr>
                            <w:spacing w:line="380" w:lineRule="exact"/>
                            <w:rPr>
                              <w:rFonts w:cs="Arial"/>
                              <w:color w:val="000000" w:themeColor="text1"/>
                              <w:sz w:val="18"/>
                            </w:rPr>
                          </w:pPr>
                          <w:r>
                            <w:rPr>
                              <w:rFonts w:cs="Arial"/>
                              <w:color w:val="000000" w:themeColor="text1"/>
                              <w:sz w:val="18"/>
                            </w:rPr>
                            <w:t>Ⅰ</w:t>
                          </w:r>
                        </w:p>
                      </w:txbxContent>
                    </v:textbox>
                  </v:shape>
                  <v:shape id="文本框 2" o:spid="_x0000_s1772" type="#_x0000_t202" style="position:absolute;left:11556;top:1491;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" filled="f" stroked="f">
                    <v:textbox style="mso-fit-shape-to-text:t" inset="1mm,0,1mm,0">
                      <w:txbxContent>
                        <w:p w14:paraId="2F467F94" w14:textId="77777777" w:rsidR="00814442" w:rsidRDefault="00814442" w:rsidP="00814442">
                          <w:pPr>
                            <w:spacing w:line="380" w:lineRule="exact"/>
                            <w:rPr>
                              <w:rFonts w:cs="Arial"/>
                              <w:i/>
                              <w:iCs/>
                              <w:color w:val="000000" w:themeColor="text1"/>
                              <w:sz w:val="18"/>
                              <w:lang w:val="el-GR"/>
                            </w:rPr>
                          </w:pPr>
                          <w:r>
                            <w:rPr>
                              <w:rFonts w:cs="Arial"/>
                              <w:i/>
                              <w:iCs/>
                              <w:color w:val="000000" w:themeColor="text1"/>
                              <w:sz w:val="18"/>
                              <w:lang w:val="el-GR"/>
                            </w:rPr>
                            <w:t>θ</w:t>
                          </w:r>
                        </w:p>
                      </w:txbxContent>
                    </v:textbox>
                  </v:shape>
                </v:group>
                <v:shape id="文本框 2" o:spid="_x0000_s1773" type="#_x0000_t202" style="position:absolute;left:5707;top:12374;width:610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" filled="f" stroked="f">
                  <v:textbox style="mso-fit-shape-to-text:t" inset="1mm,0,1mm,0">
                    <w:txbxContent>
                      <w:p w14:paraId="3E991507" w14:textId="77777777" w:rsidR="00814442" w:rsidRPr="009C11D1" w:rsidRDefault="00814442" w:rsidP="00814442">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52</w:t>
                        </w:r>
                      </w:p>
                    </w:txbxContent>
                  </v:textbox>
                </v:shape>
                <w10:wrap type="square"/>
              </v:group>
            </w:pict>
          </mc:Fallback>
        </mc:AlternateContent>
      </w:r>
      <w:r w:rsidR="00814442">
        <w:rPr>
          <w:rFonts w:hint="eastAsia"/>
        </w:rPr>
        <w:t>（</w:t>
      </w:r>
      <w:r w:rsidR="00814442">
        <w:rPr>
          <w:rFonts w:hint="eastAsia"/>
        </w:rPr>
        <w:t>1</w:t>
      </w:r>
      <w:r w:rsidR="00814442">
        <w:rPr>
          <w:rFonts w:hint="eastAsia"/>
        </w:rPr>
        <w:t>）通过该平面的磁通量为多少？</w:t>
      </w:r>
    </w:p>
    <w:p w14:paraId="6C2DA383" w14:textId="77777777" w:rsidR="00814442" w:rsidRDefault="00814442" w:rsidP="00814442">
      <w:pPr>
        <w:pStyle w:val="aa"/>
        <w:ind w:left="675" w:rightChars="200" w:right="480"/>
        <w:rPr>
          <w:rFonts w:cs="Times New Roman"/>
        </w:rPr>
      </w:pPr>
      <w:r>
        <w:rPr>
          <w:rFonts w:hint="eastAsia"/>
        </w:rPr>
        <w:t>（</w:t>
      </w:r>
      <w:r>
        <w:rPr>
          <w:rFonts w:hint="eastAsia"/>
        </w:rPr>
        <w:t>2</w:t>
      </w:r>
      <w:r>
        <w:rPr>
          <w:rFonts w:hint="eastAsia"/>
        </w:rPr>
        <w:t>）若将线框从水平位置</w:t>
      </w:r>
      <w:r>
        <w:rPr>
          <w:rFonts w:hint="eastAsia"/>
        </w:rPr>
        <w:t xml:space="preserve"> </w:t>
      </w:r>
      <w:r w:rsidRPr="00D60B3F">
        <w:rPr>
          <w:rFonts w:cs="Times New Roman"/>
        </w:rPr>
        <w:t xml:space="preserve">Ⅰ </w:t>
      </w:r>
      <w:r w:rsidRPr="00D60B3F">
        <w:rPr>
          <w:rFonts w:cs="Times New Roman"/>
        </w:rPr>
        <w:t>顺时针转到竖直位置</w:t>
      </w:r>
      <w:r w:rsidRPr="00D60B3F">
        <w:rPr>
          <w:rFonts w:cs="Times New Roman"/>
        </w:rPr>
        <w:t xml:space="preserve"> Ⅱ</w:t>
      </w:r>
      <w:r w:rsidRPr="00D60B3F">
        <w:rPr>
          <w:rFonts w:cs="Times New Roman"/>
        </w:rPr>
        <w:t>，则磁通量变化量为多少？</w:t>
      </w:r>
    </w:p>
    <w:p w14:paraId="2DE6BB46" w14:textId="77777777" w:rsidR="00814442" w:rsidRDefault="00814442" w:rsidP="00814442">
      <w:pPr>
        <w:pStyle w:val="aa"/>
        <w:ind w:left="675" w:rightChars="200" w:right="480"/>
      </w:pPr>
      <w:r w:rsidRPr="00D60B3F">
        <w:rPr>
          <w:rFonts w:cs="Times New Roman"/>
        </w:rPr>
        <w:t>（</w:t>
      </w:r>
      <w:r w:rsidRPr="00D60B3F">
        <w:rPr>
          <w:rFonts w:cs="Times New Roman"/>
        </w:rPr>
        <w:t>3</w:t>
      </w:r>
      <w:r w:rsidRPr="00D60B3F">
        <w:rPr>
          <w:rFonts w:cs="Times New Roman"/>
        </w:rPr>
        <w:t>）若将线框从水平位置</w:t>
      </w:r>
      <w:r w:rsidRPr="00D60B3F">
        <w:rPr>
          <w:rFonts w:cs="Times New Roman"/>
        </w:rPr>
        <w:t xml:space="preserve"> Ⅰ </w:t>
      </w:r>
      <w:r w:rsidRPr="00D60B3F">
        <w:rPr>
          <w:rFonts w:cs="Times New Roman"/>
        </w:rPr>
        <w:t>转到水平位置</w:t>
      </w:r>
      <w:r w:rsidRPr="00D60B3F">
        <w:rPr>
          <w:rFonts w:cs="Times New Roman"/>
        </w:rPr>
        <w:t xml:space="preserve"> Ⅲ</w:t>
      </w:r>
      <w:r w:rsidRPr="00D60B3F">
        <w:rPr>
          <w:rFonts w:cs="Times New Roman"/>
        </w:rPr>
        <w:t>，</w:t>
      </w:r>
      <w:r>
        <w:rPr>
          <w:rFonts w:hint="eastAsia"/>
        </w:rPr>
        <w:t>顺时针旋转和逆时针旋转的磁通量变化量各为多少？</w:t>
      </w:r>
    </w:p>
    <w:bookmarkEnd w:id="0"/>
    <w:p w14:paraId="3CF31059" w14:textId="77777777" w:rsidR="00814442" w:rsidRDefault="00814442" w:rsidP="00814442"/>
    <w:p w14:paraId="0CB53288" w14:textId="77777777" w:rsidR="00814442" w:rsidRDefault="00814442" w:rsidP="00814442">
      <w:pPr>
        <w:sectPr w:rsidR="00814442" w:rsidSect="00AD45C7">
          <w:headerReference w:type="even" r:id="rId15"/>
          <w:headerReference w:type="default" r:id="rId16"/>
          <w:type w:val="evenPage"/>
          <w:pgSz w:w="11906" w:h="16838"/>
          <w:pgMar w:top="1440" w:right="1247" w:bottom="1440" w:left="1247" w:header="851" w:footer="992" w:gutter="0"/>
          <w:cols w:space="425"/>
          <w:docGrid w:type="lines" w:linePitch="326"/>
        </w:sectPr>
      </w:pPr>
    </w:p>
    <w:p w14:paraId="22968FB5" w14:textId="4D544FD6" w:rsidR="000B0803" w:rsidRDefault="000B0803" w:rsidP="000B0803">
      <w:pPr>
        <w:pStyle w:val="2"/>
      </w:pPr>
      <w:r>
        <w:rPr>
          <w:rFonts w:hint="eastAsia"/>
        </w:rPr>
        <w:t>复习与巩固解读</w:t>
      </w:r>
    </w:p>
    <w:p w14:paraId="0513E986" w14:textId="77777777" w:rsidR="000B0803" w:rsidRDefault="000B0803" w:rsidP="000B0803">
      <w:pPr>
        <w:ind w:firstLine="420"/>
      </w:pPr>
      <w:bookmarkStart w:id="1" w:name="_Hlk173703183"/>
      <w:r>
        <w:t>1</w:t>
      </w:r>
      <w:r>
        <w:t>．</w:t>
      </w:r>
      <w:r w:rsidRPr="0030061C">
        <w:rPr>
          <w:rStyle w:val="aff4"/>
        </w:rPr>
        <w:t>参考解答</w:t>
      </w:r>
      <w:r>
        <w:t>：根</w:t>
      </w:r>
      <w:r>
        <w:rPr>
          <w:rFonts w:hint="eastAsia"/>
        </w:rPr>
        <w:t>据</w:t>
      </w:r>
      <w:r w:rsidRPr="00D1214F">
        <w:rPr>
          <w:rFonts w:ascii="宋体" w:hAnsi="宋体" w:hint="eastAsia"/>
        </w:rPr>
        <w:t>“</w:t>
      </w:r>
      <w:r>
        <w:rPr>
          <w:rFonts w:hint="eastAsia"/>
        </w:rPr>
        <w:t>右手螺旋定则</w:t>
      </w:r>
      <w:r w:rsidRPr="00D1214F">
        <w:rPr>
          <w:rFonts w:ascii="宋体" w:hAnsi="宋体" w:hint="eastAsia"/>
        </w:rPr>
        <w:t>”</w:t>
      </w:r>
      <w:r>
        <w:rPr>
          <w:rFonts w:hint="eastAsia"/>
        </w:rPr>
        <w:t>可以判断：图</w:t>
      </w:r>
      <w:r w:rsidRPr="00552CDD">
        <w:t>（</w:t>
      </w:r>
      <w:r>
        <w:t>a</w:t>
      </w:r>
      <w:r w:rsidRPr="00552CDD">
        <w:t>）</w:t>
      </w:r>
      <w:r>
        <w:t>中小磁针</w:t>
      </w:r>
      <w:r>
        <w:rPr>
          <w:rFonts w:hint="eastAsia"/>
        </w:rPr>
        <w:t>静止时</w:t>
      </w:r>
      <w:r>
        <w:rPr>
          <w:rFonts w:hint="eastAsia"/>
        </w:rPr>
        <w:t xml:space="preserve"> </w:t>
      </w:r>
      <w:r>
        <w:t xml:space="preserve">N </w:t>
      </w:r>
      <w:r>
        <w:t>极垂直于纸</w:t>
      </w:r>
      <w:r>
        <w:rPr>
          <w:rFonts w:hint="eastAsia"/>
        </w:rPr>
        <w:t>面向里；图</w:t>
      </w:r>
      <w:r w:rsidRPr="00552CDD">
        <w:t>（</w:t>
      </w:r>
      <w:r>
        <w:t>b</w:t>
      </w:r>
      <w:r w:rsidRPr="00552CDD">
        <w:t>）</w:t>
      </w:r>
      <w:r>
        <w:t>中俯视</w:t>
      </w:r>
      <w:r>
        <w:rPr>
          <w:rFonts w:hint="eastAsia"/>
        </w:rPr>
        <w:t>看小磁针</w:t>
      </w:r>
      <w:r>
        <w:rPr>
          <w:rFonts w:hint="eastAsia"/>
        </w:rPr>
        <w:t xml:space="preserve"> </w:t>
      </w:r>
      <w:r>
        <w:t xml:space="preserve">N </w:t>
      </w:r>
      <w:r>
        <w:t>极逆时针</w:t>
      </w:r>
      <w:r>
        <w:rPr>
          <w:rFonts w:hint="eastAsia"/>
        </w:rPr>
        <w:t>转动</w:t>
      </w:r>
      <w:r>
        <w:rPr>
          <w:rFonts w:hint="eastAsia"/>
        </w:rPr>
        <w:t xml:space="preserve"> </w:t>
      </w:r>
      <w:r>
        <w:t>90</w:t>
      </w:r>
      <w:r>
        <w:rPr>
          <w:rFonts w:cs="Times New Roman"/>
        </w:rPr>
        <w:t>°</w:t>
      </w:r>
      <w:r>
        <w:t>；图</w:t>
      </w:r>
      <w:r w:rsidRPr="00552CDD">
        <w:t>（</w:t>
      </w:r>
      <w:r>
        <w:t>c</w:t>
      </w:r>
      <w:r w:rsidRPr="00552CDD">
        <w:t>）</w:t>
      </w:r>
      <w:r>
        <w:t>中小磁</w:t>
      </w:r>
      <w:r>
        <w:rPr>
          <w:rFonts w:hint="eastAsia"/>
        </w:rPr>
        <w:t>针静止时</w:t>
      </w:r>
      <w:r>
        <w:rPr>
          <w:rFonts w:hint="eastAsia"/>
        </w:rPr>
        <w:t xml:space="preserve"> </w:t>
      </w:r>
      <w:r>
        <w:t xml:space="preserve">N </w:t>
      </w:r>
      <w:r>
        <w:t>极垂直于</w:t>
      </w:r>
      <w:r>
        <w:rPr>
          <w:rFonts w:hint="eastAsia"/>
        </w:rPr>
        <w:t>纸面向外；图</w:t>
      </w:r>
      <w:r w:rsidRPr="00552CDD">
        <w:t>（</w:t>
      </w:r>
      <w:r>
        <w:t>d</w:t>
      </w:r>
      <w:r w:rsidRPr="00552CDD">
        <w:t>）</w:t>
      </w:r>
      <w:r>
        <w:t>小磁</w:t>
      </w:r>
      <w:r>
        <w:rPr>
          <w:rFonts w:hint="eastAsia"/>
        </w:rPr>
        <w:t>针</w:t>
      </w:r>
      <w:r>
        <w:rPr>
          <w:rFonts w:hint="eastAsia"/>
        </w:rPr>
        <w:t xml:space="preserve"> </w:t>
      </w:r>
      <w:r>
        <w:t xml:space="preserve">N </w:t>
      </w:r>
      <w:r>
        <w:t>极指向向左</w:t>
      </w:r>
      <w:r>
        <w:rPr>
          <w:rFonts w:hint="eastAsia"/>
        </w:rPr>
        <w:t>。</w:t>
      </w:r>
    </w:p>
    <w:p w14:paraId="67F27A31" w14:textId="77777777" w:rsidR="000B0803" w:rsidRDefault="000B0803" w:rsidP="000B0803">
      <w:pPr>
        <w:ind w:firstLine="420"/>
      </w:pPr>
      <w:r w:rsidRPr="0030061C">
        <w:rPr>
          <w:rStyle w:val="aff4"/>
        </w:rPr>
        <w:t>命题意图</w:t>
      </w:r>
      <w:r>
        <w:t>：考查通</w:t>
      </w:r>
      <w:r>
        <w:rPr>
          <w:rFonts w:hint="eastAsia"/>
        </w:rPr>
        <w:t>电直导线、圆环和螺线管周围的磁场分布。</w:t>
      </w:r>
    </w:p>
    <w:p w14:paraId="5C4692B3" w14:textId="77777777" w:rsidR="000B0803" w:rsidRDefault="000B0803" w:rsidP="000B0803">
      <w:pPr>
        <w:ind w:firstLine="420"/>
      </w:pPr>
      <w:r w:rsidRPr="0030061C">
        <w:rPr>
          <w:rStyle w:val="aff4"/>
        </w:rPr>
        <w:t>主要素养与水平</w:t>
      </w:r>
      <w:r>
        <w:t>：</w:t>
      </w:r>
      <w:r>
        <w:rPr>
          <w:rFonts w:hint="eastAsia"/>
        </w:rPr>
        <w:t>运动与相互作用</w:t>
      </w:r>
      <w:r w:rsidRPr="00552CDD">
        <w:rPr>
          <w:rFonts w:hint="eastAsia"/>
        </w:rPr>
        <w:t>（</w:t>
      </w:r>
      <w:r>
        <w:rPr>
          <w:rFonts w:cs="Times New Roman"/>
        </w:rPr>
        <w:t>Ⅰ</w:t>
      </w:r>
      <w:r w:rsidRPr="00552CDD">
        <w:rPr>
          <w:rFonts w:hint="eastAsia"/>
        </w:rPr>
        <w:t>）</w:t>
      </w:r>
      <w:r>
        <w:rPr>
          <w:rFonts w:hint="eastAsia"/>
        </w:rPr>
        <w:t>；模型建构</w:t>
      </w:r>
      <w:r w:rsidRPr="00552CDD">
        <w:rPr>
          <w:rFonts w:hint="eastAsia"/>
        </w:rPr>
        <w:t>（</w:t>
      </w:r>
      <w:r>
        <w:rPr>
          <w:rFonts w:cs="Times New Roman"/>
        </w:rPr>
        <w:t>Ⅰ</w:t>
      </w:r>
      <w:r w:rsidRPr="00552CDD">
        <w:rPr>
          <w:rFonts w:hint="eastAsia"/>
        </w:rPr>
        <w:t>）</w:t>
      </w:r>
      <w:r>
        <w:rPr>
          <w:rFonts w:hint="eastAsia"/>
        </w:rPr>
        <w:t>；科学推理</w:t>
      </w:r>
      <w:r w:rsidRPr="00552CDD">
        <w:t>（</w:t>
      </w:r>
      <w:r>
        <w:rPr>
          <w:rFonts w:cs="Times New Roman"/>
        </w:rPr>
        <w:t>Ⅰ</w:t>
      </w:r>
      <w:r w:rsidRPr="00552CDD">
        <w:t>）</w:t>
      </w:r>
      <w:r>
        <w:t>。</w:t>
      </w:r>
    </w:p>
    <w:p w14:paraId="1A76C242" w14:textId="77777777" w:rsidR="000B0803" w:rsidRDefault="000B0803" w:rsidP="000B0803">
      <w:pPr>
        <w:ind w:firstLine="420"/>
      </w:pPr>
    </w:p>
    <w:p w14:paraId="590720A9" w14:textId="77777777" w:rsidR="000B0803" w:rsidRDefault="000B0803" w:rsidP="000B0803">
      <w:pPr>
        <w:ind w:firstLine="420"/>
      </w:pPr>
      <w:r>
        <w:t>2</w:t>
      </w:r>
      <w:r>
        <w:t>．</w:t>
      </w:r>
      <w:r w:rsidRPr="00486C9E">
        <w:rPr>
          <w:rStyle w:val="aff4"/>
        </w:rPr>
        <w:t>参考解答</w:t>
      </w:r>
      <w:r>
        <w:t>：</w:t>
      </w:r>
      <w:r w:rsidRPr="00486C9E">
        <w:rPr>
          <w:i/>
          <w:iCs/>
        </w:rPr>
        <w:t>B</w:t>
      </w:r>
      <w:r>
        <w:t xml:space="preserve"> = </w:t>
      </w:r>
      <w:r>
        <w:fldChar w:fldCharType="begin"/>
      </w:r>
      <w:r>
        <w:instrText xml:space="preserve"> </w:instrText>
      </w:r>
      <w:r>
        <w:rPr>
          <w:rFonts w:hint="eastAsia"/>
        </w:rPr>
        <w:instrText>EQ</w:instrText>
      </w:r>
      <w:r>
        <w:instrText xml:space="preserve"> \F(</w:instrText>
      </w:r>
      <w:r w:rsidRPr="00486C9E">
        <w:rPr>
          <w:rFonts w:cs="Times New Roman"/>
          <w:i/>
          <w:iCs/>
        </w:rPr>
        <w:instrText>Φ</w:instrText>
      </w:r>
      <w:r>
        <w:instrText>,</w:instrText>
      </w:r>
      <w:r w:rsidRPr="00486C9E">
        <w:rPr>
          <w:i/>
          <w:iCs/>
        </w:rPr>
        <w:instrText>S</w:instrText>
      </w:r>
      <w:r>
        <w:instrText xml:space="preserve">) </w:instrText>
      </w:r>
      <w:r>
        <w:fldChar w:fldCharType="end"/>
      </w:r>
      <w:r>
        <w:t xml:space="preserve">= </w:t>
      </w:r>
      <w:r>
        <w:fldChar w:fldCharType="begin"/>
      </w:r>
      <w:r>
        <w:instrText xml:space="preserve"> EQ \F(0.2,0.5) </w:instrText>
      </w:r>
      <w:r>
        <w:fldChar w:fldCharType="end"/>
      </w:r>
      <w:r>
        <w:t>T = 0.4 T</w:t>
      </w:r>
      <w:r>
        <w:rPr>
          <w:rFonts w:hint="eastAsia"/>
        </w:rPr>
        <w:t>，</w:t>
      </w:r>
      <w:r>
        <w:t>0</w:t>
      </w:r>
      <w:r>
        <w:rPr>
          <w:rFonts w:hint="eastAsia"/>
        </w:rPr>
        <w:t>，</w:t>
      </w:r>
      <w:r>
        <w:t>该处的磁感应强度</w:t>
      </w:r>
      <w:r>
        <w:rPr>
          <w:rFonts w:hint="eastAsia"/>
        </w:rPr>
        <w:t>没有改变</w:t>
      </w:r>
    </w:p>
    <w:p w14:paraId="017CE690" w14:textId="77777777" w:rsidR="000B0803" w:rsidRDefault="000B0803" w:rsidP="000B0803">
      <w:pPr>
        <w:ind w:firstLine="420"/>
      </w:pPr>
      <w:r w:rsidRPr="00F46627">
        <w:rPr>
          <w:rStyle w:val="aff4"/>
        </w:rPr>
        <w:t>命题意图</w:t>
      </w:r>
      <w:r>
        <w:t>：考查匀</w:t>
      </w:r>
      <w:r>
        <w:rPr>
          <w:rFonts w:hint="eastAsia"/>
        </w:rPr>
        <w:t>强磁场中磁通量的计算和磁感应强度的概念。</w:t>
      </w:r>
    </w:p>
    <w:p w14:paraId="2FA5DCC2" w14:textId="77777777" w:rsidR="000B0803" w:rsidRDefault="000B0803" w:rsidP="000B0803">
      <w:pPr>
        <w:ind w:firstLine="420"/>
      </w:pPr>
      <w:r w:rsidRPr="00F46627">
        <w:rPr>
          <w:rStyle w:val="aff4"/>
        </w:rPr>
        <w:t>主要素养与水平</w:t>
      </w:r>
      <w:r>
        <w:t>：</w:t>
      </w:r>
      <w:r>
        <w:rPr>
          <w:rFonts w:hint="eastAsia"/>
        </w:rPr>
        <w:t>模型建构</w:t>
      </w:r>
      <w:r w:rsidRPr="00552CDD">
        <w:t>（</w:t>
      </w:r>
      <w:r>
        <w:rPr>
          <w:rFonts w:cs="Times New Roman"/>
        </w:rPr>
        <w:t>Ⅰ</w:t>
      </w:r>
      <w:r w:rsidRPr="00552CDD">
        <w:t>）</w:t>
      </w:r>
      <w:r>
        <w:t>；科学推</w:t>
      </w:r>
      <w:r>
        <w:rPr>
          <w:rFonts w:hint="eastAsia"/>
        </w:rPr>
        <w:t>理</w:t>
      </w:r>
      <w:r w:rsidRPr="00552CDD">
        <w:t>（</w:t>
      </w:r>
      <w:r>
        <w:t>Ⅱ</w:t>
      </w:r>
      <w:r w:rsidRPr="00552CDD">
        <w:t>）</w:t>
      </w:r>
      <w:r>
        <w:t>。</w:t>
      </w:r>
    </w:p>
    <w:p w14:paraId="0912CC08" w14:textId="77777777" w:rsidR="000B0803" w:rsidRDefault="000B0803" w:rsidP="000B0803">
      <w:pPr>
        <w:ind w:firstLine="420"/>
      </w:pPr>
    </w:p>
    <w:p w14:paraId="312A0DCF" w14:textId="0BF1A857" w:rsidR="000B0803" w:rsidRDefault="000B0803" w:rsidP="000B0803">
      <w:pPr>
        <w:ind w:firstLine="420"/>
      </w:pPr>
      <w:r>
        <w:t>3</w:t>
      </w:r>
      <w:r>
        <w:t>．</w:t>
      </w:r>
      <w:r w:rsidRPr="00486C9E">
        <w:rPr>
          <w:rStyle w:val="aff4"/>
        </w:rPr>
        <w:t>参考解答</w:t>
      </w:r>
      <w:r>
        <w:t>：</w:t>
      </w:r>
      <w:r w:rsidR="00342A31">
        <w:rPr>
          <w:rFonts w:hint="eastAsia"/>
        </w:rPr>
        <w:t>（</w:t>
      </w:r>
      <w:r w:rsidR="00342A31">
        <w:rPr>
          <w:rFonts w:hint="eastAsia"/>
        </w:rPr>
        <w:t>1</w:t>
      </w:r>
      <w:r w:rsidR="00342A31">
        <w:rPr>
          <w:rFonts w:hint="eastAsia"/>
        </w:rPr>
        <w:t>）</w:t>
      </w:r>
      <w:r>
        <w:rPr>
          <w:rFonts w:hint="eastAsia"/>
        </w:rPr>
        <w:t>开关未闭合，通过线圈</w:t>
      </w:r>
      <w:r>
        <w:rPr>
          <w:rFonts w:hint="eastAsia"/>
        </w:rPr>
        <w:t xml:space="preserve"> </w:t>
      </w:r>
      <w:r>
        <w:t xml:space="preserve">B </w:t>
      </w:r>
      <w:r>
        <w:t>的磁通量始终为零，灵敏电流计的指针没有偏转</w:t>
      </w:r>
      <w:r>
        <w:rPr>
          <w:rFonts w:hint="eastAsia"/>
        </w:rPr>
        <w:t>。</w:t>
      </w:r>
    </w:p>
    <w:p w14:paraId="3560978D" w14:textId="77777777" w:rsidR="000B0803" w:rsidRDefault="000B0803" w:rsidP="000B0803">
      <w:pPr>
        <w:ind w:firstLine="420"/>
      </w:pPr>
      <w:r w:rsidRPr="00552CDD">
        <w:t>（</w:t>
      </w:r>
      <w:r>
        <w:t>2</w:t>
      </w:r>
      <w:r w:rsidRPr="00552CDD">
        <w:t>）</w:t>
      </w:r>
      <w:r>
        <w:t>开关闭合瞬间通过线圈</w:t>
      </w:r>
      <w:r>
        <w:rPr>
          <w:rFonts w:hint="eastAsia"/>
        </w:rPr>
        <w:t xml:space="preserve"> </w:t>
      </w:r>
      <w:r>
        <w:t xml:space="preserve">B </w:t>
      </w:r>
      <w:r>
        <w:rPr>
          <w:rFonts w:hint="eastAsia"/>
        </w:rPr>
        <w:t>的磁通量增大，开关断开瞬间通过线圈</w:t>
      </w:r>
      <w:r>
        <w:rPr>
          <w:rFonts w:hint="eastAsia"/>
        </w:rPr>
        <w:t xml:space="preserve"> </w:t>
      </w:r>
      <w:r>
        <w:t xml:space="preserve">B </w:t>
      </w:r>
      <w:r>
        <w:t>的磁通量减小，灵敏电流计的指针都会偏转</w:t>
      </w:r>
      <w:r>
        <w:rPr>
          <w:rFonts w:hint="eastAsia"/>
        </w:rPr>
        <w:t>。</w:t>
      </w:r>
    </w:p>
    <w:p w14:paraId="55A2DA25" w14:textId="77777777" w:rsidR="000B0803" w:rsidRDefault="000B0803" w:rsidP="000B0803">
      <w:pPr>
        <w:ind w:firstLine="420"/>
      </w:pPr>
      <w:r w:rsidRPr="00552CDD">
        <w:t>（</w:t>
      </w:r>
      <w:r>
        <w:t>3</w:t>
      </w:r>
      <w:r w:rsidRPr="00552CDD">
        <w:t>）</w:t>
      </w:r>
      <w:r>
        <w:t>这个实验说</w:t>
      </w:r>
      <w:r>
        <w:rPr>
          <w:rFonts w:hint="eastAsia"/>
        </w:rPr>
        <w:t>明：线圈</w:t>
      </w:r>
      <w:r>
        <w:rPr>
          <w:rFonts w:hint="eastAsia"/>
        </w:rPr>
        <w:t xml:space="preserve"> </w:t>
      </w:r>
      <w:r>
        <w:t xml:space="preserve">B </w:t>
      </w:r>
      <w:r>
        <w:t>与灵敏电流计组成闭合回路，当线圈</w:t>
      </w:r>
      <w:r>
        <w:rPr>
          <w:rFonts w:hint="eastAsia"/>
        </w:rPr>
        <w:t xml:space="preserve"> </w:t>
      </w:r>
      <w:r>
        <w:t xml:space="preserve">B </w:t>
      </w:r>
      <w:r>
        <w:t>中的磁场强弱发生变化，引起该回路的磁通量发生变</w:t>
      </w:r>
      <w:r>
        <w:rPr>
          <w:rFonts w:hint="eastAsia"/>
        </w:rPr>
        <w:t>化，该回路申产生感应电流，灵敏电流计的指针发生偏转。</w:t>
      </w:r>
    </w:p>
    <w:p w14:paraId="63979E6F" w14:textId="77777777" w:rsidR="000B0803" w:rsidRDefault="000B0803" w:rsidP="000B0803">
      <w:pPr>
        <w:ind w:firstLine="420"/>
      </w:pPr>
      <w:r w:rsidRPr="00F46627">
        <w:rPr>
          <w:rStyle w:val="aff4"/>
        </w:rPr>
        <w:t>命题意图</w:t>
      </w:r>
      <w:r>
        <w:t>：考查</w:t>
      </w:r>
      <w:r w:rsidRPr="00D1214F">
        <w:rPr>
          <w:rFonts w:ascii="宋体" w:hAnsi="宋体"/>
        </w:rPr>
        <w:t>“</w:t>
      </w:r>
      <w:r>
        <w:t>研究电磁感应现象</w:t>
      </w:r>
      <w:r w:rsidRPr="00D1214F">
        <w:rPr>
          <w:rFonts w:ascii="宋体" w:hAnsi="宋体"/>
        </w:rPr>
        <w:t>”</w:t>
      </w:r>
      <w:r>
        <w:t>的实验中可以用多种方法产生感应电流，其本质是改变通过线</w:t>
      </w:r>
      <w:r>
        <w:rPr>
          <w:rFonts w:hint="eastAsia"/>
        </w:rPr>
        <w:t>圈的磁通量。</w:t>
      </w:r>
    </w:p>
    <w:p w14:paraId="4AA5FA84" w14:textId="77777777" w:rsidR="000B0803" w:rsidRDefault="000B0803" w:rsidP="000B0803">
      <w:pPr>
        <w:ind w:firstLine="420"/>
      </w:pPr>
      <w:r w:rsidRPr="00F46627">
        <w:rPr>
          <w:rStyle w:val="aff4"/>
        </w:rPr>
        <w:t>主要素养与水平</w:t>
      </w:r>
      <w:r>
        <w:t>：运动与相互作用</w:t>
      </w:r>
      <w:r w:rsidRPr="00552CDD">
        <w:t>（</w:t>
      </w:r>
      <w:r>
        <w:rPr>
          <w:rFonts w:cs="Times New Roman"/>
        </w:rPr>
        <w:t>Ⅰ</w:t>
      </w:r>
      <w:r w:rsidRPr="00552CDD">
        <w:t>）</w:t>
      </w:r>
      <w:r>
        <w:t>；模型建构</w:t>
      </w:r>
      <w:r w:rsidRPr="00552CDD">
        <w:t>（</w:t>
      </w:r>
      <w:r>
        <w:rPr>
          <w:rFonts w:cs="Times New Roman"/>
        </w:rPr>
        <w:t>Ⅰ</w:t>
      </w:r>
      <w:r w:rsidRPr="00552CDD">
        <w:t>）</w:t>
      </w:r>
      <w:r>
        <w:t>；科学推理</w:t>
      </w:r>
      <w:r w:rsidRPr="00552CDD">
        <w:t>（</w:t>
      </w:r>
      <w:r>
        <w:t>Ⅱ</w:t>
      </w:r>
      <w:r w:rsidRPr="00552CDD">
        <w:t>）</w:t>
      </w:r>
      <w:r>
        <w:t>。</w:t>
      </w:r>
    </w:p>
    <w:p w14:paraId="5C886CE6" w14:textId="77777777" w:rsidR="000B0803" w:rsidRDefault="000B0803" w:rsidP="000B0803"/>
    <w:p w14:paraId="78C69050" w14:textId="77777777" w:rsidR="000B0803" w:rsidRDefault="000B0803" w:rsidP="000B0803">
      <w:pPr>
        <w:ind w:firstLine="420"/>
      </w:pPr>
      <w:r>
        <w:t>4</w:t>
      </w:r>
      <w:r>
        <w:t>．</w:t>
      </w:r>
      <w:r w:rsidRPr="00486C9E">
        <w:rPr>
          <w:rStyle w:val="aff4"/>
        </w:rPr>
        <w:t>参考解答</w:t>
      </w:r>
      <w:r>
        <w:t>：根据右手螺旋定则可以判断长直导线的磁感应强度方向，与长直导线距离相同点的磁</w:t>
      </w:r>
      <w:r>
        <w:rPr>
          <w:rFonts w:hint="eastAsia"/>
        </w:rPr>
        <w:t>感应强度大小相等。</w:t>
      </w:r>
      <w:r>
        <w:t xml:space="preserve">D </w:t>
      </w:r>
      <w:r>
        <w:t>点与</w:t>
      </w:r>
      <w:r>
        <w:rPr>
          <w:rFonts w:hint="eastAsia"/>
        </w:rPr>
        <w:t xml:space="preserve"> </w:t>
      </w:r>
      <w:r>
        <w:t>A</w:t>
      </w:r>
      <w:r>
        <w:t>、</w:t>
      </w:r>
      <w:r>
        <w:t xml:space="preserve">B </w:t>
      </w:r>
      <w:r>
        <w:t>两通电直导线距离相等，产生的磁感应强度大小相等，方向相反，合磁</w:t>
      </w:r>
      <w:r>
        <w:rPr>
          <w:rFonts w:hint="eastAsia"/>
        </w:rPr>
        <w:t>感应强度为零，所以</w:t>
      </w:r>
      <w:r>
        <w:rPr>
          <w:rFonts w:hint="eastAsia"/>
        </w:rPr>
        <w:t xml:space="preserve"> </w:t>
      </w:r>
      <w:r>
        <w:t xml:space="preserve">D </w:t>
      </w:r>
      <w:r>
        <w:rPr>
          <w:rFonts w:hint="eastAsia"/>
        </w:rPr>
        <w:t>点磁感应强度等效于由通电导线</w:t>
      </w:r>
      <w:r>
        <w:rPr>
          <w:rFonts w:hint="eastAsia"/>
        </w:rPr>
        <w:t xml:space="preserve"> </w:t>
      </w:r>
      <w:r>
        <w:t xml:space="preserve">C </w:t>
      </w:r>
      <w:r>
        <w:t>产生，其方</w:t>
      </w:r>
      <w:r>
        <w:rPr>
          <w:rFonts w:hint="eastAsia"/>
        </w:rPr>
        <w:t>向沿</w:t>
      </w:r>
      <w:r>
        <w:rPr>
          <w:rFonts w:hint="eastAsia"/>
        </w:rPr>
        <w:t xml:space="preserve"> </w:t>
      </w:r>
      <w:r>
        <w:t xml:space="preserve">DB </w:t>
      </w:r>
      <w:r>
        <w:t>指向</w:t>
      </w:r>
      <w:r>
        <w:rPr>
          <w:rFonts w:hint="eastAsia"/>
        </w:rPr>
        <w:t xml:space="preserve"> </w:t>
      </w:r>
      <w:r>
        <w:t>B</w:t>
      </w:r>
      <w:r>
        <w:t>；</w:t>
      </w:r>
      <w:r>
        <w:t xml:space="preserve">E </w:t>
      </w:r>
      <w:r>
        <w:t>点</w:t>
      </w:r>
      <w:r>
        <w:rPr>
          <w:rFonts w:hint="eastAsia"/>
        </w:rPr>
        <w:t>与</w:t>
      </w:r>
      <w:r>
        <w:rPr>
          <w:rFonts w:hint="eastAsia"/>
        </w:rPr>
        <w:t xml:space="preserve"> </w:t>
      </w:r>
      <w:r>
        <w:t>B</w:t>
      </w:r>
      <w:r>
        <w:t>、</w:t>
      </w:r>
      <w:r>
        <w:t xml:space="preserve">C </w:t>
      </w:r>
      <w:r>
        <w:t>两通电直导线</w:t>
      </w:r>
      <w:r>
        <w:rPr>
          <w:rFonts w:hint="eastAsia"/>
        </w:rPr>
        <w:t>距离相等，产生的磁感应强度大小相等，方向相反，合磁感应强度为零，所以</w:t>
      </w:r>
      <w:r>
        <w:rPr>
          <w:rFonts w:hint="eastAsia"/>
        </w:rPr>
        <w:t xml:space="preserve"> </w:t>
      </w:r>
      <w:r>
        <w:t xml:space="preserve">E </w:t>
      </w:r>
      <w:r>
        <w:t>点磁感应强</w:t>
      </w:r>
      <w:r>
        <w:rPr>
          <w:rFonts w:hint="eastAsia"/>
        </w:rPr>
        <w:t>度等效于由通电导线</w:t>
      </w:r>
      <w:r>
        <w:rPr>
          <w:rFonts w:hint="eastAsia"/>
        </w:rPr>
        <w:t xml:space="preserve"> </w:t>
      </w:r>
      <w:r>
        <w:t xml:space="preserve">A </w:t>
      </w:r>
      <w:r>
        <w:rPr>
          <w:rFonts w:hint="eastAsia"/>
        </w:rPr>
        <w:t>产生，</w:t>
      </w:r>
      <w:r>
        <w:t xml:space="preserve">E </w:t>
      </w:r>
      <w:r>
        <w:t>点磁感应强度</w:t>
      </w:r>
      <w:r>
        <w:rPr>
          <w:rFonts w:hint="eastAsia"/>
        </w:rPr>
        <w:t>的方向沿</w:t>
      </w:r>
      <w:r>
        <w:rPr>
          <w:rFonts w:hint="eastAsia"/>
        </w:rPr>
        <w:t xml:space="preserve"> </w:t>
      </w:r>
      <w:r>
        <w:t xml:space="preserve">EC </w:t>
      </w:r>
      <w:r>
        <w:t>指向</w:t>
      </w:r>
      <w:r>
        <w:rPr>
          <w:rFonts w:hint="eastAsia"/>
        </w:rPr>
        <w:t xml:space="preserve"> </w:t>
      </w:r>
      <w:r>
        <w:t>C</w:t>
      </w:r>
      <w:r>
        <w:t>；</w:t>
      </w:r>
      <w:r>
        <w:t xml:space="preserve">F </w:t>
      </w:r>
      <w:r>
        <w:t>点与</w:t>
      </w:r>
      <w:r>
        <w:rPr>
          <w:rFonts w:hint="eastAsia"/>
        </w:rPr>
        <w:t xml:space="preserve"> </w:t>
      </w:r>
      <w:r>
        <w:t>A</w:t>
      </w:r>
      <w:r>
        <w:t>、</w:t>
      </w:r>
      <w:r>
        <w:t xml:space="preserve">C </w:t>
      </w:r>
      <w:r>
        <w:t>两通电直</w:t>
      </w:r>
      <w:r>
        <w:rPr>
          <w:rFonts w:hint="eastAsia"/>
        </w:rPr>
        <w:t>导线距离相等，产生的磁感应强度大小相等，方向相反，合磁感应强度为零，所以</w:t>
      </w:r>
      <w:r>
        <w:rPr>
          <w:rFonts w:hint="eastAsia"/>
        </w:rPr>
        <w:t xml:space="preserve"> </w:t>
      </w:r>
      <w:r>
        <w:t xml:space="preserve">F </w:t>
      </w:r>
      <w:r>
        <w:t>点磁感</w:t>
      </w:r>
      <w:r>
        <w:rPr>
          <w:rFonts w:hint="eastAsia"/>
        </w:rPr>
        <w:t>应强度等效于由通电导线</w:t>
      </w:r>
      <w:r>
        <w:rPr>
          <w:rFonts w:hint="eastAsia"/>
        </w:rPr>
        <w:t xml:space="preserve"> </w:t>
      </w:r>
      <w:r>
        <w:t xml:space="preserve">B </w:t>
      </w:r>
      <w:r>
        <w:t>产生，</w:t>
      </w:r>
      <w:r>
        <w:t xml:space="preserve">F </w:t>
      </w:r>
      <w:r>
        <w:t>点磁感应</w:t>
      </w:r>
      <w:r>
        <w:rPr>
          <w:rFonts w:hint="eastAsia"/>
        </w:rPr>
        <w:t>强度的方向沿</w:t>
      </w:r>
      <w:r>
        <w:rPr>
          <w:rFonts w:hint="eastAsia"/>
        </w:rPr>
        <w:t xml:space="preserve"> </w:t>
      </w:r>
      <w:r>
        <w:t>F</w:t>
      </w:r>
      <w:r>
        <w:rPr>
          <w:rFonts w:hint="eastAsia"/>
        </w:rPr>
        <w:t>A</w:t>
      </w:r>
      <w:r>
        <w:t xml:space="preserve"> </w:t>
      </w:r>
      <w:r>
        <w:t>指向</w:t>
      </w:r>
      <w:r>
        <w:rPr>
          <w:rFonts w:hint="eastAsia"/>
        </w:rPr>
        <w:t xml:space="preserve"> </w:t>
      </w:r>
      <w:r>
        <w:t>A</w:t>
      </w:r>
      <w:r>
        <w:t>。</w:t>
      </w:r>
      <w:r>
        <w:t xml:space="preserve">D </w:t>
      </w:r>
      <w:r>
        <w:t>点、</w:t>
      </w:r>
      <w:r>
        <w:t xml:space="preserve">E </w:t>
      </w:r>
      <w:r>
        <w:t>点和</w:t>
      </w:r>
      <w:r>
        <w:t xml:space="preserve">F </w:t>
      </w:r>
      <w:r>
        <w:t>点</w:t>
      </w:r>
      <w:r>
        <w:rPr>
          <w:rFonts w:hint="eastAsia"/>
        </w:rPr>
        <w:t>的磁感应强度的大小相等。</w:t>
      </w:r>
    </w:p>
    <w:p w14:paraId="749B4851" w14:textId="77777777" w:rsidR="000B0803" w:rsidRDefault="000B0803" w:rsidP="000B0803">
      <w:pPr>
        <w:ind w:firstLine="420"/>
      </w:pPr>
      <w:r w:rsidRPr="00F46627">
        <w:rPr>
          <w:rStyle w:val="aff4"/>
        </w:rPr>
        <w:t>命题意图</w:t>
      </w:r>
      <w:r>
        <w:t>：考查通</w:t>
      </w:r>
      <w:r>
        <w:rPr>
          <w:rFonts w:hint="eastAsia"/>
        </w:rPr>
        <w:t>电长直导线产生磁场的特点，理解磁感应强度的方向性和叠加性。</w:t>
      </w:r>
    </w:p>
    <w:p w14:paraId="043243FD" w14:textId="77777777" w:rsidR="000B0803" w:rsidRDefault="000B0803" w:rsidP="000B0803">
      <w:pPr>
        <w:ind w:firstLine="420"/>
      </w:pPr>
      <w:r w:rsidRPr="00F46627">
        <w:rPr>
          <w:rStyle w:val="aff4"/>
        </w:rPr>
        <w:t>主要素养与水平</w:t>
      </w:r>
      <w:r>
        <w:t>：</w:t>
      </w:r>
      <w:r>
        <w:rPr>
          <w:rFonts w:hint="eastAsia"/>
        </w:rPr>
        <w:t>模型建构</w:t>
      </w:r>
      <w:r w:rsidRPr="00552CDD">
        <w:rPr>
          <w:rFonts w:hint="eastAsia"/>
        </w:rPr>
        <w:t>（</w:t>
      </w:r>
      <w:r>
        <w:rPr>
          <w:rFonts w:cs="Times New Roman"/>
        </w:rPr>
        <w:t>Ⅰ</w:t>
      </w:r>
      <w:r w:rsidRPr="00552CDD">
        <w:rPr>
          <w:rFonts w:hint="eastAsia"/>
        </w:rPr>
        <w:t>）</w:t>
      </w:r>
      <w:r>
        <w:rPr>
          <w:rFonts w:hint="eastAsia"/>
        </w:rPr>
        <w:t>；科学推理</w:t>
      </w:r>
      <w:r w:rsidRPr="00552CDD">
        <w:t>（</w:t>
      </w:r>
      <w:r>
        <w:t>Ⅱ</w:t>
      </w:r>
      <w:r w:rsidRPr="00552CDD">
        <w:t>）</w:t>
      </w:r>
      <w:r>
        <w:t>；科学论证</w:t>
      </w:r>
      <w:r w:rsidRPr="00552CDD">
        <w:t>（</w:t>
      </w:r>
      <w:r>
        <w:t>Ⅱ</w:t>
      </w:r>
      <w:r w:rsidRPr="00552CDD">
        <w:t>）</w:t>
      </w:r>
      <w:r>
        <w:t>。</w:t>
      </w:r>
    </w:p>
    <w:p w14:paraId="1766FE6E" w14:textId="77777777" w:rsidR="000B0803" w:rsidRDefault="000B0803" w:rsidP="000B0803">
      <w:pPr>
        <w:ind w:firstLine="420"/>
      </w:pPr>
    </w:p>
    <w:p w14:paraId="653B7A4E" w14:textId="77777777" w:rsidR="000B0803" w:rsidRPr="00D66DC1" w:rsidRDefault="000B0803" w:rsidP="000B0803">
      <w:pPr>
        <w:ind w:firstLine="420"/>
      </w:pPr>
      <w:r w:rsidRPr="00D66DC1">
        <w:t>5</w:t>
      </w:r>
      <w:r w:rsidRPr="00D66DC1">
        <w:t>．</w:t>
      </w:r>
      <w:r w:rsidRPr="00D66DC1">
        <w:rPr>
          <w:rStyle w:val="aff4"/>
        </w:rPr>
        <w:t>参考解答</w:t>
      </w:r>
      <w:r w:rsidRPr="00D66DC1">
        <w:t>：根</w:t>
      </w:r>
      <w:r w:rsidRPr="00D66DC1">
        <w:rPr>
          <w:rFonts w:hint="eastAsia"/>
        </w:rPr>
        <w:t>据</w:t>
      </w:r>
      <w:r w:rsidRPr="00D66DC1">
        <w:rPr>
          <w:rFonts w:ascii="宋体" w:hAnsi="宋体" w:hint="eastAsia"/>
        </w:rPr>
        <w:t>“</w:t>
      </w:r>
      <w:r w:rsidRPr="00D66DC1">
        <w:rPr>
          <w:rFonts w:hint="eastAsia"/>
        </w:rPr>
        <w:t>右手螺旋定则</w:t>
      </w:r>
      <w:r w:rsidRPr="00D66DC1">
        <w:rPr>
          <w:rFonts w:ascii="宋体" w:hAnsi="宋体" w:hint="eastAsia"/>
        </w:rPr>
        <w:t>”</w:t>
      </w:r>
      <w:r w:rsidRPr="00D66DC1">
        <w:rPr>
          <w:rFonts w:hint="eastAsia"/>
        </w:rPr>
        <w:t>，</w:t>
      </w:r>
      <w:r w:rsidRPr="008E23BE">
        <w:rPr>
          <w:rFonts w:hint="eastAsia"/>
          <w:i/>
          <w:iCs/>
        </w:rPr>
        <w:t>I</w:t>
      </w:r>
      <w:r w:rsidRPr="00D66DC1">
        <w:rPr>
          <w:vertAlign w:val="subscript"/>
        </w:rPr>
        <w:t>1</w:t>
      </w:r>
      <w:r w:rsidRPr="00D66DC1">
        <w:t>、</w:t>
      </w:r>
      <w:r w:rsidRPr="00D66DC1">
        <w:rPr>
          <w:rFonts w:hint="eastAsia"/>
          <w:i/>
          <w:iCs/>
        </w:rPr>
        <w:t>I</w:t>
      </w:r>
      <w:r w:rsidRPr="00D66DC1">
        <w:rPr>
          <w:vertAlign w:val="subscript"/>
        </w:rPr>
        <w:t>2</w:t>
      </w:r>
      <w:r w:rsidRPr="00D66DC1">
        <w:t xml:space="preserve"> </w:t>
      </w:r>
      <w:r w:rsidRPr="00D66DC1">
        <w:t>和</w:t>
      </w:r>
      <w:r w:rsidRPr="00D66DC1">
        <w:rPr>
          <w:rFonts w:hint="eastAsia"/>
        </w:rPr>
        <w:t xml:space="preserve"> </w:t>
      </w:r>
      <w:r w:rsidRPr="00D66DC1">
        <w:rPr>
          <w:rFonts w:hint="eastAsia"/>
          <w:i/>
          <w:iCs/>
        </w:rPr>
        <w:t>I</w:t>
      </w:r>
      <w:r w:rsidRPr="00D66DC1">
        <w:rPr>
          <w:vertAlign w:val="subscript"/>
        </w:rPr>
        <w:t>3</w:t>
      </w:r>
      <w:r w:rsidRPr="00D66DC1">
        <w:t xml:space="preserve"> </w:t>
      </w:r>
      <w:r w:rsidRPr="00D66DC1">
        <w:t>在</w:t>
      </w:r>
      <w:r w:rsidRPr="00D66DC1">
        <w:rPr>
          <w:rFonts w:hint="eastAsia"/>
        </w:rPr>
        <w:t xml:space="preserve"> O</w:t>
      </w:r>
      <w:r w:rsidRPr="00D66DC1">
        <w:t xml:space="preserve"> </w:t>
      </w:r>
      <w:r w:rsidRPr="00D66DC1">
        <w:t>点产生的磁感应强度均垂直于纸面向里，</w:t>
      </w:r>
      <w:r w:rsidRPr="008E23BE">
        <w:rPr>
          <w:i/>
          <w:iCs/>
        </w:rPr>
        <w:t>I</w:t>
      </w:r>
      <w:r w:rsidRPr="00D66DC1">
        <w:rPr>
          <w:vertAlign w:val="subscript"/>
        </w:rPr>
        <w:t>4</w:t>
      </w:r>
      <w:r w:rsidRPr="00D66DC1">
        <w:t xml:space="preserve"> </w:t>
      </w:r>
      <w:r w:rsidRPr="00D66DC1">
        <w:t>在</w:t>
      </w:r>
      <w:r w:rsidRPr="00D66DC1">
        <w:rPr>
          <w:rFonts w:hint="eastAsia"/>
        </w:rPr>
        <w:t xml:space="preserve"> O</w:t>
      </w:r>
      <w:r w:rsidRPr="00D66DC1">
        <w:t xml:space="preserve"> </w:t>
      </w:r>
      <w:r w:rsidRPr="00D66DC1">
        <w:t>点产生的磁感应</w:t>
      </w:r>
      <w:r w:rsidRPr="00D66DC1">
        <w:rPr>
          <w:rFonts w:hint="eastAsia"/>
        </w:rPr>
        <w:t>强度垂直于纸面向外，且距离相同的位置导线中电流越大，产生的磁感应强度也越大。</w:t>
      </w:r>
      <w:r w:rsidRPr="00D66DC1">
        <w:rPr>
          <w:rFonts w:hint="eastAsia"/>
          <w:i/>
          <w:iCs/>
        </w:rPr>
        <w:t>I</w:t>
      </w:r>
      <w:r w:rsidRPr="00D66DC1">
        <w:rPr>
          <w:vertAlign w:val="subscript"/>
        </w:rPr>
        <w:t>1</w:t>
      </w:r>
      <w:r w:rsidRPr="00D66DC1">
        <w:t xml:space="preserve"> </w:t>
      </w:r>
      <w:r w:rsidRPr="00D66DC1">
        <w:t>和</w:t>
      </w:r>
      <w:r w:rsidRPr="00D66DC1">
        <w:rPr>
          <w:rFonts w:hint="eastAsia"/>
        </w:rPr>
        <w:t xml:space="preserve"> </w:t>
      </w:r>
      <w:r w:rsidRPr="00D66DC1">
        <w:rPr>
          <w:i/>
          <w:iCs/>
        </w:rPr>
        <w:t>I</w:t>
      </w:r>
      <w:r w:rsidRPr="00D66DC1">
        <w:rPr>
          <w:vertAlign w:val="subscript"/>
        </w:rPr>
        <w:t>2</w:t>
      </w:r>
      <w:r w:rsidRPr="00D66DC1">
        <w:t xml:space="preserve"> </w:t>
      </w:r>
      <w:r w:rsidRPr="00D66DC1">
        <w:t>在</w:t>
      </w:r>
      <w:r w:rsidRPr="00D66DC1">
        <w:rPr>
          <w:rFonts w:hint="eastAsia"/>
        </w:rPr>
        <w:t xml:space="preserve"> O</w:t>
      </w:r>
      <w:r w:rsidRPr="00D66DC1">
        <w:t xml:space="preserve"> </w:t>
      </w:r>
      <w:r w:rsidRPr="00D66DC1">
        <w:t>点的</w:t>
      </w:r>
      <w:r w:rsidRPr="00D66DC1">
        <w:rPr>
          <w:rFonts w:hint="eastAsia"/>
        </w:rPr>
        <w:t>磁感应强度是垂直于纸面向里。由于</w:t>
      </w:r>
      <w:r w:rsidRPr="00D66DC1">
        <w:rPr>
          <w:rFonts w:hint="eastAsia"/>
        </w:rPr>
        <w:t xml:space="preserve"> </w:t>
      </w:r>
      <w:r w:rsidRPr="00D66DC1">
        <w:rPr>
          <w:rFonts w:hint="eastAsia"/>
          <w:i/>
          <w:iCs/>
        </w:rPr>
        <w:t>I</w:t>
      </w:r>
      <w:r w:rsidRPr="00D66DC1">
        <w:rPr>
          <w:vertAlign w:val="subscript"/>
        </w:rPr>
        <w:t>3</w:t>
      </w:r>
      <w:r w:rsidRPr="00D66DC1">
        <w:t xml:space="preserve"> &lt; </w:t>
      </w:r>
      <w:r w:rsidRPr="00D66DC1">
        <w:rPr>
          <w:rFonts w:hint="eastAsia"/>
          <w:i/>
          <w:iCs/>
        </w:rPr>
        <w:t>I</w:t>
      </w:r>
      <w:r w:rsidRPr="00D66DC1">
        <w:rPr>
          <w:vertAlign w:val="subscript"/>
        </w:rPr>
        <w:t>4</w:t>
      </w:r>
      <w:r w:rsidRPr="00D66DC1">
        <w:t>，</w:t>
      </w:r>
      <w:r w:rsidRPr="00D66DC1">
        <w:rPr>
          <w:rFonts w:hint="eastAsia"/>
          <w:i/>
          <w:iCs/>
        </w:rPr>
        <w:t>I</w:t>
      </w:r>
      <w:r w:rsidRPr="00D66DC1">
        <w:rPr>
          <w:vertAlign w:val="subscript"/>
        </w:rPr>
        <w:t>3</w:t>
      </w:r>
      <w:r w:rsidRPr="00D66DC1">
        <w:t xml:space="preserve"> </w:t>
      </w:r>
      <w:r w:rsidRPr="00D66DC1">
        <w:t>和</w:t>
      </w:r>
      <w:r w:rsidRPr="00D66DC1">
        <w:rPr>
          <w:rFonts w:hint="eastAsia"/>
        </w:rPr>
        <w:t xml:space="preserve"> </w:t>
      </w:r>
      <w:r w:rsidRPr="00D66DC1">
        <w:rPr>
          <w:rFonts w:hint="eastAsia"/>
          <w:i/>
          <w:iCs/>
        </w:rPr>
        <w:t>I</w:t>
      </w:r>
      <w:r w:rsidRPr="00D66DC1">
        <w:rPr>
          <w:vertAlign w:val="subscript"/>
        </w:rPr>
        <w:t>4</w:t>
      </w:r>
      <w:r w:rsidRPr="00D66DC1">
        <w:t xml:space="preserve"> </w:t>
      </w:r>
      <w:r w:rsidRPr="00D66DC1">
        <w:t>在</w:t>
      </w:r>
      <w:r w:rsidRPr="00D66DC1">
        <w:rPr>
          <w:rFonts w:hint="eastAsia"/>
        </w:rPr>
        <w:t xml:space="preserve"> O</w:t>
      </w:r>
      <w:r w:rsidRPr="00D66DC1">
        <w:t xml:space="preserve"> </w:t>
      </w:r>
      <w:r w:rsidRPr="00D66DC1">
        <w:t>点的磁感应强度是垂直于纸面向外。切断</w:t>
      </w:r>
      <w:r w:rsidRPr="00D66DC1">
        <w:rPr>
          <w:rFonts w:hint="eastAsia"/>
        </w:rPr>
        <w:t>电流</w:t>
      </w:r>
      <w:r w:rsidRPr="00D66DC1">
        <w:rPr>
          <w:rFonts w:hint="eastAsia"/>
        </w:rPr>
        <w:t xml:space="preserve"> </w:t>
      </w:r>
      <w:r w:rsidRPr="00D66DC1">
        <w:rPr>
          <w:i/>
          <w:iCs/>
        </w:rPr>
        <w:t>I</w:t>
      </w:r>
      <w:r w:rsidRPr="00D66DC1">
        <w:rPr>
          <w:vertAlign w:val="subscript"/>
        </w:rPr>
        <w:t>4</w:t>
      </w:r>
      <w:r w:rsidRPr="00D66DC1">
        <w:t>，其余三根导线在</w:t>
      </w:r>
      <w:r w:rsidRPr="00D66DC1">
        <w:rPr>
          <w:rFonts w:hint="eastAsia"/>
        </w:rPr>
        <w:t xml:space="preserve"> O</w:t>
      </w:r>
      <w:r w:rsidRPr="00D66DC1">
        <w:t xml:space="preserve"> </w:t>
      </w:r>
      <w:r w:rsidRPr="00D66DC1">
        <w:t>点的磁感应强度的方向都是垂直于纸面向里，所以</w:t>
      </w:r>
      <w:r w:rsidRPr="00D66DC1">
        <w:rPr>
          <w:rFonts w:hint="eastAsia"/>
        </w:rPr>
        <w:t xml:space="preserve"> O</w:t>
      </w:r>
      <w:r w:rsidRPr="00D66DC1">
        <w:t xml:space="preserve"> </w:t>
      </w:r>
      <w:r w:rsidRPr="00D66DC1">
        <w:t>点磁感应强度垂直纸面</w:t>
      </w:r>
      <w:r w:rsidRPr="00D66DC1">
        <w:rPr>
          <w:rFonts w:hint="eastAsia"/>
        </w:rPr>
        <w:t>向里。切断电流</w:t>
      </w:r>
      <w:r w:rsidRPr="00D66DC1">
        <w:rPr>
          <w:rFonts w:hint="eastAsia"/>
        </w:rPr>
        <w:t xml:space="preserve"> </w:t>
      </w:r>
      <w:r w:rsidRPr="00D66DC1">
        <w:rPr>
          <w:rFonts w:hint="eastAsia"/>
          <w:i/>
          <w:iCs/>
        </w:rPr>
        <w:t>I</w:t>
      </w:r>
      <w:r w:rsidRPr="00D66DC1">
        <w:rPr>
          <w:vertAlign w:val="subscript"/>
        </w:rPr>
        <w:t>1</w:t>
      </w:r>
      <w:r w:rsidRPr="00D66DC1">
        <w:t>，其余三根导线在</w:t>
      </w:r>
      <w:r w:rsidRPr="00D66DC1">
        <w:rPr>
          <w:rFonts w:hint="eastAsia"/>
        </w:rPr>
        <w:t xml:space="preserve"> O</w:t>
      </w:r>
      <w:r w:rsidRPr="00D66DC1">
        <w:t xml:space="preserve"> </w:t>
      </w:r>
      <w:r w:rsidRPr="00D66DC1">
        <w:t>点的磁感应强度方向不能确定：如果</w:t>
      </w:r>
      <w:r w:rsidRPr="00D66DC1">
        <w:rPr>
          <w:rFonts w:hint="eastAsia"/>
        </w:rPr>
        <w:t xml:space="preserve"> </w:t>
      </w:r>
      <w:r w:rsidRPr="00D66DC1">
        <w:rPr>
          <w:i/>
          <w:iCs/>
        </w:rPr>
        <w:t>I</w:t>
      </w:r>
      <w:r w:rsidRPr="00D66DC1">
        <w:rPr>
          <w:vertAlign w:val="subscript"/>
        </w:rPr>
        <w:t>4</w:t>
      </w:r>
      <w:r w:rsidRPr="00D66DC1">
        <w:t xml:space="preserve"> &gt; </w:t>
      </w:r>
      <w:r w:rsidRPr="00D66DC1">
        <w:rPr>
          <w:rFonts w:hint="eastAsia"/>
          <w:i/>
          <w:iCs/>
        </w:rPr>
        <w:t>I</w:t>
      </w:r>
      <w:r w:rsidRPr="00D66DC1">
        <w:rPr>
          <w:vertAlign w:val="subscript"/>
        </w:rPr>
        <w:t>2</w:t>
      </w:r>
      <w:r w:rsidRPr="00D66DC1">
        <w:t xml:space="preserve"> + </w:t>
      </w:r>
      <w:r w:rsidRPr="00D66DC1">
        <w:rPr>
          <w:rFonts w:hint="eastAsia"/>
          <w:i/>
          <w:iCs/>
        </w:rPr>
        <w:t>I</w:t>
      </w:r>
      <w:r w:rsidRPr="00D66DC1">
        <w:rPr>
          <w:vertAlign w:val="subscript"/>
        </w:rPr>
        <w:t>3</w:t>
      </w:r>
      <w:r w:rsidRPr="00D66DC1">
        <w:t>，则在</w:t>
      </w:r>
      <w:r w:rsidRPr="00D66DC1">
        <w:rPr>
          <w:rFonts w:hint="eastAsia"/>
        </w:rPr>
        <w:t xml:space="preserve"> O</w:t>
      </w:r>
      <w:r w:rsidRPr="00D66DC1">
        <w:t xml:space="preserve"> </w:t>
      </w:r>
      <w:r w:rsidRPr="00D66DC1">
        <w:t>点的</w:t>
      </w:r>
      <w:r w:rsidRPr="00D66DC1">
        <w:rPr>
          <w:rFonts w:hint="eastAsia"/>
        </w:rPr>
        <w:t>磁感应强度垂直于纸面向外；如果</w:t>
      </w:r>
      <w:r w:rsidRPr="00D66DC1">
        <w:rPr>
          <w:rFonts w:hint="eastAsia"/>
        </w:rPr>
        <w:t xml:space="preserve"> </w:t>
      </w:r>
      <w:r w:rsidRPr="00D66DC1">
        <w:rPr>
          <w:i/>
          <w:iCs/>
        </w:rPr>
        <w:t>I</w:t>
      </w:r>
      <w:r w:rsidRPr="00D66DC1">
        <w:rPr>
          <w:vertAlign w:val="subscript"/>
        </w:rPr>
        <w:t>4</w:t>
      </w:r>
      <w:r w:rsidRPr="00D66DC1">
        <w:t xml:space="preserve"> &lt; </w:t>
      </w:r>
      <w:r w:rsidRPr="00D66DC1">
        <w:rPr>
          <w:rFonts w:hint="eastAsia"/>
          <w:i/>
          <w:iCs/>
        </w:rPr>
        <w:t>I</w:t>
      </w:r>
      <w:r w:rsidRPr="00D66DC1">
        <w:rPr>
          <w:vertAlign w:val="subscript"/>
        </w:rPr>
        <w:t>2</w:t>
      </w:r>
      <w:r w:rsidRPr="00D66DC1">
        <w:t xml:space="preserve"> + </w:t>
      </w:r>
      <w:r w:rsidRPr="00D66DC1">
        <w:rPr>
          <w:rFonts w:hint="eastAsia"/>
          <w:i/>
          <w:iCs/>
        </w:rPr>
        <w:t>I</w:t>
      </w:r>
      <w:r w:rsidRPr="00D66DC1">
        <w:rPr>
          <w:vertAlign w:val="subscript"/>
        </w:rPr>
        <w:t>3</w:t>
      </w:r>
      <w:r w:rsidRPr="00D66DC1">
        <w:t>，则在</w:t>
      </w:r>
      <w:r w:rsidRPr="00D66DC1">
        <w:rPr>
          <w:rFonts w:hint="eastAsia"/>
        </w:rPr>
        <w:t xml:space="preserve"> O</w:t>
      </w:r>
      <w:r w:rsidRPr="00D66DC1">
        <w:t xml:space="preserve"> </w:t>
      </w:r>
      <w:r w:rsidRPr="00D66DC1">
        <w:t>点的磁感应强度垂直于纸面向里</w:t>
      </w:r>
      <w:r w:rsidRPr="00D66DC1">
        <w:rPr>
          <w:rFonts w:hint="eastAsia"/>
        </w:rPr>
        <w:t>。</w:t>
      </w:r>
    </w:p>
    <w:p w14:paraId="35CFF2F4" w14:textId="77777777" w:rsidR="000B0803" w:rsidRDefault="000B0803" w:rsidP="000B0803">
      <w:pPr>
        <w:ind w:firstLine="420"/>
      </w:pPr>
      <w:r w:rsidRPr="00F46627">
        <w:rPr>
          <w:rStyle w:val="aff4"/>
        </w:rPr>
        <w:t>命题意图</w:t>
      </w:r>
      <w:r>
        <w:t>：考查通电长直导线产生磁场的特点，理解磁感应强度的方向性和叠加性。</w:t>
      </w:r>
    </w:p>
    <w:p w14:paraId="05A854B5" w14:textId="77777777" w:rsidR="000B0803" w:rsidRDefault="000B0803" w:rsidP="000B0803">
      <w:pPr>
        <w:ind w:firstLine="420"/>
      </w:pPr>
      <w:r w:rsidRPr="00F46627">
        <w:rPr>
          <w:rStyle w:val="aff4"/>
        </w:rPr>
        <w:t>主要素养与水平</w:t>
      </w:r>
      <w:r>
        <w:t>：模型建构</w:t>
      </w:r>
      <w:r w:rsidRPr="00552CDD">
        <w:t>（</w:t>
      </w:r>
      <w:r>
        <w:rPr>
          <w:rFonts w:cs="Times New Roman"/>
        </w:rPr>
        <w:t>Ⅰ</w:t>
      </w:r>
      <w:r w:rsidRPr="00552CDD">
        <w:t>）</w:t>
      </w:r>
      <w:r>
        <w:t>；科学推理</w:t>
      </w:r>
      <w:r w:rsidRPr="00552CDD">
        <w:t>（</w:t>
      </w:r>
      <w:r>
        <w:t>Ⅱ</w:t>
      </w:r>
      <w:r w:rsidRPr="00552CDD">
        <w:t>）</w:t>
      </w:r>
      <w:r>
        <w:t>；科学论证</w:t>
      </w:r>
      <w:r w:rsidRPr="00552CDD">
        <w:t>（</w:t>
      </w:r>
      <w:r>
        <w:t>Ⅱ</w:t>
      </w:r>
      <w:r w:rsidRPr="00552CDD">
        <w:t>）</w:t>
      </w:r>
      <w:r>
        <w:t>。</w:t>
      </w:r>
    </w:p>
    <w:p w14:paraId="25C663F8" w14:textId="77777777" w:rsidR="000B0803" w:rsidRDefault="000B0803" w:rsidP="000B0803">
      <w:pPr>
        <w:ind w:firstLine="420"/>
      </w:pPr>
    </w:p>
    <w:p w14:paraId="46F5EE1F" w14:textId="77777777" w:rsidR="000B0803" w:rsidRDefault="000B0803" w:rsidP="000B0803">
      <w:pPr>
        <w:ind w:firstLine="420"/>
      </w:pPr>
      <w:r>
        <w:t>6</w:t>
      </w:r>
      <w:r>
        <w:t>．</w:t>
      </w:r>
      <w:r w:rsidRPr="00ED564E">
        <w:rPr>
          <w:rStyle w:val="aff4"/>
        </w:rPr>
        <w:t>参考解答</w:t>
      </w:r>
      <w:r>
        <w:t>：设通电导线产生的磁感应强度为</w:t>
      </w:r>
      <w:r>
        <w:rPr>
          <w:rFonts w:hint="eastAsia"/>
        </w:rPr>
        <w:t xml:space="preserve"> </w:t>
      </w:r>
      <w:r w:rsidRPr="00016F03">
        <w:rPr>
          <w:i/>
          <w:iCs/>
        </w:rPr>
        <w:t>B</w:t>
      </w:r>
      <w:r>
        <w:rPr>
          <w:vertAlign w:val="subscript"/>
        </w:rPr>
        <w:t>0</w:t>
      </w:r>
      <w:r>
        <w:t>，匀强磁场的磁感应强度为</w:t>
      </w:r>
      <w:r>
        <w:rPr>
          <w:rFonts w:hint="eastAsia"/>
        </w:rPr>
        <w:t xml:space="preserve"> </w:t>
      </w:r>
      <w:r w:rsidRPr="00016F03">
        <w:rPr>
          <w:i/>
          <w:iCs/>
        </w:rPr>
        <w:t>B</w:t>
      </w:r>
      <w:r>
        <w:t>，则</w:t>
      </w:r>
      <w:r>
        <w:rPr>
          <w:rFonts w:hint="eastAsia"/>
        </w:rPr>
        <w:t xml:space="preserve"> a</w:t>
      </w:r>
      <w:r>
        <w:t>、</w:t>
      </w:r>
      <w:r>
        <w:rPr>
          <w:rFonts w:hint="eastAsia"/>
        </w:rPr>
        <w:t>b</w:t>
      </w:r>
      <w:r>
        <w:t>、</w:t>
      </w:r>
      <w:r>
        <w:rPr>
          <w:rFonts w:hint="eastAsia"/>
        </w:rPr>
        <w:t>c</w:t>
      </w:r>
      <w:r>
        <w:t>、</w:t>
      </w:r>
      <w:r>
        <w:t xml:space="preserve">d </w:t>
      </w:r>
      <w:r>
        <w:t>四点</w:t>
      </w:r>
      <w:r>
        <w:rPr>
          <w:rFonts w:hint="eastAsia"/>
        </w:rPr>
        <w:t>的磁感应强度为</w:t>
      </w:r>
      <w:r>
        <w:rPr>
          <w:rFonts w:hint="eastAsia"/>
        </w:rPr>
        <w:t xml:space="preserve"> </w:t>
      </w:r>
      <w:r w:rsidRPr="00D66DC1">
        <w:rPr>
          <w:b/>
          <w:bCs/>
          <w:i/>
          <w:iCs/>
        </w:rPr>
        <w:t>B</w:t>
      </w:r>
      <w:r>
        <w:rPr>
          <w:vertAlign w:val="subscript"/>
        </w:rPr>
        <w:t>0</w:t>
      </w:r>
      <w:r>
        <w:t xml:space="preserve"> </w:t>
      </w:r>
      <w:r>
        <w:t>和</w:t>
      </w:r>
      <w:r>
        <w:rPr>
          <w:rFonts w:hint="eastAsia"/>
        </w:rPr>
        <w:t xml:space="preserve"> </w:t>
      </w:r>
      <w:r w:rsidRPr="00D66DC1">
        <w:rPr>
          <w:b/>
          <w:bCs/>
          <w:i/>
          <w:iCs/>
        </w:rPr>
        <w:t>B</w:t>
      </w:r>
      <w:r>
        <w:t xml:space="preserve"> </w:t>
      </w:r>
      <w:r>
        <w:t>的矢量和。由图</w:t>
      </w:r>
      <w:r>
        <w:rPr>
          <w:rFonts w:hint="eastAsia"/>
        </w:rPr>
        <w:t xml:space="preserve"> </w:t>
      </w:r>
      <w:r>
        <w:t xml:space="preserve">12 </w:t>
      </w:r>
      <w:r>
        <w:rPr>
          <w:rFonts w:hint="eastAsia"/>
        </w:rPr>
        <w:t>可知，</w:t>
      </w:r>
      <w:r>
        <w:rPr>
          <w:rFonts w:hint="eastAsia"/>
        </w:rPr>
        <w:t>b</w:t>
      </w:r>
      <w:r>
        <w:t xml:space="preserve"> </w:t>
      </w:r>
      <w:r>
        <w:t>点的磁感应强</w:t>
      </w:r>
      <w:r>
        <w:rPr>
          <w:rFonts w:hint="eastAsia"/>
        </w:rPr>
        <w:t>度最大为</w:t>
      </w:r>
      <w:r>
        <w:rPr>
          <w:rFonts w:hint="eastAsia"/>
        </w:rPr>
        <w:t xml:space="preserve"> </w:t>
      </w:r>
      <w:r w:rsidRPr="00016F03">
        <w:rPr>
          <w:i/>
          <w:iCs/>
        </w:rPr>
        <w:t>B</w:t>
      </w:r>
      <w:r>
        <w:rPr>
          <w:vertAlign w:val="subscript"/>
        </w:rPr>
        <w:t>0</w:t>
      </w:r>
      <w:r>
        <w:t xml:space="preserve"> + </w:t>
      </w:r>
      <w:r w:rsidRPr="00016F03">
        <w:rPr>
          <w:i/>
          <w:iCs/>
        </w:rPr>
        <w:t>B</w:t>
      </w:r>
      <w:r>
        <w:t>，</w:t>
      </w:r>
      <w:r>
        <w:rPr>
          <w:rFonts w:hint="eastAsia"/>
        </w:rPr>
        <w:t>a</w:t>
      </w:r>
      <w:r>
        <w:t>、</w:t>
      </w:r>
      <w:r>
        <w:t xml:space="preserve">c </w:t>
      </w:r>
      <w:r>
        <w:rPr>
          <w:rFonts w:hint="eastAsia"/>
        </w:rPr>
        <w:t>两点的磁感应强度大小相等均为</w:t>
      </w:r>
      <w:r w:rsidRPr="00016F03">
        <w:rPr>
          <w:rFonts w:hint="eastAsia"/>
          <w:color w:val="FF0000"/>
        </w:rPr>
        <w:t xml:space="preserve"> </w:t>
      </w:r>
      <w:r w:rsidRPr="00802A4E">
        <w:fldChar w:fldCharType="begin"/>
      </w:r>
      <w:r w:rsidRPr="00802A4E">
        <w:instrText xml:space="preserve"> </w:instrText>
      </w:r>
      <w:r w:rsidRPr="00802A4E">
        <w:rPr>
          <w:rFonts w:hint="eastAsia"/>
        </w:rPr>
        <w:instrText>EQ</w:instrText>
      </w:r>
      <w:r w:rsidRPr="00802A4E">
        <w:instrText xml:space="preserve"> \R(</w:instrText>
      </w:r>
      <w:r w:rsidRPr="00802A4E">
        <w:rPr>
          <w:i/>
          <w:iCs/>
        </w:rPr>
        <w:instrText>B</w:instrText>
      </w:r>
      <w:r w:rsidRPr="00802A4E">
        <w:rPr>
          <w:vertAlign w:val="subscript"/>
        </w:rPr>
        <w:instrText>0</w:instrText>
      </w:r>
      <w:r w:rsidRPr="00802A4E">
        <w:rPr>
          <w:vertAlign w:val="superscript"/>
        </w:rPr>
        <w:instrText>2</w:instrText>
      </w:r>
      <w:r w:rsidRPr="00802A4E">
        <w:instrText xml:space="preserve"> + </w:instrText>
      </w:r>
      <w:r w:rsidRPr="00802A4E">
        <w:rPr>
          <w:i/>
          <w:iCs/>
        </w:rPr>
        <w:instrText>B</w:instrText>
      </w:r>
      <w:r w:rsidRPr="00802A4E">
        <w:rPr>
          <w:vertAlign w:val="superscript"/>
        </w:rPr>
        <w:instrText>2</w:instrText>
      </w:r>
      <w:r w:rsidRPr="00802A4E">
        <w:instrText xml:space="preserve">) </w:instrText>
      </w:r>
      <w:r w:rsidRPr="00802A4E">
        <w:fldChar w:fldCharType="end"/>
      </w:r>
      <w:r>
        <w:t>，</w:t>
      </w:r>
      <w:r>
        <w:t xml:space="preserve">d </w:t>
      </w:r>
      <w:r>
        <w:t>点的磁感应强度最小</w:t>
      </w:r>
      <w:r>
        <w:rPr>
          <w:rFonts w:hint="eastAsia"/>
        </w:rPr>
        <w:t>为</w:t>
      </w:r>
      <w:r>
        <w:rPr>
          <w:rFonts w:hint="eastAsia"/>
        </w:rPr>
        <w:t xml:space="preserve"> </w:t>
      </w:r>
      <w:r w:rsidRPr="00016F03">
        <w:rPr>
          <w:i/>
          <w:iCs/>
        </w:rPr>
        <w:t>B</w:t>
      </w:r>
      <w:r>
        <w:rPr>
          <w:vertAlign w:val="subscript"/>
        </w:rPr>
        <w:t>0</w:t>
      </w:r>
      <w:r>
        <w:t xml:space="preserve"> </w:t>
      </w:r>
      <w:r>
        <w:rPr>
          <w:rFonts w:cs="Times New Roman"/>
        </w:rPr>
        <w:t xml:space="preserve">– </w:t>
      </w:r>
      <w:r w:rsidRPr="00016F03">
        <w:rPr>
          <w:i/>
          <w:iCs/>
        </w:rPr>
        <w:t>B</w:t>
      </w:r>
      <w:r>
        <w:rPr>
          <w:rFonts w:hint="eastAsia"/>
        </w:rPr>
        <w:t>。</w:t>
      </w:r>
    </w:p>
    <w:p w14:paraId="63BCEA9C" w14:textId="77777777" w:rsidR="000B0803" w:rsidRDefault="000B0803" w:rsidP="000B0803">
      <w:pPr>
        <w:ind w:firstLine="420"/>
        <w:jc w:val="center"/>
      </w:pPr>
      <w:r>
        <w:rPr>
          <w:noProof/>
        </w:rPr>
        <w:drawing>
          <wp:inline distT="0" distB="0" distL="0" distR="0" wp14:anchorId="098356CA" wp14:editId="0EA53A9C">
            <wp:extent cx="1614641" cy="1695374"/>
            <wp:effectExtent l="0" t="0" r="5080" b="635"/>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工程绘图&#10;&#10;描述已自动生成"/>
                    <pic:cNvPicPr/>
                  </pic:nvPicPr>
                  <pic:blipFill>
                    <a:blip r:embed="rId17"/>
                    <a:stretch>
                      <a:fillRect/>
                    </a:stretch>
                  </pic:blipFill>
                  <pic:spPr>
                    <a:xfrm>
                      <a:off x="0" y="0"/>
                      <a:ext cx="1621032" cy="1702084"/>
                    </a:xfrm>
                    <a:prstGeom prst="rect">
                      <a:avLst/>
                    </a:prstGeom>
                  </pic:spPr>
                </pic:pic>
              </a:graphicData>
            </a:graphic>
          </wp:inline>
        </w:drawing>
      </w:r>
    </w:p>
    <w:p w14:paraId="61814A39" w14:textId="77777777" w:rsidR="000B0803" w:rsidRDefault="000B0803" w:rsidP="000B0803">
      <w:pPr>
        <w:ind w:firstLine="420"/>
      </w:pPr>
      <w:r w:rsidRPr="00802A4E">
        <w:rPr>
          <w:rStyle w:val="aff4"/>
          <w:rFonts w:hint="eastAsia"/>
        </w:rPr>
        <w:t>命题意图</w:t>
      </w:r>
      <w:r>
        <w:rPr>
          <w:rFonts w:hint="eastAsia"/>
        </w:rPr>
        <w:t>：考查通电长直导线产生的磁场和匀强磁场的叠加。</w:t>
      </w:r>
    </w:p>
    <w:p w14:paraId="38094799" w14:textId="77777777" w:rsidR="000B0803" w:rsidRDefault="000B0803" w:rsidP="000B0803">
      <w:pPr>
        <w:ind w:firstLine="420"/>
      </w:pPr>
      <w:r w:rsidRPr="00802A4E">
        <w:rPr>
          <w:rStyle w:val="aff4"/>
          <w:rFonts w:hint="eastAsia"/>
        </w:rPr>
        <w:t>主要素养与水平</w:t>
      </w:r>
      <w:r>
        <w:rPr>
          <w:rFonts w:hint="eastAsia"/>
        </w:rPr>
        <w:t>：模型建构（</w:t>
      </w:r>
      <w:r w:rsidRPr="00802A4E">
        <w:rPr>
          <w:rFonts w:cs="Times New Roman"/>
        </w:rPr>
        <w:t>Ⅱ</w:t>
      </w:r>
      <w:r>
        <w:rPr>
          <w:rFonts w:hint="eastAsia"/>
        </w:rPr>
        <w:t>）；科学推理（</w:t>
      </w:r>
      <w:r w:rsidRPr="00802A4E">
        <w:rPr>
          <w:rFonts w:cs="Times New Roman"/>
        </w:rPr>
        <w:t>Ⅱ</w:t>
      </w:r>
      <w:r>
        <w:rPr>
          <w:rFonts w:hint="eastAsia"/>
        </w:rPr>
        <w:t>）；科学论证（</w:t>
      </w:r>
      <w:r w:rsidRPr="00802A4E">
        <w:rPr>
          <w:rFonts w:cs="Times New Roman"/>
        </w:rPr>
        <w:t>Ⅱ</w:t>
      </w:r>
      <w:r>
        <w:rPr>
          <w:rFonts w:hint="eastAsia"/>
        </w:rPr>
        <w:t>）。</w:t>
      </w:r>
    </w:p>
    <w:p w14:paraId="570C78B8" w14:textId="77777777" w:rsidR="000B0803" w:rsidRDefault="000B0803" w:rsidP="000B0803">
      <w:pPr>
        <w:ind w:firstLine="420"/>
      </w:pPr>
    </w:p>
    <w:p w14:paraId="14801745" w14:textId="77777777" w:rsidR="000B0803" w:rsidRPr="00802A4E" w:rsidRDefault="000B0803" w:rsidP="000B0803">
      <w:pPr>
        <w:ind w:firstLine="420"/>
      </w:pPr>
      <w:r>
        <w:rPr>
          <w:rFonts w:hint="eastAsia"/>
        </w:rPr>
        <w:t>7</w:t>
      </w:r>
      <w:r>
        <w:rPr>
          <w:rFonts w:hint="eastAsia"/>
        </w:rPr>
        <w:t>．</w:t>
      </w:r>
      <w:r w:rsidRPr="008E23BE">
        <w:rPr>
          <w:rStyle w:val="aff4"/>
          <w:rFonts w:hint="eastAsia"/>
        </w:rPr>
        <w:t>参考解答</w:t>
      </w:r>
      <w:r>
        <w:rPr>
          <w:rFonts w:hint="eastAsia"/>
        </w:rPr>
        <w:t>：（</w:t>
      </w:r>
      <w:r>
        <w:rPr>
          <w:rFonts w:hint="eastAsia"/>
        </w:rPr>
        <w:t>1</w:t>
      </w:r>
      <w:r>
        <w:rPr>
          <w:rFonts w:hint="eastAsia"/>
        </w:rPr>
        <w:t>）圆环中心</w:t>
      </w:r>
      <w:r>
        <w:rPr>
          <w:rFonts w:hint="eastAsia"/>
        </w:rPr>
        <w:t xml:space="preserve"> O</w:t>
      </w:r>
      <w:r>
        <w:t xml:space="preserve"> </w:t>
      </w:r>
      <w:r>
        <w:rPr>
          <w:rFonts w:hint="eastAsia"/>
        </w:rPr>
        <w:t>点的磁感应强度为通电圆环和通电直导线两者在</w:t>
      </w:r>
      <w:r>
        <w:rPr>
          <w:rFonts w:hint="eastAsia"/>
        </w:rPr>
        <w:t xml:space="preserve"> O</w:t>
      </w:r>
      <w:r>
        <w:t xml:space="preserve"> </w:t>
      </w:r>
      <w:r>
        <w:rPr>
          <w:rFonts w:hint="eastAsia"/>
        </w:rPr>
        <w:t>点产生磁感应强度的矢量和，即</w:t>
      </w:r>
      <w:r>
        <w:rPr>
          <w:rFonts w:hint="eastAsia"/>
        </w:rPr>
        <w:t xml:space="preserve"> </w:t>
      </w:r>
      <w:r w:rsidRPr="00F668D2">
        <w:rPr>
          <w:rFonts w:hint="eastAsia"/>
          <w:b/>
          <w:bCs/>
          <w:i/>
          <w:iCs/>
        </w:rPr>
        <w:t>B</w:t>
      </w:r>
      <w:r>
        <w:rPr>
          <w:rFonts w:hint="eastAsia"/>
        </w:rPr>
        <w:t xml:space="preserve"> =</w:t>
      </w:r>
      <w:r>
        <w:t xml:space="preserve"> </w:t>
      </w:r>
      <w:r w:rsidRPr="00F668D2">
        <w:rPr>
          <w:rFonts w:hint="eastAsia"/>
          <w:b/>
          <w:bCs/>
          <w:i/>
          <w:iCs/>
        </w:rPr>
        <w:t>B</w:t>
      </w:r>
      <w:r>
        <w:rPr>
          <w:vertAlign w:val="subscript"/>
        </w:rPr>
        <w:t>1</w:t>
      </w:r>
      <w:r>
        <w:rPr>
          <w:rFonts w:hint="eastAsia"/>
        </w:rPr>
        <w:t xml:space="preserve"> +</w:t>
      </w:r>
      <w:r>
        <w:t xml:space="preserve"> </w:t>
      </w:r>
      <w:r w:rsidRPr="00F668D2">
        <w:rPr>
          <w:rFonts w:hint="eastAsia"/>
          <w:b/>
          <w:bCs/>
          <w:i/>
          <w:iCs/>
        </w:rPr>
        <w:t>B</w:t>
      </w:r>
      <w:r>
        <w:rPr>
          <w:vertAlign w:val="subscript"/>
        </w:rPr>
        <w:t>2</w:t>
      </w:r>
      <w:r>
        <w:rPr>
          <w:rFonts w:hint="eastAsia"/>
        </w:rPr>
        <w:t>，所以通电直导线在</w:t>
      </w:r>
      <w:r>
        <w:rPr>
          <w:rFonts w:hint="eastAsia"/>
        </w:rPr>
        <w:t xml:space="preserve"> O</w:t>
      </w:r>
      <w:r>
        <w:t xml:space="preserve"> </w:t>
      </w:r>
      <w:r>
        <w:rPr>
          <w:rFonts w:hint="eastAsia"/>
        </w:rPr>
        <w:t>点产生的磁感应强度为</w:t>
      </w:r>
      <w:r>
        <w:t xml:space="preserve"> </w:t>
      </w:r>
      <w:r w:rsidRPr="00F668D2">
        <w:rPr>
          <w:rFonts w:hint="eastAsia"/>
          <w:i/>
          <w:iCs/>
        </w:rPr>
        <w:t>B</w:t>
      </w:r>
      <w:r>
        <w:rPr>
          <w:vertAlign w:val="subscript"/>
        </w:rPr>
        <w:t>2</w:t>
      </w:r>
      <w:r>
        <w:t xml:space="preserve"> = </w:t>
      </w:r>
      <w:r w:rsidRPr="00F668D2">
        <w:rPr>
          <w:i/>
          <w:iCs/>
        </w:rPr>
        <w:t>B</w:t>
      </w:r>
      <w:r>
        <w:t xml:space="preserve"> </w:t>
      </w:r>
      <w:r>
        <w:rPr>
          <w:rFonts w:cs="Times New Roman"/>
        </w:rPr>
        <w:t>–</w:t>
      </w:r>
      <w:r>
        <w:t xml:space="preserve"> </w:t>
      </w:r>
      <w:r w:rsidRPr="00F668D2">
        <w:rPr>
          <w:i/>
          <w:iCs/>
        </w:rPr>
        <w:t>B</w:t>
      </w:r>
      <w:r>
        <w:rPr>
          <w:vertAlign w:val="subscript"/>
        </w:rPr>
        <w:t>1</w:t>
      </w:r>
      <w:r>
        <w:rPr>
          <w:rFonts w:hint="eastAsia"/>
        </w:rPr>
        <w:t>。</w:t>
      </w:r>
    </w:p>
    <w:p w14:paraId="11095F2D" w14:textId="77777777" w:rsidR="000B0803" w:rsidRDefault="000B0803" w:rsidP="000B0803">
      <w:pPr>
        <w:ind w:firstLine="420"/>
      </w:pPr>
      <w:r>
        <w:rPr>
          <w:rFonts w:hint="eastAsia"/>
        </w:rPr>
        <w:t>（</w:t>
      </w:r>
      <w:r>
        <w:rPr>
          <w:rFonts w:hint="eastAsia"/>
        </w:rPr>
        <w:t>2</w:t>
      </w:r>
      <w:r>
        <w:rPr>
          <w:rFonts w:hint="eastAsia"/>
        </w:rPr>
        <w:t>）</w:t>
      </w:r>
      <w:r>
        <w:t>当</w:t>
      </w:r>
      <w:r>
        <w:rPr>
          <w:rFonts w:hint="eastAsia"/>
        </w:rPr>
        <w:t xml:space="preserve"> </w:t>
      </w:r>
      <w:r w:rsidRPr="00802A4E">
        <w:rPr>
          <w:i/>
          <w:iCs/>
        </w:rPr>
        <w:t>B</w:t>
      </w:r>
      <w:r>
        <w:rPr>
          <w:vertAlign w:val="subscript"/>
        </w:rPr>
        <w:t>2</w:t>
      </w:r>
      <w:r>
        <w:rPr>
          <w:rFonts w:cs="Times New Roman"/>
        </w:rPr>
        <w:t>ʹ</w:t>
      </w:r>
      <w:r>
        <w:t xml:space="preserve"> = 2</w:t>
      </w:r>
      <w:r w:rsidRPr="00802A4E">
        <w:rPr>
          <w:i/>
          <w:iCs/>
        </w:rPr>
        <w:t>B</w:t>
      </w:r>
      <w:r>
        <w:rPr>
          <w:vertAlign w:val="subscript"/>
        </w:rPr>
        <w:t>2</w:t>
      </w:r>
      <w:r>
        <w:rPr>
          <w:rFonts w:hint="eastAsia"/>
        </w:rPr>
        <w:t>、</w:t>
      </w:r>
      <w:r w:rsidRPr="00802A4E">
        <w:rPr>
          <w:rFonts w:hint="eastAsia"/>
          <w:i/>
          <w:iCs/>
        </w:rPr>
        <w:t>B</w:t>
      </w:r>
      <w:r>
        <w:rPr>
          <w:vertAlign w:val="subscript"/>
        </w:rPr>
        <w:t>1</w:t>
      </w:r>
      <w:r>
        <w:rPr>
          <w:rFonts w:cs="Times New Roman"/>
        </w:rPr>
        <w:t>ʹ</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02A4E">
        <w:rPr>
          <w:i/>
          <w:iCs/>
        </w:rPr>
        <w:instrText>B</w:instrText>
      </w:r>
      <w:r>
        <w:rPr>
          <w:vertAlign w:val="subscript"/>
        </w:rPr>
        <w:instrText>1</w:instrText>
      </w:r>
      <w:r>
        <w:instrText>,2</w:instrText>
      </w:r>
      <w:r>
        <w:rPr>
          <w:rFonts w:hint="eastAsia"/>
        </w:rPr>
        <w:instrText>)</w:instrText>
      </w:r>
      <w:r>
        <w:instrText xml:space="preserve"> </w:instrText>
      </w:r>
      <w:r>
        <w:fldChar w:fldCharType="end"/>
      </w:r>
      <w:r>
        <w:t>时，</w:t>
      </w:r>
      <w:r w:rsidRPr="00F668D2">
        <w:rPr>
          <w:i/>
          <w:iCs/>
        </w:rPr>
        <w:t>B</w:t>
      </w:r>
      <w:r>
        <w:rPr>
          <w:rFonts w:cs="Times New Roman"/>
        </w:rPr>
        <w:t>ʹ</w:t>
      </w:r>
      <w:r>
        <w:t xml:space="preserve"> = </w:t>
      </w:r>
      <w:r w:rsidRPr="00F668D2">
        <w:rPr>
          <w:i/>
          <w:iCs/>
        </w:rPr>
        <w:t>B</w:t>
      </w:r>
      <w:r>
        <w:rPr>
          <w:vertAlign w:val="subscript"/>
        </w:rPr>
        <w:t>1</w:t>
      </w:r>
      <w:r>
        <w:rPr>
          <w:rFonts w:cs="Times New Roman"/>
        </w:rPr>
        <w:t xml:space="preserve">ʹ </w:t>
      </w:r>
      <w:r>
        <w:t xml:space="preserve">+ </w:t>
      </w:r>
      <w:r w:rsidRPr="00F668D2">
        <w:rPr>
          <w:i/>
          <w:iCs/>
        </w:rPr>
        <w:t>B</w:t>
      </w:r>
      <w:r>
        <w:rPr>
          <w:vertAlign w:val="subscript"/>
        </w:rPr>
        <w:t>2</w:t>
      </w:r>
      <w:r>
        <w:rPr>
          <w:rFonts w:cs="Times New Roman"/>
        </w:rPr>
        <w:t>ʹ</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02A4E">
        <w:rPr>
          <w:i/>
          <w:iCs/>
        </w:rPr>
        <w:instrText>B</w:instrText>
      </w:r>
      <w:r>
        <w:rPr>
          <w:vertAlign w:val="subscript"/>
        </w:rPr>
        <w:instrText>1</w:instrText>
      </w:r>
      <w:r>
        <w:instrText>,2</w:instrText>
      </w:r>
      <w:r>
        <w:rPr>
          <w:rFonts w:hint="eastAsia"/>
        </w:rPr>
        <w:instrText>)</w:instrText>
      </w:r>
      <w:r>
        <w:instrText xml:space="preserve"> </w:instrText>
      </w:r>
      <w:r>
        <w:fldChar w:fldCharType="end"/>
      </w:r>
      <w:r>
        <w:t>+ 2</w:t>
      </w:r>
      <w:r w:rsidRPr="00F668D2">
        <w:rPr>
          <w:i/>
          <w:iCs/>
        </w:rPr>
        <w:t>B</w:t>
      </w:r>
      <w:r>
        <w:rPr>
          <w:vertAlign w:val="subscript"/>
        </w:rPr>
        <w:t>2</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02A4E">
        <w:rPr>
          <w:i/>
          <w:iCs/>
        </w:rPr>
        <w:instrText>B</w:instrText>
      </w:r>
      <w:r>
        <w:rPr>
          <w:vertAlign w:val="subscript"/>
        </w:rPr>
        <w:instrText>1</w:instrText>
      </w:r>
      <w:r>
        <w:instrText>,2</w:instrText>
      </w:r>
      <w:r>
        <w:rPr>
          <w:rFonts w:hint="eastAsia"/>
        </w:rPr>
        <w:instrText>)</w:instrText>
      </w:r>
      <w:r>
        <w:instrText xml:space="preserve"> </w:instrText>
      </w:r>
      <w:r>
        <w:fldChar w:fldCharType="end"/>
      </w:r>
      <w:r>
        <w:t>+ 2</w:t>
      </w:r>
      <w:r w:rsidRPr="00552CDD">
        <w:t>（</w:t>
      </w:r>
      <w:r w:rsidRPr="00F668D2">
        <w:rPr>
          <w:i/>
          <w:iCs/>
        </w:rPr>
        <w:t>B</w:t>
      </w:r>
      <w:r>
        <w:t xml:space="preserve"> </w:t>
      </w:r>
      <w:r>
        <w:rPr>
          <w:rFonts w:cs="Times New Roman"/>
        </w:rPr>
        <w:t>–</w:t>
      </w:r>
      <w:r>
        <w:t xml:space="preserve"> </w:t>
      </w:r>
      <w:r w:rsidRPr="00F668D2">
        <w:rPr>
          <w:i/>
          <w:iCs/>
        </w:rPr>
        <w:t>B</w:t>
      </w:r>
      <w:r>
        <w:rPr>
          <w:vertAlign w:val="subscript"/>
        </w:rPr>
        <w:t>1</w:t>
      </w:r>
      <w:r>
        <w:rPr>
          <w:rFonts w:hint="eastAsia"/>
        </w:rPr>
        <w:t>）</w:t>
      </w:r>
      <w:r>
        <w:t xml:space="preserve"> = 2</w:t>
      </w:r>
      <w:r w:rsidRPr="00F668D2">
        <w:rPr>
          <w:i/>
          <w:iCs/>
        </w:rPr>
        <w:t>B</w:t>
      </w:r>
      <w:r>
        <w:t xml:space="preserve"> </w:t>
      </w:r>
      <w:r>
        <w:rPr>
          <w:rFonts w:cs="Times New Roman"/>
        </w:rPr>
        <w:t>− 1</w:t>
      </w:r>
      <w:r>
        <w:t>.5</w:t>
      </w:r>
      <w:r w:rsidRPr="00F668D2">
        <w:rPr>
          <w:i/>
          <w:iCs/>
        </w:rPr>
        <w:t>B</w:t>
      </w:r>
      <w:r>
        <w:rPr>
          <w:vertAlign w:val="subscript"/>
        </w:rPr>
        <w:t>1</w:t>
      </w:r>
      <w:r>
        <w:rPr>
          <w:rFonts w:hint="eastAsia"/>
        </w:rPr>
        <w:t>。</w:t>
      </w:r>
    </w:p>
    <w:p w14:paraId="2F950229" w14:textId="77777777" w:rsidR="000B0803" w:rsidRDefault="000B0803" w:rsidP="000B0803">
      <w:pPr>
        <w:ind w:firstLine="420"/>
      </w:pPr>
      <w:r w:rsidRPr="00F46627">
        <w:rPr>
          <w:rStyle w:val="aff4"/>
        </w:rPr>
        <w:t>命题意图</w:t>
      </w:r>
      <w:r>
        <w:t>：考查通电长直导线产生的磁场和通电圆环产生的磁场的叠加。</w:t>
      </w:r>
    </w:p>
    <w:p w14:paraId="0280BD4F" w14:textId="77777777" w:rsidR="000B0803" w:rsidRDefault="000B0803" w:rsidP="000B0803">
      <w:pPr>
        <w:ind w:firstLine="420"/>
      </w:pPr>
      <w:r w:rsidRPr="00F46627">
        <w:rPr>
          <w:rStyle w:val="aff4"/>
        </w:rPr>
        <w:t>主要素养与水平</w:t>
      </w:r>
      <w:r>
        <w:t>：模型建构</w:t>
      </w:r>
      <w:r w:rsidRPr="00552CDD">
        <w:t>（</w:t>
      </w:r>
      <w:r>
        <w:rPr>
          <w:rFonts w:cs="Times New Roman"/>
        </w:rPr>
        <w:t>Ⅰ</w:t>
      </w:r>
      <w:r w:rsidRPr="00552CDD">
        <w:t>）</w:t>
      </w:r>
      <w:r>
        <w:t>；科学推理</w:t>
      </w:r>
      <w:r w:rsidRPr="00552CDD">
        <w:t>（</w:t>
      </w:r>
      <w:r>
        <w:t>Ⅲ</w:t>
      </w:r>
      <w:r w:rsidRPr="00552CDD">
        <w:t>）</w:t>
      </w:r>
      <w:r>
        <w:t>。</w:t>
      </w:r>
    </w:p>
    <w:p w14:paraId="1FEB2E15" w14:textId="77777777" w:rsidR="000B0803" w:rsidRDefault="000B0803" w:rsidP="000B0803">
      <w:pPr>
        <w:ind w:firstLine="420"/>
      </w:pPr>
    </w:p>
    <w:p w14:paraId="1C539FD2" w14:textId="77777777" w:rsidR="000B0803" w:rsidRDefault="000B0803" w:rsidP="000B0803">
      <w:pPr>
        <w:ind w:firstLine="420"/>
      </w:pPr>
      <w:r>
        <w:t>8</w:t>
      </w:r>
      <w:r>
        <w:t>．</w:t>
      </w:r>
      <w:r w:rsidRPr="00A56128">
        <w:rPr>
          <w:rStyle w:val="aff4"/>
        </w:rPr>
        <w:t>参考解答</w:t>
      </w:r>
      <w:r>
        <w:t>：通电大线圈内部的磁场方向垂直于纸面向外，外部的磁场方向垂直于纸面向里，且大</w:t>
      </w:r>
      <w:r>
        <w:rPr>
          <w:rFonts w:hint="eastAsia"/>
        </w:rPr>
        <w:t>线圈内部的磁场比外部的磁场强。如果将垂直于纸面向外的磁通量设为正值，则垂直于纸面向里的磁通量为负值。小线圈在大线圈内部和外部的面积相同，所以通过小线圈的磁通量为正值。</w:t>
      </w:r>
    </w:p>
    <w:p w14:paraId="4F26EAA5" w14:textId="77777777" w:rsidR="000B0803" w:rsidRDefault="000B0803" w:rsidP="000B0803">
      <w:pPr>
        <w:ind w:firstLine="420"/>
      </w:pPr>
      <w:r w:rsidRPr="00F46627">
        <w:rPr>
          <w:rStyle w:val="aff4"/>
        </w:rPr>
        <w:t>命题意图</w:t>
      </w:r>
      <w:r>
        <w:t>：考查通电圆环产生的磁场特点以及磁通量的概念。</w:t>
      </w:r>
    </w:p>
    <w:p w14:paraId="23048DFD" w14:textId="77777777" w:rsidR="000B0803" w:rsidRDefault="000B0803" w:rsidP="000B0803">
      <w:pPr>
        <w:ind w:firstLine="420"/>
      </w:pPr>
      <w:r w:rsidRPr="00F46627">
        <w:rPr>
          <w:rStyle w:val="aff4"/>
        </w:rPr>
        <w:t>主要素养与水平</w:t>
      </w:r>
      <w:r>
        <w:t>：模型建构</w:t>
      </w:r>
      <w:r w:rsidRPr="00552CDD">
        <w:t>（</w:t>
      </w:r>
      <w:r>
        <w:t>Ⅱ</w:t>
      </w:r>
      <w:r w:rsidRPr="00552CDD">
        <w:t>）</w:t>
      </w:r>
      <w:r>
        <w:t>；科学推理</w:t>
      </w:r>
      <w:r w:rsidRPr="00552CDD">
        <w:t>（</w:t>
      </w:r>
      <w:r>
        <w:t>Ⅱ</w:t>
      </w:r>
      <w:r w:rsidRPr="00552CDD">
        <w:t>）</w:t>
      </w:r>
      <w:r>
        <w:t>。</w:t>
      </w:r>
    </w:p>
    <w:p w14:paraId="00C7F8C8" w14:textId="77777777" w:rsidR="000B0803" w:rsidRDefault="000B0803" w:rsidP="000B0803"/>
    <w:p w14:paraId="129FCA47" w14:textId="77777777" w:rsidR="000B0803" w:rsidRDefault="000B0803" w:rsidP="000B0803">
      <w:pPr>
        <w:ind w:firstLine="420"/>
      </w:pPr>
      <w:r>
        <w:t>9</w:t>
      </w:r>
      <w:r>
        <w:t>．</w:t>
      </w:r>
      <w:r w:rsidRPr="00DC56FC">
        <w:rPr>
          <w:rStyle w:val="aff4"/>
        </w:rPr>
        <w:t>参考解答</w:t>
      </w:r>
      <w:r>
        <w:t>：</w:t>
      </w:r>
      <w:r w:rsidRPr="00DC56FC">
        <w:rPr>
          <w:rFonts w:hint="eastAsia"/>
          <w:i/>
          <w:iCs/>
        </w:rPr>
        <w:t>l</w:t>
      </w:r>
      <w:r>
        <w:rPr>
          <w:rFonts w:hint="eastAsia"/>
          <w:vertAlign w:val="subscript"/>
        </w:rPr>
        <w:t>eb</w:t>
      </w:r>
      <w:r>
        <w:t xml:space="preserve"> = </w:t>
      </w:r>
      <w:r w:rsidRPr="00DC56FC">
        <w:rPr>
          <w:rFonts w:hint="eastAsia"/>
          <w:i/>
          <w:iCs/>
        </w:rPr>
        <w:t>l</w:t>
      </w:r>
      <w:r>
        <w:rPr>
          <w:rFonts w:hint="eastAsia"/>
          <w:vertAlign w:val="subscript"/>
        </w:rPr>
        <w:t>Oc</w:t>
      </w:r>
      <w:r>
        <w:t xml:space="preserve"> = </w:t>
      </w:r>
      <w:r w:rsidRPr="00DC56FC">
        <w:rPr>
          <w:rFonts w:hint="eastAsia"/>
          <w:i/>
          <w:iCs/>
        </w:rPr>
        <w:t>l</w:t>
      </w:r>
      <w:r>
        <w:rPr>
          <w:rFonts w:hint="eastAsia"/>
          <w:vertAlign w:val="subscript"/>
        </w:rPr>
        <w:t>ab</w:t>
      </w:r>
      <w:r>
        <w:t xml:space="preserve"> </w:t>
      </w:r>
      <w:r>
        <w:rPr>
          <w:rFonts w:hint="eastAsia"/>
        </w:rPr>
        <w:t>cos</w:t>
      </w:r>
      <w:r w:rsidRPr="008E23BE">
        <w:rPr>
          <w:rFonts w:cs="Times New Roman"/>
          <w:i/>
          <w:iCs/>
        </w:rPr>
        <w:t>β</w:t>
      </w:r>
      <w:r>
        <w:t xml:space="preserve"> = 0.50 × 0.6 m = 0.30 m</w:t>
      </w:r>
    </w:p>
    <w:p w14:paraId="171FD36C" w14:textId="77777777" w:rsidR="000B0803" w:rsidRPr="006E1540" w:rsidRDefault="000B0803" w:rsidP="000B0803">
      <w:pPr>
        <w:ind w:firstLine="420"/>
      </w:pPr>
      <w:r w:rsidRPr="006E1540">
        <w:t>通过</w:t>
      </w:r>
      <w:r w:rsidRPr="006E1540">
        <w:rPr>
          <w:rFonts w:hint="eastAsia"/>
        </w:rPr>
        <w:t xml:space="preserve"> </w:t>
      </w:r>
      <w:r w:rsidRPr="006E1540">
        <w:t xml:space="preserve">Ocbe </w:t>
      </w:r>
      <w:r w:rsidRPr="006E1540">
        <w:t>面的磁通量为</w:t>
      </w:r>
      <w:r w:rsidRPr="006E1540">
        <w:rPr>
          <w:rFonts w:hint="eastAsia"/>
        </w:rPr>
        <w:t xml:space="preserve"> </w:t>
      </w:r>
      <w:r w:rsidRPr="006E1540">
        <w:rPr>
          <w:rFonts w:cs="Times New Roman"/>
          <w:i/>
          <w:iCs/>
        </w:rPr>
        <w:t>Φ</w:t>
      </w:r>
      <w:r w:rsidRPr="006E1540">
        <w:rPr>
          <w:rFonts w:cs="Times New Roman"/>
          <w:vertAlign w:val="subscript"/>
        </w:rPr>
        <w:t>1</w:t>
      </w:r>
      <w:r w:rsidRPr="006E1540">
        <w:rPr>
          <w:rFonts w:cs="Times New Roman"/>
        </w:rPr>
        <w:t xml:space="preserve"> </w:t>
      </w:r>
      <w:r w:rsidRPr="006E1540">
        <w:t xml:space="preserve">= </w:t>
      </w:r>
      <w:r w:rsidRPr="006E1540">
        <w:rPr>
          <w:i/>
          <w:iCs/>
        </w:rPr>
        <w:t>BS</w:t>
      </w:r>
      <w:r w:rsidRPr="006E1540">
        <w:rPr>
          <w:vertAlign w:val="subscript"/>
        </w:rPr>
        <w:t>1</w:t>
      </w:r>
      <w:r w:rsidRPr="006E1540">
        <w:t xml:space="preserve"> = </w:t>
      </w:r>
      <w:r w:rsidRPr="008E23BE">
        <w:rPr>
          <w:i/>
          <w:iCs/>
        </w:rPr>
        <w:t>B</w:t>
      </w:r>
      <w:r w:rsidRPr="008E23BE">
        <w:rPr>
          <w:rFonts w:hint="eastAsia"/>
          <w:i/>
          <w:iCs/>
        </w:rPr>
        <w:t>l</w:t>
      </w:r>
      <w:r w:rsidRPr="006E1540">
        <w:rPr>
          <w:rFonts w:hint="eastAsia"/>
          <w:vertAlign w:val="subscript"/>
        </w:rPr>
        <w:t>eb</w:t>
      </w:r>
      <w:r w:rsidRPr="008E23BE">
        <w:rPr>
          <w:rFonts w:hint="eastAsia"/>
          <w:i/>
          <w:iCs/>
        </w:rPr>
        <w:t>l</w:t>
      </w:r>
      <w:r w:rsidRPr="006E1540">
        <w:rPr>
          <w:rFonts w:hint="eastAsia"/>
          <w:vertAlign w:val="subscript"/>
        </w:rPr>
        <w:t>bc</w:t>
      </w:r>
      <w:r w:rsidRPr="006E1540">
        <w:t xml:space="preserve"> = 0.20 × 0.30 × 0.20 Wb = 1.2 × 10</w:t>
      </w:r>
      <w:r w:rsidRPr="006E1540">
        <w:rPr>
          <w:rFonts w:cs="Times New Roman"/>
          <w:vertAlign w:val="superscript"/>
        </w:rPr>
        <w:t>−</w:t>
      </w:r>
      <w:r w:rsidRPr="006E1540">
        <w:rPr>
          <w:vertAlign w:val="superscript"/>
        </w:rPr>
        <w:t>2</w:t>
      </w:r>
      <w:r w:rsidRPr="006E1540">
        <w:t xml:space="preserve"> Wb</w:t>
      </w:r>
      <w:r w:rsidRPr="006E1540">
        <w:t>，由于</w:t>
      </w:r>
      <w:r w:rsidRPr="006E1540">
        <w:rPr>
          <w:rFonts w:hint="eastAsia"/>
        </w:rPr>
        <w:t xml:space="preserve"> </w:t>
      </w:r>
      <w:r w:rsidRPr="006E1540">
        <w:t xml:space="preserve">adOe </w:t>
      </w:r>
      <w:r w:rsidRPr="006E1540">
        <w:t>面</w:t>
      </w:r>
      <w:r w:rsidRPr="006E1540">
        <w:rPr>
          <w:rFonts w:hint="eastAsia"/>
        </w:rPr>
        <w:t>与磁感应强度</w:t>
      </w:r>
      <w:r w:rsidRPr="006E1540">
        <w:rPr>
          <w:rFonts w:hint="eastAsia"/>
        </w:rPr>
        <w:t xml:space="preserve"> </w:t>
      </w:r>
      <w:r w:rsidRPr="006E1540">
        <w:rPr>
          <w:i/>
          <w:iCs/>
        </w:rPr>
        <w:t>B</w:t>
      </w:r>
      <w:r w:rsidRPr="006E1540">
        <w:t xml:space="preserve"> </w:t>
      </w:r>
      <w:r w:rsidRPr="006E1540">
        <w:t>平行，所以通过</w:t>
      </w:r>
      <w:r w:rsidRPr="006E1540">
        <w:rPr>
          <w:rFonts w:hint="eastAsia"/>
        </w:rPr>
        <w:t xml:space="preserve"> </w:t>
      </w:r>
      <w:r w:rsidRPr="006E1540">
        <w:t xml:space="preserve">adOe </w:t>
      </w:r>
      <w:r w:rsidRPr="006E1540">
        <w:t>面的磁通量为</w:t>
      </w:r>
      <w:r w:rsidRPr="006E1540">
        <w:rPr>
          <w:rFonts w:hint="eastAsia"/>
        </w:rPr>
        <w:t xml:space="preserve"> </w:t>
      </w:r>
      <w:r w:rsidRPr="006E1540">
        <w:rPr>
          <w:rFonts w:cs="Times New Roman"/>
          <w:i/>
          <w:iCs/>
        </w:rPr>
        <w:t>Φ</w:t>
      </w:r>
      <w:r w:rsidRPr="006E1540">
        <w:rPr>
          <w:vertAlign w:val="subscript"/>
        </w:rPr>
        <w:t>2</w:t>
      </w:r>
      <w:r w:rsidRPr="006E1540">
        <w:t xml:space="preserve"> = 0</w:t>
      </w:r>
      <w:r w:rsidRPr="006E1540">
        <w:rPr>
          <w:rFonts w:hint="eastAsia"/>
        </w:rPr>
        <w:t>。</w:t>
      </w:r>
    </w:p>
    <w:p w14:paraId="3AFE9C1B" w14:textId="77777777" w:rsidR="000B0803" w:rsidRDefault="000B0803" w:rsidP="000B0803">
      <w:pPr>
        <w:ind w:firstLine="420"/>
      </w:pPr>
      <w:r w:rsidRPr="00F46627">
        <w:rPr>
          <w:rStyle w:val="aff4"/>
        </w:rPr>
        <w:t>命题意图</w:t>
      </w:r>
      <w:r>
        <w:t>：考查匀强磁场中计算磁通量的方法。</w:t>
      </w:r>
    </w:p>
    <w:p w14:paraId="54B78D0A" w14:textId="77777777" w:rsidR="000B0803" w:rsidRDefault="000B0803" w:rsidP="000B0803">
      <w:pPr>
        <w:ind w:firstLine="420"/>
      </w:pPr>
      <w:r w:rsidRPr="00F46627">
        <w:rPr>
          <w:rStyle w:val="aff4"/>
        </w:rPr>
        <w:t>主要素养与水平</w:t>
      </w:r>
      <w:r>
        <w:t>：模型建构</w:t>
      </w:r>
      <w:r w:rsidRPr="00552CDD">
        <w:t>（</w:t>
      </w:r>
      <w:r>
        <w:t>Ⅱ</w:t>
      </w:r>
      <w:r w:rsidRPr="00552CDD">
        <w:t>）</w:t>
      </w:r>
      <w:r>
        <w:t>；科学推理</w:t>
      </w:r>
      <w:r w:rsidRPr="00552CDD">
        <w:t>（</w:t>
      </w:r>
      <w:r>
        <w:t>Ⅱ</w:t>
      </w:r>
      <w:r w:rsidRPr="00552CDD">
        <w:t>）</w:t>
      </w:r>
      <w:r>
        <w:t>。</w:t>
      </w:r>
    </w:p>
    <w:p w14:paraId="20AA96E5" w14:textId="77777777" w:rsidR="000B0803" w:rsidRDefault="000B0803" w:rsidP="000B0803">
      <w:pPr>
        <w:ind w:firstLine="420"/>
      </w:pPr>
    </w:p>
    <w:p w14:paraId="4B6B9600" w14:textId="77777777" w:rsidR="000B0803" w:rsidRDefault="000B0803" w:rsidP="000B0803">
      <w:pPr>
        <w:ind w:firstLine="420"/>
      </w:pPr>
      <w:r>
        <w:t>10</w:t>
      </w:r>
      <w:r>
        <w:rPr>
          <w:rFonts w:hint="eastAsia"/>
        </w:rPr>
        <w:t>．</w:t>
      </w:r>
      <w:r w:rsidRPr="00DC56FC">
        <w:rPr>
          <w:rStyle w:val="aff4"/>
        </w:rPr>
        <w:t>参考解答</w:t>
      </w:r>
      <w:r>
        <w:t>：长为</w:t>
      </w:r>
      <w:r>
        <w:rPr>
          <w:rFonts w:hint="eastAsia"/>
        </w:rPr>
        <w:t xml:space="preserve"> </w:t>
      </w:r>
      <w:r w:rsidRPr="00DC56FC">
        <w:rPr>
          <w:rFonts w:hint="eastAsia"/>
          <w:i/>
          <w:iCs/>
        </w:rPr>
        <w:t>l</w:t>
      </w:r>
      <w:r>
        <w:t xml:space="preserve"> </w:t>
      </w:r>
      <w:r>
        <w:t>的导线组成一个圆线圈的面积最大，</w:t>
      </w:r>
      <w:r w:rsidRPr="00DC56FC">
        <w:rPr>
          <w:rFonts w:hint="eastAsia"/>
          <w:i/>
          <w:iCs/>
        </w:rPr>
        <w:t>l</w:t>
      </w:r>
      <w:r>
        <w:t xml:space="preserve"> = 2</w:t>
      </w:r>
      <w:r>
        <w:rPr>
          <w:rFonts w:cs="Times New Roman"/>
        </w:rPr>
        <w:t>π</w:t>
      </w:r>
      <w:r w:rsidRPr="00DC56FC">
        <w:rPr>
          <w:i/>
          <w:iCs/>
        </w:rPr>
        <w:t>R</w:t>
      </w:r>
      <w:r>
        <w:t>，圆线圈的面积</w:t>
      </w:r>
    </w:p>
    <w:p w14:paraId="79664A6C" w14:textId="77777777" w:rsidR="000B0803" w:rsidRPr="00C7385D" w:rsidRDefault="000B0803" w:rsidP="000B0803">
      <w:pPr>
        <w:ind w:firstLineChars="100" w:firstLine="240"/>
        <w:jc w:val="center"/>
      </w:pPr>
      <w:r w:rsidRPr="00C7385D">
        <w:rPr>
          <w:rFonts w:hint="eastAsia"/>
          <w:i/>
          <w:iCs/>
        </w:rPr>
        <w:t>S</w:t>
      </w:r>
      <w:r w:rsidRPr="00C7385D">
        <w:t xml:space="preserve"> = </w:t>
      </w:r>
      <w:r w:rsidRPr="00C7385D">
        <w:rPr>
          <w:rFonts w:cs="Times New Roman"/>
        </w:rPr>
        <w:t>π</w:t>
      </w:r>
      <w:r w:rsidRPr="00C7385D">
        <w:rPr>
          <w:i/>
          <w:iCs/>
        </w:rPr>
        <w:t>R</w:t>
      </w:r>
      <w:r w:rsidRPr="00C7385D">
        <w:rPr>
          <w:vertAlign w:val="superscript"/>
        </w:rPr>
        <w:t>2</w:t>
      </w:r>
      <w:r w:rsidRPr="00C7385D">
        <w:t xml:space="preserve"> = </w:t>
      </w:r>
      <w:r w:rsidRPr="00C7385D">
        <w:rPr>
          <w:rFonts w:cs="Times New Roman"/>
        </w:rPr>
        <w:t xml:space="preserve">π </w:t>
      </w:r>
      <w:r w:rsidRPr="00C7385D">
        <w:fldChar w:fldCharType="begin"/>
      </w:r>
      <w:r w:rsidRPr="00C7385D">
        <w:instrText xml:space="preserve"> EQ \b\bc(\F(</w:instrText>
      </w:r>
      <w:r w:rsidRPr="00C7385D">
        <w:rPr>
          <w:i/>
          <w:iCs/>
        </w:rPr>
        <w:instrText>l</w:instrText>
      </w:r>
      <w:r w:rsidRPr="00C7385D">
        <w:instrText>,2</w:instrText>
      </w:r>
      <w:r w:rsidRPr="00C7385D">
        <w:rPr>
          <w:rFonts w:cs="Times New Roman"/>
        </w:rPr>
        <w:instrText>π</w:instrText>
      </w:r>
      <w:r w:rsidRPr="00C7385D">
        <w:instrText>))</w:instrText>
      </w:r>
      <w:r w:rsidRPr="00C7385D">
        <w:rPr>
          <w:vertAlign w:val="superscript"/>
        </w:rPr>
        <w:instrText>2</w:instrText>
      </w:r>
      <w:r w:rsidRPr="00C7385D">
        <w:instrText xml:space="preserve"> </w:instrText>
      </w:r>
      <w:r w:rsidRPr="00C7385D">
        <w:fldChar w:fldCharType="end"/>
      </w:r>
      <w:r w:rsidRPr="00C7385D">
        <w:t xml:space="preserve">= </w:t>
      </w:r>
      <w:r w:rsidRPr="00C7385D">
        <w:fldChar w:fldCharType="begin"/>
      </w:r>
      <w:r w:rsidRPr="00C7385D">
        <w:instrText xml:space="preserve"> EQ \F(</w:instrText>
      </w:r>
      <w:r w:rsidRPr="00C7385D">
        <w:rPr>
          <w:i/>
          <w:iCs/>
        </w:rPr>
        <w:instrText>l</w:instrText>
      </w:r>
      <w:r w:rsidRPr="00C7385D">
        <w:rPr>
          <w:vertAlign w:val="superscript"/>
        </w:rPr>
        <w:instrText>2</w:instrText>
      </w:r>
      <w:r w:rsidRPr="00C7385D">
        <w:instrText>,4</w:instrText>
      </w:r>
      <w:r w:rsidRPr="00C7385D">
        <w:rPr>
          <w:rFonts w:cs="Times New Roman"/>
        </w:rPr>
        <w:instrText>π</w:instrText>
      </w:r>
      <w:r w:rsidRPr="00C7385D">
        <w:instrText xml:space="preserve">) </w:instrText>
      </w:r>
      <w:r w:rsidRPr="00C7385D">
        <w:fldChar w:fldCharType="end"/>
      </w:r>
    </w:p>
    <w:p w14:paraId="64421BED" w14:textId="77777777" w:rsidR="000B0803" w:rsidRPr="00C7385D" w:rsidRDefault="000B0803" w:rsidP="000B0803">
      <w:pPr>
        <w:ind w:firstLine="420"/>
      </w:pPr>
      <w:r w:rsidRPr="00C7385D">
        <w:t>线圈平面垂直于磁场方向放置，最大磁通量为</w:t>
      </w:r>
      <w:r w:rsidRPr="00C7385D">
        <w:rPr>
          <w:rFonts w:hint="eastAsia"/>
        </w:rPr>
        <w:t xml:space="preserve"> </w:t>
      </w:r>
      <w:r w:rsidRPr="00C7385D">
        <w:rPr>
          <w:rFonts w:cs="Times New Roman"/>
          <w:i/>
          <w:iCs/>
        </w:rPr>
        <w:t>Φ</w:t>
      </w:r>
      <w:r w:rsidRPr="00C7385D">
        <w:rPr>
          <w:vertAlign w:val="subscript"/>
        </w:rPr>
        <w:t>max</w:t>
      </w:r>
      <w:r w:rsidRPr="00C7385D">
        <w:t xml:space="preserve"> = </w:t>
      </w:r>
      <w:r w:rsidRPr="00C7385D">
        <w:rPr>
          <w:i/>
          <w:iCs/>
        </w:rPr>
        <w:t>BS</w:t>
      </w:r>
      <w:r w:rsidRPr="00C7385D">
        <w:t xml:space="preserve"> = </w:t>
      </w:r>
      <w:r w:rsidRPr="00C7385D">
        <w:fldChar w:fldCharType="begin"/>
      </w:r>
      <w:r w:rsidRPr="00C7385D">
        <w:instrText xml:space="preserve"> EQ \F(</w:instrText>
      </w:r>
      <w:r w:rsidRPr="00C7385D">
        <w:rPr>
          <w:i/>
          <w:iCs/>
        </w:rPr>
        <w:instrText>Bl</w:instrText>
      </w:r>
      <w:r w:rsidRPr="00C7385D">
        <w:rPr>
          <w:vertAlign w:val="superscript"/>
        </w:rPr>
        <w:instrText>2</w:instrText>
      </w:r>
      <w:r w:rsidRPr="00C7385D">
        <w:instrText>,4</w:instrText>
      </w:r>
      <w:r w:rsidRPr="00C7385D">
        <w:rPr>
          <w:rFonts w:cs="Times New Roman"/>
        </w:rPr>
        <w:instrText>π</w:instrText>
      </w:r>
      <w:r w:rsidRPr="00C7385D">
        <w:instrText xml:space="preserve">) </w:instrText>
      </w:r>
      <w:r w:rsidRPr="00C7385D">
        <w:fldChar w:fldCharType="end"/>
      </w:r>
    </w:p>
    <w:p w14:paraId="57363554" w14:textId="77777777" w:rsidR="000B0803" w:rsidRDefault="000B0803" w:rsidP="000B0803">
      <w:pPr>
        <w:ind w:firstLine="420"/>
      </w:pPr>
      <w:r w:rsidRPr="00F46627">
        <w:rPr>
          <w:rStyle w:val="aff4"/>
        </w:rPr>
        <w:t>命题意图</w:t>
      </w:r>
      <w:r>
        <w:t>：考查匀强磁场中周长恒定的导线的最大磁通量。</w:t>
      </w:r>
    </w:p>
    <w:p w14:paraId="55A8B660" w14:textId="77777777" w:rsidR="000B0803" w:rsidRDefault="000B0803" w:rsidP="000B0803">
      <w:pPr>
        <w:ind w:firstLine="420"/>
      </w:pPr>
      <w:r w:rsidRPr="00F46627">
        <w:rPr>
          <w:rStyle w:val="aff4"/>
        </w:rPr>
        <w:t>主要素养与水平</w:t>
      </w:r>
      <w:r>
        <w:t>：运动与相互作用</w:t>
      </w:r>
      <w:r w:rsidRPr="00552CDD">
        <w:t>（</w:t>
      </w:r>
      <w:r>
        <w:rPr>
          <w:rFonts w:cs="Times New Roman"/>
        </w:rPr>
        <w:t>Ⅰ</w:t>
      </w:r>
      <w:r w:rsidRPr="00552CDD">
        <w:t>）</w:t>
      </w:r>
      <w:r>
        <w:t>；模型建构</w:t>
      </w:r>
      <w:r w:rsidRPr="00552CDD">
        <w:t>（</w:t>
      </w:r>
      <w:r>
        <w:t>Ⅱ</w:t>
      </w:r>
      <w:r w:rsidRPr="00552CDD">
        <w:t>）</w:t>
      </w:r>
      <w:r>
        <w:t>；科学推理</w:t>
      </w:r>
      <w:r w:rsidRPr="00552CDD">
        <w:t>（</w:t>
      </w:r>
      <w:r>
        <w:t>Ⅱ</w:t>
      </w:r>
      <w:r w:rsidRPr="00552CDD">
        <w:t>）</w:t>
      </w:r>
      <w:r>
        <w:t>；科学论证</w:t>
      </w:r>
      <w:r w:rsidRPr="00552CDD">
        <w:t>（</w:t>
      </w:r>
      <w:r>
        <w:t>Ⅱ</w:t>
      </w:r>
      <w:r w:rsidRPr="00552CDD">
        <w:t>）</w:t>
      </w:r>
      <w:r>
        <w:t>。</w:t>
      </w:r>
    </w:p>
    <w:p w14:paraId="44695911" w14:textId="77777777" w:rsidR="000B0803" w:rsidRDefault="000B0803" w:rsidP="000B0803">
      <w:pPr>
        <w:ind w:firstLine="420"/>
      </w:pPr>
    </w:p>
    <w:p w14:paraId="188AB300" w14:textId="77777777" w:rsidR="000B0803" w:rsidRDefault="000B0803" w:rsidP="000B0803">
      <w:pPr>
        <w:ind w:firstLine="420"/>
      </w:pPr>
      <w:r>
        <w:t>11</w:t>
      </w:r>
      <w:r>
        <w:t>．</w:t>
      </w:r>
      <w:r w:rsidRPr="00DC56FC">
        <w:rPr>
          <w:rStyle w:val="aff4"/>
        </w:rPr>
        <w:t>参考解答</w:t>
      </w:r>
      <w:r>
        <w:t>：根据右手螺旋定则通电导线</w:t>
      </w:r>
      <w:r>
        <w:rPr>
          <w:rFonts w:hint="eastAsia"/>
        </w:rPr>
        <w:t xml:space="preserve"> a</w:t>
      </w:r>
      <w:r>
        <w:t xml:space="preserve"> </w:t>
      </w:r>
      <w:r>
        <w:t>在</w:t>
      </w:r>
      <w:r>
        <w:rPr>
          <w:rFonts w:hint="eastAsia"/>
        </w:rPr>
        <w:t xml:space="preserve"> O</w:t>
      </w:r>
      <w:r>
        <w:t xml:space="preserve"> </w:t>
      </w:r>
      <w:r>
        <w:t>处产生磁场的磁感应强度大小为</w:t>
      </w:r>
      <w:r>
        <w:rPr>
          <w:rFonts w:hint="eastAsia"/>
        </w:rPr>
        <w:t xml:space="preserve"> </w:t>
      </w:r>
      <w:r w:rsidRPr="00DC56FC">
        <w:rPr>
          <w:i/>
          <w:iCs/>
        </w:rPr>
        <w:t>B</w:t>
      </w:r>
      <w:r>
        <w:t>，方向由</w:t>
      </w:r>
      <w:r>
        <w:rPr>
          <w:rFonts w:hint="eastAsia"/>
        </w:rPr>
        <w:t xml:space="preserve"> O</w:t>
      </w:r>
      <w:r>
        <w:t xml:space="preserve"> </w:t>
      </w:r>
      <w:r>
        <w:t>指</w:t>
      </w:r>
      <w:r>
        <w:rPr>
          <w:rFonts w:hint="eastAsia"/>
        </w:rPr>
        <w:t>向</w:t>
      </w:r>
      <w:r>
        <w:rPr>
          <w:rFonts w:hint="eastAsia"/>
        </w:rPr>
        <w:t xml:space="preserve"> b</w:t>
      </w:r>
      <w:r>
        <w:t>，通电导线</w:t>
      </w:r>
      <w:r>
        <w:rPr>
          <w:rFonts w:hint="eastAsia"/>
        </w:rPr>
        <w:t xml:space="preserve"> c</w:t>
      </w:r>
      <w:r>
        <w:t xml:space="preserve"> </w:t>
      </w:r>
      <w:r>
        <w:t>在</w:t>
      </w:r>
      <w:r>
        <w:rPr>
          <w:rFonts w:hint="eastAsia"/>
        </w:rPr>
        <w:t xml:space="preserve"> O</w:t>
      </w:r>
      <w:r>
        <w:t xml:space="preserve"> </w:t>
      </w:r>
      <w:r>
        <w:t>处产生磁场的磁感应强度大小也为</w:t>
      </w:r>
      <w:r>
        <w:rPr>
          <w:rFonts w:hint="eastAsia"/>
        </w:rPr>
        <w:t xml:space="preserve"> </w:t>
      </w:r>
      <w:r w:rsidRPr="00DC56FC">
        <w:rPr>
          <w:i/>
          <w:iCs/>
        </w:rPr>
        <w:t>B</w:t>
      </w:r>
      <w:r>
        <w:t>，方向也由</w:t>
      </w:r>
      <w:r>
        <w:rPr>
          <w:rFonts w:hint="eastAsia"/>
        </w:rPr>
        <w:t xml:space="preserve"> O</w:t>
      </w:r>
      <w:r>
        <w:t xml:space="preserve"> </w:t>
      </w:r>
      <w:r>
        <w:t>指向</w:t>
      </w:r>
      <w:r>
        <w:rPr>
          <w:rFonts w:hint="eastAsia"/>
        </w:rPr>
        <w:t xml:space="preserve"> b</w:t>
      </w:r>
      <w:r>
        <w:t>。通电导线</w:t>
      </w:r>
      <w:r>
        <w:rPr>
          <w:rFonts w:hint="eastAsia"/>
        </w:rPr>
        <w:t xml:space="preserve"> a</w:t>
      </w:r>
      <w:r>
        <w:t xml:space="preserve"> </w:t>
      </w:r>
      <w:r>
        <w:t>和</w:t>
      </w:r>
      <w:r>
        <w:rPr>
          <w:rFonts w:hint="eastAsia"/>
        </w:rPr>
        <w:t xml:space="preserve"> c</w:t>
      </w:r>
      <w:r>
        <w:t xml:space="preserve"> </w:t>
      </w:r>
      <w:r>
        <w:t>在</w:t>
      </w:r>
      <w:r>
        <w:rPr>
          <w:rFonts w:hint="eastAsia"/>
        </w:rPr>
        <w:t xml:space="preserve"> O</w:t>
      </w:r>
      <w:r>
        <w:t xml:space="preserve"> </w:t>
      </w:r>
      <w:r>
        <w:t>处</w:t>
      </w:r>
      <w:r>
        <w:rPr>
          <w:rFonts w:hint="eastAsia"/>
        </w:rPr>
        <w:t>磁感应强度是两者产生磁感应强度的矢量和，所以</w:t>
      </w:r>
      <w:r>
        <w:rPr>
          <w:rFonts w:hint="eastAsia"/>
        </w:rPr>
        <w:t xml:space="preserve"> O</w:t>
      </w:r>
      <w:r>
        <w:t xml:space="preserve"> </w:t>
      </w:r>
      <w:r>
        <w:t>处磁感应强度的大小为</w:t>
      </w:r>
      <w:r>
        <w:rPr>
          <w:rFonts w:hint="eastAsia"/>
        </w:rPr>
        <w:t xml:space="preserve"> </w:t>
      </w:r>
      <w:r>
        <w:t>2</w:t>
      </w:r>
      <w:r w:rsidRPr="00DC56FC">
        <w:rPr>
          <w:i/>
          <w:iCs/>
        </w:rPr>
        <w:t>B</w:t>
      </w:r>
      <w:r>
        <w:rPr>
          <w:rFonts w:hint="eastAsia"/>
        </w:rPr>
        <w:t>。</w:t>
      </w:r>
    </w:p>
    <w:p w14:paraId="1C01C7F7" w14:textId="77777777" w:rsidR="000B0803" w:rsidRDefault="000B0803" w:rsidP="000B0803">
      <w:pPr>
        <w:ind w:firstLine="426"/>
      </w:pPr>
      <w:r>
        <w:t>通电导线</w:t>
      </w:r>
      <w:r>
        <w:rPr>
          <w:rFonts w:hint="eastAsia"/>
        </w:rPr>
        <w:t xml:space="preserve"> b</w:t>
      </w:r>
      <w:r>
        <w:t xml:space="preserve"> </w:t>
      </w:r>
      <w:r>
        <w:t>在</w:t>
      </w:r>
      <w:r>
        <w:rPr>
          <w:rFonts w:hint="eastAsia"/>
        </w:rPr>
        <w:t xml:space="preserve"> O</w:t>
      </w:r>
      <w:r>
        <w:t xml:space="preserve"> </w:t>
      </w:r>
      <w:r>
        <w:t>处产生磁场的磁感应强度大小为</w:t>
      </w:r>
      <w:r>
        <w:rPr>
          <w:rFonts w:hint="eastAsia"/>
        </w:rPr>
        <w:t xml:space="preserve"> </w:t>
      </w:r>
      <w:r w:rsidRPr="00DC56FC">
        <w:rPr>
          <w:i/>
          <w:iCs/>
        </w:rPr>
        <w:t>B</w:t>
      </w:r>
      <w:r>
        <w:t>，方向由</w:t>
      </w:r>
      <w:r>
        <w:rPr>
          <w:rFonts w:hint="eastAsia"/>
        </w:rPr>
        <w:t xml:space="preserve"> </w:t>
      </w:r>
      <w:r>
        <w:t xml:space="preserve">O </w:t>
      </w:r>
      <w:r>
        <w:t>指向</w:t>
      </w:r>
      <w:r>
        <w:rPr>
          <w:rFonts w:hint="eastAsia"/>
        </w:rPr>
        <w:t xml:space="preserve"> c</w:t>
      </w:r>
      <w:r>
        <w:t>，通电导线</w:t>
      </w:r>
      <w:r>
        <w:rPr>
          <w:rFonts w:hint="eastAsia"/>
        </w:rPr>
        <w:t xml:space="preserve"> </w:t>
      </w:r>
      <w:r>
        <w:t xml:space="preserve">d </w:t>
      </w:r>
      <w:r>
        <w:t>在</w:t>
      </w:r>
      <w:r>
        <w:rPr>
          <w:rFonts w:hint="eastAsia"/>
        </w:rPr>
        <w:t xml:space="preserve"> O</w:t>
      </w:r>
      <w:r>
        <w:t xml:space="preserve"> </w:t>
      </w:r>
      <w:r>
        <w:t>处产生磁场</w:t>
      </w:r>
      <w:r>
        <w:rPr>
          <w:rFonts w:hint="eastAsia"/>
        </w:rPr>
        <w:t>的磁感应强度大小也为</w:t>
      </w:r>
      <w:r>
        <w:rPr>
          <w:rFonts w:hint="eastAsia"/>
        </w:rPr>
        <w:t xml:space="preserve"> </w:t>
      </w:r>
      <w:r w:rsidRPr="00DC56FC">
        <w:rPr>
          <w:i/>
          <w:iCs/>
        </w:rPr>
        <w:t>B</w:t>
      </w:r>
      <w:r>
        <w:t>，但方向由</w:t>
      </w:r>
      <w:r>
        <w:rPr>
          <w:rFonts w:hint="eastAsia"/>
        </w:rPr>
        <w:t xml:space="preserve"> O</w:t>
      </w:r>
      <w:r>
        <w:t xml:space="preserve"> </w:t>
      </w:r>
      <w:r>
        <w:t>指向</w:t>
      </w:r>
      <w:r>
        <w:rPr>
          <w:rFonts w:hint="eastAsia"/>
        </w:rPr>
        <w:t xml:space="preserve"> a</w:t>
      </w:r>
      <w:r>
        <w:t>，两者方向相反。</w:t>
      </w:r>
      <w:r>
        <w:rPr>
          <w:rFonts w:hint="eastAsia"/>
        </w:rPr>
        <w:t>O</w:t>
      </w:r>
      <w:r>
        <w:t xml:space="preserve"> </w:t>
      </w:r>
      <w:r>
        <w:t>处磁感应强度是两者产生磁感应强度的</w:t>
      </w:r>
      <w:r>
        <w:rPr>
          <w:rFonts w:hint="eastAsia"/>
        </w:rPr>
        <w:t>矢量和，所以通电导线</w:t>
      </w:r>
      <w:r>
        <w:rPr>
          <w:rFonts w:hint="eastAsia"/>
        </w:rPr>
        <w:t xml:space="preserve"> b</w:t>
      </w:r>
      <w:r>
        <w:t xml:space="preserve"> </w:t>
      </w:r>
      <w:r>
        <w:t>和</w:t>
      </w:r>
      <w:r>
        <w:rPr>
          <w:rFonts w:hint="eastAsia"/>
        </w:rPr>
        <w:t xml:space="preserve"> </w:t>
      </w:r>
      <w:r>
        <w:t xml:space="preserve">d </w:t>
      </w:r>
      <w:r>
        <w:t>在</w:t>
      </w:r>
      <w:r>
        <w:rPr>
          <w:rFonts w:hint="eastAsia"/>
        </w:rPr>
        <w:t xml:space="preserve"> O</w:t>
      </w:r>
      <w:r>
        <w:t xml:space="preserve"> </w:t>
      </w:r>
      <w:r>
        <w:t>处产生的磁感应强度为</w:t>
      </w:r>
      <w:r>
        <w:rPr>
          <w:rFonts w:hint="eastAsia"/>
        </w:rPr>
        <w:t xml:space="preserve"> </w:t>
      </w:r>
      <w:r>
        <w:t>0</w:t>
      </w:r>
      <w:r>
        <w:rPr>
          <w:rFonts w:hint="eastAsia"/>
        </w:rPr>
        <w:t>。</w:t>
      </w:r>
    </w:p>
    <w:p w14:paraId="0B6114B8" w14:textId="77777777" w:rsidR="000B0803" w:rsidRDefault="000B0803" w:rsidP="000B0803">
      <w:pPr>
        <w:ind w:firstLine="420"/>
      </w:pPr>
      <w:r w:rsidRPr="00F46627">
        <w:rPr>
          <w:rStyle w:val="aff4"/>
        </w:rPr>
        <w:t>命题意图</w:t>
      </w:r>
      <w:r>
        <w:t>：考查通电长直导线周围磁场的大小和方向分布特点以及磁场的叠加性。</w:t>
      </w:r>
    </w:p>
    <w:p w14:paraId="26647CFC" w14:textId="77777777" w:rsidR="000B0803" w:rsidRDefault="000B0803" w:rsidP="000B0803">
      <w:pPr>
        <w:ind w:firstLine="420"/>
      </w:pPr>
      <w:r w:rsidRPr="00F46627">
        <w:rPr>
          <w:rStyle w:val="aff4"/>
        </w:rPr>
        <w:t>主要素养与水平</w:t>
      </w:r>
      <w:r>
        <w:t>：模型建构</w:t>
      </w:r>
      <w:r w:rsidRPr="00552CDD">
        <w:t>（</w:t>
      </w:r>
      <w:r>
        <w:t>Ⅱ</w:t>
      </w:r>
      <w:r w:rsidRPr="00552CDD">
        <w:t>）</w:t>
      </w:r>
      <w:r>
        <w:t>；科学推理</w:t>
      </w:r>
      <w:r w:rsidRPr="00552CDD">
        <w:t>（</w:t>
      </w:r>
      <w:r>
        <w:t>Ⅱ</w:t>
      </w:r>
      <w:r w:rsidRPr="00552CDD">
        <w:t>）</w:t>
      </w:r>
      <w:r>
        <w:t>。</w:t>
      </w:r>
    </w:p>
    <w:p w14:paraId="781B947A" w14:textId="77777777" w:rsidR="000B0803" w:rsidRDefault="000B0803" w:rsidP="000B0803">
      <w:pPr>
        <w:ind w:firstLine="420"/>
      </w:pPr>
    </w:p>
    <w:p w14:paraId="551C10B8" w14:textId="77777777" w:rsidR="000B0803" w:rsidRDefault="000B0803" w:rsidP="000B0803">
      <w:pPr>
        <w:ind w:firstLine="420"/>
      </w:pPr>
      <w:r>
        <w:t>12</w:t>
      </w:r>
      <w:r>
        <w:rPr>
          <w:rFonts w:hint="eastAsia"/>
        </w:rPr>
        <w:t>．</w:t>
      </w:r>
      <w:r w:rsidRPr="00C7385D">
        <w:rPr>
          <w:rStyle w:val="aff4"/>
        </w:rPr>
        <w:t>参考解答</w:t>
      </w:r>
      <w:r>
        <w:t>：永久磁体随着驱动轮转动，变化的磁场通过导磁矽钢片，使通过线圈的磁通量发生变</w:t>
      </w:r>
      <w:r>
        <w:rPr>
          <w:rFonts w:hint="eastAsia"/>
        </w:rPr>
        <w:t>化，因而在闭合线圈内产生感应电流对车灯供电。</w:t>
      </w:r>
    </w:p>
    <w:p w14:paraId="30BA3B2F" w14:textId="77777777" w:rsidR="000B0803" w:rsidRDefault="000B0803" w:rsidP="000B0803">
      <w:pPr>
        <w:ind w:firstLine="420"/>
      </w:pPr>
      <w:r w:rsidRPr="00C7385D">
        <w:rPr>
          <w:rStyle w:val="aff4"/>
        </w:rPr>
        <w:t>命题意图</w:t>
      </w:r>
      <w:r>
        <w:t>：考查用电磁感应的原理简单解释实际的应用情景。</w:t>
      </w:r>
    </w:p>
    <w:p w14:paraId="737D59D4" w14:textId="77777777" w:rsidR="000B0803" w:rsidRDefault="000B0803" w:rsidP="000B0803">
      <w:pPr>
        <w:ind w:firstLine="420"/>
      </w:pPr>
      <w:r w:rsidRPr="00C7385D">
        <w:rPr>
          <w:rStyle w:val="aff4"/>
          <w:rFonts w:hint="eastAsia"/>
        </w:rPr>
        <w:t>主要素养与水平</w:t>
      </w:r>
      <w:r>
        <w:rPr>
          <w:rFonts w:hint="eastAsia"/>
        </w:rPr>
        <w:t>：运动与相互作用（</w:t>
      </w:r>
      <w:r>
        <w:rPr>
          <w:rFonts w:cs="Times New Roman"/>
        </w:rPr>
        <w:t>Ⅰ</w:t>
      </w:r>
      <w:r>
        <w:rPr>
          <w:rFonts w:hint="eastAsia"/>
        </w:rPr>
        <w:t>）；模型建构（</w:t>
      </w:r>
      <w:r w:rsidRPr="00C7385D">
        <w:rPr>
          <w:rFonts w:cs="Times New Roman"/>
        </w:rPr>
        <w:t>Ⅲ</w:t>
      </w:r>
      <w:r>
        <w:rPr>
          <w:rFonts w:hint="eastAsia"/>
        </w:rPr>
        <w:t>）；科学推理（</w:t>
      </w:r>
      <w:r>
        <w:rPr>
          <w:rFonts w:cs="Times New Roman"/>
        </w:rPr>
        <w:t>Ⅰ</w:t>
      </w:r>
      <w:r>
        <w:rPr>
          <w:rFonts w:hint="eastAsia"/>
        </w:rPr>
        <w:t>）。</w:t>
      </w:r>
    </w:p>
    <w:p w14:paraId="2AEC1F77" w14:textId="77777777" w:rsidR="000B0803" w:rsidRDefault="000B0803" w:rsidP="000B0803">
      <w:pPr>
        <w:ind w:firstLine="420"/>
      </w:pPr>
    </w:p>
    <w:p w14:paraId="3F7FDF0A" w14:textId="77777777" w:rsidR="000B0803" w:rsidRDefault="000B0803" w:rsidP="000B0803">
      <w:pPr>
        <w:ind w:firstLine="420"/>
      </w:pPr>
      <w:r>
        <w:rPr>
          <w:noProof/>
        </w:rPr>
        <w:drawing>
          <wp:anchor distT="0" distB="0" distL="114300" distR="114300" simplePos="0" relativeHeight="251722752" behindDoc="0" locked="0" layoutInCell="1" allowOverlap="1" wp14:anchorId="73C62120" wp14:editId="22DC4307">
            <wp:simplePos x="0" y="0"/>
            <wp:positionH relativeFrom="column">
              <wp:posOffset>5344630</wp:posOffset>
            </wp:positionH>
            <wp:positionV relativeFrom="paragraph">
              <wp:posOffset>27553</wp:posOffset>
            </wp:positionV>
            <wp:extent cx="602615" cy="1241425"/>
            <wp:effectExtent l="0" t="0" r="6985" b="0"/>
            <wp:wrapSquare wrapText="bothSides"/>
            <wp:docPr id="7" name="图片 7"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手机屏幕截图&#10;&#10;中度可信度描述已自动生成"/>
                    <pic:cNvPicPr/>
                  </pic:nvPicPr>
                  <pic:blipFill>
                    <a:blip r:embed="rId18"/>
                    <a:stretch>
                      <a:fillRect/>
                    </a:stretch>
                  </pic:blipFill>
                  <pic:spPr>
                    <a:xfrm>
                      <a:off x="0" y="0"/>
                      <a:ext cx="602615" cy="1241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3</w:t>
      </w:r>
      <w:r>
        <w:rPr>
          <w:rFonts w:hint="eastAsia"/>
        </w:rPr>
        <w:t>．</w:t>
      </w:r>
      <w:r w:rsidRPr="00C7385D">
        <w:rPr>
          <w:rStyle w:val="aff4"/>
          <w:rFonts w:hint="eastAsia"/>
        </w:rPr>
        <w:t>参考解答</w:t>
      </w:r>
      <w:r>
        <w:rPr>
          <w:rFonts w:hint="eastAsia"/>
        </w:rPr>
        <w:t>：在矿区水平放置的指南针的指向为该处合磁场</w:t>
      </w:r>
      <w:r>
        <w:rPr>
          <w:rFonts w:hint="eastAsia"/>
        </w:rPr>
        <w:t xml:space="preserve"> </w:t>
      </w:r>
      <w:r w:rsidRPr="00C7385D">
        <w:rPr>
          <w:rFonts w:hint="eastAsia"/>
          <w:i/>
          <w:iCs/>
        </w:rPr>
        <w:t>B</w:t>
      </w:r>
      <w:r w:rsidRPr="00C7385D">
        <w:rPr>
          <w:rFonts w:hint="eastAsia"/>
          <w:vertAlign w:val="subscript"/>
        </w:rPr>
        <w:t>合</w:t>
      </w:r>
      <w:r>
        <w:rPr>
          <w:rFonts w:hint="eastAsia"/>
        </w:rPr>
        <w:t xml:space="preserve"> </w:t>
      </w:r>
      <w:r>
        <w:rPr>
          <w:rFonts w:hint="eastAsia"/>
        </w:rPr>
        <w:t>的方向，该处地磁场的磁感应强度水平分量为定值</w:t>
      </w:r>
      <w:r>
        <w:rPr>
          <w:rFonts w:hint="eastAsia"/>
        </w:rPr>
        <w:t xml:space="preserve"> </w:t>
      </w:r>
      <w:r w:rsidRPr="00C7385D">
        <w:rPr>
          <w:rFonts w:hint="eastAsia"/>
          <w:i/>
          <w:iCs/>
        </w:rPr>
        <w:t>B</w:t>
      </w:r>
      <w:r>
        <w:rPr>
          <w:rFonts w:hint="eastAsia"/>
        </w:rPr>
        <w:t>，如图</w:t>
      </w:r>
      <w:r>
        <w:rPr>
          <w:rFonts w:hint="eastAsia"/>
        </w:rPr>
        <w:t xml:space="preserve"> 13</w:t>
      </w:r>
      <w:r>
        <w:t xml:space="preserve"> </w:t>
      </w:r>
      <w:r>
        <w:rPr>
          <w:rFonts w:hint="eastAsia"/>
        </w:rPr>
        <w:t>所示。当</w:t>
      </w:r>
      <w:r>
        <w:rPr>
          <w:rFonts w:hint="eastAsia"/>
        </w:rPr>
        <w:t xml:space="preserve"> </w:t>
      </w:r>
      <w:r w:rsidRPr="00C7385D">
        <w:rPr>
          <w:rFonts w:hint="eastAsia"/>
          <w:i/>
          <w:iCs/>
        </w:rPr>
        <w:t>B</w:t>
      </w:r>
      <w:r>
        <w:rPr>
          <w:rFonts w:hint="eastAsia"/>
          <w:vertAlign w:val="subscript"/>
        </w:rPr>
        <w:t>矿</w:t>
      </w:r>
      <w:r>
        <w:rPr>
          <w:rFonts w:hint="eastAsia"/>
        </w:rPr>
        <w:t xml:space="preserve"> </w:t>
      </w:r>
      <w:r>
        <w:t xml:space="preserve">= </w:t>
      </w:r>
      <w:r w:rsidRPr="00C7385D">
        <w:rPr>
          <w:rFonts w:hint="eastAsia"/>
          <w:i/>
          <w:iCs/>
        </w:rPr>
        <w:t>B</w:t>
      </w:r>
      <w:r>
        <w:rPr>
          <w:rFonts w:hint="eastAsia"/>
        </w:rPr>
        <w:t>sin30</w:t>
      </w:r>
      <w:r>
        <w:rPr>
          <w:rFonts w:cs="Times New Roman"/>
        </w:rPr>
        <w:t>°</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02A4E">
        <w:rPr>
          <w:i/>
          <w:iCs/>
        </w:rPr>
        <w:instrText>B</w:instrText>
      </w:r>
      <w:r>
        <w:instrText>,2</w:instrText>
      </w:r>
      <w:r>
        <w:rPr>
          <w:rFonts w:hint="eastAsia"/>
        </w:rPr>
        <w:instrText>)</w:instrText>
      </w:r>
      <w:r>
        <w:instrText xml:space="preserve"> </w:instrText>
      </w:r>
      <w:r>
        <w:fldChar w:fldCharType="end"/>
      </w:r>
      <w:r>
        <w:rPr>
          <w:rFonts w:hint="eastAsia"/>
        </w:rPr>
        <w:t>，方向西偏南</w:t>
      </w:r>
      <w:r>
        <w:rPr>
          <w:rFonts w:hint="eastAsia"/>
        </w:rPr>
        <w:t>30</w:t>
      </w:r>
      <w:r>
        <w:rPr>
          <w:rFonts w:cs="Times New Roman"/>
        </w:rPr>
        <w:t xml:space="preserve">° </w:t>
      </w:r>
      <w:r>
        <w:rPr>
          <w:rFonts w:hint="eastAsia"/>
        </w:rPr>
        <w:t>为矿区产生的磁感应强度在水平面内的最小值。</w:t>
      </w:r>
    </w:p>
    <w:p w14:paraId="279C4F10" w14:textId="77777777" w:rsidR="000B0803" w:rsidRDefault="000B0803" w:rsidP="000B0803">
      <w:pPr>
        <w:ind w:firstLine="420"/>
      </w:pPr>
      <w:r w:rsidRPr="00C7385D">
        <w:rPr>
          <w:rStyle w:val="aff4"/>
          <w:rFonts w:hint="eastAsia"/>
        </w:rPr>
        <w:t>命题意图</w:t>
      </w:r>
      <w:r>
        <w:rPr>
          <w:rFonts w:hint="eastAsia"/>
        </w:rPr>
        <w:t>：考查磁感应强度的叠加性和最小值计算方法。</w:t>
      </w:r>
    </w:p>
    <w:p w14:paraId="3291D6C8" w14:textId="77777777" w:rsidR="000B0803" w:rsidRDefault="000B0803" w:rsidP="000B0803">
      <w:pPr>
        <w:ind w:firstLine="420"/>
      </w:pPr>
      <w:r w:rsidRPr="00C7385D">
        <w:rPr>
          <w:rStyle w:val="aff4"/>
          <w:rFonts w:hint="eastAsia"/>
        </w:rPr>
        <w:t>主要素养与水平</w:t>
      </w:r>
      <w:r>
        <w:rPr>
          <w:rFonts w:hint="eastAsia"/>
        </w:rPr>
        <w:t>：运动与相互作用（</w:t>
      </w:r>
      <w:r>
        <w:rPr>
          <w:rFonts w:cs="Times New Roman"/>
        </w:rPr>
        <w:t>Ⅰ</w:t>
      </w:r>
      <w:r>
        <w:rPr>
          <w:rFonts w:hint="eastAsia"/>
        </w:rPr>
        <w:t>）；模型建构（</w:t>
      </w:r>
      <w:r w:rsidRPr="00C7385D">
        <w:rPr>
          <w:rFonts w:cs="Times New Roman"/>
        </w:rPr>
        <w:t>Ⅲ</w:t>
      </w:r>
      <w:r>
        <w:rPr>
          <w:rFonts w:hint="eastAsia"/>
        </w:rPr>
        <w:t>）；科学推理（</w:t>
      </w:r>
      <w:r>
        <w:rPr>
          <w:rFonts w:cs="Times New Roman"/>
        </w:rPr>
        <w:t>Ⅰ</w:t>
      </w:r>
      <w:r>
        <w:rPr>
          <w:rFonts w:hint="eastAsia"/>
        </w:rPr>
        <w:t>）。</w:t>
      </w:r>
    </w:p>
    <w:p w14:paraId="1FE97274" w14:textId="77777777" w:rsidR="000B0803" w:rsidRDefault="000B0803" w:rsidP="000B0803">
      <w:pPr>
        <w:ind w:firstLine="420"/>
      </w:pPr>
    </w:p>
    <w:p w14:paraId="59D87DAB" w14:textId="77777777" w:rsidR="000B0803" w:rsidRDefault="000B0803" w:rsidP="000B0803">
      <w:pPr>
        <w:ind w:firstLine="420"/>
        <w:rPr>
          <w:rFonts w:cs="Times New Roman"/>
        </w:rPr>
      </w:pPr>
      <w:r>
        <w:rPr>
          <w:rFonts w:hint="eastAsia"/>
        </w:rPr>
        <w:t>14</w:t>
      </w:r>
      <w:r>
        <w:rPr>
          <w:rFonts w:hint="eastAsia"/>
        </w:rPr>
        <w:t>．</w:t>
      </w:r>
      <w:r w:rsidRPr="00DA1750">
        <w:rPr>
          <w:rStyle w:val="aff4"/>
          <w:rFonts w:hint="eastAsia"/>
        </w:rPr>
        <w:t>参考解答</w:t>
      </w:r>
      <w:r>
        <w:rPr>
          <w:rFonts w:hint="eastAsia"/>
        </w:rPr>
        <w:t>：（</w:t>
      </w:r>
      <w:r>
        <w:rPr>
          <w:rFonts w:hint="eastAsia"/>
        </w:rPr>
        <w:t>1</w:t>
      </w:r>
      <w:r>
        <w:rPr>
          <w:rFonts w:hint="eastAsia"/>
        </w:rPr>
        <w:t>）将磁感应强度</w:t>
      </w:r>
      <w:r>
        <w:rPr>
          <w:rFonts w:hint="eastAsia"/>
        </w:rPr>
        <w:t xml:space="preserve"> B</w:t>
      </w:r>
      <w:r>
        <w:t xml:space="preserve"> </w:t>
      </w:r>
      <w:r>
        <w:rPr>
          <w:rFonts w:hint="eastAsia"/>
        </w:rPr>
        <w:t>沿线框平面和垂直于线框平面两个方向分解，分别为</w:t>
      </w:r>
      <w:r>
        <w:rPr>
          <w:rFonts w:hint="eastAsia"/>
        </w:rPr>
        <w:t xml:space="preserve"> </w:t>
      </w:r>
      <w:r w:rsidRPr="00C7385D">
        <w:rPr>
          <w:rFonts w:hint="eastAsia"/>
          <w:i/>
          <w:iCs/>
        </w:rPr>
        <w:t>B</w:t>
      </w:r>
      <w:r w:rsidRPr="00C7385D">
        <w:rPr>
          <w:rFonts w:hint="eastAsia"/>
          <w:vertAlign w:val="subscript"/>
        </w:rPr>
        <w:t>∥</w:t>
      </w:r>
      <w:r>
        <w:t xml:space="preserve"> </w:t>
      </w:r>
      <w:r>
        <w:rPr>
          <w:rFonts w:hint="eastAsia"/>
        </w:rPr>
        <w:t>=</w:t>
      </w:r>
      <w:r>
        <w:t xml:space="preserve"> </w:t>
      </w:r>
      <w:r w:rsidRPr="00C7385D">
        <w:rPr>
          <w:rFonts w:hint="eastAsia"/>
          <w:i/>
          <w:iCs/>
        </w:rPr>
        <w:t>B</w:t>
      </w:r>
      <w:r>
        <w:rPr>
          <w:rFonts w:hint="eastAsia"/>
        </w:rPr>
        <w:t>cos</w:t>
      </w:r>
      <w:r w:rsidRPr="00C7385D">
        <w:rPr>
          <w:rFonts w:cs="Times New Roman"/>
          <w:i/>
          <w:iCs/>
        </w:rPr>
        <w:t>θ</w:t>
      </w:r>
      <w:r>
        <w:t xml:space="preserve"> </w:t>
      </w:r>
      <w:r>
        <w:rPr>
          <w:rFonts w:hint="eastAsia"/>
        </w:rPr>
        <w:t>和</w:t>
      </w:r>
      <w:r>
        <w:rPr>
          <w:rFonts w:hint="eastAsia"/>
        </w:rPr>
        <w:t xml:space="preserve"> </w:t>
      </w:r>
      <w:r w:rsidRPr="00C7385D">
        <w:rPr>
          <w:rFonts w:hint="eastAsia"/>
          <w:i/>
          <w:iCs/>
        </w:rPr>
        <w:t>B</w:t>
      </w:r>
      <w:r>
        <w:rPr>
          <w:rFonts w:hint="eastAsia"/>
          <w:vertAlign w:val="subscript"/>
        </w:rPr>
        <w:t>⊥</w:t>
      </w:r>
      <w:r>
        <w:rPr>
          <w:rFonts w:hint="eastAsia"/>
        </w:rPr>
        <w:t xml:space="preserve"> =</w:t>
      </w:r>
      <w:r>
        <w:t xml:space="preserve"> </w:t>
      </w:r>
      <w:r w:rsidRPr="00C7385D">
        <w:rPr>
          <w:rFonts w:hint="eastAsia"/>
          <w:i/>
          <w:iCs/>
        </w:rPr>
        <w:t>B</w:t>
      </w:r>
      <w:r>
        <w:rPr>
          <w:rFonts w:hint="eastAsia"/>
        </w:rPr>
        <w:t>sin</w:t>
      </w:r>
      <w:r w:rsidRPr="00C7385D">
        <w:rPr>
          <w:rFonts w:cs="Times New Roman"/>
          <w:i/>
          <w:iCs/>
        </w:rPr>
        <w:t>θ</w:t>
      </w:r>
      <w:r>
        <w:rPr>
          <w:rFonts w:hint="eastAsia"/>
        </w:rPr>
        <w:t>，根据磁通量的定义</w:t>
      </w:r>
      <w:r>
        <w:rPr>
          <w:rFonts w:hint="eastAsia"/>
        </w:rPr>
        <w:t xml:space="preserve"> </w:t>
      </w:r>
      <w:r w:rsidRPr="00C7385D">
        <w:rPr>
          <w:rFonts w:cs="Times New Roman"/>
          <w:i/>
          <w:iCs/>
        </w:rPr>
        <w:t>Φ</w:t>
      </w:r>
      <w:r>
        <w:rPr>
          <w:rFonts w:cs="Times New Roman"/>
        </w:rPr>
        <w:t xml:space="preserve"> </w:t>
      </w:r>
      <w:r>
        <w:rPr>
          <w:rFonts w:hint="eastAsia"/>
        </w:rPr>
        <w:t>=</w:t>
      </w:r>
      <w:r>
        <w:t xml:space="preserve"> </w:t>
      </w:r>
      <w:r w:rsidRPr="00C7385D">
        <w:rPr>
          <w:rFonts w:hint="eastAsia"/>
          <w:i/>
          <w:iCs/>
        </w:rPr>
        <w:t>B</w:t>
      </w:r>
      <w:r>
        <w:rPr>
          <w:rFonts w:hint="eastAsia"/>
          <w:i/>
          <w:iCs/>
        </w:rPr>
        <w:t>S</w:t>
      </w:r>
      <w:r>
        <w:rPr>
          <w:rFonts w:hint="eastAsia"/>
        </w:rPr>
        <w:t>sin</w:t>
      </w:r>
      <w:r w:rsidRPr="00C7385D">
        <w:rPr>
          <w:rFonts w:cs="Times New Roman"/>
          <w:i/>
          <w:iCs/>
        </w:rPr>
        <w:t>θ</w:t>
      </w:r>
      <w:r>
        <w:rPr>
          <w:rFonts w:cs="Times New Roman" w:hint="eastAsia"/>
        </w:rPr>
        <w:t>。</w:t>
      </w:r>
    </w:p>
    <w:p w14:paraId="6159E56E" w14:textId="77777777" w:rsidR="000B0803" w:rsidRDefault="000B0803" w:rsidP="000B0803">
      <w:pPr>
        <w:ind w:firstLine="420"/>
      </w:pPr>
      <w:r>
        <w:rPr>
          <w:rFonts w:hint="eastAsia"/>
        </w:rPr>
        <w:t>（</w:t>
      </w:r>
      <w:r>
        <w:t>2</w:t>
      </w:r>
      <w:r>
        <w:rPr>
          <w:rFonts w:hint="eastAsia"/>
        </w:rPr>
        <w:t>）</w:t>
      </w:r>
      <w:r>
        <w:rPr>
          <w:rFonts w:cs="Times New Roman"/>
        </w:rPr>
        <w:t>Δ</w:t>
      </w:r>
      <w:r w:rsidRPr="00B1282C">
        <w:rPr>
          <w:rFonts w:cs="Times New Roman"/>
          <w:i/>
          <w:iCs/>
        </w:rPr>
        <w:t>Φ</w:t>
      </w:r>
      <w:r>
        <w:t xml:space="preserve"> = | </w:t>
      </w:r>
      <w:r w:rsidRPr="00B1282C">
        <w:rPr>
          <w:rFonts w:cs="Times New Roman"/>
          <w:i/>
          <w:iCs/>
        </w:rPr>
        <w:t>Φ</w:t>
      </w:r>
      <w:r>
        <w:rPr>
          <w:vertAlign w:val="subscript"/>
        </w:rPr>
        <w:t>2</w:t>
      </w:r>
      <w:r>
        <w:t xml:space="preserve"> </w:t>
      </w:r>
      <w:r>
        <w:rPr>
          <w:rFonts w:cs="Times New Roman"/>
        </w:rPr>
        <w:t>–</w:t>
      </w:r>
      <w:r>
        <w:t xml:space="preserve"> </w:t>
      </w:r>
      <w:r w:rsidRPr="00B1282C">
        <w:rPr>
          <w:rFonts w:cs="Times New Roman"/>
          <w:i/>
          <w:iCs/>
        </w:rPr>
        <w:t>Φ</w:t>
      </w:r>
      <w:r>
        <w:rPr>
          <w:vertAlign w:val="subscript"/>
        </w:rPr>
        <w:t>1</w:t>
      </w:r>
      <w:r>
        <w:t xml:space="preserve"> | = | </w:t>
      </w:r>
      <w:r>
        <w:rPr>
          <w:rFonts w:cs="Times New Roman"/>
        </w:rPr>
        <w:t>−</w:t>
      </w:r>
      <w:r>
        <w:t xml:space="preserve"> </w:t>
      </w:r>
      <w:r w:rsidRPr="00B1282C">
        <w:rPr>
          <w:rFonts w:hint="eastAsia"/>
          <w:i/>
          <w:iCs/>
        </w:rPr>
        <w:t>BS</w:t>
      </w:r>
      <w:r>
        <w:rPr>
          <w:rFonts w:hint="eastAsia"/>
        </w:rPr>
        <w:t>cos</w:t>
      </w:r>
      <w:r w:rsidRPr="00B1282C">
        <w:rPr>
          <w:rFonts w:cs="Times New Roman"/>
          <w:i/>
          <w:iCs/>
        </w:rPr>
        <w:t>θ</w:t>
      </w:r>
      <w:r>
        <w:rPr>
          <w:rFonts w:cs="Times New Roman"/>
        </w:rPr>
        <w:t xml:space="preserve"> − </w:t>
      </w:r>
      <w:r w:rsidRPr="00B1282C">
        <w:rPr>
          <w:rFonts w:hint="eastAsia"/>
          <w:i/>
          <w:iCs/>
        </w:rPr>
        <w:t>BS</w:t>
      </w:r>
      <w:r>
        <w:rPr>
          <w:rFonts w:hint="eastAsia"/>
        </w:rPr>
        <w:t>sin</w:t>
      </w:r>
      <w:r w:rsidRPr="00B1282C">
        <w:rPr>
          <w:rFonts w:cs="Times New Roman"/>
          <w:i/>
          <w:iCs/>
        </w:rPr>
        <w:t>θ</w:t>
      </w:r>
      <w:r>
        <w:t xml:space="preserve"> |</w:t>
      </w:r>
      <w:r>
        <w:rPr>
          <w:rFonts w:hint="eastAsia"/>
        </w:rPr>
        <w:t xml:space="preserve"> =</w:t>
      </w:r>
      <w:r>
        <w:t xml:space="preserve"> </w:t>
      </w:r>
      <w:r w:rsidRPr="00B1282C">
        <w:rPr>
          <w:rFonts w:hint="eastAsia"/>
          <w:i/>
          <w:iCs/>
        </w:rPr>
        <w:t>BS</w:t>
      </w:r>
      <w:r>
        <w:rPr>
          <w:rFonts w:hint="eastAsia"/>
        </w:rPr>
        <w:t>（</w:t>
      </w:r>
      <w:r>
        <w:rPr>
          <w:rFonts w:hint="eastAsia"/>
        </w:rPr>
        <w:t>sin</w:t>
      </w:r>
      <w:r w:rsidRPr="00B1282C">
        <w:rPr>
          <w:rFonts w:cs="Times New Roman"/>
          <w:i/>
          <w:iCs/>
        </w:rPr>
        <w:t>θ</w:t>
      </w:r>
      <w:r>
        <w:t xml:space="preserve"> </w:t>
      </w:r>
      <w:r>
        <w:rPr>
          <w:rFonts w:hint="eastAsia"/>
        </w:rPr>
        <w:t>+</w:t>
      </w:r>
      <w:r>
        <w:t xml:space="preserve"> </w:t>
      </w:r>
      <w:r>
        <w:rPr>
          <w:rFonts w:hint="eastAsia"/>
        </w:rPr>
        <w:t>cos</w:t>
      </w:r>
      <w:r w:rsidRPr="00B1282C">
        <w:rPr>
          <w:rFonts w:cs="Times New Roman"/>
          <w:i/>
          <w:iCs/>
        </w:rPr>
        <w:t>θ</w:t>
      </w:r>
      <w:r>
        <w:rPr>
          <w:rFonts w:hint="eastAsia"/>
        </w:rPr>
        <w:t>）。</w:t>
      </w:r>
    </w:p>
    <w:p w14:paraId="50C3A4C5" w14:textId="77777777" w:rsidR="000B0803" w:rsidRDefault="000B0803" w:rsidP="000B0803">
      <w:pPr>
        <w:ind w:firstLine="420"/>
      </w:pPr>
      <w:r>
        <w:rPr>
          <w:rFonts w:hint="eastAsia"/>
        </w:rPr>
        <w:t>（</w:t>
      </w:r>
      <w:r>
        <w:rPr>
          <w:rFonts w:hint="eastAsia"/>
        </w:rPr>
        <w:t>3</w:t>
      </w:r>
      <w:r>
        <w:rPr>
          <w:rFonts w:hint="eastAsia"/>
        </w:rPr>
        <w:t>）</w:t>
      </w:r>
      <w:r>
        <w:rPr>
          <w:rFonts w:cs="Times New Roman"/>
        </w:rPr>
        <w:t>Δ</w:t>
      </w:r>
      <w:r w:rsidRPr="00DA1750">
        <w:rPr>
          <w:rFonts w:cs="Times New Roman"/>
          <w:i/>
          <w:iCs/>
        </w:rPr>
        <w:t>Φ</w:t>
      </w:r>
      <w:r>
        <w:rPr>
          <w:rFonts w:cs="Times New Roman"/>
        </w:rPr>
        <w:t xml:space="preserve"> = </w:t>
      </w:r>
      <w:r>
        <w:t xml:space="preserve">| </w:t>
      </w:r>
      <w:r w:rsidRPr="00B1282C">
        <w:rPr>
          <w:rFonts w:cs="Times New Roman"/>
          <w:i/>
          <w:iCs/>
        </w:rPr>
        <w:t>Φ</w:t>
      </w:r>
      <w:r>
        <w:rPr>
          <w:vertAlign w:val="subscript"/>
        </w:rPr>
        <w:t>2</w:t>
      </w:r>
      <w:r>
        <w:t xml:space="preserve"> </w:t>
      </w:r>
      <w:r>
        <w:rPr>
          <w:rFonts w:cs="Times New Roman"/>
        </w:rPr>
        <w:t>–</w:t>
      </w:r>
      <w:r>
        <w:t xml:space="preserve"> </w:t>
      </w:r>
      <w:r w:rsidRPr="00B1282C">
        <w:rPr>
          <w:rFonts w:cs="Times New Roman"/>
          <w:i/>
          <w:iCs/>
        </w:rPr>
        <w:t>Φ</w:t>
      </w:r>
      <w:r>
        <w:rPr>
          <w:vertAlign w:val="subscript"/>
        </w:rPr>
        <w:t>1</w:t>
      </w:r>
      <w:r>
        <w:t xml:space="preserve"> | = | </w:t>
      </w:r>
      <w:r>
        <w:rPr>
          <w:rFonts w:cs="Times New Roman"/>
        </w:rPr>
        <w:t>−</w:t>
      </w:r>
      <w:r>
        <w:t xml:space="preserve"> </w:t>
      </w:r>
      <w:r w:rsidRPr="00B1282C">
        <w:rPr>
          <w:rFonts w:hint="eastAsia"/>
          <w:i/>
          <w:iCs/>
        </w:rPr>
        <w:t>BS</w:t>
      </w:r>
      <w:r>
        <w:rPr>
          <w:rFonts w:hint="eastAsia"/>
        </w:rPr>
        <w:t>sin</w:t>
      </w:r>
      <w:r w:rsidRPr="00B1282C">
        <w:rPr>
          <w:rFonts w:cs="Times New Roman"/>
          <w:i/>
          <w:iCs/>
        </w:rPr>
        <w:t>θ</w:t>
      </w:r>
      <w:r>
        <w:rPr>
          <w:rFonts w:cs="Times New Roman"/>
        </w:rPr>
        <w:t xml:space="preserve"> − </w:t>
      </w:r>
      <w:r w:rsidRPr="00B1282C">
        <w:rPr>
          <w:rFonts w:hint="eastAsia"/>
          <w:i/>
          <w:iCs/>
        </w:rPr>
        <w:t>BS</w:t>
      </w:r>
      <w:r>
        <w:rPr>
          <w:rFonts w:hint="eastAsia"/>
        </w:rPr>
        <w:t>sin</w:t>
      </w:r>
      <w:r w:rsidRPr="00B1282C">
        <w:rPr>
          <w:rFonts w:cs="Times New Roman"/>
          <w:i/>
          <w:iCs/>
        </w:rPr>
        <w:t>θ</w:t>
      </w:r>
      <w:r>
        <w:t xml:space="preserve"> | = 2</w:t>
      </w:r>
      <w:r w:rsidRPr="00B1282C">
        <w:rPr>
          <w:rFonts w:hint="eastAsia"/>
          <w:i/>
          <w:iCs/>
        </w:rPr>
        <w:t>BS</w:t>
      </w:r>
      <w:r>
        <w:rPr>
          <w:rFonts w:hint="eastAsia"/>
        </w:rPr>
        <w:t>sin</w:t>
      </w:r>
      <w:r w:rsidRPr="00B1282C">
        <w:rPr>
          <w:rFonts w:cs="Times New Roman"/>
          <w:i/>
          <w:iCs/>
        </w:rPr>
        <w:t>θ</w:t>
      </w:r>
      <w:r>
        <w:rPr>
          <w:rFonts w:hint="eastAsia"/>
        </w:rPr>
        <w:t>，顺时针旋转和逆时针旋转磁通量变化量的大小均为</w:t>
      </w:r>
      <w:r>
        <w:rPr>
          <w:rFonts w:hint="eastAsia"/>
        </w:rPr>
        <w:t xml:space="preserve"> </w:t>
      </w:r>
      <w:r>
        <w:t>2</w:t>
      </w:r>
      <w:r w:rsidRPr="00B1282C">
        <w:rPr>
          <w:rFonts w:hint="eastAsia"/>
          <w:i/>
          <w:iCs/>
        </w:rPr>
        <w:t>BS</w:t>
      </w:r>
      <w:r>
        <w:rPr>
          <w:rFonts w:hint="eastAsia"/>
        </w:rPr>
        <w:t>sin</w:t>
      </w:r>
      <w:r w:rsidRPr="00B1282C">
        <w:rPr>
          <w:rFonts w:cs="Times New Roman"/>
          <w:i/>
          <w:iCs/>
        </w:rPr>
        <w:t>θ</w:t>
      </w:r>
      <w:r>
        <w:rPr>
          <w:rFonts w:hint="eastAsia"/>
        </w:rPr>
        <w:t>。</w:t>
      </w:r>
    </w:p>
    <w:p w14:paraId="7C950469" w14:textId="77777777" w:rsidR="000B0803" w:rsidRDefault="000B0803" w:rsidP="000B0803">
      <w:pPr>
        <w:ind w:firstLine="420"/>
      </w:pPr>
      <w:r w:rsidRPr="00A50482">
        <w:rPr>
          <w:rStyle w:val="aff4"/>
          <w:rFonts w:hint="eastAsia"/>
        </w:rPr>
        <w:t>命题意图</w:t>
      </w:r>
      <w:r>
        <w:rPr>
          <w:rFonts w:hint="eastAsia"/>
        </w:rPr>
        <w:t>：考查磁感应强度的矢量分解、磁通量的概念以及磁通量变化量的计算。</w:t>
      </w:r>
    </w:p>
    <w:p w14:paraId="558C0177" w14:textId="6C17146D" w:rsidR="000C1C1A" w:rsidRDefault="000B0803" w:rsidP="000B0803">
      <w:pPr>
        <w:ind w:firstLine="420"/>
      </w:pPr>
      <w:r w:rsidRPr="00A50482">
        <w:rPr>
          <w:rStyle w:val="aff4"/>
          <w:rFonts w:hint="eastAsia"/>
        </w:rPr>
        <w:t>主要素养与水平</w:t>
      </w:r>
      <w:r>
        <w:rPr>
          <w:rFonts w:hint="eastAsia"/>
        </w:rPr>
        <w:t>：模型建构（</w:t>
      </w:r>
      <w:r w:rsidRPr="00C7385D">
        <w:rPr>
          <w:rFonts w:cs="Times New Roman"/>
        </w:rPr>
        <w:t>Ⅱ</w:t>
      </w:r>
      <w:r>
        <w:rPr>
          <w:rFonts w:hint="eastAsia"/>
        </w:rPr>
        <w:t>）；科学推理（</w:t>
      </w:r>
      <w:r w:rsidRPr="00C7385D">
        <w:rPr>
          <w:rFonts w:cs="Times New Roman"/>
        </w:rPr>
        <w:t>Ⅲ</w:t>
      </w:r>
      <w:r>
        <w:rPr>
          <w:rFonts w:hint="eastAsia"/>
        </w:rPr>
        <w:t>）。</w:t>
      </w:r>
      <w:bookmarkEnd w:id="1"/>
    </w:p>
    <w:sectPr w:rsidR="000C1C1A" w:rsidSect="00814442">
      <w:headerReference w:type="even" r:id="rId19"/>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39989" w14:textId="77777777" w:rsidR="005D2623" w:rsidRDefault="005D2623" w:rsidP="001C4E49">
      <w:pPr>
        <w:spacing w:line="240" w:lineRule="auto"/>
      </w:pPr>
      <w:r>
        <w:separator/>
      </w:r>
    </w:p>
  </w:endnote>
  <w:endnote w:type="continuationSeparator" w:id="0">
    <w:p w14:paraId="61EA2091" w14:textId="77777777" w:rsidR="005D2623" w:rsidRDefault="005D2623"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62178" w14:textId="77777777" w:rsidR="005D2623" w:rsidRDefault="005D2623" w:rsidP="001C4E49">
      <w:pPr>
        <w:spacing w:line="240" w:lineRule="auto"/>
      </w:pPr>
      <w:r>
        <w:separator/>
      </w:r>
    </w:p>
  </w:footnote>
  <w:footnote w:type="continuationSeparator" w:id="0">
    <w:p w14:paraId="2C8BE35B" w14:textId="77777777" w:rsidR="005D2623" w:rsidRDefault="005D2623"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9FF5" w14:textId="77777777" w:rsidR="00940C2A" w:rsidRDefault="00940C2A" w:rsidP="00623B7A">
    <w:pPr>
      <w:pStyle w:val="a4"/>
      <w:pBdr>
        <w:bottom w:val="none" w:sz="0" w:space="0" w:color="auto"/>
      </w:pBdr>
    </w:pPr>
    <w:r>
      <w:rPr>
        <w:noProof/>
      </w:rPr>
      <mc:AlternateContent>
        <mc:Choice Requires="wps">
          <w:drawing>
            <wp:anchor distT="0" distB="0" distL="114300" distR="114300" simplePos="0" relativeHeight="252062720" behindDoc="0" locked="0" layoutInCell="1" allowOverlap="1" wp14:anchorId="661A1AE5" wp14:editId="1859929D">
              <wp:simplePos x="0" y="0"/>
              <wp:positionH relativeFrom="column">
                <wp:posOffset>5489161</wp:posOffset>
              </wp:positionH>
              <wp:positionV relativeFrom="paragraph">
                <wp:posOffset>-257810</wp:posOffset>
              </wp:positionV>
              <wp:extent cx="1221985" cy="247650"/>
              <wp:effectExtent l="0" t="0" r="0" b="0"/>
              <wp:wrapNone/>
              <wp:docPr id="9040"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453F0589" w14:textId="64F025AB" w:rsidR="00940C2A" w:rsidRPr="00205F65" w:rsidRDefault="00381644" w:rsidP="00381644">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61A1AE5" id="_x0000_t202" coordsize="21600,21600" o:spt="202" path="m,l,21600r21600,l21600,xe">
              <v:stroke joinstyle="miter"/>
              <v:path gradientshapeok="t" o:connecttype="rect"/>
            </v:shapetype>
            <v:shape id="文本框 5526" o:spid="_x0000_s1774" type="#_x0000_t202" style="position:absolute;left:0;text-align:left;margin-left:432.2pt;margin-top:-20.3pt;width:96.2pt;height:19.5pt;flip:x;z-index:252062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" filled="f" stroked="f" strokeweight=".5pt">
              <v:textbox style="mso-fit-shape-to-text:t" inset="1mm,0,1mm,0">
                <w:txbxContent>
                  <w:p w14:paraId="453F0589" w14:textId="64F025AB" w:rsidR="00940C2A" w:rsidRPr="00205F65" w:rsidRDefault="00381644" w:rsidP="00381644">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g">
          <w:drawing>
            <wp:anchor distT="0" distB="0" distL="114300" distR="114300" simplePos="0" relativeHeight="252061696" behindDoc="1" locked="1" layoutInCell="1" allowOverlap="1" wp14:anchorId="55847C90" wp14:editId="78C1979C">
              <wp:simplePos x="0" y="0"/>
              <wp:positionH relativeFrom="page">
                <wp:posOffset>744855</wp:posOffset>
              </wp:positionH>
              <wp:positionV relativeFrom="page">
                <wp:posOffset>0</wp:posOffset>
              </wp:positionV>
              <wp:extent cx="6810375" cy="681990"/>
              <wp:effectExtent l="0" t="0" r="9525" b="3810"/>
              <wp:wrapNone/>
              <wp:docPr id="9041" name="组合 9041"/>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9042" name="组合 5521"/>
                      <wpg:cNvGrpSpPr/>
                      <wpg:grpSpPr>
                        <a:xfrm>
                          <a:off x="0" y="-1"/>
                          <a:ext cx="6810375" cy="683930"/>
                          <a:chOff x="39350" y="-247650"/>
                          <a:chExt cx="6810377" cy="684231"/>
                        </a:xfrm>
                      </wpg:grpSpPr>
                      <wpg:grpSp>
                        <wpg:cNvPr id="9043" name="组合 10"/>
                        <wpg:cNvGrpSpPr/>
                        <wpg:grpSpPr>
                          <a:xfrm>
                            <a:off x="39350" y="-247650"/>
                            <a:ext cx="6810377" cy="684231"/>
                            <a:chOff x="39350" y="-247650"/>
                            <a:chExt cx="6810377" cy="684231"/>
                          </a:xfrm>
                        </wpg:grpSpPr>
                        <wps:wsp>
                          <wps:cNvPr id="9044"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45"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46"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89D35F4" w14:textId="77777777" w:rsidR="00940C2A" w:rsidRPr="00205F65" w:rsidRDefault="00940C2A" w:rsidP="00E82BCC"/>
                          </w:txbxContent>
                        </wps:txbx>
                        <wps:bodyPr rot="0" vert="horz" wrap="square" lIns="91440" tIns="45720" rIns="91440" bIns="45720" anchor="ctr" anchorCtr="0" upright="1">
                          <a:noAutofit/>
                        </wps:bodyPr>
                      </wps:wsp>
                    </wpg:grpSp>
                    <wps:wsp>
                      <wps:cNvPr id="9047" name="文本框 5527"/>
                      <wps:cNvSpPr txBox="1"/>
                      <wps:spPr>
                        <a:xfrm>
                          <a:off x="778036" y="268729"/>
                          <a:ext cx="218050" cy="248354"/>
                        </a:xfrm>
                        <a:prstGeom prst="rect">
                          <a:avLst/>
                        </a:prstGeom>
                        <a:noFill/>
                        <a:ln w="6350">
                          <a:noFill/>
                        </a:ln>
                      </wps:spPr>
                      <wps:txbx>
                        <w:txbxContent>
                          <w:p w14:paraId="2C1A1080" w14:textId="16E93383" w:rsidR="00940C2A" w:rsidRPr="00B845C6" w:rsidRDefault="00940C2A" w:rsidP="00E82BCC">
                            <w:pPr>
                              <w:rPr>
                                <w:sz w:val="15"/>
                                <w:szCs w:val="15"/>
                              </w:rPr>
                            </w:pPr>
                            <w:r>
                              <w:rPr>
                                <w:sz w:val="15"/>
                                <w:szCs w:val="15"/>
                              </w:rPr>
                              <w:t>11</w:t>
                            </w:r>
                            <w:r w:rsidR="00814442">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5847C90" id="组合 9041" o:spid="_x0000_s1775" style="position:absolute;left:0;text-align:left;margin-left:58.65pt;margin-top:0;width:536.25pt;height:53.7pt;flip:x;z-index:-251254784;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">
              <v:group id="组合 5521" o:spid="_x0000_s177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KA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2ajuH5JjwBuf4DAAD//wMAUEsBAi0AFAAGAAgAAAAhANvh9svuAAAAhQEAABMAAAAAAAAA&#10;AAAAAAAAAAAAAFtDb250ZW50X1R5cGVzXS54bWxQSwECLQAUAAYACAAAACEAWvQsW78AAAAVAQAA&#10;CwAAAAAAAAAAAAAAAAAfAQAAX3JlbHMvLnJlbHNQSwECLQAUAAYACAAAACEA4aJigMYAAADdAAAA&#10;DwAAAAAAAAAAAAAAAAAHAgAAZHJzL2Rvd25yZXYueG1sUEsFBgAAAAADAAMAtwAAAPoCAAAAAA==&#10;">
                <v:group id="组合 10" o:spid="_x0000_s177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">
                  <v:rect id="矩形 5523" o:spid="_x0000_s177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" fillcolor="#975f85" stroked="f" strokeweight="1pt">
                    <v:fill color2="white [3212]" rotate="t" angle="90" colors="0 #975f85;.5 #975f85;1 white" focus="100%" type="gradient"/>
                  </v:rect>
                  <v:rect id="矩形 5524" o:spid="_x0000_s177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" fillcolor="#fcbc4e" stroked="f" strokeweight="1pt">
                    <v:fill color2="white [3212]" angle="90" colors="0 #fcbc4e;.5 #fcbc4e;1 white" focus="100%" type="gradient"/>
                  </v:rect>
                </v:group>
                <v:oval id="椭圆 5525" o:spid="_x0000_s178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" fillcolor="#ffc000" stroked="f">
                  <o:lock v:ext="edit" aspectratio="t"/>
                  <v:textbox>
                    <w:txbxContent>
                      <w:p w14:paraId="089D35F4" w14:textId="77777777" w:rsidR="00940C2A" w:rsidRPr="00205F65" w:rsidRDefault="00940C2A" w:rsidP="00E82BCC"/>
                    </w:txbxContent>
                  </v:textbox>
                </v:oval>
              </v:group>
              <v:shape id="文本框 5527" o:spid="_x0000_s1781" type="#_x0000_t202" style="position:absolute;left:7780;top:2687;width:2180;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" filled="f" stroked="f" strokeweight=".5pt">
                <v:textbox style="mso-fit-shape-to-text:t" inset="1mm,0,1mm,0">
                  <w:txbxContent>
                    <w:p w14:paraId="2C1A1080" w14:textId="16E93383" w:rsidR="00940C2A" w:rsidRPr="00B845C6" w:rsidRDefault="00940C2A" w:rsidP="00E82BCC">
                      <w:pPr>
                        <w:rPr>
                          <w:sz w:val="15"/>
                          <w:szCs w:val="15"/>
                        </w:rPr>
                      </w:pPr>
                      <w:r>
                        <w:rPr>
                          <w:sz w:val="15"/>
                          <w:szCs w:val="15"/>
                        </w:rPr>
                        <w:t>11</w:t>
                      </w:r>
                      <w:r w:rsidR="00814442">
                        <w:rPr>
                          <w:rFonts w:hint="eastAsia"/>
                          <w:sz w:val="15"/>
                          <w:szCs w:val="15"/>
                        </w:rPr>
                        <w:t>7</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F05E" w14:textId="77777777" w:rsidR="00980305" w:rsidRDefault="00980305" w:rsidP="00623B7A">
    <w:pPr>
      <w:pStyle w:val="a4"/>
      <w:pBdr>
        <w:bottom w:val="none" w:sz="0" w:space="0" w:color="auto"/>
      </w:pBdr>
    </w:pPr>
    <w:r>
      <w:rPr>
        <w:noProof/>
      </w:rPr>
      <mc:AlternateContent>
        <mc:Choice Requires="wpg">
          <w:drawing>
            <wp:anchor distT="0" distB="0" distL="114300" distR="114300" simplePos="0" relativeHeight="252064768" behindDoc="0" locked="0" layoutInCell="1" allowOverlap="1" wp14:anchorId="3686362B" wp14:editId="55D8D860">
              <wp:simplePos x="0" y="0"/>
              <wp:positionH relativeFrom="page">
                <wp:posOffset>10048</wp:posOffset>
              </wp:positionH>
              <wp:positionV relativeFrom="page">
                <wp:posOffset>10048</wp:posOffset>
              </wp:positionV>
              <wp:extent cx="6810375" cy="676275"/>
              <wp:effectExtent l="0" t="0" r="9525" b="9525"/>
              <wp:wrapNone/>
              <wp:docPr id="9048" name="组合 9048"/>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9049" name="组合 1"/>
                      <wpg:cNvGrpSpPr/>
                      <wpg:grpSpPr>
                        <a:xfrm>
                          <a:off x="0" y="0"/>
                          <a:ext cx="6810375" cy="678575"/>
                          <a:chOff x="39350" y="-247650"/>
                          <a:chExt cx="6810377" cy="678875"/>
                        </a:xfrm>
                      </wpg:grpSpPr>
                      <wpg:grpSp>
                        <wpg:cNvPr id="9050" name="组合 10"/>
                        <wpg:cNvGrpSpPr/>
                        <wpg:grpSpPr>
                          <a:xfrm>
                            <a:off x="39350" y="-247650"/>
                            <a:ext cx="6810377" cy="678875"/>
                            <a:chOff x="39350" y="-247650"/>
                            <a:chExt cx="6810377" cy="678875"/>
                          </a:xfrm>
                        </wpg:grpSpPr>
                        <wps:wsp>
                          <wps:cNvPr id="9051"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2"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3"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DD9836E" w14:textId="77777777" w:rsidR="00980305" w:rsidRPr="00205F65" w:rsidRDefault="00980305" w:rsidP="00543297"/>
                          </w:txbxContent>
                        </wps:txbx>
                        <wps:bodyPr rot="0" vert="horz" wrap="square" lIns="91440" tIns="45720" rIns="91440" bIns="45720" anchor="ctr" anchorCtr="0" upright="1">
                          <a:noAutofit/>
                        </wps:bodyPr>
                      </wps:wsp>
                    </wpg:grpSp>
                    <wps:wsp>
                      <wps:cNvPr id="9054" name="文本框 1929"/>
                      <wps:cNvSpPr txBox="1"/>
                      <wps:spPr>
                        <a:xfrm>
                          <a:off x="998402" y="287011"/>
                          <a:ext cx="1412485" cy="248492"/>
                        </a:xfrm>
                        <a:prstGeom prst="rect">
                          <a:avLst/>
                        </a:prstGeom>
                        <a:noFill/>
                        <a:ln w="6350">
                          <a:noFill/>
                        </a:ln>
                      </wps:spPr>
                      <wps:txbx>
                        <w:txbxContent>
                          <w:p w14:paraId="7BDD2C1B" w14:textId="77777777" w:rsidR="00980305" w:rsidRPr="00205F65" w:rsidRDefault="00980305"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55" name="文本框 1930"/>
                      <wps:cNvSpPr txBox="1"/>
                      <wps:spPr>
                        <a:xfrm>
                          <a:off x="747760" y="282604"/>
                          <a:ext cx="218050" cy="248492"/>
                        </a:xfrm>
                        <a:prstGeom prst="rect">
                          <a:avLst/>
                        </a:prstGeom>
                        <a:noFill/>
                        <a:ln w="6350">
                          <a:noFill/>
                        </a:ln>
                      </wps:spPr>
                      <wps:txbx>
                        <w:txbxContent>
                          <w:p w14:paraId="56C565DA" w14:textId="4236FCAC" w:rsidR="00980305" w:rsidRPr="00F236AF" w:rsidRDefault="00980305" w:rsidP="00543297">
                            <w:pPr>
                              <w:ind w:rightChars="-7" w:right="-17"/>
                              <w:rPr>
                                <w:sz w:val="15"/>
                                <w:szCs w:val="15"/>
                              </w:rPr>
                            </w:pPr>
                            <w:r>
                              <w:rPr>
                                <w:sz w:val="15"/>
                                <w:szCs w:val="15"/>
                              </w:rPr>
                              <w:t>11</w:t>
                            </w:r>
                            <w:r w:rsidR="00814442">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686362B" id="组合 9048" o:spid="_x0000_s1782" style="position:absolute;left:0;text-align:left;margin-left:.8pt;margin-top:.8pt;width:536.25pt;height:53.25pt;z-index:25206476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">
              <v:group id="组合 1" o:spid="_x0000_s1783"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Dx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8wT+3oQnINe/AAAA//8DAFBLAQItABQABgAIAAAAIQDb4fbL7gAAAIUBAAATAAAAAAAA&#10;AAAAAAAAAAAAAABbQ29udGVudF9UeXBlc10ueG1sUEsBAi0AFAAGAAgAAAAhAFr0LFu/AAAAFQEA&#10;AAsAAAAAAAAAAAAAAAAAHwEAAF9yZWxzLy5yZWxzUEsBAi0AFAAGAAgAAAAhAO8G8PHHAAAA3QAA&#10;AA8AAAAAAAAAAAAAAAAABwIAAGRycy9kb3ducmV2LnhtbFBLBQYAAAAAAwADALcAAAD7AgAAAAA=&#10;">
                <v:group id="组合 10" o:spid="_x0000_s1784"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">
                  <v:rect id="矩形 1926" o:spid="_x0000_s178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" fillcolor="#975f85" stroked="f" strokeweight="1pt">
                    <v:fill color2="white [3212]" rotate="t" angle="90" colors="0 #975f85;.5 #975f85;1 white" focus="100%" type="gradient"/>
                  </v:rect>
                  <v:rect id="矩形 1927" o:spid="_x0000_s1786"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" fillcolor="#fcbc4e" stroked="f" strokeweight="1pt">
                    <v:fill color2="white [3212]" angle="90" colors="0 #fcbc4e;.5 #fcbc4e;1 white" focus="100%" type="gradient"/>
                  </v:rect>
                </v:group>
                <v:oval id="椭圆 1928" o:spid="_x0000_s178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" fillcolor="#ffc000" stroked="f">
                  <o:lock v:ext="edit" aspectratio="t"/>
                  <v:textbox>
                    <w:txbxContent>
                      <w:p w14:paraId="0DD9836E" w14:textId="77777777" w:rsidR="00980305" w:rsidRPr="00205F65" w:rsidRDefault="00980305" w:rsidP="00543297"/>
                    </w:txbxContent>
                  </v:textbox>
                </v:oval>
              </v:group>
              <v:shapetype id="_x0000_t202" coordsize="21600,21600" o:spt="202" path="m,l,21600r21600,l21600,xe">
                <v:stroke joinstyle="miter"/>
                <v:path gradientshapeok="t" o:connecttype="rect"/>
              </v:shapetype>
              <v:shape id="文本框 1929" o:spid="_x0000_s1788"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" filled="f" stroked="f" strokeweight=".5pt">
                <v:textbox style="mso-fit-shape-to-text:t" inset="1mm,0,1mm,0">
                  <w:txbxContent>
                    <w:p w14:paraId="7BDD2C1B" w14:textId="77777777" w:rsidR="00980305" w:rsidRPr="00205F65" w:rsidRDefault="00980305"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1789" type="#_x0000_t202" style="position:absolute;left:7477;top:2826;width:2181;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" filled="f" stroked="f" strokeweight=".5pt">
                <v:textbox style="mso-fit-shape-to-text:t" inset="1mm,0,1mm,0">
                  <w:txbxContent>
                    <w:p w14:paraId="56C565DA" w14:textId="4236FCAC" w:rsidR="00980305" w:rsidRPr="00F236AF" w:rsidRDefault="00980305" w:rsidP="00543297">
                      <w:pPr>
                        <w:ind w:rightChars="-7" w:right="-17"/>
                        <w:rPr>
                          <w:sz w:val="15"/>
                          <w:szCs w:val="15"/>
                        </w:rPr>
                      </w:pPr>
                      <w:r>
                        <w:rPr>
                          <w:sz w:val="15"/>
                          <w:szCs w:val="15"/>
                        </w:rPr>
                        <w:t>11</w:t>
                      </w:r>
                      <w:r w:rsidR="00814442">
                        <w:rPr>
                          <w:rFonts w:hint="eastAsia"/>
                          <w:sz w:val="15"/>
                          <w:szCs w:val="15"/>
                        </w:rPr>
                        <w:t>8</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7AE6" w14:textId="77777777" w:rsidR="00D60B3F" w:rsidRDefault="00D60B3F" w:rsidP="00623B7A">
    <w:pPr>
      <w:pStyle w:val="a4"/>
      <w:pBdr>
        <w:bottom w:val="none" w:sz="0" w:space="0" w:color="auto"/>
      </w:pBdr>
    </w:pPr>
    <w:r>
      <w:rPr>
        <w:noProof/>
      </w:rPr>
      <mc:AlternateContent>
        <mc:Choice Requires="wps">
          <w:drawing>
            <wp:anchor distT="0" distB="0" distL="114300" distR="114300" simplePos="0" relativeHeight="252067840" behindDoc="0" locked="0" layoutInCell="1" allowOverlap="1" wp14:anchorId="1C3572FE" wp14:editId="49893EE9">
              <wp:simplePos x="0" y="0"/>
              <wp:positionH relativeFrom="column">
                <wp:posOffset>5219700</wp:posOffset>
              </wp:positionH>
              <wp:positionV relativeFrom="paragraph">
                <wp:posOffset>-258557</wp:posOffset>
              </wp:positionV>
              <wp:extent cx="1221985" cy="247650"/>
              <wp:effectExtent l="0" t="0" r="0" b="0"/>
              <wp:wrapNone/>
              <wp:docPr id="9056"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144F514D" w14:textId="77777777" w:rsidR="00D60B3F" w:rsidRPr="00205F65" w:rsidRDefault="00D60B3F" w:rsidP="00C44023">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C3572FE" id="_x0000_t202" coordsize="21600,21600" o:spt="202" path="m,l,21600r21600,l21600,xe">
              <v:stroke joinstyle="miter"/>
              <v:path gradientshapeok="t" o:connecttype="rect"/>
            </v:shapetype>
            <v:shape id="_x0000_s1790" type="#_x0000_t202" style="position:absolute;left:0;text-align:left;margin-left:411pt;margin-top:-20.35pt;width:96.2pt;height:19.5pt;flip:x;z-index:252067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" filled="f" stroked="f" strokeweight=".5pt">
              <v:textbox style="mso-fit-shape-to-text:t" inset="1mm,0,1mm,0">
                <w:txbxContent>
                  <w:p w14:paraId="144F514D" w14:textId="77777777" w:rsidR="00D60B3F" w:rsidRPr="00205F65" w:rsidRDefault="00D60B3F" w:rsidP="00C44023">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v:textbox>
            </v:shape>
          </w:pict>
        </mc:Fallback>
      </mc:AlternateContent>
    </w:r>
    <w:r>
      <w:rPr>
        <w:noProof/>
      </w:rPr>
      <mc:AlternateContent>
        <mc:Choice Requires="wpg">
          <w:drawing>
            <wp:anchor distT="0" distB="0" distL="114300" distR="114300" simplePos="0" relativeHeight="252066816" behindDoc="1" locked="1" layoutInCell="1" allowOverlap="1" wp14:anchorId="313F49CF" wp14:editId="1AEC66B3">
              <wp:simplePos x="0" y="0"/>
              <wp:positionH relativeFrom="page">
                <wp:posOffset>744855</wp:posOffset>
              </wp:positionH>
              <wp:positionV relativeFrom="page">
                <wp:posOffset>0</wp:posOffset>
              </wp:positionV>
              <wp:extent cx="6810375" cy="681990"/>
              <wp:effectExtent l="0" t="0" r="9525" b="3810"/>
              <wp:wrapNone/>
              <wp:docPr id="9057" name="组合 9057"/>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9058" name="组合 5521"/>
                      <wpg:cNvGrpSpPr/>
                      <wpg:grpSpPr>
                        <a:xfrm>
                          <a:off x="0" y="-1"/>
                          <a:ext cx="6810375" cy="683930"/>
                          <a:chOff x="39350" y="-247650"/>
                          <a:chExt cx="6810377" cy="684231"/>
                        </a:xfrm>
                      </wpg:grpSpPr>
                      <wpg:grpSp>
                        <wpg:cNvPr id="9059" name="组合 10"/>
                        <wpg:cNvGrpSpPr/>
                        <wpg:grpSpPr>
                          <a:xfrm>
                            <a:off x="39350" y="-247650"/>
                            <a:ext cx="6810377" cy="684231"/>
                            <a:chOff x="39350" y="-247650"/>
                            <a:chExt cx="6810377" cy="684231"/>
                          </a:xfrm>
                        </wpg:grpSpPr>
                        <wps:wsp>
                          <wps:cNvPr id="9060"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1"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62"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B41B8A1" w14:textId="77777777" w:rsidR="00D60B3F" w:rsidRPr="00205F65" w:rsidRDefault="00D60B3F" w:rsidP="00E82BCC"/>
                          </w:txbxContent>
                        </wps:txbx>
                        <wps:bodyPr rot="0" vert="horz" wrap="square" lIns="91440" tIns="45720" rIns="91440" bIns="45720" anchor="ctr" anchorCtr="0" upright="1">
                          <a:noAutofit/>
                        </wps:bodyPr>
                      </wps:wsp>
                    </wpg:grpSp>
                    <wps:wsp>
                      <wps:cNvPr id="9063" name="文本框 5527"/>
                      <wps:cNvSpPr txBox="1"/>
                      <wps:spPr>
                        <a:xfrm>
                          <a:off x="778036" y="268729"/>
                          <a:ext cx="218050" cy="248354"/>
                        </a:xfrm>
                        <a:prstGeom prst="rect">
                          <a:avLst/>
                        </a:prstGeom>
                        <a:noFill/>
                        <a:ln w="6350">
                          <a:noFill/>
                        </a:ln>
                      </wps:spPr>
                      <wps:txbx>
                        <w:txbxContent>
                          <w:p w14:paraId="0B9F299A" w14:textId="4D66DA55" w:rsidR="00D60B3F" w:rsidRPr="00B845C6" w:rsidRDefault="00D60B3F" w:rsidP="00E82BCC">
                            <w:pPr>
                              <w:rPr>
                                <w:sz w:val="15"/>
                                <w:szCs w:val="15"/>
                              </w:rPr>
                            </w:pPr>
                            <w:r>
                              <w:rPr>
                                <w:sz w:val="15"/>
                                <w:szCs w:val="15"/>
                              </w:rPr>
                              <w:t>11</w:t>
                            </w:r>
                            <w:r w:rsidR="00814442">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13F49CF" id="组合 9057" o:spid="_x0000_s1791" style="position:absolute;left:0;text-align:left;margin-left:58.65pt;margin-top:0;width:536.25pt;height:53.7pt;flip:x;z-index:-251249664;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">
              <v:group id="组合 5521" o:spid="_x0000_s1792"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">
                <v:group id="组合 10" o:spid="_x0000_s1793"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">
                  <v:rect id="矩形 5523" o:spid="_x0000_s179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" fillcolor="#975f85" stroked="f" strokeweight="1pt">
                    <v:fill color2="white [3212]" rotate="t" angle="90" colors="0 #975f85;.5 #975f85;1 white" focus="100%" type="gradient"/>
                  </v:rect>
                  <v:rect id="矩形 5524" o:spid="_x0000_s179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" fillcolor="#fcbc4e" stroked="f" strokeweight="1pt">
                    <v:fill color2="white [3212]" angle="90" colors="0 #fcbc4e;.5 #fcbc4e;1 white" focus="100%" type="gradient"/>
                  </v:rect>
                </v:group>
                <v:oval id="椭圆 5525" o:spid="_x0000_s179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" fillcolor="#ffc000" stroked="f">
                  <o:lock v:ext="edit" aspectratio="t"/>
                  <v:textbox>
                    <w:txbxContent>
                      <w:p w14:paraId="7B41B8A1" w14:textId="77777777" w:rsidR="00D60B3F" w:rsidRPr="00205F65" w:rsidRDefault="00D60B3F" w:rsidP="00E82BCC"/>
                    </w:txbxContent>
                  </v:textbox>
                </v:oval>
              </v:group>
              <v:shape id="文本框 5527" o:spid="_x0000_s1797" type="#_x0000_t202" style="position:absolute;left:7780;top:2687;width:2180;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" filled="f" stroked="f" strokeweight=".5pt">
                <v:textbox style="mso-fit-shape-to-text:t" inset="1mm,0,1mm,0">
                  <w:txbxContent>
                    <w:p w14:paraId="0B9F299A" w14:textId="4D66DA55" w:rsidR="00D60B3F" w:rsidRPr="00B845C6" w:rsidRDefault="00D60B3F" w:rsidP="00E82BCC">
                      <w:pPr>
                        <w:rPr>
                          <w:sz w:val="15"/>
                          <w:szCs w:val="15"/>
                        </w:rPr>
                      </w:pPr>
                      <w:r>
                        <w:rPr>
                          <w:sz w:val="15"/>
                          <w:szCs w:val="15"/>
                        </w:rPr>
                        <w:t>11</w:t>
                      </w:r>
                      <w:r w:rsidR="00814442">
                        <w:rPr>
                          <w:rFonts w:hint="eastAsia"/>
                          <w:sz w:val="15"/>
                          <w:szCs w:val="15"/>
                        </w:rPr>
                        <w:t>9</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241A" w14:textId="77777777" w:rsidR="00814442" w:rsidRDefault="00814442" w:rsidP="00623B7A">
    <w:pPr>
      <w:pStyle w:val="a4"/>
      <w:pBdr>
        <w:bottom w:val="none" w:sz="0" w:space="0" w:color="auto"/>
      </w:pBdr>
    </w:pPr>
    <w:r>
      <w:rPr>
        <w:noProof/>
      </w:rPr>
      <mc:AlternateContent>
        <mc:Choice Requires="wpg">
          <w:drawing>
            <wp:anchor distT="0" distB="0" distL="114300" distR="114300" simplePos="0" relativeHeight="252121088" behindDoc="0" locked="0" layoutInCell="1" allowOverlap="1" wp14:anchorId="0F19FB39" wp14:editId="72C78442">
              <wp:simplePos x="0" y="0"/>
              <wp:positionH relativeFrom="page">
                <wp:posOffset>10048</wp:posOffset>
              </wp:positionH>
              <wp:positionV relativeFrom="page">
                <wp:posOffset>10048</wp:posOffset>
              </wp:positionV>
              <wp:extent cx="6810375" cy="676275"/>
              <wp:effectExtent l="0" t="0" r="9525" b="9525"/>
              <wp:wrapNone/>
              <wp:docPr id="1078387470" name="组合 1078387470"/>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937418546" name="组合 1"/>
                      <wpg:cNvGrpSpPr/>
                      <wpg:grpSpPr>
                        <a:xfrm>
                          <a:off x="0" y="0"/>
                          <a:ext cx="6810375" cy="678575"/>
                          <a:chOff x="39350" y="-247650"/>
                          <a:chExt cx="6810377" cy="678875"/>
                        </a:xfrm>
                      </wpg:grpSpPr>
                      <wpg:grpSp>
                        <wpg:cNvPr id="1002023793" name="组合 10"/>
                        <wpg:cNvGrpSpPr/>
                        <wpg:grpSpPr>
                          <a:xfrm>
                            <a:off x="39350" y="-247650"/>
                            <a:ext cx="6810377" cy="678875"/>
                            <a:chOff x="39350" y="-247650"/>
                            <a:chExt cx="6810377" cy="678875"/>
                          </a:xfrm>
                        </wpg:grpSpPr>
                        <wps:wsp>
                          <wps:cNvPr id="111372159"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8943880"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37044342"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B9DD76C" w14:textId="77777777" w:rsidR="00814442" w:rsidRPr="00205F65" w:rsidRDefault="00814442" w:rsidP="00543297"/>
                          </w:txbxContent>
                        </wps:txbx>
                        <wps:bodyPr rot="0" vert="horz" wrap="square" lIns="91440" tIns="45720" rIns="91440" bIns="45720" anchor="ctr" anchorCtr="0" upright="1">
                          <a:noAutofit/>
                        </wps:bodyPr>
                      </wps:wsp>
                    </wpg:grpSp>
                    <wps:wsp>
                      <wps:cNvPr id="1004875790" name="文本框 1929"/>
                      <wps:cNvSpPr txBox="1"/>
                      <wps:spPr>
                        <a:xfrm>
                          <a:off x="998402" y="287011"/>
                          <a:ext cx="1412485" cy="248492"/>
                        </a:xfrm>
                        <a:prstGeom prst="rect">
                          <a:avLst/>
                        </a:prstGeom>
                        <a:noFill/>
                        <a:ln w="6350">
                          <a:noFill/>
                        </a:ln>
                      </wps:spPr>
                      <wps:txbx>
                        <w:txbxContent>
                          <w:p w14:paraId="5EBE1692" w14:textId="77777777" w:rsidR="00814442" w:rsidRPr="00205F65" w:rsidRDefault="00814442"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15804046" name="文本框 1930"/>
                      <wps:cNvSpPr txBox="1"/>
                      <wps:spPr>
                        <a:xfrm>
                          <a:off x="747760" y="282604"/>
                          <a:ext cx="221860" cy="248492"/>
                        </a:xfrm>
                        <a:prstGeom prst="rect">
                          <a:avLst/>
                        </a:prstGeom>
                        <a:noFill/>
                        <a:ln w="6350">
                          <a:noFill/>
                        </a:ln>
                      </wps:spPr>
                      <wps:txbx>
                        <w:txbxContent>
                          <w:p w14:paraId="44C8202C" w14:textId="0D852C60" w:rsidR="00814442" w:rsidRPr="00F236AF" w:rsidRDefault="00814442" w:rsidP="00543297">
                            <w:pPr>
                              <w:ind w:rightChars="-7" w:right="-17"/>
                              <w:rPr>
                                <w:sz w:val="15"/>
                                <w:szCs w:val="15"/>
                              </w:rPr>
                            </w:pPr>
                            <w:r>
                              <w:rPr>
                                <w:sz w:val="15"/>
                                <w:szCs w:val="15"/>
                              </w:rPr>
                              <w:t>1</w:t>
                            </w:r>
                            <w:r>
                              <w:rPr>
                                <w:rFonts w:hint="eastAsia"/>
                                <w:sz w:val="15"/>
                                <w:szCs w:val="15"/>
                              </w:rPr>
                              <w:t>2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F19FB39" id="组合 1078387470" o:spid="_x0000_s1798" style="position:absolute;left:0;text-align:left;margin-left:.8pt;margin-top:.8pt;width:536.25pt;height:53.25pt;z-index:25212108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">
              <v:group id="组合 1" o:spid="_x0000_s1799"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">
                <v:group id="组合 10" o:spid="_x0000_s1800"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">
                  <v:rect id="矩形 1926" o:spid="_x0000_s180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" fillcolor="#975f85" stroked="f" strokeweight="1pt">
                    <v:fill color2="white [3212]" rotate="t" angle="90" colors="0 #975f85;.5 #975f85;1 white" focus="100%" type="gradient"/>
                  </v:rect>
                  <v:rect id="矩形 1927" o:spid="_x0000_s1802"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" fillcolor="#fcbc4e" stroked="f" strokeweight="1pt">
                    <v:fill color2="white [3212]" angle="90" colors="0 #fcbc4e;.5 #fcbc4e;1 white" focus="100%" type="gradient"/>
                  </v:rect>
                </v:group>
                <v:oval id="椭圆 1928" o:spid="_x0000_s180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" fillcolor="#ffc000" stroked="f">
                  <o:lock v:ext="edit" aspectratio="t"/>
                  <v:textbox>
                    <w:txbxContent>
                      <w:p w14:paraId="1B9DD76C" w14:textId="77777777" w:rsidR="00814442" w:rsidRPr="00205F65" w:rsidRDefault="00814442" w:rsidP="00543297"/>
                    </w:txbxContent>
                  </v:textbox>
                </v:oval>
              </v:group>
              <v:shapetype id="_x0000_t202" coordsize="21600,21600" o:spt="202" path="m,l,21600r21600,l21600,xe">
                <v:stroke joinstyle="miter"/>
                <v:path gradientshapeok="t" o:connecttype="rect"/>
              </v:shapetype>
              <v:shape id="文本框 1929" o:spid="_x0000_s1804"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" filled="f" stroked="f" strokeweight=".5pt">
                <v:textbox style="mso-fit-shape-to-text:t" inset="1mm,0,1mm,0">
                  <w:txbxContent>
                    <w:p w14:paraId="5EBE1692" w14:textId="77777777" w:rsidR="00814442" w:rsidRPr="00205F65" w:rsidRDefault="00814442"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1805" type="#_x0000_t202" style="position:absolute;left:7477;top:2826;width:2219;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" filled="f" stroked="f" strokeweight=".5pt">
                <v:textbox style="mso-fit-shape-to-text:t" inset="1mm,0,1mm,0">
                  <w:txbxContent>
                    <w:p w14:paraId="44C8202C" w14:textId="0D852C60" w:rsidR="00814442" w:rsidRPr="00F236AF" w:rsidRDefault="00814442" w:rsidP="00543297">
                      <w:pPr>
                        <w:ind w:rightChars="-7" w:right="-17"/>
                        <w:rPr>
                          <w:sz w:val="15"/>
                          <w:szCs w:val="15"/>
                        </w:rPr>
                      </w:pPr>
                      <w:r>
                        <w:rPr>
                          <w:sz w:val="15"/>
                          <w:szCs w:val="15"/>
                        </w:rPr>
                        <w:t>1</w:t>
                      </w:r>
                      <w:r>
                        <w:rPr>
                          <w:rFonts w:hint="eastAsia"/>
                          <w:sz w:val="15"/>
                          <w:szCs w:val="15"/>
                        </w:rPr>
                        <w:t>20</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1013" w14:textId="0F58CD1D" w:rsidR="004D5A05" w:rsidRDefault="004D5A05" w:rsidP="000B0803">
    <w:pPr>
      <w:pStyle w:val="a4"/>
      <w:pBdr>
        <w:bottom w:val="none" w:sz="0" w:space="0" w:color="auto"/>
      </w:pBdr>
    </w:pPr>
    <w:r>
      <w:rPr>
        <w:noProof/>
      </w:rPr>
      <mc:AlternateContent>
        <mc:Choice Requires="wps">
          <w:drawing>
            <wp:anchor distT="0" distB="0" distL="114300" distR="114300" simplePos="0" relativeHeight="252116992" behindDoc="0" locked="0" layoutInCell="1" allowOverlap="1" wp14:anchorId="07DF9ED8" wp14:editId="1B2797EB">
              <wp:simplePos x="0" y="0"/>
              <wp:positionH relativeFrom="column">
                <wp:posOffset>5490845</wp:posOffset>
              </wp:positionH>
              <wp:positionV relativeFrom="paragraph">
                <wp:posOffset>-262890</wp:posOffset>
              </wp:positionV>
              <wp:extent cx="1221985" cy="247650"/>
              <wp:effectExtent l="0" t="0" r="0" b="0"/>
              <wp:wrapNone/>
              <wp:docPr id="225"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01C62242" w14:textId="3D8481BB" w:rsidR="004D5A05" w:rsidRPr="00205F65" w:rsidRDefault="004D5A05" w:rsidP="004D5A05">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7DF9ED8" id="_x0000_t202" coordsize="21600,21600" o:spt="202" path="m,l,21600r21600,l21600,xe">
              <v:stroke joinstyle="miter"/>
              <v:path gradientshapeok="t" o:connecttype="rect"/>
            </v:shapetype>
            <v:shape id="_x0000_s1806" type="#_x0000_t202" style="position:absolute;left:0;text-align:left;margin-left:432.35pt;margin-top:-20.7pt;width:96.2pt;height:19.5pt;flip:x;z-index:252116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" filled="f" stroked="f" strokeweight=".5pt">
              <v:textbox style="mso-fit-shape-to-text:t" inset="1mm,0,1mm,0">
                <w:txbxContent>
                  <w:p w14:paraId="01C62242" w14:textId="3D8481BB" w:rsidR="004D5A05" w:rsidRPr="00205F65" w:rsidRDefault="004D5A05" w:rsidP="004D5A05">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2205" w14:textId="4D417DAD" w:rsidR="00814442" w:rsidRDefault="00814442"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15:restartNumberingAfterBreak="0">
    <w:nsid w:val="36076042"/>
    <w:multiLevelType w:val="hybridMultilevel"/>
    <w:tmpl w:val="3E408FA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34F67E3"/>
    <w:multiLevelType w:val="hybridMultilevel"/>
    <w:tmpl w:val="B636E27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31B6AC5"/>
    <w:multiLevelType w:val="hybridMultilevel"/>
    <w:tmpl w:val="21843ED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60B1CD8"/>
    <w:multiLevelType w:val="hybridMultilevel"/>
    <w:tmpl w:val="A396346C"/>
    <w:lvl w:ilvl="0" w:tplc="14627A9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C79A8"/>
    <w:multiLevelType w:val="hybridMultilevel"/>
    <w:tmpl w:val="0CA6AF3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64367C6"/>
    <w:multiLevelType w:val="hybridMultilevel"/>
    <w:tmpl w:val="048E056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860737A"/>
    <w:multiLevelType w:val="hybridMultilevel"/>
    <w:tmpl w:val="CCDA59C8"/>
    <w:lvl w:ilvl="0" w:tplc="32BCE396">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917441A"/>
    <w:multiLevelType w:val="hybridMultilevel"/>
    <w:tmpl w:val="D5F805B6"/>
    <w:lvl w:ilvl="0" w:tplc="8006DEB6">
      <w:start w:val="1"/>
      <w:numFmt w:val="decimal"/>
      <w:suff w:val="nothing"/>
      <w:lvlText w:val="%1．"/>
      <w:lvlJc w:val="left"/>
      <w:pPr>
        <w:ind w:left="675" w:hanging="300"/>
      </w:pPr>
      <w:rPr>
        <w:rFonts w:ascii="Arial" w:hAnsi="Arial" w:cs="Arial" w:hint="default"/>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389768972">
    <w:abstractNumId w:val="1"/>
  </w:num>
  <w:num w:numId="2" w16cid:durableId="2100443385">
    <w:abstractNumId w:val="5"/>
  </w:num>
  <w:num w:numId="3" w16cid:durableId="1690791320">
    <w:abstractNumId w:val="8"/>
  </w:num>
  <w:num w:numId="4" w16cid:durableId="2047826417">
    <w:abstractNumId w:val="6"/>
  </w:num>
  <w:num w:numId="5" w16cid:durableId="1465271651">
    <w:abstractNumId w:val="4"/>
  </w:num>
  <w:num w:numId="6" w16cid:durableId="1839153534">
    <w:abstractNumId w:val="9"/>
  </w:num>
  <w:num w:numId="7" w16cid:durableId="596057534">
    <w:abstractNumId w:val="0"/>
  </w:num>
  <w:num w:numId="8" w16cid:durableId="483202350">
    <w:abstractNumId w:val="2"/>
  </w:num>
  <w:num w:numId="9" w16cid:durableId="1012681668">
    <w:abstractNumId w:val="3"/>
  </w:num>
  <w:num w:numId="10" w16cid:durableId="18008824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0772"/>
    <w:rsid w:val="00011660"/>
    <w:rsid w:val="000171E3"/>
    <w:rsid w:val="00020641"/>
    <w:rsid w:val="000214E1"/>
    <w:rsid w:val="00021CF1"/>
    <w:rsid w:val="00021FD0"/>
    <w:rsid w:val="00022999"/>
    <w:rsid w:val="000330CA"/>
    <w:rsid w:val="00046F87"/>
    <w:rsid w:val="0004705E"/>
    <w:rsid w:val="000479BD"/>
    <w:rsid w:val="0006666B"/>
    <w:rsid w:val="00075FE3"/>
    <w:rsid w:val="00080897"/>
    <w:rsid w:val="00080CFF"/>
    <w:rsid w:val="000831B1"/>
    <w:rsid w:val="00083ABD"/>
    <w:rsid w:val="00085B19"/>
    <w:rsid w:val="00090F17"/>
    <w:rsid w:val="00093A74"/>
    <w:rsid w:val="00096318"/>
    <w:rsid w:val="000A39AB"/>
    <w:rsid w:val="000B0803"/>
    <w:rsid w:val="000B1757"/>
    <w:rsid w:val="000B2CC9"/>
    <w:rsid w:val="000B4096"/>
    <w:rsid w:val="000B4B01"/>
    <w:rsid w:val="000B6051"/>
    <w:rsid w:val="000B7704"/>
    <w:rsid w:val="000C1C1A"/>
    <w:rsid w:val="000D2236"/>
    <w:rsid w:val="000D2D1D"/>
    <w:rsid w:val="000D63D6"/>
    <w:rsid w:val="000E28DF"/>
    <w:rsid w:val="000E2DAB"/>
    <w:rsid w:val="000E3DFB"/>
    <w:rsid w:val="000E7084"/>
    <w:rsid w:val="000F6A71"/>
    <w:rsid w:val="000F7AB3"/>
    <w:rsid w:val="000F7CB7"/>
    <w:rsid w:val="0012050D"/>
    <w:rsid w:val="001213FF"/>
    <w:rsid w:val="0012510D"/>
    <w:rsid w:val="00127283"/>
    <w:rsid w:val="001365FB"/>
    <w:rsid w:val="00173DB9"/>
    <w:rsid w:val="001831B7"/>
    <w:rsid w:val="001A6744"/>
    <w:rsid w:val="001B0C0F"/>
    <w:rsid w:val="001B79A0"/>
    <w:rsid w:val="001C3720"/>
    <w:rsid w:val="001C40C7"/>
    <w:rsid w:val="001C4E49"/>
    <w:rsid w:val="001C5322"/>
    <w:rsid w:val="001E0610"/>
    <w:rsid w:val="001E078B"/>
    <w:rsid w:val="001E4581"/>
    <w:rsid w:val="001E7D87"/>
    <w:rsid w:val="001F40FA"/>
    <w:rsid w:val="002228F8"/>
    <w:rsid w:val="00225DAC"/>
    <w:rsid w:val="00235F0A"/>
    <w:rsid w:val="00244572"/>
    <w:rsid w:val="00254397"/>
    <w:rsid w:val="00254C6C"/>
    <w:rsid w:val="00255BBC"/>
    <w:rsid w:val="00270111"/>
    <w:rsid w:val="0027052B"/>
    <w:rsid w:val="00273D84"/>
    <w:rsid w:val="00275425"/>
    <w:rsid w:val="00281C48"/>
    <w:rsid w:val="00292F5A"/>
    <w:rsid w:val="002A09E7"/>
    <w:rsid w:val="002A5A66"/>
    <w:rsid w:val="002A6E7E"/>
    <w:rsid w:val="002C54DF"/>
    <w:rsid w:val="002C5D15"/>
    <w:rsid w:val="002D4F9E"/>
    <w:rsid w:val="002E634D"/>
    <w:rsid w:val="002F2E58"/>
    <w:rsid w:val="00303DFA"/>
    <w:rsid w:val="00342A31"/>
    <w:rsid w:val="00344237"/>
    <w:rsid w:val="003442FF"/>
    <w:rsid w:val="00347D11"/>
    <w:rsid w:val="00362E53"/>
    <w:rsid w:val="00370772"/>
    <w:rsid w:val="003708EA"/>
    <w:rsid w:val="00371BA0"/>
    <w:rsid w:val="00372A12"/>
    <w:rsid w:val="00381644"/>
    <w:rsid w:val="00390A70"/>
    <w:rsid w:val="003A4B7E"/>
    <w:rsid w:val="003A6DD3"/>
    <w:rsid w:val="003B1017"/>
    <w:rsid w:val="003C17C0"/>
    <w:rsid w:val="003D02F1"/>
    <w:rsid w:val="003E1A27"/>
    <w:rsid w:val="003E7399"/>
    <w:rsid w:val="003F342C"/>
    <w:rsid w:val="00407AD9"/>
    <w:rsid w:val="00410FCE"/>
    <w:rsid w:val="004244DB"/>
    <w:rsid w:val="004314C5"/>
    <w:rsid w:val="00431CA9"/>
    <w:rsid w:val="004503E5"/>
    <w:rsid w:val="00457C9B"/>
    <w:rsid w:val="00483501"/>
    <w:rsid w:val="00484104"/>
    <w:rsid w:val="004A02F6"/>
    <w:rsid w:val="004B1661"/>
    <w:rsid w:val="004B38E9"/>
    <w:rsid w:val="004B4017"/>
    <w:rsid w:val="004C243E"/>
    <w:rsid w:val="004C40BD"/>
    <w:rsid w:val="004D2F25"/>
    <w:rsid w:val="004D5A05"/>
    <w:rsid w:val="004D618C"/>
    <w:rsid w:val="004E1003"/>
    <w:rsid w:val="004E6B55"/>
    <w:rsid w:val="004F0104"/>
    <w:rsid w:val="00504575"/>
    <w:rsid w:val="00506D46"/>
    <w:rsid w:val="00507421"/>
    <w:rsid w:val="005160BE"/>
    <w:rsid w:val="005207BE"/>
    <w:rsid w:val="005244CF"/>
    <w:rsid w:val="005256D8"/>
    <w:rsid w:val="00534C83"/>
    <w:rsid w:val="00535FA1"/>
    <w:rsid w:val="00543297"/>
    <w:rsid w:val="00560072"/>
    <w:rsid w:val="00576998"/>
    <w:rsid w:val="00581CD8"/>
    <w:rsid w:val="00584592"/>
    <w:rsid w:val="005854A6"/>
    <w:rsid w:val="005965AC"/>
    <w:rsid w:val="00596B62"/>
    <w:rsid w:val="005A38F3"/>
    <w:rsid w:val="005A3989"/>
    <w:rsid w:val="005A5C5E"/>
    <w:rsid w:val="005C131E"/>
    <w:rsid w:val="005C4EE6"/>
    <w:rsid w:val="005D1A7B"/>
    <w:rsid w:val="005D2623"/>
    <w:rsid w:val="005F72D0"/>
    <w:rsid w:val="00610D68"/>
    <w:rsid w:val="00611D06"/>
    <w:rsid w:val="00620B4E"/>
    <w:rsid w:val="006228AE"/>
    <w:rsid w:val="00623B7A"/>
    <w:rsid w:val="00625C1F"/>
    <w:rsid w:val="00627714"/>
    <w:rsid w:val="00637094"/>
    <w:rsid w:val="00640883"/>
    <w:rsid w:val="006511AA"/>
    <w:rsid w:val="0066708E"/>
    <w:rsid w:val="00675EF9"/>
    <w:rsid w:val="00677053"/>
    <w:rsid w:val="00694B2C"/>
    <w:rsid w:val="006A3883"/>
    <w:rsid w:val="006A4D2F"/>
    <w:rsid w:val="006A6252"/>
    <w:rsid w:val="006A67D9"/>
    <w:rsid w:val="006B6538"/>
    <w:rsid w:val="006C40F7"/>
    <w:rsid w:val="006C449E"/>
    <w:rsid w:val="006C4566"/>
    <w:rsid w:val="006D5E5B"/>
    <w:rsid w:val="006F235C"/>
    <w:rsid w:val="006F7432"/>
    <w:rsid w:val="0070226A"/>
    <w:rsid w:val="00710B65"/>
    <w:rsid w:val="00716455"/>
    <w:rsid w:val="00723954"/>
    <w:rsid w:val="00737D90"/>
    <w:rsid w:val="007425D8"/>
    <w:rsid w:val="00744C9B"/>
    <w:rsid w:val="00746161"/>
    <w:rsid w:val="007506F4"/>
    <w:rsid w:val="007655E1"/>
    <w:rsid w:val="007817F8"/>
    <w:rsid w:val="00782219"/>
    <w:rsid w:val="007831A3"/>
    <w:rsid w:val="007842C1"/>
    <w:rsid w:val="00787D86"/>
    <w:rsid w:val="007A50A3"/>
    <w:rsid w:val="007B2B63"/>
    <w:rsid w:val="007B4871"/>
    <w:rsid w:val="007B7651"/>
    <w:rsid w:val="007C0E9B"/>
    <w:rsid w:val="007C1746"/>
    <w:rsid w:val="007C2A0C"/>
    <w:rsid w:val="007C4997"/>
    <w:rsid w:val="007C7D27"/>
    <w:rsid w:val="007D1FB4"/>
    <w:rsid w:val="007D4EC5"/>
    <w:rsid w:val="007D75A1"/>
    <w:rsid w:val="007D78EC"/>
    <w:rsid w:val="007E071D"/>
    <w:rsid w:val="007E4B41"/>
    <w:rsid w:val="007F33D3"/>
    <w:rsid w:val="007F3A1B"/>
    <w:rsid w:val="008014F2"/>
    <w:rsid w:val="00802CD6"/>
    <w:rsid w:val="00814442"/>
    <w:rsid w:val="00817E93"/>
    <w:rsid w:val="00830791"/>
    <w:rsid w:val="008350B7"/>
    <w:rsid w:val="00841094"/>
    <w:rsid w:val="0084410C"/>
    <w:rsid w:val="00844597"/>
    <w:rsid w:val="00845538"/>
    <w:rsid w:val="00854D4E"/>
    <w:rsid w:val="00856BAB"/>
    <w:rsid w:val="00863EB4"/>
    <w:rsid w:val="00866E63"/>
    <w:rsid w:val="0086732B"/>
    <w:rsid w:val="00876C35"/>
    <w:rsid w:val="00877345"/>
    <w:rsid w:val="0088170D"/>
    <w:rsid w:val="00885219"/>
    <w:rsid w:val="00890FAD"/>
    <w:rsid w:val="00893829"/>
    <w:rsid w:val="00894E82"/>
    <w:rsid w:val="008D0818"/>
    <w:rsid w:val="008D0CEB"/>
    <w:rsid w:val="008D2B1F"/>
    <w:rsid w:val="008D629F"/>
    <w:rsid w:val="008E53DF"/>
    <w:rsid w:val="008F249A"/>
    <w:rsid w:val="00901ADB"/>
    <w:rsid w:val="00930CF6"/>
    <w:rsid w:val="009331D5"/>
    <w:rsid w:val="00936021"/>
    <w:rsid w:val="00940C2A"/>
    <w:rsid w:val="009517E2"/>
    <w:rsid w:val="0095197D"/>
    <w:rsid w:val="009540E9"/>
    <w:rsid w:val="00954A51"/>
    <w:rsid w:val="00964879"/>
    <w:rsid w:val="0096508F"/>
    <w:rsid w:val="00980305"/>
    <w:rsid w:val="00991D10"/>
    <w:rsid w:val="00992BAD"/>
    <w:rsid w:val="009A2F22"/>
    <w:rsid w:val="009A750E"/>
    <w:rsid w:val="009C6814"/>
    <w:rsid w:val="009C7C38"/>
    <w:rsid w:val="009C7DEA"/>
    <w:rsid w:val="009D23E2"/>
    <w:rsid w:val="009E3349"/>
    <w:rsid w:val="009E42D0"/>
    <w:rsid w:val="009E73D6"/>
    <w:rsid w:val="009F7E43"/>
    <w:rsid w:val="00A006CC"/>
    <w:rsid w:val="00A23C04"/>
    <w:rsid w:val="00A23C52"/>
    <w:rsid w:val="00A342DA"/>
    <w:rsid w:val="00A35D41"/>
    <w:rsid w:val="00A35F78"/>
    <w:rsid w:val="00A3719E"/>
    <w:rsid w:val="00A37EA4"/>
    <w:rsid w:val="00A40F5B"/>
    <w:rsid w:val="00A41D38"/>
    <w:rsid w:val="00A420C9"/>
    <w:rsid w:val="00A47054"/>
    <w:rsid w:val="00A53A9D"/>
    <w:rsid w:val="00A728C4"/>
    <w:rsid w:val="00A72E87"/>
    <w:rsid w:val="00A77443"/>
    <w:rsid w:val="00A83761"/>
    <w:rsid w:val="00A954DF"/>
    <w:rsid w:val="00A960F9"/>
    <w:rsid w:val="00AA2DDB"/>
    <w:rsid w:val="00AA4552"/>
    <w:rsid w:val="00AC22F2"/>
    <w:rsid w:val="00AC6DBA"/>
    <w:rsid w:val="00AD16C1"/>
    <w:rsid w:val="00AD45C7"/>
    <w:rsid w:val="00AD5A28"/>
    <w:rsid w:val="00AE0AEB"/>
    <w:rsid w:val="00AE5C8E"/>
    <w:rsid w:val="00AF3480"/>
    <w:rsid w:val="00B05485"/>
    <w:rsid w:val="00B074AD"/>
    <w:rsid w:val="00B12CB2"/>
    <w:rsid w:val="00B135D0"/>
    <w:rsid w:val="00B13BE5"/>
    <w:rsid w:val="00B14D23"/>
    <w:rsid w:val="00B20F1D"/>
    <w:rsid w:val="00B23E84"/>
    <w:rsid w:val="00B47EBA"/>
    <w:rsid w:val="00B51E6B"/>
    <w:rsid w:val="00B520CB"/>
    <w:rsid w:val="00B54552"/>
    <w:rsid w:val="00B66771"/>
    <w:rsid w:val="00B71ED0"/>
    <w:rsid w:val="00B83EF2"/>
    <w:rsid w:val="00B852EF"/>
    <w:rsid w:val="00BA04D6"/>
    <w:rsid w:val="00BA2540"/>
    <w:rsid w:val="00BA294F"/>
    <w:rsid w:val="00BA5C7F"/>
    <w:rsid w:val="00BB57AA"/>
    <w:rsid w:val="00BC1A66"/>
    <w:rsid w:val="00BC7B91"/>
    <w:rsid w:val="00BD160A"/>
    <w:rsid w:val="00BD1EA6"/>
    <w:rsid w:val="00BE17D7"/>
    <w:rsid w:val="00BE3399"/>
    <w:rsid w:val="00BF60DF"/>
    <w:rsid w:val="00C03AFA"/>
    <w:rsid w:val="00C04E65"/>
    <w:rsid w:val="00C11EA9"/>
    <w:rsid w:val="00C16207"/>
    <w:rsid w:val="00C162F6"/>
    <w:rsid w:val="00C167FD"/>
    <w:rsid w:val="00C20EA4"/>
    <w:rsid w:val="00C35C99"/>
    <w:rsid w:val="00C40DA6"/>
    <w:rsid w:val="00C44023"/>
    <w:rsid w:val="00C47CB9"/>
    <w:rsid w:val="00C5017B"/>
    <w:rsid w:val="00C51B03"/>
    <w:rsid w:val="00C54F16"/>
    <w:rsid w:val="00C6064B"/>
    <w:rsid w:val="00C61CC8"/>
    <w:rsid w:val="00C63325"/>
    <w:rsid w:val="00C66E04"/>
    <w:rsid w:val="00C70E7B"/>
    <w:rsid w:val="00C86B7D"/>
    <w:rsid w:val="00C91237"/>
    <w:rsid w:val="00CA6740"/>
    <w:rsid w:val="00CA76E4"/>
    <w:rsid w:val="00CC2A94"/>
    <w:rsid w:val="00CC4A13"/>
    <w:rsid w:val="00CC56AF"/>
    <w:rsid w:val="00CD4512"/>
    <w:rsid w:val="00CD4D69"/>
    <w:rsid w:val="00CF1726"/>
    <w:rsid w:val="00CF527B"/>
    <w:rsid w:val="00D01E52"/>
    <w:rsid w:val="00D03BCB"/>
    <w:rsid w:val="00D04107"/>
    <w:rsid w:val="00D111E8"/>
    <w:rsid w:val="00D20E7A"/>
    <w:rsid w:val="00D34A6C"/>
    <w:rsid w:val="00D364C7"/>
    <w:rsid w:val="00D54B3C"/>
    <w:rsid w:val="00D573F4"/>
    <w:rsid w:val="00D60B3F"/>
    <w:rsid w:val="00D6203D"/>
    <w:rsid w:val="00D664BA"/>
    <w:rsid w:val="00D66573"/>
    <w:rsid w:val="00D6708B"/>
    <w:rsid w:val="00D7118A"/>
    <w:rsid w:val="00D86DDB"/>
    <w:rsid w:val="00DA6CE5"/>
    <w:rsid w:val="00DB56C9"/>
    <w:rsid w:val="00DB756C"/>
    <w:rsid w:val="00DC2360"/>
    <w:rsid w:val="00DD76A2"/>
    <w:rsid w:val="00DE1B20"/>
    <w:rsid w:val="00DF2811"/>
    <w:rsid w:val="00DF33DD"/>
    <w:rsid w:val="00E17D62"/>
    <w:rsid w:val="00E27BA4"/>
    <w:rsid w:val="00E43E5E"/>
    <w:rsid w:val="00E44819"/>
    <w:rsid w:val="00E624AF"/>
    <w:rsid w:val="00E82BCC"/>
    <w:rsid w:val="00E85DCE"/>
    <w:rsid w:val="00E870EE"/>
    <w:rsid w:val="00E97FAB"/>
    <w:rsid w:val="00ED19BC"/>
    <w:rsid w:val="00ED3610"/>
    <w:rsid w:val="00ED3DD3"/>
    <w:rsid w:val="00ED564E"/>
    <w:rsid w:val="00ED5FB6"/>
    <w:rsid w:val="00EE2D18"/>
    <w:rsid w:val="00EE6297"/>
    <w:rsid w:val="00EE6FAB"/>
    <w:rsid w:val="00EF04C4"/>
    <w:rsid w:val="00EF4E1C"/>
    <w:rsid w:val="00F0298C"/>
    <w:rsid w:val="00F23AB7"/>
    <w:rsid w:val="00F3154A"/>
    <w:rsid w:val="00F33604"/>
    <w:rsid w:val="00F36ADD"/>
    <w:rsid w:val="00F3713D"/>
    <w:rsid w:val="00F746A7"/>
    <w:rsid w:val="00F75242"/>
    <w:rsid w:val="00F75F61"/>
    <w:rsid w:val="00F81C41"/>
    <w:rsid w:val="00F840EC"/>
    <w:rsid w:val="00F87A41"/>
    <w:rsid w:val="00F936F4"/>
    <w:rsid w:val="00F93C81"/>
    <w:rsid w:val="00F973BA"/>
    <w:rsid w:val="00FA0027"/>
    <w:rsid w:val="00FA0E8B"/>
    <w:rsid w:val="00FB782A"/>
    <w:rsid w:val="00FC5956"/>
    <w:rsid w:val="00FD5BD0"/>
    <w:rsid w:val="00FF1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6228AE"/>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6228AE"/>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0B0803"/>
    <w:pPr>
      <w:spacing w:line="240" w:lineRule="auto"/>
      <w:ind w:firstLine="420"/>
    </w:pPr>
    <w:rPr>
      <w:rFonts w:eastAsia="黑体"/>
      <w:b/>
      <w:bCs/>
      <w:sz w:val="21"/>
      <w:szCs w:val="22"/>
    </w:rPr>
  </w:style>
  <w:style w:type="character" w:customStyle="1" w:styleId="aff4">
    <w:name w:val="黑体加粗 字符"/>
    <w:basedOn w:val="a1"/>
    <w:link w:val="aff3"/>
    <w:rsid w:val="000B0803"/>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0</cp:revision>
  <dcterms:created xsi:type="dcterms:W3CDTF">2022-05-29T01:42:00Z</dcterms:created>
  <dcterms:modified xsi:type="dcterms:W3CDTF">2024-11-10T07:40:00Z</dcterms:modified>
</cp:coreProperties>
</file>